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8E6A" w14:textId="77777777" w:rsidR="00B51434" w:rsidRDefault="00B51434" w:rsidP="00E770F8">
      <w:pPr>
        <w:spacing w:line="24" w:lineRule="atLeast"/>
        <w:jc w:val="center"/>
        <w:rPr>
          <w:rFonts w:cs="Times New Roman"/>
          <w:b/>
          <w:bCs/>
          <w:szCs w:val="26"/>
        </w:rPr>
      </w:pPr>
      <w:r w:rsidRPr="003B6FD7">
        <w:rPr>
          <w:rFonts w:cs="Times New Roman"/>
          <w:b/>
          <w:outline/>
          <w:noProof/>
          <w:color w:val="FFFFFF"/>
          <w:sz w:val="40"/>
          <w:szCs w:val="40"/>
          <w14:textOutline w14:w="9525" w14:cap="flat" w14:cmpd="sng" w14:algn="ctr">
            <w14:solidFill>
              <w14:srgbClr w14:val="FFFFFF"/>
            </w14:solidFill>
            <w14:prstDash w14:val="solid"/>
            <w14:round/>
          </w14:textOutline>
          <w14:textFill>
            <w14:noFill/>
          </w14:textFill>
        </w:rPr>
        <mc:AlternateContent>
          <mc:Choice Requires="wpg">
            <w:drawing>
              <wp:anchor distT="0" distB="0" distL="114300" distR="114300" simplePos="0" relativeHeight="251663360" behindDoc="0" locked="0" layoutInCell="1" allowOverlap="1" wp14:anchorId="627EA221" wp14:editId="2F1EBEB4">
                <wp:simplePos x="0" y="0"/>
                <wp:positionH relativeFrom="margin">
                  <wp:posOffset>-171450</wp:posOffset>
                </wp:positionH>
                <wp:positionV relativeFrom="paragraph">
                  <wp:posOffset>-104775</wp:posOffset>
                </wp:positionV>
                <wp:extent cx="6229350" cy="9237980"/>
                <wp:effectExtent l="0" t="0" r="0" b="127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237980"/>
                          <a:chOff x="1625" y="1003"/>
                          <a:chExt cx="9158" cy="14683"/>
                        </a:xfrm>
                      </wpg:grpSpPr>
                      <wps:wsp>
                        <wps:cNvPr id="23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658F6" id="Group 234" o:spid="_x0000_s1026" style="position:absolute;margin-left:-13.5pt;margin-top:-8.25pt;width:490.5pt;height:727.4pt;z-index:25166336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cDjkBAOvJCAAOAAAAZHJzL2Uyb0RvYy54bWzsfW1vXbmR5vcF9j8I+rhApnXu+zXiDHYm&#10;08ECnWyAaH+AWpZfENvSSup2Zxf73/d5yCpeUqfI58y4ZzCeufnQx84tF6uKRbLeWPzt3//y6ePF&#10;z3ePTx/uP7++nP7u6vLi7vPt/ZsPn9+9vvxf19//5nB58fR88/nNzcf7z3evL/9293T597/7r//l&#10;t18eXt2t7t/ff3xz93gBJJ+fXn15eH35/vn54dV33z3dvr/7dPP0d/cPd5/x49v7x083z/jr47vv&#10;3jzefAH2Tx+/W11d7b77cv/45uHx/vbu6Qn/7+/zj5e/S/jfvr27ff6fb98+3T1ffHx9Cdqe038f&#10;039/5H+/+91vb169e7x5eP/h1si4+RdQ8enmw2cMWlD9/ub55uKnxw8zVJ8+3D7eP92/ff672/tP&#10;392/ffvh9i7xAG6mqxfc/OHx/qeHxMu7V1/ePRQxQbQv5PQvRnv7p5///Hjx4c3ry9V6c3nx+eYT&#10;JimNe8H/A+L58vDuFaD+8Pjwl4c/P2Ye8ccf7m//+oSfv3v5O//+LgNf/Pjlj/dvgPDmp+f7JJ5f&#10;3j5+IgowfvFLmoW/lVm4++X54hb/5261Oq63mKxb/HZcrffHg83T7XtMJv/dtFttLy/w83R1tc5z&#10;ePv+n+zfH6ctlI7/eNrsDunn725e5ZETtUYdWYPSPZ3k+vR1cv3L+5uHuzRdT5RYkStIzXL9/vHu&#10;jqp8kYji6ABzqT7VIq1+IdgTJC+FeVyvji+E4iI9rKYskcM2zWmRx82r25+env9wd59m5ebnH56e&#10;84p4gz+luX5jtF9jQt5++ojF8d++u1jvthdfLojVoB0IwxSg6Wp78f7CRsTKKJhWFdB6M8WY1hXQ&#10;tN/HmKCxZbjN4RhjgvgL0Oq4ijHtKqDdeh1j2ldAm3UHE3SvDLc7drjDRJ2ANoeYpqkW+W7bIWqq&#10;Zb4/7jq4aqHvrq5iBqda6odVZ/6mWuzbqUdXLfc9qA91YaoFv9nsOnTVkt9uOpKfatGvr1YdXLXs&#10;N7urmK5VLXvqX6juXFZlHrfbjuxXtewxQTGqWvS71aZDVi36VUfhuTcWqvoc1pKfpo5GrGrJb6bO&#10;OlzVkp/Wmw6LteSpN6FGrGvJ96S1rgXPlR+jqgU/rTosrmvJbzcdFnk6FqFOu0PM4roW/faqM4vr&#10;RvS9aVzXol8fe+JqRN+R/LqW/GbVWT+bWvLrDoebWvK7qcPhppb8auro/KaWPPfKcBY3teRhGMSS&#10;39SS3/eOnk0t+fWqsztvasnverO4qSW/2ne2wU0tep4sIY80d4p2rafO1rVtZL/qHBvbWvbrdYfH&#10;7SLZw1w40bXadGS/rWW/O3TmcVvLHtZuPI/bWvbbXWdLpYVX5LXaddR+W8t+2zuwd7XsYXrGdO1q&#10;2W9XnXnc1bLfXPVw1bLv01XLfnPs8LirZd89Zne17He942xXy/6w7hyNu1r2HDE8z3aN7Hu6uq9l&#10;v+vt9vta9twBwjW0r2Xft+Fq2VOjY1y17HebDo/7WvbU6BhXLfv9pnNo72vZd43LfS172N+x7Pe1&#10;7Ne7zukIr+q0hrrzeKhlz10u5PFQy34PIzvUCThjpxFXOI9jXLXsD1eds+NQy55ne4yrkX3PAjjU&#10;sj90tpxDLXpucjGLtejhncZkHWvR73pH7bEW/bZzaB9ryW97ZB1ryXcds2Mt+e22Y/Qea8kDKBT8&#10;sRY8DaFQWsda8FhlMapa8JttR/DHWvAdsWM+KgXcHDrH2XRVC37q2eLTVSN6GI4hjxMiFJXWT51d&#10;YrpqhH/V2SYwdxW2qefOTle1/Pt+1VU9AXQCygwgRPDOgwA37z0ucPvLZwsM4E8XNwzyXaXAzsP9&#10;EwMzjBIg8HKdAgNAAShGETrAkB+BPUQzBoZ4CLxlyEFiBvcE3i8Chn4R+LgImE45oeF2LyFkMh7h&#10;WS8CNy6nZWzSe07ELGOUDnICX8YqfWCC5zCPlDnd3AS+jNWVsQpvdYlkVsYqHNJF4MYqQmJLwOl0&#10;knb4lYvAXXOXsUrfMWFfxirdwwS+jNW1sQonbwnt9PKIHY7cInBjFb7aInBjFe7YInBjFR7XInBj&#10;FU7VEnB6VWQVftMicGMVrtEicGMV3s8icGMVDs4icGMVPswScDoxZBVuyiJwY3W3jNWdsQpnYxF2&#10;YxX+xCJwYxUuwxJw+gxkFV7BInBjdb+M1b2xCtt+EXZjFeb7InBjFRb6EnCa6GQVRvgicGO1JD3G&#10;J+rBWIUpvQi7sQpreRG4sXpYxipNYrIKo3cJdpq9CXzZrNKyTeDLWKX1msCXsXo0VmGDLqE9maFE&#10;T0Nz2T8wbmlLLvsHxi/NxWX/wDieYBFW/yAf+mbyPSKb+jKP+nh5gTzqj/w3N68ebp5pKfofL768&#10;vkyZp/f4IpLE///T/c931/cJ4pkGI0zTJGrYnjbuCeLj5waSoWhIjdLLFPrv/n3IGK/ybGAOR2AI&#10;qC5Ch/TjMjgGYhJ5LnEny7+ZvJTZJFxh2H/3r8GZFTAVU9B/96/BMQexBJ8ZUHBnxnJhaJ34EN4c&#10;yo+BYMKVnc/p8q/zm+WC8MgYn228K5hio3ERVEvjrkom08fzbx53Y+qCkMUYHwN74GNVNk3H41/D&#10;h30swWHnGdG3NSN7XRaS4/FvxodEQ8KHIPQYH4NfoG8Nu204Lt1ywpVT1Mfzbx4XIfsMh01rhA8B&#10;tASHUNQYjmFwjLsptoGP518bl6FRwpVN0n/3r8ExjAc4hEXH4zIwRbhiBjge/xq+Q95gdle+Ofvv&#10;/jU4RluAbyf0fuf4ypnsePzbjrsX6xfB2DTuXo1rctkj/DqcN5PzHiG5IRwTAOAXGeMxHJM0gEMg&#10;bgxn+nKATzoc1/y+A7zLIdyU1xuy0AIu67OEY+yHfAh8WzNEJJytS8UHwmh53BIwcD3xb9aXLdN9&#10;C+YDqYcMJ/Zd5FczXPFmfDz/2rhYF2lcoadct4Tb7cfzi2RshoNbOppfRN8yHOJeQzjbn9U6d0MC&#10;1QFjfBam4D49HNfOGbVfuX2wgTU9wrdmkgzy28B9GcLZ+Yu8/RiO0UfiE3ArpgwS3Hgd8TxdQh/P&#10;5wQn+F2xLgXjIvY75GNi8J1wYr+nnZHgkEYcyW/CeZ/gctEYDFjXd/9mvXc4pHcX4UNJxhiOiV7w&#10;sUMtxJA+VmcsgDMXRA1rp4I63eyQ5uY2Is728G2JIrjM/JtlZ1v4VrBqYGplWNWaUmQLc21K3Mpp&#10;8m+mzc2REif0n/2bwdwamdzd8Z/9m8FM6VD4MpSbTZYCo83PuZdwpiOo1BgOO7E0gvjgK4ymdTLd&#10;VCIucGJt+7hybVvgk2fRkD7jV8Nl+clxXX6KD4twK9u1zFsJCrmW+Ddri6tBCXn4z/41sGU7oxmk&#10;6qCyQdViTIkj6ArtjOFcmI6qcxQp16R79GOG+Gx5b1GWMoRjjRLpU3Cmy5I+s2/luYIQaBoXdtWQ&#10;PpY9kL6F54Xa9fz8kbpn49K+GdOX+aDfO4TzvQBhkiGczRvjJEM4JiQhl7VYa+Y20VwaobN9WWEz&#10;p2SNpPwImx8tJWzmC9G/eUGaS6y226ygaiLcPBqftLZ4hBGaRSuXhK2cEsd17vybubQDlAGAkcxs&#10;Buj/j8DcPlHL1Y6AnYIzM1C53xNLBqBuOxg+I/JQc5jhSjzZheHfLJQV6waBby/CcSvWMxFOmIGo&#10;HzO4sZ6vYVEkfJDPiI+1hQHVuB5WROXjGJ+5IcqNc3dFzYePq+xU50MZqqhXTHJRZjnDZkkPxHaM&#10;WsplcOZOKfp8ftUqYjgx0Ycwxmh+3T1TbgPDmAmfWJYFnwgnFTixLgsfCp/pPWrlhvyiLH8RH2Xe&#10;hI9R9EDIpeiVCEsUPRX8Fjhsl6P5LXAibFLoE/vV2sL4e5EFcfmp/WBl+6mEszCChGPNLfdJQR8q&#10;L7MeiDDqyte5kPOKBU88F8T8Mg2R4MQ+Xs4Zsb843FYcvj4uKpqH+uJ8KLPa5aLMfpezcq38fFPh&#10;LtRaJ/kpr6TAibBOgRNhuwKn9iunT8KZ0aTGNb1XboSfCwzPDvcDO4+U/Hw/UPPm56+EM/tFwsGM&#10;5/pQ9HkaTsmFNnXCJ9zEjYW/1frYWDhYndMb1mZzPyjlNm73+TfbfxvWEaf9amw3of4+w6lwuofd&#10;YR+P9GBroTaZZmDlPug7INQzwkd5JDiRFqU9twifRb5wC2A47t7204NI7+4tJKPSV3sLA+xFegh1&#10;9ImPnTgXUNee4cR55HBqP/VxVRhg76E5Ee7fm3+kwpqUB+dtI9x2+jGEk362+W/cP4Z6ZWlW2h1D&#10;ON4d4bjY34Zwlg6j3TGEMz2lnTqEM692VerkfH37N69zT2fzPBzis5ABbicsgxN6T7+IcplUOtbh&#10;hF/rfPCO+5APi5Cosgvuj6RvpfYX2w9UmQTu8GQ9EPrCtHjSF5G+8vWxFuUKvi5VucKeN8fArwq7&#10;cZ9KcCLshrsuGU6E3Zg+T/jE+mX6PMlFRLZSXRXXmyj3KPjEOnf6aHeM9Mr5Vet8b/6qWuc+H0qv&#10;fH9W5TyuB2o/KPhwjgz5NX1R+4brywo3gIf4fB3hPBzCmV6pfYjnLvWF8a4RPp9ftR8cLG2r9ivX&#10;q6lUEPt+69+87xZ8Yn9x+phWGPHh+qeqAPduv4zF4uonvHM/zRWYHR4SLJ/RCIkPWbWjXFiSboGp&#10;gkLcr06aoiTsBU64xj8kD1fgMj5ROFLghAXmhVBCKgz8UuHVOWn2iDAP/fgTXoJbzcKpZPCBtCkw&#10;UxMFZhVQijaz/EuxvS9A/+aFuLX6QKGbXv4kwlC4aJgnX4SbtxiOElFVp6zuSXAi7FbgxDZBN5L4&#10;xNphoQPBlFDMSBIz4SWdYl6ZueSgilXzEEVA1evBFDbzSxU2hLsSbeMohnvDApvXeImYHEuiOKgI&#10;4brrLyLCG/YZADaR5sJF0gQ2Pm48LCGihfTeOKaYea9RE+pWOBA7Jm3YxKnYgX0a1CL0WWV5x+hg&#10;2tqOo3wQxpASfWKvps+d4MrNEt+6/GtbmC0cZcP4OmQJ2pAPTBfHVTZWwSdiIV7CqUrYnV9ls7n8&#10;GBMe8uHzIUrTvYRTlex7CaeaX4+xKX0peqpWka9cpc+zOyOuJ7cf75/usqh4FyVdFC6XUniXpWp2&#10;9nT/8cOb7z98/MjLKE+P7378x4+PFz/fsE/g1XYqB0cD9jHdZv58z3/mM8J/jj5rdu+FHddS37//&#10;e8Ryu/qH1fE33+8O+99svt9sf3PcXx1+czUd/+GI9OZx8/vv/x/vxEybV+8/vHlz9/mHD5/vvAfh&#10;tFnWi866IebugakLIW/dHLdwLxJfAyav8D/Tq4ZJNB38/Abc3bx6f3fz5p/sz883Hz7mP3/XUpyE&#10;DLb9mwSBPnu5a11usvfj/Zu/oYPd433uv4h+kfjD+/vH/3N58QW9F19fPv3vn24e7y4vPv6Pz2jC&#10;d4RG4Uh4Tn/ZbFPs67H+5cf6l5vPt0D1+vL5EhfS+cd/fM4NHn96ePzw7j1GmpIsPt//d7QhfPuB&#10;He4SfZkq+wv6AP6bNQTEAfWiIWDacCmzX7Uh4N5qrKdNjqIlRU09FukdpQ6JJSzlnRnrJbK8HyCb&#10;RQFn0ppToz8ciqVJDxxKNBcwt7LXDRCd8CI8COGe8KQWJAEeGC4FaBvjwXFZQKbUkS7Ag8kpQDv2&#10;dJjzBeEVEHY7C/nCmVaAUsOdOR6EsAtIbsoR0EMvsEB1ENFpLzCp/1KECKddAeohqkXdkxDLpSSi&#10;WtbocBaKiLGuEyI2jZnLiHUyBYb9KSLOall35ozOVMEzdQhikL0A7WKCmJAuMKlnSUARs14FqKON&#10;vMhxgmEflQhRLevUa2kuIqZWCiJMbIyolnVqaBQgqmWd+uBEFNXCTq3+AkS1sFNLygARLxIUsjEj&#10;0eyzGqjAdBHVwmZPlzlB9KVOeNiCJSKolnVqyhMgqmUNHCdMMC/ODVOCjjAWxTo3TJn1yrHU+HUp&#10;GRhf17cM0XWJHAtwLHg4N9clMSHAsw92jdhUtmzH4HYL6N+0YcpXX0bHcr7AXXQufZq3p5vm2b+0&#10;6J3tDBjtBOAORga03CRLuLOs/Gf/mr+aRQpLYwhmkUoVbyXxDGuIiJuBibIqgxKUGVRRCWfPv5lN&#10;C8i6L+E/+jcDOZOuXf6rfw0qO+QirGQpGRWNw5YPeYGH0RxhKEKJoLMl6YtT6FT7N1Nv8VoBhVMP&#10;A4r46kwVfaSzh/sZPuPZw/137uFir3rh4aZ056/u4R4sMj/tchemk4eLxE/ycEtM8asc3GR551xS&#10;7bvW1mkyvPNoNUhtm6aOinMstW2afK45ltoyTX7JHEttmK5Ty8+ZP167AB1aag8gN9WcYant/45c&#10;avM/NZGfIWm82uSOzDlqvNoOmlq8yWQP0NTyTR0O59TU8k3d/wM0tYA7aGoBp7beAZpawh2magmv&#10;2DozQKNF3Dizyb+ao2mc2dz+cSacxpdFw++InMaXnWK2aL+efLAYTS3jjvqxAL6gobcXcFXLOAUf&#10;5iuKOQeFppZxfqRhJpzGieWjGHNqGh92l5qcztHUekxXOEBTq3Fns6GdUpjqTHnToj45sHPh8NJR&#10;wdNR5KY9/SG1gZ2zVQu5s8qb3vQdehgNLvR09hym4ApMJZ+zXx53aj375d22tFiMMNHPfvksYmF+&#10;0HUpchNBAmwjFGS5ci7AsVskcHcSx+B2g+hFI9OvDhJg52WQAJtiFCOwcvLiVfZCBF4xIlz/rGml&#10;c6t7ef7NfqXhUiUv2ZMdlxWauzsGMudz7NBbdcoYyAudhi64xbXGNJlvjU1r5M3bRW6RP8axDjUT&#10;4sxuugh9ZCBVepOGE3WSmaaiVq4A/m0CDCVn57/6N0OZ0POpjuXgv/o3Q3ngY1yu/1LdHcc5DHEO&#10;Q3wDiXYcKC/CEKmS5tcOQxx4q457Cpr4pwFOYYhpYj85ptpPN8a/KhKBFrBMSie82ArrUENtAKfH&#10;lGzIGqb2Mw7HHqba1UBdMZJcAara10AddYeo2qNDr68YVe1u7FICN+Kv9upwrzpGVXscqO7tUFV7&#10;dnwpLmSwiVHkR2AispowRX6RIZAW730W9wRVth3CqEgFLOcXI2S17PlIUkchGuFjimI2a+mjtq+H&#10;rBZ/ClNFhNXiR91XD1ctf8aqAlRN+IIP4sQ8thGMFHqIkNXSx53PHrJa+is81RNTVkt/vWdEJNKL&#10;Ji0/pccUI8pq6fN9nQ6yWvrdxV1Lf4Crlj6K/GIum8jGetMTWRPdwK2bDrJa/nzLLuaySdPzKa5Q&#10;/k2UIz/iFsm/CXTgflEHWSP/bW8ym2gHRRtTVk8Ad7sOm/UEoEowRtYEPaYUhYnYbOIe3R2DpbNl&#10;X0mvkoa4av3v46r1H5GWmMnmQT5cE+owWYufR00HWa3+fH0xFD/zsoVJ1BD2kNXin1KsPFiYzZN8&#10;fWTtm3yd842FxoWw9MpZJH0a2wUqlShFZNXCT6HqEFW98yMuHoqreZCvJ3k6nyeiUjA1oqqWfFcl&#10;mvf40NEhJotPWZxGREQwVgle3ShguJ7cQVZLPr8JG8mLTeBOyLDZhQJjb4kCxcdQO5Q1wt/2kNWa&#10;3z92mTgvY+JWd4eyWv641dKjrNZ8XDOIkfE6RhkyPwMWyYxXdhqwUGasDihQ/ZOX10ULGBmIkTUT&#10;sO+dSc27fKh67yCrJwDl2B2ZsQiiUIY7KB1k9QRQsrFqNC/z0T4K2WTZ7mnIrr3PO1gnsH3nGEG0&#10;oIJKrzVHs9m8zYeLKh3K6glAk74Om2yqcaKsJzO2BDxBXfU8CAQyTmC4O9GhrJmA7gpgd+oyJs3w&#10;cALos52g8N50PJu8UVnAsCt2kNUTkB/7iyaADbQKMj7kF1NWTwAu0fcoayego2eoVDkNiYbxPWT1&#10;BPDp95iyegIOMAQ7MqsnoGvitS/1HbvWZ/tUHy5fx7S1T/Xhcbye3F481ofHJ0Ne28f6pik9uxhN&#10;auq6WmYVF5d6+OqZmKauxvF5ltOU5Rp2O47Pea5zngvbFhMo8IlzlHycQDnXn/YygN9Anqv7qKZd&#10;krwuRZRjJbA+RdfnB/tePmVqtxGv4QEtWU1WlXpdGhGN5U4vh2u1tNoX4DAiErgnFAU4zIQE7lk1&#10;AY7jJ4EvY9V641yX3jNj7Ha9+/xg3yyfTtucci9vT40Fab35rkuvSQFus1oygQIcBlwiZln63d7J&#10;OT/YF955sYn99h7sS1YsCyBoVkYVENPk1/XLTYReEcR0ZY8GnR469ASyfy2xfWV7hCiLZ/IrKamE&#10;s9d7BNzRumKKkv0jg9xYGooNJNQynChTgHeU4cpVHheHf7NY2BwyjSsaMpSmSKLIwLsd8c2dURnF&#10;3koI2GR2CAcNIH3qLT5vKcQmqSN8SP0lfGyaPISzipi1eGhjZ+ULqklagVs6LppYD+ljDVGSi2+l&#10;Pq/+zfPr3YdUczGnTzWMYPPtpC+iEURpIijqTXZedYMDf8iv6QEC80M4by50umHl8vBvlot3DZIN&#10;PKxrkGy4YW1+lPy8a5BqfOFtg9TbnN44RNwu8l6w0P6RlL3tCpR6BOZdXFTTHesNoHpyGNi47so7&#10;fIzV3VvuiKKq0kxH8GlHgbjpxoaQaU2IojDv9MM3kIbi9eYjogrLmxqpPdQbECPbPB7XTkgJZ62I&#10;1B7PRrJJLmJc5LcznDirkCFeJGdvTK/uMa7QADPRJxqssiEk4cRJ7/3NxY7nbcbVSV/ghC47dWpH&#10;KdyKk9mfT1A7mT8ToE4WnzXVLpMnKKVMMQ5Xh8WUVNvejRVMkZ8RPn+lWVkOrqUSzp4/obyH49oq&#10;Um1J/fkJCce4LeVXPD0/8fybTz7XAyU/1ysJZ686En7EL/Vkyfz6swPU/yE+a3erLEPuUmlcjD/C&#10;569lrcQuxHWW8ImWWcj6JzhliaDsYiFclp/EZ7cuJJy1dVVw2PXIrgLzbo1i92Oqk9iEsvhdbuVt&#10;GDYB5rQJMOdUmJgpIUQeFJxPhISzY03BuaIoOAstqwOBPdXSXIi7Af5ko+rqWuDEcepwwqpy8oTJ&#10;yp4G5EKYrCiOS2AlZO2bon/z5ujPMIozl1lNasD4pHK1G0OZIydwWT8IYUrbjQlhl5vLJSSWdyWx&#10;nG1LEjNuUEqoWaZikfoiEM39zS1XbpttR+qs8SWvznTfy9c4i4dnjZHHJ9qGcBa9VU8j+EvIqrW6&#10;n8Eq+uFn/xo2yog+txVp4w3hLLol4SxloZ6McJuNT8iNxuUruFyoEs48rrV4KsA9LlQojMe1F8pp&#10;M47oc39bPaXh7TzVS5ml7694AoDPPVIu6jlKj0KwXeyQD4uSsK3nEjj19I9HSdRLsqgcS3zwOxzX&#10;MpbEO4TjJXMeJuBnCGc9jBWce96U4wiftzllNGcMl7dShnMWwYnHP31c9SSX88HvcFx7woh4R3B8&#10;2ibpn1pHjk/Jz55YUnrq61fCWdtj9oMe8UE8i/iwTtAcf4jP9iElP+/yzLbLQ3wWwJLjWgRL8otO&#10;X4lf8DMc13x09ZCt++gSziJJCo5PuCT68h2p7s1EPz8YLhzxwTeC8/wuhBN6z2xCwge9Ho5rfPB8&#10;GMF5hI3nwxDO5kPuL6Yvap90/WOP/uG4FhVnVH4IZyFgviAwhLNk367kBd18969F960tuHrCzc/L&#10;U32b4/Gv4TM+JJztQ2pc0k89UHyU1x6EnD2rpc5Bz5IpffEHP9S54E8sMTg/mjfP9jECPoRDpDit&#10;D2G/7OEkEE694Y2C0wwn6PMnbpR9Wp5EEk9PHSzWpfwAz9KqmOLBnohUMbajPX2rYq1HXmmD/Pg0&#10;9Wg+UBWb4Uo3Bl8X/s3r42gRfBk7u7KkuQouIwtv+U3RYJ+FtplEFY5LBbXkWQLCCEvCUUOne7fE&#10;KB5GYvGu0TjeLqfJ3hRRmRVkBTONqs8+6nwNULjVLAhONKpWktNkZwTjmyPdAaClikUbhKDaw7Xr&#10;3APg3APgG+gBgEPrRQ+AdMz92j0AEIWynAf+lJJapyYA6fko9gA4hZS+qgdAutlIpFji9eV+bGTl&#10;rgGGwl0DG7AGwk5SgHCREq3G5oiwNxQYhNViRLC+C9CRd0cCRNj+CwzieDEiuGkFCHHsGBN2ygKU&#10;73kEvMHBKECIZMeYoBAFCKdDTFNz93/C5eGQveDqf0BVc/V/NXVE1d7833eE3vTeh4XQoauW+5Qu&#10;ZUd01YJf4WphzGMted6DDbWKNn2RKnL8HVy17Kd0Wyegq7n5v8ZVtJCu9uJ/ul4f4arVPV9YC9S0&#10;bV+YmghEuGqN30ydtcNcRpHENPHGT4Srlj0iFR0eG9l3cdWy3xw7OsHYvKarufWPSFZMV3Ppn0s2&#10;5JFWYhkRr7h0cNWbTW6TEMirufOPGezgqmWf7ipHqGrR79IVukAlaEgV4tNl7AhVLXne2Qs1lbnm&#10;E6qOsJrb/tseg81lf152C4hqrvrni8UBfywVLET1aGoUft9hj26IxFTLPDfziGiqZd6jqRb5Ot3a&#10;jTDVIu/Iqbngv952uGvu96dWOIHIm/v93d2PeaUiqJ5KsWCjAK1Sc5GAP5axnKB4wTmiqhb6at1j&#10;sBZ6aoYQoaqlzh43oaI39/tTi5gAVXu9PzXcCBhkTKcwiK0jZJDZ2QLUtRwYjihQqXVKRFUt9nQT&#10;NiKqljrcvA5Vtdh7C5k1FIWo3IMioqoWexdVreu0ekJZsXywDNhD1Vzp79oNL670x7rQXOhHRUmH&#10;qlrsPbO2uc4P77uDqhY79DjUUKaUixRWqfFTIHYGdE5QPVS12JHjjali7PSEqmPbMgJxAkqtLAKq&#10;GC4rUJ1DvrnFj4Ryh6ha6j2aal1fbXuYaqH3MDUy7xmjLPeU3DUi33U0vbm83zveWU5UhuM2Gy4a&#10;PsJ9gmK3g2BXaC7u5z5DwewxWXZC1dEpvtFbAXV8gObafk/TeRWloEKos8NgLfXe+mNc/4Sq9ivP&#10;d87Pd85z0vt853x2udOC5NelHGB8/fJ857x3G9/y7tel/mIsSKvGuy4XG8bgdAMQmrsu2WYBjiMh&#10;gXuRhwDHtp/APZcjwHGeJnBPxQlwbN8J3KP9Y/DznfOeitkbVtel8nksSMuoXZeKAgFus1rqNQW4&#10;zSqaReUczhjc0vPXJQ0twE2By00EAW4KXIqLBLixWu6xCHBjtZSmjcH/4905hwUFlu3x6Me72+cL&#10;PkCNt4/Tf/HK0+PlxY+vL3/Mof7ylvXNK/6RD2HRIOV1bZqc0XVtqyM3ixTD9S5ro3Cde4mqoqVJ&#10;TDBxAYT16AlOJKe93lymaenZYFzEHoaJTYTXM1x+8bhbZMTkesJX2nV4WtO/OXmOsHiGE1ewy7U2&#10;wS/C2RmfuMjixU3qiinC0BmfyId7MRwC0kP5IXy8CJ/fWeU8jxLNCPsu4jepMfXK9zyfBv/m6UC4&#10;NqMbg7H0Kc2uIM5MBT+bfSz/Wn0R6ryIbIxrY1W2AsqMwjEUwpppxDFdCFkuYbJo5lhk8IETNjEB&#10;CCMmMFVfYNuEuMYw2fU0KMlIiXwzEXc8rZ5ILhlbMYIF0w1uUCPaHEzsIw5WDAzXMf9mXfNbP+X4&#10;9J/9m8GYUeBiEbcn7TqGukbvW7Wom8orT90otW0fVvVIag41lq2NKO6c2pZABR4Nac+MyBuYJloU&#10;eY6w2QyoGrLZ6evzeC6eORfP/PsvnmFS8kXxTFoWv37xzBXzBbTvpny741Q8k66bpAc0kGXLS/Kr&#10;imdwbQVxXCuirgtj6ohwauWax6tBYMuUQCiuW8R46nQTw+a7OR4ctSc8KfMY0IPdrwDlbuBzRDAm&#10;C0xOqwaI6kgwMj8hRTgTT4hSZ+sAEbbGArRPrVHnFDWFM7hCEMuoKZzBgx8hTU3dDKrpO6hqeaNg&#10;IUZVSxzNDDqoapHjucIYVS1zuFUdVLXQu7KqpY6r/B1UtdhxozYmi4d4mRyWWoU63hbNII8bssgL&#10;CSdcqY4q0IamaAaFux1cteRzwVKEq5Y86mY7uGrR4/Zoh8da9NYid66nzfufpD6WVyP73uJpimaY&#10;6wxxtUUzPR6bohkmhmNctdJb2+M5j03RDEtrYly17NkiP9SJ5klQ5r5jXLXsWW4V46r1PuftA52g&#10;iVW00Hqlz3ls6ma4OkK62roZ7EohXU3lTJfHpnJmu+rhqvUezW46dNWy32KLi+mq9T49HxGIi7Xk&#10;J3GhMCZGVYv+0NF6XvQ4oTp0DrGmfiZVdwVUNeUzbLIfUoVpPQ2YHm2KUNU6v8WDQDGqWu7pRegI&#10;VSN2vJ8Uo6rFjhM41CzW+hdZbWETxKhqsXf2rbZ6BmV8IaamfKajVU3xzO6qM39N9Ux6VDeQVFM8&#10;A0vmRNQ593vO/WY3/pz7Ped+L8/9xmdKYMHN69IHY5zc+gb6jX91toonTGoujBM/ylal3xkG8Fhe&#10;L1vF5hOMFzicx9X8+88K3dvF4HHI8p/X41J1DDLyS22I0+1fCwdbugDR41Ewkp1CKAyc6EMwa7iy&#10;H/fZ8Hv/JZ/sNPnXaLMWfqIFlGMTvZ38srwQiPcGUGDWrlAM6t0PRYMS5k4pXiG3lXd/Fvff2bMv&#10;hbrgno2my1tWqlZmTMUmfCo1SgMTbKg7tuwwugwOVjTwyZSsp1pL+YMrkn+zQsGNzfhECzW2jUrj&#10;iuSS9yqcxOqhPBI+AUc+87jj1ei9CuX1X5ezSMl6r0LKZ6Qv3mxNp+aznFXvTc+6reFiD8e1BIy6&#10;78+8HOW3QZ+SIT7LR6m+Bd7PS/U1crnwkeYl48K1HMMZH3D9BVzWU9VPKb0RBbnA/R/js56Qqu+D&#10;9b9jH+gRu9ZQUUmPj7Rx0kQzG+vVJsHyElK0WYdJNWN2z15NmOVeVX8VNOYjp+YE9ytH8u7IHuUj&#10;8Xofv1I35Zudf/OmZ8hECxZTJNGAJUPB3x8Slhehgsp0KSjrlGcZjq7IZlady+CcBT1nQb+BLCgy&#10;gy+yoKlu4dfPgk4owUgmxpS3jSoLymwLs6D70iHl67KgiFsjnpmPsDrFWWdBU67JBqxhmmhtD1Ed&#10;rUXM+v1FgKiO1aLtXEwRNqwSYM035QJMkFsB2qR3SQPe6lBtfkQ6wFRHaje7FKudSwnbYxkOzZdj&#10;7tpUKN5njQVeSzzfbguoanOh6dprwGDbQ+DINFqEqxY7zv8OXbXc81WyCFcj+J646EAVeeXLSBGu&#10;RvQ5szoXPQ/WEy6MGPLYpEMt4TvH1aRD0Q+0g6vWd3QhjeUF7BVdkGpMVy17Pucc6kTTQ2BzxRRT&#10;IC9uFidJHFP6OOCxlj27FsS4GtljxJiuWvboMxfjatKhXR6bdOgmvcQb8NikQ9EZN6YL4YCTJPIT&#10;wRGuWva8qBfySC+0SBU2Y4fHWvbsIhLjqmW/3XX2CRqeZUQmrGNctezRIzamq02H5jTtXCfadGh6&#10;Hz6QV5sOzSnMAFcj+x6PLIQ78ZiavAT7V9NKAP1bOzzWsocXGMuryYdukeoM9Z6+wYmunG4PeKxl&#10;nxNqgbyahOi06h1n9X6PnoUxXU1GNKd852Q1DQV2vdO66SiQ87QBqlrrd9vOLsEQdZEWVDBU1CYj&#10;uusdjnyooaBCrU2MqpY7JB7LqkmJ9lC1OdGeQdLkRDsbfZsSrRfPOSV6TolmJ/ycEp1lwyyVcb4O&#10;O5OMFYmfn2CeSeY/RUoUhzFTojQowpSo5dk8qtfNiBIPAgQiq0Sri2Aibedg4mVURmhTwAL+1iga&#10;6j3lmcsYwfnjhbwYNISz3t8qN+Y99NWTRnD0Mx+4QzQct8CNcxjey171imX0PclPXPgpchEvqzic&#10;uk7p46rbPIznkz51ucblp+/DwPqlkoqXVsvbIJD3aD7W9krgWvTu9/fr1JsffGMk0Qf9Go5b4Mb6&#10;7O/Ssff9EJ9dM4WvP4YzfpkuH+LzXvvqjQlr+cxXMkf4SBflsrjHv3jLg2+qJHwi8cG3YQincmjU&#10;pwQneu37ZciteIWJt8QSvtJzwlMW/rWcteVwVW93rseET5Ro8CG3RXCWeeFbMaN58xwpe+kP4Tyn&#10;KeRiuUU5rLXQR8hDDJuXm8q5eSpaPekCpzuLTyXn7GYkwgJj+qwpi3oiwVP0Kl92ghOpfONDPWng&#10;L6LtAD+aXps2hAiGYJbrtR5X3XSeXelGlGCIjb40lu5OXO5lpINg6uRFvIBgwiBhcT7ALDrTZaGA&#10;idvwGdvCQRVY1nU+GzGaKzepXh5851zpOVf6DeRKsZpf5EqRBoO+f3l4enX7p5//8vDnR3o5Tw8/&#10;3N/+9YkLofmFf3kCzMWPX/54/+bu9eXNT8/3yS/ydOf927cXv+C95yNbYWOpT4dc5XfKlaJxZc6V&#10;nirT/B/f/vT0/Ie7+08k4eZntF0BAcxsWgOWd2+M+Gus1RKdxMsPCE8Sq0E7UB3JZR7KxuulStEY&#10;PsaDXeY0GAPCAaI6fo4WmCE9dQwX4ecQTx3BTcHggK86a5FuVAb01OFbhItDeurobbpOGeBpkqQp&#10;/h4Q1FwXTbfwIkxQvSLGFH2PMNWy7mKqhY2evyFztJjKcCkdE9FUi7uHqBZ3l6RG3h2KanmnRExA&#10;UZMYTfmhQEpNXjR1340wLZE3ow1FSmiQHeokrZ0ClK7wRTTV8k5tfCOaanmnfpYRplrgU7oeFaFq&#10;JM4ERYSqFjmssZi/JiHaWyxNPpSXD0NRNfnQ9HxDQFWTDu2jqqXepaqWOq9qxlTVYk8JzIiqRuyp&#10;O3sg9iYZ2pvB5mpovhIdoGpyob2tpUmF5ucNIlS1rvc0lEZlUWM88BzLqsmEdlE1Ysc8h2JnL6ky&#10;YBdVI/aUjosYrLW9J/bmXiiQxFS1aVD0+w1XTnsxtMNgkwXtHsNNGrTS0HM67pyOyz7XOR03S62c&#10;03G9XqD/8dJx2Ai/rskkT3PmqHhwRDkqbM3JF/OYRS9H5U+1l+t9Hk31b46qIhlCz04EtSwMJa6C&#10;sc4EuLKP2I0HWTsvcQPIonICih4NRhSR2QwkUMEKACYVRM1QIsxmtItLfRbvFI32bIXAdB5HsmAP&#10;gXwGKenn37zyWfZvnm2bIV4PGoFZf1IF5thUQtJoE+0OnVMRODX1gfk4ZMGkC9NwEZi4B+fYVOAU&#10;Zj5nQdwOTEsccEIjX650n8pzdPIcnfwGopNY9S+jkykD0MQgf5XopO9Dh7yX1tFJEMGbHFNJZXxd&#10;dNL87ZQ4rkOPdXTS4lMp21XD1G4tnV+6ajNEoLd4mRYMmiGqYwm5C1OAqHZqU0GuiaCmqHZpcw1t&#10;gKhxaS3qMiOp9mhzk6kAUxO/sZjEDFMTo2Q8JRRTE6T0SMIcVyPyLq5a5vmqSiCr5jFIRp9iumqx&#10;58sqEa5G8F26GsmnKtoIVyP6VDgeiL65yJEvvgS4mnhlKoQOUDXxytw+LkJViz71vopQLZJ8E7FM&#10;7/5FqBrBY5kyiDNTiOYWh0XkZ0sQV6ZPa7CrW01PO3RVDNWBqe+ynD12NqOqCVkilhyiakOWlnGY&#10;o6rF3kXViN2in3NU9TaT+oQFYm8ucHALCcXe9LNLpewRqkbsiLDFqGp1T/XnEapG7NhqQ1RtyDKn&#10;VWbK0IYse3rV3N5Y9VA1YreQ5UzstIJPKpMDenOqWm3PEb05qnqb6WFqpN7lr5Z6Z+trA5Y9obcB&#10;y97W1wQsc5Rxxl0br+wdzE28sj6ZzwHLc8DyHLBEqOri5vM5YHn5n7el2q8QsMTBlgKWcVE9D+gm&#10;SNeNWFoESETXvMeMqie0KJwKiXm9I8s3RzExBsNScEcEngqcCCmRroRPxJQKvuLCehzIvzm0561t&#10;VBk80KRhRYcoq09URf/++Ev2ZLtxR4sfw5oeyth60XCGR1Nh1Y6sQF0CJoKd1tlGYbPaSUWbVTsq&#10;Tpl6Z1xCyI1eRgIbRzGtAY4KdsIsXjCmqaWYKlfLcbx5tvZdZ88xzHMM8xuIYcIZexnDTFX2v3YM&#10;E+kdu40QlFjSUU1BzHJSfFUQM13in4AUe2cdDaxjmMnnysPVIHV0IUcw52gaL5edOXjP4sVQtY+7&#10;S+Veczy1i5sLGud4agcXTf4ROJnjqR3cXKg3x1O7tznuNcdTxxRycd0cz4vgZSpBnWNqg5e5Ji7A&#10;VQvbYqoBrkbcOZYT4KoFPqXHHAJJNVWW7PUQzh3Tz6cAxToFaAO6arFb5CugqxY8KIpnsA1eorgs&#10;pKsJXnZxtdHLXAE6p6t5lKOPq5E99Dimq5V9R15NF5opR/4DulrZd+TVBjDT4xfBGmwCmF39aiOY&#10;uaJtTlcTwbTasblOtCHMLq5G79NjIYGutmWXPXkxbVt0FTV04QbRxjBzXC5gsRZ9b69hp+EyXu6f&#10;FUi+KbvMxaCBsOr9BsZWrFz4d6cBeztyE8PM1bxz/toQZooWzolqqi7TU0IBe/TiTkLo6HvbfSZV&#10;NwY01TLvIapFnhqERCTV+0xn1TTxy1yJP6eoCV/2DtJ59DIjOocc42iTOcLXpTfvuHe7vTp7XVrM&#10;CnCoI7ye6+IFCnDoXAL3S+cCPDto1zijsis6BuchRew4hhaBYy9M4CkDkCM1NNowSBS2s4jHdXnv&#10;VhBjrJYewQLcWC1xkjE4zwTSjl1/CavnGsnerHI/pSCxZS4RpD16fF1uU4+nCTVIGfsyBeYGSGKw&#10;x1XEfH0MkQcZY4jYKaOiR5ohGNaDDb0IoomqLEaPNvg3R8rYVArIRJmidVkWBYEWTROlfnwJmkOq&#10;Kr4SiyyblVPuX4v12eKSMUvaNhxXBNRoYGU41wIfz782rsOpyjWHg6izmjge/zofRp8M+Rp9ImhZ&#10;5FcOXB/Pvzau1dCaqdANW07erl7Qt7BbvamUaszi5UxCCUzZRf2orRzRgoauH/RE1NFmIHGnOs+U&#10;qBR+sZ59ds5RwXNU8BuICmIdvIwKpn3uXyEq6O+c7HPzllNp444JmhQVvCr221eFBdlq88sF0WLH&#10;roN+dVwQnfjpiNqQNVTttaMDSoyqDpjsUKsWo6r9x016sTegCnNQnEx0MOqgqh3I9YbxuABV7UHm&#10;5ssRg7ULySrBEFXjtOerhIGsmjAhYlAhqiZKiGflOxw2zapXrCoNOGx6VfPx21jwTY1jKtqLcNWS&#10;X6fey5G4mjAhnrnpEFbLHg3EeoTVws/vAEeU1dLf5VqmQPpNoLBLWRMoPKCbQCyyNlKILuCh/F/c&#10;zO4iqzU/NzoO2GxChUe8r9yhrNV9hk8iZPUEDJA1E9BbSDzVy6I84F3kmLImWrg6dPS/iRYeNj3V&#10;aC5po+VUzGYTLjx0F0ATL8xdqwOZNQHDY3fvaaoeV+luboSsnoADwukdmbUT0JnN5q72AY8Qx8ho&#10;nZd5Yiv2UDXasGFq2B4t9DZwiHmKkdVbP9CkiF+wONvgYW+bbaKH+9R7PyStXgK5I0gwA03z6l2O&#10;/EWU1TPQPQCaKOI254kCZE0cceptG00gcYca3Hg620rI9CR2wGZTCbnLmbCIsnoP4sX6cDrZKq5o&#10;0O6qtwc1PaxzjiGirF4Cu77M6glYpf4uEbJ6D9rnJEPAJnsKFga6e9CLRta9fZv1KCdkvbOu7WWd&#10;4/ARZfUErHqzuasnIHdvj1YAn4AslHX1jGU3BWqz7Zl4vBVYwFIhfiB/vgZYgNA6saOz6CF5AusY&#10;B/va8lyvetJnbVEZMT0dHZC1b/afrlrsa+HnWx4Rslr4fG88XpdojHcirHsAMChQyO9qBd8xLFB8&#10;pSJcluz0WKCmnJEMVIyNRgsY2pjGyFjaVaDyu/eRiiHUcgLrWv7s8bgEWS1/NMrsUNbIH0sklj89&#10;pDIm3p/sIGvk39N99gI94dr2cDXy7+2KcOVOuLoODt+MKyN2t2tGngoUXquLeTzW0s95u0At8Ijd&#10;CRe6bHZwNcLv2XiMixa6dilTFiwkercFKt9wiuiqZc8zNdT9YyP7rlIwBHsaEw0CY2zp9nwhbeB+&#10;XdUTgN6QPXT1DNCyjFV2uqrngAdryGuq9SzUrVc9rU3xywKHXpM9dPU80CDsUVfPxC7degpmdbqq&#10;pwJtjXvoGj+Y8YCY2cYT3ux658DUuMJ4tLiHrp6K9a63e0+NN7ztTgVDp0XEA9k1DvH20GW2nor8&#10;7I/vuuf8cZz2POePe6lDe6v6GvGHKlt3zh8jK419FgmPa/jySyRjLa+vUeCzCBz7ZMLu6TSRg8WR&#10;RHB43Euw0+NO4Mtm9RvIH3c10orur0uZ/FiQfH6JkoF7ukSQ38CTF13J2EPk13AEl7BKR5CSKXnA&#10;sSCtAcw1vLkl2OnNETs8tkXgpsBwyhaB26zul7FKtysRs2yt2gvx1/CdlhBjjzRcl4z/WJD0jkgM&#10;/J9F2I3V8pKxwG6slhctBLhtS3gIYwkx9FNIe8kwj7FbEvwazsYi7MZqeWhZYDdWy6McAtxYhVew&#10;hJjkFZBX2v3L/oFN7FRekRgTlCz7PMIyNfbaA5C0TJEnvFOR5ov29yIeTobTQqZL6d3S2jva0Inp&#10;UssgpGSFGagFbJj+6gIjuimpwIj+ZVRhxOcESCpfscnC6xUZwVHJkEW3vHzBv7nIBN5bgtsW68t/&#10;9+8LuGJc+O/+dbg8rnr/wjlRr6ZvsfLIsXpwweHIT5aM0+XfTF+BQxpoCIfNjeOqhxT8JfOdKOfi&#10;exsJH+ZlOC6zcOS3bK5Ov38zH4iiZDhcDBzh8/d68AbqGI6xWmoW4itDfIw2Ew5myRCOaQHClSXi&#10;9PvX+GACB3B8/2WIj/cFCFcKDB2Pfw2fvT/Fd11G+JATTvgQVR/DMVSMcREZHcMZH+r9JOSFMz7s&#10;ISP6SFcat2z1zqd/M7+ki3DqQu2KCVnCqeK0UsvhB6SP5988Lq/cJnzqArF3wlNwts2rd7m4QyZ2&#10;x9PrV3lFjzu7o4s8zXAyrPwUAbYxWF66FPVoapnmpUYVr84l61+bWVM8ofBWpLYS76NZ1fUKFvmI&#10;NgeDvbkErNg5Trp/Gxao8yNsds1YPgGWNY4vco2w2ZwiyDUEM0XiPjDC5jeI1XtdvErNWVXvdXH9&#10;JTghE6pkgkPpwIi+lRXZIkI/hmPOl/QVy8Gnyr82ZcxBEU7YDb4/qXNlzdAz8Cl7gO/EJTj1/pft&#10;n+q89X0WFTZDufj7X8jojuGMvn2xEV1u/nWVz3zsoQ/DeTOPbi/2Rd/fUT8wxmfziyIgAZctyIPY&#10;y1yvJBxLkDC/B3WeMT6+BM70XuFDmtjwjfnluZjHVXBZT1HDM5Qfi7ETvhIW8Pn3b9YDH/dY/CL/&#10;3b8GZ3wcS1jNf/ev6ZX5HKh+GtLHU4X0HcW+xoMgwYl3CFdGH3xPtZCyoI8CoT/Md1QPKrJ8howI&#10;htd22eOI72jB+cOBx3LVxwXs3yzoAqcMSBv3UCIJjse/hs/4QD3XmD4zIFGRNoazKO9BHPjIt2VF&#10;FQrtG6VSfN+gD6jLGsnZFUbCmYGrxvWHFw/Y4Ibj2sF1EIY6ilWyXMQCLuOWoJjPq39tYfpGpObX&#10;whJSD+ygOSjHxA7WA8YfysU3GMCP4bJc1IblB/9RrA+XH0oPx+PafEg4c8TkuOYQHRW/fmCKeVv5&#10;+hXrzQ9qVEeO+TU+UPg4hrMHRw/lFqbrnX9f6J84gN3QUQf6miWtCw5qOuIJTvDhD+iqde4P8h7U&#10;fm8PxSq9X9uD0EfsgyO994dnjyUd4/L1r+3jrLrieST8CuTqM9zCcwGxXHGw2kaOBPt4BbupXWXi&#10;nQX/msrYktOANsdyaH/NFlbC+JRzs02d/u4mqVnxMITaFVBmlrVVnA6OT5nbk+0eqN0cahfvNFJr&#10;9qLDv98J3IuwpPdPUy+LpsogjIvylzF9Zm6jongMZ+EZFV6dLMzEMOto1blcVFjX5YyCqjE+u44o&#10;4SxsJeHMTVdhWDfzJR92Cku5GBzD9yP5eXgARWtDOF9vqMsew5mbtFPhQZOLFVT176SanDVcXpfK&#10;/fZ1qd4OZviQ6w2l42N+nQ8pFwvbi3vYvl/J+XD6RLqg8CvSGWyml/hVcBaekuvX9iv5zrStc5Ue&#10;8X1NvXFc4NR8WG8KqS8WFt2LdeTvb8t9lxcT0j4u9kmbXxXW8X1jL9abr3N1zvgBLOEsXCjH9fMN&#10;/Az3IQsj7EWYDdf5svzEfuXexa6k89108a+ZMGZFq3PQrfK9DIvl8KiGy9bdUjhJn8lZ8mtejdL7&#10;lctF7H/uBe/EvubzpsKtDqfONx8Xl0GEXuX52JYGIT7//jU9MLmo9DVuUCb926J0eajPHk4X6Vdf&#10;b5tS2eR0+TfT5+evSpf6+YFa2iF9vt9vRBre97VNuXbtdPnX6LP9dCN8C7cnVTqX1zGwTeJKzZAN&#10;3uVJYOPdxfJuKkfj+SORQrbcFh20kQpYNYhKNGd9woWfIbK8WzAmNhoyh+RVbs5wifhbpmsl6DIm&#10;VeITVgrnSXUgscOWRsuITTZmIzasxREYTIAEhszxCMxTvCL+wBsqHFTkbUqja2kwZIfuVILlC8q/&#10;trDMYFD9sM0OVcedtXhRYLZ7Ibc5kpwfigqbRaAEmAeGlUQ8sKRmwgNGqm2QB3hUE2tmZJMGiDY/&#10;3AITnDDJuPUmOFFbwK2ccLJqwCpq1JL1Sh5m5kazywqeNK4IROKySIYTGwqP1oRPJBJwl8Xgxut2&#10;a+XSPJJHfGxdLoo+q6xS9RSFD7Fh0ETI8zZeRRurENPzmzdumgIjfpnB57hqs8WFwwwnTPONVUKp&#10;fuusbEjjiox1WW/ChPdALl26Eb+eaGNIawhnQUixk/r2onYrT4uNJ7dkxQSYBctF5y00dUkiFk2p&#10;ikTGC8MFLMRm8e/xJPjmOB6RVl9SEQFmminYdEUXLgru0KVBReSPFjhpE/POupclYLaoxQm6sepB&#10;RZsVaYogrO84IvbhG7Zw2ba27sUy9e1QBKJ8V4fBOFqkLO/Jm8gYjLfluccJbL61jsG8xlnoG31X&#10;DirEy1AWwcTxzwgfwcR25NiUtePEKWvH67SVteN11WrXZ2A7zYSw2RkoT3DitPG6ajqyI0XxOVOn&#10;XJFLuTXi9rV/s53t06FeM2aCg3woj4eBygQn6qMYOMlw4xOiwAmrrcAJK6vQJxJZhV+RTnU9Zbp+&#10;OG/uMYq0pusfvYIRPtc/Vaft9fWqhpQJGM6Hcsh9HbE8ZkSfy4VmxRDO9EUVr+Jae6ZPza/DiXR0&#10;wSeiGQVOpK0dTtWvsp6SclaBJSZgEpyoS01XXogPt/OGcjZHmV7QEM5DSwrODixa8UN8Nh9yXNtf&#10;JJydMpJfW28qwOj7Ka2lER++P6sAo69LehlDfHaS08sYwpkVp+qnGehN61eUBbo9oqJ4bt7Qph7S&#10;Ny1bl2580ZQf4jPvUYUP3eZT1exlXLF+t86HlF9ev2uxj/t9JbUfuOGnAsMM+Kf9QOmV2SVST22/&#10;V3rv59G87v3cxvfcxvcbaOOLIOLLNr7JK/ry8PTq9k8//+Xhz4+8Kfr08MP97V+fuDU1v/AvT4C5&#10;+PHLH+/f3L2+vPnp+T7dLfU+vPdv3178ApfsaoWtkkt0NeU989TGN1XhsI1vcXr8H9/+9PT8h7v7&#10;TyTh5ucfnp5BABvu4k/5D0b8Nayz0n8mv22SYgl1c15sEAUkPYKcR6tBYFMUkPy6fQ4i1jDY3wpM&#10;empljgaOXgFZsRmSpSRqNJBFDfP+Yo4GU1NA8ivfc2pwqhWYiS2L5mhwABUQe2dsJhv4nAWGHbvm&#10;WFigVUDQOi5kipcwClBMDcuUCwiud3cQ1VJm66SAoFrKqAvrIKrl3KGoljNmqoOolnRHRLWk/YGx&#10;magZLTgJIMbUdOeFix+TxKsxBRP0LJISkw4FBimUDqZa3Hi6PcRUy/uQ35mbMceynTJcZ3UwQlpg&#10;7BGpOaJa3OmFsrkGNI934fWrUCUZTimjpQ5yc0RMa51gOqwxFFuAUgfwAFEt7R5FtOQLotTvLUBU&#10;C7uzn/EmTsFTbWjnDlnnDlk5WHF+Yelf51H3r27EkQwevPSDhU8z5tRkIwcd8+yVd0hOP7exSauZ&#10;FuFpv3I9jnWX2omh92lV7mm37tbm2g3G8Xje2GUcbfFyb4ELZhENyzFZOJATlEhIMKCerFQxphW2&#10;i7YXVvYspqjEnobCt4IUkday+BT6P43CCIYrHzzdmXyhh659Z8/27Nl+A54tLMiXnm2K1TX+66/i&#10;2U4IdqU94ypnOU6eLVcjHduyHL/KsU2NcFPeo/Yka7s0uYB5sBqkNksBgg6zMyy1UUpXYo6kNkmT&#10;VztHUlukMZLa9scrAxElteVP129OSe1n5d7FM3Zqqz9G0ji0yb2e89P4sx00tWzx3ErEETPmxVKP&#10;5cJwfAHJXadnPPFkKjAdNLV84e2E1NQC7igMo71lqNzieE5OLePkNM5nqnFkO3gaNzb5jAGeRsqp&#10;qfGMHtaRFZqTPxTgacQcz1bjw6Y+4f+fvW/bkWzJrfuVg/kBd2ZVZlUJ0LNfbMOA6weORpcxbGkG&#10;MyONP99rRZCxGbVJrjS6BaulfFGeUbG5IxiMCxdvCZ8o51lR+jyeKOfRnDnhE+VcKOFmwQ7D88xn&#10;s2CLfXU2YBM+Uc6zYPlpXpv9Wo0nyrk4LDb7tZDP1j6mOrkekDO9qEs38mN0axtTLDtCBRUbhmKt&#10;Lw284SzlrVvMqIF9EjLf44tNoczMuVo0o2/ZmU08Moq9xThSxSaKeCBNyaS0iPlOX18KJ88TsXgi&#10;FtPWeCIW/zqIRVlB+VnTuyobb4EZn9PnMiEfeL+GJM399Me/++2ff/nf7Mj8y5/H//3jX//mj7/5&#10;5W/++jd/Q+v717/6w69//p3R8j9/+Qsyh3GUAvnB+ZkhPxPIWOGLJfKDkx9WRQ9ReCRICwRYWEkP&#10;w1gMUk9kCFJP5NE97Zg8dKYlsvifJSoHJ/x3ImmUNgQlUBqjEiiNDWvBcv4l/51ftBlOW6JEVky5&#10;RFy3iXTetSUvW0JBZWGlimoqlhiXxQ4JqqnLQhBGJIKBxiIKwc8LRKzhJMLO6MCxL5vQ1/cJez1h&#10;r58A9sIz/CvsNbDgHw97Xdk/kKfrywzCPGCvV0ZPjb7Mr6vM2HchXwgDBJZBthYA4nEf0dqi7x49&#10;m+yTFf5VsooW1/WtYhVtLjb+TUcVrS5+Lx9VtLsQ35uzipbXbVhw2QSj7XW90RZMZIVzbVlf9xcC&#10;SBmrDRdDHYmc14aMoWpKxWzDE9C9MB3Yho81zKLskc1cMIvCv8/2f4lKsN7lkgaivwtmUfzNyKL8&#10;ERJaMIsL8DabWScj2zCzFzSJTWW2oWYoB1IswBb/gWDQglnU/bfZGTgbWVwA5KkWzOICvM+2bBmz&#10;uAAIVy6YxQVAzcJqmnEBXu/FXtqQtI/raCWbjGwH0z7YLy7ZTRuc9oEO7fl2Ys5a0LNiNTdM7QOd&#10;LQtmcQHKI2MD1lD4tWIWFwDx08U04wLAa1ty21agOq43kA2u1urc2IA2ZIbmY9uwNnCrFnTD28q9&#10;vkFuyNcvb4C4CNfRODpRD2aVrnVH8GOluRv6hirrxUz3VbhWCkK7Yn0VxVoKbvEgalZha9CMjJuc&#10;G/OK1zcvV0R05crLvOxFhzj3gls8ii4vs396sknZ5ergVh25DDldVJeX8vzYejSXxyQtwMDtSo9Q&#10;doWyaNaiY/vf9ABhaZlFheiE0b8ymenWpRlx6zk35kEEbuXYaDcvOkStF9y+rEKlvSzPFLgVhzhT&#10;aBfV5fWlOkO2Rs3IACrGtq3Ca/lSY4m49dVyTVnQaFFdXmfbz2QVtl7NKEeUj41ZCAe3l4/qfGP8&#10;xaLD+7ngtq8CojdzfWPp0IMbHhapvjFDeVGhn1Klb4AIAl31AGTMyuL2XostLgJS9ouhxUV4K3fp&#10;1rJ5dGVPDl4mlK6Bvc0ms8l6MkppkQ1PV8YrLsA7nui5/JkKv3gNb2DGK4ofVb0rXlH678VmZ1jR&#10;+uA7ru5iXJvwRxhxNrAo/Hc8EXNmNOnWN3Fp5CuJNPmDqn5ibR2bZ6h0MjKGVaxPfswmtclSbi2b&#10;Sx1jo6fFjIVkq3luC1C811hGczH7QPPwQmZxAWBxpfuSSfwHL5zvOa/RnW3RFRtp1NFaRKiRXjLb&#10;1L8YGdu6HUO7l6fZ3rAZ7dvTee79mu/Ir6gmGlcAieYVu7gGyBMr2cVFQP+kil1cBho3xeg2+7h8&#10;FF02A5mvxIpdXIjybXrZTORSclsUyUv1VMDmDcv6Wg8trgPqWBeCY/GOpXKbIQrIeqXq/EpHyABv&#10;0PzOfCL4r19+/aeTx2uiSp+eCNk3y4P4AEF9epZoT4xzmsSestkTY/YkHj716fahx6YYM3SMxB6C&#10;2nO2wF309zMcWpDbHFcqrCC3Wa6KZILc5rnq6Atym+kKo+3JCWZQMKtenCC3qa5ugYLcprpKLgly&#10;m+oqWijIbaqADaa7oCe3+OLPldEvyF1zH1PdZ6/mautZHbTPVcqzl3vu1y03trVh+Vx1BnruNHLH&#10;EfPYqtKKHeSPHUnPXs2VElg98Gev5tNt+uzVXOnMs1fzPzUvmmev5kcu/Yv1TfvhvZppDo9ezTR4&#10;s1AhL623OoRUwUIslsxLhibJnJJHNPjvjFxhqZVBtyKe/O/++4VOFSg1flfEmD3yXfhcezqbB1xi&#10;LZ0XnHwRJX+8RS/n3Y2PnT4pF1UKxMsr3tBEu+VnMXfw5vZ01tFLtbD2Tliyp4c9ZeD6bb/rtcdV&#10;a8uL1dy/ixJv3otA9tbw3iQiruhqxYoVPxa85bpJOvrLHqFz+Yn5eutD+J57OS/5CToroKr4sYTZ&#10;I/PwSqb3dXL4/vbfuc+BH0x+IkvQ9R4e7Xa+iw6GUrs/7Ltv4hziOcD5ql4Y3rcKfu3+uyY/YMY9&#10;nYW9SH5WKBl4dsvv1UorvYuSdl4YGi71np/J7x362smZPQMoP4D3PR1dH6RT8+CNRTpR+skLTaue&#10;WnDjD35Akfvx2Xw/1D1jLd4/QN/Jxe8P+PR7OpOL5Ec3NeTyIUpTeQc9uP/b714t2/BdlOLyXieK&#10;3+qYinG2cvH5itJ3fq8Ci+4V3wXNqIL2y/7UgVNeqPR66oiI3/XWQQhC/2lTGkYX9ITr0yJBe9W5&#10;VhxZuo16c4GLuf20LyBA4l5z/IZgcEPL8eo1u7+J8oXelwXYfr+pgIDPySASov+0Nw7G7DttRJTb&#10;3FWq4bhBLAjB6IXjXQugjWIqNkItRWuWwwiLfi4unIu4an1LX67iDbeaJiAco/20lw6/vKj+nnaK&#10;obNef10cHCGnbgX9fcGwjJ7QN8KruCH9haE5Wikyxpf0n16EatY+xhcg3u2srb8oBN4fei/2fGBk&#10;SMtx2XeS0B5MmqO3oFBj9B4UFzVrf2vghHKk0x+b/mvGpV36ULP+iPKC61jCXnsOQqFmi/BVtB5m&#10;bdVxMCOSpV8ZK056eVVPMXvCXF5FOWWWxZ2fftBY9vCkOnuEwQu8ZcyxXhO6hiNGpp212xeYdb/W&#10;/jC/vIoX7bplEFDTfnqd4Wpfww08Z/0ijBHvd48906+1W5uX63IXuWb779RwN6/1rYADYqwMQnX6&#10;WZtBjNdRvzJX6+mtXspusSvLwLthvot9MMod0TIQPbO9S6OymHBLUjDKALOyOorMWlwqs8+TsUSb&#10;FfPTvYszxNKxEFPULq1zE48hS9BTFoG5vpSBZql1ym5gDBsXFW/F7sJDq4tHyEbkCtkJqwavrslP&#10;nEIjyIH8hOi8xJSybl03ldXq31VWq89X7kXzoCtrFAfUkAvCpNrlWHTCinO5yEPFBQPCXhF85SQh&#10;Y8iwcvLLVmgM4VftjF2dxYRtcyj52Y5URr8l3yqb35VZQCam8ri0up02qdThOcHON/EOs/Ej5qv9&#10;pB2KCiq2BFvVvdgWHqFh7Ud9i91ETx5vUqkAdG96yVrjnXwd8L4JM5sdu6jAqva/P0II7HXf9aar&#10;qk+lA0PEAzp+bhzSJm/p3F5QV57TKYvGANZ+ddk5Y2z//hxz0EO8ttzIVOab2XkKabFmUHgytIIz&#10;G09YJg6UCX+Ho18nuP6ZkPxMSP4JEpIRV/s1IXmcdz8+IflmtxZCF4axdiQkD7SQCcnvC0z5rnxk&#10;BhGTJ06BmGeMc39Fwr4hl+t3v9j3IhGezYtolPxKGO1x18z7SBjBcF+MRkX2hFGM9EXPq5wRDtzF&#10;CK+0fG4xyhfdO3JOiDQ4OI2A92RMW6D1SChMJseX0cFq5MUlrHjTLio4/PNR7TXnRw38jFcUOjN8&#10;UqFvIdaXkleUO5Ooc16b4Efl+WxcUfKjXngmrih5tHDN13CrPV8Ia0s/vr4yzyMZ1JZ+DOVL58d3&#10;wVodMClYRbkDUih4RW2veUW5M/8xH1eUez3FKHf0Ayp4PSR4mvtLEsxPTsdFE25R4RWZy2tLPEb/&#10;soJXlD1ergWvKPs7Ui3ycUXZo0NgwSvK/m2kFSSKyuCXNUegvAWvKPuaV5T9bAGRqOqWc1zy2jKO&#10;y0OQTpA1egQo5PLa8o1h6Odz3PKNy9tiK/I3UmuSKW7Jxm/VMhJkXoOvLgz2yVpEs65Asoo0lg8q&#10;Jkllo4pK/1YdEvTjLVYj2SdhteUYA0bM5b5lGI9arBmrqPKYWsEqqnx1S9NoWEOvWUWxj3K12aii&#10;2OsJRrGPpMWM1Sb2kbSVrCDR/DX2a7ENt6Ri4Ki5rLaU4lGkMxkVS8ev75V6Rdfqoiquni2buFT2&#10;LZe4uHkIS6yvbTvwmbmUp2YZXvXMXDqF2RsG8rmiDPo8EbNUPp+ZSyycSCvqD7//E/uEffKBAEPt&#10;c4FivSDN9fGJW35CMj25+f0+V6yTIJ8+jk/c1Q9xx/HFsa8mrIK7TfWZufRVCcwn97m6EPeCNNf0&#10;54ojE+S2qitAV5Dbqi7PiiC3VV2VDwf5zCD9jsKhvFOZEMC7PMsHwF+herjFTFPLdABcxCC8C/Dc&#10;nCvsk91Bne7UYT/Pls78JiqI/mLhWip4H5b3mAZDA9rvGh1d2i0dwk0oFhWAZV62HsKGSTmYnRDb&#10;L5EAXFF8k270bmxj5UFHP0BLZ59VvWsBD4zvMsC25Wd+DPbI7ujcLwL7saejLYN5wAbr6UxXJB0r&#10;9T/Cz14tKqDcXbLHHvL18t8ZwWFuKjw922nYDlLh6eZGh33UcrMTUYVQWPlZe/CXwTzmt1NkHlcg&#10;4jYsmOFNOAvtzaPiMby6rPCe2NqLRfh6KvpKPn0nT9/Jv33fCS+Ir76Tcej8aN8JYigALfAuerXI&#10;pcN3MqK3RjHXdU99l++EZVrTVp0RW5vlSecHK+cJQllyRhFqAAyEyitnRhFoQEBBzijiO7Ou3ZlR&#10;RHeAzqczizjDQPCTAUVoZ4BzlDuu3Tj7iOxw0OnMNs/J6LmTcNocJxcUIMtZRRB5YHMZqyhuLm7O&#10;Kgp8AGoZqyhwOldyVlHkA1DLWEWZX2ZZmvPibX2OBhidsdrEPhwUyfrtfpNCxTe3CZjkE9z8JnDa&#10;pTq1tTsqJ8g7d0FcVUvrreNRzSqKvdgwDE8+PncrdAEpIAdVsYc3j0mpVZvHpOC0+UsQE5TLfKvT&#10;WglqK9NKh0Oqn3y+LiEMaDVRqq1IK1KzC1ZR5pWqM1p/fQ8ugnxQUebVVt5dJUTZE0XfPCVV/+bN&#10;UVKewfF4Gb6NRFCbmwSYdz6mKHJk8ORbZnOTVMfn5iUpb4bNTTLqcZ0Pl81JMuvSZfOLp0vBafOR&#10;cDOkJ8LmJIkX6BPNfqLZ0xB61uE6Afc8+PHw/VxBnT26Z9jE54qfFeQ4wAd3h58E+XyFP9Hs0zIZ&#10;VvalDtd3o6o8kEeZFRzfGao6/o4FxLJPCKyCVT2uHgBMi5VZe2mRlmkZLgKNNISJ8dDdNy36Gq/8&#10;lswQJruiFHREALb7qEFHeE32ZLi4aXbO27P8qCFMiozxTeQmPmp4oCKbCNNl+SAcO/LfiQbOg1VJ&#10;zaiWl8p5+O/k5QNbXkH/s/9OMg9zVPHW8zARQL8tuwhCtlwqod2GjGK1OtXA+2wuU6+PVGuuZo+1&#10;e/qJoDJ4f21jF+gTB3zigD8BDgho7CsOOPbYD8cBXwx9Bw44kzoPHPCd4MWIoV55vd+FAzKk8i+/&#10;kCsOi4hyRRzQ4vXmFyNRNB1nM4mEU0Sm7gPAez9ziqYjqq7lY4rA1G209U04RWOdDZbS2UVj/XU0&#10;8kg4RWOddbdTTtFwvKI7B2I3z7Pb0cARFJcIaoMDZ/xgwirK/P6tkBSrvi00Ytjr2aii0G8jZiwb&#10;VZQ64yjzGUaxv76ya0TGK8odpXYKXlHwL+jDk/OKkkedhpzXBgjOCNxkXBsiiAyuglcU/UCZM1ab&#10;5EeXjUT0GyI4YggzVlHy9Qyj5IlhpdLaMMHXl0LyGyZIQDrntUl+tDZKprihgpW0NljQwrvPOr/D&#10;gqN/RSKuDRd8Ga0FsmFFpSfMmk5xAwbRWS9XiC9h1MVe3JBBhF4UvKLSD1dINsUo+XIVN2wQUGs6&#10;ww0bZEH+dFtvQdQomlDwijp/Gd2CEslvQdSUaT6uqPR40Bfjiko/27Ml4trwQQRwFLyi5NkkIB9X&#10;FD3qTOS8NoyQB1zKa8MIa17xuHnBls157bIf0cHnHcSAnuM+GO0XEnnh3x1U3BupTmxtmlDNohhX&#10;POpRMqngtcl+dBPMxhVlz/YM6bj2YGoc4qm8tmhqSjXnFWX/+q3QCYY1LalSC3NeUfavH8WhugVU&#10;D/dksoW2eGq+pfIpbqIvLkZY58fYGXads9okX82QpXiWHMqX0taWCfVZc2kxEufgVb7fouTvw4uQ&#10;iIsVvQ5eI2Um0a6tJROS6ItxxROHSSepvGihry+WD0vWHF1UGFHBK8oe9RrzcbGy+OJVruPWj+n2&#10;XpxehLIOXtWLF5U5D6rZwjSR/daOibkUqbxQ2e7g9YZQgnQHsXrJMa7q/t/6MVlyw/kkRP2pg1e5&#10;hd6j7CnVdFxbN6Z7ddMSj1mjt6yS87gQtnVQcYVSeW3NmEqzbOvFdEN/x5zXJvuZopKMK8r+Vp2E&#10;WysmBK8U8oqyL42ErRUTNCvnhcIkQWDcHukkRzjhkv7b8BYn2orChIHbbbQPS46KL72YZnrdWWZ7&#10;K6YbmlgWY4srMLvkpmOLS1CKDc3kwhQ23Xi6Hp+ux4l9P12PJ5/W0/VYteawSPFnIs1JZ54tgCqd&#10;oVkBd9GzBdBJZ/hQp2TwFJ9+uT4IwdzKn6sOviCHqTO4uztPkONJMcgfi4jgo3mQu0+x52416D+X&#10;01OQ4+1F7qv+miC3qaKX6COCNC/+56qfJbjbVPEKfYT7eIZy8HxoPvYPbLZ8Sz72D2y+bN352D+w&#10;xeWLMPyD7w7T4IN4JL/hxZuFaeBpOhbySBmq4jReCTRDairJx6sqvwn3v5dplnS2CVUSEpO3xvhE&#10;khRQTKPrPd9eJ+0N0OxcEXd9+++MKVjdNNR3LdEZFnPPzx43b6vgkn/Pf+27RIOxHrCHe3528d1V&#10;iTZiKuQH90s7X9p6oLuJGBvXF1VEkImNg99K+/R5+u+c7+jrxO+KNgE3i2WBQdjOg38f313xa/49&#10;/53fvVmeGUzCnp8dWqp4IZCv8V1W9u7kzG5DHB8QqZ7O5qGKHLILDvm9qO/afNnzoB2f3Xaq+9Sd&#10;GA++y9zOlh/RFNKtE9DXwX/nejg/FdK06ET0FvcPv8vgmnZ8JheRD+tiBnXLzfINRRbe3d7zQpdd&#10;V0SU1N3in07BPF8kTAcsV6JXeFdkRUbQR3O7Wbljwc13o5gCALTxUXEms5MYxyais7w8njhp4Y4f&#10;3I5nhcvVf+1EQbXxoXHiZmE/tEEnUrX9ZGSB9E7nXlEOfawEPF4tnZ3IV1FR2t8O7L/T8mPGDaSs&#10;yqvCZzPpxAn1Yi8ClerOk258V8wDHiWj6xUeYQ2TTtRN5ok4v9vzu+JNNun69bjS4075rToKrk/+&#10;O/XqynJ9pBN9mi5mGvDl0q2bp6ezPG5PN+Wi0ux5YnN8VuSojFlddKIcL0NHBz/RBcErcl8FnV3g&#10;FHc3XbsH1H1m1zKb2nXc7JZXMvaTGzEhHTcnU5piCioUmVlNWC/V59FmygdfNzZ7fyAEoiWz61jV&#10;dvbX1qp243vBf+eeYO/OMQfxVdcRNToU8XtIJq6btHI6oSw6sWL+XVovLT9GwYwzQNBZCQg2HWr5&#10;WZtW+V3np+Zhbwv1WvVQ5xfRpcrUQB2N9rZUs3AyoSz+UbEZhx+LayFe0q6j6h71iG3ESfVrZmVK&#10;eF+1a8ugI45P8fMYcEXnJWjUfFmsjt8VYmaawaBTOm/3ilICv1ek7tl3iWS08rN5qIPP9zjfSy0/&#10;WzdZ6sfSAF4RndHxM8OLz76OzM9lwc0PPlHTBu93rtmr6NzmRrBQATOVRXseU2NxVBiVeFTY8Sm2&#10;jltIorCQXaDsV/DACqj3u79PRFEZpitxCS4LPfUr0X/tamRQCOiUwU0+g9+CtZ2P//rzcz63EUzY&#10;zta7N/BK66TC5+T4rgDMvHsDj8eO32riqOiskB4T01p+BiRye/d0JhchPzdX1Ho4gKneqQ5gqoeq&#10;mz/qWe5Ap6QzM0R+18wpRee9G9Uuork69FnscDfPlDngnTfZoKxb30UngKv1XbF/1zwUHQOLuH+F&#10;+e1mq5oHnx+Dn5jv0gNFh7N9jq+/f5aeCvk53QWvtG49Fp2ATVzvVTbjC+PweZ6uCoF+7vnvPP9c&#10;fuo8WD1i1fnnDS/F+XK1Io4q33Kdu3jedPKjnoz5iraPPKceWV9vnqfOK79n1Hmw6NQ9w/gw7o8H&#10;56GewS4X6kMrP39WC9PK7zcFyBNB4DzUc3nRiee364ucr39XvYUepjPUQZxXfk4qeMrvfSUX35c8&#10;F7p18/NAmcR+/0o663Yq6ezeUvNY8KiA7egwGvoizBciLI/sD3fQqfvX4WV1PtNBxu+q9x/C7gcd&#10;nr3dstEvR3bCk8LeY2O2/aPzZjn/wldl+eb9A5Ee1zGydvzufwJ0103zDbEKg1lv07+ZZSK8VHRq&#10;k5sqbUCn+6ATZyiDAkhHSLudhUMEQof9uwqwYdgCv0uXQPtds4kUlOniU6b6m8OKyrY2RImunG58&#10;d3Om0tPU0hk0cVt1tf0N4r/zLcKKspSL6sy3VFTNwyxZ5fR3RyR9g+08DCYg/UN0wkPnns27crsa&#10;QE55t981WJ67rqUz/ZN9HG09VIdGjn+smwiGuBsWcBOY+5vBtzxLu3mwqyW/q4ISfF+qoAQG9cx9&#10;2dvGrPE7vivuKlbIHXRivu/2Jn0VVbXfXS6r8LnvH/+d+2iET1Eu4nxxfmqf+/jUPvf50kHdrptB&#10;n2qf+3rwemv52fmMZJaezu4F1UnU7wUkvff8TF/U/nB9UUFKLJVMfeG50M7X9EqdQ6wePfiJCAtf&#10;X3UesFbs4CfOK9cr1U7W+fFe6ubr81BBaK5/KujO5Sxrddv6qhLWfp+rnuIcP+Un+dlzSI7P7nMV&#10;jOivsCNc0s8L/7X71/RKydmDlPju6NbN3wcqGNEfkypI0+8ZJZdFJ7DLFfUk3on+LnkT2LS/S6iv&#10;rVzsXSLp7L2h6Uyv1PgQ1zv0T8yX76VH9NSjn94EpsFzefAT2BGDLgedKIjl4VQq2NTNItX9etGJ&#10;4F/eVw/JxeK4VIV8D+ZU6+sBX1aruwxBcWtR0tl7kud+p6ceGib5WQiUovOQL0lnoVKSjoneOE95&#10;33TzcCzgXYTS8B05+AnPl4eQWQpluR6OVVhtpZqOxS84D3Fu+HfV/eHzUOcpO4IMfVbztfVAUmsv&#10;Z0vHUPc5knvHd2kPdOvmQdHK7qE9wXncBUbs+0i9c3xfMo61HZ/tc9XofvET77o1PkVn+1e9/5b8&#10;RCCug1G8D9v5WminCt73fa7ef469KX1Zeqr0z/avem+sfXRa32d9wGd9wJ+gPiCuiy/1AedL/IfX&#10;B3yzG+Jy+zYxjKM+IN9qo03IemR/X3lAVtGZeF6s+4cLftVUYM2Oy/xaJIEwFskop3DmAhB9kaDY&#10;f8oGV9KiubHezZkNXs+LZJamP48GUlk0oxvHmQ0ekYsEA05Hgwtt0byxrMaZDbCqg4SVihLZbOUA&#10;31hU68yHRuRihOi/glMUc8Vpk/OosZKNKUq64hRFDRd2MaYo7EJKcCuG2b2PFhznVdsagxTLtnVT&#10;h9s6HxNN9yVNVI7MJE5X9aKBQ6ngFCVeaOTeFWR2qDjPjs+F9b1RpOWsBYyEXTRsqZDqEx7QB9Vo&#10;65JwihKf/SmSIUUFf8n3Pq3fNaT3QsMJqSyi0TzlPKKt9l/JKIqbNV4SPlG/Sz5R2MXMiFuvQYfz&#10;CBbCP/ytNY389Xf4D7zGfmUCvP3/8F+//PpPp4Tvaf1/OojWpx1jmngqf/pLryfGXEjsz/6eGLpB&#10;Yrcpe+L5Yv90oL0nNsflsw/xaektPfdzpVv2gjTD4T9uH2LsMEjoO/qy4lQYDQRwpGWZ6eavd1y0&#10;TEuf6g+9bu2tCTfhHOyozPcvbDxz0YlkQM4Oe1jlAjqZiDV1MhGCZkOzp0KJktg8VcAY29NzCifb&#10;bse6DcpjBk0nXLPwVZqtNdhcZSj8W/5rsXYzmENEOVgmuKCaZ74g+qKNPpqnlfu0cn8CKxe75auV&#10;O544P9zKfTf8FTGwM9nlsHKZZjKK4DtS+V1G7qjHPkG2aMFGc2CUIR4fixTxbTq6uZ2ZxLfpdRTB&#10;PXGJL1N0W/zLL2cu8WE6bFMkuI9H6D/8rS3GZzQBirFECwDWFEpanrjE938hlu35PwqJnrhs9u0o&#10;u3qe0mbfzoKkZz5RwKO8ZsInSvidBtJ5VsylXw/7UVI24RNlXPGJQh5V2xM+UcrVvKKYryy9m/B5&#10;QM6bVTvKop75bFYt7PpMPnyuLvmM2uMJnyhnWPUpnyhn1jlO2EQxF0q4mbO0+RI2UcqwndPRRCkX&#10;bKKQ0dkxY7OZsvmkNksW65my2WScD4cPg7UO+ZHDWLJFUiz5ZscWo3lAk7e69aMy72mDsuTFGk2x&#10;0elVXzQ5GwaQLpLi2GGFokVzyOZpm+fgw9M2ryoUPm3zSjIWp/pvuavidwMFuEpGCbt7ihNYISW3&#10;7CucwAJwRfwoPwWTVyAAHszr+Jxbg/47bVQbmIikhHHNLwoqD3Map3lp15syzMdUSeWhUA5y+qj9&#10;d47e8C0xLr5mMHrAE53pb8neItYRrwywEgGq83siuXwSidDZ+TlMsx35ZOXK5SLyXxPVJOo5mdR7&#10;mMqUoSf6ovA+licU8YQifgIoAsfdVyhihHj+aCji/fUDD10cKInD/XJhfweCEUeeynehEagLSz/3&#10;4PvFxo9P4NvoWmffrECJ9w/2t8pYRUvj9YPv6YRVtDUQzVywihYdcjlyVtHeQEBYwSpadezElI4q&#10;2hyIAS5YRatjtgxKJrgBFYgrK3htWEU5RYbhLwsFyQwVs030owFRNrIoe0TCVsw24d9o3mfMovRn&#10;O4pMJzan/OyvmDGL8kcMWDWyuAD3b+zikTDbEAw2NMu1dQMxSnXdYAxkhlbM4gKg7l8xsrgAqBxV&#10;MdsWAI0r82nGBZgtxrIFYHGAQ4OqrcSwykXVMIsL8Dpa2CULsKEbKPZXTHNDOF5GT5aMWdwBbFiY&#10;r+YGc5R7c0M6kL9dMYsL8DL6LWYj2xYA4y9GFhcAudb5am6oBwogVsziAlCDUtXYsA+UiSmYbfDH&#10;7PyXTHNr1zf6N2VqRrfYUqCaV9wAo9VYyiuKv9QyFJE8vsgwllz8rB9+DAxNRHOJRf1nnE7BLIr/&#10;tRL/1rCvZsbyPGtkt2pkdEsuqtHyMhMZ39yL6oZ+cOksmTy3qAbWnPKK4keiRsErir/SMLpe1wd5&#10;eubDisIvtYIZWotXeVxsDfvgZy4WcuvYNzsJJqpPB/PxydE0NhMYjfJFhqoZ+SxZhWJRvV6qHY76&#10;hAfZdcSeZSOL0q9vXzrS1zdR36QYWZQ/7+hc+VnuajGbkXrJyLa+fUijKZjtjfuIkme8ovzry5c5&#10;pmtgo9dexmsT/whGzNZya9zHzrf5wKL4Z/vFlFkUfy2xKH4kdFQS28Q/mpgm02T+xpIFslIKZkzT&#10;WmQzLjFjtsn/Um0mBMgEZqPFZ8YsLsDLe3XEbt37SpkBQjo+iTqI1TTjArzTpZMNbJM/eunm6r+1&#10;7xsOmYTX1r0PRRAKXlv7vuJ9xwzNtUSzEWCmY1v3Pvgh0yluzfuQc18NK549cJEXzKLskQhbMYuy&#10;n41yM4FF4b/fq4tk69/Hh1s6zb1/30f58hyFT5dsX96Kie4N/PDEqOS2t/B7xUVRDC9ugctlNGTM&#10;1pRdWY61R02Qil9ciculVLe9jR9y5A5+T1/X09c14eFnG79TyK0VCPyEcTlB+D7k9ifwdY2Y2Cyw&#10;3OKiPlfdnn6q5gh4tvE76YwlJn7C9HlEZ8xV97ny0Xu5WynFz1UWRpDjDQEU+XMGu0xHp+UZZEpg&#10;hfI+V410wR3Xz+D+2FStlM6zjd9JZyzp+tnG7yQZK1PybOOXZgONntDcgf/f2/iNVyyDIPjEz7Il&#10;LhfL3GcG+jwYq0iIi/c/ZFGKSeo+ZP+dfm08a2HGYv7Mfu8JrZQkHFyC0OoVKMIPq52pvvxhT4hj&#10;1j4F/51TgVNtzAR+iHaAsJCMrvfBs/4FJaNK8HsdJaCs7Xe9Ppesq0bsH99VbUVYz2XQYT7dynn9&#10;IdWigvUgyI+1rlt+HmYj6oOwbsTgJ1pRLTrUQn7ku3oe87vANx/jJ79r/IRerT5uYoN4/UTV/Yb1&#10;zyg/VacSTryH6FjHbfBT/RgsEQk2eCs/rysEHKqnsxyjFyE/ryuk6hOyOeSYh+LnpVlFPJjXQ4H7&#10;oJ+HF6HF9zs99Zq2simmPVlUfT2v+2HITxnz5XU/qA/t+CxLi/WoWjqzZ1QzTq/bw3pKLT87x9X5&#10;7Pw4n5Yf3VLcH6JWt8tFnades1i1nFv8xLnL+pRzfEIuqIs56MR82SZp6n1/3rMW9aTrz1Ovma3u&#10;Ve/NoJ4SvDf4XXXvew1zVffSa5jL75rJxfXr9MXHp+5pn6+6p73ngjrXvJeCanPFln6Un7q3qJ+D&#10;TrQA5PgHneh1x3rJg07UbOf+mXT9Oel6qmroey8USWf6jCCCdn2XnBWd7TfFz/VA1ZR3vZJ03goS&#10;82n1lKEH1AOxvqtXgXh3eg+HF3FerZaRosfSwy22rM6sekdcbL7qHGevHspFtu/zur/incMs5Yf4&#10;WVV29V2zsxWZVQFXrz9vkYhLpFMWr60sdMC5CTIfmyDzmYoHk/fGUw/YtRCKny+somN1FiqKmIY3&#10;0VIPTibHD35qY1jBZFWIm81jyE9dbItOPKx8fOoB6/NVDzrvk6kesN7TUD0kvY65qE/u5fEFmaVv&#10;IECn3Rj++BdFBixkX03VTDEpuXlCqZeNUQloxk478aqxhDKl6zZPxMw8IjVl0tlxol4qfgCoG95P&#10;9hdRYRWhDGPjsLtSdyiyNgY3GG/wjs6bKV9nxaXSsvKuSuxa0/KzF7BCUPzlqJope7caSWeIluxD&#10;zPgLykVUIKaWDLrlUXGkzX8n4uaVIVVHECJok19vuXglTNWFhhbL4Cdeem7Zq65oXklUdeXzjvOq&#10;+40jFNTXTl8cQZFlVazmiyoAazVfRNUar8sMGK8dHMNpeYv21iu7HDxCZqCw4OY2OKDDbmwLEukt&#10;Edc70QjEyYR4/aO89trBGa6jeks6TnQR/Qa8/i+fA+13cSNyJZTWsc/FQ3S2ayU/BoI+8l1z68p5&#10;eBUhPLva+Rr+o+Tnp5Tqg+S4E59T7XcNx5JyMW/NZXmO/fT0XztFzU5XPQrdTpd0Zt8qOuIWY91E&#10;HWi2Up50/abko+ERPVh0Qu/Xd/H46tZjzUP08WGrZ45PnQa2HCJJ1bVFpBG78om5es11kaq6jqD+&#10;7csONWMlesF5wWvBjGkJEJvgZaC8oGLMKXj1X3SHBp623bojnnMwQ8hQS2Ymsrju3EsmaoR5c5CL&#10;aH7lTZnUYedNTi6ikak3TVFPFDaXoIRVI042Xxl0wjnHIvuDTnTB9iZK6sn97uCWcC65k5agXre6&#10;79ZAVTVgdOewMlk+rAyFcgIgMHYqnzAJPgy0l/3ov9kDSaHJiJM1t4KQIGNtxxAl/uYhEJrQjgJN&#10;aK5GORnE784xAoPulvlysbetAuWxL80rhHCFnqMhBMpyZkzwHOMKGPP7238tlOLCBDrsPSQ1iU87&#10;IULd+zGeAj78k89KAM9KAD9BJQBYJF8rAYyN/pc//Omvfvvf/uV//OG//5GRTn/6w3/5/W//15+4&#10;F7a/8H/8CTS//M1f/uvv//bv/vo3v/7zn38/YqM8lf/3f//3v/wflmD9ZqD05fYyUYtQlZA7nZUA&#10;jsgR/+e//ec//fk//93v/5GD+PVfvIT0qip9lPHDg+pIdmCqDLtXYbwxwx9H2aJhQop9LpLg6F4k&#10;I3k8YYNDZNGMuvkJH1zyi2ZktCd8IPtFMzK6Ej64IRbNZZYtO88rJqGMBKCEESR8MELWSyogvNcO&#10;olE6P+G05f7jWZSz2lL/gZ/k4t5S/6/IREuHRf/nMS4krqZLtxUrRP/ygleU+ix7n80xyv1azjEK&#10;Hl63YlxR9PDpF+PaZD8K+yfjIsy9JDGzzhPF2rL+gYXl49qy/mHz5eOisbW+iC7yBa+o7zPvMxtX&#10;lH3NK8p+pgpmvKLs8eguxhVlj3KoxRyj7MtxbRn/iKXJeQHxPOR1+SjGxSfikupt5Fwlc+QrZFGV&#10;67jl+4NLMa5N9si9T/cQurMfX7xfCnltBQ6B9Re8ouzRM68YV5T9C5Ic03Ftyf5MI0/PiS3Xnzst&#10;57XJ/ltxFPJNuWSPnVjw2vQeJTHycUXZ17yi7FldIOcV9b7mFWU/C0ok+kU3Z5hjIa8t0//lVswR&#10;rtzAq1rHLdG/PAu3RP9Sv/ZEf2Skp/JiTMeaI4zffB2JfB5Uo5hEIq8t0x++poJXlD13bT6uKHv4&#10;e3Je9ButcQHPzHntif64+VK9JwB08KreEnue/5WFEZJ7iCDG4oUnRzrFPcu/ujpoBC9W1em15fjz&#10;zZGPKkq+ZBUFDwg2Z7Vl+Festvz+8i1B35Cc4JbeP3PVE7HTfXmwKm4gAhqLCD6OYoJR7Kjgm64g&#10;3cgHK6hMKna2eV5Us7pz8kbdxD4a8iQTpOdjsRrtb5JtuOX1V68bBissTsVbcMvpR02OdHYEzRej&#10;4vDb8vkrldrS+StGUeAo0ZWPKMq7mloUN/Q3ZbQl8leX/ZbGj1riOaco7Wrdtiz+ynDasvgrZaIj&#10;ba3JtTg7GdWyiCoNR4vhg2j0Uku0knkrmlOUeNgpz+TzZ/I5TjWgG8/k81Pqo0Hlz+Tzk2SeyedV&#10;te1n8nklGXOkPpPPT7vJImqeyecnyfwEyeezpMN3NLmjDcG8bT7tsrxtC6RzX1+Vs20eTkTqdj5B&#10;86yKADlg+eNNIGJdPMJcdbBjdAKfGCpQERD7pBMhVIDPJ50IMAU0Pulgv3ZC8VQ21RTPU6xUAKeH&#10;KAGsbb+7AmUVnV0qKnoDEPKYr/ouUy3HesC+6OQC6Nfo+nkMDcb6qugNQLZzfCIAG3DsoAPg2o/P&#10;Qvi4fu08LODXjKcyUPvVU+OwEzt+zNGh/BS/I+WtHx9gy4fm63qqAtgZ8M3xqfW4WkqUCkynvg9+&#10;IvCbIY2DDvuzk58fL1dRAoAoCaehtofv8l5beMyCm4prdDJxtjiZOKos+EMF89oZT8F0grM0DGY8&#10;dWTW1BKr1lHNM1REe0/FFCGek0hEyM3PQWzdmOyAEOGONj9x1ZmwREykS74X/Jc7+BlGc/12+faf&#10;/vHX//kMo/kJwmhwi38NoxlBr1uwzI8Jo7HiLpfX91nB7AijGfU5RkON9fj8rjAaZN3ALUCuOFBi&#10;kEx09eFlAkiYJWK+EEVEeJY1TjhFJyt45JwiAP+KnoXpmCIifB/gcjKmiAhPD2sypogIW/+F8+xw&#10;0y1EeMY7JJwiImw1xs+ctnAalkFNp7eF0yCfM5fUFk7z+o3uwmRYWzjNHWh9un5bOA27PeS8NrkP&#10;AD2RO/OCl7jwpit4RcnX8oqipxM2H9cmexQiT+e4hdPQCZvy2sJprLDseR23cBqWAs55RY1/RfHe&#10;fFxR5ZFsV/CKsrdC/cm4ouwRdV7wirK3RiEJr032CLrJ57jJHlqYznELp2HwVMprC6cp57iF06Bc&#10;QcFrk/2sr3ye4xZOw8C1fFxR9gyKyOcYZY8Q6YJXlL2V1k/GFWU/QwGTvc2Ui7XTZshQsh+3cBqk&#10;XeXj2sJpkMSVz5FFdI4vVnPcwmmmUzobV9R7vMGLcUXZT195xivKfvSUSMRF8/YY/HC4Zqyi6N8L&#10;rd+CaWYwYMJqC6ZBN+BUubZYmks1qi2WZrRzSiYIPQoTHB78bFRR7qPPc8Yqir26gfZAmmIjbnE0&#10;o5dxNqYo9IpR1PZKTlsMTaHqWwRN9Q7ZAmhAlK7dFj8TjoWnG/jpBp5W/NMNfHJCPN3AlUvv6Qau&#10;JPMTuIG/23HFW3gUHMY1njmuxt+BuN6Bnk3Qr/JdeQUNC6crAXqv3GEXcknndSAknTk47ngAdrAk&#10;7PqBHcN07+msyDHMVkFn/FStTUsml9WKrOKKqkPkNQBuiA1t52s1/VRpJud3F7nWMPan/IRcPGdf&#10;yc9rGKrvei1LJT86cugbUPK7MkiQdNCHTn50qAw6US/JHTWy9qSlZTPPv/2uVfKB6d7TmcNJ0pmj&#10;VX7Xa/CJ1NUrMzggPzlfGtakEzV6vYYha5y0ckFlqLEegs4dXXSkdvxgQM3xifm6g5y1XFt+Lj+R&#10;ru4l2GQ6uJWwo2Ox/a75+ZUDFeDAmK+qJLXohGPPHYDKkU63GddN1UBxuahaLuu7ws/m81BuOy9h&#10;J79rtSJVbRiveKZqw1hJPBjf7fJ6TquoIIOaFUPIIkrCqrZR9zudsmJTamwWDaYk5/4EsWDujRWO&#10;UWsPJCpXW0kq4Rm1rTP9D+VLhPg5L4x+of5fiHrpAwXh53oiH1RPRXAGvPoT5PzGe/pGn77R3/z5&#10;N2hu9Nvf/QS+UZx9X32jI3jlx/tG12Xx+jbjn4JvlO98+kbflkHwfb5RNBkH/geuOKlL3+jANu2L&#10;kShC5uCRc8KAFzR9R5rq735JOEXgFm+0nFMEbm+jMWLCKcLl5q89zw5rucZ0Q+PVdEwRuKW7LJXT&#10;htyOju3JmHbf6FvBaveNjkaSGa8o9NnONlu+KHUYw/kMN98oimLmU0QFqkNa02+YjWsTfCUumk9L&#10;8i8j5TrjtYl++pLPi8jgnoPXSBdNePH2Paim//fMa/ONzi7yGa8oe5Q5z+UF7uGLI3074xVVnm1N&#10;U/Xi8/wY/cg9zXhF2aMWUsEryn6mEGe8NtmPPtqJfjFkao1rdr5OeG2+0XKOm2/0Cs9buhs33yhK&#10;4Odz3EsNjFzIbFxR9ijKW/CKsp/uq4xXlP0s/ZHIays1MH19Ga8o+5kmnfGKsofhmMtr941ehsPo&#10;rPe7b3SkfCbj2n2j05+Z8Ip6X48ryh5VtHLZE05Y+nUZrZKzcUXZ0xub7qHdOTp8hxmvTfbTl5zM&#10;cZP9N6aoJ7w276j53s+8NvcoiuvkrOKRM92/CacoeXhjc05R8NNlm3CKckeP4pxTFPt0ICacttOG&#10;wROZoKLQR0vkRN8RX3voAl2RCaPNOQoXf6oIm3e02Dabc7RQqM03Gt9GMO5WSadff+dVntCY05I+&#10;8F9ZK89p1H06Ytc38oQ+4Pn36RZZT4wlJ7EHWffEWFUSe0R7T4yFI7Gj1z2xmZGfeOFMQECQ2xxX&#10;rT5BbrNclTIFuc1zhe4LcpvpAqR7cjP2n87Rp3P0N88GzSclsLyPz9Uysd9N/yGco7g76RzlrZY6&#10;Ry3VwW493DGlc5SccCrfBdTIO3bQLXerQ3H+OwuNLrrVBtb/7r9GZyO8iRYiXmAetnsLDHvBetVn&#10;xp23sOB7fiwlA7nIxoF8IJBuvmZKqJZOrkEnnHZe7/+2LjKXm/9O+Xk7Ck1n8xDr4fJ7RUH1DoD3&#10;7yqnnRfyV42zXC6w6/vv0p6AnF9ErWd3Gr+ILDF3BqvGaO4MVg3Z2MBsjA+oQCe/RSeyCtd3RdsZ&#10;WMjzuyKNzed7FVmZXrBeZfexzDLnexUOm0UnMt7Wd2GDtvKz+cLm7+msod1F1Ezn+nMeF+GQ8exI&#10;leDHdj2Dn3DKIEp+0onGGY9mLXtbIekEtNuUzuNOzg87R4n0UX4ii285Fd0I8ePMf+ex5u3W5PA8&#10;mVsl8/nwRCF+Jo+PaeD3IbHgzd7TGb9lYPg8/dfm+2J0C5r3v/uv081tLpPhbR6is5h7C5AK3c3C&#10;Fg1O147KPLyIbO6ozHMrYqFoJvOU77XEnIci+dLctr2eMzgfH+xX8yEi6/jQf+4honkyqAfZ6Ynn&#10;GvMsv/7MG/0JfKPASL76RseV/pcfXH7948M7zrzecfnhjDpco4wjGa7R45nwXa7RiU1bdEr0esa0&#10;UXwLgKR9MRJF2BYHPQDJhBPOqwPkHs6KhFOEbZGukjLCxXMwuhO2TRhF1Hbgv8mIImiLP+eMIOf1&#10;tZGwkzCKmO30BSQj2vyiI0s34bS5RafrJGMVBX6lAzljtQl8FGDPWEWJIxU0Z7WJfCSVZayizCtO&#10;m8zLQW1CL8a0CX0kDydj2hyio1pmIqnNH8osvVSj9lzRQugEG5a6XEZqbTaqKPSRupWNahP6KOyf&#10;sYpCH06FjFWU+nC+ZJw2odNNmHGKUh/5ZAmnzRNa7ZnNEVodB5sfdLR2SMa0uUFLTlHk5ZiiyIdr&#10;KZvdJnFm22djihK/00mVcYoSr9ZuSw69FQfw5v+szpbN/TkqACRj2ryflWryWbm0HEX109kxC2YR&#10;jaKwiZw21ydOspxTlHg5pihx+ruyyT0i8C0ntDgLdp9npU6bz7M8zLeU0PIepuWwpImpHRN8+uFy&#10;R+PTD1dlYfEmg+n4uZDf3i9hgb+fC2EQ5Nitg7ub1YIce3KQu/3Zk1vo+yeuj2m0C3Kb6rLLBTnO&#10;LA4G4MZD3G2qC5IX3G2qC/rpyS374RPn9iODMZz5P64fDgchBPodJSd5P9E5xZsjc07hcB7qYTdL&#10;45xaGQsCnLXOnSqR48HkAQ4f2qsgSK/tJWq02baXuKzBwUupHc3x34kDOmjcZxCZfEU+oQFITFuZ&#10;G8M/5b/zkz4BXAQdmWU/KIDSoDSBTxrAJ1IpbKGEcjCPFMspqJxXD3UapIiAn04UNkcBiJr+iJp1&#10;JtZ18Pra+K+t0USHBSBqvPyGcBb+O1k9hHWOLT72SK+I563uH3uClE+Q8icAKbGvvoKU4z3240FK&#10;23eX1/tsFR5BSjynmL+Blmp27nwfSDl6KVkWYMQfN5ByxAjbFyNRxMxojNFuN1T16Ei5WVmjDU/C&#10;KRq2sxBTwilCCQYETSnEMUXDdobOJpw2w5aRs8mQcPMf1iEQrHRyEbsZkZwJow2ldGv0JKYNphyl&#10;dzJWm8RH8HMyu62w3YTxznLijX/Mb7SczFhtMh9gQsJqk3k5qij0AQIknDahj0DxbFBR6hMQPLPa&#10;YMoR+Jxw2mHKAXEknKLQR9mrjFNU80rmfD4tmY92YRmnKPIRQp0oAtKeD04Gxp9U6holXqkUOzev&#10;MRkeeOYUJT6xt7OcNowSToR0w+wY5UDxEk5R4iWnKPHR7jWRE585a3YGKp1mR7/7IpoYZTKmKPER&#10;tJ6s3ZamUcopStwwyvOYosSrtdsxSkatJ2PaMcqBLJ5nt2GUhiyexsRrackJkGh6bG4Y5WiBlY0p&#10;SrzkFCVufpTzmKKOV7uFT/U18OIk3zDKSuA7SFmddDtIOXqfJqq5g5TVPbyDlPEifoKUT5ByQgDP&#10;ZIFTnPizklqFVP/7q6T2A0BKvBIIUuJeTEHKU5xkFUFPZG/ghXgLdajQKiMjgDQPRRQQmVebEWFi&#10;jsDgTmkHZ5isggw97HLcyVgEh3P8d2JI/lEhEK9b05N55GgPW1kQohi/9fzAo6YThuHEQmSGKwos&#10;0AIaRQilUYmOSI9hlIadinEZ3CDmaOGKQl5M7AY8ITJDmHr/ANW83sQXJ5EYvGuhvcNqbT1tddfm&#10;J0j5BCn/7YOUzDz5ClKOZJofDVJevn3zwlqvdxxZOEMDSsmzYqCUyICYp+t3oZTTIJ3usIj1bSAl&#10;yjAwQsWGcuCPEUuY1vaZUTRsL6MJfcIoQgmw7WFsnxlFu9bDU04jinYtgqtSRtGs9fi5E6No1k6I&#10;6zyiiCMwkDSV0ReIcpjIZ1YbRDkRl7O4t94bHHk6vQ2iHGUjEoHvEOUoz5CInK+VZdxPwz0ZVZQ5&#10;60Hko4pSt3Cuk9BZAXV9D+MpWEW5W3jnidWGUZasNpByQovnCW6hlDWrqOgWlXkeVVT0UlZMLjnE&#10;MIO6zqx2sRfKsOOUuYZuMGWpVnx9rEEVY9pgSroRUlXYcMqKUzxaLEj7vGu2WEoLXz0JasMpEU6a&#10;jymK/Doj+86cosir02XDKS1k+MwpKvrETpPZRYlXG3nDKaszeMMpP2Z852lMO05ZbGO+Z5cWIL0p&#10;16gdqKxYRZGzQkx6fKII7vFBVqRJjqm9ikwl8zNSeRb5hlR6bPxJUhtUWV2gO1IZb9AnuvhEF5/o&#10;IoLfsoI7T3TxJ0YXvx8uxJE8YxrzbgQGgdiDFp+r0ELDXWBwtBAUS0o9EF+FoLZBJkL4HEKbkSU1&#10;EEKTAF8VMNRCHvuKDZ5BrlAai0oTcXC8XQd81MOATiZwwEXWQ494CE/5KjLDo9oldbEJXrYGggor&#10;ORa+J7N+7CIs0JQIb6MOFDXwUaT5m3qL5sArpNRDsh1w81+DkR8D1vFce2CrzCVSQb2nfewjekKB&#10;TyjwJ4ACcSx8hQLHgfmvAAWaL+Xy8j77vRxQ4J3OmAEFfoMJ/wOwwPs3WuxkOyDHA+eLYCDb48JS&#10;s09GyDCa7Ldhiiasov34OooyZ6wiTDL78Sasov2IJjLFqKL9iFYy+QQjOPU2DeRkgtFoRyGWnFU0&#10;2t9RhziX1YYKAg7LxR7l/j6q72bC2mBBYBc5ryj4txnskkxxwwVHQF4i+A0WvE8ELuMVRT/b1WbM&#10;ouzRk6cSWBT+7O+bMYvSf3mvpL+Bg+XIdnDwyuLHmfh3eBAhSan8t1TrWUk5ZRY1/4oC1TmzqPqA&#10;j4qBRfm/oBFwzmuTf8lrE3+1jTaM0MD+RDE2mJDVrtOBbTAhXvzFLLeka5SPKphF9TdgJxvZJv73&#10;Yi9tQY0GgmXMovyvN4JXicpueOFsp5spBtNYFvBWLiZf74vqOmqSZ8w20PDlrRjZhhpO9D+Z5RfY&#10;sOIV5c/SzOmwovTLA3ZPwi635QYcTgQ5kf4GHb58DOA3m2SUfj2yKH20iyqmucGH8JrnerHhh2yO&#10;nstsD3UcPa6TaTJYYenFy71aAHroF9nlRv9LxiyePuxMX4wsqv90K2TM4vFDvS6YxQWgYucjiwtw&#10;HW0HMj3bKlKX589WkppV7fOREUJYMivvEkaeLKqGWVyA61tx/ty3BbiVI9sWoNIzxteskaF3XjXN&#10;uAAjvj5ZTBSNPHjdpxMs2U1vMBKPT+ZLicfuQfOGdIVc+owhWqyGRzQZFhu9LaL3Ui3eovB5rKc6&#10;xoKli9nHaPGe6dhbFP519KPIRhaF/4FrtZhlFD76MBYji9J/n672RPrvUfqzS0kyMpSsO6bZPImj&#10;/MtHP3yqDzGLC/D6UmxyVLI9mL3jWs1lxmTltU7lhUkTalF9XEehikxmcQFeboVqoKbrwQxXTvVk&#10;+dhW4LW4AIgqHUMrz2z2h1tkt8qCY8/LRfVRmiVomXiQ8TGeboGPuALdPOMS3CvLBJGhxzfrJUDh&#10;2oPs9l4sAXpNHlS1ciDEJtDRhEknirkFsvdrtT9xAAS6cqYXFnNdq/A2HZWJtl3YaXXR0bQtRhfX&#10;oT4jR7HPg11pbbK/5kFWPvgu3+JK3Cs7+IJKyAe72wz5yCa7mcJ39O3IJ7tFyNxmKlHKLi4FykpX&#10;7OJS3Esb6rIZxOzWVIwuLgU6FheH0uhJuWRcavFl68VEsuOMe3qPc8ehAfrPRhanhI1nAZ3KpWp+&#10;p2cBnZPO0HqGt+cT9vEElkXxH1wJg9zdhj05LWCSw8Z9hDtt3EE+InGmk5kxsUUIgcWZ/ztqZFFO&#10;1VqKf8IifESQd1vVlczSL5NFIX+uXgA9Oc06LtPqSy/IbVVXZXtBjjfR4P7YVGl/DfLHFPjNFBhl&#10;7x8RJG0ocl+Fvfuxmw/nc8aWSgV+t6munh2Cu011+m00d5vq6kDRc6exwqmuPClBbqsKg+MRQdLg&#10;GNwfW1WLsPicWdZyqrQZBvfHVnVYBaTnu/+R0Y93//wHj013vOznP3hswl6oH0N6TJHH63x+4cFJ&#10;Hw+nBydNf9P4wuqd0qvEeEPPf/DgpK1TPd5y26Tnen9HyTTiHCO8iIZDlo54MwWD6WsKUAUYwVAZ&#10;Urgt16uHMPjvDK6A9TbpYNNNlfK/++9Ox8YvLZ19lw1serr5XXhPWzqf8euqCujj8t85vkW3yjD6&#10;3/13p2OjkW58NysmBzSrp7P8PzacaflZSAx8yj2dBcUAnu/prJo5MnBaOm/AA+Slp7O7VzY6sr5a&#10;sHB7fvYoon51cuE8uVvvIvDrlVkApBNRaa+0/kH3Bnu8+643wnmDr6mlI5hNfiLiCa77SSdinuAa&#10;HnTv67x0/fTfqadsvMPvvqPcSzc++O0mnZjHlWVjyA9v244fsyQnnZ+FPi7/neNjo5dBB2dFy4++&#10;PH5X0VlKMTCxlh9PSLITfZ0sd/cdbX260Vk0mxIyQ/P5UdVsCIgSyVQPpvmmAGjdjs1i0N7w9Oum&#10;YOfF23qm+jr5r+mTfVQEnDo30RbIyVZlV/+Y/9pHp0DkXpxkhvLjFnUu/ju52SoA0WsFYknUALla&#10;MlMkYKst2UDEsKh3FUpq6f8AV3t+dPaQnzgX4UMcdLzX2uVnGAL4wTPW05lNe7wcXLj+a0tGHxn5&#10;iXeDn0/qXnmxBmHqPfBi57a69/z85DnfycXpEGQj6Kac4YHp6Wx85Nt992pvesqnpfMGZuJchGtu&#10;rMdVnGTeSIznfPtdO4+viB5q6UyvVIM18qG+IBao52evcklneq/o/J5S47vYParp5r48Qvd9X/jv&#10;3B/8O+drla3Kw8q/y3DvTs4+j2Uc++f817aliQ8XVseNWsLRiUPtariMONOWLvdHmm81we3FUmdE&#10;gDk34jiA+pnCyTnIRD1fJxOnqJPxtO/ku+jExeeTUFrir0aVB+Kyu4jHwAvzaamdC8lxNfLfqU6+&#10;ZJLOTj1qcycX1xRJZ7tRffdqEJOaL0JQ5nzFm2DRAXtt5+HfFUq65iv4rXaR4j3lt99FvOL9NmVS&#10;TTsPu4VYRKins9NMnFJ+26v9sdZNWF9rPRSdvUbkd73Np5qvvYJk/geD+LiPlF75d9Vb3ubBV127&#10;HqZ/V2Ud+itDnVfr1hXnmp3N6tb1c03Nw9vbqn3u7W0Ry9fKha+4sR5C7xfdAkj93PNfO/+Mn7o9&#10;VvfnfnT2RoO7rlvcQ3g9mZ3h/c71k0CcA6Z3gsq0vf8iX1BcA3FUIER4kIkTlCc7uQkYiRfjWHih&#10;6ItObFiHLdQzmQfEmKzAGbya2xWC7tbezUheHC2dFUPjhd/TzecPYmUfo4Mjo+c3F1fBmF6VDtFv&#10;PT/GoGN5FWzrVfOU2ccDYvATsKivr+Rn6ifp7MEi5+Far+Ri8JqCgd38VzC1mw88SNv1tXnwAdvS&#10;mVz4MG3psM+4Hppu7l+efT0/owO83NIZfCL13ueBE7znZ/PAxfsQnXAbXGx8ch+Z/BCe3n/X9V7R&#10;Gfwk+fm+FO6Ktc+F+8OzmQmnt/JjShP1Remp0yl9YY4O+SF4qP2uwx3q3LWgDD5MW362voRlWjrb&#10;b4RlOjrf50gG6On88lV0DtsoOnsI033Qjs+RAiEXf9Cr+80NCaQYiO/O817dgw6P0fBt52HzlXSQ&#10;29Qrwc/pxHnvsJyer+mz0Hu+M8b4xL3v6/EizjWnU3DqolPzNYP8VZzjPg+6J9t1s6f1TZxDLmcJ&#10;WztcLtyN/ti9ifqpfv8q+N2fu3Qrd/P1d85thbO44eK/BkPauYaU6J6fnacMB2i/a5Uk7sid7egs&#10;Ugi5My2Z3W7KaeIeHQFXMmsQZ71yEZtTykpS1sjs3OHKkTypELXeTtSohFk69/ab8L0ZL9wc3QpM&#10;KuU+tjrOyrFp2qG8qeaKVD5ce4O8ryA111n/nbrrTtcVguV/9t9JZi7cDziQOnnYw/tD+B+QLzWU&#10;CBlRLTs36JDo0dPZg+FDXGS+8RXd/2Xv23IkW3Ijt9LQBlTxzvyYXeQGGtJArQ9pBIyA0fLHzJ30&#10;IPOQbgFkQVJB8RUXN1k8dPqTLyM9PlzkKLLafvdsB5iks4NT0pnHScnnHkqlF/dUq/lwD9GHeJi5&#10;R+dDXGTM06H+UFe21R8Nr0EnHmY0+AYd9L1bfldW6PK7wkFxZbkm6YRn72qJoY+VQui7wn/n7kBh&#10;3OCnsghQEjLp1LHiIX0RObhZv0KVlsA4M8cr6Qzi6qHks/wpOV4bh0rC4IPipflgOd9L8zsdKB9q&#10;vZhe1JFLB8v4rnig09AcdMIBRUfCoBP7iA/GQaf2pWVTf6o4vOWLqXPXnaMvny/i3KVhyHGo888j&#10;YZLO5uNTPGw9ovcpDOIVSUQZ5vaAoaeDA0EuryC0mfNq3/YB5EtBcqQzYX5aTLIvVjVoPyw/hfVC&#10;62FO3v71xeTHQScWgx+q6pK72mZXi4FJsK/Ix+SYQSe8BX4YfQpvlR/mSs83VgVy8Qtv1c0OSySW&#10;i0ennfospt2uVj/2NaE97zShJeJCxv3N7hnPSjk0cYZyhCuKmVyDTrhMF514MS468VKlbcXvqpeR&#10;Z26rl5FnRn8IF45nPKtXPso9p3ziZlrfFS8tnzd1Iy69iBi561nlft6tuk7d2MwQHPMhMqbubv6I&#10;F57TqRfeohMvMpdPZSj7eB8i1ur6Q/33dqv7+nuIXBi6KKi/h4jN+7p6iJf0zTLuVVYpXSjjuyLH&#10;YI1DmPqul7vIJfL5uIucAJ9f5Yig24PjuItQ6aKbLTna63/RiQTZRYdzcGcBMdF2yCdcUfTLkE65&#10;ykYRDOlE4/S7AZaqjFbmC4/vCpcfiuxfo7N9DsiAvV7sfJHy2T0jx2v3lnJJ+nmqKjT8fOa+282v&#10;3wsqE5nfG+tAuBAp/6AT+YLU76AT5xArVgadyI30x47aRzfrUKX2pT/aVNr6k27veVp0WK/b+TCL&#10;XiW4r3G8qj+RvgL0HJu3/XnAdTzXwd5H7OtFubr9XpDr1M573g9b/R1q6Nyz8gb3fYP7/gHgvjg+&#10;v4H7zvDD7wf3PVtRG7J0cMhiUz3BfUfiDsF912voR22+RiueeVBFyF684BYazejwPL8WSaCNRTIa&#10;Mh254NxaJKMz95ELTL1FciZ+Gcc3BvxEGYbZuGgGvs+RDdwRi2Q2uzmywem4aD6IG3dkg4tvkcx2&#10;Y0c2MEoWDboGVWxY2rtoBiJVMSrGRRYROomVjKKSTwMCqeIU9dxxiopGkkmtab50pExR15Cm4RS1&#10;3akpqvs0++Uc9c1XwZJpdEA7zhst90WDvpO1TAm3F22aKo3Te/nkhN5t5YpkLGNR3RtOUeNYbzWj&#10;qPBmi7CAdH1sdpc6aom5q4towEwVWor6xkaqJYrqHm3ij4yYA7Q+huGXjBgvW0TY2pW26dtdNJ1E&#10;qZkX4U4LgaKumyONCVjrW+FMg732T/9o2AF//Rv+Y5w+QC6w/4f/qvrRTNv6y5/we6QDDBMn9pe7&#10;8PbEGAuJPR9gTzz9sF/+8toTz3f9l2eM7YkNn+CNm3XAQLIIx9eKC+wVaWbm13LDCHKb0uXVFOQ2&#10;qcuo25Nb+t7XipYJcl+5ry1ds7y/4WZhh+ErP4Dn4J1HeA5s/AqcY25FWEnT+uiQOaY3UeQV2WQJ&#10;l49ZZCKnyOxtkVFkXt15qLXOI1z+41hQZFhkPD0UGRVKMj++3BLz3xnrxp08yAT0gzd6FkUdBM/h&#10;R4WZaGEHMU/ug/JJd8H9dw7APCOiM7b5NYW7zXjtbetvS9GleRu4bwP3DzBw8ar9buCOA+L3G7ie&#10;nXUCDNF4jjwNXHqNad+u0+RH9u1Ejf1uUcan6Xh1z4915u0wKKZ3MJJEI2DYpUcu8V06zNsjl/gs&#10;bbhEA2D0UT5yic//YdocZYmvfwM2/q6X+PZvuCTbdlh/R2GSadvxiU9/GCyEz/0uDlNs1pO90U3G&#10;4Z0tQw58XtAx8/zXt+6NPFHLzbpJraoNA/kgT9TzAEA+zlYyaRs+yaAdtlrBJ+m51k8yZ4epVvCJ&#10;S7mZLz4+lg5H46WCT9SzQU5/1082ZmHxFWziam6WIV8vSxwajkc2yZJttlYyZBs2UcnDkXFczAcz&#10;tpAm6tiaFnzXTTJjiXFfsIkq7s6uuJQbNlHFhjV+kCaquJlxZsyvaajPY7o7F8mJvoLjqFI/mYl8&#10;/l0aPssXm2Yd8+W7aBo2cRk324pgGYpNUjGRv4tBRR03uokqDofO229RO2befosO//jtt+g0U/st&#10;WnRlZD0OF92CxhROFGxyPGi/VrXNntwqjL5WQYIgNxfN8n8Icpx/FGbVKQpyG+qP8L5/7ADCbUr/&#10;D87Pyv+D45puBY/yd/4fS+MQrp3XHEC2YOaB3jptLIFNUJkvRlBZso+Q3lJpBJUj9bnG3E3hv9N5&#10;QqVDryrbZlIJF4vJJVwsNkac4NOT5/L475TL0lPcP+5/9F8jmst8z8lmcU9kPjBBNB0/e5k8j2g7&#10;Oru+hA7mkofts1PUlEnofBKJ6bPR7Z1t37ahz8fb9/X2ff0Bvi+cF999X+N4/P2+r5XcAdCub76v&#10;K2HvR+fm6yrL+pH763pidJZsR1TzmVORDK7LbNVr34wurmjXtryi1XU6DyvwVPDC0JbFdPmkh6WQ&#10;K5pegLYfTdwKXtH6QuVPzSvaX5+30SizYIX7a4l1vjGdoRAr2mAf6H+JtksFK57di9dpdEkueCXv&#10;mHVvrphF3Z9HxkbFLCp/wywqHxgA9ShT+gdKmLthJu2j+VmpstSqaiNZ1D+KUxtmcQJQ2thIlpxm&#10;FwyglCy5zR6zG2UxASkVhL1Ra2ZxAh7t4uezci0N1Lg2zOLyvw9jv1pnKSPkOtr0FksjedHYwr1e&#10;tMR3f0qGfrL1MOME3O7d0kj+tOuvZpMnjxoKWxvJUnYI6gVryZJfDTnTHbM4Ae2Rkb1r6MBY64wG&#10;4FNn7TDjAXQ9t8zSBLTDjBNA+WvJkrMN4EC1zpK/7XJpmcUjqJ2A5HW7PLrDMTneztjC5TojvMtT&#10;s/dWsjgB59GQuNgBLBF/MputkouNToNikbWHI4HpFpV16i2YEe/mSTbajheSEUR3UQHzpJlN1iwv&#10;sgsa1JY6o9m0qJjbVy8NAicssvakJbDmokKXmY5ZnID2cGRG+pMZohiNZHECUFjdDDNOwGlkAlaH&#10;I/EX1jevoyVrMQGpiTPA6xrJmMLxZNadtLSnFxU7WtfDJKTTImuPbZYdL6rZf7JYZizAXVSzJW41&#10;yqT/Vq6o/nZhEABpfXH46Cvtszp9UZ0/mqlMTZxHxmrJKyr/fGlWP4HB1hf56KqVT3ykRcYdV26l&#10;1MSZK7FhFrUP4M2GWdT+vVdZVP9MzS2mkrD1S37r6VqsC+KrLjI8IMpRMuVoEW14Rf2PhqmFXIRl&#10;X7yswWklV1T/CB9WvNLS/+wOMmYIrU8it7geY1T+7bNb+zCznrxmM/pKsKh8gCs1yyL1b26ZsVxm&#10;iY+irI5Z1P5pxCYLyVL/ZoBwdcyi+nvJov6BENYxi/of6e2VYFH/+HvHK+ofL8FyLgmh8dTYtdNY&#10;bt7cHBcjC20xQ61lI9ho4bboRky3GOW3zs2f3emTOzfjxCvHOZL81jc/WjMnN24+jWyFUrg4B5/t&#10;My83bgYiYiddnAbI2j3OTskOBhR7wy8ZwnAcdGvkRDDtpZb2HXpK6SK8ULqpTTkjF3gG6tlI5jBy&#10;ULvzaGAMP+XDC7jhF6fjdJ1dw+2sfEdz39FcXN2MzC24g31k7h3NfUdzvyx2+J8azW3D4gb1+u7e&#10;fKgYsUqAr4UQsd/ahv377t58UOS7e3N36NGQ4e2x4M/2S+zdvbnvEz+e/tQlX/czwL5X5rt780ta&#10;Mij13969mabP6N7Mt3SVIOS9adHlyXHtuiQhh3U8XdDIYJdcgWjo2HAnBE9fIzyLoqzF8SwAVZ6E&#10;IktkjfukmhVbs0iA9e5HjbjtHDVCs9tRIw5ghIji7PToeLQKPW7hOwpUs4UrKdDeHBD/Q6B8ISQ8&#10;BoKo73Yc3o/xQ6BywXE9+a1nvifK+O9MYIInc9IJVK6zVdUpHNwzrW0capLOKgglnaUpfohxLP0p&#10;OgPYl8jZdDhyHKLf5sX6WUo6yPWKXthIYNCtI8Tny3/nvMGdMOgUXq6ve4XTu+jEoYDo0PyuOI4Q&#10;FZ90iJVv96XhYj/gBdnS2TmoANsdThUh8j0/4N9Szw/RSexq9q9Ci3I8aUTTt99FpGh89y5S4RxP&#10;Gv78PT+GEjAO1ShgXF6guwFXeqdnh0hVaExXwwdGjH7Pz8arUNIQtx7juIkGUAj2Tzqhv4s1qlD8&#10;fD0rdDY/71WDh7M1gFINGc52wyl+fh/dVma0nwP+a+eBjxfoYbv59ZuV87ejcz1zXvZ0cx+pBkH+&#10;4OE5s+Vn+5zj3tIZXjOyCvZ09NZi3fM82vGj/INO8PPzRcnn83YRKKq+rviQ2cnn64rzsqWze0s1&#10;cENmxBgvz5ktP7svZeMVa6h3Ey87JFHM74r15y2Mef6+Ip/Un41DNuoxvbza6Ijvjp183iGWDWe2&#10;dHavssHYS3Qzp7OvCXB+Cw7Ezwv/ze8Ixqu237V+EwKjwZ8RDB29wo59yF6igwdyTzevQdXQ1eHv&#10;WRi+5WfPAz6jd3R+rEk6u94knbWlUPL5M0KN158RqlG1X+cn8axDOsnYvojt7vXiDV3FsmJ/qPEM&#10;E7eMfVY8Tq+GpS/eBq48UbLgqPfiJelLYK8Qv18Ele0y8ehzIwGFJbvFebG3tXiSIn1mzIHwG/iJ&#10;rLYsW91xSk9ispBpM+lgge5GgZzkQcebY083X9bqZvbWX5y3LT+zZNkMYEtnlrF6QXrjXPWiP6FC&#10;i/ojXvHuuyfHZZboOlN/ynJy3BxlORmQkCKzWIT6qoMAi8WHHT10IqrXmKQ7VLefWiebmCDtHWrw&#10;S+opb/OgLCtTiHrw2+wrMmb3YKTIONovEsNzUmMYuRTUnDh5eO4PDQvVOaSTMkt5mIxxIOKyXez2&#10;XQWO7fhVcjP6d8VVgYSoKR/S17fyOZ0wv1wv6lBxPav+iT5vig7bi2qmdb8bhu1tS/JpN4YhWbFd&#10;yY6bbwyhO9vbylK3Akk5szZhws8xlx0x8HcjsMeJeMxOi+YhLAGTX7WFsANR+XcNJky5i23ekeO1&#10;HacvN9WTZCDkYR2p7m/IFRvrDclg+++al/pTWMl+ZyP1bn+yr8cH0sa2Xz5bo9/TL9FDxw1voM/t&#10;TQG39Jhhtv20u0ZxFuxlXIQXYYW4E8Gzm9uNS28Jz4HTVTSLcfcFgLP2e9z90Mxb2496PW1F5OJi&#10;lvrpiiqf3eZcsR+kuO0JPZp0xZNux3EFsp4BPLeW3+XF7/LiP6C8GNfa9/LicWD+/vLim70sceZM&#10;V+0TWm/E4lhe/LH224+qi5k4a362WDSMo2xlww4oavtcpIkZvQMFrOCDq2rxIaj33/5SMMKrYhGN&#10;XPSCEZS/aGaFSMEoJrVPCPGCEyzAxQl2dy0STKJFBL9NrSS8TRYRejDWnFIiNez2mhXt4cWLtUCl&#10;olIS9cwZLwaYcqhvZxbAFLrCRfr8Ys8r6v1+YtVExSspfpSGVHJFzc8y24pXVP2sGKp4Rd2DSy0X&#10;DZul1fO1mUZGjxfV48KSiUKuVEoMiep5TDB8iEM2vKLue15R93jBN7yi7vsxRt1fW14v6Z6P7aUv&#10;PGZquVIZMTIXan3xzbR4na+N7lMVMdy8Da902GC2y3mkMbm+iJdVwyvqftT3FEsilRC3pwS9zuuD&#10;LauoeTxeG6mi5jtWqXy4PQVT+fAoUSwGmPD6YP7XUqXi4e6ySKXDo3im2NX0bi5VjbKeSqi44EdT&#10;hopTVDoKr8qlkIqGR1eGilPU+bnhlCqGMTHlnZoKhpurMFUL31guX4iUioWbLZMqhbvbORUKd4yi&#10;ukdflkqiqO5uaHGJj1LEilHU9qgmKlYArZ21TLq9kqqDR7lfxSm+YXC7lepOpcHdkZ4KgztGryzv&#10;VBXcvM7oI1oKiDsOxum7EcZf//WQc85HGN7M70YYB828S5C6bHzzOn9rhNFWzrwBJTtFmtf1a2VV&#10;7DPx3yVInSItyvWfWoKEGwXT9YPGL7zkmdnP27dK7J8nM54003nYJvXj9UDnqkhltSALM693zkiy&#10;ITvG3bd0Bv8J635Ph3gy+anMMPfdwyrf8zMfPyzuPZ2FgVTA2PMB7AnU+rBhP45xwArefndMKsar&#10;Mm2dTsaf7LuwTPfftbwGnYcAu5LzC2NoO78WIzmts8l90v47M7k8NiOyPZjhw88qMgtXKTJbpCpX&#10;wZyFawu56P47h7CilFuFWOce3H07tVkcXeT42HG1D11Yw9v9NNkNIohmWGz/OctOEFEkmx/87LRg&#10;vY5FlHuuCIxgx+rbIegz9w6MvAMjf0BgBB6C74GRcX787sDI+fw5C69OjxmqfoZFeIBP1NWV4/vj&#10;sIhdCjHkEb2VqESEW8lyiiPRwadQMEquyok2NgWPjKKncoAHFYyiS2GicB35RA/OcM4XfKJHYbT7&#10;KQYWHTjWMnSckFFmTMPTMzHQW47ypJDI8OYWAqWIyAS3LThFXQ+vYsUpKnt48Iqx5XAIMPPYEPUw&#10;Ot7Ia3gTKLQQKuobSUQNq6jxAUtTcIoan67cSqio825NRpfZBCgrOKVISMcpqnxiWlWcos47TnF9&#10;T/d5xSmqvNFTAlMFj1rjCUx1xCKLdZCgVHtWUeXdkkoRkJZVioAMT3UhVQ6AjHhkoaoEo4rIRnk6&#10;5fgHol3lQuc7ey10gFPVrF5a6Cn+MSEfjyudeWrre91G5ut6ESGltpYqxT+GV79QVQp/cD+UA0zx&#10;jxG6rVjFpc6AUs0qLnZrb344XlL84zQxqo+6Sn2Lunsh4aZiRTVSRbUPT3o1wKT2jlUKgTSrKkVA&#10;0v35dly/sbPMR78SzvZuwrfjunMTvh3XnWZ4csI987XqffdL7Lc4rn/sQOWJPKBRcBP0DlScpuZh&#10;6Dyo5q5Q1WW2ekTNiPsd925Wz2XfOz/MByeq48x/JXxOA1YTUyzqyjy1f+8sci+xa9bdMv5rvkEr&#10;dxBUpldFhbmG+EIurggO8jUypTLjBgF3Lir3bYpi0RNfvZBtwaS5svzXlGYRWZF8bZOuCmjNH6mq&#10;58xJT2fubqRWmoT315bMJtRe671L3eZqvuNasqm15y52db1dgG8X4B/gAoQz47sLcBxOv98F6JvY&#10;qlWeLkCiHQ0X4McqFvqRCxBtzWEbG4ZSdHElJyCS4pBbNr8YiaKX5PqgO6nglCzH4XUrOEXD8XJm&#10;SljBKZrr8JLWMiVzfeD6F5yiW8oSkY+ji2YjTvxaJhx8y1qfIN3F6JIv8IR07HJ4yRn4GH7OildU&#10;+uwPUAwwpUd/DNO/4pXU/otp2xWvqPfHzMQ6aosLc2niMjpQVLyi5i3dt+AVVX9DhlwtV9T9FR2Z&#10;6jUanYL3kQpbyJWcgrfbSHM/ypXSo9mQqZQrp0cPx1mhezxYnvoCCFfDK+q+H2PU/WOkIVdjjLpn&#10;k7RaX1H3AK1q5Iq6v43+E8UYk3Ow1VdyDl7RCqiUK3kH78N7VowxeQcBedTwirrnri3nMbkHb79G&#10;VuxxTaT86Hs3j8k/yKZy9Rij7j9+NbpPHkLA29S8soewOwiTi3C2/ijmMbkI2aGr1FdKkb6j30U5&#10;xpQjfX0wZb6Yx+QkfHT3T3IS3lq54rq/d/NIO3idX7fhvKzkiuv+jgTfcozJTYgi53qMyVF4Hy0x&#10;Ct2nZGmUXze84i3b6h6rN4xxVCEVY0wJ03dQ1WOMZ869OwtTY6XZjq0aY9L9yAiv5Iq6v83yoeN+&#10;THnTN5y+5fpKidNWPlTwinct4D4aXlH3vVxR9xfs2lqueN63d21Kn6aLueYV1/3HLPkpxhh1j/5S&#10;Nauk+m6ppp5KM/5WTGPqqcSmFuXyYnn62o6n7viCvfmkssqa4xBTSyUAI9VjJELQ+iLQShu50rLv&#10;WEXNt+9LAoWtDzZzmLopobC5Fio3U2qESs2UUL3esIp6H8GSYgqJ97MkP4/IfrGrP+KKRyiyXFnA&#10;k3iygtuukSpqnUGxmldU+2iwWEkVtd7uHYL5rRECNKAWK/dR6hZW7qPUXNdM+lgf5EouR5i6KLFW&#10;qdw7hJl+8urMDeBbPKlw5tasouKBEtCIFRWPq7NmFRV/Gf07i6WVWig1as/9k9jisFTWwCNaejh1&#10;D/FvDZQezY2ROyix1q8cZW6gdGltKuYzPmXrjNncQKm3qojT9eQ2cjZs6b9jju+Y4zvmiBDYX4qK&#10;KYOA/YLVOH3l+1CZOcPfxTKHAqv/iphjW6REiwnBma+VK76fVbwXJ7kHmgQ5bsTB3aOCghy33iD3&#10;OMue3DBuvhaoriC3oa5AlCC3oQLl8pX1TjODsiPC+RK5DRXwO6+QG/73F+yBl8htqCvEtB+qoVl/&#10;4VX/Encb6oIHFNxtqAtzeU9uGKVfeIK/IozFir/wzH6J3GZ1QbMJYWyoq3pIkNtQ3/16/tff/Rq5&#10;Cf/2f/7vX/6Ddba/7GJ9Rm73qvyv69fz4/wMvtRHgRtOyyo/A0/TcVYw52Cu2S5D40LrBKcKtTcp&#10;PQrsvzN47lBaIkfjylzWV9jRh/kKnd0exIHcimeH43PALr7/2jAcx1jkMVxpjlG+pUDn47/Gz+lE&#10;wgPxIQc/UZSDsN2kWyeff89/7bv0mEE+tnHZ6sX0fBbFdVfAvA9+013Tpgw47DHh9nbfvdzmOIhF&#10;vKUzHG1WWezoCN9O+QiBvKWzi+ayMvpcb/479ee4gpeVwuR/91+js7YnBLHbftfaxlwg544OrrMx&#10;Dl20OcdLBOwtP3suXQXqoRcTwh+652fFjrf1DHB9+O/Uy8no7gIydKXmiHW/6Nad7N/z3/xd1V6G&#10;SS1cLw/1XcY/SHcX82Z6fojkIUSTJz9xTjKDh9/9EFCkvl7MNdPuSwej/gD81Ha9WDsTxKC3dOfV&#10;BknQ8SLiOBQ/A6qUdIw0DX77cTh4uSwutn5iiN/vx2uQkg9x7sKDNOd3WTO+Pv13rlMHD1Xr1JE+&#10;7wIvGUkY47uq+NlxPhFX247Xz2e1z/0hoYqp/Rmh2oX4PaPOKxZlcx0AjHA7jqvd+7L9jd2/iNlv&#10;+SG7YX5X0RnIsTqfb5aOquQjPPgr471bDiPi39tx3K2cWJ33yMAY30WOxZ6f0+H9tDtfnJ9af4tO&#10;vJvuOJepF8Rj99+1Kk1Fh6wH47fX38PGq+433huUT+G2P6zP6m15Evy88N95brD92+AnxkvU6VfW&#10;i/NT6/7h75KJ/dneMz5e1UaK4NlDPrR/2q2Xh93T7E25pbOEZ0nHrC2eG4IfMlYmHXKIdt+9W5rv&#10;FXklWzpbB0rPvp7VuXY3PHC5z805gZyfvXy+rgQd2+eN9afOF9efOJ+XnsU7FllScz6Wg8j3hf/a&#10;/rD9i7yk7Xgftl6U/hadaHPl54Zqm/Ww99ANGUa79cI2GkPPuOd2dK4/1S7ubm0/VVs+tj0c34Vd&#10;vf2un2tKPgONkfeMpdAqEBoC+L+0/ux8lvvI6cT68+9e4Trf6sXGoc6/tc/xXtzys33JNn47Ot8f&#10;7He1pTO7TLVP8/NZ8jM75YL7a/tdu99UOztk0c19Ls7dD8IO8xwX8zEcYaQT7xKnU+9T/67aRz6O&#10;2/Ly+jnlv3Ze2b2q+rA8rI0ectj2erZz7a72r+1zSWdBNK7/3fwio2zMB++lLZ05YZHztqW7mZ9L&#10;gUhxHrgOHuKdyHN50u3vBd4Hg05UHnnbVPVdZExOftI/OemUnef93dR8uN1zF3rxfmzqHev+SfVu&#10;R1bnGK+mQ8YO5k3SWYWgks/nV+2jm9llCsRs0Yl3NjJP5zjEvlx0Yh+t74r9e2PmNPWn+Nm6v0PO&#10;3b68uZ7VOODPG98VenH/uDqv1roSiFVrnYrxLjqBY7bohF/F97k6r3y8DxEmWeeLOA+QCTv0jFzq&#10;/bzZepZ0Bnwm5TOwQuQR779r73vV/tr9EcovdTdcOXVerXtG2R92H6n71/mpttY+DvnOtvNP2QF+&#10;vym77Ib1zv2m/GF+D6r3C7tpkZ96jy868b5f31Xnld3T6t3k41X+RD8n5ThsHym7wvel0p+fV2re&#10;/N6XdK4XYXczHjTmTdih3pxU6eXCxE2ugwU74O9S/zU/tcVD1f5wf7G6p5f/Getwdx9dbLzqXENm&#10;/hgHcu/3/Nwvr/z8ZqfIOASrLqC/D9iPu3GcrSXrM73T9eu/U88r3iP4edwK9QHb75487iLiv3aM&#10;q/CWWQv0cuxGa04peSnMM031inQXg3hqOJm4EdxRJ/qQm5/kKvyc7t4S5vvJ3FbK3CZKAJcTu6vt&#10;FOxhVdXdfuBzkB/M5C0/C0ey6d2ebk4Zu8hv6Vgkge+q3r0ettRYuMZPLDwPb6p0B6dTbbkXnTBn&#10;T3ZcqN7HbO899CK2o4eHz/IYmM9DlT7hfR7lejG3Ltu57+bXzgGVxeDObpFMYL5BGSOzlAjh6rGI&#10;lvK8WYCM+Uq7kU4zVrm1jEokf7y4t40ZIuE7wexBo3a2+TXVxjZ3pVpHNqEqq8fJBEqJk00syzaW&#10;5LKJFBx7IRNOfKc3g8Fmd/EdmcMsiwPHzAv2Kd1xs8WmjqW5QNShZFQredhfEP5rL4m5jBSgjNlb&#10;CnnJVpvK/jPlIki904ZNqDC57REhqOyeFlSjpojPtL1gfk2Lx6Gfpirpz29zpVy/zdl0eqe3RSeS&#10;Ev1xqGbLk72UVgyESd2BFsoVHhe/2sTD/2SHg7An/UJVZHY/CzLPZhKynS3osBLsfef579yBZ6JT&#10;YNGJtXm2lCfhCecTidxUhqtnLKJwbruYFp3wpJ2t54laxGezhMTeOVuphFKKPUjVTFjPYDWvlt2l&#10;hurBqb0NebYcMMHtAhxwTpjwuHpmlyKzxC5FZq1+hBuVPUMom/DyujUvLK8LgqZjae5XHIpHB9n+&#10;aXkxT4NYvk4mZt7z0sRy43t3bi4hHMEfuAnFCYzi1kmnRmGzqm5pTxNU9oWnP5/EWX12e2VVk/jR&#10;5b92hNnGUQ+Xs6VTo752f+jYfkXx+Z7O+Qn3xtnlU3S2ZdU7zfV3Fum2nt5J+3B3Y7tb6qTSRc3N&#10;pebX3WZyvfg6VevPd65az4c6EV8nbwzANwbgH4ABCLfLdwzAYQr8dgzAm92sp+t0kT0xAOl4ZHP0&#10;p3n3IwjAAbQ/j5WI7Yf76YkoMBHt4azBGRWJ4CtfRAMs5MgHb5dFYhDtRz5wPi2iASV05IOXwSI5&#10;DRA6G3+UB5flk4gYGkc+UN6TZLYiOMqDWV5EBC45ssn4IANa/8iG1vriU4tDf+4iGVhLxbBSS/SG&#10;T9Rzp57U/6PhE/U8OspW8kQ91/pBOuxzXMTxqNhENY8WIkc9M41g6We0Zi8Y0XmyiJr1kxD+BkZJ&#10;xSgtaCKBHCVK8H4DN6VilFY0AcAKRlHVsx3NcQmlrh+jD0LBKOp64N5UEkVlDxjEglFU9gCgLBjh&#10;hfRU9ugXcWSUIP1aRlHZo4dFwSgu6wEpV0kUld0cZ0xTXEsEPJ4rEu7CdzvhAhzDXI3vdsIHtAsL&#10;EX+t/pb7sm88nWnqfS1HsSCfFt8XLLppEQhy7OvB3fMQ9+TcvSRfQQFBPqPhP0NIwQ7DV37QXhXn&#10;wmgOgOOxLD6fqQd2MuBrXe25+eIlmvnUEV4ZW5vMNohytuLg4WNN5F3NT4okqUkkxJpEGOrOnpxC&#10;7W1nH9+ekwUuhDvJ9oDyws2JnNdAG8axDGLhbLZ4lfAiWgRBUHH9YQ6FY9ViFs9l+DZt4e759ff/&#10;8td/fpu2f4Bpi8333bQdV9BvN21ZQzPOxDtc/cOi/N//8e9/+QdgqjCplKbt8ib+yLIdwOEzihSN&#10;xGhxTTz6McxIEl+mtG+OTOK7dEKiH5jEVymNrSOT+CYd3R/nuKMk3y2tI5P4+J/4mQdJ4tO/UUp8&#10;+Q9YyQOTZMyeaRsdZUnW7EBvPLKJuh0GTcEmaZdAi0c2UbsDwbtgE/U7QRGPfJKCCZ1a8HlBxYQz&#10;WfbFnei+BZ+o5GFbH8eVTNmGTzZl2X+04BPVPKy0ozzJkh39Dws+Uc9Y6NW4mGu2xt7tqKjnga5d&#10;yBP1PEy0Qp6o52b58Jm35PkYyKaHeU9WbLOakxXbyEN/+/pWs7dYWrFogn7elmcNy/i2PLvebv/j&#10;Lc8fm5I4dQaO2aO0JA2MYxkgnSE5zaeXDDFYBdoQE1FME0skms1H1d6mM9tpz8kS4LANt5JPx4MQ&#10;nfrGg06Yo0YlEiHMWBP5apgVfnHNoVth/jsD0rBXSTUdrtLUHNdHS2XGreD1fW25PO/A59s6/O9v&#10;HTLl5rt1OBKef7t1yIrCYR3+mvnZz8Dn6URQJdqHz6rcnxmIN5oxg+0wQ//pH22MX9FGHGEH+2I0&#10;zeLLD/keDaf49kOeJx7rBav4yGa/iFqo+Mw+jXdtwSq+s1Gk1rCKL20C6JdSxac26oMbVvGxfUHP&#10;opJVMh7Zl6keYbIfkRPTMIuan+2IyjlMqh/v90JfKSaKatFOsqR8GFT1MKP2Z/OsUrKo/uE9qASL&#10;6n/MHvbcAN9XatQ/+4MUrJJR+Zg93gtWya5EZlrDLGofcAqNwpJxeb52ksWVD8yMjlnS/mhnVw0z&#10;av9ztNiptM9UuWWOtZs7an/DK2ofSVe1ypKx+XGlR6kSLNmbqHhqmCX9f3ZbKRmdyDRtmCX9j94X&#10;pWRR/6jtaJgl/Y+2HCWzqP/ZiKaYTNahr1lCAnp3/NDrvuhmC6CCG3OeFxW6anQLLfVDm2Hiiluc&#10;Ahzq3aHBR+bzq90JxEjFk+p06m6S1BPtNPw1lWxxEk6/RsOwahZQpxu+isZP5clBU+Ap268bO++U&#10;3OIsoItyzS31RUNErOOWO6PRgVMMFAm7UbTPbhJoDzyH0EmW52A43qpxpt5ol0ZphCJ+fhEHbaM0&#10;RMMC3XAIVuNMU9AvDwL6rK8CrrTWGvOTFxWqWbptlRqkodqv4Rbn4OOjW7msy1sfveD8KyeUmfqL&#10;6oEGVfVSY6bpIrvcOmZxDvqbmGiZT2aPZnWwhGRRAemykyzOwHU0ES3mky/pJzOsoXqYqU0a0BNq&#10;nbG2aTEDxlvHLE4AICEbZmkCRseuag8whXd9EzgSDbM4AUD56ySLEwAwooZZnIDHcPuWkqUJuDdL&#10;g3UBS37gkjWSEbhkkQFOtZYMRv+T6jFagFWSEZXryezabCfGxRYVkJo7ydIEdDpDfPzJDDDSHbM4&#10;AUAZaYb52gSktmmAKK2Z0YpbwwTgUCNZ6puGjdQwixMANJCOWZyA20i0LPZm6px2HU2Mq9lMrdNQ&#10;bdxIFicA5cGdZHECUAHTMIsTcLl02ym1T2tffazne84ACrga0XIHNRTE1rLlDmqz8WOltm8t1LC+&#10;y3sgt1AbMZWaW9wGyDTouKVp6GbhlFuoRaPsHaZ5h2mwX+B2+oKFPF3i+6y5//FhmrY3l8Uf3i3U&#10;DkmlVu7xtfCT9kvMYjRfC/JgT261t1+wrF5ZwLStuN5XhEtwx7tlkHtcSZDjRB7kHlYR5Lj6BrlH&#10;0vbkVoH5bqF2WGIGhPC1WunsFfluodaF4fm05oqc6SkzJs3EZOizajNpNbJfC0J8r3frHPG10k0F&#10;ue3VBegsyG2v4g37ykmAzNgx1IXnJLjbXl3dgfbk4yFKTf4PaKE23rDMPaDdUaWxW+eOZ6Z4l31A&#10;wwhKe+rMQ8n+O0Pcji6y1pH/2X+NzOA2FBkWO78qyM7Wv0pkVBPP65UxeB21QkiBRTT5rSILH6T/&#10;zsE6dICqeyas+JBPJBs4jCLCcbad/Hv+O7/rMMuE8pjbzv/uv0bHfujQ8hmTsqO7GWwuISS2dAzD&#10;gB9xBLZ0DBeQbp1RLpf/TvkcJlO1J1t0r34XMO1b+Qx2WOHAOYyxwoFz+VQdP+EsxzoQ9fkOb6rq&#10;89n+aPCDS3E7XrtiiF6zoyPk4eAnkk945pBO4SoQxnrQIWS1/a6V0ij9EX53yIfcnS0/MwwUHgZh&#10;p8lPFH8QMJJkAlhnNafYbyLvUSKwUAgtP3S337rs0EWyvYIR8B1U/ub1bei/czs+rOZEpFc9DHhp&#10;Peedi/8aN0uwElVICCAP0dRcLbplo/jn/Nc+a6U6x8KZb3TMM+YaFmfocx6E8pyfks8uSHXGs1Uf&#10;5SNW5m6te2sIonpt6RwwSWBqfFjLh+fDwfXmv1PPn9YKQ70bEO2eS29/VX3aTS8S7T79ZhZIlc7u&#10;JNayS6cQTj4NKFfNGqJWc1UJ5L0PR5wR6IEI709+ArPwg9kWXM0C69EbYCmkVMQeBj+k4GxXlTfy&#10;Ui8HX6WSzhrAEAlov5rtBsJq3dI5Yo+i83kTdL7qlf58XUk6Q2RS0JWfBmOm5vfTwKzYYHKnl0/G&#10;VrhexMuQqRKTUCxUeO3nPlcIlnDbz0eQAjPCATStRXWSMwFjyKgJHS9IvG+Y6PAiR+8/rTiOMASP&#10;c01otow4CQEKaRfncsD4Ae2/86A+nezVjiSP7Zp4cpSEZi9Ijr8Mx109PE+/XI/ihfqcGUnocy0J&#10;ffVIQl+P4vXJVJS5ekS2PtaELVyR9g5CewyIa29xFI+uJaJ40q49KN56iHfNB6Yo3Mb02at2/6h5&#10;rgdBdzJLBIbG7rjDHrDNoujMQoOhsednJoF4xJ9OQPjjOav0dzILTW56c+epV9d0D/G8EQ8gnCJu&#10;Q6rTwffJct75OeO/ft7YYlVN29d5oy4rrAZbNeJVsG4C1Wd9bSjCXG4nGjlNYwIVRPmnVSHTdbRj&#10;+GnPcOVC8QcEofV2/PzBiTyoPZ25yCSdWYoK6t87yCFlavtdZF5N/Sk6MyoVxLt3vCS4504vy8rG&#10;A3BH50a7aoFwN3+q6nR4x07nhlcA7u56uOLZtJXPXCNIABN080GsOou6C0V1knl2YN5vEHZOGgec&#10;AONgJ7BBh1NkO17Ts+rsfbcDU9GtTqWqc7H5UVTHmdVJVWDULjrREcf9N6qDkrsh2PFrpz9f90g3&#10;2tK5/lR3g8VP6s8eAGKdul7UenaPFV3d2/Gaq0+Ow9xCqpO5d85W+nMnGDu1beUzd4/8rrnB5Hjx&#10;Sh3ny4q9++3rv+YGs3NXdSB1Q1/SWcBG0llHWEXn98dVjAN5i3O8Yh0sOrHuFx0Mju28WYdyhka2&#10;dOamUx3V/B6U54utA9XRytcpkg/38nmNLp5Q23H4+bciub6e/HeuK+/ofBcIVN4BXHXc8nvB0ifb&#10;qli/jyQd5OL+UN+92f2hxrE6yAk9e4dPhm52el6d3AR4uXdyU/cCz6lxHoj3kIcMr6KzN/ft4Cca&#10;0LCPDelUB2a+gwadkI+hwkEn3rEeclXvcb5fBz84bnfz4aFe5Zh0qHPlqCMffleFFunIG3RivN4P&#10;QfWP8a4O0v1m57MKtdEhPuQT0OneTER582y7KTILyKnAopmDwsnuUUrhNPGgogi6e0xRmOg2AuUa&#10;s+ewQgW0WUAN1HYVmzdCNcOwtzW8Ot+4vVED3qgBfwBqADxV31EDxr743agBp7sHaX/NDoVP1IBh&#10;txM04Ok5+hFoADqMo1zC+l9HPACMdVW14FsoR7AvRiJ4hRfR7WPAwk0PbCTChbSIEFerOcF7sIhm&#10;3UshE54ai2jWBBYy4f2wiCZkQMEJj4dFNCtBCk64gRbRdVRkFpxwjS4iXGr16BJgAEtsapVHnU+8&#10;gEKqBJ8+4RUKseg2XHKhHVQjV1Q72hY2ckW9n0YldyVXVPwFFZv1GKPmkbfWyBVVT0SHmlfUPbqA&#10;1bwSXAAa/tW8GL9+6mvU5BdjZIxxUXEFlnIlsICJPFDxirrHs6nhlXR/YllQxSvqnmAatVxJ9y2v&#10;qHv2Jqh5Jd13vBJUADVR8kpIAXhD1GNM2HSPZkkknADWbpXq4lNqTWN3akXFj2rmQu+Mni9GqDas&#10;h5fUzgLTilPU+kRKLE7SpPRGT9/AAZrhJWiARk2Mo6zRARi6Hh4fnIuqkykqHF2YGk5R5R2npHGs&#10;u1LlCQ6g4xQ1jjyEhlNUeaMnmnpLA2fgvJQyMSi7qAZ0TrEMEgzALIwsDnf6+J+smhXFJ8Qiugww&#10;jIpV1Hm3zBl4Xqyup26AcZ0P0IRqgFHrcL41ukpaJ0BHwSoV/yPuULOC3+4pO1ZezSqudJYNlzOY&#10;Cv8H1EolVVQ7i9NrVlHt7RXBiOfS++2zOT5pVS2qiVZRyRUV3/OKikfqX62uVPTf8ko1/+2zIdX8&#10;T/ijYpnSm/wcI9AUymlkstWi6nkl3Q/kqUJfDJwHXs3qgjH+pEKfzEauqHt4EOs1waZt64vwQNS8&#10;Ur3/vVuqDKo/eQ3Ai2KM9B0vKkTSarmYkLmoJiZNxSvpfmLiHm8w5jU9ed2ao5nOmkWF1dDIlXTf&#10;PUuZWPfk1Y4x6f7erHumAQRejVwsaFlUaAFYzyP9YItqInUV657evEU1oYoK3adC/3Z9pTp/QryV&#10;e4glUuuLrXXI6MSiQrZDwyvpvrM0U5U/Rvfk9a5Vr0vwLDX/3czmUBRqSaDvZjYHzZj7+F2rftDM&#10;u1a9K/U17//XSv7f17++a9U7Rb5r1TvNWNri10or2i8xC+O9a9UPp9gn3loIC3zlWvVZzf+DZmV8&#10;k7LMm6/Ossz7F979KRzR1XkjPjAjuiKJ1jMeVFYufPuTH0p2dhF2eO4nnYjWMoOLI1HNq1eR9Oxk&#10;22aMwJ0++a3T0zNZ/HdmtMBVPumQIbYbBzN2h3xivHBxTzpRkEf9Dn6iII8R/Um3z/RhadpLdJah&#10;ivTr7XhZkDn4ieIEy3BX9Ye2+PZx7Ney9D3avc9ocjSI/epkvz2OUvCyC2RPxawFzYslV6TaywU3&#10;5tT+/pOeviLqH+B+HNxEMQBci4NMZBswZ2+MYF8xwFRkkkF3u33lmVMCCgKuvMGNy3LLjmY2jxEx&#10;CLjNJp2or1104hhZtfOiHGvRiXQTJrBxHHBqbcfLhLhBJ7YzXFWTDoW2O/15QrfCPBgXE+WD933L&#10;jxfYoNtv/fVdUcF6N2wJOHb237W0Hjht9nSuP1wX23H4RSsSyuCyGeM1N1G4nt5JNu8kmz8gyQZX&#10;wLckm1n6+9uTbB6WAokiufESeSbZjLN+dOZAPG5uyh8l2TAGS55gFRNjop94AsLOz0Wa6CUeUM0F&#10;n+gjHriyRzY4E5a7doT0Cza4jxYNHfP3I5voGx49zgs20TPcsIluYfRTL5UTHfJ0xxfSpKwadiMp&#10;GfFRtMZ16lhFPTNvoGYVNY0WIrVUUdczal5oiY/bJRVAg2tWUd+M7NVSRY0jdaBmFXXOvJuaVdQ6&#10;cixKVimhhjHCklVKqJkIxcf1lPJpelZR7feBHV6wSmpvpUpqb2aQUCBrbtgGox5gVHu3GPjoebIa&#10;KPDFYmCN3aLqWOVcmpFlULBKuTSInJUzmFJpkLldDzDl0kzI9qPaUyrNxF6upIpq79ZVTqZBDK5U&#10;O9Eblq6QSdyMMOqdSYc1r6h3btVSWymhBvn1Na+UUAO8gYZXPGdmMlqhrpRSY42DjqpPnTYYgyvH&#10;SACXpS+kvzdyxSWPWoOGV9R9zyvqnvG8Wq6k+9kc6TjGlFpz6VZqTq0ZPUmL6wLcn5pgE4hSrpxb&#10;081jTq4ZCYrFPKb+GkylK9dXyq5hP4larqj7U3dj0GO/ZpvtJGpeSfcdr5RfMxOIijGm/BrrGXSc&#10;R7pMnnJ1eygl2AB8rtZX6qxxHT0/KrnSuh/ZFMWaSBk2qIWu9ZUybAw4vhhj1P1MzK3kirqfScyF&#10;XCnDBjVTtVwpw8a6lR3lShk212tz2qcMm8u1ebmlDBvUajVyRd2jQquex5Rh0/OK6x5VXw2vpPt2&#10;jFH3TMMu92PKsGnnMWXYMPus5hXXPaUv92PKsLlhRde84gunnceUYXND972aVzzvZxpesVbp0V27&#10;FhX7Da+k+5HxVvFKup99Vo5rNWXYsE1Jqa+UYdPqPmXYoG694RUfl6imrseYMmxmrmExxpRhw4qB&#10;Uvcpw4YdZ+oxZt03a4IxhucM/ep4Rd23ayL30eB0l4IR+iV8E90Py1HmNhozp7JQWe6igarjjltc&#10;/LfuQGRlWZCte2kCpyWSjQaOpWxpDrCCmpGmSRhNW0puaRZmO5njDiA2cBhCt50YPQlkyA2tZUvV&#10;IpCqmdNULsLMyYZbmgXYBPUKScbthluahVZviDw+R7rhlmah2woAJorc8NF6pMnIbY6hU7Jxowfn&#10;nbj2TlybAcd3k5VDpgK9DwjIfC0Em33KxztxrcudeSeudZp5J651mjGcxK8Z8pjpQZtmH+/EtU6R&#10;78S1TjPvJiujd85mVwGGdF6BQJa0+OL+DhxGAe/MZ9KU+gd2yZ7wsp8RTPUP8LSfX/D8FvUP8Hqf&#10;/8ARbtQ/8EGvZCHxD/gGH1/AOzuMYR5aP8hppHE2WtfA+qpyGudnkZcxP9olNDoyopF5Vp//zuw+&#10;S3bb56iwigwD3RPZtvIF45/x3/k5XyhLxf5n/zUyy+lbTzD/s/8amb29ABYzVeF/9l8ng00F+eHk&#10;3ZIZBB78fnuyyU0AXiFaOD/qq89l8l+TzchmKVrIhvlGZi8GpRBDtVNkljwnPuqYSQKyyyGYhN4c&#10;0emIrpOHSmh7zhYzD3fz4EhSCjt75Zti0Dt+xMTldxUE00K6gpNmy49+AY5DfZdWOukEcBIRvQad&#10;wOFeebjY2lv5GHnjd8XuIYLtS3SWQ6laRRAh9pXxInIy6BTWFRFiyU8hgHletMrbJgIc+anWDvBw&#10;TzqB/O+IcRIJzpHlgBy3mzf/rkL09PEyzXTLz5Dq4Nff09l44Z/d03n2q0B2XYh7qyLAzwH/nSck&#10;kUE5H3IcjCwMuv09RT6DTiBcElmQdEov3hxM6YWIwoPf6jnq4/TfOV7P91UIl3AyT37i3PWmWrdV&#10;wuLf81/7Ll4bQz6BhDleJ9QLogm7deV0TOjd0uF64Xc13ZRP0llisEUt2yv12yvKlfHOQn1nof4B&#10;Wai4G79noQ4j5PdnoTrU22meHyELlRnkzEIlhvjc4T/KQh0B0NlYImaYxjjSSIGyz0UanAzPKCOD&#10;Pkc2MYyKnM6//aVgE6NHgHkq+cQA3gQzKRjFwNFMizwKhFNvyTzzsQpGuDIW0X1kdh0Z4ZpaNGif&#10;Uw8tR+1G6PTIKcXsCNNVaimF7GbOb8Eq6vsEVLOaVdT4AHAqZi5F6ya+R6EpVM891dCpKoXqJixE&#10;xSpqHR6NeiGkQB3aMtQjTHE6gsyUiyoF6pjKVGorZ6MOdLdCXQndDbDBDa+oecu3Pc4izfC1ttCl&#10;teEVVW/JyQWvuOCvI1mj0H1OSO02YUpIZWpOqa+ckTpzio9y5YzUEfYu5EopqaeZsFnwiqueOQW1&#10;XFH3XNDlmmCnt6V7POIaXlH3lhhZyBV1fxs52NUY47q/PJrzGHVjQa4RoC54paRUS4I7ypWSUtEl&#10;th5jwnm7nptjMCWltmNMSakA3651n5JS0UKjkSvpfibKFGNMuv9o1irxjtdsc9eWa4LOokU1Uw0K&#10;3eek1E6ulJRKUJ5yrdIoWF+8Djin4sxJSan37pZOSalocFGPMSWl3pHdXssVdX/FDJX6ommxpEcr&#10;m4ZX1D1TrGpeUffQes0rJaVaUtdxTaSkVLQMaHhF3UPrtVwpKZUgWUtfMH3+6R/ND/3Xv+E/8Egb&#10;rn/7f3Bv/+Wv/3qIf7tX2950eyf4tMm+3HWwJ8a5h+fil9uNe2JMMIndGbInxgyS2D0de+I3PFEX&#10;GnvDE3WaeWd5dJp5Z3l0mvmvyPL4efARtxWDj3xXVMFHWmM4at2n1wUfJ5UI4cybBtULW//g+B6i&#10;izsiO9JVgweL2CrsA4ucnvBg2X2UL2GoQgWgLMR6UsAHsB3ITTTAtf5WqtG2rT1F5kMQYAuuENHa&#10;0shU7xQ7SxWCgrUAkUAGU28M3+0my9BfVF/JkbeMaVB9FgHnPqaL/XZ2n4XJb3T7tcRFxOlXUaKT&#10;oeKwH9D+u/OxRZSfLZ0FvWHc7+lsvKpvI2FuOA4Y+Ht+thUZpdrK53S4ZrZ01pfzKvonwtUx5RNR&#10;Du5WjkP1gYQrYNLBcbGT72zQMTBy93Q0nPldESU6E42XdCI479FqGMTb717sGpd01k+LKFi78V4M&#10;1eoG431H51FepReYnjZewc9Qt9Q4uD6H/sR68f5cqo/m1WBNbiIad/GoIpDidnpZ+hPr1PuCqagY&#10;zxWOV/Vzc/kIm7OTz+eN/VK3dDZvcArs6awpMvvdbfmxGpXjwAW3pWPlJOkEuhJcB5NOXLtXzOvg&#10;Jx4i7HdJOnPLtNHHJ53njnkA0n8t+m1RbfYV3I73RTo6b8Y4xDn07ZnnQr2jo+/o6B8QHcUa/x4d&#10;HdfG746Oni/27Dh9zFy6Z3R0PNQYHX3mf/0oOjrCF2SKUyCGPmN4lDEo+1wkSW5EerwLNjFwMXzB&#10;BR9odTlTR4+Ugg9ef4sGHstSHpyki2b0Air4RMftQBwp5MENvvigZLIeWPTaDryRglEKjrLBT6mi&#10;FB0doAQVq6hs9nyqWUV1t6yivif4TKGoFB0d0ZhKqqhyMGmkikpvpUpaH21pKqmi2ke8qZCKT/vn&#10;BHYLPMVGR4OUitVLak+h0YH5U7FKah9QS8UAU2R09FqpWCW1o/lauRiYf/dUw6htrXglvXerPQVG&#10;CTlVbsAcGP3F4EkxxBQYnT1gCrlSYHSg/lSs4nrvWSXNt2LFI2Z246rEyqrvhphUP9oLVbyS6rvj&#10;IcVFJ1hPwSvFRWesvNBXiovOLnQVr7zom2MrxUUnAErFK+n+0vFKuh/gMxWvpPtuB6UeWDNvpeL1&#10;ku5TXBRc6mWf4qLNCFNUtDsDc1C0OU1TTDRsxHdUrg47vqNyXRzhHZXrNPOOynWa+QOicj8OVfHi&#10;ZKiK10YVqjJXrzvo21AVrhjaaXsHlVUaC3fXijJsnTUD3wWfnDZj6yNiNIuSCZeYhyIUmVWaCcft&#10;UOoLH7W0YOFWdne78ML5EFRNnQUXBBT6ibmgnFFReeDTwKLEnW9tIAqRH2ytHZ1V1SmyxQ7Tu2Pn&#10;oagTHvVbOlsmqmDOQzOcky0/92kIF+vJ6URB2vqucLH6crdXYLstXtoU3/b+2395/nX69ff/8td/&#10;fvsv/wD/Jcys7/7LEZ797f7LVRz7Mc/U4L/kdTH9lx55+JH/cthb4ImTJ/omo/vSvFfjc5EmmrlM&#10;jGVp9Tc20b9gPqIDm2ThNnyifTtSdU8z7hLFidbtSMos5El+BXPDHASKpu2ooygYRT8aLoJh2B4Y&#10;Jf8lvKWlipL70n0KR1ZR2aMbaSFUQmObtSuFntg4Yvm1WlZR4+4FOEoVdd6ySkofSbWVVFHro3Vr&#10;NcCk9lEIU7BK/suBWl+wSu7LiRlbsYpqH+3VK1ZxlbdqZ4BvqX266Y/7JbkvJ/JvJVVU+8DTr6RK&#10;aocXly7Hwwymug7srHKJZu/lSCMvWCXvJVyvJavsvLRIxEGq7LzsWCW1n4hkWEkV1d5KlVZ7K1VU&#10;O16LzQiT3ltlxeVOOPJaW2m9d3OYfZdQRMkr+y4HqHShrlTTYSGX4zItfZeHWeRbb614HpK1XEn3&#10;o66gkivpftTuFWs++y7bMSbdD8j/itdLuk++y+6IT87L6XI8KCv5LptLObku46389l2+fZfT/Hrj&#10;Rh7qZniZwEvwxo08aMaM8S+U1U3Hw74+53+E7xKX3fRd1mn2c5ctX13nuwQTLDnlXZtUIuPQEsOU&#10;M8xyvJVTCghUwwUnfE3IQhtkwoXkZMKD5GQqV85kE0nvK29/n1jO1hF0DoohmP8Yb+2t882g1pSP&#10;zvoMK5cfgegpm/BaO5nyb77Gbfk3RcrnAEOndGKN0J86RiFUt/yHym/pS1jReXGE+i638gvjsC2x&#10;d/p+2/dvv+Xbb/l3//53KNP9h7/9AX5LGE/f/ZYj1vDb/Zaskhp77ph3yV07/JbrsviR35JJVLAn&#10;wfWbyzF6LoetNb8XPYXRqTP6CBZsknNh+PeOfKJ9i7S1Upxo3c48xyOfaNtOJ9NxWNGrMBP3jnyi&#10;XYscmVIezMKyyWeq3ZFP4bc8CpT9ljM9rmAVdY0uiqVM2W85PTkFq6jujlNUt/llC05R4SNNqBhe&#10;VLiljRWcosq7BRlVPqGJrJgwrUncMGtiGk7ZZzmzoI4yJTiaZnQp4/IEWB74zgpOUeMdp6Tx6eMv&#10;OEWNI4+5XAY54XK08aqEiirvVlT2WA6AiYJV8lgODI3qIIgHCpjUqkoey+kJP64pvjTWHJ86XTF5&#10;ZlHBy1PqKqHQWPbgUe2pNSI6YNas8kpvzjq+4ZdU3WGHIT+JLJ/0KFX2V+LkKMVK/sqZyVuwSsfL&#10;dH0e9Z7claMRaLEYKm9lwSou9+mCK6RKq306KwtWUe9YMuUWZLHtUjsPj1pXUe8zLf8oVXJVttfn&#10;0Vc5Ob1djG8X49vFCAdZBc3zdjG2+Y64zGCD/3d2MeJkw7T+oC8AHw3DZ4iTssp3pOuOSnAPQ+s0&#10;xLVBf8U+rYwNJEElchTN+yXSAHm7gJdI73OfoUrbgxYovvJWTSq80KbP2V0p/vtv//6X/8DwJpVw&#10;VU292qNNJKYpPHX7ImC7XpBLeXaNmYCOJ1QlNbZuWNeB/05dWKm2InMvq5CNgUZ+VHjZ2LuWZPPd&#10;0urWVqOa9NEjEuxkhiieVyAT0DN0cpNsueFdX/479Tb2JcigmN2ULrL9zH/fxf6td+n1O3XxD3AB&#10;Yjt/dwGOqN/vdgGe7pYMfnpMiIxn6uKdh8VwAf5avRR+5AMc+UrkunEBAviDlpV9MXlcDpZVwSpa&#10;7MDoaFjhuF9G2nkU6RWsouV4RXv7WqpoOl5GQ+qCVbQcJ/JyNcBoOrI79P/7S8EKJ+kS3XLXCl0l&#10;j+B95LkUvJJLEP1BmiEmoOr76AZbMYuqPz+GfVxJFnVP6NVylAxVrWFO8OVKYwmserbwriSL6r8C&#10;j7eeSSLZPL95p+leMYsTcJ8pS8UwU05jK1lyEH4gQ62WLHsIB6htIVnyEX60s5nyGmfr7YpZnIBP&#10;KKOR7KXlnxyFG2ZpArq9lFyFH6jBryVLvkL0yqlnM6U3fly7pZG9hd3SSO7Cj3YHJH8hwcDLdZYc&#10;hp/t8ZM8hrPxfDGbbHGylvYH0BQanb00AbSensxQllwzS17DiahdSJa9hgOxvdroKc0RnXtqnSW/&#10;IdgM32+xOZPrcDZAr0SLW+AxoPdL0eIWQHOYRrQ4AzyQG6XFGWjvAAbK1wzcZlSoGGZyIE4M5WKY&#10;yYHI072WLOU7tpIx12NJdp9xr0qyeAnMnvGVZHEC7uj03UiWJmC0Pq+YpQnodRYnoNdZnIDHjDEU&#10;w0wg1kAQrJfGNxDr7hKgh2Cptr1RMor1dMNXksUJmPDthc7ucQImfHu1AwgR9pSs2wE0UJ9UQC2v&#10;Z5P4jYusfR/c4wRQ/poZW149mY3M+2KYhC5bVJdzNwHMPFpkXNvluU28w0Vl4adiAtjkbZHxzVsz&#10;ixPArPNmmGkCcOzVzOIEtCvjEfXPZ1zNK+rf4pHFKAnitkbJRiglM5oZiwrt55pRwuvyJIMToGEW&#10;9b9hFvV/HjnlxcogGNySDFCWnWRR/60RwJrmxWyW1VQqi/q/XJqbjr3XFi8EVet1AYPuSUVdlOpn&#10;1tri1R7ZLMpdVO1UsifhopqRu2KMxLRcVLPQoFA++qIFqu6dhxzFJ1VnmwBv90nUqh4Qr0+qWeNR&#10;iZVU366J4UFbgxwFUgWzkeO3qDYm2K+o/u7sOQF89jmC80e3Xk8E2VxfHbVNpWxxAtA2s1llo/x7&#10;cWttTbYFfVK1L73RM3nRjXyBUrY4C+w1Ue+A4QRc3EYYvOKWDGE0VGy5xVlADUq9odiLOQz13h1o&#10;p1TZx+Ol3J8jb3ONYXY1qq7hUa6/6Ga9UznYOBGz6Y+z+//sfW2vnEdu5V8R9H3i2327b/c14gBJ&#10;dmexQBIEmf4Dsq0ZC7EtrSSPZ3ex/33PqSLrqVKTPI1Im42Rzoe0PKL4sFivJA/Je9A4jhdaQAht&#10;uc0zXQPvrUbxZXQCFeTYjXB7X0YgRpDjxGvkjqcW5DjVGrkHcGpyK4Jwz0u5yr64B41/w0HjFjOO&#10;oAAWXrsMcHq9PaxcywXdlXqMSpDbXh3VxQW57VUUu7+FO+1Lbm1YkDeR4/Zq5B44q4WxCvkXWIE3&#10;cbehjlig4G5DhSV3C3drXnyBrXYTuQ119IqohbGW2xcUZb+Juw11hIsFdxsqSs3fwt0qX196nKSj&#10;HQhTwEeiBUyziLN6vm1WrX75pXch1dxtqCPHpx6qVfG/jK4KNTkNFMo+wsyC3IYKK+MWRVrp/Mto&#10;sCy421BHcw5BbrM62m7X5B5Rv/DJf4v0eJN15fBVf9s/8HfEw23L2Os2QaQbnxIPNuYdekPfJNL2&#10;cLpx0OPpdOvbiW9oLqEN0SDmwYpa4R8sg+474TNQRXxqN1QRDd4IVmS5ZghAme4yXJHlrrFxeley&#10;Qxf8t8MljOyIuM8tZIgBVGSUHnpUfTBsEKo9g2XCHUXXBSODb7eWre/MJ4FB8oQ51UuhGVQY65NA&#10;bjnQRPV6gP+r626cqT5R/mv4FjuqlY6RqtX5AUhUTRn7A3HODjjoSjqL8KNVZE1nhcgQ7K7pGNrB&#10;dx/Hhebj9F/DQdlj6XHkK/vf+6/RWY8Y9lgpx0HvEr67xy1T0T2yPTHpxjPKv+e//bvw1HU6jKfk&#10;R28z+UHfJR0dSKQbJ7x/z3/7dxGma3SqqRTni/xQ7ab8LsIURlefBIjadDqRYsteM+27is56fqiO&#10;XEd68jgOgZvjMdDo4Gus9Mz9TTqlZ4TZOt0w230e/LfPxxPjhuSHfVJ+l9Et0iE2W9PZ+hPrHsG2&#10;zk/0Rxt0vWsBbiqX339tHM4PPvyb5BsvHefjvys/7qeSn8FSVU8wNFVt41U9wXx+4eqqvwuAK+dD&#10;9fBiz6FGJ3p4HRkmBz/Vw+to61Sdk96bRvXm8n1+QCi20jP5NPnGC8Lny3/tfLF9rh4Q7GlGfgjA&#10;lt/1nkfq3uJ8NX7i1n+081Tdv4Nu2OY+Tv/t4x10w2Lyv/dfozP5TsPR5n/vv0bH6Ar0chIJ9Vwn&#10;jU6ckwcrPA0MQalnn18AgWo6K+wBjE9NZ/eHpGOcF+M9i/sNYKHb6MyClfxMz1I+M+Q0XZ834Hhq&#10;vVjvsPPwDvj8+6/tI/vu8zCP/O/91+js/n3Ge6Lcv6Y/IKBqOpvf52FF+/f8175r6+pZnGve2wwm&#10;aP1AeLSFIBkSWYIF8wxnQjVgf2CpASPM2fmBb8nP6fB7E514UPp3z8Oh4Ar2XzsQiLLiBhEXq48X&#10;qLRaPtPfWVz8vCjbd8WC9gNQLXw/oM/qwesbU9HZg1x91w/Kc69Mlz5gvEngWTzcB53awHZAn4dv&#10;zOfVf21+fbxqfu3ikuvALpqzMlSs+eRZXAx+AT/DJVSue5sPdWD5xf8s9ofPG+CH5Xd9PiSdPUzk&#10;d81AUuM92INNzcegE/vNDTMgJOvxmoF5FgaD6+8MnG85b77+xAU89rm4+B8RnbjlQh/nlRgHYv+3&#10;nUPmvTuLC449hpt8at2bC/QZ3y/153QjKuP7239tn5t8z8KwAAasyfd8470Ax5O4WG1C4NMVO9jc&#10;81NA3ofgv3b3uy1v8Jr8TDUnh/z0wS5/vBJqc+Bgq1Xd/m4mPYtZYWtgrgZ1KtDR2VaNuB2cn3pu&#10;H809APxmubrYopffPYkMvKO1Sj0JNyV9p+SnWpEC2NvpRkTNl4D/9qUAzHGnw3iqXTK+K7ytRwJS&#10;IR/dNiU/Vm9tdPWrzc1qjqfkZ3mTks6WvqTzVsLCLUsz+ZZx+LpXenF3nHIbu3tAubUHvxFE9vn3&#10;XzsSzFx5Eu7Co+nlSRQydHehpuv717BG6Unk+1K1Eh7fFcnQYxxCL4NOpGAPOrV/zf2j3BdjvGq/&#10;2bpXURDfR5LO9qVqPU13TjuHRFVDPw/oviv3r7eKVvNh54tcLybfaYQzfb37r51/Nl557pqeT8Kd&#10;5PfWSbl17Nw4if3m+1fdM+5ekXTM2OB9pL5rr+OTspLcPSX04q98pWe3Lp5GVN/ny3/XJ4y6B/1V&#10;flJuMXOParq+7m+lk/LZd+V4Tc9q3dOt3PalOP9G63hxrvm8qfPK6eT9ZigAutWr88DlO2J/lnSm&#10;FxXIdiuO53TJz/YH911JZ+44PnxLOntfqfCp3x+A1Jb86G7n/HI81Xept0YHa7iks3OXbuaSzsch&#10;rHkk3fTvCjuA66nJJ7yKHoZTYZonDyOJsLKHw+itrMb7xIwj6FmFn/leanTCSm8AD/Bjr5/yu/Zu&#10;3wsv4OAnvGwu317JZ6WRZViUmWQYhwzHWrhTVWT2sJ71ZEjff3zntu+KEiUjDCy8EgSXNH4inON2&#10;D+skV/Pmdt4G0PL7yn/tvWH7V1TH9uNA3YIWLFFkdqiJN7uHmgQ3v6IVmfkxlUYezZ+9YbBcY/7b&#10;Ned+JFn03Pw5qqI10tP6ChBFgLgT20oRLybkgXU6AUAgAID8kK9Triju2EYndu7+oXsEUIqi5EfA&#10;SOMn/JMEZDQ6cbKwplCnq3cG56HT1YErllG/iQ47+yb5mGpOPavx+jjEiUEgTeMn/Kw7nPCdTswv&#10;+JCO9NXJ4utFnbhj/YkX+97iEKomFDLAunwikD261wnLlwCtNl4kiVTjHftcnLjufxYnqR8v6rTy&#10;aFn9/BpOdEFmLltRnYuPC6pE2MYeaRSIQ0eu1dvRp6ueBJ/8esuOo1GQ2ckohukLXVguBFpRacIh&#10;6PhGMe9+ekqyfhiLG5RdU2+QzY9i4Zv1E0e4RJxMWHJ8iVE2sU39WBeLzU910bDZi7cpMoN6CzKm&#10;63IEtQlnL2ix2ux9L3TrXqT6iDYqcRL5y1m8OE0w9cyx20i9cgxyrQ5706x6rY9uIeKOwW7iRCns&#10;qY9BxFBcIyONxB+G/mtP637vqs7FZigqQ8dhneKVNsjEhWB7T7zRnJuAbPgQVCzLHnIioGrrkkd+&#10;dS+7gSjCmr77BOzJ4fYKtu1wewUjtQXM4OsNg+AboyKzDc2LtyJznwMQPhUZTiLuBuVKsIgi4+8l&#10;tz6ryoHh3FS0unMj2KD6qFnf9KZWZO7UEVhUcxHBhVYxMwcRTNyKyj8pyHwAwq1nU8XoWvVRm3hF&#10;ZsuIvvmKm51vypVoOwsVBkpudvYqR6JvQIUv9kqodMhWg/AG8/QOlHRm5hGWVNL5o1E46vy9oraN&#10;59moXeivKZoXpXyWjyP5OR0MjJKfmd0Ktz7GofRnDjhUr6u/a2ayOgF8fhVufawXBDbK8Vqeklqn&#10;vpzFqrd3zpYf52+De8Xee8Xe30DFXjwRPq3Y2x4VX7pi7/7BABz7XX9nbBV76YJvFXuHHfNZ9Xp7&#10;hRvz68+leGEbjEIzralK/95MAit6kLAdE/qgQDgcJzMRXi6DqHVUueYDj+IgSftbw50wiPasFHXN&#10;B3bnIEHicywPzI+NKOaDWR4kWf91TMKgYW2ua2nW+rytZ9C1dmC3bHxiaeiQG59qRaYCLRMvNYhY&#10;KSmQZ1Fz61oTyDOrOZFnVnNrFBSwmbWcqGfWcm8/FfCZ1dxqoF2PaynDm3U0p5d+6CdZPoxRD5pM&#10;0UsFXvSnijS9lN9F9/RwX9A/Nr6WbAxicgdN7xV1rSMCqQdRa0AW6GhWdisGFqwhPr4Ho1Yk7prR&#10;UnK3FVsMGDGFYzBqtb4DRrOyM4loHQ1GraZbwGhZ1lnneEZzBqfpOEMk80/fW0WAVz/gD+30QnkB&#10;+9/wp6ggRzeNLv72rMsRYKSwKy/+wKuJe3Tl4sZlTdwdbRe39mpiLAGK4U7gmngr6mDPQ0FuYxzW&#10;hyC3UQ4fmyC3cQ5QgyC3kQ7faE1+r4aVlZ0x0NPndWnHDoP+P6PoBg8YFt3A1o9KbrS/xsIejUey&#10;khseuRQeZ2+NLNzXXlhF+MLN4PFN5+aO/3aXqLn2akvbnI7CPIWqoIuaUz+8apEwLDIaW8gF9t8u&#10;uLlrhKrcXVp7HCy+K2bHnTA1L3OCihCV+bUB1a8sYOPVL54U+HK1Cl1Rd8P2btj+BgxbnBufGrbt&#10;VfHFDdudnwYPPZCxGbbcaOxEM/bjZ9m16J/76wuw/MQanV+mMDp+eNG/Nhus88MUvT8iLvOzNGYy&#10;P0qbKXEtyvwijZnMr/9WC/uayfz2p9l3PZz55d+so2sm87s/ZrLYsjCfIqUspmzCZtZtq/t7Lcxi&#10;ycZ64eU0HvOt53jARquXyB7JZlZwsmCWpjI0iANpZhU3q/F6ohY7lnW8r9ksVmyzGQM2i45jcRYj&#10;tllDAZ9FyXQXBPLMSm6lwAM+s5aTpbOYsK0Hc8DnhoW8WLDN8Lzms1iwzWl1Pa5rAzbgM+s52Z2L&#10;/ZrJM+u5dYgP5Jn1nOhn6RKTnVvzas74zHpuzotAnnk5J/MOXOK2u5LTmHmrYwc2j8O1npe2MM0H&#10;ci0P75TBJ1nPS0OY5nAI+Mx6TvYXC3eMb2V8Zj1jzUfnMoOTg0+mn1nP0+lz91rEbpm71yIz5S3/&#10;5jIKSQqfCA4lPMUuA2wryLEnGvltnigD119wXHfLq+bOE5vcB8xDkONgbuS3Odws0H0Z+GPB3YY6&#10;EnsEOXZ5E+a2ofLQJPmIatfcrYjfBeffLYo0iPe/a+Pnz3b/4JSm9wcXQ+T9sbKcwwuTOX8szF47&#10;Rsw0qYksEF/7YcwxIoj6JquJHDhT+ijs3KsFN6KhKvdQ+G936fQFiB1a+URwTWKVCleNfW/45fw7&#10;/tu/Z+ODX6f6ICMq+GK/sVMnjGm9vyFSKtvwigpXL79YO4cMYSTkssWnqPpRITRhC164tsxNJnTP&#10;raXn0aiEk+/TjeizfPd/3f1f//H9X0zQ+9T/1Y7AL+3/2j1ZwWSkUbTo4eb/Yonn3or5MGqKfZYL&#10;rHWcs8LRs4NrNrrgt4Z1srMvzlSzeduaKgWcZrNrf8o4YVjD0OkttwJWs+UFEGMi1Gx7AVIIp0TA&#10;aja+js2Ki8Y3m1/s1xyymu2vJzgLYlXxphsjROGrmNfiH0OBlIzZrPh9axgVjHHxkhXMZt0jJSeR&#10;bFb+E2zRZJiL9lvwP5JsVn8h2az/3ukvYjZPwKn3O47W6jwBu2aUB8wW7xkqfyTDXGAgvXNdxGxe&#10;+6feCDiSbJ6A1rou4jXr/9ybsEW8Fv3TIxfxmtWP4oTZIGf1N69cxGvW/vO+tY0N5Fo8akBphHIt&#10;LrXnY2u/FvGaVz9ba8bMZuU/o71yvGD50hv7ctd8YsEoF2gI6rtmzGbtp6OctY8QccpsVn92TtPS&#10;2MTfNb9WdJItnjYAe2OdLb425Gtks7n42wCzTrjNM4Bvpmf/PAX7fSbbvAFQxS5btYvvDTdoIts6&#10;CftseSweuPRwJPrglllgfvxGl61cpvhvVHuoN166rEe30TW3cLB0aVhsVI+9UXqwq/jmmOgYv4m4&#10;LbPwmJ4dLDm9cWsxpYjbMguPmPpkpPNWyB4aSKGaPvkIbGfMjOnBQ7RMa6xNNYh2uWSEZWx0yXlL&#10;u2cjekxvFZYnGHTZgcvyjIMIkdLs+Fi6MbdOocEE0AacmKXPMyacbnQtIhJxW2bg0Ht7BkuNBXcG&#10;NzY7DZcaq/UPKtz+2WOItuegQ6+PhNs6Bw+Z2ljqYuOG1qmxbMskPLSwTXTswjWwcXt8SK4qgkzG&#10;N8+52uZJQPp6Ito8Cad0g9KaGd88PCY3MhOVBtWpN5INJpSJMYPs8JSc4KxCMKjO+GS8P1n6dJAd&#10;cNeGM8AiRoMKhbszZvMEIDEmYbZMABq0J5ItE4B5iiWbJ+AMZcTMWLVmDAAtdGJmzJkZVPnzaunK&#10;jHLhCbN5Ap57P9pgNmljjm8iiSlhNk8Ai8Vm41xmYJdsAVbaGN98fs6sKHaqGGQoxJWINs/A8yFb&#10;aK0V28btnExBS68bZKiZngwUb5JZuFMyCWtz5qf0WFubM6dLt+VxD+me8LKLl1vDIg46pMPGqmML&#10;uE3DKA2ZsptnojdOD24ENojb2KHSWcZuMY/TN/1usY/36Um5W/Ih0gfq2qA51dwKJTkk+6GlNw8F&#10;gyqZhxVRskvep+xKtylueTHcA7v3wC7uDjjl782Z782ZEQf+jxvYTZvVWqG4y6guUMewaelyvcOW&#10;vSWGbe7ze3Pmq+1hJUIvI4BY693qDF1G2ZGa3Aqp3pszX+ndKgfcmzNfacaK1d+bM2NrRVmEnkN0&#10;b87889/89WcDhWiitObMNHsjrJDlYmG/9osmwwpZBRcaJBUmhf4fXFzM/LmFTNQbNW57UaTIZEOw&#10;tfyoDfVRlItGUlMDgIjKN15PTBeX6W9XVfvGM/GOqEJdqc6LxiCIW9PZEaw6VnsVQdW1A+HgphdE&#10;fMvvIjrb6cbbxVEv/tsxTo9WQ/RJdBvwnkmqe4YXh5R02AicX0nn4xAIJTZbvomfAQ3VeL1GJELO&#10;tZ7pGuA4BJ3XdZR0lvmn9OLr72kcGT6v/msYNh+vShI07CAC2eV4vSn5CZHVcn84/EwcQYiIN/2p&#10;bhde8BLh7Pq7njkpatF5WUnFz44hOLTLz9oozqJmnZXzQhy95Ga6O8NcqXRsBdrguS/JDMaougH2&#10;c0X1ouy7TPXKMkwkHMelZAZqfRYXiyEG4VEtudlUIYBfknkStWKHuEpbmc+qDJWd8Ij1l99luUie&#10;FGdRdstvAsUPoIEu3wBk+873XzsBfDJERTq/SeF3rte66ZkQgnLAdtEjAl8v40EnkL3+qAHaoPyu&#10;pawTR1DSjbeUAKx6PTLJ0M+UHZdOtXH98IYjuF4zXkqOKIaa45gUUZ6QNeO5CjHb9W4CIMIIxbT4&#10;TfksytPt7SZ6Fu3DvYgz4hq1cliuvg8F7oVK3YNQadGHgpmul9hQzg56Lz9tpfV3e/FeY232Nhjg&#10;LkqOfizt+HKrPr0RQvG3EYqOIRtHcRv6I3p3EPfhIASio5bRnic7AEluJFSjNkQ+QRY1R09OeFRP&#10;I2tcswMGpOToB4+is0eF5GevCqyI+kC2C02O2N4VOJy81I/fKP7bbxbLlcIkqsOpL20gUEq92ENl&#10;JxdDf4TsDgi3VQvbLj6CVUo6H+9BvLdcf4fhl3R9+G/Xi19AB2UJ21FssfA0K2RcQJLQ8kd2wMCU&#10;I/YSoLuDKBXsz+7dQTxZx70CwEz56XG8q508ulE8ClPDTT/sk3qe9+ZX3u1Hdp9PnP/awvbGLvIe&#10;ILak3aZ4nJRL0cxdvIXqmdlb/X/1Jgaop31ZPf7dvj+rPWB+hTP4VgPx9hXKIGLRWGpG2VfebU7S&#10;MYec/IRdx2KwjU70RGE3NdKdxRkCVFGnEzbKoBOvoANRlvyusAIAQOp0ovguiy+Tn7IWXM9nUVyZ&#10;RXybfILO51eNw3vHy3VKABz1IvTn609Zs06nLFUgoLr+hKnKO6npWayD8V1hhQIs1fmJ4tSDTlhv&#10;PE0pnzxgWB3aCOvb2GcOHAUh0VG3fJr3ddMhvOHVGeMdN5/FmH2PAFJW87O9rix+b0GuLH7vnKx8&#10;Jd6xGditWj4LRqkz9UCIIhR9Eu8y7+QKkFf9XTuLnoSP2OdDdoq2swNosPK7vgSPQBlW68AbLynf&#10;uXc3Ykfhkp+tP3Zer+i8r5vq4OkvFNVJ061F1YHSPUSP4oxxWxFAtHIc7ltV/cG8r4+KKrk3op7d&#10;8basN6W7r8RTzLsEKWvOXr7K8WImAQr6VQugYeqw0ZS9YgafCE18Gtvzt+Y9/fiefvwbSD/GO/TT&#10;9ONm7n/59OPhz+se7S39eE9kFevvnYdn5bOyj8EPMGRyxSkwJxZjrANKewLRDy/sizMRHjGDqGeR&#10;BJzwih5E6Mwdc8KoBlFPDQ04zXh39DyOOcGY2Ti1il8BpxnaezwwryUYHd5yG6cGEw444c08iBBR&#10;jzmt2OoH4tIDVvRHD16PQK+HUvHmHlRQZ8xqVjou8YTVrPWU1ax1OEESVova0xHOem+VwgO1L4X6&#10;9tnynPWeaGop1cfUgkDnS7Yx0gFDlS+5xsnkLcX60PY14TRrPOM0KxwNRhNOs8Kzwc3qRo+rhNO8&#10;zjN900U8Vt3hiQkdwdTx2NqomOoTqHzJMT6mrOZl3nLFI1bzMn9CpYFYqlnp8CAmYs1qP7XsgWiE&#10;s9p7F4xIrlnxOa9Z8T2FPeI1az7ltWYXZ8fekl18akUlgjGuucUtPzOQixHrMdfpDcFI16DqtSAi&#10;Xovus3lc8orTS+Kw6L7lbURjXHTf8oAjuRbdZ8fDmlOMdKJw2dPCHJqAbzFeq0tGMayghNese4wu&#10;4TXrHrH0hNes+5zXvO7RDjbhNes+H+Os+55tHuh+SSY+tSStYB7pOxpaRXQzlmvJJYZ/NdbXkknc&#10;89YDuZZU4l6fIpJr0X3LWIp4zbo/Zet+ySMGl2SMs+6X/XhPV8qAvc2HdBmxwhpbby6Ty717xjcv&#10;Hxp0993bDy/+wiQoLHaYJPc6lFfYegvVXO51KD9dMxZBvoyAeb357ulKWc1YC7FfBuq2VqQFRy4j&#10;UCDIce9za6/pSp+dBcC7kFkAvDmjJID29/gu7jFzT2ZpAB5th2ehdmQahAR+g5rO4DXwCtR06IpE&#10;zUgUvXlGYc+X/Kw1Jx3ulT/WyAhGqMgINKR0CpPVD24hWeMkwNX9c7B7S7E6FWzakgqPboiuejLb&#10;pQNbtGRmwFrYmSWZrw7pDu9DgB1WsnNkrabrg5V0jkkfx6W7zv23wzUcl7btG/97/zU66+ODN2c9&#10;DtOLxqT3eOZJLBPH/itshcd/7GWd4oEcISzpLLdDftegnrA3Sr04jlJhNRzio/TniFA1H9fnos/r&#10;PYRyD6H8BkIoOCZ6COVfXn/38dXPf/rx9YsONYxjKC9+fvv3P4Ds9d++f//21x9ev/r+A4AdbWsu&#10;/4D/8eHdP79/8e2v//j2+9ffvHz1y8e37WXh0ZG3f/wjbZXdybKjDg+ftuwl7LhFVo5XoZV37z98&#10;/G+v3/70gn/45uV7yN6Yv/pz70WJ88lJ+Jr58PbHN9///s2PP7b/eP+nb//+x/cv/vzqR7yBH44b&#10;Tnoh+xHJla++/vkt/5nf7PxfXv/lo3Xlw59e/PL+zTcv/zeQPIeHv9s//+73T+fT7w6/Pxx/93x6&#10;OP/uYff8d8CeI8Xyv/z+/1DA3eHrH958//3rn//hzc+vX/zlpx9//vA1/sdvXv7w8eO7r7/66sN3&#10;P7z+6dWHv/rpzXfv3354+8ePf/Xd25++gqrefPf6q+/fv/r1zc9/+gpn8cNXP7168wX2109vPr5+&#10;/+LHNz/x5cf/40y++prz+l9//r79+eOrNz/2P3+1it9yT6ED/21a+con/m/+mn/69u33/xOL4P1b&#10;TBIu6j+/fo8//PD2/f96+eLX96/effPyw//45dX71y9f/Pjff8ZCekZIHWQf238cjice/u/nv/l2&#10;/ptXP38HVt+8/PgSWcL8499/xH/hn/zy7v2bP/2AL+3aovj57d9i8f3xDZuUNvm6VPYfv35412XF&#10;H2xGIPltM/Lr2/ff9+ngn969f/vd6w8fMEV/+OHVu9f4NlXw3T/9GRp48/03L/dEZF5ttrZ5jPAP&#10;2DHU/4d3//D2u3/98MU32+EBz1S+5Xa7/vza4piHPXN22nbzh5nvVN9J98328vmI1h5thooTxfcR&#10;DqHlRLlvtq//PTcbTKlPwAE9cybea342YLv2XUiym26w/SP7TXNTHQyxu+2qBhHiptoMMd9V3/3S&#10;rzCuJr+2GMq3y+VP35v0Fxxow6FOdzp5tpN5I5kjGb3cdrf7MmiA9Q2/4jNHMVD3F+W6rvlArUOc&#10;R0YUA3kWL3orcHbNZ45ftJBWwGf2oLfodCDPHLtoNT0DPnPUCACqeGALJqAVFw44LZCAHUrphjq6&#10;hgRErGZtW0H5azWtldZaHD/iNWscKLdErFnnyLKLJ28pswb8XcJr1jt1Gi4Eps2M1YLJi3nxmt+o&#10;WrXjYIwLMiDnNYepeww34rXoPhsjPRqbXK3Ea8Rr1X2ir6UnPbjE+lo6+u1QuDVcXkxu2uRKeS26&#10;7w0LrtfXghBI5VogAiw7H8pFvP8mV6YvpjRtVCiuH/NadN9QEIHulyLkwIgmvJZ13/AGEa/ltMlY&#10;zapvCJ2I06z53rHgWvELQKDhKQJOCz4gPZFntaPcebgTF3QAik+HSl/AAWgBEXNa1nsyfQs0AIXJ&#10;Y06zxlutyUBNs8KzZQAn3LakEkYLKCC5RxdIwHyR4ik3buZXP3Qbc27QDp99VKkI5xru/os7wmvP&#10;PmaRxO6wrYmxO0jsOOaauD9PLu6hromhb3J2j3BNbPmn94jtVaDx3jkwi48ZHP7eOfBqzVh+4AWI&#10;KZoj7YCheYA9GJ0uXyRi279iRgf9aC/oFYMPpv1/+FPev3zx7Tcvv+0mx7tXH3n6USj+8cWvtHpw&#10;FiFyyKc5//ctLtgjG/0MHCUGtr92R7kFQPqJJtJ9LB1a1CEwxYhYm6dCI27Yte0C+W8XzEt7iMQm&#10;jwOqeJDFAZmJUn11VDxReR4W9TTDCLPp0vuvqZdvbJzrmg5XKenUdz2dW9FxdZAfvLzleJ1O6c/p&#10;EH8r+bl8oxWr68N/XS8m38Ac+d/7r9HZTSeC2rYKRNaNxfDEWifyEJoTSUio8db1W6rDyiHUcWUL&#10;4NZEn2xn19I92vUFvPHv3/5iTve7A/7/jQMepsunPsF2Dn9xn+DeHe0Hq26w+QTPDH33uJbfPJ/l&#10;E+w9H8gVB+Ls8Zu9goZT9xDb5jqcbUckD8NQCzjNFvtTa750vuaEg3SY9Y97NsAKOM2247G1rg84&#10;LeY6ElxCTrPteGjNqgJOs/G4a2DkQKbZeNyjDSFyFq5Ht3gH6WELhVrcgx0+HLCadd6h24FUS6vC&#10;ZrBHUi1Kby0UI1az1lFDLRnhrPbHEz16Ea9Z74/oXRJra1Y8IqwJr1nzj63DSTDGxTv4dEg0v3gH&#10;9635TcRrVj3Ci7FcS+rQvrWTinjNuicePtQX3h/TtkjHOOueDRtjXrPuUV0j1v3iHUQNzoTXovvW&#10;vi8Y4+IdTPW1eActrel62S/ewVPLpAjW1+IdfGwtdCK5Zt2jRkA8xsU7iMaxsb4ICR4HF/MhQ90D&#10;MLxRWV5hMMZ53TPfIuY16z6dx9VB2NpuBfpaPIRsyBruxyWD6KlFESJe8zm/a23xAt3zBT70dTgl&#10;+jrM675HNyJes+4Pz8k5sWQQ7Y/ZGGfdH7NzYnEV7vfJmlichUe0aQzncXEX5rzmM+fwnJw5jL4P&#10;rfaoS6AvonQH1bG1/QvmEetyo8p5zbpn9m48xnnd71vvtEiuRfetYWsk17zuH3fJTbtkEB1xs4dy&#10;LRlEj9lZuGQQsT9yzGvWPYp/x3uIQO2he1LFvGbd94za62NiSSCCAyVhtai+ZXwHrGbNPyVvJeB7&#10;V9HDQ2LpQbhrXY+DSVx6EKIUeawsmrhDWbvs8ILLaKN6aoHZYHGxKtDGC8lioeJRunOj4pUQj3FZ&#10;9Im6WKd5fDB9W7IQ26BKdjUrOA0aPq9DoZbGg9kcsjLjYMWtH7Oa9d56jAZTSBzSYNX7cwdqX5oO&#10;tgBvxGrWOgpvJ1LNWucDNJxBmkxDLEvku17wLHY1qHoH7EiuWfGWfHfNa2k4uMtWFp0644uWRBnw&#10;WjTfOqMHcrH03OCVGmUsujSo9riIQ309L7rvCZmBXLPueejGvGbdA8YSz+PSa5AFEWJes+6xsGJe&#10;LSNiDPKxNbUMFLa2Gjy1cHGwWNdOg2yDF4r2SadBnLzhLlobDfbW9KFs8wz0DvChbMsUpJbV0mdw&#10;WRv38GMcAbmHH7PY0D38mGnmHn7MNPP/I/yYBjct+nHvb3cVJf4iCaOp3hHPYzzp3t/uSu98pVMz&#10;eIj3yGMNjbGi+ff+dleKtJKi9/52Ca4j62/32VANPmFbkjeshAiqAad/W+Jb8muG1oCzvlOOdHAP&#10;BPtvD5uz9Rk3DZO8qnC9l3GVdHRkkp+ACXgJ7W0kLpf/mnz0xDR+ddTby+qe4JQtx/EM26fxq9OR&#10;D7TdSAcHe82vHzqnkQHn8vuvjcMOJwTnan50m+G7T6IY6cH0/ITgSykfa8OB31FgbXy9yHK5Vnr6&#10;OMob+Dj9t48X8cX+XTj4Kvn2Vv/5KMbLcrVtHKr8Lt3aHK/oebO3lBBZppc2H/hxvVbj8F4HcEbV&#10;dHZ9q3K+hOPwu4/quwa3gd+g/q6lw6sGi8iYaN/dQ4/leBl4gnwIxwq6zk/Cmuy7/H75XYcXif3G&#10;7pWUT1V9MDULPJCXJZa5/32zibUMb2uf2/rI9cz/gczzHea/faftrZmDgCFxotqE1R9FtPsmMkYU&#10;Of2CmxWhUUOwFzPmtpr7lp6JjwpYlh8p4qT1ppT0X1VfRQi9DRX9iGo6s+jhpazpXHUdD5ICAuFw&#10;6yru2d45Hd4KbSpEUwh/O3A85XjthlSFxA92s6gTym8qVc6FZUk4DrYOqORDgM7o6rUHUEOnw0uo&#10;4odA5G38rJPgo2gswML0bRyjXpDvV//t+5aF7hsdrPpKPhbOb3RYXyWdjQPQCkHXDylVU4YvEH4X&#10;4VzBr+tPdfh9Mv3x5i3HgZdK+66ga7nnlA/7qeLHl2jjJ240FhxpdDiMSn4GHFN6PqGJDPnxJVTy&#10;czqxXlhgpfET65lNbkinmhqfGNsjHeAopXwMaZNOtLI82QtDNTRAhMD4Cb0QqnXDd59svSj5+PK+&#10;RS++TvkirvQy6MS8sRkvvwt4S83P/BE898vv2ngVHQA8t33X+YlxDH7n+txlE+A2XtGq0fevqlrl&#10;60Xpb9CpdWpAe7kvDbivXta0/Np4xb069Cc64rAsW+MnWsKyeXOnq/fvWH/quyzTynUqLAkUje50&#10;Qs9sDNP4qXVv94xaB34fKcvJ6VBKo95HNg51/rn+DiPpx+9x/7X73OZNlbc7eRk84DSqfc5GPdTf&#10;QXSHG+V5FD8/73thkfQ96ffMoRdjSOlYGKzJJ9bB2c9x0byu+b64/sS5MehEoxv/7qPYRz4O9R7y&#10;exUQvnrezKSkJVXOr92DtN8qOhQsanpWjXgAE2l0yiJnOUfOG63Q8rsjEaq+B+kxavyE9Xa0gBFQ&#10;3uV3j5YKw4KAlXxHrKf2XUFHD0+jE98FUNLGUd9v3N+36M/p1Hz4d9U71j2cyjPj9pF6twPM2cah&#10;6OhJ43jVd93eknQ2v2ofHS1xStkVbr8pu2Kjq8/dQSc8W0M+sX/ZMKzpT9G5XsQ7YugZgPp6f9i8&#10;CbqxDiSdefzEueb7Ta5784jTzVWNw/kpv4qve5UY6Z79nYiMjPNFRDIAgO3ngTr/zD6nZ7IaL5Ju&#10;Oj8RkQHCsNOJBM+jRTJ2oku2+yPUvQUUaF/Pwu72e0adB4NO2N2DTo6jy4fUhFLPANm3cSg7wPWs&#10;7K0jQfB8vwiPvd+DgESX8rEhYeMn3uODTox3o6vv/SGfeDeN8arzyv1rwn/l+0jqxe4j6Z90P6Gw&#10;p/3+VfPrzXclHea1zZuYX4+8AqheroNH98eK+fVmtEgBqPlZBE/dv4+GNlLnszfQtOI4qb3AcVIv&#10;cDdUx5+75UWohaMkN6REV9z25hyvg0oeG6kfnAxh8ZM1r1ZtQQvmXSJFLMN8MyKKZZ4AFTszR5S8&#10;CPq5Q9VVqnV3uFi+Tia8AOacU851s4WUb9PUpkx29izljCoTG6kWfeZ7+dV0iQPs3unEqvTgJJ+a&#10;lYpH2FH0ph0rU7gK+IRqK1jsQQ9Q8qov5bPpoOlZ0pnrWvUK9ognXS438cPCL+lMPrreSjrTi5TP&#10;XGSqR7GfAQokMdaVcME3iD3XKZ5y1TjsHFBYBduSCqrg/kDh7zU3n3K3WRRLedvcOSZ6SfT9qFxt&#10;/YFHw7nS2o1728jE1rZh0jisvmk+T9V02lyUah3ZhPKlWn3UyeCovIGM7+OKzGRTe8GWh8Ip2cn5&#10;dJt69YHTzrkncK2GYBFYte37zKtDyaiENWufZJCklKxzU+gzaIvnuQLbmXJVSwWbUdWhwZ4R9IdW&#10;Q/CzV8Ah/GxTwvldrQCIN/cRMQCTUrEDohiuqobrd78CIA464X7wO0TqxcLbajro7mhrRZgH/uZg&#10;+Locr4XL6T4v6exulXT2RlB0DndS8nmXo5MYL7LCu17EOqV7tulPuCloVvU9Wb+J6BZpdHhbVvqj&#10;e7bRCcDboBMAOreI1D7aOzJO6cWwW7L/iwE45fwyIxdnmlXqTt/abgBKOgOYnoU71+1OxY/h0Vvk&#10;cwCs5GcN7yQdaxk0vQj72Szes4DPMNza+IlwFmFbjU6Yg+5+sGpK6bwNOnFuOFxN3UaP5s5Q/ZsI&#10;H+A41PlM906jE/vS51fd5A4fJEyl2ucMU/K7DOtXdL7un4Tbl0Dfxk94GBxY/STc1wyPNn4K8mn7&#10;XL7kDKYk6ZiQTb0IG3PoT4BvfZ8jGbjUs7urFGDf3V9P4uHn7jS5Xmz/Es5SrQPfv3I9X6WMOGzh&#10;XhHwXhHwN9CSB+iCTysCtpfVF68IeLSdsjs+dH/MVhGQ3snWJGTYPJ9XEJBlbjo8PSsHyDodhtCY&#10;SeBCHxUZWvGQay44LgcJKumHbGAKbDSsK3TNBq+DQdKr0fexz9JgagZNK9p/zQaKGyRoIhJKA6fk&#10;oGFRu2suuHoGRatuGKiGlvUgYuGLazZ09w4SGJ6xOIhnbVQJo0XJrahKJNGs5nhgdHdtEqFReagg&#10;5mQMqoTRrGjIkjCaVd0qxgRKmpVtHS6up54gyiFSK011zYmW1UbTSnkEWmJYaFDtWRYk4LTou3ek&#10;CGSa9Z3sDnryx9eQxxnriclhgwrNNEKZZo2jKF04c8R0DEatiU4wuFnhKKYZMqK3YjBC3cpIIlqo&#10;gyZlNKsbeylkNKs7ZTRruxVzux4aIYxDouksgnVw79aAJo0s4d5KtVtbePMO3rs1XGnGgseXkV5Z&#10;5/abY/QyHtGCHPsdNsZlpGoI8h5GuwxTqCY3T+NlAGYEOXYohRmZroIc+7CRu73QyLHD8PsZXQOw&#10;mVvTAByzUSa6gTrcJ5qloVs4BOu6smUMkTrU6RaK/3aAtW0OYd/hxIE2+lGUOiG6S0Nl/hmVwI32&#10;D0o0WRPLrr9ULot+yVr83RRXiAvbBIwyVtofcyQcFP2jInhkgS04/6tPWqRBUHEJYi4F1Scr0dfM&#10;3bq9W7e/AesWS/xT67bt1i9v3Vq6LrAnPZFls24JNAz7yn73b+mAyddyx6vMpuL8NGVvs3M7bGaK&#10;+V1Kq+uax/wqRceyiMn8Jo2ZzC/SZpBeSzI//mMmUNh41qIcaCTJ/PCPVbI8+1u10CudLDZts7Ku&#10;tbIYtWcaNNcjWkza1hM04DOrt1cvvZZn1m978wd8Zg2jS2coz6zi1hAv4HODkrmmx0S0osYBn1nP&#10;+FYkz2LNJnwWaxat90I+8yJOxrXWrm/1La/0zJt7jKuZjdfjWizZZEvNak6ma2lomUgza7m1Cgyk&#10;mbXcisxeDWoxYZPFvJiwCZtZx/HOWkrUb6q5W533Ip39TX8ZuS61bfWf3ur8bDMSJ0UraPYUWpFm&#10;UpitkBmRfc4ERrITCeOwEwEHVxknXSiBpTOTtV+1qT1nqV+Cl1kwArxr6ZNCeOobNpPI3TUqAVK0&#10;L+IyqtRlFl+NtLMh1pzoLIXsN/kKaqJ1Xd1Nwv3D7uGrn169uZuEvwGTELvgU5OwvaW+uEl4cs/P&#10;dcBzt2PWII3CLQfgs0Keu9YCqLHFYTLbfbNliBwwvKvtkzPR/ObbPzNqEbGaLRj2qglZLU9rtCWJ&#10;Wc1GTG8wEUg1P68pesxqtmOAtomlmp/Yx8dsgPMjG0C0mNViNCJLLxFrsRvTIS6WY+9LFGl+6YXW&#10;GyYF+trNugfwJ5NsUf6RJmTEbNb+U+u0E0o2q783tIuYzfrHvsgkmyfg6YGNEwJmizV5ap3oIskW&#10;gzJdrkt49NSi7CGzee2z8UMs2TwBKKSRDHMxLdkQKWY2T8AzGjXFy38xMPMNPk9AwWyeAGRkxpIt&#10;lub5kM3mYmw+tjYYwWwynXPY4ufWGiWagMXmTPcma3RszE7ZkbHETYEwS4a5TEDrzxFKNu8AwBsT&#10;ZvMEoPVHKto8AwBpxtwIgh7jRJidoIVINoItB116bizN0Xbo/ZFxmzdBzm2eA6QVMJgeyrYeQ4ne&#10;mCU7RrB7OKcjnWcBiYmJ3tZZwAJPZJtn4ZDNAqHjk2wpN0JjBx1vjHC/0xwYVLuH1gsu0hszfgYd&#10;qg8k3NZZeMpGSjjkxq35E4NNipz7jYpCJXqj4TO4obJEItsyC/kKIUR+cEsPkKVdGmKO2c5aGqYB&#10;5hvLtjRMO6ONZrxAmLw3RAN2N2E2TwIKAmbM5jlAYkDCbJ6D/EJmFtomWXa2MbtkUKEEZibZPAOI&#10;wcaSLX3TnuC7jXW2Nk5L9M/spyHYCU+AhNes/9brLFi1S9+03rwz2lDEJY5P4sBKBjmrHxmvmWCz&#10;+nONzepHZceM2aJ+XLThwcFCL0P+UwMvRcNkPZNBhth2wmzRfwMwhcxm/fcOi8EELB3UUDAsGSYr&#10;SG2SZasMvqCN6tS6IoeSzROA5q+xylb9ZxceUnO3T+I9HfJaeqgh1zEZJMvXjUEmTz7maA0aFArJ&#10;WM3Kf8zEms8eXmHxRqIdOj6J4GUyxln3SEXOmM26R8ZUwmxWPsqMZMxm5bPdZKj9tYsasr4Sbi0P&#10;cgwUWTIZu3kKeg/IaJWtfdQOeM4l0s2zsMvW2e5hngVUX8i4zdOQrrQdS5GPoSKJe+N2D9HcQzTd&#10;SX8P0VxhIK2w0OcBA9O+UpaHeEEf7e7ur0NjVp3vMlLsa3LLir2MYkyCHKccnI8XxA1uEQa5a53c&#10;kW6CO46pxv22oVqE4zIKt9XcLWH3MireCHIb6sjTE+Q21JGOKchtqDB8blGkAfMuo/Zczd1yLy8w&#10;XW7hbpXtLiP1TnC3oY7C1ILchjoiZIIctzwXAfIab5Hd0mAvo8puzd2KJFxQM+om7jbUUftWcLeh&#10;DpirILehIiX0FmGsMOO9j9rVCWw1Ci6jxUKtd+vBde+jBjW9CNMdbB3zRTitzM9GHbQXMXEHtPki&#10;+DqdENj8W5eoDHtgRb2PCF10AT2Y7L+GTafPnwyBCyjprBwO/OA1nVVPUXR7uupv+K5Xc9gG7PL7&#10;bx8HYmuNH4vCVuNg8UV+l0VXSzrLGmeRxYoOBkrnNy5Nl8t/u3xs8tC+K/TnxZdVE4cDLWiMg1UE&#10;Kvm8CLIqjs/5Ij9m1Zf88MpqdKJKw9HavLG6x038xhHvevPfrj+EFvt4VVFRQ67AqSm+28fLqg63&#10;yMdiliWdFVFVtcm8mKlqNnK0ot6qEuDRioQrOi8ay3VYjeOJoU7uD1FEldUP2voTTY9GEyChP+cn&#10;S8DZ/Kp97s0UWJS9HK8fqKpJAp180AuLHFf8vFmGakeIgGjnJ9JSvOmC+QBTwJZDIhDbreWzklpH&#10;AQA7+XmvxmsPbxYLL/ViRfnUvMHL2tefavZg1aPY3rP8rt0z6jz1+VDNvkazFnHuuv7UeQB3603j&#10;9eYR6t46e9Mjsd/OSI9r61m0m3ymy4vrXrwjEPnudOJ+e2bsmvwEhG/Qqe8aPxZbr9aBy8diyCWd&#10;jVfNGwJYbRzqXjjbO0I2B7H1rO6ts69n0XzNm2Sxyks13pOV3lTN9YAf6OMV96+vU1Wc/GxNYiSd&#10;rWc1jrPVOJZ0Vn5Z0fm6V8W6fV1JOqvOpIpwP1sVHVbdqebt2aoVqeZSzze+Ewmc6BM8LHl/gPmv&#10;GQwPhi1X7YyAduhLRj0l4KO3N7k4ywnHaDKqRwysslsJ/fkknkVADdi7SBFi2LfJuLMG1uolSKBH&#10;5yhKy+52hkNWZ9zGURyGQKx0K0Nz9FGLZ9SmR0noMyMJfa41YX9yycE8WKMc9RbFwrUVLveMlaRX&#10;dZCxePpWUNftRijeXUNGdj2oDhRsLruZxYsPm8uergL3D0yREYq3JiE5bYWz40cpo+8ZTWhbQRNC&#10;Le09It7hu52rR416B4LGUelxZytcPYW6T+iGN9ggVI8hnCi2cOUBYL1t2TO3nhmz91UT3HH2qIcO&#10;Vo95OG69FVggr5TRLyT2Wa4J7WhmycKK8JkwDEwM+zuXdHapqx7m/phQThh/fKrOb2crhSrprNDH&#10;XpSI9UegovPHJ513lV5Gh1vhrHGjSzmT3PhWHUKA8erzJh7H3imVpXarcbAOd1sHYgU+WTaR6kzi&#10;ThNVm8OdJqpQhtOJSp7+2RGc8Zef//YXIHBo/YCrN4crZURCnYv/GjdzwCgy82cLMuDaumz1hvQW&#10;riPi5jL5b5fN152obOpkQr3+URyB5WpyV4TqN+irnYW5y9VpqlP9uwY/UeB7yKfoLLSgVrG7riSd&#10;ua7kOCyorqrM+Omj9LfR1a8Td13J75orTI7XCpWzsHk1v37aqv5xJytLI+nMJSXpLKio6M7WZ1iN&#10;w/ueKr0MOrHux3exDkv9WehIVVVyV506DcwToc4Wd3TWp6gvPjHWk/dQraM37k1GcLHSiHcmh4+6&#10;JLMFJZjZ5Sh4WUqfoDJ7tP7i0RqoCfFHv7haZ97WFfNVKcMDbarok71q2UarYgdcabvI1GHn8ULZ&#10;ZNIMS9nckllPfNKKpxG75jQ6Ed+jl6jRDbSKX7H+26/aR/OTqif3o4GUVHNkj/PKJnXME8R4lV9u&#10;7/5e8VT1auMqjuBdFFT80bs8SG+bHcbKH73zY0fE97zDk3LeETsO9SkyQ6Ipsu4vkGMwDxustGoL&#10;WYRSefI9oDjgg74w/bcvUHu6K+eRHXbclpVsVseAu7wigwuhaVeAFTyGeRXLudeSuxcO+A0UDsAV&#10;8WnhgObK+fXdh6+/+6c//+HdP78nFurDu394+92/fuCGWf6G//EBNC++/fUf337/+puXr375+Lah&#10;pzzz/+0f//jiL+gczx4V3FBI6u+uia2WXAMMsG7AhpTxf/1vqibHJOtfX5Ar5J0rAsD1MFIImMdh&#10;35tJIOQgQW+0mA9cDoOo1TkPGOGgHDQ96yUQCA+NjYgJEgEjnPIbTaukFTDCy2EQtfyggBFeDYPm&#10;+MAidQEjrIdBhFd5LNJSLeDwxGSXgNVSLIBZJ+HwlmIBCMgkvGaV9zyvYIQE0AzpDy3lN5Jr1nov&#10;Vh7xmvXO5Ph4jLPi0VIzGeOsejyPEl6L7ls59kCupVAA3Kkxr6VOAHxesVxLnQB4FhNes+7RSivh&#10;Net+v0/GuFQJyHnNuqf0oe75XB6zjcd1Itese9i3Ca9Z96lcS40AhCViXoRFDLl2KDwSrnuCEgdV&#10;S0kMliofSIMoncalQECyUJfqAD1ROFhcRGiO7yEJL9Q74YCDiCswHt+s96dkmdKtNFih+XrM6pPC&#10;AMmhvJQFAKYi4TWrfXdItMUX5yZXK5oSaIvOrkHFzR+qiz3bBhW4JHLNmt9nS4sRsxt4zapH77ZE&#10;rkX3mb5o840vwhKLeTEYO6jSeVyKAaBle8Jr1n26vIhN2b7YMkGD/cPgz6BKV/1SCICJiuE8LmUA&#10;EE6K55E23vjioWW7RnLNuufBG26hpQgAS6qEcjE4Or7IXNGY17zu4VdJeC26xyEe85p1jz6zCa9F&#10;99m1wSDnkP74nByptLIGFfwtiVyz7nNes+7xLI15Len/Ka8l+z99Sizp/70eUrAm6LvcxthS2YMz&#10;Z0n/Tx+69GBtvFqvmYjXrHv05I3nkZ7Gjdc+eTezY+egAmI24bXovnVSCeRacv97HYdAX0vqf/bC&#10;odGxiQWlhluIgMxB1XoFRVLNqx7yJKxmzWeLa8n6z1nNikcFhHAvElM3REc/vkSqWe+tgnUwwDXn&#10;P7v9GdEaH0SRh1CqJecfIdBYKvr1BqvMjiL4axClC2vJ+Mf3YqluWu8MSYwPtmZYka4WtWf2JrE1&#10;g9W0ce4Z61luV3MR3FvZXCUR/qcvKpynoON8gOvoAgOnu3Pr9Mp7xjp7/ESJlfeM9Uwz94z1TDP3&#10;jPVMMwZPvIzcmPpYsljeZYSwBTmeHzz0EOG95dCzoPxlAG1r7r+BjPXPzvamQcFkb77twmRvQ7M5&#10;KCLL9UaMoE2F6EPmgAfEKPuEeYTTf3uk0wEPAucC7337qILNwDXf6eB2rT7LPIgWmxH9vOFS73QC&#10;XMoIfOM3Kln4MP23D9eRAqrFGVHDjR9WZjUOgmNJBwduTcdenTfQESza6QS82TKl1HfhMrZx1Pwc&#10;LSaG25UsYRumE4G8NsQbnHel6lrJMahOJa3BtdqGarZTmjwLt+lNdHCJ3kZneG8l3wCViPHCTdm+&#10;yyVYLT0mGbalInDrcC92OpH8DtdhpxO4cCaltu/CzVzJ5ycLIjM1nQEa1FKGS6x9V4GfBh3WVymf&#10;8xNHiyfTK6Qnk7GpF4Xkhdur0wmkIpPAGz8gKqtxOJBbbF14aho77PSSmz3KhfLaZYbBCpycf7QH&#10;xtMt+WSARoF7dGS7uPlccaIjyJgHv3D9pvDffmP4tH5KdUfb3NE2//HRNjyrP0XbtGNxwdR8CbTN&#10;yV9Mh3OvhLahbY58FLYuHeMx+lloG4YNyBPn2Aykmd3ELJ+MUqL9ezPR7J3vTeKuGc1OYvrKQ0Y4&#10;TYejtffQu2a0eOZ7eeVriaCbwQiFw8OhzQ5i1sYNJZodxC2sFehodg8jQSlmtIBtgF2OZVrANoyZ&#10;hEItYJsd/OTh+PhEGUp4Qte9mNes810LFwRD5LW58erdL661zsfdoEJSSCLXrHgrEh/wmjVPqFA8&#10;xln3qBgTj3EB2+x6U8XrhbWAbVA9KOE1L/be2ibQF2tBDU2gUkzCa9F9K5ob8Vp030IZ0R5cdN8q&#10;bUe8Zt2na4Kpv0P63YkR/ojXrPuU1wq2ybbQArZhDDNcqwvYZo8YZijXgrZJ19eCttln62vB26Tr&#10;a8Hb7BtKJtDXArghljAe46x7Yh3iMc66P6KPRchrQdz03kmBXAvixhojXO/HpRHHI3AAoVwL4gYQ&#10;7kSued0j6TjhNa/7wyHZQ8zKGGuVeKFYrnnd57xm3T829E6kr1n36RgXxM1ja5ET8FoQN9bM41r3&#10;K+KmgfIiXvOZk87jirhpIMaI16L73k8rkGvRfatvHvGadX8EnDNcqwviBjX54nmEWbnNdsprQdw8&#10;ou9WuCYWxA1aY8dyMYFgW18NORWMkQmJgyqdR/q1NqpsrbJEy0Z1SM4J3F8TFUrQx2OcdX/oheqv&#10;55FOo+2LDdEVjXHWPbJpYn0tiJtD60wU8FoQN8hISnjNuueuDce4IG46YjC4HxfETc5r1r31TrnW&#10;F+tTbPpK5Zp1TyhtuO4XxE2ur1n3HUEajHFB3Byyvb0gbpBSGsu1QG5QIy7W/QK54YsvHOPSayMd&#10;I4t5DK3uGkIpGuOi+9bXKFhfTMDdeKVyLes+O3OYf7fx6i1ArtfEArs5NKB5INcCu0l1T3/1+OLh&#10;nJxfC+6mg9YDfS3AG9Q8jedxAd4gwy2eRzr3NrlaF6hojDfpnpbt4HVsbTsiXovuszWxNtrgcyg8&#10;KJrTe3wT5XriUe4QdphEywzatc1G9sRvxazGN3t7x2Cca5eNhl0L5hIiz5K1/o4hs3kGAOwMNyXK&#10;w8zM0GsxUdo8BdnKQJ2rmVnLJYkkW+zbnNkyAa0/WMhsvnQzA363ZJMc02EuFm7ObJmAnNk8ATmz&#10;ZQKyLYCaRJNqk5sSx+VCFE/lYuEu3pw7lC1G01hY4Q5lu0PZgE3zqH+Nu7C4yx3KdrVmrILCZRTS&#10;qxV5h7JlsKQ7lC3TzB3KlmnmDmXLNGOYhQtSBnoUvz6WLCZ3GfXBa/JmnCCqf9lgXuof4Pnb/8Ft&#10;F44XzMUXHD2ivoBnbP/CbUNutkL/B7dBFZs90P7BKNUmRLIqMnhp3Thovuv7F24ctEGP8IUbB21V&#10;g/EPbhw0H+FNpFHtsA36s1GONH5aSxu4HSKUY/8sqwr29ZuhHK2kK3EmFVzFMEtmgKYAE6vSqshs&#10;d7FyY/VRlnOi8oi8KemsKA0CTjWdPcMINSn5MXkZ35V1bg3qo9pSILzY+Ym2NwgddjpV2tfoiKwp&#10;x2FliaRe7IaUdD5v4rsIw92kP4TYTC818grhs06HVViNl3jJNm+iru5oazQg3A5F8l8DsdLrg3Wg&#10;6g6xRm6jw2O2ko/Ixdvo+lksv0vjnfKJgkePBopVFYwdtKvaiTwy8Z37A6Dhcrz2JpV0VnYfAZea&#10;n5ULU+M9DD3X6wXBj64//Fbj8DZTqlwY3NiNH8uplfzM6FFIVoQkGj9VaXjQCQSoy0fwcymfpVKp&#10;2pJsE8N1oGp9ju/iXCi/a5XfJT9bV6qmJVzuXT5R6xPu9E4nQO3eHozl3spxWOV1NQ64uPt3hV7g&#10;ve50AqHqSGBxfXjXL4FQZW17zq4ouQn3aSMTOmnvFZ4ZteqOXhC+fhmMj34ZMpuHenV++qLyu+IO&#10;UL0DVH8DAFVcTZ8CVNtr+csDVO0VtjsQqopzcgKo8iAjQJUVxfsJ+vkA1f7Ym7GnC0C1xbrsezMR&#10;rv4Rg2vIkms+cyzp6YGB7IDPjN/YtbDsNaM5io0TLmaEY3QIBFQtwjXXjNYYEqN4gUTQ8WD01EAg&#10;14zm+NFxz3h/wGgN4LF4TiDSGr5DiZ2Y1azujk69FmpBp6L0b8Jq1ngHpwasZpV3QFY0wFnnmarg&#10;Gtj0+diKYkWsZq0zjhwra9Y7ntHxCGk+jRnshc0CxS+RO3TeSnjNiie6IJRrwaZ2vEwwRprZm1wd&#10;y3ut+qUQHFGB4YKgSbLxQgnBWK5Z973KUyTXovuOAQ3kmnWPJhqxXCs2NRvjgk1lTa9wjAs2dXdu&#10;eJlruRZs6q7F+YMxfoJNzU6sedl3zEbEa9a9YS0DuWbd98KMEa9Z972YYrBWl2pwqL4d62vBpqIW&#10;drwmFmxqr/IUyLVgU9FoJ+E1H/G5XPO6R7XlhNeiexxM4ZqgSTfWPfpnJrwW3TeMSzTGRfcdE3Q9&#10;j+yBOL4Id3As14pNzeRasKnPyZGzQFMJMAy3Nn1YQyzgyUNtLchUVIlOWM2ab8kWgbLWUnAdjHWt&#10;rLUUXDKHdKsN0YnsjAc4650YjUCoBZV6OCe7ekGlJntnwaRiB8YyLZjU+WV0B3vcwR7dwL2sgYq0&#10;Os+9blEWO7yDPTLNmD/zDva4gsHwSoFdfBk58nVo9IuAPT4/Bon7kzFIXmxRDNKQcnbv4XNZENJc&#10;a8LTmDng3BHXgzZGddW1YaXCi6E5I90N4X/rv52XxZPplKz8vRZ+VM1AvcOb6onxf9m72t24cuT6&#10;KoL+z1r93W2sB9idzQQBNkGQ7RfQ2JqRENlyJM14kiDvnlPFKl5St1inAxnYGOj8SHvW5bpkkSyy&#10;Tn2VrcB6v1sXCxjv6dicrDx1ho5b9zxWT7sLwn/NI4aXsMiNkLlAyCIYmcDqmXhNnzJvmPcSIZ0t&#10;TSAw5NOPWk8D6aCTjU3DryERcYmldDYJcbGldFZvhnXSFteMrASyyHJ+TgeXWPpd75ROmi2KS0O/&#10;S+rwSHEOoRNXa/pd67zOSt1oMLPwIy6aSlcVqW9g/7WT7d+FzZmOz+YrRWpSOnNRw8rP6SQLBfOA&#10;nZ/SLQVWEzpSH0Saciod8atI81Olwzpn83BXNivCIp2dCj/isnUXHPuudQKnLkd3mRG5uGtXQiqy&#10;+UoL3lPk4sV9mEtPejEpP5z37LuifpSO1O8CQmB0+T71jmCsA5p0EtbvVgDez4X/mqJHEaNCl+sX&#10;H1+tP+ds/Lew88ZmyDPLpOKrhniUlMyKmsFYT8nMnUyijORekanWUG4fuv/aFGwn49JKP2pk+TGT&#10;CAb5Zr6oAAT+D1Tki8YrpxLoTsZFXmKzh52L6uwLPftCvwFfKHwiL3yhMKhwqr+2L3S5srKFi/UW&#10;Dzt8YfKFas9A8YVOT4ZX+ULVZWiRKa2fs3WGig/i9sI+2BK1TiKtORIwavHa4qYIGOF2qcioto8I&#10;GLVorXikwhG1MDkSKb9cBIw6kFwzB4MRQaHVESHcOubUQrXFDRBw6tyhpVxPMKjOH1rcJhGvVuJ4&#10;LMfD6hyiY16t0IUqFFaXzIhnTCz2vlwPZBrz6iSPL4ZLKHfJJHo4fWJeney1vFEgr94lqm65QPad&#10;S7Ski0e8TpJ95xJF7Ho8RzFhpzmqGzMaV7fltfdaNK52zw/3V9cbS10wEatO9OqNjobVil6zlQNW&#10;nUNUa/UEnDp/qLowI06t3DHycDt03tAhp1bqwzG1QlcHUzSmTuYjQXVlehAnEG53gXemraDVvCJJ&#10;tTLfDNRx5wiVfRyKqnOEavm0YIKdH1Ra9cWsWuW+GqhkidaeJjhk1Yp9OVANnRd0PMFWzQwUloTW&#10;T4MaSb3zgQ6OcucBHYi8838OFXLnAB3dy53/Ews3baqzL+7siyuG39kXN3OUWNHmc+L1TDKWTHOs&#10;SHTuQvoGfHGvdlDJ/SsOKrkXIweVeWTs2kwcVOYeYaitVdhmIKa1hLDXwdAn4wXZYZCkkJOnyeE+&#10;yukMk6d0tpMY1qnSFQOWfVduX6FjaXyGtQuGn0Fs7luQhNKUzjD+KcnWYSr/Lciey49gmO7qIdkV&#10;liNH8H0p+gSRMCq8ToUqh0N9YPBspeKwbEqCmor05aMkIRRPSSUjqKmTEdTUP3raRs+X3RwiZFPO&#10;jr7viTOEeYYwvwEIEwbbSwhTfStfH8K05FFAmFf6hRbCxCgUwqxe3ldBmMXoUoddC052CKbGDqP1&#10;tqi6lqjDFtTInfFpbVyB3GDFz/l0Nm6BrGaMWgvXkKE5oxZYgBksZveMUWffSjRtMKDWvoVlHvJp&#10;MQWN6gz4dOilGaWzAXXgpRYpizi1sh5yaqVdUL25jLo6bENOnbgVUAg4teIecmrlPVj/DrTUsuDB&#10;unXl1wo0OB9SB1lq5fqAU49YKsYRcGoFrmkqEadTBN7BlVrEO+LUClzDqYNN0OVv7AuYN9tOHVY5&#10;2k5dZXGD+uecui2uCNxcTj1UORhTD1WOOLUSN6hyNqYOqtyPOLUKxaDKOadW4gWqDGbXbnFUkIlV&#10;QQBVBqxapSIpAaFW6ZI2RqvXQ5WGv80m2EOVii/OR/UCqhzozK6cOE56qDTFgplQQU0SCza6lDGo&#10;VENWndjNuzKfYKtaRmemxyrNzzZn1W71kdg7sHKk73q08qAQ41zsHVo52FU9WNnewWew8gxWnsFK&#10;QG1R490zWDnMBICCBshwBiuv336+fr69+AJ4TJSsgJVQ0RFY6biGYySjYHoD2/AYStEgIyMYmjwY&#10;sU4EGpOXEKhI1FiNf08HZlQEK3T4Jkc8jSqXhBXnIoKQWxJTJBXGLLicDN7KbZG4RGs/W6zGIUhs&#10;WDLB/hxuzBFCoyItah3gzHl5iUMyMC1yDrmSWTpES0SGvle6Slj3dO97MD4hMxycfVTOLZ+C79jy&#10;ABuu58tTfoYll1eLqzcfr+/OsOQ3AEvi/L2EJVVPfHVYcmneDMCSpbpXA0uK4VoiK9W4wll7FSy5&#10;WCiUAK4vMMcOmNyXqJmZOTdHEuaMWuhmsS0xMzNGEG01VhEYBZN9zqg1aOGW05iSGaPWoC0RfnNG&#10;rTkr8TkS8TRj1KIIsHnDEbXGrIRfhow6bBJgYcipwyYL3DIfklT+q1IqaMR8cl1YJVqzxWNq5a0I&#10;ScColXcx1YMhtfJW+zpg1MrbQrlm4u6gyRGjVt4W5Dlj1CGTA0YdMGlRmXNGrbRHjNrNPdpJHS45&#10;ELY4HKelHWzJDpYEMhvupB6WjJe/QyVHGwnvvGlIgxF1oGRxBMzXvwMlR4xaYRdIK2DUStuCVmfL&#10;Js+fKsmCcQecWnFbHN+cU7u3tbhQoJQ6SHKklOR5VMc0Um8Y5UQ0OrgdIlkQ1/nsOkDyoNjt/OT2&#10;gOToFugASbkrQnXSI5IleDIYVit081EF42qlvlgNzouUb6wSHV4GPSZZAquDcbWC9wD52W7oQMnh&#10;rdmjku21ecYSYxhJrkcYGOeOM7OYt3MRkhHAZibuuePMbM/8PQIfodkAEf/16VmAvceb988X95L8&#10;efGs///x3eXj5cVP7y5/KhaGIIJGW8FBufo0kjEu9w9tW/Cpclvge0N40AiRmZZhJIhMU7yLhFFZ&#10;3RIWsid3pKBnJYIEo3NYw39LJJ68p0BGACjvCpCjN7hJOShTFCsJdStE5VIcDr0QEeDPiHI8sgyc&#10;wJF2JZCiE4VV/jmDzHIi0yZkUIakgmO2s6wiBdlYtv9Imr9hkaSeeT0cOCTZyDxYUQJMUzppAS7b&#10;mcxB3sKFzjF73+7+W7Z9HV89vP7352DEM+r3DaB+OA4vUT81Dr426reQLGo9Uat96aUyoX5b8Zco&#10;6ncF270c31fBfhqKJFzBq400bFG/NeK6YO7ZF1uq1liHHgAQEbBqjfW1VmGOWLXW+lJThQNWWIJq&#10;7KEvzGBUreEo5YfDUbV2467YxsEEW3u91JsMRtWajXs0U45lJZfZNHiNZgl49fif1tyNpNUhgFuN&#10;louYtaLflYCWYJJdgOJWY64iZp3wC+oWMWulj54isfS7ctOb4f7qwEBUqRowaxdghfqi8QJ0gGBp&#10;Eh5Ms4cEtXl5tABik9XVLN2lI2btApQKyiGzdvOXFtoRs3YBSiGAQP4dNrhaCzgY8Wq3/5hXu/2H&#10;J6nDBw3YDwbWQYRSYTwcWIcRAo0frGVXdHq1kyi6YJZd7KIBOtHIOvFr5eOIWSt+wX3iXSZdZaaN&#10;sRQXRsSslX9pax9tjA4vHC6mPMDqJ5daizxi1kGGUv48HFmHGRa0PxBZBxqWxvbBLDvQUEoyh8Nq&#10;pT/UsV0U43J4LLuU681+oPs70FDKUw9G1m7/8cha6a/Xo6uygw1La/tAYh1sKIXG45F10YyoUxgv&#10;pbjs675YbUcL0JWfRnedAbN2+0up8cHI2u0vXSDCTdYVoF6tpbJ8tDXE7q4TGMusXYClthuImHVV&#10;qIf6p6tCjTqGg5FJCMw0stEtJ0ZgpUqYtScAbb1imW27BUAH9lhm0jGxfnN4MUkOZ6VCZ78Rs3YB&#10;tlcDNYvqkROzbfF+BTpDaobVb27xzXBr4MU7Ue1QqyKepkQXTcxGDyDUUZyo9sOtIWUDKzORRjyy&#10;dgEOqPg+GFm3AFoYPjjoYvnXTx7Wo9tk1y7Acjc4m1LGrjLbF9d6sABSHK2SyaUTTlMsjEqVvIzb&#10;BRDHS8ysXYCEWbsAy82IWbsA+81In0mwWJ3A8NKUEpWV6rDUsPFIZu0CSP+ReJrtAgD/Gz1bDu0K&#10;LNWnFewNiVCbhjbU28CDJjKprREOTboJNsxGN4pUYKxkyGEeMGtXIJtnuwSo/xKP7LQVkBqS08g0&#10;jSOSWbsC472hAXuVm4ZzBMwEwZ2+uV+OTieumYZupIQWUi2zfnNXfMPBVtNuxhPdQAtpLOFENVSQ&#10;mi9d6TSnLpxpuwjoaDtQatoHuXJbDLbHAqWQp5luSohHNNPOFta8qmhsnS28KRlDIbd2FdCGNt5u&#10;0l95Gtx2aPQsOnN4oflj4ejas5BIri82NrSue4sYMpluF8Dxv3wwV8m1+EwUq5lcLYO4fOgawLdH&#10;R4NBJRDPgBgiFGIFtPC9nBi6Qogdl8+JoQqE2KuY5sQ460LsSHJObO6Bs8d45v07e4xH+/zsMR5J&#10;5u/hMR6qI0tEONaI+VwTGGB+3JymkqyZ67EWCSHcTSvVaus5+VdpWzGUjNVaPcIcLPA/GYyp35q1&#10;QshtqrUhQE5uZaCPteU7Ibdbppa3J+R2z9TG34Tcb5rTrhoxrfRiOu2yscrSx+IqoVekdVY4Vmdn&#10;PnYrWH6svdoJuU211uEn5DbV2oIiJxcrRW/h054OYoco+WmPB6v1fjyctoHN+X2sGSVk7DZVNKc+&#10;5Xh4As9xCtrI+euTX2Yrr/rTvmC7WB7up/0DW9xF7VLBhmRzluf3SV+YHk6nrfDCWs3jpXXipK2n&#10;DP7BiZOWV7KKFe/gZg7lnL0ipEhe7hpSJIZDlHBoqWXwQdl3RyFFuzJCaT9eBujhC/5bwhyc7CqP&#10;DzGyNc5axk1GD7Gsq4L1j/lv+ahNAo7alJulvq0Rq5x91MlI0x0jW9Wj5mPyX4v7uCrqZE0k4tWx&#10;pAlFNjqPN4ErOaerITi5UKQunsoYyGn2XWRoKd0G80npxM+INWOtjZZWWwyGbc5PHGfgB393TifB&#10;10JHAr0ArxU6EoAmTWiE347EE0nzG6WDfymTy8qO+I5EO0mTIeVH4p2kaZHQ7aua9H3nv2X/eROS&#10;PTyj2fjWkjAh/Mg81vZ63MOjk/LDbav86qPUx+W/ZXzejQKRAym/jfjcZHyMThB0oWPfxQVc5usq&#10;2sflv2V8W9Ple9LUaWsxdkzOW8sR3WM/ZPLbWjjlnjRh2pqtAHQ55ydOJ8hlh4df+t1Kl+sXRF0U&#10;fiTGtNKRApdb/y7i7k4aHzmXogdkvtv6SPR19V9bX1uPLTmXvr6AuvLxmb7fkljSje3TLQkn9X0v&#10;38/ksrGmSUxPer+ZDV6WGT8/5/AH5XRW/2J6Qbh8/bfIGY49XQ/2gHB9xe4Zb3LE3gaIjtDvwjWd&#10;zsP1qXQxyuTidAi0OY0OwELKz5owrerLz+Xmv0V+q33Zz6yJmjenWhI96foe7UvS8SFSSOWHoIOc&#10;zgCUJSKIsvn6vmLN1tBMpXwX+yblZ12WlozOLFhOV+4tOj4z5BjdBu8+0UOWWosXva+r/5b1rXR4&#10;n6TzPbFZGOIF9LtE/SHcSslIazm05VYyotS8txfRaXUv51P1xjqMm8SWQMIkUBuu0FNmKs0byz2Z&#10;LoP0bhQyokWdbEFue/8qEv3IZ8voFmSX+CsS8Wg5P5PdgrwKVobqsV3s2pHSees5aLVst/tOWTA6&#10;b7VXASc/Xf5rt5C37iPz9duKtWasdGQ9XCuzbII6X8LPbzVWNnyiI7eVrwfJivBbV7Io0nUTv7to&#10;PViDOV251dj5qPIjrz7vQSjZFtl31+JvlPGRc+m3JJuv35JsPSodeW3W75JXvc8DYY/5fG3fL5m1&#10;6K8MIhffV+z2W8EKEzmzW9eVM5vHSuJ7Zd3IOXdre1GdFq4H/NdeVZCH8mP7XkId5Lskuc1bq5Ka&#10;7wg/VXbElpDGv/JVeO2yzeyXBztrthbk5Nq7IT+3rvcIlUTTYvz5F+tLjzAzQIFc824HEVjJYQem&#10;ADbSIkwWnhxY58eeyRsplAB+CNRM11TMKaWrrijfuP5rz0YJeBR+pNW1mHFCt4K5lu0lBA0Xuupg&#10;8+/5r33X6fAcTfk50ktgTWm/LuNDykTOz+TCQFyXMzP7xBzV7xLz0NeX8jMznNGtARuX+eZgtPRN&#10;P0Uu/txnsLDTMdi60sE+yNZ3bebICgZCRufHUnpKp3QSpiT7lNKVdUP0NOFndIAtT/ou2/dmzq2q&#10;V9bPhf/a+XA6qNP0u05H3AguP+YeqPsUuUPpd33fMzqDXaWHdsrPz+Wp5xzzTvl5w+bqtHX5+m+v&#10;/5AscBo/tl8M3l4hhigdnyRRnKJ3DR6T3uwpP9MbFLYxvbGk8Hsx/9k94/Y/pTMAgNI5XETg94oU&#10;ELn4g57dbw4bylsok7M/mNk96A/wFdwiKT9bX05n9y/ld9o9Lfek6kk2X3PrMD1Z5UL0nz/8xBBM&#10;5eL3IIFTfX3Zve/fFfgw/a4ZdgJzp3QWIyiwW0pn+5nB1g6QIeo35+d4G6mZ6vc+g9/9XtjAB57N&#10;w985G7itUzrTa8iDzens3bmtYR2ul/23fyduaySE/73/Fjpk1+h+Rv5M+t2ttOWA3mVuk62XKyaI&#10;ZXUTkXVzN5YVohzCuFur+7sl7mUkAOk8kOKTz9dCIHbEQNVAD8hlRwC/SkcANR8fcy/7fKnb09yF&#10;yELK52vvCObmre5RAFfZft7aO2cPQCqlk9h9yO9Q45p8f/qv7WdzGx+Iu8HtLSRKpd91Ow8pODmd&#10;zeNA9L27ERiduwGRe5V+1/UapTN9SukMiGLjc4CJyWVlADZbDweO9sROXhnQsyf3G5LRdL8g3SyV&#10;3xJ/L/uKhUssrX/iHn6FbJ8uzYvBwgc8vIad3yX0j4xvVwMMfb/7b9n3yJczunw/I2Gk0BH94n0l&#10;dwTIE8Bcx0cA+4VFtrPwBq8evmPj8+8SAFbagOr6EgB2YRGxfD0KDkLXFwCtfpftFytjxPSuh0Wx&#10;sJklcDD9LsGlxE2tdOQc1fPGzqXN90Dek37Omd51wPlk/UL0rjvImP5zBxmlM7D2QN677ug7EDu5&#10;OiKRnZkqmIqcX5EAQ185TzYfPomWOOKyFUCYf9r3FqKS80e0K0s2aaSY6pcPxKhxZXkg4IB4O2Qm&#10;7PJypcrpymFnm8GVLxufx3IeSOyHK6MDAbGkFbLOl2wuAceVjoBYrvTpArvWlxzbdLdKu+Gytxih&#10;l5JnHC3gHkPML3Z7l7MtaN2iDwSestfxgaGoth7ksejcyBvVxsaeRGapsBeRBWHvCaBj8mXve+8Z&#10;wu4ji8JmzyufA7M+inxZDKyFKrKQUDdlyBXtgZ4scMofGrmhYNzYe87JyPPLgihZ0LLNdEe8rbYv&#10;kQOeHmp/QpJYGNtwOxKK4DkuO+LS9gB8FvBtG5iRnWjf21bakjgiD2Ylr1GPZSXgg2MjxEfqZHji&#10;ZiaJkzFndtm/LI7V7FyGPxkMxOAxC/mClLMZlDuERbD6JwlSZBNgQKAtFSOzhWdjs5O1IRO1k7UB&#10;eSYPu9tYaobp3g3IM25+AFnEsfd/YlChm3AMAvRMmS1RNyiZoG8I1ETI52F1kAXySudrryEGAfrr&#10;ikWo+2uN8jMTk0Wyu4nOItn9VUflh4Mvb7AtCVOp60Ei2ev6kowf3y8M0q77j+xT3841V9gREP8t&#10;SIhdO/MTea7je67j+w3U8YUJ+7KOrz7HvnYd3+WVPQxgzOFP0JhTHV8Jk9Q6vvXZ86oqvmCHojcW&#10;e9kW6IV5Xav2aMPm8r2WBHBlJSk1fAM+UHCVCHWObi/mfABTVhJEi8bjARxRibSgz5wPlqeSwAiK&#10;+cBMqUQoYRyNB3daSxKKB4tQadAAPWIjudKVZqsdyUoiVytDBNtOROjGEzJqBV0aiQWMWkGPGHWS&#10;Hi18K+kRo1bU2kUqGFAr6ZGIWlFrbahgB8njscpRG5vNl14yZyuNlqwKGHUFetFDKZK1+GIqo9L7&#10;aT41CWysRFjZkFEray1kFo2olfXgdHRlebWmVMSoFbbW4gpk1Aq7tJAKptYKW3u+zxlJWnGd/oiR&#10;JHlUoqUUSg0YtcIeTU1UYWUkRegCPq2sIZ345AuiWRk1Kg3o67lI1vWnWSmoqdaDvdlJMQksJp6y&#10;x4omEnKsmZK7U5uQF/j4WFP9CHmxS47QHcXeyMlFfchgKo5EyG2qFZQn5DbVirYQcptqRSoJuU21&#10;pnrl5HJ4ZaoVWSPkNtXyDMFRIeQ21Yo/KXn5Z6+oxSEaT2px4OhHlTj0rzEpIHNltUeVOCY7ygjd&#10;PvFf89hipURIzFpFAI+Qkfghs3pI9JCj3XlMi2GPRQUO3UYGtxCqshHIsIzVaagYSd1wsCBHlBzW&#10;y5ECh2N8xX0B/bcspDlhABhlqINREdvavpjHWM12oo/nbOGeLdxvwMLFM/Klhav381e3cB3BW6Dy&#10;kN7Rk4UrmlAa1VRt8ioDt9QQVpXT2V3NW1Af3uVrLUn7OC2lYWdc2qepGqVzLu3TtFQNnnFp36UD&#10;Lq29VSryzri0FoAaN/OxtAZAKdQ849I+/wdcOru2FPSdsenM2hGfVsALrdw953OChLuqu1pfeM7m&#10;BBFLgEI1D7T9w5xNK+PBrukaz2gPlTmbVsha6ni+VJ1BG7PpzFk11QI2rYzjSXXGrBpqAZt2Fw+W&#10;St5MVX7aYSng08p4sHUk6r7ykUrtAZtuI8c7R6IbKhsxG+dsOjt2cKo6M3bAppVx6c40W/KZERuM&#10;ppXxQFN0JmwsGwm6r/MeqS0uYvGxVTYDHdp1jxmsuMRcMj6S6lppsLuitZJcqkqDo4e68DMhy+O4&#10;0gx2ssQmVhoF5QI+7U4eHCwp2UL5dGKWAunzVZc3ceUzkLMYP5WmUTtn4OLcD/oMXABhuAjQK0vy&#10;Or4KuBjWUrbUpmOth0lgEZxyvGiPNaMmJ7dA9WNNMCDk0I3CvcIfhBwqUMlPQ95E0ym56luKAJmR&#10;fyzQspOX31cgQGIUAACCAo0AoJeYwQj/scERXMdAFkIlVzrkUlQ65ueWvv8WBMKCLAmVoSyMqiwc&#10;GRcuCxlWDp/ghgMRiWUpugUyy8CTQkQQlvI5ArBYtUgWulDm53vXpe2/JvUiqRyrsQUkROXk5kS2&#10;YfIx2d7LiWwjExk4VR4LaIFNROpysLAVyAIaFYlTe3kMfVHO4NcZ/PoGwC8c9Zfgl6LxXxv8QnRY&#10;OXSL5d49sDe/P1+8/x0uDCmhr22a1zXN6lX4l/pnrVh4i251NteqNOW1T7Zkrdk1YtWaXYtlaa4c&#10;sGotL2QnwIQLhtWaXihjr53aAl6t9YWCfjGv1vw6bLR/WcCqNcBKY7VgWK0Ftt8cYMoh9FEvxlZY&#10;HTK20nawAa8OG0Oy2ohZK/qldjCOmLXCT5i1wpcmqKHwJdGjGppISx6NrJP+TnqIRiNrxZ+MrJU/&#10;ajgOmLULgETFwcg61AzHLGbWAWe70nUyWM0uFKTEJQXT7OCz3XDz4xaeRIsAjVBkHYQmvbnjbdZF&#10;hCiKFo2rFb+05h7wasUPzCQeVyv9zXa0Lzo8DRE/Ia8OUNsouhIdJTHf6lZEic0Bs3b3o47DYJKS&#10;4DoxG6mLHlxba1/HYFt0ANtwlq30URBlNLBW+kP12kofxZ0GvDqkDT38Yol1WJt0pYy3RQe3LUZH&#10;vAPcVruRWuwwNyQCDkbWKp81+v8ORtYqn6W21Qx2f9enWfqiD5i18kf55cHIugUonX2DjSHp9NMu&#10;QwPycP9LMaBKJcKIRyZpQZWshDQF05Tw8YkKoZMDZt3+H+lYSZudmJX2kNE02wUYqkUxBSZm0MSD&#10;kbULgNi+WGSt/BHSP+AldXbrJxVADyTWdWmWGyIel9hOlddicCl1TZqRAzXi1UlfHFTRuFrhlw6T&#10;gey7Fs2gill1oh+OqpX8YiUupmhYnei13XkwLCnMU6W1RIP7kJdU7a9UGlgaKX4AFxPVEq16Y17d&#10;xkcH23gZpYB9/eQSCipm1soeVeJGzNqNj6JaA2at9NEBY8SsFb90WI9H1orfWloH8pf67HWaKAcV&#10;M5PUpEqVMGsXADWjBszaBbAeptHI2gVAYccBs3YBNoeRGpNAqjoBlDUeMGsXYHMY7X8pslCZoQTe&#10;gFm7AMiaGqxm150Z9Q1jZpIlUz+JRLIRs3YBUAV4wKxdAJSoGjFrF2A4TanMU0eG+jYjZv0CDE6A&#10;dPWZmB1GJ0DKjk9km4HSkJp9lQoNPQYj00SlSgdFFgtNahBP7FDAasiuXYM1Xrzh8XzRn/kwUkN9&#10;f2bUDx2xa5dhP7RyXjRoXkpqQaC7pQvcNNnD8K3Xd2hGlcIRu3YpkF8xeqEtOjN4+HaXOuPT8IAb&#10;jDaK9pCrazt8jPZdmuVqGS1uFzBSElci8XXWMDJxRmpJ6iA3ExldfwsprzdNY116g5vOhP/gHIMe&#10;ePFkKwGdPjdqnkXnW9Gw4zkG/d3llToFPz88XQBBPVo5q2Mfg3525cJBDEUlpwnW8SlZEbErdyhI&#10;Kyd3rIVYcje0Fb44N2qeHW2re3du1DyTjFUGOVZHeb7FrNDgsRa6zMmtzdW5UfNM7lbB8FgrgeaC&#10;tML250bNEFMUm6QPeH3W1J4yuUD1iV7+wWkJbfoGLw8nrzBCvmBtVb7BRs3ydtdGzfKWjqKD3Nu6&#10;rgWDR/FB0CtyQS5WpGRmpasBXR7q4L8lDkXALOG3JKlYzm9J6qhUOhIgYuVMYJnk6WRWtwOmWB7k&#10;o3azTAQe2TQayAuLwDLOA5CkW5uIhhWBk25tSkeK9ksXNqUjhduki5PQ7Un1Lq9/CGdvOmFpTqD8&#10;6mvTd4D/lp3gbYv2NcXU/95/jc6K/NIiptYljNJZBUlK5z2RSakvILJlvmQetdguo7OuVKwIdl03&#10;0GfhaF7vkfEDjFDmQebr+29fdYevl/+WdfPMUtZL2Pc9LbZr52NHNAJwCZ3Hjmgir0gEd3cuP9sv&#10;O1J03uXHirBL9zc5H/CMp981TbQjTcJMobJ6Tl5WiQQ4Wtye9JXO9pTFcEo764zMgjhZ+bWCaADl&#10;zpkZGSm8JGEFkC588ik3D1CEzZXNwAoyS9/kjMzWCs77lMyrAjJ2njPLKrC5imf9GhbWVp71V5CG&#10;eSo8kr/tKmBTzWY/+v5rKkCiT2QxUA8/E59fptI/JqMzMUs7lYzMXjcrUmjWngRSbDnjZi8M2kOq&#10;3LZSGjnj5h9lStsqqTN2cFOqhNnofMWkhWI2PFdiCF3I6cz+kVaaGT+/pFhHFi+GjCiHnJ9djqyD&#10;il+20sEqHZ8E32CHsp2HsIpCB5Ax5WfjY/KTxtbyXdZhyOXCOhb5yZXK69n4pNWlfFf4pnSSYQU6&#10;2Q8n0dXkBtcA/muawPnh8sv5FfUtGiGls31PqjD420LMy5xduZPlbj6JjlWBtDte3hgpP/H4qJhz&#10;OhhLSkama8pFajxmX7XQdUZmTwa5ZDJudpOyqRoGLYoo42bXtzweMzIvwM3ebrasbDfZiyy/Vuw1&#10;Q56f9jQiLwETGslEsBqh5KFoq57fYg6wECo7VuxdBxNQ9iOr0WnKhrw5ER6j3Agi4CqYnVFpKqeH&#10;hS2U2W1S5z7bat50ZXmi3cuuYgTd6PhY80XvdGCO2HE+lcRtYDHYY1GuEKFjj3a3y1kFW5mn8sOr&#10;LJMfQnmUjtlF8lwTfswuErmdRGf5juy7a29SRvafNIvT+eJBmM230pHUoEoHjZHzMzmT5mjSJFbG&#10;x+wob0bIjAaXM6UzfAaBRek8fH2ZESJPJ5UzUULSpFPpiPx8/zEr1PmxKuDSrFXlTNSaz5edy/pd&#10;cmV493P29K10xOjyJjNMv/j4WBNEXzdKZ76QNZo+p/vemz6SptDSpFjXg8y3ng/UVE+/a81JmZEu&#10;pop+F4G9KT9zotFzKaC96GeSXqrgvuhJ8qYV+Qq/HXlxIZar0JGmXa4n9wTX9fVgOLE0jZbxIaor&#10;lZ+fN9ZZRJpGCz/evK3g3Qj/yr9ruPiBmMyOdyPgLreV6sMEgWLpl904XFyxFjiG68DHkL/4HSiS&#10;mLL00w6Kwj+Tj7ESroix4YiCRzYP3zHe/GyxJk1fHMtAoaz85nQEWiLV8lnXZy/Z2w7gLdb4F9mh&#10;11A+bMYFgtpSQrfs1ngEZwznHjs3sM+pxOdU4m8glRjK/mUqsd6bXz+V2DB7KJxSLWSqoyd9zjWV&#10;eF9P26syicEPkcHWPb1Le23iWrX2tH2wpWnjqQGTxozwtJkCZJF1c3sRcAJkNhFpimcwJDwGJiJN&#10;Dwk44SUwESEDOpxcG7QL4zgeE2zNiZMGAAdjwp6oROgpHnOSgNdKhSSZcEwCIVQiyfcIBSURHZUK&#10;MohZtTLfLCX3JZAU7tETWLVCR7PpAatW6sMJtlIvSbXRqDqxD9ZPcKxJClibcILiuqlUEgAfrJ+A&#10;2JUGTaUHnFqpDw5MlzMM7+OAUyv0EadW5iU9IhCUwPR15KPZtSKXTJ1YTqeIXEDB+jkAJzEreYVM&#10;VIPVE0dEJYKbY8CqlbnWkQ+WryvBJxmV4QT7VGHNoo14tWLXRJ5A6l2iMB6t8a5CBalphkNWndi1&#10;RUY0qlbuI1Z9mrDmggasujRhTUcMJtgnCa8leTxi1WmYgYLpUoQXKLAQs2rFrsk70ajazY6H+4BV&#10;K/bVQK1LAHTdfbAqBqxasS8HrPrk4IMkwgWyEqOufnBw//WZwcg5ijm1Uh8cGwmtql8bXsoCHFeq&#10;EadW5iUBNJpdK/PR7FqRl4zsiFMrck0cCjZClw9cal4ErLqEYE3wi1i1CqYUCYlYtTIfaXUJ7q7i&#10;FI0WLp+gyJVqtNO7bGCMZ8Cqk3pz/s45R6PoXEVWzjlHszDwc86RtL+IIrrPOUcjyZxzjkaSMX/3&#10;seJ6eYS+XGfA2I41ZoiQ48pScodpCTmuJSV37JCQ48JXcvcGKDluFPy+osqnXKoSyi9XcBTJr3+P&#10;71Zn4yiQ3yOxJB49AxorsEvc4g6uins85SemOQYI+z6lMyCUBYoZDgq7POVmZLC5UzL7KHM5W+SH&#10;PYOGCDZeKJgo7OD0m2XTsgjbQsV8UOWL4tlKlwBvQ12BHGJGyI2QSehcxs0zOFjEl0UwEi+pp0cw&#10;MguoYmQWI05CPzxEvB4ax9L914LWLMyFOOT8xLBoGMvHIDE/Hq5PTql5fvKl8jNPqOyE5l+sTqn8&#10;uMOqKLsoP3ieTEJ83h7GSVZgpgR9Hc++kbNv5P+9b2R1BWVffCP/dvP+GTUf7m8uSuBo7By5+PTw&#10;wy3Ibv70+Pjw5fbm+sMTPI2qtLt/IP/x9PlfHy9++vLPDx9u3l1e//r8oK8I93o8/PyzFAhYX7l7&#10;ERH9qiwmn8l6KXGgUn+1JgX4v/78+PT8jzcPHy/kD+8uHzF45X79Gx485QpxEnm6PD3c33348e7+&#10;Xv/j8Zeffrh/vPjt+h7VCuARr9FXHdn9JyH+9CD/zC8l+V9QHNYeVVIm9tfHu3eX/w3H//rqz8vD&#10;dz+imux36x/Xm+8Ou6v9d1eLw58P26v1Yf2XH/9HBrhYv729+/Dh5tNf7z7dXPz+8f7T01v8j+8u&#10;b5+fP7998+bp/e3Nx+unP3y8e//48PTw8/Mf3j98fANZ3b2/efPh8frL3adf3iyvFldvPl7ffYUD&#10;9vHu+ebx4v7uI2R8Jf8nS3n9Vhb2Hz590D8/X9/dlz+/6Yf//R/xHIEM/Fel8sZX/vs/yp9+evjw&#10;n9gFjw9YJGy1324e8Yfbh8f/urz48nj9+d3l03/8ev14c3lx/0+fsJMOuB5B9qz/sd5IftTFY/s3&#10;P7V/c/3pPVi9u3y+hBUof/zhGf+Ff/Lr58e7X27xpfJw/fTwJ+y+n+90Y0yjwrjlP748fS5jxR9s&#10;RfA/n7YiXx4eP5TlkD99fnx4f/P0hCX62+315xust/B//y+/QQJ3H/AOlYJHs9Omt5UR/g1HRuT/&#10;9PmvD+///emrnzYUCjJDB05/jX2ZTpsU9NKztqnRfufTdj5tUNHlHH7F04Zz98vbL7/g3AnsCT1w&#10;e/f+L9fP1+1/6+l8e7N8uH24/3Dz+P3/CgAAAP//AwBQSwMEFAAGAAgAAAAhAF7hEJXjAAAADAEA&#10;AA8AAABkcnMvZG93bnJldi54bWxMj0FvgkAQhe9N+h8206Q3XRCxlrIYY9qejEm1ifE2wghEdpew&#10;K+C/7/TU3mbmvbz5XroadSN66lxtjYJwGoAgk9uiNqWC78PHZAnCeTQFNtaQgjs5WGWPDykmhR3M&#10;F/V7XwoOMS5BBZX3bSKlyyvS6Ka2JcPaxXYaPa9dKYsOBw7XjZwFwUJqrA1/qLClTUX5dX/TCj4H&#10;HNZR+N5vr5fN/XSId8dtSEo9P43rNxCeRv9nhl98RoeMmc72ZgonGgWT2Qt38TyEixgEO17jOV/O&#10;bJ1Hywhklsr/JbIfAAAA//8DAFBLAQItABQABgAIAAAAIQC2gziS/gAAAOEBAAATAAAAAAAAAAAA&#10;AAAAAAAAAABbQ29udGVudF9UeXBlc10ueG1sUEsBAi0AFAAGAAgAAAAhADj9If/WAAAAlAEAAAsA&#10;AAAAAAAAAAAAAAAALwEAAF9yZWxzLy5yZWxzUEsBAi0AFAAGAAgAAAAhALf+iBwOOQEA68kIAA4A&#10;AAAAAAAAAAAAAAAALgIAAGRycy9lMm9Eb2MueG1sUEsBAi0AFAAGAAgAAAAhAF7hEJXjAAAADAEA&#10;AA8AAAAAAAAAAAAAAAAAaDsBAGRycy9kb3ducmV2LnhtbFBLBQYAAAAABAAEAPMAAAB4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0wgAAANwAAAAPAAAAZHJzL2Rvd25yZXYueG1sRI9Bi8Iw&#10;FITvgv8hvIW9aWpWRbpGEUGQFQ9WweuzeduWbV5KE7X++40geBxm5htmvuxsLW7U+sqxhtEwAUGc&#10;O1NxoeF03AxmIHxANlg7Jg0P8rBc9HtzTI2784FuWShEhLBPUUMZQpNK6fOSLPqha4ij9+taiyHK&#10;tpCmxXuE21qqJJlKixXHhRIbWpeU/2VXq+H4o867kSJ2OLuc93VlH2OntP786FbfIAJ14R1+tbdG&#10;g/qawPNMPAJy8Q8AAP//AwBQSwECLQAUAAYACAAAACEA2+H2y+4AAACFAQAAEwAAAAAAAAAAAAAA&#10;AAAAAAAAW0NvbnRlbnRfVHlwZXNdLnhtbFBLAQItABQABgAIAAAAIQBa9CxbvwAAABUBAAALAAAA&#10;AAAAAAAAAAAAAB8BAABfcmVscy8ucmVsc1BLAQItABQABgAIAAAAIQCT3+a0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2xAAAANwAAAAPAAAAZHJzL2Rvd25yZXYueG1sRI9Ba8JA&#10;FITvBf/D8gQvUjcqaEhdRYWCUhDUitdH9jUJyb4Nu1uN/74rCD0OM/MNs1h1phE3cr6yrGA8SkAQ&#10;51ZXXCj4Pn++pyB8QNbYWCYFD/KwWvbeFphpe+cj3U6hEBHCPkMFZQhtJqXPSzLoR7Yljt6PdQZD&#10;lK6Q2uE9wk0jJ0kykwYrjgsltrQtKa9Pv0ZBxdfDnt3lq96luh6m88Q1m1qpQb9bf4AI1IX/8Ku9&#10;0wom0xk8z8QjIJd/AAAA//8DAFBLAQItABQABgAIAAAAIQDb4fbL7gAAAIUBAAATAAAAAAAAAAAA&#10;AAAAAAAAAABbQ29udGVudF9UeXBlc10ueG1sUEsBAi0AFAAGAAgAAAAhAFr0LFu/AAAAFQEAAAsA&#10;AAAAAAAAAAAAAAAAHwEAAF9yZWxzLy5yZWxzUEsBAi0AFAAGAAgAAAAhAAfP+Lb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9fxgAAANwAAAAPAAAAZHJzL2Rvd25yZXYueG1sRI9La8Mw&#10;EITvhfwHsYHcGjkOTYMTJZSC6eOUJ+S4sTa2ibVyJSV2/31VKPQ4zMw3zHLdm0bcyfnasoLJOAFB&#10;XFhdc6ngsM8f5yB8QNbYWCYF3+RhvRo8LDHTtuMt3XehFBHCPkMFVQhtJqUvKjLox7Yljt7FOoMh&#10;SldK7bCLcNPINElm0mDNcaHCll4rKq67m1Ewa84fftp3p+tb3j6Zz+Pm7L42So2G/csCRKA+/If/&#10;2u9aQTp9ht8z8QjI1Q8AAAD//wMAUEsBAi0AFAAGAAgAAAAhANvh9svuAAAAhQEAABMAAAAAAAAA&#10;AAAAAAAAAAAAAFtDb250ZW50X1R5cGVzXS54bWxQSwECLQAUAAYACAAAACEAWvQsW78AAAAVAQAA&#10;CwAAAAAAAAAAAAAAAAAfAQAAX3JlbHMvLnJlbHNQSwECLQAUAAYACAAAACEAasvPX8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8OwAAAANwAAAAPAAAAZHJzL2Rvd25yZXYueG1sRE/LisIw&#10;FN0L/kO4gjtNVRSnYxQRBMGVdhhwd23u9DHNTUmi1r83C8Hl4bxXm8404k7OV5YVTMYJCOLc6ooL&#10;BT/ZfrQE4QOyxsYyKXiSh82631thqu2DT3Q/h0LEEPYpKihDaFMpfV6SQT+2LXHk/qwzGCJ0hdQO&#10;HzHcNHKaJAtpsOLYUGJLu5Ly//PNKMizGq+X5Ppbf2WTzs/3rq7NUanhoNt+gwjUhY/47T5oBdNZ&#10;XBvPxCMg1y8AAAD//wMAUEsBAi0AFAAGAAgAAAAhANvh9svuAAAAhQEAABMAAAAAAAAAAAAAAAAA&#10;AAAAAFtDb250ZW50X1R5cGVzXS54bWxQSwECLQAUAAYACAAAACEAWvQsW78AAAAVAQAACwAAAAAA&#10;AAAAAAAAAAAfAQAAX3JlbHMvLnJlbHNQSwECLQAUAAYACAAAACEAamYfDs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80xQAAANwAAAAPAAAAZHJzL2Rvd25yZXYueG1sRI9Ba8JA&#10;FITvBf/D8oReSt2YllCjq0hBEKQVY3t/Zp/JYvZtyK4m/ffdQsHjMDPfMIvVYBtxo84bxwqmkwQE&#10;cem04UrB13Hz/AbCB2SNjWNS8EMeVsvRwwJz7Xo+0K0IlYgQ9jkqqENocyl9WZNFP3EtcfTOrrMY&#10;ouwqqTvsI9w2Mk2STFo0HBdqbOm9pvJSXK0CY7PN7jO8ZsX3yTwd+nS23yYfSj2Oh/UcRKAh3MP/&#10;7a1WkL7M4O9MPAJy+QsAAP//AwBQSwECLQAUAAYACAAAACEA2+H2y+4AAACFAQAAEwAAAAAAAAAA&#10;AAAAAAAAAAAAW0NvbnRlbnRfVHlwZXNdLnhtbFBLAQItABQABgAIAAAAIQBa9CxbvwAAABUBAAAL&#10;AAAAAAAAAAAAAAAAAB8BAABfcmVscy8ucmVsc1BLAQItABQABgAIAAAAIQDEeH80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NwgAAANwAAAAPAAAAZHJzL2Rvd25yZXYueG1sRE/LisIw&#10;FN0L8w/hDrgRTUdESjVKGRhGcKO1DMzu0tw+sLkpTdTq15uF4PJw3uvtYFpxpd41lhV8zSIQxIXV&#10;DVcK8tPPNAbhPLLG1jIpuJOD7eZjtMZE2xsf6Zr5SoQQdgkqqL3vEildUZNBN7MdceBK2xv0AfaV&#10;1D3eQrhp5TyKltJgw6Ghxo6+ayrO2cUoiCfN4jfdd3menR9/j1IeLuV/qtT4c0hXIDwN/i1+uXda&#10;wXwR5ocz4QjIzRMAAP//AwBQSwECLQAUAAYACAAAACEA2+H2y+4AAACFAQAAEwAAAAAAAAAAAAAA&#10;AAAAAAAAW0NvbnRlbnRfVHlwZXNdLnhtbFBLAQItABQABgAIAAAAIQBa9CxbvwAAABUBAAALAAAA&#10;AAAAAAAAAAAAAB8BAABfcmVscy8ucmVsc1BLAQItABQABgAIAAAAIQCE/96N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17xwAAANwAAAAPAAAAZHJzL2Rvd25yZXYueG1sRI9Ba8JA&#10;FITvQv/D8gq9iG4UkZq6CVUQCr1UI2pvr9nXJDT7NmTXmPbXu4LQ4zAz3zDLtDe16Kh1lWUFk3EE&#10;gji3uuJCwT7bjJ5BOI+ssbZMCn7JQZo8DJYYa3vhLXU7X4gAYRejgtL7JpbS5SUZdGPbEAfv27YG&#10;fZBtIXWLlwA3tZxG0VwarDgslNjQuqT8Z3c2ClbvB85mp3X/sV98ZsdDN/z6o7NST4/96wsIT73/&#10;D9/bb1rBdDaB25lwBGRyBQAA//8DAFBLAQItABQABgAIAAAAIQDb4fbL7gAAAIUBAAATAAAAAAAA&#10;AAAAAAAAAAAAAABbQ29udGVudF9UeXBlc10ueG1sUEsBAi0AFAAGAAgAAAAhAFr0LFu/AAAAFQEA&#10;AAsAAAAAAAAAAAAAAAAAHwEAAF9yZWxzLy5yZWxzUEsBAi0AFAAGAAgAAAAhAMylDXv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DrvgAAANwAAAAPAAAAZHJzL2Rvd25yZXYueG1sRI/NCsIw&#10;EITvgu8QVvCmqVVEqlFEELzWH/C4NGtbTDaliVrf3giCx2FmvmFWm84a8aTW144VTMYJCOLC6ZpL&#10;BefTfrQA4QOyRuOYFLzJw2bd760w0+7FOT2PoRQRwj5DBVUITSalLyqy6MeuIY7ezbUWQ5RtKXWL&#10;rwi3RqZJMpcWa44LFTa0q6i4Hx9Wwa2+yAe67YLy0/yeT80l2V2NUsNBt12CCNSFf/jXPmgF6SyF&#10;75l4BOT6AwAA//8DAFBLAQItABQABgAIAAAAIQDb4fbL7gAAAIUBAAATAAAAAAAAAAAAAAAAAAAA&#10;AABbQ29udGVudF9UeXBlc10ueG1sUEsBAi0AFAAGAAgAAAAhAFr0LFu/AAAAFQEAAAsAAAAAAAAA&#10;AAAAAAAAHwEAAF9yZWxzLy5yZWxzUEsBAi0AFAAGAAgAAAAhANcXoOu+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MHxAAAANwAAAAPAAAAZHJzL2Rvd25yZXYueG1sRI9BawIx&#10;FITvhf6H8Aq91axWVLZGUaG0x3arorfH5rlZunkJSarrv28KQo/DzHzDzJe97cSZQmwdKxgOChDE&#10;tdMtNwq2X69PMxAxIWvsHJOCK0VYLu7v5lhqd+FPOlepERnCsUQFJiVfShlrQxbjwHni7J1csJiy&#10;DI3UAS8Zbjs5KoqJtNhyXjDoaWOo/q5+rILD8ZBitd8NvfVT83Zq15uP0Cv1+NCvXkAk6tN/+NZ+&#10;1wpG42f4O5OPgFz8AgAA//8DAFBLAQItABQABgAIAAAAIQDb4fbL7gAAAIUBAAATAAAAAAAAAAAA&#10;AAAAAAAAAABbQ29udGVudF9UeXBlc10ueG1sUEsBAi0AFAAGAAgAAAAhAFr0LFu/AAAAFQEAAAsA&#10;AAAAAAAAAAAAAAAAHwEAAF9yZWxzLy5yZWxzUEsBAi0AFAAGAAgAAAAhAEa+Qwf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FGxAAAANwAAAAPAAAAZHJzL2Rvd25yZXYueG1sRI9Li8JA&#10;EITvgv9h6AVvOlkJPrKOIgvr4+DBRDw3md4kmOkJmTHGf+8IC3ssquorarXpTS06al1lWcHnJAJB&#10;nFtdcaHgkv2MFyCcR9ZYWyYFT3KwWQ8HK0y0ffCZutQXIkDYJaig9L5JpHR5SQbdxDbEwfu1rUEf&#10;ZFtI3eIjwE0tp1E0kwYrDgslNvRdUn5L70ZBVtzi5S5/mt2c7dUc0/3p2rFSo49++wXCU+//w3/t&#10;g1YwjWN4nwlHQK5fAAAA//8DAFBLAQItABQABgAIAAAAIQDb4fbL7gAAAIUBAAATAAAAAAAAAAAA&#10;AAAAAAAAAABbQ29udGVudF9UeXBlc10ueG1sUEsBAi0AFAAGAAgAAAAhAFr0LFu/AAAAFQEAAAsA&#10;AAAAAAAAAAAAAAAAHwEAAF9yZWxzLy5yZWxzUEsBAi0AFAAGAAgAAAAhAJ/VgUb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cwwAAANwAAAAPAAAAZHJzL2Rvd25yZXYueG1sRI9Ba8JA&#10;FITvhf6H5Qne6sZgbYmuUgS14sm04vWRfSbB7Nuwu2r8964geBxm5htmOu9MIy7kfG1ZwXCQgCAu&#10;rK65VPD/t/z4BuEDssbGMim4kYf57P1tipm2V97RJQ+liBD2GSqoQmgzKX1RkUE/sC1x9I7WGQxR&#10;ulJqh9cIN41Mk2QsDdYcFypsaVFRccrPRsHm4Nb7zX5ozSHdrXJnvrZFvlWq3+t+JiACdeEVfrZ/&#10;tYJ09AmPM/EIyNkdAAD//wMAUEsBAi0AFAAGAAgAAAAhANvh9svuAAAAhQEAABMAAAAAAAAAAAAA&#10;AAAAAAAAAFtDb250ZW50X1R5cGVzXS54bWxQSwECLQAUAAYACAAAACEAWvQsW78AAAAVAQAACwAA&#10;AAAAAAAAAAAAAAAfAQAAX3JlbHMvLnJlbHNQSwECLQAUAAYACAAAACEA/391X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ADxQAAANwAAAAPAAAAZHJzL2Rvd25yZXYueG1sRI9Ra8Iw&#10;FIXfhf2HcIW9aaqIjM60DGEwJgxmRfd4aa5tZnNTkqjtv18Ggz0ezjnf4WzKwXbiRj4YxwoW8wwE&#10;ce204UbBoXqdPYEIEVlj55gUjBSgLB4mG8y1u/Mn3faxEQnCIUcFbYx9LmWoW7IY5q4nTt7ZeYsx&#10;Sd9I7fGe4LaTyyxbS4uG00KLPW1bqi/7q1WwGhfGnK0bvy7+cHyvPip92n0r9TgdXp5BRBrif/iv&#10;/aYVLFdr+D2TjoAsfgAAAP//AwBQSwECLQAUAAYACAAAACEA2+H2y+4AAACFAQAAEwAAAAAAAAAA&#10;AAAAAAAAAAAAW0NvbnRlbnRfVHlwZXNdLnhtbFBLAQItABQABgAIAAAAIQBa9CxbvwAAABUBAAAL&#10;AAAAAAAAAAAAAAAAAB8BAABfcmVscy8ucmVsc1BLAQItABQABgAIAAAAIQDIfIAD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4nxQAAANwAAAAPAAAAZHJzL2Rvd25yZXYueG1sRI9fa8JA&#10;EMTfhX6HYwXf9BKRKqlnkIDgk+AfWh+32W0SmttLc6em375XKPRxmJnfMOt8sK26c+8bJwbSWQKK&#10;pXTUSGXgct5NV6B8QCFsnbCBb/aQb55Ga8zIPeTI91OoVISIz9BAHUKXae3Lmi36metYovfheosh&#10;yr7S1OMjwm2r50nyrC02Ehdq7Lioufw83ayB1z3Jjuj4vkqvhwWdv4q366EwZjIeti+gAg/hP/zX&#10;3pOB+WIJv2fiEdCbHwAAAP//AwBQSwECLQAUAAYACAAAACEA2+H2y+4AAACFAQAAEwAAAAAAAAAA&#10;AAAAAAAAAAAAW0NvbnRlbnRfVHlwZXNdLnhtbFBLAQItABQABgAIAAAAIQBa9CxbvwAAABUBAAAL&#10;AAAAAAAAAAAAAAAAAB8BAABfcmVscy8ucmVsc1BLAQItABQABgAIAAAAIQC46C4n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OwgAAANwAAAAPAAAAZHJzL2Rvd25yZXYueG1sRE9NT8JA&#10;EL2b+B82Y+INthSwpLAQYwLoTdHgddIdug3d2aa7Qvn3zsHE48v7Xm0G36oL9bEJbGAyzkARV8E2&#10;XBv4+tyOFqBiQrbYBiYDN4qwWd/frbC04cofdDmkWkkIxxINuJS6UutYOfIYx6EjFu4Ueo9JYF9r&#10;2+NVwn2r8yx70h4blgaHHb04qs6HHy8lzeL8fSrm7dv06LJiVxzf9yE35vFheF6CSjSkf/Gf+9Ua&#10;yGeyVs7IEdDrXwAAAP//AwBQSwECLQAUAAYACAAAACEA2+H2y+4AAACFAQAAEwAAAAAAAAAAAAAA&#10;AAAAAAAAW0NvbnRlbnRfVHlwZXNdLnhtbFBLAQItABQABgAIAAAAIQBa9CxbvwAAABUBAAALAAAA&#10;AAAAAAAAAAAAAB8BAABfcmVscy8ucmVsc1BLAQItABQABgAIAAAAIQA/OCyO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PbvwAAANwAAAAPAAAAZHJzL2Rvd25yZXYueG1sRI/NCsIw&#10;EITvgu8QVvCmqSKi1SgiKJ7EvwdYmrUtNpvSxP68vREEj8PMfMOst60pRE2Vyy0rmIwjEMSJ1Tmn&#10;Ch73w2gBwnlkjYVlUtCRg+2m31tjrG3DV6pvPhUBwi5GBZn3ZSylSzIy6Ma2JA7e01YGfZBVKnWF&#10;TYCbQk6jaC4N5hwWMixpn1Hyur2NgvPcN12DxTJxR9fW9a67LF6dUsNBu1uB8NT6f/jXPmkF09kS&#10;vmfCEZCbDwAAAP//AwBQSwECLQAUAAYACAAAACEA2+H2y+4AAACFAQAAEwAAAAAAAAAAAAAAAAAA&#10;AAAAW0NvbnRlbnRfVHlwZXNdLnhtbFBLAQItABQABgAIAAAAIQBa9CxbvwAAABUBAAALAAAAAAAA&#10;AAAAAAAAAB8BAABfcmVscy8ucmVsc1BLAQItABQABgAIAAAAIQBKyXPbvwAAANwAAAAPAAAAAAAA&#10;AAAAAAAAAAcCAABkcnMvZG93bnJldi54bWxQSwUGAAAAAAMAAwC3AAAA8w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DmwQAAANwAAAAPAAAAZHJzL2Rvd25yZXYueG1sRE/LagIx&#10;FN0X+g/hFtzVjBZFRqNIqVAQfDNuL5PrzGByMyRRx783i0KXh/OeLTprxJ18aBwrGPQzEMSl0w1X&#10;Ck7H1ecERIjIGo1jUvCkAIv5+9sMc+0evKf7IVYihXDIUUEdY5tLGcqaLIa+a4kTd3HeYkzQV1J7&#10;fKRwa+Qwy8bSYsOpocaWvmsqr4ebVTAxm+36eTGZD7uiiOXPuTh+nZXqfXTLKYhIXfwX/7l/tYLh&#10;KM1PZ9IRkPMXAAAA//8DAFBLAQItABQABgAIAAAAIQDb4fbL7gAAAIUBAAATAAAAAAAAAAAAAAAA&#10;AAAAAABbQ29udGVudF9UeXBlc10ueG1sUEsBAi0AFAAGAAgAAAAhAFr0LFu/AAAAFQEAAAsAAAAA&#10;AAAAAAAAAAAAHwEAAF9yZWxzLy5yZWxzUEsBAi0AFAAGAAgAAAAhAFgywOb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4UxAAAANwAAAAPAAAAZHJzL2Rvd25yZXYueG1sRI/RasJA&#10;FETfC/7DcoW+1U0CLSW6hlYUUshL1A+4ZK/JYvZuyK4a/Xq3UOjjMDNnmFUx2V5cafTGsYJ0kYAg&#10;bpw23Co4HnZvnyB8QNbYOyYFd/JQrGcvK8y1u3FN131oRYSwz1FBF8KQS+mbjiz6hRuIo3dyo8UQ&#10;5dhKPeItwm0vsyT5kBYNx4UOB9p01Jz3F6ug+vmWm3tfleX5uKu3j8wkrTdKvc6nryWIQFP4D/+1&#10;S60ge0/h90w8AnL9BAAA//8DAFBLAQItABQABgAIAAAAIQDb4fbL7gAAAIUBAAATAAAAAAAAAAAA&#10;AAAAAAAAAABbQ29udGVudF9UeXBlc10ueG1sUEsBAi0AFAAGAAgAAAAhAFr0LFu/AAAAFQEAAAsA&#10;AAAAAAAAAAAAAAAAHwEAAF9yZWxzLy5yZWxzUEsBAi0AFAAGAAgAAAAhAG3XzhT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CcxAAAANwAAAAPAAAAZHJzL2Rvd25yZXYueG1sRI/RagIx&#10;FETfC/2HcAu+1aQLlrI1it2q7UMrVP2Ay+a6Wbq5WZKo6983gtDHYWbOMNP54DpxohBbzxqexgoE&#10;ce1Ny42G/W71+AIiJmSDnWfScKEI89n93RRL48/8Q6dtakSGcCxRg02pL6WMtSWHcex74uwdfHCY&#10;sgyNNAHPGe46WSj1LB22nBcs9lRZqn+3R5cpm7fw8X2I71Wluv16Y5dfhVpqPXoYFq8gEg3pP3xr&#10;fxoNxaSA65l8BOTsDwAA//8DAFBLAQItABQABgAIAAAAIQDb4fbL7gAAAIUBAAATAAAAAAAAAAAA&#10;AAAAAAAAAABbQ29udGVudF9UeXBlc10ueG1sUEsBAi0AFAAGAAgAAAAhAFr0LFu/AAAAFQEAAAsA&#10;AAAAAAAAAAAAAAAAHwEAAF9yZWxzLy5yZWxzUEsBAi0AFAAGAAgAAAAhAESPYJz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M9xgAAANwAAAAPAAAAZHJzL2Rvd25yZXYueG1sRI9Pa8JA&#10;FMTvBb/D8gRvuqk1VaKrSKHqpULjn/Mz+5qEZt+G7BpjP323IPQ4zMxvmMWqM5VoqXGlZQXPowgE&#10;cWZ1ybmC4+F9OAPhPLLGyjIpuJOD1bL3tMBE2xt/Upv6XAQIuwQVFN7XiZQuK8igG9maOHhftjHo&#10;g2xyqRu8Bbip5DiKXqXBksNCgTW9FZR9p1ejYK8/tiefldezjNPJzya+rON2qtSg363nIDx1/j/8&#10;aO+0gnH8An9nwhGQy18AAAD//wMAUEsBAi0AFAAGAAgAAAAhANvh9svuAAAAhQEAABMAAAAAAAAA&#10;AAAAAAAAAAAAAFtDb250ZW50X1R5cGVzXS54bWxQSwECLQAUAAYACAAAACEAWvQsW78AAAAVAQAA&#10;CwAAAAAAAAAAAAAAAAAfAQAAX3JlbHMvLnJlbHNQSwECLQAUAAYACAAAACEAi9pDP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jxxQAAANwAAAAPAAAAZHJzL2Rvd25yZXYueG1sRI9Ba8JA&#10;FITvgv9heYXedNNoRaKriKW0FytGL94e2Wc2mH0bstsY/71bKHgcZuYbZrnubS06an3lWMHbOAFB&#10;XDhdcangdPwczUH4gKyxdkwK7uRhvRoOlphpd+MDdXkoRYSwz1CBCaHJpPSFIYt+7Bri6F1cazFE&#10;2ZZSt3iLcFvLNElm0mLFccFgQ1tDxTX/tQp2u6+8m5guxcP548ftL/fJcb5V6vWl3yxABOrDM/zf&#10;/tYK0vcp/J2JR0CuHgAAAP//AwBQSwECLQAUAAYACAAAACEA2+H2y+4AAACFAQAAEwAAAAAAAAAA&#10;AAAAAAAAAAAAW0NvbnRlbnRfVHlwZXNdLnhtbFBLAQItABQABgAIAAAAIQBa9CxbvwAAABUBAAAL&#10;AAAAAAAAAAAAAAAAAB8BAABfcmVscy8ucmVsc1BLAQItABQABgAIAAAAIQDOuMjx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CRxQAAANwAAAAPAAAAZHJzL2Rvd25yZXYueG1sRI9Ba8JA&#10;FITvBf/D8gpeim4aNNjoKlIQBGmLqd5fs89kafZtyK4m/ffdQsHjMDPfMKvNYBtxo84bxwqepwkI&#10;4tJpw5WC0+dusgDhA7LGxjEp+CEPm/XoYYW5dj0f6VaESkQI+xwV1CG0uZS+rMmin7qWOHoX11kM&#10;UXaV1B32EW4bmSZJJi0ajgs1tvRaU/ldXK0CY7Pd4T3MsuL8ZZ6OffrysU/elBo/DtsliEBDuIf/&#10;23utIJ3P4e9MPAJy/QsAAP//AwBQSwECLQAUAAYACAAAACEA2+H2y+4AAACFAQAAEwAAAAAAAAAA&#10;AAAAAAAAAAAAW0NvbnRlbnRfVHlwZXNdLnhtbFBLAQItABQABgAIAAAAIQBa9CxbvwAAABUBAAAL&#10;AAAAAAAAAAAAAAAAAB8BAABfcmVscy8ucmVsc1BLAQItABQABgAIAAAAIQCY6pCR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mWwgAAANwAAAAPAAAAZHJzL2Rvd25yZXYueG1sRI9Pi8Iw&#10;FMTvC36H8AQvy5oqKNo1igiCKCz45+Dx0bxtwzYvJYm1fnsjLHgcZuY3zGLV2Vq05INxrGA0zEAQ&#10;F04bLhVcztuvGYgQkTXWjknBgwKslr2PBeba3flI7SmWIkE45KigirHJpQxFRRbD0DXEyft13mJM&#10;0pdSe7wnuK3lOMum0qLhtFBhQ5uKir/TzSr4mZPUrSZv8FDO9vpBV9N9KjXod+tvEJG6+A7/t3da&#10;wXgyhdeZdATk8gkAAP//AwBQSwECLQAUAAYACAAAACEA2+H2y+4AAACFAQAAEwAAAAAAAAAAAAAA&#10;AAAAAAAAW0NvbnRlbnRfVHlwZXNdLnhtbFBLAQItABQABgAIAAAAIQBa9CxbvwAAABUBAAALAAAA&#10;AAAAAAAAAAAAAB8BAABfcmVscy8ucmVsc1BLAQItABQABgAIAAAAIQAJQYmW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cexQAAANwAAAAPAAAAZHJzL2Rvd25yZXYueG1sRI9Ba8JA&#10;FITvhf6H5RV6KXXTpK0SXaUIRU+FaA8eH9lnNph9G3a3Jv33riB4HGbmG2axGm0nzuRD61jB2yQD&#10;QVw73XKj4Hf//ToDESKyxs4xKfinAKvl48MCS+0Grui8i41IEA4lKjAx9qWUoTZkMUxcT5y8o/MW&#10;Y5K+kdrjkOC2k3mWfUqLLacFgz2tDdWn3Z9VkPn96WAOP+/5ULxsilnV8rFYK/X8NH7NQUQa4z18&#10;a2+1gvxjCtcz6QjI5QUAAP//AwBQSwECLQAUAAYACAAAACEA2+H2y+4AAACFAQAAEwAAAAAAAAAA&#10;AAAAAAAAAAAAW0NvbnRlbnRfVHlwZXNdLnhtbFBLAQItABQABgAIAAAAIQBa9CxbvwAAABUBAAAL&#10;AAAAAAAAAAAAAAAAAB8BAABfcmVscy8ucmVsc1BLAQItABQABgAIAAAAIQCL8Gce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SAwAAAANwAAAAPAAAAZHJzL2Rvd25yZXYueG1sRE/LqsIw&#10;EN1f8B/CCO6uqYIi1SiiCCoutArqbmjGtthMShO1/r1ZCC4P5z2ZNaYUT6pdYVlBrxuBIE6tLjhT&#10;cDqu/kcgnEfWWFomBW9yMJu2/iYYa/viAz0Tn4kQwi5GBbn3VSylS3My6Lq2Ig7czdYGfYB1JnWN&#10;rxBuStmPoqE0WHBoyLGiRU7pPXkYBdfmcYm2y/dmT8tLdj6Vu9s5cUp12s18DMJT43/ir3utFfQH&#10;YW04E46AnH4AAAD//wMAUEsBAi0AFAAGAAgAAAAhANvh9svuAAAAhQEAABMAAAAAAAAAAAAAAAAA&#10;AAAAAFtDb250ZW50X1R5cGVzXS54bWxQSwECLQAUAAYACAAAACEAWvQsW78AAAAVAQAACwAAAAAA&#10;AAAAAAAAAAAfAQAAX3JlbHMvLnJlbHNQSwECLQAUAAYACAAAACEAefCkgMAAAADc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uExQAAANwAAAAPAAAAZHJzL2Rvd25yZXYueG1sRI9Pa8JA&#10;FMTvBb/D8oTe6saUlDZ1FVGEHgSr9uLtmX1Ngtm3YXebP9/eLRR6HGZ+M8xiNZhGdOR8bVnBfJaA&#10;IC6srrlU8HXePb2C8AFZY2OZFIzkYbWcPCww17bnI3WnUIpYwj5HBVUIbS6lLyoy6Ge2JY7et3UG&#10;Q5SulNphH8tNI9MkeZEGa44LFba0qai4nX6MgnRs9rv2rDfXz9EdjrjNksPzRanH6bB+BxFoCP/h&#10;P/pDRy57g98z8QjI5R0AAP//AwBQSwECLQAUAAYACAAAACEA2+H2y+4AAACFAQAAEwAAAAAAAAAA&#10;AAAAAAAAAAAAW0NvbnRlbnRfVHlwZXNdLnhtbFBLAQItABQABgAIAAAAIQBa9CxbvwAAABUBAAAL&#10;AAAAAAAAAAAAAAAAAB8BAABfcmVscy8ucmVsc1BLAQItABQABgAIAAAAIQBslHuE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cDwQAAANwAAAAPAAAAZHJzL2Rvd25yZXYueG1sRE/Pa8Iw&#10;FL4P9j+EN/A20/Ug2jUVGYgVT9Zt50fz1pQ1L6WJtfWvN4fBjh/f73w72U6MNPjWsYK3ZQKCuHa6&#10;5UbB52X/ugbhA7LGzjEpmMnDtnh+yjHT7sZnGqvQiBjCPkMFJoQ+k9LXhiz6peuJI/fjBoshwqGR&#10;esBbDLedTJNkJS22HBsM9vRhqP6trlZBP1bz1850m++5vI+H42mufVIptXiZdu8gAk3hX/znLrWC&#10;dBXnxzPxCMjiAQAA//8DAFBLAQItABQABgAIAAAAIQDb4fbL7gAAAIUBAAATAAAAAAAAAAAAAAAA&#10;AAAAAABbQ29udGVudF9UeXBlc10ueG1sUEsBAi0AFAAGAAgAAAAhAFr0LFu/AAAAFQEAAAsAAAAA&#10;AAAAAAAAAAAAHwEAAF9yZWxzLy5yZWxzUEsBAi0AFAAGAAgAAAAhAME6hw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g2xAAAANwAAAAPAAAAZHJzL2Rvd25yZXYueG1sRI9Lb8Iw&#10;EITvSP0P1lbqDRwi8QoYVPoSVx4Xbqt4SVLidRo7YP59jYTEcTQz32gWq2BqcaHWVZYVDAcJCOLc&#10;6ooLBYf9d38KwnlkjbVlUnAjB6vlS2+BmbZX3tJl5wsRIewyVFB632RSurwkg25gG+LonWxr0EfZ&#10;FlK3eI1wU8s0ScbSYMVxocSGPkrKz7vOKAjd5/5n8nU7//2u5WSdzkbdKByVensN73MQnoJ/hh/t&#10;jVaQjodwPxOPgFz+AwAA//8DAFBLAQItABQABgAIAAAAIQDb4fbL7gAAAIUBAAATAAAAAAAAAAAA&#10;AAAAAAAAAABbQ29udGVudF9UeXBlc10ueG1sUEsBAi0AFAAGAAgAAAAhAFr0LFu/AAAAFQEAAAsA&#10;AAAAAAAAAAAAAAAAHwEAAF9yZWxzLy5yZWxzUEsBAi0AFAAGAAgAAAAhAEDNSDb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1zxAAAANwAAAAPAAAAZHJzL2Rvd25yZXYueG1sRI9Bi8Iw&#10;FITvwv6H8Ba8aWoPIt1GEWXZFQSxup6fzbMtbV5Kk9X6740geBxm5hsmXfSmEVfqXGVZwWQcgSDO&#10;ra64UHA8fI9mIJxH1thYJgV3crCYfwxSTLS98Z6umS9EgLBLUEHpfZtI6fKSDLqxbYmDd7GdQR9k&#10;V0jd4S3ATSPjKJpKgxWHhRJbWpWU19m/UXDaXVb16We7ye77Yn3e/M2srbdKDT/75RcIT71/h1/t&#10;X60gnsbwPBOOgJw/AAAA//8DAFBLAQItABQABgAIAAAAIQDb4fbL7gAAAIUBAAATAAAAAAAAAAAA&#10;AAAAAAAAAABbQ29udGVudF9UeXBlc10ueG1sUEsBAi0AFAAGAAgAAAAhAFr0LFu/AAAAFQEAAAsA&#10;AAAAAAAAAAAAAAAAHwEAAF9yZWxzLy5yZWxzUEsBAi0AFAAGAAgAAAAhAG8HXX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CbwwAAANwAAAAPAAAAZHJzL2Rvd25yZXYueG1sRI/RagIx&#10;FETfC/2HcAt9q1kVVFajiMXSN3X1Ay6b283S5GbdRF39eiMIPg4zc4aZLTpnxZnaUHtW0O9lIIhL&#10;r2uuFBz2668JiBCRNVrPpOBKARbz97cZ5tpfeEfnIlYiQTjkqMDE2ORShtKQw9DzDXHy/nzrMCbZ&#10;VlK3eElwZ+Ugy0bSYc1pwWBDK0Plf3FyCoab7x9r/GlfbMfc3exEHq/rjVKfH91yCiJSF1/hZ/tX&#10;KxiMhvA4k46AnN8BAAD//wMAUEsBAi0AFAAGAAgAAAAhANvh9svuAAAAhQEAABMAAAAAAAAAAAAA&#10;AAAAAAAAAFtDb250ZW50X1R5cGVzXS54bWxQSwECLQAUAAYACAAAACEAWvQsW78AAAAVAQAACwAA&#10;AAAAAAAAAAAAAAAfAQAAX3JlbHMvLnJlbHNQSwECLQAUAAYACAAAACEAMgywm8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ogwwAAANwAAAAPAAAAZHJzL2Rvd25yZXYueG1sRI9Pi8Iw&#10;FMTvC36H8AQvy5r6B5GuUUQQ9CJsVbw+mrdN3ealNNHWb2+EBY/DzG+GWaw6W4k7Nb50rGA0TEAQ&#10;506XXCg4HbdfcxA+IGusHJOCB3lYLXsfC0y1a/mH7lkoRCxhn6ICE0KdSulzQxb90NXE0ft1jcUQ&#10;ZVNI3WAby20lx0kykxZLjgsGa9oYyv+ym1UwLltDWRUuk2L/6er59XC7nkmpQb9bf4MI1IV3+J/e&#10;6cjNpvA6E4+AXD4BAAD//wMAUEsBAi0AFAAGAAgAAAAhANvh9svuAAAAhQEAABMAAAAAAAAAAAAA&#10;AAAAAAAAAFtDb250ZW50X1R5cGVzXS54bWxQSwECLQAUAAYACAAAACEAWvQsW78AAAAVAQAACwAA&#10;AAAAAAAAAAAAAAAfAQAAX3JlbHMvLnJlbHNQSwECLQAUAAYACAAAACEADF9KIM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UxgAAANwAAAAPAAAAZHJzL2Rvd25yZXYueG1sRI9Ba8JA&#10;FITvhf6H5RV6qxuFikRXsYVCJckhqXh+ZJ9JNPs2ZleN/vpuQehxmJlvmMVqMK24UO8aywrGowgE&#10;cWl1w5WC7c/X2wyE88gaW8uk4EYOVsvnpwXG2l45p0vhKxEg7GJUUHvfxVK6siaDbmQ74uDtbW/Q&#10;B9lXUvd4DXDTykkUTaXBhsNCjR191lQei7NRsDmcsuqWJ7t9lqan+z0ZxpR9KPX6MqznIDwN/j/8&#10;aH9rBZPpO/ydCUdALn8BAAD//wMAUEsBAi0AFAAGAAgAAAAhANvh9svuAAAAhQEAABMAAAAAAAAA&#10;AAAAAAAAAAAAAFtDb250ZW50X1R5cGVzXS54bWxQSwECLQAUAAYACAAAACEAWvQsW78AAAAVAQAA&#10;CwAAAAAAAAAAAAAAAAAfAQAAX3JlbHMvLnJlbHNQSwECLQAUAAYACAAAACEAG2Ph1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0xAAAANwAAAAPAAAAZHJzL2Rvd25yZXYueG1sRI/dagIx&#10;FITvC75DOELvalYLi2yNUoqFgqD1h/X2sDnuLk1OliTq+vZGKHg5zMw3zGzRWyMu5EPrWMF4lIEg&#10;rpxuuVZw2H+/TUGEiKzROCYFNwqwmA9eZlhod+UtXXaxFgnCoUAFTYxdIWWoGrIYRq4jTt7JeYsx&#10;SV9L7fGa4NbISZbl0mLLaaHBjr4aqv52Z6tgatab1e1kMh9+yzJWy2O5fz8q9TrsPz9AROrjM/zf&#10;/tEKJnkOjzPpCMj5HQAA//8DAFBLAQItABQABgAIAAAAIQDb4fbL7gAAAIUBAAATAAAAAAAAAAAA&#10;AAAAAAAAAABbQ29udGVudF9UeXBlc10ueG1sUEsBAi0AFAAGAAgAAAAhAFr0LFu/AAAAFQEAAAsA&#10;AAAAAAAAAAAAAAAAHwEAAF9yZWxzLy5yZWxzUEsBAi0AFAAGAAgAAAAhAHb7N7T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wjxQAAANwAAAAPAAAAZHJzL2Rvd25yZXYueG1sRI9BS8NA&#10;FITvgv9heUJvdpNCq6TdFhGFXgq1VfD4yL5mg9m3MfuapP56VxB6HGbmG2a1GX2jeupiHdhAPs1A&#10;EZfB1lwZeD++3j+CioJssQlMBi4UYbO+vVlhYcPAb9QfpFIJwrFAA06kLbSOpSOPcRpa4uSdQudR&#10;kuwqbTscEtw3epZlC+2x5rTgsKVnR+XX4ewN7MJLLlLuPz7z+bc7XuZD3f/sjZncjU9LUEKjXMP/&#10;7a01MFs8wN+ZdAT0+hcAAP//AwBQSwECLQAUAAYACAAAACEA2+H2y+4AAACFAQAAEwAAAAAAAAAA&#10;AAAAAAAAAAAAW0NvbnRlbnRfVHlwZXNdLnhtbFBLAQItABQABgAIAAAAIQBa9CxbvwAAABUBAAAL&#10;AAAAAAAAAAAAAAAAAB8BAABfcmVscy8ucmVsc1BLAQItABQABgAIAAAAIQBF41wj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CwQAAANwAAAAPAAAAZHJzL2Rvd25yZXYueG1sRE9Ni8Iw&#10;EL0L+x/CLHiRNdWDlq5RdgVBEQSrstehmW1Lm0lJotZ/bw6Cx8f7Xqx604obOV9bVjAZJyCIC6tr&#10;LhWcT5uvFIQPyBpby6TgQR5Wy4/BAjNt73ykWx5KEUPYZ6igCqHLpPRFRQb92HbEkfu3zmCI0JVS&#10;O7zHcNPKaZLMpMGaY0OFHa0rKpr8ahTU/HfYsbvsm22qm1E6T1z72yg1/Ox/vkEE6sNb/HJvtYLp&#10;LK6NZ+IRkMsnAAAA//8DAFBLAQItABQABgAIAAAAIQDb4fbL7gAAAIUBAAATAAAAAAAAAAAAAAAA&#10;AAAAAABbQ29udGVudF9UeXBlc10ueG1sUEsBAi0AFAAGAAgAAAAhAFr0LFu/AAAAFQEAAAsAAAAA&#10;AAAAAAAAAAAAHwEAAF9yZWxzLy5yZWxzUEsBAi0AFAAGAAgAAAAhAAqv5kL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GrxgAAANwAAAAPAAAAZHJzL2Rvd25yZXYueG1sRI9Pa8JA&#10;FMTvgt9heQVvuqnSYFNXkYKoPfmnhR6f2dckmH2b7q4m/fZuQfA4zMxvmNmiM7W4kvOVZQXPowQE&#10;cW51xYWCz+NqOAXhA7LG2jIp+CMPi3m/N8NM25b3dD2EQkQI+wwVlCE0mZQ+L8mgH9mGOHo/1hkM&#10;UbpCaodthJtajpMklQYrjgslNvReUn4+XIyCtD5t/aRrv8/rVfNiPr52J/e7U2rw1C3fQATqwiN8&#10;b2+0gnH6Cv9n4hGQ8xsAAAD//wMAUEsBAi0AFAAGAAgAAAAhANvh9svuAAAAhQEAABMAAAAAAAAA&#10;AAAAAAAAAAAAAFtDb250ZW50X1R5cGVzXS54bWxQSwECLQAUAAYACAAAACEAWvQsW78AAAAVAQAA&#10;CwAAAAAAAAAAAAAAAAAfAQAAX3JlbHMvLnJlbHNQSwECLQAUAAYACAAAACEAZ6vRq8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rIwAAAANwAAAAPAAAAZHJzL2Rvd25yZXYueG1sRE/LisIw&#10;FN0L/kO4gjtNFXxMxygiCIIr7TDg7trc6WOam5JErX9vFoLLw3mvNp1pxJ2crywrmIwTEMS51RUX&#10;Cn6y/WgJwgdkjY1lUvAkD5t1v7fCVNsHn+h+DoWIIexTVFCG0KZS+rwkg35sW+LI/VlnMEToCqkd&#10;PmK4aeQ0SebSYMWxocSWdiXl/+ebUZBnNV4vyfW3/somnZ/tXV2bo1LDQbf9BhGoCx/x233QCqaL&#10;OD+eiUdArl8AAAD//wMAUEsBAi0AFAAGAAgAAAAhANvh9svuAAAAhQEAABMAAAAAAAAAAAAAAAAA&#10;AAAAAFtDb250ZW50X1R5cGVzXS54bWxQSwECLQAUAAYACAAAACEAWvQsW78AAAAVAQAACwAAAAAA&#10;AAAAAAAAAAAfAQAAX3JlbHMvLnJlbHNQSwECLQAUAAYACAAAACEAAnqqy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JxgAAANwAAAAPAAAAZHJzL2Rvd25yZXYueG1sRI9La8Mw&#10;EITvgf4HsYXeYjnBpMWNEkIg0NJL7OTQ49ZaPxJrZSzVj39fFQo9DjPzDbPdT6YVA/WusaxgFcUg&#10;iAurG64UXC+n5QsI55E1tpZJwUwO9ruHxRZTbUfOaMh9JQKEXYoKau+7VEpX1GTQRbYjDl5pe4M+&#10;yL6SuscxwE0r13G8kQYbDgs1dnSsqbjn30bB6X7+HI7z13uSJcXQ3Uz5kbWlUk+P0+EVhKfJ/4f/&#10;2m9awfp5Bb9nwhGQux8AAAD//wMAUEsBAi0AFAAGAAgAAAAhANvh9svuAAAAhQEAABMAAAAAAAAA&#10;AAAAAAAAAAAAAFtDb250ZW50X1R5cGVzXS54bWxQSwECLQAUAAYACAAAACEAWvQsW78AAAAVAQAA&#10;CwAAAAAAAAAAAAAAAAAfAQAAX3JlbHMvLnJlbHNQSwECLQAUAAYACAAAACEAvm95ic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76xAAAANwAAAAPAAAAZHJzL2Rvd25yZXYueG1sRI/BbsIw&#10;EETvSP0HaytxA4ccKKQYhJBSVdwIXLht7SWJiNep7UL4e1ypUo+jmXmjWW0G24kb+dA6VjCbZiCI&#10;tTMt1wpOx3KyABEissHOMSl4UIDN+mW0wsK4Ox/oVsVaJAiHAhU0MfaFlEE3ZDFMXU+cvIvzFmOS&#10;vpbG4z3BbSfzLJtLiy2nhQZ72jWkr9WPVXA5nMvH13L/4fTWn1xbVt9nvVNq/Dps30FEGuJ/+K/9&#10;aRTkbzn8nklHQK6fAAAA//8DAFBLAQItABQABgAIAAAAIQDb4fbL7gAAAIUBAAATAAAAAAAAAAAA&#10;AAAAAAAAAABbQ29udGVudF9UeXBlc10ueG1sUEsBAi0AFAAGAAgAAAAhAFr0LFu/AAAAFQEAAAsA&#10;AAAAAAAAAAAAAAAAHwEAAF9yZWxzLy5yZWxzUEsBAi0AFAAGAAgAAAAhAPPLbv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jcxAAAANwAAAAPAAAAZHJzL2Rvd25yZXYueG1sRI9Ra8Iw&#10;FIXfhf2HcAd7kZlOYR3VKCIIZQPB6g+4NndNaXNTkky7f78Iwh4P55zvcFab0fbiSj60jhW8zTIQ&#10;xLXTLTcKzqf96weIEJE19o5JwS8F2KyfJisstLvxka5VbESCcChQgYlxKKQMtSGLYeYG4uR9O28x&#10;JukbqT3eEtz2cp5l79Jiy2nB4EA7Q3VX/VgF2dex3E33/uC7qjVdKfNt/nlR6uV53C5BRBrjf/jR&#10;LrWCeb6A+5l0BOT6DwAA//8DAFBLAQItABQABgAIAAAAIQDb4fbL7gAAAIUBAAATAAAAAAAAAAAA&#10;AAAAAAAAAABbQ29udGVudF9UeXBlc10ueG1sUEsBAi0AFAAGAAgAAAAhAFr0LFu/AAAAFQEAAAsA&#10;AAAAAAAAAAAAAAAAHwEAAF9yZWxzLy5yZWxzUEsBAi0AFAAGAAgAAAAhADtBSNz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UmxAAAANwAAAAPAAAAZHJzL2Rvd25yZXYueG1sRI9BawIx&#10;FITvQv9DeAVvmq2I1tUoooj2oFC71Ovr5nU3dPOybKKu/74RBI/DzHzDzBatrcSFGm8cK3jrJyCI&#10;c6cNFwqyr03vHYQPyBorx6TgRh4W85fODFPtrvxJl2MoRISwT1FBGUKdSunzkiz6vquJo/frGosh&#10;yqaQusFrhNtKDpJkJC0ajgsl1rQqKf87nq2C9eSkzc/HVvpvU2fnjPaHg5ko1X1tl1MQgdrwDD/a&#10;O61gMB7C/Uw8AnL+DwAA//8DAFBLAQItABQABgAIAAAAIQDb4fbL7gAAAIUBAAATAAAAAAAAAAAA&#10;AAAAAAAAAABbQ29udGVudF9UeXBlc10ueG1sUEsBAi0AFAAGAAgAAAAhAFr0LFu/AAAAFQEAAAsA&#10;AAAAAAAAAAAAAAAAHwEAAF9yZWxzLy5yZWxzUEsBAi0AFAAGAAgAAAAhAB7RpSb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4txgAAANwAAAAPAAAAZHJzL2Rvd25yZXYueG1sRI9Ba8JA&#10;FITvBf/D8gRvulGwSuoqsSC19FQVrLfX7DMbmn0bsmuS9td3C0KPw8x8w6w2va1ES40vHSuYThIQ&#10;xLnTJRcKTsfdeAnCB2SNlWNS8E0eNuvBwwpT7Tp+p/YQChEh7FNUYEKoUyl9bsiin7iaOHpX11gM&#10;UTaF1A12EW4rOUuSR2mx5LhgsKZnQ/nX4WYVnH8upvu4fLbZy85v316vmdnPO6VGwz57AhGoD//h&#10;e3uvFcwWc/g7E4+AXP8CAAD//wMAUEsBAi0AFAAGAAgAAAAhANvh9svuAAAAhQEAABMAAAAAAAAA&#10;AAAAAAAAAAAAAFtDb250ZW50X1R5cGVzXS54bWxQSwECLQAUAAYACAAAACEAWvQsW78AAAAVAQAA&#10;CwAAAAAAAAAAAAAAAAAfAQAAX3JlbHMvLnJlbHNQSwECLQAUAAYACAAAACEAOo6uL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B4xQAAANwAAAAPAAAAZHJzL2Rvd25yZXYueG1sRI9Ba8JA&#10;FITvBf/D8oTe6qZBokQ3oS209CJFLfb6yD6TYPZtml3N9t+7BcHjMDPfMOsymE5caHCtZQXPswQE&#10;cWV1y7WC7/370xKE88gaO8uk4I8clMXkYY25tiNv6bLztYgQdjkqaLzvcyld1ZBBN7M9cfSOdjDo&#10;oxxqqQccI9x0Mk2STBpsOS402NNbQ9VpdzYKeB5+ZGrlPDtvPl6/tsfD+BsOSj1Ow8sKhKfg7+Fb&#10;+1MrSBcZ/J+JR0AWVwAAAP//AwBQSwECLQAUAAYACAAAACEA2+H2y+4AAACFAQAAEwAAAAAAAAAA&#10;AAAAAAAAAAAAW0NvbnRlbnRfVHlwZXNdLnhtbFBLAQItABQABgAIAAAAIQBa9CxbvwAAABUBAAAL&#10;AAAAAAAAAAAAAAAAAB8BAABfcmVscy8ucmVsc1BLAQItABQABgAIAAAAIQAo1hB4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ZxxQAAANwAAAAPAAAAZHJzL2Rvd25yZXYueG1sRI9Ba8JA&#10;FITvQv/D8gq9SN0oxUjMRkRoKO1Fo9DrI/vcBLNvQ3bV9N93CwWPw8x8w+Sb0XbiRoNvHSuYzxIQ&#10;xLXTLRsFp+P76wqED8gaO8ek4Ic8bIqnSY6Zdnc+0K0KRkQI+wwVNCH0mZS+bsiin7meOHpnN1gM&#10;UQ5G6gHvEW47uUiSpbTYclxosKddQ/WluloF1913WS6n57b6TMsaTWm+3o57pV6ex+0aRKAxPML/&#10;7Q+tYJGm8HcmHgFZ/AIAAP//AwBQSwECLQAUAAYACAAAACEA2+H2y+4AAACFAQAAEwAAAAAAAAAA&#10;AAAAAAAAAAAAW0NvbnRlbnRfVHlwZXNdLnhtbFBLAQItABQABgAIAAAAIQBa9CxbvwAAABUBAAAL&#10;AAAAAAAAAAAAAAAAAB8BAABfcmVscy8ucmVsc1BLAQItABQABgAIAAAAIQAiy0Zx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tXwgAAANwAAAAPAAAAZHJzL2Rvd25yZXYueG1sRE9da8Iw&#10;FH0X/A/hDvamqTJUqlGGMBgbDLTi9nhprm20uSlJpu2/Nw+Cj4fzvdp0thFX8sE4VjAZZyCIS6cN&#10;VwoOxcdoASJEZI2NY1LQU4DNejhYYa7djXd03cdKpBAOOSqoY2xzKUNZk8Uwdi1x4k7OW4wJ+kpq&#10;j7cUbhs5zbKZtGg4NdTY0ram8rL/twre+okxJ+v6v4s/HL+Kn0L/fp+Ven3p3pcgInXxKX64P7WC&#10;6TytTWfSEZDrOwAAAP//AwBQSwECLQAUAAYACAAAACEA2+H2y+4AAACFAQAAEwAAAAAAAAAAAAAA&#10;AAAAAAAAW0NvbnRlbnRfVHlwZXNdLnhtbFBLAQItABQABgAIAAAAIQBa9CxbvwAAABUBAAALAAAA&#10;AAAAAAAAAAAAAB8BAABfcmVscy8ucmVsc1BLAQItABQABgAIAAAAIQAYw3tX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mIyAAAANwAAAAPAAAAZHJzL2Rvd25yZXYueG1sRI9BT8JA&#10;FITvJP6HzTPhYmArGsDCQkTUyIEQUMP1pfvsNnbfNt0tLf5618SE42RmvsnMl50txYlqXzhWcDtM&#10;QBBnThecK/h4fxlMQfiArLF0TArO5GG5uOrNMdWu5T2dDiEXEcI+RQUmhCqV0meGLPqhq4ij9+Vq&#10;iyHKOpe6xjbCbSlHSTKWFguOCwYrejKUfR8aq+B+c7QralfN6/Pn1q/Nrvm5W98o1b/uHmcgAnXh&#10;Ev5vv2kFo8kD/J2JR0AufgEAAP//AwBQSwECLQAUAAYACAAAACEA2+H2y+4AAACFAQAAEwAAAAAA&#10;AAAAAAAAAAAAAAAAW0NvbnRlbnRfVHlwZXNdLnhtbFBLAQItABQABgAIAAAAIQBa9CxbvwAAABUB&#10;AAALAAAAAAAAAAAAAAAAAB8BAABfcmVscy8ucmVsc1BLAQItABQABgAIAAAAIQAL5WmI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rZwAAAANwAAAAPAAAAZHJzL2Rvd25yZXYueG1sRE9Na8JA&#10;EL0X/A/LFHopuqmChOgqRSi0F8Fo6XXIjtlodjZkV5P+e+dQ6PHxvtfb0bfqTn1sAht4m2WgiKtg&#10;G64NnI4f0xxUTMgW28Bk4JcibDeTpzUWNgx8oHuZaiUhHAs04FLqCq1j5chjnIWOWLhz6D0mgX2t&#10;bY+DhPtWz7NsqT02LA0OO9o5qq7lzRuYN4Ojsk0/i/rrNXT5ZX+7fJMxL8/j+wpUojH9i//cn1Z8&#10;ucyXM3IE9OYBAAD//wMAUEsBAi0AFAAGAAgAAAAhANvh9svuAAAAhQEAABMAAAAAAAAAAAAAAAAA&#10;AAAAAFtDb250ZW50X1R5cGVzXS54bWxQSwECLQAUAAYACAAAACEAWvQsW78AAAAVAQAACwAAAAAA&#10;AAAAAAAAAAAfAQAAX3JlbHMvLnJlbHNQSwECLQAUAAYACAAAACEAw2iq2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OAwQAAANwAAAAPAAAAZHJzL2Rvd25yZXYueG1sRI/NCsIw&#10;EITvgu8QVvCmqQoi1ShSUAQR/Dt4XJq1rTab0kStb28EweMwO9/szBaNKcWTaldYVjDoRyCIU6sL&#10;zhScT6veBITzyBpLy6TgTQ4W83ZrhrG2Lz7Q8+gzESDsYlSQe1/FUro0J4Oubyvi4F1tbdAHWWdS&#10;1/gKcFPKYRSNpcGCQ0OOFSU5pffjw4Q39O1y267tHa+n/Sjb7pLL/pEo1e00yykIT43/H//SG61g&#10;OBnAd0wggJx/AAAA//8DAFBLAQItABQABgAIAAAAIQDb4fbL7gAAAIUBAAATAAAAAAAAAAAAAAAA&#10;AAAAAABbQ29udGVudF9UeXBlc10ueG1sUEsBAi0AFAAGAAgAAAAhAFr0LFu/AAAAFQEAAAsAAAAA&#10;AAAAAAAAAAAAHwEAAF9yZWxzLy5yZWxzUEsBAi0AFAAGAAgAAAAhAAvPQ4D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XqwwAAANwAAAAPAAAAZHJzL2Rvd25yZXYueG1sRI9Bi8Iw&#10;FITvwv6H8Ba8iKYWkVqNUhYE92j14u3RPNtq81KarK37683Cgsdh5pthNrvBNOJBnastK5jPIhDE&#10;hdU1lwrOp/00AeE8ssbGMil4koPd9mO0wVTbno/0yH0pQgm7FBVU3replK6oyKCb2ZY4eFfbGfRB&#10;dqXUHfah3DQyjqKlNFhzWKiwpa+Kinv+YxTEh/o4T1b7/JKdft3iu59gdiOlxp9DtgbhafDv8D99&#10;0IFLYvg7E46A3L4AAAD//wMAUEsBAi0AFAAGAAgAAAAhANvh9svuAAAAhQEAABMAAAAAAAAAAAAA&#10;AAAAAAAAAFtDb250ZW50X1R5cGVzXS54bWxQSwECLQAUAAYACAAAACEAWvQsW78AAAAVAQAACwAA&#10;AAAAAAAAAAAAAAAfAQAAX3JlbHMvLnJlbHNQSwECLQAUAAYACAAAACEAAeHl6s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BxxAAAANwAAAAPAAAAZHJzL2Rvd25yZXYueG1sRI9Pi8Iw&#10;FMTvwn6H8Ba8yJr6h6VbjVIEQY9WL3t7NM+2u81LaaKtfnojCB6Hmd8Ms1z3phZXal1lWcFkHIEg&#10;zq2uuFBwOm6/YhDOI2usLZOCGzlYrz4GS0y07fhA18wXIpSwS1BB6X2TSOnykgy6sW2Ig3e2rUEf&#10;ZFtI3WIXyk0tp1H0LQ1WHBZKbGhTUv6fXYyC6a46TOKfbfabHu9uvu9GmP6RUsPPPl2A8NT7d/hF&#10;73Tg4hk8z4QjIFcPAAAA//8DAFBLAQItABQABgAIAAAAIQDb4fbL7gAAAIUBAAATAAAAAAAAAAAA&#10;AAAAAAAAAABbQ29udGVudF9UeXBlc10ueG1sUEsBAi0AFAAGAAgAAAAhAFr0LFu/AAAAFQEAAAsA&#10;AAAAAAAAAAAAAAAAHwEAAF9yZWxzLy5yZWxzUEsBAi0AFAAGAAgAAAAhAG6tQHH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5xQAAANwAAAAPAAAAZHJzL2Rvd25yZXYueG1sRI9Ba8JA&#10;FITvgv9heUIvRTdKkDR1ldam4EXBVDw/s88kNPs2ZFdN/70rFDwOM/MNs1j1phFX6lxtWcF0EoEg&#10;LqyuuVRw+PkeJyCcR9bYWCYFf+RgtRwOFphqe+M9XXNfigBhl6KCyvs2ldIVFRl0E9sSB+9sO4M+&#10;yK6UusNbgJtGzqJoLg3WHBYqbGldUfGbX4yCLHvblRe3+Ypfj/npnG17F+efSr2M+o93EJ56/wz/&#10;tzdawSyJ4XEmHAG5vAMAAP//AwBQSwECLQAUAAYACAAAACEA2+H2y+4AAACFAQAAEwAAAAAAAAAA&#10;AAAAAAAAAAAAW0NvbnRlbnRfVHlwZXNdLnhtbFBLAQItABQABgAIAAAAIQBa9CxbvwAAABUBAAAL&#10;AAAAAAAAAAAAAAAAAB8BAABfcmVscy8ucmVsc1BLAQItABQABgAIAAAAIQBjFOz5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9BxgAAANwAAAAPAAAAZHJzL2Rvd25yZXYueG1sRI9Pa8JA&#10;FMTvQr/D8oTedGNoS4iuklYKgR6kVgreHtmXP5h9m2a3Mfn2bqHgcZiZ3zCb3WhaMVDvGssKVssI&#10;BHFhdcOVgtPX+yIB4TyyxtYyKZjIwW77MNtgqu2VP2k4+koECLsUFdTed6mUrqjJoFvajjh4pe0N&#10;+iD7SuoerwFuWhlH0Ys02HBYqLGjt5qKy/HXKDifuPx4nUp/+cmHMcme9t8H3iv1OB+zNQhPo7+H&#10;/9u5VhAnz/B3JhwBub0BAAD//wMAUEsBAi0AFAAGAAgAAAAhANvh9svuAAAAhQEAABMAAAAAAAAA&#10;AAAAAAAAAAAAAFtDb250ZW50X1R5cGVzXS54bWxQSwECLQAUAAYACAAAACEAWvQsW78AAAAVAQAA&#10;CwAAAAAAAAAAAAAAAAAfAQAAX3JlbHMvLnJlbHNQSwECLQAUAAYACAAAACEAReZPQ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7sxAAAANwAAAAPAAAAZHJzL2Rvd25yZXYueG1sRI/NigIx&#10;EITvwr5D6AVvmlkRlVmjuILgRRdHD+6tmfT84KQzJFHHtzcLgseiqr6i5svONOJGzteWFXwNExDE&#10;udU1lwpOx81gBsIHZI2NZVLwIA/LxUdvjqm2dz7QLQuliBD2KSqoQmhTKX1ekUE/tC1x9ArrDIYo&#10;XSm1w3uEm0aOkmQiDdYcFypsaV1RfsmuRkFxHO/q/Y+bXs9kHuW6KLbd369S/c9u9Q0iUBfe4Vd7&#10;qxWMZhP4PxOPgFw8AQAA//8DAFBLAQItABQABgAIAAAAIQDb4fbL7gAAAIUBAAATAAAAAAAAAAAA&#10;AAAAAAAAAABbQ29udGVudF9UeXBlc10ueG1sUEsBAi0AFAAGAAgAAAAhAFr0LFu/AAAAFQEAAAsA&#10;AAAAAAAAAAAAAAAAHwEAAF9yZWxzLy5yZWxzUEsBAi0AFAAGAAgAAAAhAC1wzuz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0cWxAAAANwAAAAPAAAAZHJzL2Rvd25yZXYueG1sRI9Bi8Iw&#10;FITvwv6H8Bb2pqk9aO0aRQXByx5alb0+mmdbbV5KE2v3328EweMwM98wy/VgGtFT52rLCqaTCARx&#10;YXXNpYLTcT9OQDiPrLGxTAr+yMF69TFaYqrtgzPqc1+KAGGXooLK+zaV0hUVGXQT2xIH72I7gz7I&#10;rpS6w0eAm0bGUTSTBmsOCxW2tKuouOV3o2CRnbM+3v5OL9d58nPO3e262ERKfX0Om28Qngb/Dr/a&#10;B60gTubwPBOOgFz9AwAA//8DAFBLAQItABQABgAIAAAAIQDb4fbL7gAAAIUBAAATAAAAAAAAAAAA&#10;AAAAAAAAAABbQ29udGVudF9UeXBlc10ueG1sUEsBAi0AFAAGAAgAAAAhAFr0LFu/AAAAFQEAAAsA&#10;AAAAAAAAAAAAAAAAHwEAAF9yZWxzLy5yZWxzUEsBAi0AFAAGAAgAAAAhAHmjRxb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ihxAAAANwAAAAPAAAAZHJzL2Rvd25yZXYueG1sRE/LasJA&#10;FN0X+g/DLbirk2ZhJTqKCKWCWGh8oLtr5prEZu7EmanGv+8sCi4P5z2edqYRV3K+tqzgrZ+AIC6s&#10;rrlUsFl/vA5B+ICssbFMCu7kYTp5fhpjpu2Nv+mah1LEEPYZKqhCaDMpfVGRQd+3LXHkTtYZDBG6&#10;UmqHtxhuGpkmyUAarDk2VNjSvKLiJ/81Cg6X/fvncnE8f923g/Nq3+1ck6dK9V662QhEoC48xP/u&#10;hVaQDuPaeCYeATn5AwAA//8DAFBLAQItABQABgAIAAAAIQDb4fbL7gAAAIUBAAATAAAAAAAAAAAA&#10;AAAAAAAAAABbQ29udGVudF9UeXBlc10ueG1sUEsBAi0AFAAGAAgAAAAhAFr0LFu/AAAAFQEAAAsA&#10;AAAAAAAAAAAAAAAAHwEAAF9yZWxzLy5yZWxzUEsBAi0AFAAGAAgAAAAhAOxkOKH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bTxQAAANwAAAAPAAAAZHJzL2Rvd25yZXYueG1sRI9Ba8JA&#10;FITvQv/D8gq9SN00SNDUVUQQhKLFaO+v2ddkafZtyG5N/PeuUPA4zMw3zGI12EZcqPPGsYK3SQKC&#10;uHTacKXgfNq+zkD4gKyxcUwKruRhtXwaLTDXrucjXYpQiQhhn6OCOoQ2l9KXNVn0E9cSR+/HdRZD&#10;lF0ldYd9hNtGpkmSSYuG40KNLW1qKn+LP6vA2Gz7cQjTrPj6NuNjn84/d8leqZfnYf0OItAQHuH/&#10;9k4rSGdzuJ+JR0AubwAAAP//AwBQSwECLQAUAAYACAAAACEA2+H2y+4AAACFAQAAEwAAAAAAAAAA&#10;AAAAAAAAAAAAW0NvbnRlbnRfVHlwZXNdLnhtbFBLAQItABQABgAIAAAAIQBa9CxbvwAAABUBAAAL&#10;AAAAAAAAAAAAAAAAAB8BAABfcmVscy8ucmVsc1BLAQItABQABgAIAAAAIQBnx7bT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GTvQAAANwAAAAPAAAAZHJzL2Rvd25yZXYueG1sRE9LCsIw&#10;EN0L3iGM4E5TXYjWpiKCIC4UtQcYmrGtNpPSRFtvbxaCy8f7J5ve1OJNrassK5hNIxDEudUVFwqy&#10;236yBOE8ssbaMin4kINNOhwkGGvb8YXeV1+IEMIuRgWl900spctLMuimtiEO3N22Bn2AbSF1i10I&#10;N7WcR9FCGqw4NJTY0K6k/Hl9GQWvfa/P2b0ptrU7XqpTlz88LpUaj/rtGoSn3v/FP/dBK5ivwvxw&#10;JhwBmX4BAAD//wMAUEsBAi0AFAAGAAgAAAAhANvh9svuAAAAhQEAABMAAAAAAAAAAAAAAAAAAAAA&#10;AFtDb250ZW50X1R5cGVzXS54bWxQSwECLQAUAAYACAAAACEAWvQsW78AAAAVAQAACwAAAAAAAAAA&#10;AAAAAAAfAQAAX3JlbHMvLnJlbHNQSwECLQAUAAYACAAAACEA5Yohk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CZxQAAANwAAAAPAAAAZHJzL2Rvd25yZXYueG1sRI/BasMw&#10;EETvhf6D2EJvjewcmtSNbEqgECg+OGkPvS3WxjK1Vq6lxPbfR4FAjsPMvGE2xWQ7cabBt44VpIsE&#10;BHHtdMuNgu/D58sahA/IGjvHpGAmD0X++LDBTLuRKzrvQyMihH2GCkwIfSalrw1Z9AvXE0fv6AaL&#10;IcqhkXrAMcJtJ5dJ8iotthwXDPa0NVT/7U9WwRf+VKftTv92xzn9b2y5MmVYKfX8NH28gwg0hXv4&#10;1t5pBcu3FK5n4hGQ+QUAAP//AwBQSwECLQAUAAYACAAAACEA2+H2y+4AAACFAQAAEwAAAAAAAAAA&#10;AAAAAAAAAAAAW0NvbnRlbnRfVHlwZXNdLnhtbFBLAQItABQABgAIAAAAIQBa9CxbvwAAABUBAAAL&#10;AAAAAAAAAAAAAAAAAB8BAABfcmVscy8ucmVsc1BLAQItABQABgAIAAAAIQBqkcCZ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nwxgAAANwAAAAPAAAAZHJzL2Rvd25yZXYueG1sRI9Pa8JA&#10;FMTvBb/D8oTe6sYcpKbZSFEKtfSgUTC9PbIvf2j2bciuGr+9Wyh4HGbmN0y6Gk0nLjS41rKC+SwC&#10;QVxa3XKt4Hj4eHkF4Tyyxs4yKbiRg1U2eUox0fbKe7rkvhYBwi5BBY33fSKlKxsy6Ga2Jw5eZQeD&#10;PsihlnrAa4CbTsZRtJAGWw4LDfa0bqj8zc9Gwc94LqKvzW27o01Rn47dd3XKnVLP0/H9DYSn0T/C&#10;/+1PrSBexvB3JhwBmd0BAAD//wMAUEsBAi0AFAAGAAgAAAAhANvh9svuAAAAhQEAABMAAAAAAAAA&#10;AAAAAAAAAAAAAFtDb250ZW50X1R5cGVzXS54bWxQSwECLQAUAAYACAAAACEAWvQsW78AAAAVAQAA&#10;CwAAAAAAAAAAAAAAAAAfAQAAX3JlbHMvLnJlbHNQSwECLQAUAAYACAAAACEA46Ep8M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5pwwAAANwAAAAPAAAAZHJzL2Rvd25yZXYueG1sRI9Bi8Iw&#10;FITvgv8hPMGbpiqIVqOIKHjxYC14fTTPttq8lCbV7v56s7DgcZiZb5j1tjOVeFHjSssKJuMIBHFm&#10;dcm5gvR6HC1AOI+ssbJMCn7IwXbT760x1vbNF3olPhcBwi5GBYX3dSylywoy6Ma2Jg7e3TYGfZBN&#10;LnWD7wA3lZxG0VwaLDksFFjTvqDsmbRGgb21dRUty8P5Nz0l1/bx3PtJqtRw0O1WIDx1/hv+b5+0&#10;gulyBn9nwhGQmw8AAAD//wMAUEsBAi0AFAAGAAgAAAAhANvh9svuAAAAhQEAABMAAAAAAAAAAAAA&#10;AAAAAAAAAFtDb250ZW50X1R5cGVzXS54bWxQSwECLQAUAAYACAAAACEAWvQsW78AAAAVAQAACwAA&#10;AAAAAAAAAAAAAAAfAQAAX3JlbHMvLnJlbHNQSwECLQAUAAYACAAAACEAMAxeac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EnxAAAANwAAAAPAAAAZHJzL2Rvd25yZXYueG1sRI9Ba8JA&#10;FITvBf/D8gRvdVOR0kRXEUFUPDXanh/ZZzY0+zZk15j4691CocdhZr5hluve1qKj1leOFbxNExDE&#10;hdMVlwou593rBwgfkDXWjknBQB7Wq9HLEjPt7vxJXR5KESHsM1RgQmgyKX1hyKKfuoY4elfXWgxR&#10;tqXULd4j3NZyliTv0mLFccFgQ1tDxU9+swqaLh++NqZOv4fDo9sfT0Phk1ypybjfLEAE6sN/+K99&#10;0Apm6Rx+z8QjIFdPAAAA//8DAFBLAQItABQABgAIAAAAIQDb4fbL7gAAAIUBAAATAAAAAAAAAAAA&#10;AAAAAAAAAABbQ29udGVudF9UeXBlc10ueG1sUEsBAi0AFAAGAAgAAAAhAFr0LFu/AAAAFQEAAAsA&#10;AAAAAAAAAAAAAAAAHwEAAF9yZWxzLy5yZWxzUEsBAi0AFAAGAAgAAAAhAIvU8Sf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nwgAAANwAAAAPAAAAZHJzL2Rvd25yZXYueG1sRI/NagJB&#10;EITvgu8wtOBNZxVMdHUUDURy8OLPA7Q7vT+407PstLq+fSYg5FhU1VfUatO5Wj2oDZVnA5NxAoo4&#10;87biwsDl/D2agwqCbLH2TAZeFGCz7vdWmFr/5CM9TlKoCOGQooFSpEm1DllJDsPYN8TRy33rUKJs&#10;C21bfEa4q/U0ST60w4rjQokNfZWU3U53Z+Ao4ifF5+GaE84X97ze2T11xgwH3XYJSqiT//C7/WMN&#10;TBcz+DsTj4Be/wIAAP//AwBQSwECLQAUAAYACAAAACEA2+H2y+4AAACFAQAAEwAAAAAAAAAAAAAA&#10;AAAAAAAAW0NvbnRlbnRfVHlwZXNdLnhtbFBLAQItABQABgAIAAAAIQBa9CxbvwAAABUBAAALAAAA&#10;AAAAAAAAAAAAAB8BAABfcmVscy8ucmVsc1BLAQItABQABgAIAAAAIQBDBgZn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xExQAAANwAAAAPAAAAZHJzL2Rvd25yZXYueG1sRI9BawIx&#10;FITvgv8hPKE3zSoidWuUUigUC4KutD0+Ns/d1M3LkqS6+++NUPA4zMw3zGrT2UZcyAfjWMF0koEg&#10;Lp02XCk4Fu/jZxAhImtsHJOCngJs1sPBCnPtrrynyyFWIkE45KigjrHNpQxlTRbDxLXEyTs5bzEm&#10;6SupPV4T3DZylmULadFwWqixpbeayvPhzyqY91NjTtb1P2d//NoWu0J/f/4q9TTqXl9AROriI/zf&#10;/tAKZssF3M+kIyDXNwAAAP//AwBQSwECLQAUAAYACAAAACEA2+H2y+4AAACFAQAAEwAAAAAAAAAA&#10;AAAAAAAAAAAAW0NvbnRlbnRfVHlwZXNdLnhtbFBLAQItABQABgAIAAAAIQBa9CxbvwAAABUBAAAL&#10;AAAAAAAAAAAAAAAAAB8BAABfcmVscy8ucmVsc1BLAQItABQABgAIAAAAIQC2HKxE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xqxAAAANwAAAAPAAAAZHJzL2Rvd25yZXYueG1sRI9fa8JA&#10;EMTfC36HYwXf6kXB/kk9RQqCoC/G9n2bW5OQ3F6aW0389j1B6OMwM79hluvBNepKXag8G5hNE1DE&#10;ubcVFwa+TtvnN1BBkC02nsnAjQKsV6OnJabW93ykayaFihAOKRooRdpU65CX5DBMfUscvbPvHEqU&#10;XaFth32Eu0bPk+RFO6w4LpTY0mdJeZ1dnIF68fN7kP1Q94e2ED5V39nxMjNmMh42H6CEBvkPP9o7&#10;a2D+/gr3M/EI6NUfAAAA//8DAFBLAQItABQABgAIAAAAIQDb4fbL7gAAAIUBAAATAAAAAAAAAAAA&#10;AAAAAAAAAABbQ29udGVudF9UeXBlc10ueG1sUEsBAi0AFAAGAAgAAAAhAFr0LFu/AAAAFQEAAAsA&#10;AAAAAAAAAAAAAAAAHwEAAF9yZWxzLy5yZWxzUEsBAi0AFAAGAAgAAAAhAM8LDGr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DJwgAAANwAAAAPAAAAZHJzL2Rvd25yZXYueG1sRE9NT8JA&#10;EL2b+B82Y+INtpZAobIQYwLoTdHAddIdug3d2aa7Qvn3zsHE48v7Xq4H36oL9bEJbOBpnIEiroJt&#10;uDbw/bUZzUHFhGyxDUwGbhRhvbq/W2Jpw5U/6bJPtZIQjiUacCl1pdaxcuQxjkNHLNwp9B6TwL7W&#10;tserhPtW51k20x4blgaHHb06qs77Hy8lzfx8PBXT9n1ycFmxLQ4fu5Ab8/gwvDyDSjSkf/Gf+80a&#10;yBeyVs7IEdCrXwAAAP//AwBQSwECLQAUAAYACAAAACEA2+H2y+4AAACFAQAAEwAAAAAAAAAAAAAA&#10;AAAAAAAAW0NvbnRlbnRfVHlwZXNdLnhtbFBLAQItABQABgAIAAAAIQBa9CxbvwAAABUBAAALAAAA&#10;AAAAAAAAAAAAAB8BAABfcmVscy8ucmVsc1BLAQItABQABgAIAAAAIQBBWADJ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ypxQAAANwAAAAPAAAAZHJzL2Rvd25yZXYueG1sRI9BawIx&#10;FITvhf6H8Aq9aVYR7a5GKbUFEXrQCuLtsXluFjcvIUl1++8bodDjMDPfMItVbztxpRBbxwpGwwIE&#10;ce10y42Cw9fH4AVETMgaO8ek4IcirJaPDwustLvxjq771IgM4VihApOSr6SMtSGLceg8cfbOLlhM&#10;WYZG6oC3DLedHBfFVFpsOS8Y9PRmqL7sv62CTzt7X6/LbbHx5ngKbnKa9hOv1PNT/zoHkahP/+G/&#10;9kYrGJcl3M/kIyCXvwAAAP//AwBQSwECLQAUAAYACAAAACEA2+H2y+4AAACFAQAAEwAAAAAAAAAA&#10;AAAAAAAAAAAAW0NvbnRlbnRfVHlwZXNdLnhtbFBLAQItABQABgAIAAAAIQBa9CxbvwAAABUBAAAL&#10;AAAAAAAAAAAAAAAAAB8BAABfcmVscy8ucmVsc1BLAQItABQABgAIAAAAIQCbrUy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LBwQAAANwAAAAPAAAAZHJzL2Rvd25yZXYueG1sRE9Ni8Iw&#10;EL0L/ocwghfRVHdZtJqWIgju0boXb0MzttVmUppoq79+c1jY4+N979LBNOJJnastK1guIhDEhdU1&#10;lwp+zof5GoTzyBoby6TgRQ7SZDzaYaxtzyd65r4UIYRdjAoq79tYSldUZNAtbEscuKvtDPoAu1Lq&#10;DvsQbhq5iqIvabDm0FBhS/uKinv+MApWx/q0XG8O+SU7v93ndz/D7EZKTSdDtgXhafD/4j/3USv4&#10;iML8cCYcAZn8AgAA//8DAFBLAQItABQABgAIAAAAIQDb4fbL7gAAAIUBAAATAAAAAAAAAAAAAAAA&#10;AAAAAABbQ29udGVudF9UeXBlc10ueG1sUEsBAi0AFAAGAAgAAAAhAFr0LFu/AAAAFQEAAAsAAAAA&#10;AAAAAAAAAAAAHwEAAF9yZWxzLy5yZWxzUEsBAi0AFAAGAAgAAAAhAIVN0sH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daxQAAANwAAAAPAAAAZHJzL2Rvd25yZXYueG1sRI9Ba4NA&#10;FITvgf6H5RV6CXU1CSW1riKFQHKMyaW3h/uqtu5bcbfR9td3A4Ech5n5hsmK2fTiQqPrLCtIohgE&#10;cW11x42C82n3vAXhPLLG3jIp+CUHRf6wyDDVduIjXSrfiABhl6KC1vshldLVLRl0kR2Ig/dpR4M+&#10;yLGResQpwE0vV3H8Ig12HBZaHOi9pfq7+jEKVvvumGxfd9VHefpzm8O0xPKLlHp6nMs3EJ5mfw/f&#10;2nutYB0ncD0TjoDM/wEAAP//AwBQSwECLQAUAAYACAAAACEA2+H2y+4AAACFAQAAEwAAAAAAAAAA&#10;AAAAAAAAAAAAW0NvbnRlbnRfVHlwZXNdLnhtbFBLAQItABQABgAIAAAAIQBa9CxbvwAAABUBAAAL&#10;AAAAAAAAAAAAAAAAAB8BAABfcmVscy8ucmVsc1BLAQItABQABgAIAAAAIQDqAXdaxQAAANwAAAAP&#10;AAAAAAAAAAAAAAAAAAcCAABkcnMvZG93bnJldi54bWxQSwUGAAAAAAMAAwC3AAAA+QIAAAAA&#10;" fillcolor="#005196" stroked="f"/>
                <w10:wrap anchorx="margin"/>
              </v:group>
            </w:pict>
          </mc:Fallback>
        </mc:AlternateContent>
      </w:r>
    </w:p>
    <w:p w14:paraId="7A3F472E" w14:textId="77777777" w:rsidR="00B51434" w:rsidRDefault="00B51434" w:rsidP="00E770F8">
      <w:pPr>
        <w:spacing w:line="24" w:lineRule="atLeast"/>
        <w:ind w:left="2127"/>
        <w:rPr>
          <w:rFonts w:cs="Times New Roman"/>
          <w:b/>
          <w:color w:val="0D0D0D" w:themeColor="text1" w:themeTint="F2"/>
          <w:szCs w:val="26"/>
        </w:rPr>
      </w:pPr>
    </w:p>
    <w:p w14:paraId="689AA545" w14:textId="77777777" w:rsidR="00B51434" w:rsidRDefault="00B51434" w:rsidP="00E770F8">
      <w:pPr>
        <w:spacing w:line="24" w:lineRule="atLeast"/>
        <w:ind w:left="1440"/>
        <w:rPr>
          <w:rFonts w:cs="Times New Roman"/>
          <w:b/>
          <w:bCs/>
          <w:szCs w:val="26"/>
        </w:rPr>
      </w:pPr>
      <w:r>
        <w:rPr>
          <w:rFonts w:cs="Times New Roman"/>
          <w:noProof/>
          <w:sz w:val="28"/>
          <w:szCs w:val="28"/>
        </w:rPr>
        <w:drawing>
          <wp:anchor distT="0" distB="0" distL="114300" distR="114300" simplePos="0" relativeHeight="251662336" behindDoc="0" locked="0" layoutInCell="1" allowOverlap="1" wp14:anchorId="4986DCC0" wp14:editId="55CF9807">
            <wp:simplePos x="0" y="0"/>
            <wp:positionH relativeFrom="column">
              <wp:posOffset>2036836</wp:posOffset>
            </wp:positionH>
            <wp:positionV relativeFrom="paragraph">
              <wp:posOffset>288672</wp:posOffset>
            </wp:positionV>
            <wp:extent cx="1800000" cy="1584237"/>
            <wp:effectExtent l="0" t="0" r="3810" b="381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i-hoc-kinh-te-da-nang.jpg"/>
                    <pic:cNvPicPr/>
                  </pic:nvPicPr>
                  <pic:blipFill>
                    <a:blip r:embed="rId6">
                      <a:extLst>
                        <a:ext uri="{28A0092B-C50C-407E-A947-70E740481C1C}">
                          <a14:useLocalDpi xmlns:a14="http://schemas.microsoft.com/office/drawing/2010/main" val="0"/>
                        </a:ext>
                      </a:extLst>
                    </a:blip>
                    <a:stretch>
                      <a:fillRect/>
                    </a:stretch>
                  </pic:blipFill>
                  <pic:spPr>
                    <a:xfrm>
                      <a:off x="0" y="0"/>
                      <a:ext cx="1800000" cy="158423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szCs w:val="26"/>
        </w:rPr>
        <w:t xml:space="preserve">TRƯỜNG ĐẠI HỌC KINH TẾ - ĐẠI HỌC ĐÀ NẴNG </w:t>
      </w:r>
    </w:p>
    <w:p w14:paraId="0FC3481F" w14:textId="77777777" w:rsidR="00B51434" w:rsidRPr="00A3439C" w:rsidRDefault="00B51434" w:rsidP="00E770F8">
      <w:pPr>
        <w:spacing w:line="24" w:lineRule="atLeast"/>
        <w:ind w:left="2835" w:hanging="283"/>
        <w:rPr>
          <w:rFonts w:cs="Times New Roman"/>
          <w:b/>
          <w:bCs/>
          <w:sz w:val="32"/>
          <w:szCs w:val="32"/>
          <w:lang w:val="vi-VN"/>
        </w:rPr>
      </w:pPr>
      <w:r w:rsidRPr="00A3439C">
        <w:rPr>
          <w:rFonts w:cs="Times New Roman"/>
          <w:b/>
          <w:bCs/>
          <w:sz w:val="32"/>
          <w:szCs w:val="32"/>
        </w:rPr>
        <w:t>Khoa</w:t>
      </w:r>
      <w:r w:rsidRPr="00A3439C">
        <w:rPr>
          <w:rFonts w:cs="Times New Roman"/>
          <w:b/>
          <w:bCs/>
          <w:sz w:val="32"/>
          <w:szCs w:val="32"/>
          <w:lang w:val="vi-VN"/>
        </w:rPr>
        <w:t xml:space="preserve">    : Thương Mại Điện Tử </w:t>
      </w:r>
    </w:p>
    <w:p w14:paraId="51B290FF" w14:textId="77777777" w:rsidR="00B51434" w:rsidRPr="00A3439C" w:rsidRDefault="00B51434" w:rsidP="00E770F8">
      <w:pPr>
        <w:spacing w:line="24" w:lineRule="atLeast"/>
        <w:ind w:left="2835" w:hanging="283"/>
        <w:rPr>
          <w:rFonts w:cs="Times New Roman"/>
          <w:b/>
          <w:bCs/>
          <w:sz w:val="32"/>
          <w:szCs w:val="32"/>
          <w:lang w:val="vi-VN"/>
        </w:rPr>
      </w:pPr>
      <w:r w:rsidRPr="00A3439C">
        <w:rPr>
          <w:rFonts w:cs="Times New Roman"/>
          <w:b/>
          <w:bCs/>
          <w:sz w:val="32"/>
          <w:szCs w:val="32"/>
          <w:lang w:val="vi-VN"/>
        </w:rPr>
        <w:t>GVHD :  Nguyễn Văn Chức</w:t>
      </w:r>
    </w:p>
    <w:p w14:paraId="4A716845" w14:textId="77777777" w:rsidR="00B51434" w:rsidRDefault="00B51434" w:rsidP="00E770F8">
      <w:pPr>
        <w:spacing w:line="24" w:lineRule="atLeast"/>
        <w:ind w:left="2835"/>
        <w:rPr>
          <w:rFonts w:cs="Times New Roman"/>
          <w:b/>
          <w:bCs/>
          <w:szCs w:val="26"/>
          <w:lang w:val="vi-VN"/>
        </w:rPr>
      </w:pPr>
    </w:p>
    <w:p w14:paraId="7BB9EC8A" w14:textId="77777777" w:rsidR="00B51434" w:rsidRDefault="00B51434" w:rsidP="00E770F8">
      <w:pPr>
        <w:spacing w:line="24" w:lineRule="atLeast"/>
        <w:ind w:left="2835"/>
        <w:rPr>
          <w:rFonts w:cs="Times New Roman"/>
          <w:b/>
          <w:bCs/>
          <w:szCs w:val="26"/>
          <w:lang w:val="vi-VN"/>
        </w:rPr>
      </w:pPr>
    </w:p>
    <w:p w14:paraId="26B4634B" w14:textId="77777777" w:rsidR="00B51434" w:rsidRPr="00A3439C" w:rsidRDefault="00B51434" w:rsidP="00E770F8">
      <w:pPr>
        <w:spacing w:line="24" w:lineRule="atLeast"/>
        <w:ind w:left="2835" w:hanging="1701"/>
        <w:jc w:val="both"/>
        <w:rPr>
          <w:rFonts w:cs="Times New Roman"/>
          <w:b/>
          <w:bCs/>
          <w:sz w:val="40"/>
          <w:szCs w:val="40"/>
          <w:lang w:val="vi-VN"/>
        </w:rPr>
      </w:pPr>
      <w:r w:rsidRPr="00A3439C">
        <w:rPr>
          <w:rFonts w:cs="Times New Roman"/>
          <w:b/>
          <w:bCs/>
          <w:sz w:val="40"/>
          <w:szCs w:val="40"/>
          <w:lang w:val="vi-VN"/>
        </w:rPr>
        <w:t xml:space="preserve">BÁO CÁO TỔNG KẾT DỰ ÁN CUỐI KÌ </w:t>
      </w:r>
    </w:p>
    <w:p w14:paraId="71520325" w14:textId="77777777" w:rsidR="00B51434" w:rsidRDefault="00B51434" w:rsidP="00E770F8">
      <w:pPr>
        <w:spacing w:line="24" w:lineRule="atLeast"/>
        <w:ind w:left="2835" w:hanging="283"/>
        <w:jc w:val="both"/>
        <w:rPr>
          <w:rFonts w:cs="Times New Roman"/>
          <w:b/>
          <w:bCs/>
          <w:color w:val="FF0000"/>
          <w:sz w:val="40"/>
          <w:szCs w:val="40"/>
          <w:lang w:val="vi-VN"/>
        </w:rPr>
      </w:pPr>
      <w:r w:rsidRPr="00A3439C">
        <w:rPr>
          <w:rFonts w:cs="Times New Roman"/>
          <w:b/>
          <w:bCs/>
          <w:color w:val="FF0000"/>
          <w:sz w:val="40"/>
          <w:szCs w:val="40"/>
          <w:lang w:val="vi-VN"/>
        </w:rPr>
        <w:t>CAPTURE PROJECT 1</w:t>
      </w:r>
    </w:p>
    <w:p w14:paraId="724F868B" w14:textId="77777777" w:rsidR="00B51434" w:rsidRDefault="00B51434" w:rsidP="00E770F8">
      <w:pPr>
        <w:spacing w:line="24" w:lineRule="atLeast"/>
        <w:ind w:left="2835" w:hanging="283"/>
        <w:jc w:val="both"/>
        <w:rPr>
          <w:rFonts w:cs="Times New Roman"/>
          <w:b/>
          <w:bCs/>
          <w:color w:val="FF0000"/>
          <w:sz w:val="40"/>
          <w:szCs w:val="40"/>
          <w:lang w:val="vi-VN"/>
        </w:rPr>
      </w:pPr>
      <w:r>
        <w:rPr>
          <w:rFonts w:cs="Times New Roman"/>
          <w:b/>
          <w:bCs/>
          <w:color w:val="FF0000"/>
          <w:sz w:val="40"/>
          <w:szCs w:val="40"/>
          <w:lang w:val="vi-VN"/>
        </w:rPr>
        <w:tab/>
      </w:r>
      <w:r>
        <w:rPr>
          <w:rFonts w:cs="Times New Roman"/>
          <w:b/>
          <w:bCs/>
          <w:color w:val="FF0000"/>
          <w:sz w:val="40"/>
          <w:szCs w:val="40"/>
          <w:lang w:val="vi-VN"/>
        </w:rPr>
        <w:tab/>
      </w:r>
      <w:r>
        <w:rPr>
          <w:rFonts w:cs="Times New Roman"/>
          <w:b/>
          <w:bCs/>
          <w:color w:val="FF0000"/>
          <w:sz w:val="40"/>
          <w:szCs w:val="40"/>
          <w:lang w:val="vi-VN"/>
        </w:rPr>
        <w:tab/>
      </w:r>
    </w:p>
    <w:p w14:paraId="6FE9761C" w14:textId="77777777" w:rsidR="00B51434" w:rsidRDefault="00B51434" w:rsidP="00E770F8">
      <w:pPr>
        <w:spacing w:line="24" w:lineRule="atLeast"/>
        <w:ind w:left="2835" w:hanging="283"/>
        <w:jc w:val="both"/>
        <w:rPr>
          <w:rFonts w:cs="Times New Roman"/>
          <w:b/>
          <w:bCs/>
          <w:color w:val="FF0000"/>
          <w:sz w:val="40"/>
          <w:szCs w:val="40"/>
          <w:lang w:val="vi-VN"/>
        </w:rPr>
      </w:pPr>
    </w:p>
    <w:p w14:paraId="6A64F480" w14:textId="77777777" w:rsidR="00B51434" w:rsidRDefault="00B51434" w:rsidP="00E770F8">
      <w:pPr>
        <w:spacing w:line="24" w:lineRule="atLeast"/>
        <w:ind w:left="2835" w:hanging="283"/>
        <w:jc w:val="both"/>
        <w:rPr>
          <w:rFonts w:cs="Times New Roman"/>
          <w:b/>
          <w:bCs/>
          <w:color w:val="FF0000"/>
          <w:sz w:val="40"/>
          <w:szCs w:val="40"/>
          <w:lang w:val="vi-VN"/>
        </w:rPr>
      </w:pPr>
    </w:p>
    <w:p w14:paraId="3E04B4BB" w14:textId="77777777" w:rsidR="00B51434" w:rsidRDefault="00B51434" w:rsidP="00E770F8">
      <w:pPr>
        <w:spacing w:line="24" w:lineRule="atLeast"/>
        <w:ind w:left="2835" w:hanging="283"/>
        <w:jc w:val="both"/>
        <w:rPr>
          <w:rFonts w:cs="Times New Roman"/>
          <w:b/>
          <w:bCs/>
          <w:color w:val="FF0000"/>
          <w:sz w:val="40"/>
          <w:szCs w:val="40"/>
          <w:lang w:val="vi-VN"/>
        </w:rPr>
      </w:pPr>
    </w:p>
    <w:p w14:paraId="559648CB" w14:textId="77777777" w:rsidR="00B51434" w:rsidRDefault="00B51434" w:rsidP="00E770F8">
      <w:pPr>
        <w:spacing w:line="24" w:lineRule="atLeast"/>
        <w:jc w:val="both"/>
        <w:rPr>
          <w:rFonts w:cs="Times New Roman"/>
          <w:b/>
          <w:bCs/>
          <w:color w:val="FF0000"/>
          <w:sz w:val="40"/>
          <w:szCs w:val="40"/>
          <w:lang w:val="vi-VN"/>
        </w:rPr>
      </w:pPr>
    </w:p>
    <w:p w14:paraId="01736BF1" w14:textId="77777777" w:rsidR="00B51434" w:rsidRPr="00A3439C" w:rsidRDefault="00B51434" w:rsidP="00E770F8">
      <w:pPr>
        <w:tabs>
          <w:tab w:val="left" w:pos="5300"/>
        </w:tabs>
        <w:spacing w:line="24" w:lineRule="atLeast"/>
        <w:ind w:left="2835" w:hanging="283"/>
        <w:jc w:val="both"/>
        <w:rPr>
          <w:rFonts w:cs="Times New Roman"/>
          <w:b/>
          <w:bCs/>
          <w:color w:val="000000" w:themeColor="text1"/>
          <w:sz w:val="40"/>
          <w:szCs w:val="40"/>
          <w:lang w:val="vi-VN"/>
        </w:rPr>
      </w:pPr>
    </w:p>
    <w:p w14:paraId="4400A802" w14:textId="77777777" w:rsidR="00B51434" w:rsidRPr="00A3439C" w:rsidRDefault="00B51434" w:rsidP="00E770F8">
      <w:pPr>
        <w:spacing w:line="24" w:lineRule="atLeast"/>
        <w:ind w:left="4536" w:firstLine="851"/>
        <w:jc w:val="both"/>
        <w:rPr>
          <w:rFonts w:cs="Times New Roman"/>
          <w:b/>
          <w:bCs/>
          <w:color w:val="000000" w:themeColor="text1"/>
          <w:sz w:val="32"/>
          <w:szCs w:val="32"/>
          <w:lang w:val="vi-VN"/>
        </w:rPr>
      </w:pPr>
      <w:r w:rsidRPr="00A3439C">
        <w:rPr>
          <w:rFonts w:cs="Times New Roman"/>
          <w:b/>
          <w:bCs/>
          <w:color w:val="000000" w:themeColor="text1"/>
          <w:sz w:val="32"/>
          <w:szCs w:val="32"/>
          <w:lang w:val="vi-VN"/>
        </w:rPr>
        <w:t>Nhóm 9 :</w:t>
      </w:r>
    </w:p>
    <w:p w14:paraId="683A3C0D" w14:textId="77777777" w:rsidR="00B51434" w:rsidRPr="00A3439C" w:rsidRDefault="00B51434" w:rsidP="00E770F8">
      <w:pPr>
        <w:spacing w:line="24" w:lineRule="atLeast"/>
        <w:ind w:left="4536" w:firstLine="851"/>
        <w:jc w:val="both"/>
        <w:rPr>
          <w:rFonts w:cs="Times New Roman"/>
          <w:b/>
          <w:bCs/>
          <w:color w:val="000000" w:themeColor="text1"/>
          <w:sz w:val="32"/>
          <w:szCs w:val="32"/>
          <w:lang w:val="vi-VN"/>
        </w:rPr>
      </w:pPr>
      <w:r w:rsidRPr="00A3439C">
        <w:rPr>
          <w:rFonts w:cs="Times New Roman"/>
          <w:b/>
          <w:bCs/>
          <w:color w:val="000000" w:themeColor="text1"/>
          <w:sz w:val="32"/>
          <w:szCs w:val="32"/>
          <w:lang w:val="vi-VN"/>
        </w:rPr>
        <w:t>Nguyễn Hữu Quang</w:t>
      </w:r>
    </w:p>
    <w:p w14:paraId="1D1EB689" w14:textId="77777777" w:rsidR="00B51434" w:rsidRPr="00A3439C" w:rsidRDefault="00B51434" w:rsidP="00E770F8">
      <w:pPr>
        <w:spacing w:line="24" w:lineRule="atLeast"/>
        <w:ind w:left="4536" w:firstLine="851"/>
        <w:jc w:val="both"/>
        <w:rPr>
          <w:rFonts w:cs="Times New Roman"/>
          <w:b/>
          <w:bCs/>
          <w:color w:val="000000" w:themeColor="text1"/>
          <w:sz w:val="32"/>
          <w:szCs w:val="32"/>
          <w:lang w:val="vi-VN"/>
        </w:rPr>
      </w:pPr>
      <w:r w:rsidRPr="00A3439C">
        <w:rPr>
          <w:rFonts w:cs="Times New Roman"/>
          <w:b/>
          <w:bCs/>
          <w:color w:val="000000" w:themeColor="text1"/>
          <w:sz w:val="32"/>
          <w:szCs w:val="32"/>
          <w:lang w:val="vi-VN"/>
        </w:rPr>
        <w:t>Đoàn Thị Giàu</w:t>
      </w:r>
    </w:p>
    <w:p w14:paraId="3E4D6A41" w14:textId="77777777" w:rsidR="00B51434" w:rsidRPr="00A3439C" w:rsidRDefault="00B51434" w:rsidP="00E770F8">
      <w:pPr>
        <w:spacing w:line="24" w:lineRule="atLeast"/>
        <w:ind w:left="4536" w:firstLine="851"/>
        <w:jc w:val="both"/>
        <w:rPr>
          <w:rFonts w:cs="Times New Roman"/>
          <w:b/>
          <w:bCs/>
          <w:color w:val="000000" w:themeColor="text1"/>
          <w:sz w:val="32"/>
          <w:szCs w:val="32"/>
          <w:lang w:val="vi-VN"/>
        </w:rPr>
      </w:pPr>
      <w:r w:rsidRPr="00A3439C">
        <w:rPr>
          <w:rFonts w:cs="Times New Roman"/>
          <w:b/>
          <w:bCs/>
          <w:color w:val="000000" w:themeColor="text1"/>
          <w:sz w:val="32"/>
          <w:szCs w:val="32"/>
          <w:lang w:val="vi-VN"/>
        </w:rPr>
        <w:t xml:space="preserve">Nguyễn Thị Kim Chi </w:t>
      </w:r>
    </w:p>
    <w:p w14:paraId="3AF21A34" w14:textId="77777777" w:rsidR="00B51434" w:rsidRPr="00A3439C" w:rsidRDefault="00B51434" w:rsidP="00E770F8">
      <w:pPr>
        <w:spacing w:line="24" w:lineRule="atLeast"/>
        <w:ind w:left="4536" w:firstLine="851"/>
        <w:jc w:val="both"/>
        <w:rPr>
          <w:rFonts w:cs="Times New Roman"/>
          <w:b/>
          <w:bCs/>
          <w:color w:val="000000" w:themeColor="text1"/>
          <w:sz w:val="32"/>
          <w:szCs w:val="32"/>
          <w:lang w:val="vi-VN"/>
        </w:rPr>
      </w:pPr>
      <w:r w:rsidRPr="00A3439C">
        <w:rPr>
          <w:rFonts w:cs="Times New Roman"/>
          <w:b/>
          <w:bCs/>
          <w:color w:val="000000" w:themeColor="text1"/>
          <w:sz w:val="32"/>
          <w:szCs w:val="32"/>
          <w:lang w:val="vi-VN"/>
        </w:rPr>
        <w:t>Hoàng Diệu Thương</w:t>
      </w:r>
    </w:p>
    <w:p w14:paraId="74E40784" w14:textId="77777777" w:rsidR="00B51434" w:rsidRPr="00A3439C" w:rsidRDefault="00B51434" w:rsidP="00E770F8">
      <w:pPr>
        <w:spacing w:line="24" w:lineRule="atLeast"/>
        <w:ind w:left="4536" w:firstLine="851"/>
        <w:jc w:val="both"/>
        <w:rPr>
          <w:rFonts w:cs="Times New Roman"/>
          <w:b/>
          <w:bCs/>
          <w:color w:val="000000" w:themeColor="text1"/>
          <w:sz w:val="32"/>
          <w:szCs w:val="32"/>
          <w:lang w:val="vi-VN"/>
        </w:rPr>
      </w:pPr>
      <w:r w:rsidRPr="00A3439C">
        <w:rPr>
          <w:rFonts w:cs="Times New Roman"/>
          <w:b/>
          <w:bCs/>
          <w:color w:val="000000" w:themeColor="text1"/>
          <w:sz w:val="32"/>
          <w:szCs w:val="32"/>
          <w:lang w:val="vi-VN"/>
        </w:rPr>
        <w:t>Hồ Đào Tuấn Khang</w:t>
      </w:r>
    </w:p>
    <w:p w14:paraId="6B014FDB" w14:textId="77777777" w:rsidR="00B51434" w:rsidRDefault="00B51434" w:rsidP="00E770F8">
      <w:pPr>
        <w:spacing w:line="24" w:lineRule="atLeast"/>
        <w:ind w:left="4536" w:firstLine="851"/>
        <w:jc w:val="both"/>
        <w:rPr>
          <w:rFonts w:cs="Times New Roman"/>
          <w:b/>
          <w:bCs/>
          <w:color w:val="000000" w:themeColor="text1"/>
          <w:sz w:val="32"/>
          <w:szCs w:val="32"/>
          <w:lang w:val="vi-VN"/>
        </w:rPr>
      </w:pPr>
    </w:p>
    <w:p w14:paraId="2C617CF8" w14:textId="77777777" w:rsidR="00B51434" w:rsidRDefault="00B51434" w:rsidP="00E770F8">
      <w:pPr>
        <w:spacing w:line="24" w:lineRule="atLeast"/>
        <w:ind w:left="4536" w:firstLine="851"/>
        <w:jc w:val="both"/>
        <w:rPr>
          <w:rFonts w:cs="Times New Roman"/>
          <w:b/>
          <w:bCs/>
          <w:color w:val="000000" w:themeColor="text1"/>
          <w:sz w:val="32"/>
          <w:szCs w:val="32"/>
          <w:lang w:val="vi-VN"/>
        </w:rPr>
      </w:pPr>
    </w:p>
    <w:p w14:paraId="33040C0A" w14:textId="77777777" w:rsidR="00B51434" w:rsidRDefault="00B51434" w:rsidP="00E770F8">
      <w:pPr>
        <w:spacing w:line="24" w:lineRule="atLeast"/>
        <w:ind w:left="4536" w:firstLine="851"/>
        <w:jc w:val="both"/>
        <w:rPr>
          <w:rFonts w:cs="Times New Roman"/>
          <w:b/>
          <w:bCs/>
          <w:color w:val="000000" w:themeColor="text1"/>
          <w:sz w:val="32"/>
          <w:szCs w:val="32"/>
          <w:lang w:val="vi-VN"/>
        </w:rPr>
      </w:pPr>
    </w:p>
    <w:p w14:paraId="3D4E9C39" w14:textId="77777777" w:rsidR="00B51434" w:rsidRPr="00A3439C" w:rsidRDefault="00B51434" w:rsidP="00E770F8">
      <w:pPr>
        <w:spacing w:line="24" w:lineRule="atLeast"/>
        <w:ind w:left="4536" w:firstLine="851"/>
        <w:jc w:val="both"/>
        <w:rPr>
          <w:rFonts w:cs="Times New Roman"/>
          <w:b/>
          <w:bCs/>
          <w:color w:val="000000" w:themeColor="text1"/>
          <w:sz w:val="32"/>
          <w:szCs w:val="32"/>
          <w:lang w:val="vi-VN"/>
        </w:rPr>
      </w:pPr>
    </w:p>
    <w:p w14:paraId="2C30F8BA" w14:textId="169DDAB3" w:rsidR="00B51434" w:rsidRPr="00A3439C" w:rsidRDefault="00B51434" w:rsidP="00E770F8">
      <w:pPr>
        <w:spacing w:line="24" w:lineRule="atLeast"/>
        <w:ind w:left="2160"/>
        <w:jc w:val="both"/>
        <w:rPr>
          <w:rFonts w:cs="Times New Roman"/>
          <w:b/>
          <w:bCs/>
          <w:color w:val="000000" w:themeColor="text1"/>
          <w:sz w:val="32"/>
          <w:szCs w:val="32"/>
          <w:lang w:val="vi-VN"/>
        </w:rPr>
      </w:pPr>
      <w:r>
        <w:rPr>
          <w:rFonts w:cs="Times New Roman"/>
          <w:b/>
          <w:bCs/>
          <w:color w:val="FF0000"/>
          <w:sz w:val="32"/>
          <w:szCs w:val="32"/>
        </w:rPr>
        <w:t xml:space="preserve">     </w:t>
      </w:r>
      <w:r w:rsidRPr="00A3439C">
        <w:rPr>
          <w:rFonts w:cs="Times New Roman"/>
          <w:b/>
          <w:bCs/>
          <w:color w:val="000000" w:themeColor="text1"/>
          <w:sz w:val="32"/>
          <w:szCs w:val="32"/>
          <w:lang w:val="vi-VN"/>
        </w:rPr>
        <w:t>Đà Nẵng, tháng 7 năm 2020</w:t>
      </w:r>
    </w:p>
    <w:p w14:paraId="6DC2BAA1" w14:textId="77777777" w:rsidR="00B51434" w:rsidRPr="00A3439C" w:rsidRDefault="00B51434" w:rsidP="00E770F8">
      <w:pPr>
        <w:spacing w:line="24" w:lineRule="atLeast"/>
        <w:rPr>
          <w:rFonts w:cs="Times New Roman"/>
          <w:b/>
          <w:color w:val="0D0D0D" w:themeColor="text1" w:themeTint="F2"/>
          <w:szCs w:val="26"/>
        </w:rPr>
      </w:pPr>
    </w:p>
    <w:sdt>
      <w:sdtPr>
        <w:rPr>
          <w:rFonts w:ascii="Times New Roman" w:eastAsiaTheme="minorHAnsi" w:hAnsi="Times New Roman" w:cstheme="minorBidi"/>
          <w:color w:val="auto"/>
          <w:sz w:val="26"/>
          <w:szCs w:val="22"/>
        </w:rPr>
        <w:id w:val="-192087212"/>
        <w:docPartObj>
          <w:docPartGallery w:val="Table of Contents"/>
          <w:docPartUnique/>
        </w:docPartObj>
      </w:sdtPr>
      <w:sdtEndPr>
        <w:rPr>
          <w:b/>
          <w:bCs/>
          <w:noProof/>
        </w:rPr>
      </w:sdtEndPr>
      <w:sdtContent>
        <w:p w14:paraId="65910972" w14:textId="0B065A9F" w:rsidR="00362801" w:rsidRDefault="00073884" w:rsidP="00E770F8">
          <w:pPr>
            <w:pStyle w:val="TOCHeading"/>
            <w:spacing w:line="24" w:lineRule="atLeast"/>
          </w:pPr>
          <w:r>
            <w:t>Phụ lục</w:t>
          </w:r>
        </w:p>
        <w:p w14:paraId="2A937C10" w14:textId="50F7C694" w:rsidR="006F3763" w:rsidRDefault="00362801" w:rsidP="00E770F8">
          <w:pPr>
            <w:pStyle w:val="TOC1"/>
            <w:tabs>
              <w:tab w:val="left" w:pos="520"/>
              <w:tab w:val="right" w:leader="dot" w:pos="9962"/>
            </w:tabs>
            <w:spacing w:line="24" w:lineRule="atLeast"/>
            <w:rPr>
              <w:rFonts w:asciiTheme="minorHAnsi" w:eastAsiaTheme="minorEastAsia" w:hAnsiTheme="minorHAnsi"/>
              <w:noProof/>
              <w:sz w:val="22"/>
            </w:rPr>
          </w:pPr>
          <w:r>
            <w:fldChar w:fldCharType="begin"/>
          </w:r>
          <w:r>
            <w:instrText xml:space="preserve"> TOC \o "1-3" \h \z \u </w:instrText>
          </w:r>
          <w:r>
            <w:fldChar w:fldCharType="separate"/>
          </w:r>
          <w:hyperlink w:anchor="_Toc44947013" w:history="1">
            <w:r w:rsidR="006F3763" w:rsidRPr="007F6F87">
              <w:rPr>
                <w:rStyle w:val="Hyperlink"/>
                <w:rFonts w:cs="Times New Roman"/>
                <w:b/>
                <w:noProof/>
                <w:lang w:val="vi-VN"/>
              </w:rPr>
              <w:t>A.</w:t>
            </w:r>
            <w:r w:rsidR="006F3763">
              <w:rPr>
                <w:rFonts w:asciiTheme="minorHAnsi" w:eastAsiaTheme="minorEastAsia" w:hAnsiTheme="minorHAnsi"/>
                <w:noProof/>
                <w:sz w:val="22"/>
              </w:rPr>
              <w:tab/>
            </w:r>
            <w:r w:rsidR="006F3763" w:rsidRPr="007F6F87">
              <w:rPr>
                <w:rStyle w:val="Hyperlink"/>
                <w:rFonts w:cs="Times New Roman"/>
                <w:b/>
                <w:noProof/>
                <w:lang w:val="vi-VN"/>
              </w:rPr>
              <w:t>KHÁI QUÁT VỀ CÔNG TY BITA’S</w:t>
            </w:r>
            <w:r w:rsidR="006F3763">
              <w:rPr>
                <w:noProof/>
                <w:webHidden/>
              </w:rPr>
              <w:tab/>
            </w:r>
            <w:r w:rsidR="006F3763">
              <w:rPr>
                <w:noProof/>
                <w:webHidden/>
              </w:rPr>
              <w:fldChar w:fldCharType="begin"/>
            </w:r>
            <w:r w:rsidR="006F3763">
              <w:rPr>
                <w:noProof/>
                <w:webHidden/>
              </w:rPr>
              <w:instrText xml:space="preserve"> PAGEREF _Toc44947013 \h </w:instrText>
            </w:r>
            <w:r w:rsidR="006F3763">
              <w:rPr>
                <w:noProof/>
                <w:webHidden/>
              </w:rPr>
            </w:r>
            <w:r w:rsidR="006F3763">
              <w:rPr>
                <w:noProof/>
                <w:webHidden/>
              </w:rPr>
              <w:fldChar w:fldCharType="separate"/>
            </w:r>
            <w:r w:rsidR="00466A02">
              <w:rPr>
                <w:noProof/>
                <w:webHidden/>
              </w:rPr>
              <w:t>4</w:t>
            </w:r>
            <w:r w:rsidR="006F3763">
              <w:rPr>
                <w:noProof/>
                <w:webHidden/>
              </w:rPr>
              <w:fldChar w:fldCharType="end"/>
            </w:r>
          </w:hyperlink>
        </w:p>
        <w:p w14:paraId="770B4654" w14:textId="74353247" w:rsidR="006F3763" w:rsidRDefault="00466A02" w:rsidP="00785861">
          <w:pPr>
            <w:pStyle w:val="TOC2"/>
            <w:rPr>
              <w:rFonts w:asciiTheme="minorHAnsi" w:eastAsiaTheme="minorEastAsia" w:hAnsiTheme="minorHAnsi"/>
              <w:noProof/>
              <w:sz w:val="22"/>
            </w:rPr>
          </w:pPr>
          <w:hyperlink w:anchor="_Toc44947014" w:history="1">
            <w:r w:rsidR="006F3763" w:rsidRPr="007F6F87">
              <w:rPr>
                <w:rStyle w:val="Hyperlink"/>
                <w:rFonts w:cs="Times New Roman"/>
                <w:b/>
                <w:noProof/>
              </w:rPr>
              <w:t>I.</w:t>
            </w:r>
            <w:r w:rsidR="006F3763">
              <w:rPr>
                <w:rFonts w:asciiTheme="minorHAnsi" w:eastAsiaTheme="minorEastAsia" w:hAnsiTheme="minorHAnsi"/>
                <w:noProof/>
                <w:sz w:val="22"/>
              </w:rPr>
              <w:tab/>
            </w:r>
            <w:r w:rsidR="006F3763" w:rsidRPr="007F6F87">
              <w:rPr>
                <w:rStyle w:val="Hyperlink"/>
                <w:rFonts w:cs="Times New Roman"/>
                <w:b/>
                <w:noProof/>
              </w:rPr>
              <w:t>Giới thiệu sơ lược về thương hiệu Bita’s</w:t>
            </w:r>
            <w:r w:rsidR="006F3763">
              <w:rPr>
                <w:noProof/>
                <w:webHidden/>
              </w:rPr>
              <w:tab/>
            </w:r>
            <w:r w:rsidR="006F3763">
              <w:rPr>
                <w:noProof/>
                <w:webHidden/>
              </w:rPr>
              <w:fldChar w:fldCharType="begin"/>
            </w:r>
            <w:r w:rsidR="006F3763">
              <w:rPr>
                <w:noProof/>
                <w:webHidden/>
              </w:rPr>
              <w:instrText xml:space="preserve"> PAGEREF _Toc44947014 \h </w:instrText>
            </w:r>
            <w:r w:rsidR="006F3763">
              <w:rPr>
                <w:noProof/>
                <w:webHidden/>
              </w:rPr>
            </w:r>
            <w:r w:rsidR="006F3763">
              <w:rPr>
                <w:noProof/>
                <w:webHidden/>
              </w:rPr>
              <w:fldChar w:fldCharType="separate"/>
            </w:r>
            <w:r>
              <w:rPr>
                <w:noProof/>
                <w:webHidden/>
              </w:rPr>
              <w:t>4</w:t>
            </w:r>
            <w:r w:rsidR="006F3763">
              <w:rPr>
                <w:noProof/>
                <w:webHidden/>
              </w:rPr>
              <w:fldChar w:fldCharType="end"/>
            </w:r>
          </w:hyperlink>
        </w:p>
        <w:p w14:paraId="06960087" w14:textId="426252BB" w:rsidR="006F3763" w:rsidRDefault="00466A02" w:rsidP="00785861">
          <w:pPr>
            <w:pStyle w:val="TOC2"/>
            <w:rPr>
              <w:rFonts w:asciiTheme="minorHAnsi" w:eastAsiaTheme="minorEastAsia" w:hAnsiTheme="minorHAnsi"/>
              <w:noProof/>
              <w:sz w:val="22"/>
            </w:rPr>
          </w:pPr>
          <w:hyperlink w:anchor="_Toc44947015" w:history="1">
            <w:r w:rsidR="006F3763" w:rsidRPr="007F6F87">
              <w:rPr>
                <w:rStyle w:val="Hyperlink"/>
                <w:rFonts w:eastAsia="Times New Roman" w:cs="Times New Roman"/>
                <w:b/>
                <w:noProof/>
              </w:rPr>
              <w:t>II.</w:t>
            </w:r>
            <w:r w:rsidR="006F3763">
              <w:rPr>
                <w:rFonts w:asciiTheme="minorHAnsi" w:eastAsiaTheme="minorEastAsia" w:hAnsiTheme="minorHAnsi"/>
                <w:noProof/>
                <w:sz w:val="22"/>
              </w:rPr>
              <w:tab/>
            </w:r>
            <w:r w:rsidR="006F3763" w:rsidRPr="007F6F87">
              <w:rPr>
                <w:rStyle w:val="Hyperlink"/>
                <w:rFonts w:eastAsia="Times New Roman" w:cs="Times New Roman"/>
                <w:b/>
                <w:noProof/>
              </w:rPr>
              <w:t>Ý tưởng kinh doanh của thương hiệu Bita’s</w:t>
            </w:r>
            <w:r w:rsidR="006F3763">
              <w:rPr>
                <w:noProof/>
                <w:webHidden/>
              </w:rPr>
              <w:tab/>
            </w:r>
            <w:r w:rsidR="006F3763">
              <w:rPr>
                <w:noProof/>
                <w:webHidden/>
              </w:rPr>
              <w:fldChar w:fldCharType="begin"/>
            </w:r>
            <w:r w:rsidR="006F3763">
              <w:rPr>
                <w:noProof/>
                <w:webHidden/>
              </w:rPr>
              <w:instrText xml:space="preserve"> PAGEREF _Toc44947015 \h </w:instrText>
            </w:r>
            <w:r w:rsidR="006F3763">
              <w:rPr>
                <w:noProof/>
                <w:webHidden/>
              </w:rPr>
            </w:r>
            <w:r w:rsidR="006F3763">
              <w:rPr>
                <w:noProof/>
                <w:webHidden/>
              </w:rPr>
              <w:fldChar w:fldCharType="separate"/>
            </w:r>
            <w:r>
              <w:rPr>
                <w:noProof/>
                <w:webHidden/>
              </w:rPr>
              <w:t>4</w:t>
            </w:r>
            <w:r w:rsidR="006F3763">
              <w:rPr>
                <w:noProof/>
                <w:webHidden/>
              </w:rPr>
              <w:fldChar w:fldCharType="end"/>
            </w:r>
          </w:hyperlink>
        </w:p>
        <w:p w14:paraId="439EDFD5" w14:textId="6F74F01B" w:rsidR="006F3763" w:rsidRDefault="00466A02" w:rsidP="00785861">
          <w:pPr>
            <w:pStyle w:val="TOC2"/>
            <w:rPr>
              <w:rFonts w:asciiTheme="minorHAnsi" w:eastAsiaTheme="minorEastAsia" w:hAnsiTheme="minorHAnsi"/>
              <w:noProof/>
              <w:sz w:val="22"/>
            </w:rPr>
          </w:pPr>
          <w:hyperlink w:anchor="_Toc44947016" w:history="1">
            <w:r w:rsidR="006F3763" w:rsidRPr="007F6F87">
              <w:rPr>
                <w:rStyle w:val="Hyperlink"/>
                <w:rFonts w:eastAsia="Times New Roman" w:cs="Times New Roman"/>
                <w:b/>
                <w:noProof/>
              </w:rPr>
              <w:t>III.</w:t>
            </w:r>
            <w:r w:rsidR="006F3763">
              <w:rPr>
                <w:rFonts w:asciiTheme="minorHAnsi" w:eastAsiaTheme="minorEastAsia" w:hAnsiTheme="minorHAnsi"/>
                <w:noProof/>
                <w:sz w:val="22"/>
              </w:rPr>
              <w:tab/>
            </w:r>
            <w:r w:rsidR="006F3763" w:rsidRPr="007F6F87">
              <w:rPr>
                <w:rStyle w:val="Hyperlink"/>
                <w:rFonts w:eastAsia="Times New Roman" w:cs="Times New Roman"/>
                <w:b/>
                <w:noProof/>
              </w:rPr>
              <w:t>Đối</w:t>
            </w:r>
            <w:r w:rsidR="006F3763" w:rsidRPr="007F6F87">
              <w:rPr>
                <w:rStyle w:val="Hyperlink"/>
                <w:rFonts w:eastAsia="Times New Roman" w:cs="Times New Roman"/>
                <w:b/>
                <w:noProof/>
                <w:lang w:val="vi-VN"/>
              </w:rPr>
              <w:t xml:space="preserve"> thủ cạnh tranh của Bita’s</w:t>
            </w:r>
            <w:r w:rsidR="006F3763">
              <w:rPr>
                <w:noProof/>
                <w:webHidden/>
              </w:rPr>
              <w:tab/>
            </w:r>
            <w:r w:rsidR="006F3763">
              <w:rPr>
                <w:noProof/>
                <w:webHidden/>
              </w:rPr>
              <w:fldChar w:fldCharType="begin"/>
            </w:r>
            <w:r w:rsidR="006F3763">
              <w:rPr>
                <w:noProof/>
                <w:webHidden/>
              </w:rPr>
              <w:instrText xml:space="preserve"> PAGEREF _Toc44947016 \h </w:instrText>
            </w:r>
            <w:r w:rsidR="006F3763">
              <w:rPr>
                <w:noProof/>
                <w:webHidden/>
              </w:rPr>
            </w:r>
            <w:r w:rsidR="006F3763">
              <w:rPr>
                <w:noProof/>
                <w:webHidden/>
              </w:rPr>
              <w:fldChar w:fldCharType="separate"/>
            </w:r>
            <w:r>
              <w:rPr>
                <w:noProof/>
                <w:webHidden/>
              </w:rPr>
              <w:t>5</w:t>
            </w:r>
            <w:r w:rsidR="006F3763">
              <w:rPr>
                <w:noProof/>
                <w:webHidden/>
              </w:rPr>
              <w:fldChar w:fldCharType="end"/>
            </w:r>
          </w:hyperlink>
        </w:p>
        <w:p w14:paraId="40FDCF56" w14:textId="5DE20976" w:rsidR="006F3763" w:rsidRDefault="00466A02" w:rsidP="00785861">
          <w:pPr>
            <w:pStyle w:val="TOC3"/>
            <w:rPr>
              <w:rFonts w:asciiTheme="minorHAnsi" w:eastAsiaTheme="minorEastAsia" w:hAnsiTheme="minorHAnsi"/>
              <w:noProof/>
              <w:sz w:val="22"/>
            </w:rPr>
          </w:pPr>
          <w:hyperlink w:anchor="_Toc44947017" w:history="1">
            <w:r w:rsidR="006F3763" w:rsidRPr="007F6F87">
              <w:rPr>
                <w:rStyle w:val="Hyperlink"/>
                <w:rFonts w:cs="Times New Roman"/>
                <w:b/>
                <w:noProof/>
                <w:lang w:val="vi-VN"/>
              </w:rPr>
              <w:t>1.</w:t>
            </w:r>
            <w:r w:rsidR="006F3763">
              <w:rPr>
                <w:rFonts w:asciiTheme="minorHAnsi" w:eastAsiaTheme="minorEastAsia" w:hAnsiTheme="minorHAnsi"/>
                <w:noProof/>
                <w:sz w:val="22"/>
              </w:rPr>
              <w:tab/>
            </w:r>
            <w:r w:rsidR="006F3763" w:rsidRPr="007F6F87">
              <w:rPr>
                <w:rStyle w:val="Hyperlink"/>
                <w:rFonts w:cs="Times New Roman"/>
                <w:b/>
                <w:noProof/>
                <w:lang w:val="vi-VN"/>
              </w:rPr>
              <w:t>Các đối thủ cạnh tranh</w:t>
            </w:r>
            <w:r w:rsidR="006F3763">
              <w:rPr>
                <w:noProof/>
                <w:webHidden/>
              </w:rPr>
              <w:tab/>
            </w:r>
            <w:r w:rsidR="006F3763">
              <w:rPr>
                <w:noProof/>
                <w:webHidden/>
              </w:rPr>
              <w:fldChar w:fldCharType="begin"/>
            </w:r>
            <w:r w:rsidR="006F3763">
              <w:rPr>
                <w:noProof/>
                <w:webHidden/>
              </w:rPr>
              <w:instrText xml:space="preserve"> PAGEREF _Toc44947017 \h </w:instrText>
            </w:r>
            <w:r w:rsidR="006F3763">
              <w:rPr>
                <w:noProof/>
                <w:webHidden/>
              </w:rPr>
            </w:r>
            <w:r w:rsidR="006F3763">
              <w:rPr>
                <w:noProof/>
                <w:webHidden/>
              </w:rPr>
              <w:fldChar w:fldCharType="separate"/>
            </w:r>
            <w:r>
              <w:rPr>
                <w:noProof/>
                <w:webHidden/>
              </w:rPr>
              <w:t>5</w:t>
            </w:r>
            <w:r w:rsidR="006F3763">
              <w:rPr>
                <w:noProof/>
                <w:webHidden/>
              </w:rPr>
              <w:fldChar w:fldCharType="end"/>
            </w:r>
          </w:hyperlink>
        </w:p>
        <w:p w14:paraId="6407F1BA" w14:textId="4E78C8CD" w:rsidR="006F3763" w:rsidRDefault="00466A02" w:rsidP="00785861">
          <w:pPr>
            <w:pStyle w:val="TOC3"/>
            <w:rPr>
              <w:rFonts w:asciiTheme="minorHAnsi" w:eastAsiaTheme="minorEastAsia" w:hAnsiTheme="minorHAnsi"/>
              <w:noProof/>
              <w:sz w:val="22"/>
            </w:rPr>
          </w:pPr>
          <w:hyperlink w:anchor="_Toc44947018" w:history="1">
            <w:r w:rsidR="006F3763" w:rsidRPr="007F6F87">
              <w:rPr>
                <w:rStyle w:val="Hyperlink"/>
                <w:rFonts w:cs="Times New Roman"/>
                <w:b/>
                <w:noProof/>
                <w:lang w:val="vi-VN"/>
              </w:rPr>
              <w:t>2.</w:t>
            </w:r>
            <w:r w:rsidR="006F3763">
              <w:rPr>
                <w:rFonts w:asciiTheme="minorHAnsi" w:eastAsiaTheme="minorEastAsia" w:hAnsiTheme="minorHAnsi"/>
                <w:noProof/>
                <w:sz w:val="22"/>
              </w:rPr>
              <w:tab/>
            </w:r>
            <w:r w:rsidR="006F3763" w:rsidRPr="007F6F87">
              <w:rPr>
                <w:rStyle w:val="Hyperlink"/>
                <w:rFonts w:cs="Times New Roman"/>
                <w:b/>
                <w:noProof/>
                <w:lang w:val="vi-VN"/>
              </w:rPr>
              <w:t>Đối thủ cạnh tranh trong nước trực tiếp lớn nhất</w:t>
            </w:r>
            <w:r w:rsidR="006F3763">
              <w:rPr>
                <w:noProof/>
                <w:webHidden/>
              </w:rPr>
              <w:tab/>
            </w:r>
            <w:r w:rsidR="006F3763">
              <w:rPr>
                <w:noProof/>
                <w:webHidden/>
              </w:rPr>
              <w:fldChar w:fldCharType="begin"/>
            </w:r>
            <w:r w:rsidR="006F3763">
              <w:rPr>
                <w:noProof/>
                <w:webHidden/>
              </w:rPr>
              <w:instrText xml:space="preserve"> PAGEREF _Toc44947018 \h </w:instrText>
            </w:r>
            <w:r w:rsidR="006F3763">
              <w:rPr>
                <w:noProof/>
                <w:webHidden/>
              </w:rPr>
            </w:r>
            <w:r w:rsidR="006F3763">
              <w:rPr>
                <w:noProof/>
                <w:webHidden/>
              </w:rPr>
              <w:fldChar w:fldCharType="separate"/>
            </w:r>
            <w:r>
              <w:rPr>
                <w:noProof/>
                <w:webHidden/>
              </w:rPr>
              <w:t>5</w:t>
            </w:r>
            <w:r w:rsidR="006F3763">
              <w:rPr>
                <w:noProof/>
                <w:webHidden/>
              </w:rPr>
              <w:fldChar w:fldCharType="end"/>
            </w:r>
          </w:hyperlink>
        </w:p>
        <w:p w14:paraId="1FD16475" w14:textId="726C1CDA" w:rsidR="006F3763" w:rsidRDefault="00466A02" w:rsidP="00785861">
          <w:pPr>
            <w:pStyle w:val="TOC2"/>
            <w:rPr>
              <w:rFonts w:asciiTheme="minorHAnsi" w:eastAsiaTheme="minorEastAsia" w:hAnsiTheme="minorHAnsi"/>
              <w:noProof/>
              <w:sz w:val="22"/>
            </w:rPr>
          </w:pPr>
          <w:hyperlink w:anchor="_Toc44947019" w:history="1">
            <w:r w:rsidR="006F3763" w:rsidRPr="007F6F87">
              <w:rPr>
                <w:rStyle w:val="Hyperlink"/>
                <w:rFonts w:cs="Times New Roman"/>
                <w:b/>
                <w:noProof/>
                <w:lang w:val="vi-VN"/>
              </w:rPr>
              <w:t>3.</w:t>
            </w:r>
            <w:r w:rsidR="006F3763">
              <w:rPr>
                <w:rFonts w:asciiTheme="minorHAnsi" w:eastAsiaTheme="minorEastAsia" w:hAnsiTheme="minorHAnsi"/>
                <w:noProof/>
                <w:sz w:val="22"/>
              </w:rPr>
              <w:tab/>
            </w:r>
            <w:r w:rsidR="006F3763" w:rsidRPr="007F6F87">
              <w:rPr>
                <w:rStyle w:val="Hyperlink"/>
                <w:rFonts w:cs="Times New Roman"/>
                <w:b/>
                <w:noProof/>
                <w:lang w:val="vi-VN"/>
              </w:rPr>
              <w:t>Mô hình SWOT</w:t>
            </w:r>
            <w:r w:rsidR="006F3763">
              <w:rPr>
                <w:noProof/>
                <w:webHidden/>
              </w:rPr>
              <w:tab/>
            </w:r>
            <w:r w:rsidR="006F3763">
              <w:rPr>
                <w:noProof/>
                <w:webHidden/>
              </w:rPr>
              <w:fldChar w:fldCharType="begin"/>
            </w:r>
            <w:r w:rsidR="006F3763">
              <w:rPr>
                <w:noProof/>
                <w:webHidden/>
              </w:rPr>
              <w:instrText xml:space="preserve"> PAGEREF _Toc44947019 \h </w:instrText>
            </w:r>
            <w:r w:rsidR="006F3763">
              <w:rPr>
                <w:noProof/>
                <w:webHidden/>
              </w:rPr>
            </w:r>
            <w:r w:rsidR="006F3763">
              <w:rPr>
                <w:noProof/>
                <w:webHidden/>
              </w:rPr>
              <w:fldChar w:fldCharType="separate"/>
            </w:r>
            <w:r>
              <w:rPr>
                <w:noProof/>
                <w:webHidden/>
              </w:rPr>
              <w:t>6</w:t>
            </w:r>
            <w:r w:rsidR="006F3763">
              <w:rPr>
                <w:noProof/>
                <w:webHidden/>
              </w:rPr>
              <w:fldChar w:fldCharType="end"/>
            </w:r>
          </w:hyperlink>
        </w:p>
        <w:p w14:paraId="3F07A7F5" w14:textId="4C4A4552" w:rsidR="006F3763" w:rsidRDefault="00466A02" w:rsidP="00785861">
          <w:pPr>
            <w:pStyle w:val="TOC3"/>
            <w:rPr>
              <w:rFonts w:asciiTheme="minorHAnsi" w:eastAsiaTheme="minorEastAsia" w:hAnsiTheme="minorHAnsi"/>
              <w:noProof/>
              <w:sz w:val="22"/>
            </w:rPr>
          </w:pPr>
          <w:hyperlink w:anchor="_Toc44947020" w:history="1">
            <w:r w:rsidR="006F3763" w:rsidRPr="007F6F87">
              <w:rPr>
                <w:rStyle w:val="Hyperlink"/>
                <w:rFonts w:ascii="Courier New" w:hAnsi="Courier New" w:cs="Courier New"/>
                <w:noProof/>
                <w:lang w:val="vi-VN"/>
              </w:rPr>
              <w:t>o</w:t>
            </w:r>
            <w:r w:rsidR="006F3763">
              <w:rPr>
                <w:rFonts w:asciiTheme="minorHAnsi" w:eastAsiaTheme="minorEastAsia" w:hAnsiTheme="minorHAnsi"/>
                <w:noProof/>
                <w:sz w:val="22"/>
              </w:rPr>
              <w:tab/>
            </w:r>
            <w:r w:rsidR="006F3763" w:rsidRPr="007F6F87">
              <w:rPr>
                <w:rStyle w:val="Hyperlink"/>
                <w:rFonts w:cs="Times New Roman"/>
                <w:b/>
                <w:noProof/>
                <w:lang w:val="vi-VN"/>
              </w:rPr>
              <w:t>Điểm mạnh (STRONG)</w:t>
            </w:r>
            <w:r w:rsidR="006F3763">
              <w:rPr>
                <w:noProof/>
                <w:webHidden/>
              </w:rPr>
              <w:tab/>
            </w:r>
            <w:r w:rsidR="006F3763">
              <w:rPr>
                <w:noProof/>
                <w:webHidden/>
              </w:rPr>
              <w:fldChar w:fldCharType="begin"/>
            </w:r>
            <w:r w:rsidR="006F3763">
              <w:rPr>
                <w:noProof/>
                <w:webHidden/>
              </w:rPr>
              <w:instrText xml:space="preserve"> PAGEREF _Toc44947020 \h </w:instrText>
            </w:r>
            <w:r w:rsidR="006F3763">
              <w:rPr>
                <w:noProof/>
                <w:webHidden/>
              </w:rPr>
            </w:r>
            <w:r w:rsidR="006F3763">
              <w:rPr>
                <w:noProof/>
                <w:webHidden/>
              </w:rPr>
              <w:fldChar w:fldCharType="separate"/>
            </w:r>
            <w:r>
              <w:rPr>
                <w:noProof/>
                <w:webHidden/>
              </w:rPr>
              <w:t>6</w:t>
            </w:r>
            <w:r w:rsidR="006F3763">
              <w:rPr>
                <w:noProof/>
                <w:webHidden/>
              </w:rPr>
              <w:fldChar w:fldCharType="end"/>
            </w:r>
          </w:hyperlink>
        </w:p>
        <w:p w14:paraId="23C33879" w14:textId="6512F226" w:rsidR="006F3763" w:rsidRDefault="00466A02" w:rsidP="00785861">
          <w:pPr>
            <w:pStyle w:val="TOC3"/>
            <w:rPr>
              <w:rFonts w:asciiTheme="minorHAnsi" w:eastAsiaTheme="minorEastAsia" w:hAnsiTheme="minorHAnsi"/>
              <w:noProof/>
              <w:sz w:val="22"/>
            </w:rPr>
          </w:pPr>
          <w:hyperlink w:anchor="_Toc44947021" w:history="1">
            <w:r w:rsidR="006F3763" w:rsidRPr="007F6F87">
              <w:rPr>
                <w:rStyle w:val="Hyperlink"/>
                <w:rFonts w:ascii="Courier New" w:hAnsi="Courier New" w:cs="Courier New"/>
                <w:noProof/>
                <w:lang w:val="vi-VN"/>
              </w:rPr>
              <w:t>o</w:t>
            </w:r>
            <w:r w:rsidR="006F3763">
              <w:rPr>
                <w:rFonts w:asciiTheme="minorHAnsi" w:eastAsiaTheme="minorEastAsia" w:hAnsiTheme="minorHAnsi"/>
                <w:noProof/>
                <w:sz w:val="22"/>
              </w:rPr>
              <w:tab/>
            </w:r>
            <w:r w:rsidR="006F3763" w:rsidRPr="007F6F87">
              <w:rPr>
                <w:rStyle w:val="Hyperlink"/>
                <w:rFonts w:cs="Times New Roman"/>
                <w:b/>
                <w:noProof/>
                <w:lang w:val="vi-VN"/>
              </w:rPr>
              <w:t>Điểm yếu</w:t>
            </w:r>
            <w:r w:rsidR="006F3763">
              <w:rPr>
                <w:noProof/>
                <w:webHidden/>
              </w:rPr>
              <w:tab/>
            </w:r>
            <w:r w:rsidR="006F3763">
              <w:rPr>
                <w:noProof/>
                <w:webHidden/>
              </w:rPr>
              <w:fldChar w:fldCharType="begin"/>
            </w:r>
            <w:r w:rsidR="006F3763">
              <w:rPr>
                <w:noProof/>
                <w:webHidden/>
              </w:rPr>
              <w:instrText xml:space="preserve"> PAGEREF _Toc44947021 \h </w:instrText>
            </w:r>
            <w:r w:rsidR="006F3763">
              <w:rPr>
                <w:noProof/>
                <w:webHidden/>
              </w:rPr>
            </w:r>
            <w:r w:rsidR="006F3763">
              <w:rPr>
                <w:noProof/>
                <w:webHidden/>
              </w:rPr>
              <w:fldChar w:fldCharType="separate"/>
            </w:r>
            <w:r>
              <w:rPr>
                <w:noProof/>
                <w:webHidden/>
              </w:rPr>
              <w:t>6</w:t>
            </w:r>
            <w:r w:rsidR="006F3763">
              <w:rPr>
                <w:noProof/>
                <w:webHidden/>
              </w:rPr>
              <w:fldChar w:fldCharType="end"/>
            </w:r>
          </w:hyperlink>
        </w:p>
        <w:p w14:paraId="135A44F7" w14:textId="1BD6C108" w:rsidR="006F3763" w:rsidRDefault="00466A02" w:rsidP="00785861">
          <w:pPr>
            <w:pStyle w:val="TOC3"/>
            <w:rPr>
              <w:rFonts w:asciiTheme="minorHAnsi" w:eastAsiaTheme="minorEastAsia" w:hAnsiTheme="minorHAnsi"/>
              <w:noProof/>
              <w:sz w:val="22"/>
            </w:rPr>
          </w:pPr>
          <w:hyperlink w:anchor="_Toc44947022" w:history="1">
            <w:r w:rsidR="006F3763" w:rsidRPr="007F6F87">
              <w:rPr>
                <w:rStyle w:val="Hyperlink"/>
                <w:rFonts w:ascii="Courier New" w:hAnsi="Courier New" w:cs="Courier New"/>
                <w:noProof/>
                <w:lang w:val="vi-VN"/>
              </w:rPr>
              <w:t>o</w:t>
            </w:r>
            <w:r w:rsidR="006F3763">
              <w:rPr>
                <w:rFonts w:asciiTheme="minorHAnsi" w:eastAsiaTheme="minorEastAsia" w:hAnsiTheme="minorHAnsi"/>
                <w:noProof/>
                <w:sz w:val="22"/>
              </w:rPr>
              <w:tab/>
            </w:r>
            <w:r w:rsidR="006F3763" w:rsidRPr="007F6F87">
              <w:rPr>
                <w:rStyle w:val="Hyperlink"/>
                <w:rFonts w:cs="Times New Roman"/>
                <w:b/>
                <w:noProof/>
                <w:lang w:val="vi-VN"/>
              </w:rPr>
              <w:t>Thách thức</w:t>
            </w:r>
            <w:r w:rsidR="006F3763">
              <w:rPr>
                <w:noProof/>
                <w:webHidden/>
              </w:rPr>
              <w:tab/>
            </w:r>
            <w:r w:rsidR="006F3763">
              <w:rPr>
                <w:noProof/>
                <w:webHidden/>
              </w:rPr>
              <w:fldChar w:fldCharType="begin"/>
            </w:r>
            <w:r w:rsidR="006F3763">
              <w:rPr>
                <w:noProof/>
                <w:webHidden/>
              </w:rPr>
              <w:instrText xml:space="preserve"> PAGEREF _Toc44947022 \h </w:instrText>
            </w:r>
            <w:r w:rsidR="006F3763">
              <w:rPr>
                <w:noProof/>
                <w:webHidden/>
              </w:rPr>
            </w:r>
            <w:r w:rsidR="006F3763">
              <w:rPr>
                <w:noProof/>
                <w:webHidden/>
              </w:rPr>
              <w:fldChar w:fldCharType="separate"/>
            </w:r>
            <w:r>
              <w:rPr>
                <w:noProof/>
                <w:webHidden/>
              </w:rPr>
              <w:t>6</w:t>
            </w:r>
            <w:r w:rsidR="006F3763">
              <w:rPr>
                <w:noProof/>
                <w:webHidden/>
              </w:rPr>
              <w:fldChar w:fldCharType="end"/>
            </w:r>
          </w:hyperlink>
        </w:p>
        <w:p w14:paraId="09146464" w14:textId="6AED0427" w:rsidR="006F3763" w:rsidRDefault="00466A02" w:rsidP="00785861">
          <w:pPr>
            <w:pStyle w:val="TOC3"/>
            <w:rPr>
              <w:rFonts w:asciiTheme="minorHAnsi" w:eastAsiaTheme="minorEastAsia" w:hAnsiTheme="minorHAnsi"/>
              <w:noProof/>
              <w:sz w:val="22"/>
            </w:rPr>
          </w:pPr>
          <w:hyperlink w:anchor="_Toc44947023" w:history="1">
            <w:r w:rsidR="006F3763" w:rsidRPr="007F6F87">
              <w:rPr>
                <w:rStyle w:val="Hyperlink"/>
                <w:rFonts w:ascii="Courier New" w:hAnsi="Courier New" w:cs="Courier New"/>
                <w:noProof/>
                <w:lang w:val="vi-VN"/>
              </w:rPr>
              <w:t>o</w:t>
            </w:r>
            <w:r w:rsidR="006F3763">
              <w:rPr>
                <w:rFonts w:asciiTheme="minorHAnsi" w:eastAsiaTheme="minorEastAsia" w:hAnsiTheme="minorHAnsi"/>
                <w:noProof/>
                <w:sz w:val="22"/>
              </w:rPr>
              <w:tab/>
            </w:r>
            <w:r w:rsidR="006F3763" w:rsidRPr="007F6F87">
              <w:rPr>
                <w:rStyle w:val="Hyperlink"/>
                <w:rFonts w:cs="Times New Roman"/>
                <w:b/>
                <w:noProof/>
                <w:lang w:val="vi-VN"/>
              </w:rPr>
              <w:t>Cơ hội</w:t>
            </w:r>
            <w:r w:rsidR="006F3763">
              <w:rPr>
                <w:noProof/>
                <w:webHidden/>
              </w:rPr>
              <w:tab/>
            </w:r>
            <w:r w:rsidR="006F3763">
              <w:rPr>
                <w:noProof/>
                <w:webHidden/>
              </w:rPr>
              <w:fldChar w:fldCharType="begin"/>
            </w:r>
            <w:r w:rsidR="006F3763">
              <w:rPr>
                <w:noProof/>
                <w:webHidden/>
              </w:rPr>
              <w:instrText xml:space="preserve"> PAGEREF _Toc44947023 \h </w:instrText>
            </w:r>
            <w:r w:rsidR="006F3763">
              <w:rPr>
                <w:noProof/>
                <w:webHidden/>
              </w:rPr>
            </w:r>
            <w:r w:rsidR="006F3763">
              <w:rPr>
                <w:noProof/>
                <w:webHidden/>
              </w:rPr>
              <w:fldChar w:fldCharType="separate"/>
            </w:r>
            <w:r>
              <w:rPr>
                <w:noProof/>
                <w:webHidden/>
              </w:rPr>
              <w:t>6</w:t>
            </w:r>
            <w:r w:rsidR="006F3763">
              <w:rPr>
                <w:noProof/>
                <w:webHidden/>
              </w:rPr>
              <w:fldChar w:fldCharType="end"/>
            </w:r>
          </w:hyperlink>
        </w:p>
        <w:p w14:paraId="6E5C0DB1" w14:textId="27521E3B" w:rsidR="006F3763" w:rsidRDefault="00466A02" w:rsidP="00E770F8">
          <w:pPr>
            <w:pStyle w:val="TOC1"/>
            <w:tabs>
              <w:tab w:val="left" w:pos="520"/>
              <w:tab w:val="right" w:leader="dot" w:pos="9962"/>
            </w:tabs>
            <w:spacing w:line="24" w:lineRule="atLeast"/>
            <w:rPr>
              <w:rFonts w:asciiTheme="minorHAnsi" w:eastAsiaTheme="minorEastAsia" w:hAnsiTheme="minorHAnsi"/>
              <w:noProof/>
              <w:sz w:val="22"/>
            </w:rPr>
          </w:pPr>
          <w:hyperlink w:anchor="_Toc44947024" w:history="1">
            <w:r w:rsidR="006F3763" w:rsidRPr="007F6F87">
              <w:rPr>
                <w:rStyle w:val="Hyperlink"/>
                <w:rFonts w:cs="Times New Roman"/>
                <w:b/>
                <w:bCs/>
                <w:noProof/>
                <w:lang w:val="vi-VN"/>
              </w:rPr>
              <w:t>B.</w:t>
            </w:r>
            <w:r w:rsidR="006F3763">
              <w:rPr>
                <w:rFonts w:asciiTheme="minorHAnsi" w:eastAsiaTheme="minorEastAsia" w:hAnsiTheme="minorHAnsi"/>
                <w:noProof/>
                <w:sz w:val="22"/>
              </w:rPr>
              <w:tab/>
            </w:r>
            <w:r w:rsidR="006F3763" w:rsidRPr="007F6F87">
              <w:rPr>
                <w:rStyle w:val="Hyperlink"/>
                <w:rFonts w:cs="Times New Roman"/>
                <w:b/>
                <w:bCs/>
                <w:noProof/>
                <w:lang w:val="vi-VN"/>
              </w:rPr>
              <w:t>BUSINESS MODEL CAVAS FOR BITA’S</w:t>
            </w:r>
            <w:r w:rsidR="006F3763">
              <w:rPr>
                <w:noProof/>
                <w:webHidden/>
              </w:rPr>
              <w:tab/>
            </w:r>
            <w:r w:rsidR="006F3763">
              <w:rPr>
                <w:noProof/>
                <w:webHidden/>
              </w:rPr>
              <w:fldChar w:fldCharType="begin"/>
            </w:r>
            <w:r w:rsidR="006F3763">
              <w:rPr>
                <w:noProof/>
                <w:webHidden/>
              </w:rPr>
              <w:instrText xml:space="preserve"> PAGEREF _Toc44947024 \h </w:instrText>
            </w:r>
            <w:r w:rsidR="006F3763">
              <w:rPr>
                <w:noProof/>
                <w:webHidden/>
              </w:rPr>
            </w:r>
            <w:r w:rsidR="006F3763">
              <w:rPr>
                <w:noProof/>
                <w:webHidden/>
              </w:rPr>
              <w:fldChar w:fldCharType="separate"/>
            </w:r>
            <w:r>
              <w:rPr>
                <w:noProof/>
                <w:webHidden/>
              </w:rPr>
              <w:t>7</w:t>
            </w:r>
            <w:r w:rsidR="006F3763">
              <w:rPr>
                <w:noProof/>
                <w:webHidden/>
              </w:rPr>
              <w:fldChar w:fldCharType="end"/>
            </w:r>
          </w:hyperlink>
        </w:p>
        <w:p w14:paraId="5C86366F" w14:textId="09CA6208" w:rsidR="006F3763" w:rsidRDefault="00466A02" w:rsidP="00E770F8">
          <w:pPr>
            <w:pStyle w:val="TOC1"/>
            <w:tabs>
              <w:tab w:val="left" w:pos="520"/>
              <w:tab w:val="right" w:leader="dot" w:pos="9962"/>
            </w:tabs>
            <w:spacing w:line="24" w:lineRule="atLeast"/>
            <w:rPr>
              <w:rFonts w:asciiTheme="minorHAnsi" w:eastAsiaTheme="minorEastAsia" w:hAnsiTheme="minorHAnsi"/>
              <w:noProof/>
              <w:sz w:val="22"/>
            </w:rPr>
          </w:pPr>
          <w:hyperlink w:anchor="_Toc44947025" w:history="1">
            <w:r w:rsidR="006F3763" w:rsidRPr="007F6F87">
              <w:rPr>
                <w:rStyle w:val="Hyperlink"/>
                <w:rFonts w:cs="Times New Roman"/>
                <w:b/>
                <w:bCs/>
                <w:noProof/>
                <w:lang w:val="vi-VN"/>
              </w:rPr>
              <w:t>C.</w:t>
            </w:r>
            <w:r w:rsidR="006F3763">
              <w:rPr>
                <w:rFonts w:asciiTheme="minorHAnsi" w:eastAsiaTheme="minorEastAsia" w:hAnsiTheme="minorHAnsi"/>
                <w:noProof/>
                <w:sz w:val="22"/>
              </w:rPr>
              <w:tab/>
            </w:r>
            <w:r w:rsidR="006F3763" w:rsidRPr="007F6F87">
              <w:rPr>
                <w:rStyle w:val="Hyperlink"/>
                <w:rFonts w:cs="Times New Roman"/>
                <w:b/>
                <w:bCs/>
                <w:noProof/>
                <w:lang w:val="vi-VN"/>
              </w:rPr>
              <w:t>CƠ SỞ LÍ THUYẾT VỀ TRUYỀN THÔNG XÃ HỘI ( SOCIAL MEDIA MARKETING</w:t>
            </w:r>
            <w:r w:rsidR="006F3763" w:rsidRPr="007F6F87">
              <w:rPr>
                <w:rStyle w:val="Hyperlink"/>
                <w:rFonts w:cs="Times New Roman"/>
                <w:b/>
                <w:bCs/>
                <w:noProof/>
              </w:rPr>
              <w:t>)</w:t>
            </w:r>
            <w:r w:rsidR="006F3763">
              <w:rPr>
                <w:noProof/>
                <w:webHidden/>
              </w:rPr>
              <w:tab/>
            </w:r>
            <w:r w:rsidR="006F3763">
              <w:rPr>
                <w:noProof/>
                <w:webHidden/>
              </w:rPr>
              <w:fldChar w:fldCharType="begin"/>
            </w:r>
            <w:r w:rsidR="006F3763">
              <w:rPr>
                <w:noProof/>
                <w:webHidden/>
              </w:rPr>
              <w:instrText xml:space="preserve"> PAGEREF _Toc44947025 \h </w:instrText>
            </w:r>
            <w:r w:rsidR="006F3763">
              <w:rPr>
                <w:noProof/>
                <w:webHidden/>
              </w:rPr>
            </w:r>
            <w:r w:rsidR="006F3763">
              <w:rPr>
                <w:noProof/>
                <w:webHidden/>
              </w:rPr>
              <w:fldChar w:fldCharType="separate"/>
            </w:r>
            <w:r>
              <w:rPr>
                <w:noProof/>
                <w:webHidden/>
              </w:rPr>
              <w:t>9</w:t>
            </w:r>
            <w:r w:rsidR="006F3763">
              <w:rPr>
                <w:noProof/>
                <w:webHidden/>
              </w:rPr>
              <w:fldChar w:fldCharType="end"/>
            </w:r>
          </w:hyperlink>
        </w:p>
        <w:p w14:paraId="23E33956" w14:textId="36C0EA75" w:rsidR="006F3763" w:rsidRDefault="00466A02" w:rsidP="00785861">
          <w:pPr>
            <w:pStyle w:val="TOC2"/>
            <w:rPr>
              <w:rFonts w:asciiTheme="minorHAnsi" w:eastAsiaTheme="minorEastAsia" w:hAnsiTheme="minorHAnsi"/>
              <w:noProof/>
              <w:sz w:val="22"/>
            </w:rPr>
          </w:pPr>
          <w:hyperlink w:anchor="_Toc44947026" w:history="1">
            <w:r w:rsidR="006F3763" w:rsidRPr="007F6F87">
              <w:rPr>
                <w:rStyle w:val="Hyperlink"/>
                <w:rFonts w:cs="Times New Roman"/>
                <w:b/>
                <w:bCs/>
                <w:noProof/>
                <w:lang w:val="vi-VN"/>
              </w:rPr>
              <w:t>I.</w:t>
            </w:r>
            <w:r w:rsidR="006F3763">
              <w:rPr>
                <w:rFonts w:asciiTheme="minorHAnsi" w:eastAsiaTheme="minorEastAsia" w:hAnsiTheme="minorHAnsi"/>
                <w:noProof/>
                <w:sz w:val="22"/>
              </w:rPr>
              <w:tab/>
            </w:r>
            <w:r w:rsidR="006F3763" w:rsidRPr="007F6F87">
              <w:rPr>
                <w:rStyle w:val="Hyperlink"/>
                <w:rFonts w:cs="Times New Roman"/>
                <w:b/>
                <w:noProof/>
              </w:rPr>
              <w:t>Facebook:</w:t>
            </w:r>
            <w:r w:rsidR="006F3763">
              <w:rPr>
                <w:noProof/>
                <w:webHidden/>
              </w:rPr>
              <w:tab/>
            </w:r>
            <w:r w:rsidR="006F3763">
              <w:rPr>
                <w:noProof/>
                <w:webHidden/>
              </w:rPr>
              <w:fldChar w:fldCharType="begin"/>
            </w:r>
            <w:r w:rsidR="006F3763">
              <w:rPr>
                <w:noProof/>
                <w:webHidden/>
              </w:rPr>
              <w:instrText xml:space="preserve"> PAGEREF _Toc44947026 \h </w:instrText>
            </w:r>
            <w:r w:rsidR="006F3763">
              <w:rPr>
                <w:noProof/>
                <w:webHidden/>
              </w:rPr>
            </w:r>
            <w:r w:rsidR="006F3763">
              <w:rPr>
                <w:noProof/>
                <w:webHidden/>
              </w:rPr>
              <w:fldChar w:fldCharType="separate"/>
            </w:r>
            <w:r>
              <w:rPr>
                <w:noProof/>
                <w:webHidden/>
              </w:rPr>
              <w:t>9</w:t>
            </w:r>
            <w:r w:rsidR="006F3763">
              <w:rPr>
                <w:noProof/>
                <w:webHidden/>
              </w:rPr>
              <w:fldChar w:fldCharType="end"/>
            </w:r>
          </w:hyperlink>
        </w:p>
        <w:p w14:paraId="5F1B5921" w14:textId="75B30F1D" w:rsidR="006F3763" w:rsidRDefault="00466A02" w:rsidP="00785861">
          <w:pPr>
            <w:pStyle w:val="TOC3"/>
            <w:rPr>
              <w:rFonts w:asciiTheme="minorHAnsi" w:eastAsiaTheme="minorEastAsia" w:hAnsiTheme="minorHAnsi"/>
              <w:noProof/>
              <w:sz w:val="22"/>
            </w:rPr>
          </w:pPr>
          <w:hyperlink w:anchor="_Toc44947027" w:history="1">
            <w:r w:rsidR="006F3763" w:rsidRPr="007F6F87">
              <w:rPr>
                <w:rStyle w:val="Hyperlink"/>
                <w:rFonts w:cs="Times New Roman"/>
                <w:b/>
                <w:bCs/>
                <w:noProof/>
              </w:rPr>
              <w:t>1.</w:t>
            </w:r>
            <w:r w:rsidR="006F3763">
              <w:rPr>
                <w:rFonts w:asciiTheme="minorHAnsi" w:eastAsiaTheme="minorEastAsia" w:hAnsiTheme="minorHAnsi"/>
                <w:noProof/>
                <w:sz w:val="22"/>
              </w:rPr>
              <w:tab/>
            </w:r>
            <w:r w:rsidR="006F3763" w:rsidRPr="007F6F87">
              <w:rPr>
                <w:rStyle w:val="Hyperlink"/>
                <w:rFonts w:cs="Times New Roman"/>
                <w:b/>
                <w:bCs/>
                <w:noProof/>
              </w:rPr>
              <w:t>Giới thiệu:</w:t>
            </w:r>
            <w:r w:rsidR="006F3763">
              <w:rPr>
                <w:noProof/>
                <w:webHidden/>
              </w:rPr>
              <w:tab/>
            </w:r>
            <w:r w:rsidR="006F3763">
              <w:rPr>
                <w:noProof/>
                <w:webHidden/>
              </w:rPr>
              <w:fldChar w:fldCharType="begin"/>
            </w:r>
            <w:r w:rsidR="006F3763">
              <w:rPr>
                <w:noProof/>
                <w:webHidden/>
              </w:rPr>
              <w:instrText xml:space="preserve"> PAGEREF _Toc44947027 \h </w:instrText>
            </w:r>
            <w:r w:rsidR="006F3763">
              <w:rPr>
                <w:noProof/>
                <w:webHidden/>
              </w:rPr>
            </w:r>
            <w:r w:rsidR="006F3763">
              <w:rPr>
                <w:noProof/>
                <w:webHidden/>
              </w:rPr>
              <w:fldChar w:fldCharType="separate"/>
            </w:r>
            <w:r>
              <w:rPr>
                <w:noProof/>
                <w:webHidden/>
              </w:rPr>
              <w:t>9</w:t>
            </w:r>
            <w:r w:rsidR="006F3763">
              <w:rPr>
                <w:noProof/>
                <w:webHidden/>
              </w:rPr>
              <w:fldChar w:fldCharType="end"/>
            </w:r>
          </w:hyperlink>
        </w:p>
        <w:p w14:paraId="37372C5E" w14:textId="510D3960" w:rsidR="006F3763" w:rsidRDefault="00466A02" w:rsidP="00785861">
          <w:pPr>
            <w:pStyle w:val="TOC3"/>
            <w:rPr>
              <w:rFonts w:asciiTheme="minorHAnsi" w:eastAsiaTheme="minorEastAsia" w:hAnsiTheme="minorHAnsi"/>
              <w:noProof/>
              <w:sz w:val="22"/>
            </w:rPr>
          </w:pPr>
          <w:hyperlink w:anchor="_Toc44947028" w:history="1">
            <w:r w:rsidR="006F3763" w:rsidRPr="007F6F87">
              <w:rPr>
                <w:rStyle w:val="Hyperlink"/>
                <w:rFonts w:cs="Times New Roman"/>
                <w:b/>
                <w:bCs/>
                <w:noProof/>
                <w:lang w:val="vi-VN"/>
              </w:rPr>
              <w:t>2.</w:t>
            </w:r>
            <w:r w:rsidR="006F3763">
              <w:rPr>
                <w:rFonts w:asciiTheme="minorHAnsi" w:eastAsiaTheme="minorEastAsia" w:hAnsiTheme="minorHAnsi"/>
                <w:noProof/>
                <w:sz w:val="22"/>
              </w:rPr>
              <w:tab/>
            </w:r>
            <w:bookmarkStart w:id="0" w:name="_GoBack"/>
            <w:bookmarkEnd w:id="0"/>
            <w:r w:rsidR="006F3763" w:rsidRPr="007F6F87">
              <w:rPr>
                <w:rStyle w:val="Hyperlink"/>
                <w:rFonts w:cs="Times New Roman"/>
                <w:b/>
                <w:bCs/>
                <w:noProof/>
                <w:lang w:val="vi-VN"/>
              </w:rPr>
              <w:t xml:space="preserve">Những thuận lợi và khó khăn khi thực hiện truyền thông qua mạng xã hội </w:t>
            </w:r>
            <w:r w:rsidR="006F3763" w:rsidRPr="007F6F87">
              <w:rPr>
                <w:rStyle w:val="Hyperlink"/>
                <w:rFonts w:cs="Times New Roman"/>
                <w:b/>
                <w:bCs/>
                <w:noProof/>
              </w:rPr>
              <w:t>F</w:t>
            </w:r>
            <w:r w:rsidR="006F3763" w:rsidRPr="007F6F87">
              <w:rPr>
                <w:rStyle w:val="Hyperlink"/>
                <w:rFonts w:cs="Times New Roman"/>
                <w:b/>
                <w:bCs/>
                <w:noProof/>
                <w:lang w:val="vi-VN"/>
              </w:rPr>
              <w:t>acebook</w:t>
            </w:r>
            <w:r w:rsidR="006F3763">
              <w:rPr>
                <w:noProof/>
                <w:webHidden/>
              </w:rPr>
              <w:tab/>
            </w:r>
            <w:r w:rsidR="006F3763">
              <w:rPr>
                <w:noProof/>
                <w:webHidden/>
              </w:rPr>
              <w:fldChar w:fldCharType="begin"/>
            </w:r>
            <w:r w:rsidR="006F3763">
              <w:rPr>
                <w:noProof/>
                <w:webHidden/>
              </w:rPr>
              <w:instrText xml:space="preserve"> PAGEREF _Toc44947028 \h </w:instrText>
            </w:r>
            <w:r w:rsidR="006F3763">
              <w:rPr>
                <w:noProof/>
                <w:webHidden/>
              </w:rPr>
            </w:r>
            <w:r w:rsidR="006F3763">
              <w:rPr>
                <w:noProof/>
                <w:webHidden/>
              </w:rPr>
              <w:fldChar w:fldCharType="separate"/>
            </w:r>
            <w:r>
              <w:rPr>
                <w:noProof/>
                <w:webHidden/>
              </w:rPr>
              <w:t>9</w:t>
            </w:r>
            <w:r w:rsidR="006F3763">
              <w:rPr>
                <w:noProof/>
                <w:webHidden/>
              </w:rPr>
              <w:fldChar w:fldCharType="end"/>
            </w:r>
          </w:hyperlink>
        </w:p>
        <w:p w14:paraId="5AADE2C5" w14:textId="6ACDDDC6" w:rsidR="006F3763" w:rsidRDefault="00466A02" w:rsidP="00785861">
          <w:pPr>
            <w:pStyle w:val="TOC2"/>
            <w:rPr>
              <w:rFonts w:asciiTheme="minorHAnsi" w:eastAsiaTheme="minorEastAsia" w:hAnsiTheme="minorHAnsi"/>
              <w:noProof/>
              <w:sz w:val="22"/>
            </w:rPr>
          </w:pPr>
          <w:hyperlink w:anchor="_Toc44947029" w:history="1">
            <w:r w:rsidR="006F3763" w:rsidRPr="007F6F87">
              <w:rPr>
                <w:rStyle w:val="Hyperlink"/>
                <w:rFonts w:cs="Times New Roman"/>
                <w:noProof/>
              </w:rPr>
              <w:t>II.</w:t>
            </w:r>
            <w:r w:rsidR="006F3763">
              <w:rPr>
                <w:rFonts w:asciiTheme="minorHAnsi" w:eastAsiaTheme="minorEastAsia" w:hAnsiTheme="minorHAnsi"/>
                <w:noProof/>
                <w:sz w:val="22"/>
              </w:rPr>
              <w:tab/>
            </w:r>
            <w:r w:rsidR="006F3763" w:rsidRPr="007F6F87">
              <w:rPr>
                <w:rStyle w:val="Hyperlink"/>
                <w:rFonts w:cs="Times New Roman"/>
                <w:b/>
                <w:noProof/>
              </w:rPr>
              <w:t>I</w:t>
            </w:r>
            <w:r w:rsidR="006F3763" w:rsidRPr="007F6F87">
              <w:rPr>
                <w:rStyle w:val="Hyperlink"/>
                <w:rFonts w:cs="Times New Roman"/>
                <w:b/>
                <w:noProof/>
                <w:lang w:val="vi-VN"/>
              </w:rPr>
              <w:t>nstagram</w:t>
            </w:r>
            <w:r w:rsidR="006F3763">
              <w:rPr>
                <w:noProof/>
                <w:webHidden/>
              </w:rPr>
              <w:tab/>
            </w:r>
            <w:r w:rsidR="006F3763">
              <w:rPr>
                <w:noProof/>
                <w:webHidden/>
              </w:rPr>
              <w:fldChar w:fldCharType="begin"/>
            </w:r>
            <w:r w:rsidR="006F3763">
              <w:rPr>
                <w:noProof/>
                <w:webHidden/>
              </w:rPr>
              <w:instrText xml:space="preserve"> PAGEREF _Toc44947029 \h </w:instrText>
            </w:r>
            <w:r w:rsidR="006F3763">
              <w:rPr>
                <w:noProof/>
                <w:webHidden/>
              </w:rPr>
            </w:r>
            <w:r w:rsidR="006F3763">
              <w:rPr>
                <w:noProof/>
                <w:webHidden/>
              </w:rPr>
              <w:fldChar w:fldCharType="separate"/>
            </w:r>
            <w:r>
              <w:rPr>
                <w:noProof/>
                <w:webHidden/>
              </w:rPr>
              <w:t>10</w:t>
            </w:r>
            <w:r w:rsidR="006F3763">
              <w:rPr>
                <w:noProof/>
                <w:webHidden/>
              </w:rPr>
              <w:fldChar w:fldCharType="end"/>
            </w:r>
          </w:hyperlink>
        </w:p>
        <w:p w14:paraId="5BE18A7D" w14:textId="06C6CF0E" w:rsidR="006F3763" w:rsidRDefault="00466A02" w:rsidP="00785861">
          <w:pPr>
            <w:pStyle w:val="TOC3"/>
            <w:rPr>
              <w:rFonts w:asciiTheme="minorHAnsi" w:eastAsiaTheme="minorEastAsia" w:hAnsiTheme="minorHAnsi"/>
              <w:noProof/>
              <w:sz w:val="22"/>
            </w:rPr>
          </w:pPr>
          <w:hyperlink w:anchor="_Toc44947030" w:history="1">
            <w:r w:rsidR="006F3763" w:rsidRPr="007F6F87">
              <w:rPr>
                <w:rStyle w:val="Hyperlink"/>
                <w:rFonts w:cs="Times New Roman"/>
                <w:b/>
                <w:bCs/>
                <w:noProof/>
                <w:lang w:val="vi-VN"/>
              </w:rPr>
              <w:t>1.</w:t>
            </w:r>
            <w:r w:rsidR="006F3763">
              <w:rPr>
                <w:rFonts w:asciiTheme="minorHAnsi" w:eastAsiaTheme="minorEastAsia" w:hAnsiTheme="minorHAnsi"/>
                <w:noProof/>
                <w:sz w:val="22"/>
              </w:rPr>
              <w:tab/>
            </w:r>
            <w:r w:rsidR="006F3763" w:rsidRPr="007F6F87">
              <w:rPr>
                <w:rStyle w:val="Hyperlink"/>
                <w:rFonts w:cs="Times New Roman"/>
                <w:b/>
                <w:bCs/>
                <w:noProof/>
              </w:rPr>
              <w:t>Sự ả</w:t>
            </w:r>
            <w:r w:rsidR="006F3763" w:rsidRPr="007F6F87">
              <w:rPr>
                <w:rStyle w:val="Hyperlink"/>
                <w:rFonts w:cs="Times New Roman"/>
                <w:b/>
                <w:bCs/>
                <w:noProof/>
                <w:lang w:val="vi-VN"/>
              </w:rPr>
              <w:t>nh hưởng Instagram đến cuộc sống ngày nay:</w:t>
            </w:r>
            <w:r w:rsidR="006F3763">
              <w:rPr>
                <w:noProof/>
                <w:webHidden/>
              </w:rPr>
              <w:tab/>
            </w:r>
            <w:r w:rsidR="006F3763">
              <w:rPr>
                <w:noProof/>
                <w:webHidden/>
              </w:rPr>
              <w:fldChar w:fldCharType="begin"/>
            </w:r>
            <w:r w:rsidR="006F3763">
              <w:rPr>
                <w:noProof/>
                <w:webHidden/>
              </w:rPr>
              <w:instrText xml:space="preserve"> PAGEREF _Toc44947030 \h </w:instrText>
            </w:r>
            <w:r w:rsidR="006F3763">
              <w:rPr>
                <w:noProof/>
                <w:webHidden/>
              </w:rPr>
            </w:r>
            <w:r w:rsidR="006F3763">
              <w:rPr>
                <w:noProof/>
                <w:webHidden/>
              </w:rPr>
              <w:fldChar w:fldCharType="separate"/>
            </w:r>
            <w:r>
              <w:rPr>
                <w:noProof/>
                <w:webHidden/>
              </w:rPr>
              <w:t>10</w:t>
            </w:r>
            <w:r w:rsidR="006F3763">
              <w:rPr>
                <w:noProof/>
                <w:webHidden/>
              </w:rPr>
              <w:fldChar w:fldCharType="end"/>
            </w:r>
          </w:hyperlink>
        </w:p>
        <w:p w14:paraId="768ABEF7" w14:textId="2BE9C6A8" w:rsidR="006F3763" w:rsidRDefault="00466A02" w:rsidP="00785861">
          <w:pPr>
            <w:pStyle w:val="TOC3"/>
            <w:rPr>
              <w:rFonts w:asciiTheme="minorHAnsi" w:eastAsiaTheme="minorEastAsia" w:hAnsiTheme="minorHAnsi"/>
              <w:noProof/>
              <w:sz w:val="22"/>
            </w:rPr>
          </w:pPr>
          <w:hyperlink w:anchor="_Toc44947031" w:history="1">
            <w:r w:rsidR="006F3763" w:rsidRPr="007F6F87">
              <w:rPr>
                <w:rStyle w:val="Hyperlink"/>
                <w:rFonts w:cs="Times New Roman"/>
                <w:b/>
                <w:bCs/>
                <w:noProof/>
                <w:lang w:val="vi-VN"/>
              </w:rPr>
              <w:t>2.</w:t>
            </w:r>
            <w:r w:rsidR="006F3763">
              <w:rPr>
                <w:rFonts w:asciiTheme="minorHAnsi" w:eastAsiaTheme="minorEastAsia" w:hAnsiTheme="minorHAnsi"/>
                <w:noProof/>
                <w:sz w:val="22"/>
              </w:rPr>
              <w:tab/>
            </w:r>
            <w:r w:rsidR="006F3763" w:rsidRPr="007F6F87">
              <w:rPr>
                <w:rStyle w:val="Hyperlink"/>
                <w:rFonts w:cs="Times New Roman"/>
                <w:b/>
                <w:bCs/>
                <w:noProof/>
              </w:rPr>
              <w:t>Instagram</w:t>
            </w:r>
            <w:r w:rsidR="006F3763" w:rsidRPr="007F6F87">
              <w:rPr>
                <w:rStyle w:val="Hyperlink"/>
                <w:rFonts w:cs="Times New Roman"/>
                <w:b/>
                <w:bCs/>
                <w:noProof/>
                <w:lang w:val="vi-VN"/>
              </w:rPr>
              <w:t xml:space="preserve"> trong ngành thời trang</w:t>
            </w:r>
            <w:r w:rsidR="006F3763">
              <w:rPr>
                <w:noProof/>
                <w:webHidden/>
              </w:rPr>
              <w:tab/>
            </w:r>
            <w:r w:rsidR="006F3763">
              <w:rPr>
                <w:noProof/>
                <w:webHidden/>
              </w:rPr>
              <w:fldChar w:fldCharType="begin"/>
            </w:r>
            <w:r w:rsidR="006F3763">
              <w:rPr>
                <w:noProof/>
                <w:webHidden/>
              </w:rPr>
              <w:instrText xml:space="preserve"> PAGEREF _Toc44947031 \h </w:instrText>
            </w:r>
            <w:r w:rsidR="006F3763">
              <w:rPr>
                <w:noProof/>
                <w:webHidden/>
              </w:rPr>
            </w:r>
            <w:r w:rsidR="006F3763">
              <w:rPr>
                <w:noProof/>
                <w:webHidden/>
              </w:rPr>
              <w:fldChar w:fldCharType="separate"/>
            </w:r>
            <w:r>
              <w:rPr>
                <w:noProof/>
                <w:webHidden/>
              </w:rPr>
              <w:t>10</w:t>
            </w:r>
            <w:r w:rsidR="006F3763">
              <w:rPr>
                <w:noProof/>
                <w:webHidden/>
              </w:rPr>
              <w:fldChar w:fldCharType="end"/>
            </w:r>
          </w:hyperlink>
        </w:p>
        <w:p w14:paraId="43CCF69A" w14:textId="68ED5D0F" w:rsidR="006F3763" w:rsidRDefault="00466A02" w:rsidP="00785861">
          <w:pPr>
            <w:pStyle w:val="TOC2"/>
            <w:rPr>
              <w:rFonts w:asciiTheme="minorHAnsi" w:eastAsiaTheme="minorEastAsia" w:hAnsiTheme="minorHAnsi"/>
              <w:noProof/>
              <w:sz w:val="22"/>
            </w:rPr>
          </w:pPr>
          <w:hyperlink w:anchor="_Toc44947032" w:history="1">
            <w:r w:rsidR="006F3763" w:rsidRPr="007F6F87">
              <w:rPr>
                <w:rStyle w:val="Hyperlink"/>
                <w:rFonts w:cs="Times New Roman"/>
                <w:b/>
                <w:bCs/>
                <w:noProof/>
              </w:rPr>
              <w:t>III.</w:t>
            </w:r>
            <w:r w:rsidR="006F3763">
              <w:rPr>
                <w:rFonts w:asciiTheme="minorHAnsi" w:eastAsiaTheme="minorEastAsia" w:hAnsiTheme="minorHAnsi"/>
                <w:noProof/>
                <w:sz w:val="22"/>
              </w:rPr>
              <w:tab/>
            </w:r>
            <w:r w:rsidR="006F3763" w:rsidRPr="007F6F87">
              <w:rPr>
                <w:rStyle w:val="Hyperlink"/>
                <w:rFonts w:cs="Times New Roman"/>
                <w:b/>
                <w:bCs/>
                <w:noProof/>
              </w:rPr>
              <w:t>Youtube</w:t>
            </w:r>
            <w:r w:rsidR="006F3763">
              <w:rPr>
                <w:noProof/>
                <w:webHidden/>
              </w:rPr>
              <w:tab/>
            </w:r>
            <w:r w:rsidR="006F3763">
              <w:rPr>
                <w:noProof/>
                <w:webHidden/>
              </w:rPr>
              <w:fldChar w:fldCharType="begin"/>
            </w:r>
            <w:r w:rsidR="006F3763">
              <w:rPr>
                <w:noProof/>
                <w:webHidden/>
              </w:rPr>
              <w:instrText xml:space="preserve"> PAGEREF _Toc44947032 \h </w:instrText>
            </w:r>
            <w:r w:rsidR="006F3763">
              <w:rPr>
                <w:noProof/>
                <w:webHidden/>
              </w:rPr>
            </w:r>
            <w:r w:rsidR="006F3763">
              <w:rPr>
                <w:noProof/>
                <w:webHidden/>
              </w:rPr>
              <w:fldChar w:fldCharType="separate"/>
            </w:r>
            <w:r>
              <w:rPr>
                <w:noProof/>
                <w:webHidden/>
              </w:rPr>
              <w:t>11</w:t>
            </w:r>
            <w:r w:rsidR="006F3763">
              <w:rPr>
                <w:noProof/>
                <w:webHidden/>
              </w:rPr>
              <w:fldChar w:fldCharType="end"/>
            </w:r>
          </w:hyperlink>
        </w:p>
        <w:p w14:paraId="291D48F0" w14:textId="35F401A2" w:rsidR="006F3763" w:rsidRDefault="00466A02" w:rsidP="00E770F8">
          <w:pPr>
            <w:pStyle w:val="TOC1"/>
            <w:tabs>
              <w:tab w:val="left" w:pos="520"/>
              <w:tab w:val="right" w:leader="dot" w:pos="9962"/>
            </w:tabs>
            <w:spacing w:line="24" w:lineRule="atLeast"/>
            <w:rPr>
              <w:rFonts w:asciiTheme="minorHAnsi" w:eastAsiaTheme="minorEastAsia" w:hAnsiTheme="minorHAnsi"/>
              <w:noProof/>
              <w:sz w:val="22"/>
            </w:rPr>
          </w:pPr>
          <w:hyperlink w:anchor="_Toc44947033" w:history="1">
            <w:r w:rsidR="006F3763" w:rsidRPr="007F6F87">
              <w:rPr>
                <w:rStyle w:val="Hyperlink"/>
                <w:rFonts w:cs="Times New Roman"/>
                <w:b/>
                <w:bCs/>
                <w:noProof/>
                <w:lang w:val="vi-VN"/>
              </w:rPr>
              <w:t>D.</w:t>
            </w:r>
            <w:r w:rsidR="006F3763">
              <w:rPr>
                <w:rFonts w:asciiTheme="minorHAnsi" w:eastAsiaTheme="minorEastAsia" w:hAnsiTheme="minorHAnsi"/>
                <w:noProof/>
                <w:sz w:val="22"/>
              </w:rPr>
              <w:tab/>
            </w:r>
            <w:r w:rsidR="006F3763" w:rsidRPr="007F6F87">
              <w:rPr>
                <w:rStyle w:val="Hyperlink"/>
                <w:rFonts w:cs="Times New Roman"/>
                <w:b/>
                <w:bCs/>
                <w:noProof/>
                <w:lang w:val="vi-VN"/>
              </w:rPr>
              <w:t>PHÂN TÍCH DỮ LIỆU VỀ TRUYỀN THÔNG XÃ HỘI ( SOCIAL MEDIA MARKETING ) VÀ GIẢI PHÁP CHO VẤN ĐỀ ĐANG GẶP PHẢI.</w:t>
            </w:r>
            <w:r w:rsidR="006F3763">
              <w:rPr>
                <w:noProof/>
                <w:webHidden/>
              </w:rPr>
              <w:tab/>
            </w:r>
            <w:r w:rsidR="006F3763">
              <w:rPr>
                <w:noProof/>
                <w:webHidden/>
              </w:rPr>
              <w:fldChar w:fldCharType="begin"/>
            </w:r>
            <w:r w:rsidR="006F3763">
              <w:rPr>
                <w:noProof/>
                <w:webHidden/>
              </w:rPr>
              <w:instrText xml:space="preserve"> PAGEREF _Toc44947033 \h </w:instrText>
            </w:r>
            <w:r w:rsidR="006F3763">
              <w:rPr>
                <w:noProof/>
                <w:webHidden/>
              </w:rPr>
            </w:r>
            <w:r w:rsidR="006F3763">
              <w:rPr>
                <w:noProof/>
                <w:webHidden/>
              </w:rPr>
              <w:fldChar w:fldCharType="separate"/>
            </w:r>
            <w:r>
              <w:rPr>
                <w:noProof/>
                <w:webHidden/>
              </w:rPr>
              <w:t>12</w:t>
            </w:r>
            <w:r w:rsidR="006F3763">
              <w:rPr>
                <w:noProof/>
                <w:webHidden/>
              </w:rPr>
              <w:fldChar w:fldCharType="end"/>
            </w:r>
          </w:hyperlink>
        </w:p>
        <w:p w14:paraId="6383F49B" w14:textId="3B11BCD6" w:rsidR="006F3763" w:rsidRDefault="00466A02" w:rsidP="00785861">
          <w:pPr>
            <w:pStyle w:val="TOC2"/>
            <w:rPr>
              <w:rFonts w:asciiTheme="minorHAnsi" w:eastAsiaTheme="minorEastAsia" w:hAnsiTheme="minorHAnsi"/>
              <w:noProof/>
              <w:sz w:val="22"/>
            </w:rPr>
          </w:pPr>
          <w:hyperlink w:anchor="_Toc44947034" w:history="1">
            <w:r w:rsidR="006F3763" w:rsidRPr="007F6F87">
              <w:rPr>
                <w:rStyle w:val="Hyperlink"/>
                <w:rFonts w:cs="Times New Roman"/>
                <w:b/>
                <w:bCs/>
                <w:noProof/>
              </w:rPr>
              <w:t>I.</w:t>
            </w:r>
            <w:r w:rsidR="006F3763">
              <w:rPr>
                <w:rFonts w:asciiTheme="minorHAnsi" w:eastAsiaTheme="minorEastAsia" w:hAnsiTheme="minorHAnsi"/>
                <w:noProof/>
                <w:sz w:val="22"/>
              </w:rPr>
              <w:tab/>
            </w:r>
            <w:r w:rsidR="006F3763" w:rsidRPr="007F6F87">
              <w:rPr>
                <w:rStyle w:val="Hyperlink"/>
                <w:rFonts w:cs="Times New Roman"/>
                <w:b/>
                <w:bCs/>
                <w:noProof/>
              </w:rPr>
              <w:t>Truyền thông qua mạng xã hội facebook:</w:t>
            </w:r>
            <w:r w:rsidR="006F3763">
              <w:rPr>
                <w:noProof/>
                <w:webHidden/>
              </w:rPr>
              <w:tab/>
            </w:r>
            <w:r w:rsidR="006F3763">
              <w:rPr>
                <w:noProof/>
                <w:webHidden/>
              </w:rPr>
              <w:fldChar w:fldCharType="begin"/>
            </w:r>
            <w:r w:rsidR="006F3763">
              <w:rPr>
                <w:noProof/>
                <w:webHidden/>
              </w:rPr>
              <w:instrText xml:space="preserve"> PAGEREF _Toc44947034 \h </w:instrText>
            </w:r>
            <w:r w:rsidR="006F3763">
              <w:rPr>
                <w:noProof/>
                <w:webHidden/>
              </w:rPr>
            </w:r>
            <w:r w:rsidR="006F3763">
              <w:rPr>
                <w:noProof/>
                <w:webHidden/>
              </w:rPr>
              <w:fldChar w:fldCharType="separate"/>
            </w:r>
            <w:r>
              <w:rPr>
                <w:noProof/>
                <w:webHidden/>
              </w:rPr>
              <w:t>12</w:t>
            </w:r>
            <w:r w:rsidR="006F3763">
              <w:rPr>
                <w:noProof/>
                <w:webHidden/>
              </w:rPr>
              <w:fldChar w:fldCharType="end"/>
            </w:r>
          </w:hyperlink>
        </w:p>
        <w:p w14:paraId="584BBAD8" w14:textId="5F7FBE49" w:rsidR="006F3763" w:rsidRDefault="00466A02" w:rsidP="00785861">
          <w:pPr>
            <w:pStyle w:val="TOC3"/>
            <w:rPr>
              <w:rFonts w:asciiTheme="minorHAnsi" w:eastAsiaTheme="minorEastAsia" w:hAnsiTheme="minorHAnsi"/>
              <w:noProof/>
              <w:sz w:val="22"/>
            </w:rPr>
          </w:pPr>
          <w:hyperlink w:anchor="_Toc44947035" w:history="1">
            <w:r w:rsidR="006F3763" w:rsidRPr="007F6F87">
              <w:rPr>
                <w:rStyle w:val="Hyperlink"/>
                <w:rFonts w:cs="Times New Roman"/>
                <w:b/>
                <w:bCs/>
                <w:noProof/>
              </w:rPr>
              <w:t>1.</w:t>
            </w:r>
            <w:r w:rsidR="006F3763">
              <w:rPr>
                <w:rFonts w:asciiTheme="minorHAnsi" w:eastAsiaTheme="minorEastAsia" w:hAnsiTheme="minorHAnsi"/>
                <w:noProof/>
                <w:sz w:val="22"/>
              </w:rPr>
              <w:tab/>
            </w:r>
            <w:r w:rsidR="006F3763" w:rsidRPr="007F6F87">
              <w:rPr>
                <w:rStyle w:val="Hyperlink"/>
                <w:rFonts w:cs="Times New Roman"/>
                <w:b/>
                <w:noProof/>
                <w:lang w:val="vi-VN"/>
              </w:rPr>
              <w:t xml:space="preserve">Phân tích </w:t>
            </w:r>
            <w:r w:rsidR="006F3763" w:rsidRPr="007F6F87">
              <w:rPr>
                <w:rStyle w:val="Hyperlink"/>
                <w:rFonts w:cs="Times New Roman"/>
                <w:b/>
                <w:noProof/>
              </w:rPr>
              <w:t>chung:</w:t>
            </w:r>
            <w:r w:rsidR="006F3763">
              <w:rPr>
                <w:noProof/>
                <w:webHidden/>
              </w:rPr>
              <w:tab/>
            </w:r>
            <w:r w:rsidR="006F3763">
              <w:rPr>
                <w:noProof/>
                <w:webHidden/>
              </w:rPr>
              <w:fldChar w:fldCharType="begin"/>
            </w:r>
            <w:r w:rsidR="006F3763">
              <w:rPr>
                <w:noProof/>
                <w:webHidden/>
              </w:rPr>
              <w:instrText xml:space="preserve"> PAGEREF _Toc44947035 \h </w:instrText>
            </w:r>
            <w:r w:rsidR="006F3763">
              <w:rPr>
                <w:noProof/>
                <w:webHidden/>
              </w:rPr>
            </w:r>
            <w:r w:rsidR="006F3763">
              <w:rPr>
                <w:noProof/>
                <w:webHidden/>
              </w:rPr>
              <w:fldChar w:fldCharType="separate"/>
            </w:r>
            <w:r>
              <w:rPr>
                <w:noProof/>
                <w:webHidden/>
              </w:rPr>
              <w:t>12</w:t>
            </w:r>
            <w:r w:rsidR="006F3763">
              <w:rPr>
                <w:noProof/>
                <w:webHidden/>
              </w:rPr>
              <w:fldChar w:fldCharType="end"/>
            </w:r>
          </w:hyperlink>
        </w:p>
        <w:p w14:paraId="6C4BD6D2" w14:textId="0A104B48" w:rsidR="006F3763" w:rsidRDefault="00466A02" w:rsidP="00785861">
          <w:pPr>
            <w:pStyle w:val="TOC3"/>
            <w:rPr>
              <w:rFonts w:asciiTheme="minorHAnsi" w:eastAsiaTheme="minorEastAsia" w:hAnsiTheme="minorHAnsi"/>
              <w:noProof/>
              <w:sz w:val="22"/>
            </w:rPr>
          </w:pPr>
          <w:hyperlink w:anchor="_Toc44947036" w:history="1">
            <w:r w:rsidR="006F3763" w:rsidRPr="007F6F87">
              <w:rPr>
                <w:rStyle w:val="Hyperlink"/>
                <w:rFonts w:cs="Times New Roman"/>
                <w:b/>
                <w:noProof/>
              </w:rPr>
              <w:t>2.</w:t>
            </w:r>
            <w:r w:rsidR="006F3763">
              <w:rPr>
                <w:rFonts w:asciiTheme="minorHAnsi" w:eastAsiaTheme="minorEastAsia" w:hAnsiTheme="minorHAnsi"/>
                <w:noProof/>
                <w:sz w:val="22"/>
              </w:rPr>
              <w:tab/>
            </w:r>
            <w:r w:rsidR="006F3763" w:rsidRPr="007F6F87">
              <w:rPr>
                <w:rStyle w:val="Hyperlink"/>
                <w:rFonts w:cs="Times New Roman"/>
                <w:b/>
                <w:noProof/>
              </w:rPr>
              <w:t>BITA’S:</w:t>
            </w:r>
            <w:r w:rsidR="006F3763">
              <w:rPr>
                <w:noProof/>
                <w:webHidden/>
              </w:rPr>
              <w:tab/>
            </w:r>
            <w:r w:rsidR="006F3763">
              <w:rPr>
                <w:noProof/>
                <w:webHidden/>
              </w:rPr>
              <w:fldChar w:fldCharType="begin"/>
            </w:r>
            <w:r w:rsidR="006F3763">
              <w:rPr>
                <w:noProof/>
                <w:webHidden/>
              </w:rPr>
              <w:instrText xml:space="preserve"> PAGEREF _Toc44947036 \h </w:instrText>
            </w:r>
            <w:r w:rsidR="006F3763">
              <w:rPr>
                <w:noProof/>
                <w:webHidden/>
              </w:rPr>
            </w:r>
            <w:r w:rsidR="006F3763">
              <w:rPr>
                <w:noProof/>
                <w:webHidden/>
              </w:rPr>
              <w:fldChar w:fldCharType="separate"/>
            </w:r>
            <w:r>
              <w:rPr>
                <w:noProof/>
                <w:webHidden/>
              </w:rPr>
              <w:t>13</w:t>
            </w:r>
            <w:r w:rsidR="006F3763">
              <w:rPr>
                <w:noProof/>
                <w:webHidden/>
              </w:rPr>
              <w:fldChar w:fldCharType="end"/>
            </w:r>
          </w:hyperlink>
        </w:p>
        <w:p w14:paraId="347D14C6" w14:textId="55A13F47" w:rsidR="006F3763" w:rsidRDefault="00466A02" w:rsidP="00785861">
          <w:pPr>
            <w:pStyle w:val="TOC3"/>
            <w:rPr>
              <w:rFonts w:asciiTheme="minorHAnsi" w:eastAsiaTheme="minorEastAsia" w:hAnsiTheme="minorHAnsi"/>
              <w:noProof/>
              <w:sz w:val="22"/>
            </w:rPr>
          </w:pPr>
          <w:hyperlink w:anchor="_Toc44947037" w:history="1">
            <w:r w:rsidR="006F3763" w:rsidRPr="007F6F87">
              <w:rPr>
                <w:rStyle w:val="Hyperlink"/>
                <w:rFonts w:cs="Times New Roman"/>
                <w:b/>
                <w:noProof/>
                <w:lang w:val="vi-VN"/>
              </w:rPr>
              <w:t>3.</w:t>
            </w:r>
            <w:r w:rsidR="006F3763">
              <w:rPr>
                <w:rFonts w:asciiTheme="minorHAnsi" w:eastAsiaTheme="minorEastAsia" w:hAnsiTheme="minorHAnsi"/>
                <w:noProof/>
                <w:sz w:val="22"/>
              </w:rPr>
              <w:tab/>
            </w:r>
            <w:r w:rsidR="006F3763" w:rsidRPr="007F6F87">
              <w:rPr>
                <w:rStyle w:val="Hyperlink"/>
                <w:rFonts w:cs="Times New Roman"/>
                <w:b/>
                <w:noProof/>
                <w:lang w:val="vi-VN"/>
              </w:rPr>
              <w:t>Phân tích đối thủ cạnh</w:t>
            </w:r>
            <w:r w:rsidR="006F3763">
              <w:rPr>
                <w:noProof/>
                <w:webHidden/>
              </w:rPr>
              <w:tab/>
            </w:r>
            <w:r w:rsidR="006F3763">
              <w:rPr>
                <w:noProof/>
                <w:webHidden/>
              </w:rPr>
              <w:fldChar w:fldCharType="begin"/>
            </w:r>
            <w:r w:rsidR="006F3763">
              <w:rPr>
                <w:noProof/>
                <w:webHidden/>
              </w:rPr>
              <w:instrText xml:space="preserve"> PAGEREF _Toc44947037 \h </w:instrText>
            </w:r>
            <w:r w:rsidR="006F3763">
              <w:rPr>
                <w:noProof/>
                <w:webHidden/>
              </w:rPr>
            </w:r>
            <w:r w:rsidR="006F3763">
              <w:rPr>
                <w:noProof/>
                <w:webHidden/>
              </w:rPr>
              <w:fldChar w:fldCharType="separate"/>
            </w:r>
            <w:r>
              <w:rPr>
                <w:noProof/>
                <w:webHidden/>
              </w:rPr>
              <w:t>16</w:t>
            </w:r>
            <w:r w:rsidR="006F3763">
              <w:rPr>
                <w:noProof/>
                <w:webHidden/>
              </w:rPr>
              <w:fldChar w:fldCharType="end"/>
            </w:r>
          </w:hyperlink>
        </w:p>
        <w:p w14:paraId="3D92CBB8" w14:textId="37A3B529" w:rsidR="006F3763" w:rsidRDefault="00466A02" w:rsidP="00785861">
          <w:pPr>
            <w:pStyle w:val="TOC3"/>
            <w:rPr>
              <w:rFonts w:asciiTheme="minorHAnsi" w:eastAsiaTheme="minorEastAsia" w:hAnsiTheme="minorHAnsi"/>
              <w:noProof/>
              <w:sz w:val="22"/>
            </w:rPr>
          </w:pPr>
          <w:hyperlink w:anchor="_Toc44947038" w:history="1">
            <w:r w:rsidR="006F3763" w:rsidRPr="007F6F87">
              <w:rPr>
                <w:rStyle w:val="Hyperlink"/>
                <w:rFonts w:cs="Times New Roman"/>
                <w:b/>
                <w:noProof/>
                <w:lang w:val="vi-VN"/>
              </w:rPr>
              <w:t>4.</w:t>
            </w:r>
            <w:r w:rsidR="006F3763">
              <w:rPr>
                <w:rFonts w:asciiTheme="minorHAnsi" w:eastAsiaTheme="minorEastAsia" w:hAnsiTheme="minorHAnsi"/>
                <w:noProof/>
                <w:sz w:val="22"/>
              </w:rPr>
              <w:tab/>
            </w:r>
            <w:r w:rsidR="006F3763" w:rsidRPr="007F6F87">
              <w:rPr>
                <w:rStyle w:val="Hyperlink"/>
                <w:rFonts w:cs="Times New Roman"/>
                <w:b/>
                <w:noProof/>
              </w:rPr>
              <w:t>Giải pháp:</w:t>
            </w:r>
            <w:r w:rsidR="006F3763">
              <w:rPr>
                <w:noProof/>
                <w:webHidden/>
              </w:rPr>
              <w:tab/>
            </w:r>
            <w:r w:rsidR="006F3763">
              <w:rPr>
                <w:noProof/>
                <w:webHidden/>
              </w:rPr>
              <w:fldChar w:fldCharType="begin"/>
            </w:r>
            <w:r w:rsidR="006F3763">
              <w:rPr>
                <w:noProof/>
                <w:webHidden/>
              </w:rPr>
              <w:instrText xml:space="preserve"> PAGEREF _Toc44947038 \h </w:instrText>
            </w:r>
            <w:r w:rsidR="006F3763">
              <w:rPr>
                <w:noProof/>
                <w:webHidden/>
              </w:rPr>
            </w:r>
            <w:r w:rsidR="006F3763">
              <w:rPr>
                <w:noProof/>
                <w:webHidden/>
              </w:rPr>
              <w:fldChar w:fldCharType="separate"/>
            </w:r>
            <w:r>
              <w:rPr>
                <w:noProof/>
                <w:webHidden/>
              </w:rPr>
              <w:t>22</w:t>
            </w:r>
            <w:r w:rsidR="006F3763">
              <w:rPr>
                <w:noProof/>
                <w:webHidden/>
              </w:rPr>
              <w:fldChar w:fldCharType="end"/>
            </w:r>
          </w:hyperlink>
        </w:p>
        <w:p w14:paraId="439E18E0" w14:textId="5B0CD409" w:rsidR="006F3763" w:rsidRDefault="00466A02" w:rsidP="00785861">
          <w:pPr>
            <w:pStyle w:val="TOC2"/>
            <w:rPr>
              <w:rFonts w:asciiTheme="minorHAnsi" w:eastAsiaTheme="minorEastAsia" w:hAnsiTheme="minorHAnsi"/>
              <w:noProof/>
              <w:sz w:val="22"/>
            </w:rPr>
          </w:pPr>
          <w:hyperlink w:anchor="_Toc44947039" w:history="1">
            <w:r w:rsidR="006F3763" w:rsidRPr="007F6F87">
              <w:rPr>
                <w:rStyle w:val="Hyperlink"/>
                <w:rFonts w:cs="Times New Roman"/>
                <w:b/>
                <w:bCs/>
                <w:noProof/>
              </w:rPr>
              <w:t>II.</w:t>
            </w:r>
            <w:r w:rsidR="006F3763">
              <w:rPr>
                <w:rFonts w:asciiTheme="minorHAnsi" w:eastAsiaTheme="minorEastAsia" w:hAnsiTheme="minorHAnsi"/>
                <w:noProof/>
                <w:sz w:val="22"/>
              </w:rPr>
              <w:tab/>
            </w:r>
            <w:r w:rsidR="006F3763" w:rsidRPr="007F6F87">
              <w:rPr>
                <w:rStyle w:val="Hyperlink"/>
                <w:rFonts w:cs="Times New Roman"/>
                <w:b/>
                <w:bCs/>
                <w:noProof/>
              </w:rPr>
              <w:t>Instagram:</w:t>
            </w:r>
            <w:r w:rsidR="006F3763">
              <w:rPr>
                <w:noProof/>
                <w:webHidden/>
              </w:rPr>
              <w:tab/>
            </w:r>
            <w:r w:rsidR="006F3763">
              <w:rPr>
                <w:noProof/>
                <w:webHidden/>
              </w:rPr>
              <w:fldChar w:fldCharType="begin"/>
            </w:r>
            <w:r w:rsidR="006F3763">
              <w:rPr>
                <w:noProof/>
                <w:webHidden/>
              </w:rPr>
              <w:instrText xml:space="preserve"> PAGEREF _Toc44947039 \h </w:instrText>
            </w:r>
            <w:r w:rsidR="006F3763">
              <w:rPr>
                <w:noProof/>
                <w:webHidden/>
              </w:rPr>
            </w:r>
            <w:r w:rsidR="006F3763">
              <w:rPr>
                <w:noProof/>
                <w:webHidden/>
              </w:rPr>
              <w:fldChar w:fldCharType="separate"/>
            </w:r>
            <w:r>
              <w:rPr>
                <w:noProof/>
                <w:webHidden/>
              </w:rPr>
              <w:t>24</w:t>
            </w:r>
            <w:r w:rsidR="006F3763">
              <w:rPr>
                <w:noProof/>
                <w:webHidden/>
              </w:rPr>
              <w:fldChar w:fldCharType="end"/>
            </w:r>
          </w:hyperlink>
        </w:p>
        <w:p w14:paraId="232D2AB5" w14:textId="2DCC2E8D" w:rsidR="006F3763" w:rsidRDefault="00466A02" w:rsidP="00785861">
          <w:pPr>
            <w:pStyle w:val="TOC3"/>
            <w:rPr>
              <w:rFonts w:asciiTheme="minorHAnsi" w:eastAsiaTheme="minorEastAsia" w:hAnsiTheme="minorHAnsi"/>
              <w:noProof/>
              <w:sz w:val="22"/>
            </w:rPr>
          </w:pPr>
          <w:hyperlink w:anchor="_Toc44947040" w:history="1">
            <w:r w:rsidR="006F3763" w:rsidRPr="007F6F87">
              <w:rPr>
                <w:rStyle w:val="Hyperlink"/>
                <w:rFonts w:cs="Times New Roman"/>
                <w:b/>
                <w:noProof/>
              </w:rPr>
              <w:t>1.</w:t>
            </w:r>
            <w:r w:rsidR="006F3763">
              <w:rPr>
                <w:rFonts w:asciiTheme="minorHAnsi" w:eastAsiaTheme="minorEastAsia" w:hAnsiTheme="minorHAnsi"/>
                <w:noProof/>
                <w:sz w:val="22"/>
              </w:rPr>
              <w:tab/>
            </w:r>
            <w:r w:rsidR="006F3763" w:rsidRPr="007F6F87">
              <w:rPr>
                <w:rStyle w:val="Hyperlink"/>
                <w:rFonts w:cs="Times New Roman"/>
                <w:b/>
                <w:noProof/>
              </w:rPr>
              <w:t>Instagram của đối thủ cạnh tranh</w:t>
            </w:r>
            <w:r w:rsidR="006F3763">
              <w:rPr>
                <w:noProof/>
                <w:webHidden/>
              </w:rPr>
              <w:tab/>
            </w:r>
            <w:r w:rsidR="006F3763">
              <w:rPr>
                <w:noProof/>
                <w:webHidden/>
              </w:rPr>
              <w:fldChar w:fldCharType="begin"/>
            </w:r>
            <w:r w:rsidR="006F3763">
              <w:rPr>
                <w:noProof/>
                <w:webHidden/>
              </w:rPr>
              <w:instrText xml:space="preserve"> PAGEREF _Toc44947040 \h </w:instrText>
            </w:r>
            <w:r w:rsidR="006F3763">
              <w:rPr>
                <w:noProof/>
                <w:webHidden/>
              </w:rPr>
            </w:r>
            <w:r w:rsidR="006F3763">
              <w:rPr>
                <w:noProof/>
                <w:webHidden/>
              </w:rPr>
              <w:fldChar w:fldCharType="separate"/>
            </w:r>
            <w:r>
              <w:rPr>
                <w:noProof/>
                <w:webHidden/>
              </w:rPr>
              <w:t>24</w:t>
            </w:r>
            <w:r w:rsidR="006F3763">
              <w:rPr>
                <w:noProof/>
                <w:webHidden/>
              </w:rPr>
              <w:fldChar w:fldCharType="end"/>
            </w:r>
          </w:hyperlink>
        </w:p>
        <w:p w14:paraId="16CC39B9" w14:textId="03CAA8B3" w:rsidR="006F3763" w:rsidRDefault="00466A02" w:rsidP="00785861">
          <w:pPr>
            <w:pStyle w:val="TOC3"/>
            <w:rPr>
              <w:rFonts w:asciiTheme="minorHAnsi" w:eastAsiaTheme="minorEastAsia" w:hAnsiTheme="minorHAnsi"/>
              <w:noProof/>
              <w:sz w:val="22"/>
            </w:rPr>
          </w:pPr>
          <w:hyperlink w:anchor="_Toc44947041" w:history="1">
            <w:r w:rsidR="006F3763" w:rsidRPr="007F6F87">
              <w:rPr>
                <w:rStyle w:val="Hyperlink"/>
                <w:b/>
                <w:noProof/>
                <w:lang w:val="vi-VN"/>
              </w:rPr>
              <w:t>2.</w:t>
            </w:r>
            <w:r w:rsidR="006F3763">
              <w:rPr>
                <w:rFonts w:asciiTheme="minorHAnsi" w:eastAsiaTheme="minorEastAsia" w:hAnsiTheme="minorHAnsi"/>
                <w:noProof/>
                <w:sz w:val="22"/>
              </w:rPr>
              <w:tab/>
            </w:r>
            <w:r w:rsidR="006F3763" w:rsidRPr="007F6F87">
              <w:rPr>
                <w:rStyle w:val="Hyperlink"/>
                <w:b/>
                <w:noProof/>
              </w:rPr>
              <w:t>Thực trạng không có Instagram của công ty Bita’s</w:t>
            </w:r>
            <w:r w:rsidR="006F3763" w:rsidRPr="007F6F87">
              <w:rPr>
                <w:rStyle w:val="Hyperlink"/>
                <w:b/>
                <w:noProof/>
                <w:lang w:val="vi-VN"/>
              </w:rPr>
              <w:t>:</w:t>
            </w:r>
            <w:r w:rsidR="006F3763">
              <w:rPr>
                <w:noProof/>
                <w:webHidden/>
              </w:rPr>
              <w:tab/>
            </w:r>
            <w:r w:rsidR="006F3763">
              <w:rPr>
                <w:noProof/>
                <w:webHidden/>
              </w:rPr>
              <w:fldChar w:fldCharType="begin"/>
            </w:r>
            <w:r w:rsidR="006F3763">
              <w:rPr>
                <w:noProof/>
                <w:webHidden/>
              </w:rPr>
              <w:instrText xml:space="preserve"> PAGEREF _Toc44947041 \h </w:instrText>
            </w:r>
            <w:r w:rsidR="006F3763">
              <w:rPr>
                <w:noProof/>
                <w:webHidden/>
              </w:rPr>
            </w:r>
            <w:r w:rsidR="006F3763">
              <w:rPr>
                <w:noProof/>
                <w:webHidden/>
              </w:rPr>
              <w:fldChar w:fldCharType="separate"/>
            </w:r>
            <w:r>
              <w:rPr>
                <w:noProof/>
                <w:webHidden/>
              </w:rPr>
              <w:t>27</w:t>
            </w:r>
            <w:r w:rsidR="006F3763">
              <w:rPr>
                <w:noProof/>
                <w:webHidden/>
              </w:rPr>
              <w:fldChar w:fldCharType="end"/>
            </w:r>
          </w:hyperlink>
        </w:p>
        <w:p w14:paraId="33CF2B20" w14:textId="46E77823" w:rsidR="006F3763" w:rsidRDefault="00466A02" w:rsidP="00785861">
          <w:pPr>
            <w:pStyle w:val="TOC3"/>
            <w:rPr>
              <w:rFonts w:asciiTheme="minorHAnsi" w:eastAsiaTheme="minorEastAsia" w:hAnsiTheme="minorHAnsi"/>
              <w:noProof/>
              <w:sz w:val="22"/>
            </w:rPr>
          </w:pPr>
          <w:hyperlink w:anchor="_Toc44947042" w:history="1">
            <w:r w:rsidR="006F3763" w:rsidRPr="007F6F87">
              <w:rPr>
                <w:rStyle w:val="Hyperlink"/>
                <w:rFonts w:cs="Times New Roman"/>
                <w:noProof/>
              </w:rPr>
              <w:t>3.</w:t>
            </w:r>
            <w:r w:rsidR="006F3763">
              <w:rPr>
                <w:rFonts w:asciiTheme="minorHAnsi" w:eastAsiaTheme="minorEastAsia" w:hAnsiTheme="minorHAnsi"/>
                <w:noProof/>
                <w:sz w:val="22"/>
              </w:rPr>
              <w:tab/>
            </w:r>
            <w:r w:rsidR="006F3763" w:rsidRPr="007F6F87">
              <w:rPr>
                <w:rStyle w:val="Hyperlink"/>
                <w:rFonts w:cs="Times New Roman"/>
                <w:b/>
                <w:noProof/>
              </w:rPr>
              <w:t>Giải pháp: Xây dựng kênh Instagram cho doanh nghiệp Bita’s:</w:t>
            </w:r>
            <w:r w:rsidR="006F3763">
              <w:rPr>
                <w:noProof/>
                <w:webHidden/>
              </w:rPr>
              <w:tab/>
            </w:r>
            <w:r w:rsidR="006F3763">
              <w:rPr>
                <w:noProof/>
                <w:webHidden/>
              </w:rPr>
              <w:fldChar w:fldCharType="begin"/>
            </w:r>
            <w:r w:rsidR="006F3763">
              <w:rPr>
                <w:noProof/>
                <w:webHidden/>
              </w:rPr>
              <w:instrText xml:space="preserve"> PAGEREF _Toc44947042 \h </w:instrText>
            </w:r>
            <w:r w:rsidR="006F3763">
              <w:rPr>
                <w:noProof/>
                <w:webHidden/>
              </w:rPr>
            </w:r>
            <w:r w:rsidR="006F3763">
              <w:rPr>
                <w:noProof/>
                <w:webHidden/>
              </w:rPr>
              <w:fldChar w:fldCharType="separate"/>
            </w:r>
            <w:r>
              <w:rPr>
                <w:noProof/>
                <w:webHidden/>
              </w:rPr>
              <w:t>27</w:t>
            </w:r>
            <w:r w:rsidR="006F3763">
              <w:rPr>
                <w:noProof/>
                <w:webHidden/>
              </w:rPr>
              <w:fldChar w:fldCharType="end"/>
            </w:r>
          </w:hyperlink>
        </w:p>
        <w:p w14:paraId="2DB637F4" w14:textId="39887304" w:rsidR="006F3763" w:rsidRDefault="00466A02" w:rsidP="00785861">
          <w:pPr>
            <w:pStyle w:val="TOC2"/>
            <w:rPr>
              <w:rFonts w:asciiTheme="minorHAnsi" w:eastAsiaTheme="minorEastAsia" w:hAnsiTheme="minorHAnsi"/>
              <w:noProof/>
              <w:sz w:val="22"/>
            </w:rPr>
          </w:pPr>
          <w:hyperlink w:anchor="_Toc44947043" w:history="1">
            <w:r w:rsidR="006F3763" w:rsidRPr="007F6F87">
              <w:rPr>
                <w:rStyle w:val="Hyperlink"/>
                <w:rFonts w:cs="Times New Roman"/>
                <w:b/>
                <w:noProof/>
              </w:rPr>
              <w:t>III.</w:t>
            </w:r>
            <w:r w:rsidR="006F3763">
              <w:rPr>
                <w:rFonts w:asciiTheme="minorHAnsi" w:eastAsiaTheme="minorEastAsia" w:hAnsiTheme="minorHAnsi"/>
                <w:noProof/>
                <w:sz w:val="22"/>
              </w:rPr>
              <w:tab/>
            </w:r>
            <w:r w:rsidR="006F3763" w:rsidRPr="007F6F87">
              <w:rPr>
                <w:rStyle w:val="Hyperlink"/>
                <w:rFonts w:cs="Times New Roman"/>
                <w:b/>
                <w:noProof/>
              </w:rPr>
              <w:t>Truyền thông qua youtube:</w:t>
            </w:r>
            <w:r w:rsidR="006F3763">
              <w:rPr>
                <w:noProof/>
                <w:webHidden/>
              </w:rPr>
              <w:tab/>
            </w:r>
            <w:r w:rsidR="006F3763">
              <w:rPr>
                <w:noProof/>
                <w:webHidden/>
              </w:rPr>
              <w:fldChar w:fldCharType="begin"/>
            </w:r>
            <w:r w:rsidR="006F3763">
              <w:rPr>
                <w:noProof/>
                <w:webHidden/>
              </w:rPr>
              <w:instrText xml:space="preserve"> PAGEREF _Toc44947043 \h </w:instrText>
            </w:r>
            <w:r w:rsidR="006F3763">
              <w:rPr>
                <w:noProof/>
                <w:webHidden/>
              </w:rPr>
            </w:r>
            <w:r w:rsidR="006F3763">
              <w:rPr>
                <w:noProof/>
                <w:webHidden/>
              </w:rPr>
              <w:fldChar w:fldCharType="separate"/>
            </w:r>
            <w:r>
              <w:rPr>
                <w:noProof/>
                <w:webHidden/>
              </w:rPr>
              <w:t>36</w:t>
            </w:r>
            <w:r w:rsidR="006F3763">
              <w:rPr>
                <w:noProof/>
                <w:webHidden/>
              </w:rPr>
              <w:fldChar w:fldCharType="end"/>
            </w:r>
          </w:hyperlink>
        </w:p>
        <w:p w14:paraId="428D5080" w14:textId="21478140" w:rsidR="006F3763" w:rsidRDefault="00466A02" w:rsidP="00785861">
          <w:pPr>
            <w:pStyle w:val="TOC3"/>
            <w:rPr>
              <w:rFonts w:asciiTheme="minorHAnsi" w:eastAsiaTheme="minorEastAsia" w:hAnsiTheme="minorHAnsi"/>
              <w:noProof/>
              <w:sz w:val="22"/>
            </w:rPr>
          </w:pPr>
          <w:hyperlink w:anchor="_Toc44947044" w:history="1">
            <w:r w:rsidR="006F3763" w:rsidRPr="007F6F87">
              <w:rPr>
                <w:rStyle w:val="Hyperlink"/>
                <w:rFonts w:cs="Times New Roman"/>
                <w:b/>
                <w:noProof/>
              </w:rPr>
              <w:t>1.</w:t>
            </w:r>
            <w:r w:rsidR="006F3763">
              <w:rPr>
                <w:rFonts w:asciiTheme="minorHAnsi" w:eastAsiaTheme="minorEastAsia" w:hAnsiTheme="minorHAnsi"/>
                <w:noProof/>
                <w:sz w:val="22"/>
              </w:rPr>
              <w:tab/>
            </w:r>
            <w:r w:rsidR="006F3763" w:rsidRPr="007F6F87">
              <w:rPr>
                <w:rStyle w:val="Hyperlink"/>
                <w:rFonts w:cs="Times New Roman"/>
                <w:b/>
                <w:noProof/>
              </w:rPr>
              <w:t>Phân tích đối thủ cạnh tranh của doanh nghiệp Bita’s:</w:t>
            </w:r>
            <w:r w:rsidR="006F3763">
              <w:rPr>
                <w:noProof/>
                <w:webHidden/>
              </w:rPr>
              <w:tab/>
            </w:r>
            <w:r w:rsidR="006F3763">
              <w:rPr>
                <w:noProof/>
                <w:webHidden/>
              </w:rPr>
              <w:fldChar w:fldCharType="begin"/>
            </w:r>
            <w:r w:rsidR="006F3763">
              <w:rPr>
                <w:noProof/>
                <w:webHidden/>
              </w:rPr>
              <w:instrText xml:space="preserve"> PAGEREF _Toc44947044 \h </w:instrText>
            </w:r>
            <w:r w:rsidR="006F3763">
              <w:rPr>
                <w:noProof/>
                <w:webHidden/>
              </w:rPr>
            </w:r>
            <w:r w:rsidR="006F3763">
              <w:rPr>
                <w:noProof/>
                <w:webHidden/>
              </w:rPr>
              <w:fldChar w:fldCharType="separate"/>
            </w:r>
            <w:r>
              <w:rPr>
                <w:noProof/>
                <w:webHidden/>
              </w:rPr>
              <w:t>36</w:t>
            </w:r>
            <w:r w:rsidR="006F3763">
              <w:rPr>
                <w:noProof/>
                <w:webHidden/>
              </w:rPr>
              <w:fldChar w:fldCharType="end"/>
            </w:r>
          </w:hyperlink>
        </w:p>
        <w:p w14:paraId="42561591" w14:textId="7078A45F" w:rsidR="006F3763" w:rsidRDefault="00466A02" w:rsidP="00785861">
          <w:pPr>
            <w:pStyle w:val="TOC3"/>
            <w:rPr>
              <w:rFonts w:asciiTheme="minorHAnsi" w:eastAsiaTheme="minorEastAsia" w:hAnsiTheme="minorHAnsi"/>
              <w:noProof/>
              <w:sz w:val="22"/>
            </w:rPr>
          </w:pPr>
          <w:hyperlink w:anchor="_Toc44947045" w:history="1">
            <w:r w:rsidR="006F3763" w:rsidRPr="007F6F87">
              <w:rPr>
                <w:rStyle w:val="Hyperlink"/>
                <w:rFonts w:cs="Times New Roman"/>
                <w:b/>
                <w:noProof/>
              </w:rPr>
              <w:t>2.</w:t>
            </w:r>
            <w:r w:rsidR="006F3763">
              <w:rPr>
                <w:rFonts w:asciiTheme="minorHAnsi" w:eastAsiaTheme="minorEastAsia" w:hAnsiTheme="minorHAnsi"/>
                <w:noProof/>
                <w:sz w:val="22"/>
              </w:rPr>
              <w:tab/>
            </w:r>
            <w:r w:rsidR="006F3763" w:rsidRPr="007F6F87">
              <w:rPr>
                <w:rStyle w:val="Hyperlink"/>
                <w:rFonts w:cs="Times New Roman"/>
                <w:b/>
                <w:noProof/>
              </w:rPr>
              <w:t>Giải Pháp:</w:t>
            </w:r>
            <w:r w:rsidR="006F3763">
              <w:rPr>
                <w:noProof/>
                <w:webHidden/>
              </w:rPr>
              <w:tab/>
            </w:r>
            <w:r w:rsidR="006F3763">
              <w:rPr>
                <w:noProof/>
                <w:webHidden/>
              </w:rPr>
              <w:fldChar w:fldCharType="begin"/>
            </w:r>
            <w:r w:rsidR="006F3763">
              <w:rPr>
                <w:noProof/>
                <w:webHidden/>
              </w:rPr>
              <w:instrText xml:space="preserve"> PAGEREF _Toc44947045 \h </w:instrText>
            </w:r>
            <w:r w:rsidR="006F3763">
              <w:rPr>
                <w:noProof/>
                <w:webHidden/>
              </w:rPr>
            </w:r>
            <w:r w:rsidR="006F3763">
              <w:rPr>
                <w:noProof/>
                <w:webHidden/>
              </w:rPr>
              <w:fldChar w:fldCharType="separate"/>
            </w:r>
            <w:r>
              <w:rPr>
                <w:noProof/>
                <w:webHidden/>
              </w:rPr>
              <w:t>39</w:t>
            </w:r>
            <w:r w:rsidR="006F3763">
              <w:rPr>
                <w:noProof/>
                <w:webHidden/>
              </w:rPr>
              <w:fldChar w:fldCharType="end"/>
            </w:r>
          </w:hyperlink>
        </w:p>
        <w:p w14:paraId="08244FE8" w14:textId="5D373906" w:rsidR="00362801" w:rsidRDefault="00362801" w:rsidP="00E770F8">
          <w:pPr>
            <w:spacing w:line="24" w:lineRule="atLeast"/>
          </w:pPr>
          <w:r>
            <w:rPr>
              <w:b/>
              <w:bCs/>
              <w:noProof/>
            </w:rPr>
            <w:fldChar w:fldCharType="end"/>
          </w:r>
        </w:p>
      </w:sdtContent>
    </w:sdt>
    <w:p w14:paraId="09CB89B3" w14:textId="571C43A7" w:rsidR="00362801" w:rsidRDefault="00362801" w:rsidP="00E770F8">
      <w:pPr>
        <w:spacing w:line="24" w:lineRule="atLeast"/>
        <w:rPr>
          <w:rFonts w:cs="Times New Roman"/>
          <w:sz w:val="24"/>
          <w:szCs w:val="24"/>
          <w:lang w:val="vi-VN"/>
        </w:rPr>
      </w:pPr>
      <w:r>
        <w:rPr>
          <w:rFonts w:cs="Times New Roman"/>
          <w:sz w:val="24"/>
          <w:szCs w:val="24"/>
          <w:lang w:val="vi-VN"/>
        </w:rPr>
        <w:br w:type="page"/>
      </w:r>
    </w:p>
    <w:p w14:paraId="725C3136" w14:textId="77777777" w:rsidR="00C354D3" w:rsidRPr="00B51434" w:rsidRDefault="00C354D3" w:rsidP="00E770F8">
      <w:pPr>
        <w:spacing w:line="24" w:lineRule="atLeast"/>
        <w:rPr>
          <w:rFonts w:cs="Times New Roman"/>
          <w:sz w:val="24"/>
          <w:szCs w:val="24"/>
          <w:lang w:val="vi-VN"/>
        </w:rPr>
      </w:pPr>
    </w:p>
    <w:p w14:paraId="76F88B4C" w14:textId="08FFDA5A" w:rsidR="00380B53" w:rsidRPr="00B51434" w:rsidRDefault="0083251E" w:rsidP="00E770F8">
      <w:pPr>
        <w:pStyle w:val="ListParagraph"/>
        <w:numPr>
          <w:ilvl w:val="0"/>
          <w:numId w:val="10"/>
        </w:numPr>
        <w:spacing w:line="24" w:lineRule="atLeast"/>
        <w:outlineLvl w:val="0"/>
        <w:rPr>
          <w:rFonts w:ascii="Times New Roman" w:hAnsi="Times New Roman" w:cs="Times New Roman"/>
          <w:b/>
          <w:sz w:val="24"/>
          <w:szCs w:val="24"/>
          <w:lang w:val="vi-VN"/>
        </w:rPr>
      </w:pPr>
      <w:bookmarkStart w:id="1" w:name="_Toc44947013"/>
      <w:r w:rsidRPr="00B51434">
        <w:rPr>
          <w:rFonts w:ascii="Times New Roman" w:hAnsi="Times New Roman" w:cs="Times New Roman"/>
          <w:b/>
          <w:sz w:val="24"/>
          <w:szCs w:val="24"/>
          <w:lang w:val="vi-VN"/>
        </w:rPr>
        <w:t>KHÁI QUÁT VỀ CÔNG TY BITA’S</w:t>
      </w:r>
      <w:bookmarkEnd w:id="1"/>
    </w:p>
    <w:p w14:paraId="1C393EEF" w14:textId="77777777" w:rsidR="00380B53" w:rsidRPr="00B51434" w:rsidRDefault="00380B53" w:rsidP="00E770F8">
      <w:pPr>
        <w:pStyle w:val="ListParagraph"/>
        <w:numPr>
          <w:ilvl w:val="0"/>
          <w:numId w:val="11"/>
        </w:numPr>
        <w:spacing w:line="24" w:lineRule="atLeast"/>
        <w:outlineLvl w:val="1"/>
        <w:rPr>
          <w:rFonts w:ascii="Times New Roman" w:hAnsi="Times New Roman" w:cs="Times New Roman"/>
          <w:b/>
          <w:sz w:val="24"/>
          <w:szCs w:val="24"/>
        </w:rPr>
      </w:pPr>
      <w:bookmarkStart w:id="2" w:name="_Toc38816892"/>
      <w:bookmarkStart w:id="3" w:name="_Toc44947014"/>
      <w:r w:rsidRPr="00B51434">
        <w:rPr>
          <w:rFonts w:ascii="Times New Roman" w:hAnsi="Times New Roman" w:cs="Times New Roman"/>
          <w:b/>
          <w:sz w:val="24"/>
          <w:szCs w:val="24"/>
        </w:rPr>
        <w:t>Giới thiệu sơ lược về thương hiệu Bita’s</w:t>
      </w:r>
      <w:bookmarkEnd w:id="2"/>
      <w:bookmarkEnd w:id="3"/>
    </w:p>
    <w:p w14:paraId="5B30110B" w14:textId="77777777" w:rsidR="00380B53" w:rsidRPr="00B51434" w:rsidRDefault="00380B53" w:rsidP="00E770F8">
      <w:pPr>
        <w:spacing w:line="24" w:lineRule="atLeast"/>
        <w:rPr>
          <w:rFonts w:cs="Times New Roman"/>
          <w:sz w:val="24"/>
          <w:szCs w:val="24"/>
          <w:shd w:val="clear" w:color="auto" w:fill="FFFFFF"/>
        </w:rPr>
      </w:pPr>
      <w:r w:rsidRPr="00B51434">
        <w:rPr>
          <w:rFonts w:cs="Times New Roman"/>
          <w:sz w:val="24"/>
          <w:szCs w:val="24"/>
          <w:shd w:val="clear" w:color="auto" w:fill="FFFFFF"/>
        </w:rPr>
        <w:t>Công ty Sản xuất Hàng tiêu dùng Bình Tân được thành lập từ năm 1991 (với thương hiệu BITA’S) là một trong những Công ty hàng đầu trong lĩnh vực sản xuất kinh doanh giày dép chất lượng cao tại thị trường Việt Nam.</w:t>
      </w:r>
    </w:p>
    <w:p w14:paraId="5E0AB201" w14:textId="77777777" w:rsidR="00380B53" w:rsidRPr="00B51434" w:rsidRDefault="00380B53" w:rsidP="00E770F8">
      <w:pPr>
        <w:pStyle w:val="NormalWeb"/>
        <w:spacing w:before="0" w:beforeAutospacing="0" w:after="384" w:afterAutospacing="0" w:line="24" w:lineRule="atLeast"/>
      </w:pPr>
      <w:r w:rsidRPr="00B51434">
        <w:t>Sản phẩm BITA’S được xuất khẩu đến nhiều quốc gia như: Nhật, Mỹ, Châu Âu, Trung Quốc, Myanmar, Campuchia v.v. Tại thị trường Việt Nam, BITA’S có hệ thống gồm 05 chi nhánh quản lý kinh doanh với hơn 1.000 trung gian phân phối trên toàn quốc, cùng hệ thống cửa hàng lẻ trong các Trung tâm thương mại như: Vincom Royal City, Lotte v.v. Ngoài ra, sản phẩm BITA’S còn có trong hệ thống các siêu thị lớn như BigC, Coopmart, Vinatex v.v.</w:t>
      </w:r>
    </w:p>
    <w:p w14:paraId="5B5BB67D" w14:textId="77777777" w:rsidR="00380B53" w:rsidRPr="00B51434" w:rsidRDefault="00380B53" w:rsidP="00E770F8">
      <w:pPr>
        <w:pStyle w:val="NormalWeb"/>
        <w:spacing w:before="0" w:beforeAutospacing="0" w:after="384" w:afterAutospacing="0" w:line="24" w:lineRule="atLeast"/>
      </w:pPr>
      <w:r w:rsidRPr="00B51434">
        <w:t>Công ty Bình Tân đã nhận được nhiều Bằng khen cao quý của nhà nước trao tặng, và được người tiêu dùng tín nhiệm bình chọn là Thương Hiệu Mạnh Việt Nam, danh hiệu Hàng Việt Nam Chất Lượng Cao 15 năm liền, Top 100 Thương hiệu nổi tiếng nhất Việt Nam.</w:t>
      </w:r>
    </w:p>
    <w:p w14:paraId="2F907B2C" w14:textId="77777777" w:rsidR="00380B53" w:rsidRPr="00B51434" w:rsidRDefault="00380B53" w:rsidP="00E770F8">
      <w:pPr>
        <w:pStyle w:val="ListParagraph"/>
        <w:numPr>
          <w:ilvl w:val="0"/>
          <w:numId w:val="11"/>
        </w:numPr>
        <w:spacing w:before="100" w:beforeAutospacing="1" w:after="100" w:afterAutospacing="1" w:line="24" w:lineRule="atLeast"/>
        <w:outlineLvl w:val="1"/>
        <w:rPr>
          <w:rFonts w:ascii="Times New Roman" w:eastAsia="Times New Roman" w:hAnsi="Times New Roman" w:cs="Times New Roman"/>
          <w:b/>
          <w:sz w:val="24"/>
          <w:szCs w:val="24"/>
        </w:rPr>
      </w:pPr>
      <w:bookmarkStart w:id="4" w:name="_Toc38816894"/>
      <w:bookmarkStart w:id="5" w:name="_Toc44947015"/>
      <w:r w:rsidRPr="00B51434">
        <w:rPr>
          <w:rFonts w:ascii="Times New Roman" w:eastAsia="Times New Roman" w:hAnsi="Times New Roman" w:cs="Times New Roman"/>
          <w:b/>
          <w:sz w:val="24"/>
          <w:szCs w:val="24"/>
        </w:rPr>
        <w:t>Ý tưởng kinh doanh của thương hiệu Bita’s</w:t>
      </w:r>
      <w:bookmarkEnd w:id="4"/>
      <w:bookmarkEnd w:id="5"/>
    </w:p>
    <w:p w14:paraId="54D220E6" w14:textId="77777777" w:rsidR="00380B53" w:rsidRPr="00B51434" w:rsidRDefault="00380B53" w:rsidP="00E770F8">
      <w:pPr>
        <w:spacing w:before="100" w:beforeAutospacing="1" w:after="100" w:afterAutospacing="1" w:line="24" w:lineRule="atLeast"/>
        <w:rPr>
          <w:rFonts w:cs="Times New Roman"/>
          <w:sz w:val="24"/>
          <w:szCs w:val="24"/>
          <w:shd w:val="clear" w:color="auto" w:fill="FFFFFF"/>
        </w:rPr>
      </w:pPr>
      <w:r w:rsidRPr="00B51434">
        <w:rPr>
          <w:rStyle w:val="apple-converted-space"/>
          <w:rFonts w:cs="Times New Roman"/>
          <w:sz w:val="24"/>
          <w:szCs w:val="24"/>
          <w:shd w:val="clear" w:color="auto" w:fill="FFFFFF"/>
        </w:rPr>
        <w:t> </w:t>
      </w:r>
      <w:r w:rsidRPr="00B51434">
        <w:rPr>
          <w:rFonts w:cs="Times New Roman"/>
          <w:sz w:val="24"/>
          <w:szCs w:val="24"/>
          <w:shd w:val="clear" w:color="auto" w:fill="FFFFFF"/>
        </w:rPr>
        <w:t xml:space="preserve">Tiền thân của Bita’s là xí nghiệp hợp doanh cao su Tân Bình, thế nên thật không quá khó để thương hiệu này có thể tạo nên những đôi giày êm ái, bền chắc, phục vụ không những cho hàng triệu học sinh đến trường mà còn cho khách hàng mọi độ tuổi. </w:t>
      </w:r>
    </w:p>
    <w:p w14:paraId="1C44F033" w14:textId="77777777" w:rsidR="00380B53" w:rsidRPr="00B51434" w:rsidRDefault="00380B53" w:rsidP="00E770F8">
      <w:pPr>
        <w:spacing w:before="100" w:beforeAutospacing="1" w:after="100" w:afterAutospacing="1" w:line="24" w:lineRule="atLeast"/>
        <w:rPr>
          <w:rFonts w:cs="Times New Roman"/>
          <w:sz w:val="24"/>
          <w:szCs w:val="24"/>
          <w:shd w:val="clear" w:color="auto" w:fill="FFFFFF"/>
        </w:rPr>
      </w:pPr>
      <w:r w:rsidRPr="00B51434">
        <w:rPr>
          <w:rFonts w:cs="Times New Roman"/>
          <w:sz w:val="24"/>
          <w:szCs w:val="24"/>
          <w:shd w:val="clear" w:color="auto" w:fill="FFFFFF"/>
        </w:rPr>
        <w:t>Bita’s là một trong những thương hiệu Việt đã ghi dấu ấn sâu đậm trong tâm trí người tiêu dùng suốt gần 3 thập kỷ qua, từ những đôi dép nhãn hiệu “con gà” thân thương của bao thế hệ những năm 80-90 cho đến các đôi giày thể thao ZGO đẳng cấp hay những đôi giày vải như giày lười, giày canvas LINK cao cấp, những đôi sandals, dép hợp thời trang và chất lượng như hiện tại. Đó là nhờ Bita’s luôn có những bước đi tinh nhạy, linh hoạt và chắc chắn trong việc xây dựng chiến lược sản phẩm tiêu dùng cho thị trường, tạo ra thương hiệu lớn mạnh và dần tiến ra biển lớn.</w:t>
      </w:r>
    </w:p>
    <w:p w14:paraId="1BBF836F" w14:textId="77777777" w:rsidR="00380B53" w:rsidRPr="00B51434" w:rsidRDefault="00380B53" w:rsidP="00E770F8">
      <w:pPr>
        <w:spacing w:before="100" w:beforeAutospacing="1" w:after="100" w:afterAutospacing="1" w:line="24" w:lineRule="atLeast"/>
        <w:rPr>
          <w:rFonts w:cs="Times New Roman"/>
          <w:sz w:val="24"/>
          <w:szCs w:val="24"/>
          <w:shd w:val="clear" w:color="auto" w:fill="FFFFFF"/>
        </w:rPr>
      </w:pPr>
      <w:r w:rsidRPr="00B51434">
        <w:rPr>
          <w:rFonts w:cs="Times New Roman"/>
          <w:sz w:val="24"/>
          <w:szCs w:val="24"/>
          <w:shd w:val="clear" w:color="auto" w:fill="FFFFFF"/>
        </w:rPr>
        <w:t>Đón đầu những thay đổi của thị trường, Bita’s đã có những lần tái cấu trúc công ty, tập trung vào cải tiến công nghệ, đầu tư cho chất xám và nguồn nhân lực, đa dạng hóa sản phẩm và gia tăng trải nghiệm khách hàng… để từng bước chiếm lĩnh thị phần nội địa, vươn mình ra thị trường nước ngoài.</w:t>
      </w:r>
    </w:p>
    <w:p w14:paraId="1D2207ED" w14:textId="3B24D5D5" w:rsidR="00C64975" w:rsidRDefault="00380B53" w:rsidP="00E770F8">
      <w:pPr>
        <w:spacing w:before="100" w:beforeAutospacing="1" w:after="100" w:afterAutospacing="1" w:line="24" w:lineRule="atLeast"/>
        <w:rPr>
          <w:rFonts w:cs="Times New Roman"/>
          <w:sz w:val="24"/>
          <w:szCs w:val="24"/>
          <w:shd w:val="clear" w:color="auto" w:fill="FFFFFF"/>
        </w:rPr>
      </w:pPr>
      <w:r w:rsidRPr="00B51434">
        <w:rPr>
          <w:rFonts w:cs="Times New Roman"/>
          <w:sz w:val="24"/>
          <w:szCs w:val="24"/>
          <w:shd w:val="clear" w:color="auto" w:fill="FFFFFF"/>
        </w:rPr>
        <w:t>Không những khẳng định vị thế ở thị trường trong nước, Bita’s còn mở rộng xuất khẩu sang nhiều thị trường khó tính như Nhật Bản, Mỹ, châu Âu bên cạnh các thị trường phổ biến như Trung Quốc, Myanmar, Lào, Campuchia...</w:t>
      </w:r>
    </w:p>
    <w:p w14:paraId="31739B98" w14:textId="6778FCEC" w:rsidR="00380B53" w:rsidRPr="00B51434" w:rsidRDefault="00C64975" w:rsidP="00E770F8">
      <w:pPr>
        <w:spacing w:line="24" w:lineRule="atLeast"/>
        <w:rPr>
          <w:rFonts w:cs="Times New Roman"/>
          <w:sz w:val="24"/>
          <w:szCs w:val="24"/>
          <w:shd w:val="clear" w:color="auto" w:fill="FFFFFF"/>
        </w:rPr>
      </w:pPr>
      <w:r>
        <w:rPr>
          <w:rFonts w:cs="Times New Roman"/>
          <w:sz w:val="24"/>
          <w:szCs w:val="24"/>
          <w:shd w:val="clear" w:color="auto" w:fill="FFFFFF"/>
        </w:rPr>
        <w:br w:type="page"/>
      </w:r>
    </w:p>
    <w:p w14:paraId="2A22CB13" w14:textId="2F7BCFE9" w:rsidR="00380B53" w:rsidRPr="00B51434" w:rsidRDefault="00380B53" w:rsidP="00E770F8">
      <w:pPr>
        <w:pStyle w:val="ListParagraph"/>
        <w:numPr>
          <w:ilvl w:val="0"/>
          <w:numId w:val="11"/>
        </w:numPr>
        <w:shd w:val="clear" w:color="auto" w:fill="FFFFFF"/>
        <w:spacing w:line="24" w:lineRule="atLeast"/>
        <w:outlineLvl w:val="1"/>
        <w:rPr>
          <w:rFonts w:ascii="Times New Roman" w:eastAsia="Times New Roman" w:hAnsi="Times New Roman" w:cs="Times New Roman"/>
          <w:b/>
          <w:sz w:val="24"/>
          <w:szCs w:val="24"/>
        </w:rPr>
      </w:pPr>
      <w:bookmarkStart w:id="6" w:name="_Toc44947016"/>
      <w:r w:rsidRPr="00B51434">
        <w:rPr>
          <w:rFonts w:ascii="Times New Roman" w:eastAsia="Times New Roman" w:hAnsi="Times New Roman" w:cs="Times New Roman"/>
          <w:b/>
          <w:sz w:val="24"/>
          <w:szCs w:val="24"/>
        </w:rPr>
        <w:lastRenderedPageBreak/>
        <w:t>Đối</w:t>
      </w:r>
      <w:r w:rsidRPr="00B51434">
        <w:rPr>
          <w:rFonts w:ascii="Times New Roman" w:eastAsia="Times New Roman" w:hAnsi="Times New Roman" w:cs="Times New Roman"/>
          <w:b/>
          <w:sz w:val="24"/>
          <w:szCs w:val="24"/>
          <w:lang w:val="vi-VN"/>
        </w:rPr>
        <w:t xml:space="preserve"> thủ cạnh tranh của Bita’s</w:t>
      </w:r>
      <w:bookmarkEnd w:id="6"/>
    </w:p>
    <w:p w14:paraId="13D56D8C" w14:textId="77777777" w:rsidR="00380B53" w:rsidRPr="00B51434" w:rsidRDefault="00380B53" w:rsidP="00E770F8">
      <w:pPr>
        <w:pStyle w:val="ListParagraph"/>
        <w:numPr>
          <w:ilvl w:val="0"/>
          <w:numId w:val="12"/>
        </w:numPr>
        <w:spacing w:after="160" w:line="24" w:lineRule="atLeast"/>
        <w:outlineLvl w:val="2"/>
        <w:rPr>
          <w:rFonts w:ascii="Times New Roman" w:hAnsi="Times New Roman" w:cs="Times New Roman"/>
          <w:b/>
          <w:sz w:val="24"/>
          <w:szCs w:val="24"/>
          <w:lang w:val="vi-VN"/>
        </w:rPr>
      </w:pPr>
      <w:bookmarkStart w:id="7" w:name="_Toc38816896"/>
      <w:bookmarkStart w:id="8" w:name="_Toc44947017"/>
      <w:r w:rsidRPr="00B51434">
        <w:rPr>
          <w:rFonts w:ascii="Times New Roman" w:hAnsi="Times New Roman" w:cs="Times New Roman"/>
          <w:b/>
          <w:sz w:val="24"/>
          <w:szCs w:val="24"/>
          <w:lang w:val="vi-VN"/>
        </w:rPr>
        <w:t>Các đối thủ cạnh tranh</w:t>
      </w:r>
      <w:bookmarkEnd w:id="7"/>
      <w:bookmarkEnd w:id="8"/>
    </w:p>
    <w:p w14:paraId="7DD85EEF" w14:textId="77777777" w:rsidR="00380B53" w:rsidRPr="00B51434" w:rsidRDefault="00380B53" w:rsidP="00E770F8">
      <w:pPr>
        <w:spacing w:after="160" w:line="24" w:lineRule="atLeast"/>
        <w:rPr>
          <w:rFonts w:cs="Times New Roman"/>
          <w:sz w:val="24"/>
          <w:szCs w:val="24"/>
          <w:lang w:val="vi-VN"/>
        </w:rPr>
      </w:pPr>
      <w:r w:rsidRPr="00B51434">
        <w:rPr>
          <w:rFonts w:cs="Times New Roman"/>
          <w:sz w:val="24"/>
          <w:szCs w:val="24"/>
          <w:lang w:val="vi-VN"/>
        </w:rPr>
        <w:t xml:space="preserve">Là những đối thủ đang cạnh tranh với nhau trong ngành </w:t>
      </w:r>
      <w:r w:rsidRPr="00B51434">
        <w:rPr>
          <w:rFonts w:cs="Times New Roman"/>
          <w:sz w:val="24"/>
          <w:szCs w:val="24"/>
          <w:lang w:val="vi-VN"/>
        </w:rPr>
        <w:sym w:font="Wingdings" w:char="F0E0"/>
      </w:r>
      <w:r w:rsidRPr="00B51434">
        <w:rPr>
          <w:rFonts w:cs="Times New Roman"/>
          <w:sz w:val="24"/>
          <w:szCs w:val="24"/>
          <w:lang w:val="vi-VN"/>
        </w:rPr>
        <w:t xml:space="preserve"> tạo ra áp lực cạnh tranh</w:t>
      </w:r>
      <w:r w:rsidRPr="00B51434">
        <w:rPr>
          <w:rFonts w:cs="Times New Roman"/>
          <w:sz w:val="24"/>
          <w:szCs w:val="24"/>
          <w:lang w:val="vi-VN"/>
        </w:rPr>
        <w:br/>
        <w:t>Đối thủ cạnh tranh đựợc chia thành 2 loại:</w:t>
      </w:r>
    </w:p>
    <w:p w14:paraId="70BEF72C" w14:textId="23652FD4" w:rsidR="00380B53" w:rsidRPr="00B51434" w:rsidRDefault="00380B53" w:rsidP="00E770F8">
      <w:pPr>
        <w:pStyle w:val="ListParagraph"/>
        <w:numPr>
          <w:ilvl w:val="0"/>
          <w:numId w:val="2"/>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Đối thủ cạnh tranh trực tiếp:</w:t>
      </w:r>
      <w:r w:rsidRPr="00B51434">
        <w:rPr>
          <w:rFonts w:ascii="Times New Roman" w:hAnsi="Times New Roman" w:cs="Times New Roman"/>
          <w:sz w:val="24"/>
          <w:szCs w:val="24"/>
        </w:rPr>
        <w:t xml:space="preserve"> </w:t>
      </w:r>
      <w:r w:rsidRPr="00B51434">
        <w:rPr>
          <w:rFonts w:ascii="Times New Roman" w:hAnsi="Times New Roman" w:cs="Times New Roman"/>
          <w:sz w:val="24"/>
          <w:szCs w:val="24"/>
          <w:lang w:val="vi-VN"/>
        </w:rPr>
        <w:t xml:space="preserve">chia sẻ cùng một lượng khách hàng bằng cùng thủ thuật, phương thức kinh doanh trên cùng chủng loại sản phẩm. </w:t>
      </w:r>
    </w:p>
    <w:p w14:paraId="691D5907" w14:textId="699260DF" w:rsidR="00380B53" w:rsidRPr="00B51434" w:rsidRDefault="00380B53" w:rsidP="00E770F8">
      <w:pPr>
        <w:pStyle w:val="ListParagraph"/>
        <w:numPr>
          <w:ilvl w:val="0"/>
          <w:numId w:val="2"/>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Đối thủ cạnh tranh gián tiếp: chia sẻ cùng một lượng khách hàng nhưng khác chủng loại sản phẩm.</w:t>
      </w:r>
    </w:p>
    <w:p w14:paraId="25ED6019" w14:textId="77777777" w:rsidR="00380B53" w:rsidRPr="00B51434" w:rsidRDefault="00380B53" w:rsidP="00E770F8">
      <w:pPr>
        <w:pStyle w:val="ListParagraph"/>
        <w:numPr>
          <w:ilvl w:val="0"/>
          <w:numId w:val="2"/>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Các đối thủ cạnh tranh trong nước: </w:t>
      </w:r>
    </w:p>
    <w:p w14:paraId="0CD4353F" w14:textId="7EE6A31B" w:rsidR="00380B53" w:rsidRPr="00B51434" w:rsidRDefault="00380B53" w:rsidP="00E770F8">
      <w:pPr>
        <w:spacing w:line="24" w:lineRule="atLeast"/>
        <w:ind w:left="360"/>
        <w:rPr>
          <w:rFonts w:cs="Times New Roman"/>
          <w:sz w:val="24"/>
          <w:szCs w:val="24"/>
          <w:lang w:val="vi-VN"/>
        </w:rPr>
      </w:pPr>
      <w:r w:rsidRPr="00B51434">
        <w:rPr>
          <w:rFonts w:cs="Times New Roman"/>
          <w:sz w:val="24"/>
          <w:szCs w:val="24"/>
          <w:lang w:val="vi-VN"/>
        </w:rPr>
        <w:t>Cạnh tranh trực tiếp: Thương hiệu giày Biti’s, BQ, Hồng Thạch...</w:t>
      </w:r>
      <w:r w:rsidRPr="00B51434">
        <w:rPr>
          <w:rFonts w:cs="Times New Roman"/>
          <w:sz w:val="24"/>
          <w:szCs w:val="24"/>
          <w:lang w:val="vi-VN"/>
        </w:rPr>
        <w:br/>
        <w:t>Cạnh tranh gián tiếp: Thương hiệu Juno, Vina – Giầy, VINDS, Đông Thịnh, Hồng Anh, Hạh Dung, Long Thành...</w:t>
      </w:r>
    </w:p>
    <w:p w14:paraId="440B77DF" w14:textId="59A144AC" w:rsidR="00380B53" w:rsidRPr="00B51434" w:rsidRDefault="00380B53" w:rsidP="00E770F8">
      <w:pPr>
        <w:pStyle w:val="ListParagraph"/>
        <w:numPr>
          <w:ilvl w:val="0"/>
          <w:numId w:val="3"/>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Các đối thủ cạnh tranh nước ngoài: Hàng Thái Lan vẫn được người tiêu dùng đánh giá cao về chất lượng sản phẩm mà giá không quá cao; các thương hiệu nổi tiếng của Mỹ, Italia, Australia cũng đang cạnh tranh đến người tiêu dùng với mức thu nhập, mức sống cao; bên cạnh đó, các sản phẩm của Trung Quốc với lợi thế vượt trội về giá cả và kiểu dáng, mẫu mã đa dạng đang tràn ngập khắp thị trường.  Sản phẩm Trung Quốc đang cạnh tranh đến thị trường giày dép của Việt Nam nói chung và thương hiệu Bita’s nói riêng</w:t>
      </w:r>
      <w:r w:rsidRPr="00B51434">
        <w:rPr>
          <w:rFonts w:ascii="Times New Roman" w:hAnsi="Times New Roman" w:cs="Times New Roman"/>
          <w:sz w:val="24"/>
          <w:szCs w:val="24"/>
          <w:lang w:val="vi-VN"/>
        </w:rPr>
        <w:br/>
      </w:r>
    </w:p>
    <w:p w14:paraId="07027284" w14:textId="4A34CB50" w:rsidR="00380B53" w:rsidRPr="00B51434" w:rsidRDefault="00380B53" w:rsidP="00E770F8">
      <w:pPr>
        <w:pStyle w:val="ListParagraph"/>
        <w:numPr>
          <w:ilvl w:val="0"/>
          <w:numId w:val="12"/>
        </w:numPr>
        <w:spacing w:after="160" w:line="24" w:lineRule="atLeast"/>
        <w:outlineLvl w:val="2"/>
        <w:rPr>
          <w:rFonts w:ascii="Times New Roman" w:hAnsi="Times New Roman" w:cs="Times New Roman"/>
          <w:sz w:val="24"/>
          <w:szCs w:val="24"/>
          <w:lang w:val="vi-VN"/>
        </w:rPr>
      </w:pPr>
      <w:bookmarkStart w:id="9" w:name="_Toc38816897"/>
      <w:bookmarkStart w:id="10" w:name="_Toc44947018"/>
      <w:r w:rsidRPr="00B51434">
        <w:rPr>
          <w:rFonts w:ascii="Times New Roman" w:hAnsi="Times New Roman" w:cs="Times New Roman"/>
          <w:b/>
          <w:sz w:val="24"/>
          <w:szCs w:val="24"/>
          <w:lang w:val="vi-VN"/>
        </w:rPr>
        <w:t>Đối thủ cạnh tranh trong nước trực tiếp lớn nhất</w:t>
      </w:r>
      <w:bookmarkEnd w:id="9"/>
      <w:bookmarkEnd w:id="10"/>
    </w:p>
    <w:p w14:paraId="27DF4080" w14:textId="473F3C6E" w:rsidR="00380B53" w:rsidRPr="00B51434" w:rsidRDefault="00380B53" w:rsidP="00E770F8">
      <w:pPr>
        <w:pStyle w:val="ListParagraph"/>
        <w:numPr>
          <w:ilvl w:val="0"/>
          <w:numId w:val="3"/>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Quy mô hoạt động:</w:t>
      </w:r>
      <w:r w:rsidRPr="00B51434">
        <w:rPr>
          <w:rFonts w:ascii="Times New Roman" w:hAnsi="Times New Roman" w:cs="Times New Roman"/>
          <w:sz w:val="24"/>
          <w:szCs w:val="24"/>
          <w:lang w:val="vi-VN"/>
        </w:rPr>
        <w:br/>
        <w:t>Trong nước: 2 công ty thành viên, có 7 chi nhánh trên cả nước với 1500 cửa hàng đại lý Biti’s cùng với 8500 nhân viên chất lượng cao</w:t>
      </w:r>
    </w:p>
    <w:p w14:paraId="362F9D00" w14:textId="77777777" w:rsidR="009C0E85" w:rsidRPr="00B51434" w:rsidRDefault="00380B53" w:rsidP="00E770F8">
      <w:pPr>
        <w:pStyle w:val="ListParagraph"/>
        <w:numPr>
          <w:ilvl w:val="0"/>
          <w:numId w:val="3"/>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Biti’s bước ra thế giới: là một thương hiệu lớn mạnh và phát triển đi lên cùng đất nước, Biti’s đã đang và sẽ phát triển hơn nữa tại thị trường thế giới. Năm 2020, Biti’s đã đánh dấu thương hiệu tại 40 nước trên thế giới trong đó có các thị trường khó tính như: Ý, Pháp, Anh, Mỹ, Nga, Nhật, Nam Mỹ, Trung Quốc, Mêxico...</w:t>
      </w:r>
    </w:p>
    <w:p w14:paraId="32C88B55" w14:textId="53EFBBE4" w:rsidR="009C0E85" w:rsidRPr="00B51434" w:rsidRDefault="00380B53" w:rsidP="00E770F8">
      <w:pPr>
        <w:pStyle w:val="ListParagraph"/>
        <w:numPr>
          <w:ilvl w:val="0"/>
          <w:numId w:val="3"/>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Hình thức kinh doanh: hệ thống cửa hàng tiếp thị và trực tuyến thông qua website và các trang thương mại điện tử...</w:t>
      </w:r>
    </w:p>
    <w:p w14:paraId="1739A5FF" w14:textId="3C08A5AC" w:rsidR="00380B53" w:rsidRPr="00B51434" w:rsidRDefault="00380B53" w:rsidP="00E770F8">
      <w:pPr>
        <w:pStyle w:val="ListParagraph"/>
        <w:numPr>
          <w:ilvl w:val="0"/>
          <w:numId w:val="3"/>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Các nhóm sản phẩm: </w:t>
      </w:r>
    </w:p>
    <w:p w14:paraId="19A1E47B" w14:textId="77777777" w:rsidR="00380B53" w:rsidRPr="00B51434" w:rsidRDefault="00380B53" w:rsidP="00E770F8">
      <w:pPr>
        <w:pStyle w:val="ListParagraph"/>
        <w:numPr>
          <w:ilvl w:val="0"/>
          <w:numId w:val="4"/>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hóm sản phẩm xốp EVA</w:t>
      </w:r>
    </w:p>
    <w:p w14:paraId="72C7090A" w14:textId="77777777" w:rsidR="00380B53" w:rsidRPr="00B51434" w:rsidRDefault="00380B53" w:rsidP="00E770F8">
      <w:pPr>
        <w:pStyle w:val="ListParagraph"/>
        <w:numPr>
          <w:ilvl w:val="0"/>
          <w:numId w:val="4"/>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hóm sản phẩm PU</w:t>
      </w:r>
    </w:p>
    <w:p w14:paraId="58B2B3FA" w14:textId="77777777" w:rsidR="00380B53" w:rsidRPr="00B51434" w:rsidRDefault="00380B53" w:rsidP="00E770F8">
      <w:pPr>
        <w:pStyle w:val="ListParagraph"/>
        <w:numPr>
          <w:ilvl w:val="0"/>
          <w:numId w:val="4"/>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hóm sản phẩm giày thể thao, sneaker, giày thời trang</w:t>
      </w:r>
    </w:p>
    <w:p w14:paraId="5AAF54A9" w14:textId="77777777" w:rsidR="00380B53" w:rsidRPr="00B51434" w:rsidRDefault="00380B53" w:rsidP="00E770F8">
      <w:pPr>
        <w:pStyle w:val="ListParagraph"/>
        <w:numPr>
          <w:ilvl w:val="0"/>
          <w:numId w:val="4"/>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hóm các sản phẩm da</w:t>
      </w:r>
    </w:p>
    <w:p w14:paraId="6684000B" w14:textId="634B9D29" w:rsidR="00C64975" w:rsidRDefault="00380B53" w:rsidP="00E770F8">
      <w:pPr>
        <w:pStyle w:val="ListParagraph"/>
        <w:numPr>
          <w:ilvl w:val="0"/>
          <w:numId w:val="5"/>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Phân khúc khách hàng, chất lượng và giá sản phẩm</w:t>
      </w:r>
      <w:bookmarkStart w:id="11" w:name="_Toc38816898"/>
    </w:p>
    <w:p w14:paraId="5DDF8704" w14:textId="629AD3E7" w:rsidR="009C0E85" w:rsidRPr="00C64975" w:rsidRDefault="00C64975" w:rsidP="00E770F8">
      <w:pPr>
        <w:spacing w:line="24" w:lineRule="atLeast"/>
        <w:rPr>
          <w:rFonts w:cs="Times New Roman"/>
          <w:sz w:val="24"/>
          <w:szCs w:val="24"/>
          <w:lang w:val="vi-VN"/>
        </w:rPr>
      </w:pPr>
      <w:r>
        <w:rPr>
          <w:rFonts w:cs="Times New Roman"/>
          <w:sz w:val="24"/>
          <w:szCs w:val="24"/>
          <w:lang w:val="vi-VN"/>
        </w:rPr>
        <w:br w:type="page"/>
      </w:r>
    </w:p>
    <w:p w14:paraId="764E99F0" w14:textId="4E78FCE5" w:rsidR="00380B53" w:rsidRPr="00B51434" w:rsidRDefault="00380B53" w:rsidP="00E770F8">
      <w:pPr>
        <w:pStyle w:val="ListParagraph"/>
        <w:numPr>
          <w:ilvl w:val="0"/>
          <w:numId w:val="12"/>
        </w:numPr>
        <w:spacing w:after="160" w:line="24" w:lineRule="atLeast"/>
        <w:outlineLvl w:val="1"/>
        <w:rPr>
          <w:rFonts w:ascii="Times New Roman" w:hAnsi="Times New Roman" w:cs="Times New Roman"/>
          <w:sz w:val="24"/>
          <w:szCs w:val="24"/>
          <w:lang w:val="vi-VN"/>
        </w:rPr>
      </w:pPr>
      <w:bookmarkStart w:id="12" w:name="_Toc44947019"/>
      <w:r w:rsidRPr="00B51434">
        <w:rPr>
          <w:rFonts w:ascii="Times New Roman" w:hAnsi="Times New Roman" w:cs="Times New Roman"/>
          <w:b/>
          <w:sz w:val="24"/>
          <w:szCs w:val="24"/>
          <w:lang w:val="vi-VN"/>
        </w:rPr>
        <w:lastRenderedPageBreak/>
        <w:t>Mô hình SWOT</w:t>
      </w:r>
      <w:bookmarkEnd w:id="11"/>
      <w:bookmarkEnd w:id="12"/>
    </w:p>
    <w:p w14:paraId="407471CA" w14:textId="77777777" w:rsidR="00380B53" w:rsidRPr="00B51434" w:rsidRDefault="00380B53" w:rsidP="00E770F8">
      <w:pPr>
        <w:pStyle w:val="ListParagraph"/>
        <w:numPr>
          <w:ilvl w:val="0"/>
          <w:numId w:val="1"/>
        </w:numPr>
        <w:spacing w:after="160" w:line="24" w:lineRule="atLeast"/>
        <w:outlineLvl w:val="2"/>
        <w:rPr>
          <w:rFonts w:ascii="Times New Roman" w:hAnsi="Times New Roman" w:cs="Times New Roman"/>
          <w:b/>
          <w:sz w:val="24"/>
          <w:szCs w:val="24"/>
          <w:lang w:val="vi-VN"/>
        </w:rPr>
      </w:pPr>
      <w:bookmarkStart w:id="13" w:name="_Toc38816899"/>
      <w:bookmarkStart w:id="14" w:name="_Toc44947020"/>
      <w:r w:rsidRPr="00B51434">
        <w:rPr>
          <w:rFonts w:ascii="Times New Roman" w:hAnsi="Times New Roman" w:cs="Times New Roman"/>
          <w:b/>
          <w:sz w:val="24"/>
          <w:szCs w:val="24"/>
          <w:lang w:val="vi-VN"/>
        </w:rPr>
        <w:t>Điểm mạnh (STRONG)</w:t>
      </w:r>
      <w:bookmarkEnd w:id="13"/>
      <w:bookmarkEnd w:id="14"/>
    </w:p>
    <w:p w14:paraId="4E3E37E9" w14:textId="77777777" w:rsidR="00380B53" w:rsidRPr="00B51434" w:rsidRDefault="00380B53" w:rsidP="00E770F8">
      <w:pPr>
        <w:pStyle w:val="ListParagraph"/>
        <w:numPr>
          <w:ilvl w:val="0"/>
          <w:numId w:val="6"/>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Sản phẩm đa dạng, phong phú</w:t>
      </w:r>
    </w:p>
    <w:p w14:paraId="43F3C434" w14:textId="77777777" w:rsidR="00380B53" w:rsidRPr="00B51434" w:rsidRDefault="00380B53" w:rsidP="00E770F8">
      <w:pPr>
        <w:pStyle w:val="ListParagraph"/>
        <w:numPr>
          <w:ilvl w:val="0"/>
          <w:numId w:val="6"/>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Hệ thống phân phối rộng lớn</w:t>
      </w:r>
    </w:p>
    <w:p w14:paraId="0A8495CD" w14:textId="77777777" w:rsidR="00380B53" w:rsidRPr="00B51434" w:rsidRDefault="00380B53" w:rsidP="00E770F8">
      <w:pPr>
        <w:pStyle w:val="ListParagraph"/>
        <w:numPr>
          <w:ilvl w:val="0"/>
          <w:numId w:val="6"/>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Dịch vụ chăm sóc khách hàng</w:t>
      </w:r>
    </w:p>
    <w:p w14:paraId="3A15C1E8" w14:textId="223C2F47" w:rsidR="00380B53" w:rsidRPr="00B51434" w:rsidRDefault="00380B53" w:rsidP="00E770F8">
      <w:pPr>
        <w:pStyle w:val="Heading3"/>
        <w:numPr>
          <w:ilvl w:val="0"/>
          <w:numId w:val="1"/>
        </w:numPr>
        <w:spacing w:line="24" w:lineRule="atLeast"/>
        <w:rPr>
          <w:rFonts w:ascii="Times New Roman" w:hAnsi="Times New Roman" w:cs="Times New Roman"/>
          <w:b/>
          <w:color w:val="auto"/>
          <w:lang w:val="vi-VN"/>
        </w:rPr>
      </w:pPr>
      <w:bookmarkStart w:id="15" w:name="_Toc38816900"/>
      <w:bookmarkStart w:id="16" w:name="_Toc44947021"/>
      <w:r w:rsidRPr="00B51434">
        <w:rPr>
          <w:rFonts w:ascii="Times New Roman" w:hAnsi="Times New Roman" w:cs="Times New Roman"/>
          <w:b/>
          <w:color w:val="auto"/>
          <w:lang w:val="vi-VN"/>
        </w:rPr>
        <w:t>Điểm yếu</w:t>
      </w:r>
      <w:bookmarkEnd w:id="15"/>
      <w:bookmarkEnd w:id="16"/>
      <w:r w:rsidRPr="00B51434">
        <w:rPr>
          <w:rFonts w:ascii="Times New Roman" w:hAnsi="Times New Roman" w:cs="Times New Roman"/>
          <w:b/>
          <w:color w:val="auto"/>
          <w:lang w:val="vi-VN"/>
        </w:rPr>
        <w:t xml:space="preserve"> </w:t>
      </w:r>
    </w:p>
    <w:p w14:paraId="79EE6A44" w14:textId="220FCF38" w:rsidR="00380B53" w:rsidRPr="00B51434" w:rsidRDefault="00380B53" w:rsidP="00E770F8">
      <w:pPr>
        <w:pStyle w:val="ListParagraph"/>
        <w:numPr>
          <w:ilvl w:val="0"/>
          <w:numId w:val="7"/>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ruyền thông còn yếu. Chưa tiếp cận được khách hàng mục tiêu.</w:t>
      </w:r>
    </w:p>
    <w:p w14:paraId="538D56F5" w14:textId="12F54A6E" w:rsidR="00380B53" w:rsidRPr="00B51434" w:rsidRDefault="00C354D3" w:rsidP="00E770F8">
      <w:pPr>
        <w:pStyle w:val="ListParagraph"/>
        <w:numPr>
          <w:ilvl w:val="0"/>
          <w:numId w:val="7"/>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Các ứng dụng Social Media Marketing chưa được chú trọng, tốc độ tăng trưởng thấp.</w:t>
      </w:r>
    </w:p>
    <w:p w14:paraId="6FBCC515" w14:textId="77777777" w:rsidR="00380B53" w:rsidRPr="00B51434" w:rsidRDefault="00380B53" w:rsidP="00E770F8">
      <w:pPr>
        <w:pStyle w:val="ListParagraph"/>
        <w:numPr>
          <w:ilvl w:val="0"/>
          <w:numId w:val="7"/>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guyên vật liệu còn phụ thuộc</w:t>
      </w:r>
    </w:p>
    <w:p w14:paraId="37E1B4BC" w14:textId="77777777" w:rsidR="00380B53" w:rsidRPr="00B51434" w:rsidRDefault="00380B53" w:rsidP="00E770F8">
      <w:pPr>
        <w:pStyle w:val="ListParagraph"/>
        <w:numPr>
          <w:ilvl w:val="0"/>
          <w:numId w:val="7"/>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Khâu thiết kế và tìm đầu ra sản phẩm yếu</w:t>
      </w:r>
    </w:p>
    <w:p w14:paraId="5C42A60B" w14:textId="77777777" w:rsidR="00380B53" w:rsidRPr="00B51434" w:rsidRDefault="00380B53" w:rsidP="00E770F8">
      <w:pPr>
        <w:pStyle w:val="ListParagraph"/>
        <w:numPr>
          <w:ilvl w:val="0"/>
          <w:numId w:val="1"/>
        </w:numPr>
        <w:spacing w:after="160" w:line="24" w:lineRule="atLeast"/>
        <w:outlineLvl w:val="2"/>
        <w:rPr>
          <w:rFonts w:ascii="Times New Roman" w:hAnsi="Times New Roman" w:cs="Times New Roman"/>
          <w:b/>
          <w:sz w:val="24"/>
          <w:szCs w:val="24"/>
          <w:lang w:val="vi-VN"/>
        </w:rPr>
      </w:pPr>
      <w:bookmarkStart w:id="17" w:name="_Toc38816901"/>
      <w:bookmarkStart w:id="18" w:name="_Toc44947022"/>
      <w:r w:rsidRPr="00B51434">
        <w:rPr>
          <w:rFonts w:ascii="Times New Roman" w:hAnsi="Times New Roman" w:cs="Times New Roman"/>
          <w:b/>
          <w:sz w:val="24"/>
          <w:szCs w:val="24"/>
          <w:lang w:val="vi-VN"/>
        </w:rPr>
        <w:t>Thách thức</w:t>
      </w:r>
      <w:bookmarkEnd w:id="17"/>
      <w:bookmarkEnd w:id="18"/>
    </w:p>
    <w:p w14:paraId="03E8D9FA" w14:textId="77777777" w:rsidR="00380B53" w:rsidRPr="00B51434" w:rsidRDefault="00380B53" w:rsidP="00E770F8">
      <w:pPr>
        <w:pStyle w:val="ListParagraph"/>
        <w:numPr>
          <w:ilvl w:val="0"/>
          <w:numId w:val="8"/>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huế khi xuất khẩu nước ngoài</w:t>
      </w:r>
    </w:p>
    <w:p w14:paraId="16FF0777" w14:textId="77777777" w:rsidR="00380B53" w:rsidRPr="00B51434" w:rsidRDefault="00380B53" w:rsidP="00E770F8">
      <w:pPr>
        <w:pStyle w:val="ListParagraph"/>
        <w:numPr>
          <w:ilvl w:val="0"/>
          <w:numId w:val="8"/>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Áp lực về giá</w:t>
      </w:r>
    </w:p>
    <w:p w14:paraId="50CE2A2F" w14:textId="77777777" w:rsidR="00380B53" w:rsidRPr="00B51434" w:rsidRDefault="00380B53" w:rsidP="00E770F8">
      <w:pPr>
        <w:pStyle w:val="ListParagraph"/>
        <w:numPr>
          <w:ilvl w:val="0"/>
          <w:numId w:val="8"/>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ồn tại nhiều yếu điểm chưa khắc phục được</w:t>
      </w:r>
    </w:p>
    <w:p w14:paraId="103531A2" w14:textId="77777777" w:rsidR="00380B53" w:rsidRPr="00B51434" w:rsidRDefault="00380B53" w:rsidP="00E770F8">
      <w:pPr>
        <w:pStyle w:val="ListParagraph"/>
        <w:numPr>
          <w:ilvl w:val="0"/>
          <w:numId w:val="8"/>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Phục thuộc vào nguồn vốn nước ngoài</w:t>
      </w:r>
    </w:p>
    <w:p w14:paraId="63BDBE2F" w14:textId="49782BFC" w:rsidR="00380B53" w:rsidRPr="00B51434" w:rsidRDefault="00380B53" w:rsidP="00E770F8">
      <w:pPr>
        <w:pStyle w:val="ListParagraph"/>
        <w:numPr>
          <w:ilvl w:val="0"/>
          <w:numId w:val="8"/>
        </w:numPr>
        <w:spacing w:after="160" w:line="24" w:lineRule="atLeast"/>
        <w:rPr>
          <w:rFonts w:ascii="Times New Roman" w:hAnsi="Times New Roman" w:cs="Times New Roman"/>
          <w:b/>
          <w:sz w:val="24"/>
          <w:szCs w:val="24"/>
          <w:lang w:val="vi-VN"/>
        </w:rPr>
      </w:pPr>
      <w:r w:rsidRPr="00B51434">
        <w:rPr>
          <w:rFonts w:ascii="Times New Roman" w:hAnsi="Times New Roman" w:cs="Times New Roman"/>
          <w:sz w:val="24"/>
          <w:szCs w:val="24"/>
          <w:lang w:val="vi-VN"/>
        </w:rPr>
        <w:t>Dây chuyền sản xuất chưa thực sự tối ưu</w:t>
      </w:r>
    </w:p>
    <w:p w14:paraId="013602F8" w14:textId="77777777" w:rsidR="00380B53" w:rsidRPr="00B51434" w:rsidRDefault="00380B53" w:rsidP="00E770F8">
      <w:pPr>
        <w:pStyle w:val="ListParagraph"/>
        <w:numPr>
          <w:ilvl w:val="0"/>
          <w:numId w:val="1"/>
        </w:numPr>
        <w:spacing w:after="160" w:line="24" w:lineRule="atLeast"/>
        <w:outlineLvl w:val="2"/>
        <w:rPr>
          <w:rFonts w:ascii="Times New Roman" w:hAnsi="Times New Roman" w:cs="Times New Roman"/>
          <w:b/>
          <w:sz w:val="24"/>
          <w:szCs w:val="24"/>
          <w:lang w:val="vi-VN"/>
        </w:rPr>
      </w:pPr>
      <w:bookmarkStart w:id="19" w:name="_Toc38816902"/>
      <w:bookmarkStart w:id="20" w:name="_Toc44947023"/>
      <w:r w:rsidRPr="00B51434">
        <w:rPr>
          <w:rFonts w:ascii="Times New Roman" w:hAnsi="Times New Roman" w:cs="Times New Roman"/>
          <w:b/>
          <w:sz w:val="24"/>
          <w:szCs w:val="24"/>
          <w:lang w:val="vi-VN"/>
        </w:rPr>
        <w:t>Cơ hội</w:t>
      </w:r>
      <w:bookmarkEnd w:id="19"/>
      <w:bookmarkEnd w:id="20"/>
    </w:p>
    <w:p w14:paraId="101C9B2B" w14:textId="77777777" w:rsidR="00380B53" w:rsidRPr="00B51434" w:rsidRDefault="00380B53" w:rsidP="00E770F8">
      <w:pPr>
        <w:pStyle w:val="ListParagraph"/>
        <w:numPr>
          <w:ilvl w:val="0"/>
          <w:numId w:val="9"/>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Quy mô và tốc độ tăng trưởng của thị trường đang phát triển mạnh mẽ, xu hướng tiêu dùng sản phẩm đang được khách hàng lựa chọn</w:t>
      </w:r>
    </w:p>
    <w:p w14:paraId="34798781" w14:textId="77777777" w:rsidR="00380B53" w:rsidRPr="00B51434" w:rsidRDefault="00380B53" w:rsidP="00E770F8">
      <w:pPr>
        <w:pStyle w:val="ListParagraph"/>
        <w:numPr>
          <w:ilvl w:val="0"/>
          <w:numId w:val="9"/>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Có uy tín từ lâu và tạo được nhiều ấn tượng đẹp với khách hàng</w:t>
      </w:r>
    </w:p>
    <w:p w14:paraId="35503EC3" w14:textId="02431E91" w:rsidR="00C354D3" w:rsidRPr="00B51434" w:rsidRDefault="00380B53" w:rsidP="00E770F8">
      <w:pPr>
        <w:pStyle w:val="ListParagraph"/>
        <w:numPr>
          <w:ilvl w:val="0"/>
          <w:numId w:val="9"/>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Hệ thống phân phối khắp cả nước: dễ dàng tiếp cận tới khách hàng</w:t>
      </w:r>
    </w:p>
    <w:p w14:paraId="59007987" w14:textId="317D4FF0" w:rsidR="00380B53" w:rsidRPr="00B51434" w:rsidRDefault="00C354D3" w:rsidP="00E770F8">
      <w:pPr>
        <w:pStyle w:val="ListParagraph"/>
        <w:numPr>
          <w:ilvl w:val="0"/>
          <w:numId w:val="10"/>
        </w:numPr>
        <w:spacing w:line="24" w:lineRule="atLeast"/>
        <w:outlineLvl w:val="0"/>
        <w:rPr>
          <w:rFonts w:ascii="Times New Roman" w:hAnsi="Times New Roman" w:cs="Times New Roman"/>
          <w:b/>
          <w:bCs/>
          <w:sz w:val="24"/>
          <w:szCs w:val="24"/>
          <w:lang w:val="vi-VN"/>
        </w:rPr>
      </w:pPr>
      <w:r w:rsidRPr="00B51434">
        <w:rPr>
          <w:rFonts w:ascii="Times New Roman" w:hAnsi="Times New Roman" w:cs="Times New Roman"/>
          <w:sz w:val="24"/>
          <w:szCs w:val="24"/>
          <w:lang w:val="vi-VN"/>
        </w:rPr>
        <w:br w:type="page"/>
      </w:r>
      <w:bookmarkStart w:id="21" w:name="_Toc44947024"/>
      <w:r w:rsidRPr="00B51434">
        <w:rPr>
          <w:rFonts w:ascii="Times New Roman" w:hAnsi="Times New Roman" w:cs="Times New Roman"/>
          <w:b/>
          <w:bCs/>
          <w:sz w:val="24"/>
          <w:szCs w:val="24"/>
          <w:lang w:val="vi-VN"/>
        </w:rPr>
        <w:lastRenderedPageBreak/>
        <w:t>BUSINESS MODEL CAVAS FOR BITA’S</w:t>
      </w:r>
      <w:bookmarkEnd w:id="21"/>
      <w:r w:rsidRPr="00B51434">
        <w:rPr>
          <w:rFonts w:ascii="Times New Roman" w:hAnsi="Times New Roman" w:cs="Times New Roman"/>
          <w:b/>
          <w:bCs/>
          <w:sz w:val="24"/>
          <w:szCs w:val="24"/>
          <w:lang w:val="vi-VN"/>
        </w:rPr>
        <w:t xml:space="preserve"> </w:t>
      </w:r>
    </w:p>
    <w:p w14:paraId="035A6545" w14:textId="00266121" w:rsidR="00380B53" w:rsidRPr="00E6691D" w:rsidRDefault="00C354D3" w:rsidP="00E770F8">
      <w:pPr>
        <w:pStyle w:val="ListParagraph"/>
        <w:numPr>
          <w:ilvl w:val="0"/>
          <w:numId w:val="51"/>
        </w:numPr>
        <w:spacing w:line="24" w:lineRule="atLeast"/>
        <w:rPr>
          <w:rFonts w:cs="Times New Roman"/>
          <w:b/>
          <w:bCs/>
          <w:sz w:val="24"/>
          <w:szCs w:val="24"/>
          <w:lang w:val="vi-VN"/>
        </w:rPr>
      </w:pPr>
      <w:r w:rsidRPr="00E6691D">
        <w:rPr>
          <w:rFonts w:cs="Times New Roman"/>
          <w:b/>
          <w:bCs/>
          <w:sz w:val="24"/>
          <w:szCs w:val="24"/>
          <w:lang w:val="vi-VN"/>
        </w:rPr>
        <w:t xml:space="preserve">Mô hình hiện tại công ty đang thực hiện </w:t>
      </w:r>
    </w:p>
    <w:p w14:paraId="5B68D1AE" w14:textId="77777777" w:rsidR="00C354D3" w:rsidRPr="00B51434" w:rsidRDefault="00C354D3" w:rsidP="00E770F8">
      <w:pPr>
        <w:spacing w:line="24" w:lineRule="atLeast"/>
        <w:rPr>
          <w:rFonts w:cs="Times New Roman"/>
          <w:sz w:val="24"/>
          <w:szCs w:val="24"/>
          <w:lang w:val="vi-VN"/>
        </w:rPr>
      </w:pPr>
    </w:p>
    <w:p w14:paraId="6E245BA6" w14:textId="6B1539C4" w:rsidR="00380B53" w:rsidRPr="00B51434" w:rsidRDefault="00C354D3" w:rsidP="00E770F8">
      <w:pPr>
        <w:spacing w:line="24" w:lineRule="atLeast"/>
        <w:rPr>
          <w:rFonts w:cs="Times New Roman"/>
          <w:sz w:val="24"/>
          <w:szCs w:val="24"/>
        </w:rPr>
      </w:pPr>
      <w:r w:rsidRPr="00B51434">
        <w:rPr>
          <w:rFonts w:cs="Times New Roman"/>
          <w:noProof/>
          <w:sz w:val="24"/>
          <w:szCs w:val="24"/>
        </w:rPr>
        <w:drawing>
          <wp:inline distT="0" distB="0" distL="0" distR="0" wp14:anchorId="545C6A8A" wp14:editId="478D45DB">
            <wp:extent cx="6810935" cy="4815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as_Bita's-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2503" cy="4830440"/>
                    </a:xfrm>
                    <a:prstGeom prst="rect">
                      <a:avLst/>
                    </a:prstGeom>
                  </pic:spPr>
                </pic:pic>
              </a:graphicData>
            </a:graphic>
          </wp:inline>
        </w:drawing>
      </w:r>
    </w:p>
    <w:p w14:paraId="3817809C" w14:textId="77777777" w:rsidR="0083251E" w:rsidRPr="00B51434" w:rsidRDefault="0083251E" w:rsidP="00E770F8">
      <w:pPr>
        <w:spacing w:line="24" w:lineRule="atLeast"/>
        <w:rPr>
          <w:rFonts w:cs="Times New Roman"/>
          <w:sz w:val="24"/>
          <w:szCs w:val="24"/>
          <w:lang w:val="vi-VN"/>
        </w:rPr>
      </w:pPr>
      <w:r w:rsidRPr="00B51434">
        <w:rPr>
          <w:rFonts w:cs="Times New Roman"/>
          <w:sz w:val="24"/>
          <w:szCs w:val="24"/>
          <w:lang w:val="vi-VN"/>
        </w:rPr>
        <w:br w:type="page"/>
      </w:r>
    </w:p>
    <w:p w14:paraId="22AB8BE6" w14:textId="2ADEC63B" w:rsidR="00380B53" w:rsidRPr="00B51434" w:rsidRDefault="00C354D3" w:rsidP="00E770F8">
      <w:pPr>
        <w:spacing w:line="24" w:lineRule="atLeast"/>
        <w:rPr>
          <w:rFonts w:cs="Times New Roman"/>
          <w:sz w:val="24"/>
          <w:szCs w:val="24"/>
          <w:lang w:val="vi-VN"/>
        </w:rPr>
      </w:pPr>
      <w:r w:rsidRPr="00B51434">
        <w:rPr>
          <w:rFonts w:cs="Times New Roman"/>
          <w:sz w:val="24"/>
          <w:szCs w:val="24"/>
          <w:lang w:val="vi-VN"/>
        </w:rPr>
        <w:lastRenderedPageBreak/>
        <w:t xml:space="preserve">Qua phân tích và đánh giá dữ liệu, chúng tôi nhận thấy Business model Cavas for Bita’s cần cải thiện Chanels. Với hướng đề suất như sau : </w:t>
      </w:r>
    </w:p>
    <w:p w14:paraId="2F7E8116" w14:textId="5669A44C" w:rsidR="0083251E" w:rsidRPr="00B51434" w:rsidRDefault="0083251E" w:rsidP="00E770F8">
      <w:pPr>
        <w:spacing w:line="24" w:lineRule="atLeast"/>
        <w:rPr>
          <w:rFonts w:cs="Times New Roman"/>
          <w:sz w:val="24"/>
          <w:szCs w:val="24"/>
        </w:rPr>
      </w:pPr>
      <w:r w:rsidRPr="00B51434">
        <w:rPr>
          <w:rFonts w:cs="Times New Roman"/>
          <w:noProof/>
          <w:sz w:val="24"/>
          <w:szCs w:val="24"/>
        </w:rPr>
        <w:drawing>
          <wp:inline distT="0" distB="0" distL="0" distR="0" wp14:anchorId="72A2F155" wp14:editId="32D4DAE8">
            <wp:extent cx="6332220" cy="44799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e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479925"/>
                    </a:xfrm>
                    <a:prstGeom prst="rect">
                      <a:avLst/>
                    </a:prstGeom>
                  </pic:spPr>
                </pic:pic>
              </a:graphicData>
            </a:graphic>
          </wp:inline>
        </w:drawing>
      </w:r>
      <w:r w:rsidRPr="00B51434">
        <w:rPr>
          <w:rFonts w:cs="Times New Roman"/>
          <w:sz w:val="24"/>
          <w:szCs w:val="24"/>
        </w:rPr>
        <w:br/>
      </w:r>
    </w:p>
    <w:p w14:paraId="2DD0E60E" w14:textId="77777777" w:rsidR="0083251E" w:rsidRPr="00B51434" w:rsidRDefault="0083251E" w:rsidP="00E770F8">
      <w:pPr>
        <w:spacing w:line="24" w:lineRule="atLeast"/>
        <w:rPr>
          <w:rFonts w:cs="Times New Roman"/>
          <w:sz w:val="24"/>
          <w:szCs w:val="24"/>
        </w:rPr>
      </w:pPr>
      <w:r w:rsidRPr="00B51434">
        <w:rPr>
          <w:rFonts w:cs="Times New Roman"/>
          <w:sz w:val="24"/>
          <w:szCs w:val="24"/>
        </w:rPr>
        <w:br w:type="page"/>
      </w:r>
    </w:p>
    <w:p w14:paraId="006CBF27" w14:textId="63236753" w:rsidR="006E14BF" w:rsidRPr="00B51434" w:rsidRDefault="00A55ABB" w:rsidP="00E770F8">
      <w:pPr>
        <w:pStyle w:val="ListParagraph"/>
        <w:numPr>
          <w:ilvl w:val="0"/>
          <w:numId w:val="10"/>
        </w:numPr>
        <w:spacing w:line="24" w:lineRule="atLeast"/>
        <w:outlineLvl w:val="0"/>
        <w:rPr>
          <w:rFonts w:ascii="Times New Roman" w:hAnsi="Times New Roman" w:cs="Times New Roman"/>
          <w:b/>
          <w:bCs/>
          <w:sz w:val="24"/>
          <w:szCs w:val="24"/>
          <w:lang w:val="vi-VN"/>
        </w:rPr>
      </w:pPr>
      <w:bookmarkStart w:id="22" w:name="_Toc44947025"/>
      <w:r w:rsidRPr="00B51434">
        <w:rPr>
          <w:rFonts w:ascii="Times New Roman" w:hAnsi="Times New Roman" w:cs="Times New Roman"/>
          <w:b/>
          <w:bCs/>
          <w:sz w:val="24"/>
          <w:szCs w:val="24"/>
          <w:lang w:val="vi-VN"/>
        </w:rPr>
        <w:lastRenderedPageBreak/>
        <w:t>CƠ SỞ LÍ THUYẾT VỀ TRUYỀN THÔNG XÃ HỘI ( SOCIAL MEDIA MARKETING</w:t>
      </w:r>
      <w:r w:rsidR="00E6691D">
        <w:rPr>
          <w:rFonts w:ascii="Times New Roman" w:hAnsi="Times New Roman" w:cs="Times New Roman"/>
          <w:b/>
          <w:bCs/>
          <w:sz w:val="24"/>
          <w:szCs w:val="24"/>
        </w:rPr>
        <w:t>)</w:t>
      </w:r>
      <w:bookmarkEnd w:id="22"/>
      <w:r w:rsidRPr="00B51434">
        <w:rPr>
          <w:rFonts w:ascii="Times New Roman" w:hAnsi="Times New Roman" w:cs="Times New Roman"/>
          <w:b/>
          <w:bCs/>
          <w:sz w:val="24"/>
          <w:szCs w:val="24"/>
          <w:lang w:val="vi-VN"/>
        </w:rPr>
        <w:t xml:space="preserve"> </w:t>
      </w:r>
    </w:p>
    <w:p w14:paraId="494B0045" w14:textId="2E1852A5" w:rsidR="00A3439C" w:rsidRPr="00B51434" w:rsidRDefault="000B474D" w:rsidP="00E770F8">
      <w:pPr>
        <w:pStyle w:val="ListParagraph"/>
        <w:numPr>
          <w:ilvl w:val="0"/>
          <w:numId w:val="19"/>
        </w:numPr>
        <w:spacing w:line="24" w:lineRule="atLeast"/>
        <w:outlineLvl w:val="1"/>
        <w:rPr>
          <w:rFonts w:ascii="Times New Roman" w:hAnsi="Times New Roman" w:cs="Times New Roman"/>
          <w:b/>
          <w:bCs/>
          <w:sz w:val="24"/>
          <w:szCs w:val="24"/>
          <w:lang w:val="vi-VN"/>
        </w:rPr>
      </w:pPr>
      <w:bookmarkStart w:id="23" w:name="_Toc44947026"/>
      <w:r w:rsidRPr="00B51434">
        <w:rPr>
          <w:rFonts w:ascii="Times New Roman" w:hAnsi="Times New Roman" w:cs="Times New Roman"/>
          <w:b/>
          <w:sz w:val="24"/>
          <w:szCs w:val="24"/>
        </w:rPr>
        <w:t>F</w:t>
      </w:r>
      <w:r w:rsidR="00A3439C" w:rsidRPr="00B51434">
        <w:rPr>
          <w:rFonts w:ascii="Times New Roman" w:hAnsi="Times New Roman" w:cs="Times New Roman"/>
          <w:b/>
          <w:sz w:val="24"/>
          <w:szCs w:val="24"/>
        </w:rPr>
        <w:t>acebook:</w:t>
      </w:r>
      <w:bookmarkEnd w:id="23"/>
    </w:p>
    <w:p w14:paraId="5D563613" w14:textId="0D908EFB" w:rsidR="00A3439C" w:rsidRPr="00B51434" w:rsidRDefault="00A3439C" w:rsidP="00E770F8">
      <w:pPr>
        <w:pStyle w:val="ListParagraph"/>
        <w:numPr>
          <w:ilvl w:val="0"/>
          <w:numId w:val="17"/>
        </w:numPr>
        <w:spacing w:line="24" w:lineRule="atLeast"/>
        <w:outlineLvl w:val="2"/>
        <w:rPr>
          <w:rFonts w:ascii="Times New Roman" w:hAnsi="Times New Roman" w:cs="Times New Roman"/>
          <w:b/>
          <w:bCs/>
          <w:sz w:val="24"/>
          <w:szCs w:val="24"/>
        </w:rPr>
      </w:pPr>
      <w:bookmarkStart w:id="24" w:name="_Toc44947027"/>
      <w:r w:rsidRPr="00B51434">
        <w:rPr>
          <w:rFonts w:ascii="Times New Roman" w:hAnsi="Times New Roman" w:cs="Times New Roman"/>
          <w:b/>
          <w:bCs/>
          <w:sz w:val="24"/>
          <w:szCs w:val="24"/>
        </w:rPr>
        <w:t>Giới thiệu:</w:t>
      </w:r>
      <w:bookmarkEnd w:id="24"/>
    </w:p>
    <w:p w14:paraId="4F655D07" w14:textId="4D691EC6" w:rsidR="00A3439C" w:rsidRPr="00B51434" w:rsidRDefault="00A3439C" w:rsidP="00E770F8">
      <w:pPr>
        <w:pStyle w:val="ListParagraph"/>
        <w:numPr>
          <w:ilvl w:val="0"/>
          <w:numId w:val="15"/>
        </w:numPr>
        <w:spacing w:after="0" w:line="24" w:lineRule="atLeast"/>
        <w:ind w:left="142" w:firstLine="284"/>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Theo thống kê từ mạng xã hội lớn nhất hành tinh </w:t>
      </w:r>
      <w:r w:rsidRPr="00B51434">
        <w:rPr>
          <w:rFonts w:ascii="Times New Roman" w:hAnsi="Times New Roman" w:cs="Times New Roman"/>
          <w:bCs/>
          <w:sz w:val="24"/>
          <w:szCs w:val="24"/>
        </w:rPr>
        <w:t>Facebook</w:t>
      </w:r>
      <w:r w:rsidRPr="00B51434">
        <w:rPr>
          <w:rFonts w:ascii="Times New Roman" w:hAnsi="Times New Roman" w:cs="Times New Roman"/>
          <w:sz w:val="24"/>
          <w:szCs w:val="24"/>
          <w:lang w:val="vi-VN"/>
        </w:rPr>
        <w:t xml:space="preserve"> vào </w:t>
      </w:r>
      <w:r w:rsidRPr="00B51434">
        <w:rPr>
          <w:rFonts w:ascii="Times New Roman" w:hAnsi="Times New Roman" w:cs="Times New Roman"/>
          <w:bCs/>
          <w:sz w:val="24"/>
          <w:szCs w:val="24"/>
          <w:lang w:val="vi-VN"/>
        </w:rPr>
        <w:t>năm 2020</w:t>
      </w:r>
      <w:r w:rsidRPr="00B51434">
        <w:rPr>
          <w:rFonts w:ascii="Times New Roman" w:hAnsi="Times New Roman" w:cs="Times New Roman"/>
          <w:sz w:val="24"/>
          <w:szCs w:val="24"/>
          <w:lang w:val="vi-VN"/>
        </w:rPr>
        <w:t xml:space="preserve"> là 2,7 tỷ người sử dụng</w:t>
      </w:r>
      <w:r w:rsidR="000B474D" w:rsidRPr="00B51434">
        <w:rPr>
          <w:rFonts w:ascii="Times New Roman" w:hAnsi="Times New Roman" w:cs="Times New Roman"/>
          <w:sz w:val="24"/>
          <w:szCs w:val="24"/>
        </w:rPr>
        <w:t xml:space="preserve"> </w:t>
      </w:r>
      <w:r w:rsidRPr="00B51434">
        <w:rPr>
          <w:rFonts w:ascii="Times New Roman" w:hAnsi="Times New Roman" w:cs="Times New Roman"/>
          <w:sz w:val="24"/>
          <w:szCs w:val="24"/>
          <w:lang w:val="vi-VN"/>
        </w:rPr>
        <w:t>(users). Con số ấn tượng này cho thấ</w:t>
      </w:r>
      <w:r w:rsidR="000B474D" w:rsidRPr="00B51434">
        <w:rPr>
          <w:rFonts w:ascii="Times New Roman" w:hAnsi="Times New Roman" w:cs="Times New Roman"/>
          <w:sz w:val="24"/>
          <w:szCs w:val="24"/>
          <w:lang w:val="vi-VN"/>
        </w:rPr>
        <w:t xml:space="preserve">y </w:t>
      </w:r>
      <w:r w:rsidR="000B474D" w:rsidRPr="00B51434">
        <w:rPr>
          <w:rFonts w:ascii="Times New Roman" w:hAnsi="Times New Roman" w:cs="Times New Roman"/>
          <w:sz w:val="24"/>
          <w:szCs w:val="24"/>
        </w:rPr>
        <w:t>F</w:t>
      </w:r>
      <w:r w:rsidRPr="00B51434">
        <w:rPr>
          <w:rFonts w:ascii="Times New Roman" w:hAnsi="Times New Roman" w:cs="Times New Roman"/>
          <w:sz w:val="24"/>
          <w:szCs w:val="24"/>
          <w:lang w:val="vi-VN"/>
        </w:rPr>
        <w:t xml:space="preserve">acebook đủ để trở thành một quốc gia lớn thứ 3 thế giới sau Trung Quốc và Ấn Độ. Bởi vậy marketing online trên </w:t>
      </w:r>
      <w:r w:rsidRPr="00B51434">
        <w:rPr>
          <w:rFonts w:ascii="Times New Roman" w:hAnsi="Times New Roman" w:cs="Times New Roman"/>
          <w:bCs/>
          <w:sz w:val="24"/>
          <w:szCs w:val="24"/>
          <w:lang w:val="vi-VN"/>
        </w:rPr>
        <w:t>Facebook</w:t>
      </w:r>
      <w:r w:rsidRPr="00B51434">
        <w:rPr>
          <w:rFonts w:ascii="Times New Roman" w:hAnsi="Times New Roman" w:cs="Times New Roman"/>
          <w:sz w:val="24"/>
          <w:szCs w:val="24"/>
          <w:lang w:val="vi-VN"/>
        </w:rPr>
        <w:t xml:space="preserve"> nếu hiệu quả thì sẽ là một tài sản vô cùng to lớn của bất kì doanh nghiệp nào. </w:t>
      </w:r>
    </w:p>
    <w:p w14:paraId="11DB0E20" w14:textId="0C402ACE" w:rsidR="00A3439C" w:rsidRPr="00B51434" w:rsidRDefault="00A3439C" w:rsidP="00E770F8">
      <w:pPr>
        <w:pStyle w:val="ListParagraph"/>
        <w:numPr>
          <w:ilvl w:val="0"/>
          <w:numId w:val="14"/>
        </w:numPr>
        <w:spacing w:after="0" w:line="24" w:lineRule="atLeast"/>
        <w:ind w:left="142" w:firstLine="284"/>
        <w:rPr>
          <w:rFonts w:ascii="Times New Roman" w:hAnsi="Times New Roman" w:cs="Times New Roman"/>
          <w:sz w:val="24"/>
          <w:szCs w:val="24"/>
          <w:lang w:val="vi-VN"/>
        </w:rPr>
      </w:pPr>
      <w:r w:rsidRPr="00B51434">
        <w:rPr>
          <w:rFonts w:ascii="Times New Roman" w:hAnsi="Times New Roman" w:cs="Times New Roman"/>
          <w:bCs/>
          <w:sz w:val="24"/>
          <w:szCs w:val="24"/>
          <w:lang w:val="vi-VN"/>
        </w:rPr>
        <w:t>Tại Việt Nam</w:t>
      </w:r>
      <w:r w:rsidRPr="00B51434">
        <w:rPr>
          <w:rFonts w:ascii="Times New Roman" w:hAnsi="Times New Roman" w:cs="Times New Roman"/>
          <w:sz w:val="24"/>
          <w:szCs w:val="24"/>
          <w:lang w:val="vi-VN"/>
        </w:rPr>
        <w:t>, </w:t>
      </w:r>
      <w:r w:rsidRPr="00B51434">
        <w:rPr>
          <w:rFonts w:ascii="Times New Roman" w:hAnsi="Times New Roman" w:cs="Times New Roman"/>
          <w:bCs/>
          <w:sz w:val="24"/>
          <w:szCs w:val="24"/>
          <w:lang w:val="vi-VN"/>
        </w:rPr>
        <w:t>số người dùng Facebook</w:t>
      </w:r>
      <w:r w:rsidRPr="00B51434">
        <w:rPr>
          <w:rFonts w:ascii="Times New Roman" w:hAnsi="Times New Roman" w:cs="Times New Roman"/>
          <w:sz w:val="24"/>
          <w:szCs w:val="24"/>
          <w:lang w:val="vi-VN"/>
        </w:rPr>
        <w:t> dự kiến sẽ đạt 45,3 triệu vào </w:t>
      </w:r>
      <w:r w:rsidRPr="00B51434">
        <w:rPr>
          <w:rFonts w:ascii="Times New Roman" w:hAnsi="Times New Roman" w:cs="Times New Roman"/>
          <w:bCs/>
          <w:sz w:val="24"/>
          <w:szCs w:val="24"/>
          <w:lang w:val="vi-VN"/>
        </w:rPr>
        <w:t>năm 2019</w:t>
      </w:r>
      <w:r w:rsidRPr="00B51434">
        <w:rPr>
          <w:rFonts w:ascii="Times New Roman" w:hAnsi="Times New Roman" w:cs="Times New Roman"/>
          <w:sz w:val="24"/>
          <w:szCs w:val="24"/>
          <w:lang w:val="vi-VN"/>
        </w:rPr>
        <w:t>. Đến </w:t>
      </w:r>
      <w:r w:rsidRPr="00B51434">
        <w:rPr>
          <w:rFonts w:ascii="Times New Roman" w:hAnsi="Times New Roman" w:cs="Times New Roman"/>
          <w:bCs/>
          <w:sz w:val="24"/>
          <w:szCs w:val="24"/>
          <w:lang w:val="vi-VN"/>
        </w:rPr>
        <w:t>năm 2019</w:t>
      </w:r>
      <w:r w:rsidRPr="00B51434">
        <w:rPr>
          <w:rFonts w:ascii="Times New Roman" w:hAnsi="Times New Roman" w:cs="Times New Roman"/>
          <w:sz w:val="24"/>
          <w:szCs w:val="24"/>
          <w:lang w:val="vi-VN"/>
        </w:rPr>
        <w:t>, dân </w:t>
      </w:r>
      <w:r w:rsidRPr="00B51434">
        <w:rPr>
          <w:rFonts w:ascii="Times New Roman" w:hAnsi="Times New Roman" w:cs="Times New Roman"/>
          <w:bCs/>
          <w:sz w:val="24"/>
          <w:szCs w:val="24"/>
          <w:lang w:val="vi-VN"/>
        </w:rPr>
        <w:t>số Việt Nam</w:t>
      </w:r>
      <w:r w:rsidRPr="00B51434">
        <w:rPr>
          <w:rFonts w:ascii="Times New Roman" w:hAnsi="Times New Roman" w:cs="Times New Roman"/>
          <w:sz w:val="24"/>
          <w:szCs w:val="24"/>
          <w:lang w:val="vi-VN"/>
        </w:rPr>
        <w:t> được dự đoán sẽ đạt 95,5 triệu. Bên cạnh youtube thì </w:t>
      </w:r>
      <w:r w:rsidR="000B474D" w:rsidRPr="00B51434">
        <w:rPr>
          <w:rFonts w:ascii="Times New Roman" w:hAnsi="Times New Roman" w:cs="Times New Roman"/>
          <w:bCs/>
          <w:sz w:val="24"/>
          <w:szCs w:val="24"/>
        </w:rPr>
        <w:t>F</w:t>
      </w:r>
      <w:r w:rsidRPr="00B51434">
        <w:rPr>
          <w:rFonts w:ascii="Times New Roman" w:hAnsi="Times New Roman" w:cs="Times New Roman"/>
          <w:bCs/>
          <w:sz w:val="24"/>
          <w:szCs w:val="24"/>
          <w:lang w:val="vi-VN"/>
        </w:rPr>
        <w:t>acebook</w:t>
      </w:r>
      <w:r w:rsidRPr="00B51434">
        <w:rPr>
          <w:rFonts w:ascii="Times New Roman" w:hAnsi="Times New Roman" w:cs="Times New Roman"/>
          <w:sz w:val="24"/>
          <w:szCs w:val="24"/>
          <w:lang w:val="vi-VN"/>
        </w:rPr>
        <w:t> là nề tảng truyền thông xã hội hàng đầu </w:t>
      </w:r>
      <w:r w:rsidRPr="00B51434">
        <w:rPr>
          <w:rFonts w:ascii="Times New Roman" w:hAnsi="Times New Roman" w:cs="Times New Roman"/>
          <w:bCs/>
          <w:sz w:val="24"/>
          <w:szCs w:val="24"/>
          <w:lang w:val="vi-VN"/>
        </w:rPr>
        <w:t>tại Việt Nam</w:t>
      </w:r>
      <w:r w:rsidRPr="00B51434">
        <w:rPr>
          <w:rFonts w:ascii="Times New Roman" w:hAnsi="Times New Roman" w:cs="Times New Roman"/>
          <w:sz w:val="24"/>
          <w:szCs w:val="24"/>
          <w:lang w:val="vi-VN"/>
        </w:rPr>
        <w:t>. Và </w:t>
      </w:r>
      <w:r w:rsidRPr="00B51434">
        <w:rPr>
          <w:rFonts w:ascii="Times New Roman" w:hAnsi="Times New Roman" w:cs="Times New Roman"/>
          <w:bCs/>
          <w:sz w:val="24"/>
          <w:szCs w:val="24"/>
          <w:lang w:val="vi-VN"/>
        </w:rPr>
        <w:t xml:space="preserve">số lượng </w:t>
      </w:r>
      <w:r w:rsidRPr="00B51434">
        <w:rPr>
          <w:rFonts w:ascii="Times New Roman" w:hAnsi="Times New Roman" w:cs="Times New Roman"/>
          <w:sz w:val="24"/>
          <w:szCs w:val="24"/>
          <w:lang w:val="vi-VN"/>
        </w:rPr>
        <w:t>doanh nghiệp quảng cáo </w:t>
      </w:r>
      <w:r w:rsidRPr="00B51434">
        <w:rPr>
          <w:rFonts w:ascii="Times New Roman" w:hAnsi="Times New Roman" w:cs="Times New Roman"/>
          <w:bCs/>
          <w:sz w:val="24"/>
          <w:szCs w:val="24"/>
          <w:lang w:val="vi-VN"/>
        </w:rPr>
        <w:t>Facebook</w:t>
      </w:r>
      <w:r w:rsidRPr="00B51434">
        <w:rPr>
          <w:rFonts w:ascii="Times New Roman" w:hAnsi="Times New Roman" w:cs="Times New Roman"/>
          <w:sz w:val="24"/>
          <w:szCs w:val="24"/>
          <w:lang w:val="vi-VN"/>
        </w:rPr>
        <w:t xml:space="preserve">, quảng cáo Fanpage cũng tăng lên đáng kể. </w:t>
      </w:r>
    </w:p>
    <w:p w14:paraId="1BB9A0A4" w14:textId="06C3B78A" w:rsidR="00A3439C" w:rsidRPr="00B51434" w:rsidRDefault="00A3439C" w:rsidP="00E770F8">
      <w:pPr>
        <w:pStyle w:val="ListParagraph"/>
        <w:numPr>
          <w:ilvl w:val="0"/>
          <w:numId w:val="17"/>
        </w:numPr>
        <w:spacing w:line="24" w:lineRule="atLeast"/>
        <w:outlineLvl w:val="2"/>
        <w:rPr>
          <w:rFonts w:ascii="Times New Roman" w:hAnsi="Times New Roman" w:cs="Times New Roman"/>
          <w:b/>
          <w:bCs/>
          <w:sz w:val="24"/>
          <w:szCs w:val="24"/>
          <w:lang w:val="vi-VN"/>
        </w:rPr>
      </w:pPr>
      <w:bookmarkStart w:id="25" w:name="_Toc44947028"/>
      <w:r w:rsidRPr="00B51434">
        <w:rPr>
          <w:rFonts w:ascii="Times New Roman" w:hAnsi="Times New Roman" w:cs="Times New Roman"/>
          <w:b/>
          <w:bCs/>
          <w:sz w:val="24"/>
          <w:szCs w:val="24"/>
          <w:lang w:val="vi-VN"/>
        </w:rPr>
        <w:t>Những thuận lợi và khó khăn khi thực hiện truyền thông qua mạng xã hộ</w:t>
      </w:r>
      <w:r w:rsidR="000B474D" w:rsidRPr="00B51434">
        <w:rPr>
          <w:rFonts w:ascii="Times New Roman" w:hAnsi="Times New Roman" w:cs="Times New Roman"/>
          <w:b/>
          <w:bCs/>
          <w:sz w:val="24"/>
          <w:szCs w:val="24"/>
          <w:lang w:val="vi-VN"/>
        </w:rPr>
        <w:t xml:space="preserve">i </w:t>
      </w:r>
      <w:r w:rsidR="000B474D" w:rsidRPr="00B51434">
        <w:rPr>
          <w:rFonts w:ascii="Times New Roman" w:hAnsi="Times New Roman" w:cs="Times New Roman"/>
          <w:b/>
          <w:bCs/>
          <w:sz w:val="24"/>
          <w:szCs w:val="24"/>
        </w:rPr>
        <w:t>F</w:t>
      </w:r>
      <w:r w:rsidRPr="00B51434">
        <w:rPr>
          <w:rFonts w:ascii="Times New Roman" w:hAnsi="Times New Roman" w:cs="Times New Roman"/>
          <w:b/>
          <w:bCs/>
          <w:sz w:val="24"/>
          <w:szCs w:val="24"/>
          <w:lang w:val="vi-VN"/>
        </w:rPr>
        <w:t>acebook</w:t>
      </w:r>
      <w:bookmarkEnd w:id="25"/>
    </w:p>
    <w:p w14:paraId="3B548434" w14:textId="77777777" w:rsidR="00A3439C" w:rsidRPr="00B51434" w:rsidRDefault="00A3439C" w:rsidP="00E770F8">
      <w:pPr>
        <w:pStyle w:val="ListParagraph"/>
        <w:numPr>
          <w:ilvl w:val="0"/>
          <w:numId w:val="14"/>
        </w:numPr>
        <w:spacing w:after="0" w:line="24" w:lineRule="atLeast"/>
        <w:rPr>
          <w:rFonts w:ascii="Times New Roman" w:hAnsi="Times New Roman" w:cs="Times New Roman"/>
          <w:sz w:val="24"/>
          <w:szCs w:val="24"/>
        </w:rPr>
      </w:pPr>
      <w:r w:rsidRPr="00B51434">
        <w:rPr>
          <w:rFonts w:ascii="Times New Roman" w:hAnsi="Times New Roman" w:cs="Times New Roman"/>
          <w:sz w:val="24"/>
          <w:szCs w:val="24"/>
        </w:rPr>
        <w:t>Thuận lợi:</w:t>
      </w:r>
    </w:p>
    <w:p w14:paraId="34608373" w14:textId="77777777" w:rsidR="00A3439C" w:rsidRPr="00B51434" w:rsidRDefault="00A3439C" w:rsidP="00E770F8">
      <w:pPr>
        <w:pStyle w:val="ListParagraph"/>
        <w:numPr>
          <w:ilvl w:val="0"/>
          <w:numId w:val="16"/>
        </w:numPr>
        <w:spacing w:after="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Không tốn phí, </w:t>
      </w:r>
      <w:r w:rsidRPr="00B51434">
        <w:rPr>
          <w:rFonts w:ascii="Times New Roman" w:hAnsi="Times New Roman" w:cs="Times New Roman"/>
          <w:sz w:val="24"/>
          <w:szCs w:val="24"/>
        </w:rPr>
        <w:t xml:space="preserve">thao tác </w:t>
      </w:r>
      <w:r w:rsidRPr="00B51434">
        <w:rPr>
          <w:rFonts w:ascii="Times New Roman" w:hAnsi="Times New Roman" w:cs="Times New Roman"/>
          <w:sz w:val="24"/>
          <w:szCs w:val="24"/>
          <w:lang w:val="vi-VN"/>
        </w:rPr>
        <w:t>với các thiết bị đơn giản, phổ biến như điện thoại, laptop, máy ảnh, … Được hỗ trợ bởi nhiều nền tảng marketing thông qua facebook ( tốn phí hoặc miễn phí ). Quảng bá rộng rãi, không bó buộc quy định về nội dung và hình ảnh.</w:t>
      </w:r>
    </w:p>
    <w:p w14:paraId="759FB455" w14:textId="77777777" w:rsidR="00A3439C" w:rsidRPr="00B51434" w:rsidRDefault="00A3439C" w:rsidP="00E770F8">
      <w:pPr>
        <w:pStyle w:val="ListParagraph"/>
        <w:numPr>
          <w:ilvl w:val="0"/>
          <w:numId w:val="16"/>
        </w:numPr>
        <w:spacing w:after="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Linh hoạt, truyền tải thông tin hai chiều hoặc đa chiều. Với khả năng tương tác, phản hồi, bình luận, bổ sung thông tin, truyền thông đa nguồn, đa chiều của Social Media khiến môi trường truyền thông này trở nên giàu có hơn nhiều so với nguồn tin một chiều truyền thống. </w:t>
      </w:r>
    </w:p>
    <w:p w14:paraId="0AD60DC1" w14:textId="77777777" w:rsidR="00A3439C" w:rsidRPr="00B51434" w:rsidRDefault="00A3439C" w:rsidP="00E770F8">
      <w:pPr>
        <w:pStyle w:val="ListParagraph"/>
        <w:numPr>
          <w:ilvl w:val="0"/>
          <w:numId w:val="16"/>
        </w:numPr>
        <w:spacing w:after="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Dễ dàng tiếp cận đến khách hàng mục tiêu: Với lượng người dùng lớn trên facebook thì các doanh nghiệp đều có thể đưa họ thành khách hàng của mình, giúp doanh nghiệp tăng doanh thu, phát triển hệ thống mạng lưới kinh doanh.</w:t>
      </w:r>
    </w:p>
    <w:p w14:paraId="50DA55BE" w14:textId="77777777" w:rsidR="00A3439C" w:rsidRPr="00B51434" w:rsidRDefault="00A3439C" w:rsidP="00E770F8">
      <w:pPr>
        <w:pStyle w:val="ListParagraph"/>
        <w:numPr>
          <w:ilvl w:val="0"/>
          <w:numId w:val="16"/>
        </w:numPr>
        <w:spacing w:after="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Bên cạnh đó facebook cũng đã phân loại người dùng theo độ tuổi, giới tính, vùng miền tạo điều kiện thuận lợi hơn để các doanh nghiệp dễ dàng lựa chọn phân khúc khách hàng mà họ cần triển khai chiến dịch.</w:t>
      </w:r>
    </w:p>
    <w:p w14:paraId="63182F71" w14:textId="77777777" w:rsidR="00A3439C" w:rsidRPr="00B51434" w:rsidRDefault="00A3439C" w:rsidP="00E770F8">
      <w:pPr>
        <w:pStyle w:val="ListParagraph"/>
        <w:numPr>
          <w:ilvl w:val="0"/>
          <w:numId w:val="16"/>
        </w:numPr>
        <w:spacing w:after="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Gắn kết mối quan hệ giữa doanh nghiệp và khách hàng cũ, khách hàng tiềm năng nhờ khả năng tương tác và tính lan truyền trên facebook: Trong mọi doanh nghiệp truyền thống thì việc tương tác, duy trì mối quan hệ và theo dõi thông tin khách hàng khó khăn, tốn kém thì hiện nay việc thực hiện truyền thông qua facebook doanh nghiệp sẽ dễ dàng lấy được thông tin khách hàng, chăm sóc và giữ chân khách cũ và khách mới dễ dàng hơn.</w:t>
      </w:r>
    </w:p>
    <w:p w14:paraId="31E0DE97" w14:textId="77777777" w:rsidR="00A3439C" w:rsidRPr="00B51434" w:rsidRDefault="00A3439C" w:rsidP="00E770F8">
      <w:pPr>
        <w:spacing w:line="24" w:lineRule="atLeast"/>
        <w:ind w:firstLine="567"/>
        <w:rPr>
          <w:rFonts w:cs="Times New Roman"/>
          <w:sz w:val="24"/>
          <w:szCs w:val="24"/>
          <w:lang w:val="vi-VN"/>
        </w:rPr>
      </w:pPr>
      <w:r w:rsidRPr="00B51434">
        <w:rPr>
          <w:rFonts w:cs="Times New Roman"/>
          <w:sz w:val="24"/>
          <w:szCs w:val="24"/>
          <w:lang w:val="vi-VN"/>
        </w:rPr>
        <w:t>Việc truyền thông qua facebook có thể tiết kiệm rất nhiều chi phí cho doanh nghiệp hơn là truyền thông truyền thống,</w:t>
      </w:r>
    </w:p>
    <w:p w14:paraId="1AC806D9" w14:textId="77777777" w:rsidR="00A3439C" w:rsidRPr="00B51434" w:rsidRDefault="00A3439C" w:rsidP="00E770F8">
      <w:pPr>
        <w:pStyle w:val="ListParagraph"/>
        <w:numPr>
          <w:ilvl w:val="0"/>
          <w:numId w:val="14"/>
        </w:numPr>
        <w:spacing w:after="0" w:line="24" w:lineRule="atLeast"/>
        <w:rPr>
          <w:rFonts w:ascii="Times New Roman" w:hAnsi="Times New Roman" w:cs="Times New Roman"/>
          <w:sz w:val="24"/>
          <w:szCs w:val="24"/>
        </w:rPr>
      </w:pPr>
      <w:r w:rsidRPr="00B51434">
        <w:rPr>
          <w:rFonts w:ascii="Times New Roman" w:hAnsi="Times New Roman" w:cs="Times New Roman"/>
          <w:sz w:val="24"/>
          <w:szCs w:val="24"/>
        </w:rPr>
        <w:t>Khó khăn:</w:t>
      </w:r>
    </w:p>
    <w:p w14:paraId="06BB6AF5" w14:textId="77777777" w:rsidR="00A3439C" w:rsidRPr="00B51434" w:rsidRDefault="00A3439C" w:rsidP="00E770F8">
      <w:pPr>
        <w:pStyle w:val="ListParagraph"/>
        <w:numPr>
          <w:ilvl w:val="0"/>
          <w:numId w:val="16"/>
        </w:numPr>
        <w:spacing w:after="0" w:line="24" w:lineRule="atLeast"/>
        <w:rPr>
          <w:rFonts w:ascii="Times New Roman" w:hAnsi="Times New Roman" w:cs="Times New Roman"/>
          <w:sz w:val="24"/>
          <w:szCs w:val="24"/>
        </w:rPr>
      </w:pPr>
      <w:r w:rsidRPr="00B51434">
        <w:rPr>
          <w:rFonts w:ascii="Times New Roman" w:hAnsi="Times New Roman" w:cs="Times New Roman"/>
          <w:sz w:val="24"/>
          <w:szCs w:val="24"/>
        </w:rPr>
        <w:t>Khó khăn trong việc đảm bảo tính riêng tư: Hiện nay việc đảm bảo an toàn về thông tin và riêng tư cá nhân vẫn chưa được thắt chặt, nên những thông tin khách hàng vẫn không thể đảm bảo là an toàn tuyệt đối. Chính điều đó đã hạn chế đến việc lấy like và thông tin từ những phân khúc khách hàng có tính cận thận cao.</w:t>
      </w:r>
    </w:p>
    <w:p w14:paraId="4BD29CFE" w14:textId="3F8920D4" w:rsidR="004F2ABE" w:rsidRDefault="00A3439C" w:rsidP="00E770F8">
      <w:pPr>
        <w:pStyle w:val="ListParagraph"/>
        <w:numPr>
          <w:ilvl w:val="0"/>
          <w:numId w:val="16"/>
        </w:numPr>
        <w:spacing w:after="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Vấn đề an ninh thông tin đôi khi không được bảo mật chặt chẽ, hình ảnh và thông tin của doanh nghiệp có thể bị lấy cắp</w:t>
      </w:r>
      <w:r w:rsidR="004F2ABE">
        <w:rPr>
          <w:rFonts w:ascii="Times New Roman" w:hAnsi="Times New Roman" w:cs="Times New Roman"/>
          <w:sz w:val="24"/>
          <w:szCs w:val="24"/>
        </w:rPr>
        <w:t>.</w:t>
      </w:r>
    </w:p>
    <w:p w14:paraId="34E4A313" w14:textId="57CF1C9A" w:rsidR="00B51434" w:rsidRPr="004F2ABE" w:rsidRDefault="004F2ABE" w:rsidP="00E770F8">
      <w:pPr>
        <w:spacing w:line="24" w:lineRule="atLeast"/>
        <w:rPr>
          <w:rFonts w:cs="Times New Roman"/>
          <w:sz w:val="24"/>
          <w:szCs w:val="24"/>
          <w:lang w:val="vi-VN"/>
        </w:rPr>
      </w:pPr>
      <w:r>
        <w:rPr>
          <w:rFonts w:cs="Times New Roman"/>
          <w:sz w:val="24"/>
          <w:szCs w:val="24"/>
          <w:lang w:val="vi-VN"/>
        </w:rPr>
        <w:br w:type="page"/>
      </w:r>
    </w:p>
    <w:p w14:paraId="335C5FB7" w14:textId="120102BC" w:rsidR="00A3439C" w:rsidRPr="00B51434" w:rsidRDefault="000B474D" w:rsidP="00E770F8">
      <w:pPr>
        <w:pStyle w:val="ListParagraph"/>
        <w:numPr>
          <w:ilvl w:val="0"/>
          <w:numId w:val="19"/>
        </w:numPr>
        <w:spacing w:line="24" w:lineRule="atLeast"/>
        <w:outlineLvl w:val="1"/>
        <w:rPr>
          <w:rFonts w:ascii="Times New Roman" w:hAnsi="Times New Roman" w:cs="Times New Roman"/>
          <w:sz w:val="24"/>
          <w:szCs w:val="24"/>
        </w:rPr>
      </w:pPr>
      <w:bookmarkStart w:id="26" w:name="_Toc44947029"/>
      <w:r w:rsidRPr="00B51434">
        <w:rPr>
          <w:rFonts w:ascii="Times New Roman" w:hAnsi="Times New Roman" w:cs="Times New Roman"/>
          <w:b/>
          <w:sz w:val="24"/>
          <w:szCs w:val="24"/>
        </w:rPr>
        <w:lastRenderedPageBreak/>
        <w:t>I</w:t>
      </w:r>
      <w:r w:rsidR="00A3439C" w:rsidRPr="00B51434">
        <w:rPr>
          <w:rFonts w:ascii="Times New Roman" w:hAnsi="Times New Roman" w:cs="Times New Roman"/>
          <w:b/>
          <w:sz w:val="24"/>
          <w:szCs w:val="24"/>
          <w:lang w:val="vi-VN"/>
        </w:rPr>
        <w:t>nstagram</w:t>
      </w:r>
      <w:bookmarkEnd w:id="26"/>
      <w:r w:rsidR="00A3439C" w:rsidRPr="00B51434">
        <w:rPr>
          <w:rFonts w:ascii="Times New Roman" w:hAnsi="Times New Roman" w:cs="Times New Roman"/>
          <w:b/>
          <w:sz w:val="24"/>
          <w:szCs w:val="24"/>
          <w:lang w:val="vi-VN"/>
        </w:rPr>
        <w:t xml:space="preserve"> </w:t>
      </w:r>
    </w:p>
    <w:p w14:paraId="79D0C712" w14:textId="50212C35" w:rsidR="00A3439C" w:rsidRPr="00B51434" w:rsidRDefault="000B474D" w:rsidP="00E770F8">
      <w:pPr>
        <w:pStyle w:val="ListParagraph"/>
        <w:numPr>
          <w:ilvl w:val="0"/>
          <w:numId w:val="18"/>
        </w:numPr>
        <w:spacing w:line="24" w:lineRule="atLeast"/>
        <w:outlineLvl w:val="2"/>
        <w:rPr>
          <w:rFonts w:ascii="Times New Roman" w:hAnsi="Times New Roman" w:cs="Times New Roman"/>
          <w:b/>
          <w:bCs/>
          <w:sz w:val="24"/>
          <w:szCs w:val="24"/>
          <w:lang w:val="vi-VN"/>
        </w:rPr>
      </w:pPr>
      <w:bookmarkStart w:id="27" w:name="_Toc44947030"/>
      <w:r w:rsidRPr="00B51434">
        <w:rPr>
          <w:rFonts w:ascii="Times New Roman" w:hAnsi="Times New Roman" w:cs="Times New Roman"/>
          <w:b/>
          <w:bCs/>
          <w:sz w:val="24"/>
          <w:szCs w:val="24"/>
        </w:rPr>
        <w:t>Sự ả</w:t>
      </w:r>
      <w:r w:rsidR="00A3439C" w:rsidRPr="00B51434">
        <w:rPr>
          <w:rFonts w:ascii="Times New Roman" w:hAnsi="Times New Roman" w:cs="Times New Roman"/>
          <w:b/>
          <w:bCs/>
          <w:sz w:val="24"/>
          <w:szCs w:val="24"/>
          <w:lang w:val="vi-VN"/>
        </w:rPr>
        <w:t>nh hưởng Instagram đến cuộc sống ngày nay:</w:t>
      </w:r>
      <w:bookmarkEnd w:id="27"/>
    </w:p>
    <w:p w14:paraId="5971E457" w14:textId="77777777" w:rsidR="00A3439C" w:rsidRPr="00B51434" w:rsidRDefault="00A3439C" w:rsidP="00E770F8">
      <w:pPr>
        <w:pStyle w:val="ListParagraph"/>
        <w:numPr>
          <w:ilvl w:val="0"/>
          <w:numId w:val="14"/>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Cũng giống như các mạng xã hội khác, thì đây cũng là nơi mọi người có thể tương tác với bạn bè trên mạng xã hội thông qua việc xem, bình luận hoặc thích bài viết mà bạn bè của mình đang chia sẻ. Hiện tại có đến gần 1 tỷ tài khoản Instagram (2020) đang được sử dụng và nó đứng thứ 6 trong ranking mạng xã hội phổ biến nhất trên thế giới (theo nguồn: www.statistic.com). </w:t>
      </w:r>
    </w:p>
    <w:p w14:paraId="0151BF8A" w14:textId="77777777" w:rsidR="00A3439C" w:rsidRPr="00B51434" w:rsidRDefault="00A3439C" w:rsidP="00E770F8">
      <w:pPr>
        <w:pStyle w:val="ListParagraph"/>
        <w:numPr>
          <w:ilvl w:val="0"/>
          <w:numId w:val="14"/>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hiều hơn 200 triệu người sử dụng Instagram ghé thăm ít nhất 1 trang của doanh nghiệp hàng ngày.</w:t>
      </w:r>
    </w:p>
    <w:p w14:paraId="382DD41F" w14:textId="77777777" w:rsidR="00A3439C" w:rsidRPr="00B51434" w:rsidRDefault="00A3439C" w:rsidP="00E770F8">
      <w:pPr>
        <w:pStyle w:val="ListParagraph"/>
        <w:numPr>
          <w:ilvl w:val="0"/>
          <w:numId w:val="14"/>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60% doanh nghiệp trên Instagram sử dụng Stories để tương tác với khách hàng ít nhất 1 tháng một lần.</w:t>
      </w:r>
    </w:p>
    <w:p w14:paraId="512F6B93" w14:textId="77777777" w:rsidR="00A3439C" w:rsidRPr="00B51434" w:rsidRDefault="00A3439C" w:rsidP="00E770F8">
      <w:pPr>
        <w:pStyle w:val="ListParagraph"/>
        <w:numPr>
          <w:ilvl w:val="0"/>
          <w:numId w:val="14"/>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Hơn 2/3 marketer báo cáo rằng họ dành phần lớn ngân sách marketing dành cho Instagram.</w:t>
      </w:r>
    </w:p>
    <w:p w14:paraId="39AC98D5" w14:textId="6EF20A4B" w:rsidR="00A3439C" w:rsidRPr="00B51434" w:rsidRDefault="00A3439C" w:rsidP="00E770F8">
      <w:pPr>
        <w:pStyle w:val="ListParagraph"/>
        <w:numPr>
          <w:ilvl w:val="0"/>
          <w:numId w:val="14"/>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Qua đó ta thấy mạng xã hội instagram là một kênh truyền thông mà doanh nghiệp cần nên tận dụng để tiếp cận đến phạm vi khách hàng lớn hơn</w:t>
      </w:r>
    </w:p>
    <w:p w14:paraId="3D719215" w14:textId="319A8247" w:rsidR="00A3439C" w:rsidRPr="00B51434" w:rsidRDefault="000B474D" w:rsidP="00E770F8">
      <w:pPr>
        <w:pStyle w:val="ListParagraph"/>
        <w:numPr>
          <w:ilvl w:val="0"/>
          <w:numId w:val="18"/>
        </w:numPr>
        <w:spacing w:line="24" w:lineRule="atLeast"/>
        <w:outlineLvl w:val="2"/>
        <w:rPr>
          <w:rFonts w:ascii="Times New Roman" w:hAnsi="Times New Roman" w:cs="Times New Roman"/>
          <w:b/>
          <w:bCs/>
          <w:sz w:val="24"/>
          <w:szCs w:val="24"/>
          <w:lang w:val="vi-VN"/>
        </w:rPr>
      </w:pPr>
      <w:bookmarkStart w:id="28" w:name="_Toc44947031"/>
      <w:r w:rsidRPr="00B51434">
        <w:rPr>
          <w:rFonts w:ascii="Times New Roman" w:hAnsi="Times New Roman" w:cs="Times New Roman"/>
          <w:b/>
          <w:bCs/>
          <w:sz w:val="24"/>
          <w:szCs w:val="24"/>
        </w:rPr>
        <w:t>Instagram</w:t>
      </w:r>
      <w:r w:rsidR="00A3439C" w:rsidRPr="00B51434">
        <w:rPr>
          <w:rFonts w:ascii="Times New Roman" w:hAnsi="Times New Roman" w:cs="Times New Roman"/>
          <w:b/>
          <w:bCs/>
          <w:sz w:val="24"/>
          <w:szCs w:val="24"/>
          <w:lang w:val="vi-VN"/>
        </w:rPr>
        <w:t xml:space="preserve"> trong ngành thời trang</w:t>
      </w:r>
      <w:bookmarkEnd w:id="28"/>
    </w:p>
    <w:p w14:paraId="48FE12E9" w14:textId="77777777" w:rsidR="00A3439C" w:rsidRPr="00B51434" w:rsidRDefault="00A3439C" w:rsidP="00E770F8">
      <w:pPr>
        <w:pStyle w:val="ListParagraph"/>
        <w:numPr>
          <w:ilvl w:val="0"/>
          <w:numId w:val="4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Có hơn 4 tỷ lượt thích mỗi ngày trên Instagram và mỗi hình ảnh được đăng trên nền tảng này có mức độ tương tác trung bình cao hơn 23% so Facebook chính là cơ hội cho các doanh nghiệp.  </w:t>
      </w:r>
    </w:p>
    <w:p w14:paraId="562841F8" w14:textId="77777777" w:rsidR="00A3439C" w:rsidRPr="00B51434" w:rsidRDefault="00A3439C" w:rsidP="00E770F8">
      <w:pPr>
        <w:pStyle w:val="ListParagraph"/>
        <w:numPr>
          <w:ilvl w:val="0"/>
          <w:numId w:val="4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goài ra, đây là nơi chỉ chuyên về hình ảnh và khách hàng sẽ dễ dàng tiếp cận thông tin sản phẩm hữu ích nhất chứ không phải bị bội thực về những thông tin ngoài lề như quảng cáo, games, dòng tâm trạng, tin tức như những mạng xã hội khác, đó chính là lý do Instagram chính là nơi truyền thông quảng cáo tuyệt vời cho ngành thời trang với đặc thù chạm tới sự thích thú với khách hàng bằng hình ảnh. </w:t>
      </w:r>
    </w:p>
    <w:p w14:paraId="6177B250" w14:textId="77777777" w:rsidR="00A3439C" w:rsidRPr="00B51434" w:rsidRDefault="00A3439C" w:rsidP="00E770F8">
      <w:pPr>
        <w:pStyle w:val="ListParagraph"/>
        <w:numPr>
          <w:ilvl w:val="0"/>
          <w:numId w:val="4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Đối với ngành thời trang nói chung và ngành giày dép nói riêng thì Instagram ngày càng được phát triển bởi lẽ các lý do sau: </w:t>
      </w:r>
    </w:p>
    <w:p w14:paraId="4800A47E" w14:textId="77777777" w:rsidR="00A3439C" w:rsidRPr="00B51434" w:rsidRDefault="00A3439C" w:rsidP="00E770F8">
      <w:pPr>
        <w:pStyle w:val="ListParagraph"/>
        <w:numPr>
          <w:ilvl w:val="0"/>
          <w:numId w:val="4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gười dùng Instagram đã sử dụng ứng dụng để mua sản phẩm trực tuyến </w:t>
      </w:r>
    </w:p>
    <w:p w14:paraId="5BB35229" w14:textId="77777777" w:rsidR="00A3439C" w:rsidRPr="00B51434" w:rsidRDefault="00A3439C" w:rsidP="00E770F8">
      <w:pPr>
        <w:pStyle w:val="ListParagraph"/>
        <w:numPr>
          <w:ilvl w:val="0"/>
          <w:numId w:val="4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Doanh số tăng lên nhanh chóng và khách hàng tiềm năng có thể theo dõi thông qua quảng cáo Instagram để bạn có thể thấy ROI rõ ràng </w:t>
      </w:r>
    </w:p>
    <w:p w14:paraId="0963C750" w14:textId="77777777" w:rsidR="00A3439C" w:rsidRPr="00B51434" w:rsidRDefault="00A3439C" w:rsidP="00E770F8">
      <w:pPr>
        <w:pStyle w:val="ListParagraph"/>
        <w:numPr>
          <w:ilvl w:val="0"/>
          <w:numId w:val="4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ăng cường mối quan hệ của doanh nghiệp với những người theo dõi và khách hàng tiềm năng của bạn hiệu quả hơn </w:t>
      </w:r>
    </w:p>
    <w:p w14:paraId="53E2086D" w14:textId="77777777" w:rsidR="00A3439C" w:rsidRPr="00B51434" w:rsidRDefault="00A3439C" w:rsidP="00E770F8">
      <w:pPr>
        <w:pStyle w:val="ListParagraph"/>
        <w:numPr>
          <w:ilvl w:val="0"/>
          <w:numId w:val="4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Khả năng phân tích, tìm hiểu lượt thích và không thích của cơ sở khách hàng của bạn </w:t>
      </w:r>
    </w:p>
    <w:p w14:paraId="216A1890" w14:textId="77777777" w:rsidR="00A3439C" w:rsidRPr="00B51434" w:rsidRDefault="00A3439C" w:rsidP="00E770F8">
      <w:pPr>
        <w:pStyle w:val="ListParagraph"/>
        <w:numPr>
          <w:ilvl w:val="0"/>
          <w:numId w:val="4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ền tảng quảng cáo của Instagram có quyền truy cập vào các tùy chọn nhắm mục tiêu quảng cáo trên mạng xã hội tiên tiến nhất hiện có.</w:t>
      </w:r>
    </w:p>
    <w:p w14:paraId="7E3D136A" w14:textId="12B03797" w:rsidR="004F2ABE" w:rsidRDefault="00A3439C" w:rsidP="00E770F8">
      <w:pPr>
        <w:pStyle w:val="ListParagraph"/>
        <w:numPr>
          <w:ilvl w:val="0"/>
          <w:numId w:val="40"/>
        </w:numPr>
        <w:spacing w:line="24" w:lineRule="atLeast"/>
        <w:rPr>
          <w:rFonts w:ascii="Times New Roman" w:hAnsi="Times New Roman" w:cs="Times New Roman"/>
          <w:sz w:val="24"/>
          <w:szCs w:val="24"/>
        </w:rPr>
      </w:pPr>
      <w:r w:rsidRPr="00B51434">
        <w:rPr>
          <w:rFonts w:ascii="Times New Roman" w:hAnsi="Times New Roman" w:cs="Times New Roman"/>
          <w:sz w:val="24"/>
          <w:szCs w:val="24"/>
        </w:rPr>
        <w:t xml:space="preserve">Điểm mạnh của Instagram là </w:t>
      </w:r>
      <w:r w:rsidRPr="00B51434">
        <w:rPr>
          <w:rFonts w:ascii="Times New Roman" w:hAnsi="Times New Roman" w:cs="Times New Roman"/>
          <w:sz w:val="24"/>
          <w:szCs w:val="24"/>
          <w:lang w:val="vi-VN"/>
        </w:rPr>
        <w:t xml:space="preserve">hầu hết tất cả các người nổi tiếng đều sử dụng mạng xã hội này, do vậy </w:t>
      </w:r>
      <w:r w:rsidRPr="00B51434">
        <w:rPr>
          <w:rFonts w:ascii="Times New Roman" w:hAnsi="Times New Roman" w:cs="Times New Roman"/>
          <w:sz w:val="24"/>
          <w:szCs w:val="24"/>
        </w:rPr>
        <w:t>quảng cáo qua influencer - những người ảnh hưởng mạnh trên mạng xã hội, người dẫn dắt dư luận mạnh mẽ đưa tên tuổi thương hiệu của doanh nghiệp đi sâu vào nhận thức của khách hàng.</w:t>
      </w:r>
    </w:p>
    <w:p w14:paraId="1855126A" w14:textId="66B6444C" w:rsidR="00A3439C" w:rsidRPr="004F2ABE" w:rsidRDefault="004F2ABE" w:rsidP="00E770F8">
      <w:pPr>
        <w:spacing w:line="24" w:lineRule="atLeast"/>
        <w:rPr>
          <w:rFonts w:cs="Times New Roman"/>
          <w:sz w:val="24"/>
          <w:szCs w:val="24"/>
        </w:rPr>
      </w:pPr>
      <w:r>
        <w:rPr>
          <w:rFonts w:cs="Times New Roman"/>
          <w:sz w:val="24"/>
          <w:szCs w:val="24"/>
        </w:rPr>
        <w:br w:type="page"/>
      </w:r>
    </w:p>
    <w:p w14:paraId="466D5BD1" w14:textId="44ED8737" w:rsidR="00D826A1" w:rsidRPr="00B51434" w:rsidRDefault="00F8393B" w:rsidP="00E770F8">
      <w:pPr>
        <w:pStyle w:val="ListParagraph"/>
        <w:numPr>
          <w:ilvl w:val="0"/>
          <w:numId w:val="19"/>
        </w:numPr>
        <w:spacing w:line="24" w:lineRule="atLeast"/>
        <w:outlineLvl w:val="1"/>
        <w:rPr>
          <w:rFonts w:ascii="Times New Roman" w:hAnsi="Times New Roman" w:cs="Times New Roman"/>
          <w:b/>
          <w:bCs/>
          <w:sz w:val="24"/>
          <w:szCs w:val="24"/>
        </w:rPr>
      </w:pPr>
      <w:bookmarkStart w:id="29" w:name="_Toc44947032"/>
      <w:r w:rsidRPr="00B51434">
        <w:rPr>
          <w:rFonts w:ascii="Times New Roman" w:hAnsi="Times New Roman" w:cs="Times New Roman"/>
          <w:b/>
          <w:bCs/>
          <w:sz w:val="24"/>
          <w:szCs w:val="24"/>
        </w:rPr>
        <w:lastRenderedPageBreak/>
        <w:t>Y</w:t>
      </w:r>
      <w:r w:rsidR="00D826A1" w:rsidRPr="00B51434">
        <w:rPr>
          <w:rFonts w:ascii="Times New Roman" w:hAnsi="Times New Roman" w:cs="Times New Roman"/>
          <w:b/>
          <w:bCs/>
          <w:sz w:val="24"/>
          <w:szCs w:val="24"/>
        </w:rPr>
        <w:t>outube</w:t>
      </w:r>
      <w:bookmarkEnd w:id="29"/>
    </w:p>
    <w:p w14:paraId="394002A5" w14:textId="7C83B813" w:rsidR="00D826A1" w:rsidRPr="00B51434" w:rsidRDefault="00D826A1" w:rsidP="00E770F8">
      <w:pPr>
        <w:pStyle w:val="ListParagraph"/>
        <w:numPr>
          <w:ilvl w:val="0"/>
          <w:numId w:val="20"/>
        </w:numPr>
        <w:spacing w:line="24" w:lineRule="atLeast"/>
        <w:rPr>
          <w:rFonts w:ascii="Times New Roman" w:hAnsi="Times New Roman" w:cs="Times New Roman"/>
          <w:sz w:val="24"/>
          <w:szCs w:val="24"/>
        </w:rPr>
      </w:pPr>
      <w:r w:rsidRPr="00B51434">
        <w:rPr>
          <w:rFonts w:ascii="Times New Roman" w:hAnsi="Times New Roman" w:cs="Times New Roman"/>
          <w:sz w:val="24"/>
          <w:szCs w:val="24"/>
        </w:rPr>
        <w:t>Theo một báo cáo, Youtube là nền tảng truyền thông được sử dụng nhiều thứ 2 trên thế giới với 1,9 tỷ người dùng. Youtube cũng là nền tảng được người dùng dành thời gian nhiều nhất cho một lược truy cập với 21 phút 36 giây. Tại Việt Nam, Youtube đã vượt qua Facebook và trở thành nền tảng truyền thông xã hội năng động nhất. - Với lượng tiếp cận khách hàng dồi dào như vậy, thì youtube là một nền tảng tiếp thị rất tiềm năng tiếp cận số lượng lớn khách hàng cho doanh nghiệp Bita’s. - Một trong những ưu điểm của YouTube là khả năng chia sẻ video trên các trang web khác nhau. Nhờ khả năng chia sẻ dễ dàng và linh hoạt nên doanh nghiệp Bita’s có thể kết hợp tiếp thị qua Youtube và các công cụ khác. Bằng cách chia sẻ video của doanh nghiệp trên các trang web khác, sẽ ngay lập tức tăng mức độ hiển thị của doanh nghiệp, tăng hạng video và cơ hội liên kết được nhấp vào.</w:t>
      </w:r>
    </w:p>
    <w:p w14:paraId="0E8623CA" w14:textId="77777777" w:rsidR="00D826A1" w:rsidRPr="00B51434" w:rsidRDefault="00D826A1" w:rsidP="00E770F8">
      <w:pPr>
        <w:spacing w:line="24" w:lineRule="atLeast"/>
        <w:ind w:firstLine="567"/>
        <w:rPr>
          <w:rFonts w:cs="Times New Roman"/>
          <w:sz w:val="24"/>
          <w:szCs w:val="24"/>
          <w:lang w:val="vi-VN"/>
        </w:rPr>
      </w:pPr>
    </w:p>
    <w:p w14:paraId="57755FF3" w14:textId="57BB6E31" w:rsidR="00A55ABB" w:rsidRPr="00B51434" w:rsidRDefault="00A55ABB" w:rsidP="00E770F8">
      <w:pPr>
        <w:pStyle w:val="ListParagraph"/>
        <w:numPr>
          <w:ilvl w:val="0"/>
          <w:numId w:val="10"/>
        </w:numPr>
        <w:spacing w:line="24" w:lineRule="atLeast"/>
        <w:rPr>
          <w:rFonts w:ascii="Times New Roman" w:hAnsi="Times New Roman" w:cs="Times New Roman"/>
          <w:b/>
          <w:bCs/>
          <w:sz w:val="24"/>
          <w:szCs w:val="24"/>
          <w:lang w:val="vi-VN"/>
        </w:rPr>
      </w:pPr>
      <w:r w:rsidRPr="00B51434">
        <w:rPr>
          <w:rFonts w:ascii="Times New Roman" w:hAnsi="Times New Roman" w:cs="Times New Roman"/>
          <w:b/>
          <w:bCs/>
          <w:sz w:val="24"/>
          <w:szCs w:val="24"/>
          <w:lang w:val="vi-VN"/>
        </w:rPr>
        <w:br w:type="page"/>
      </w:r>
    </w:p>
    <w:p w14:paraId="09532972" w14:textId="5CE053D5" w:rsidR="00380B53" w:rsidRPr="00B51434" w:rsidRDefault="00A55ABB" w:rsidP="00E770F8">
      <w:pPr>
        <w:pStyle w:val="ListParagraph"/>
        <w:numPr>
          <w:ilvl w:val="0"/>
          <w:numId w:val="42"/>
        </w:numPr>
        <w:spacing w:line="24" w:lineRule="atLeast"/>
        <w:outlineLvl w:val="0"/>
        <w:rPr>
          <w:rFonts w:ascii="Times New Roman" w:hAnsi="Times New Roman" w:cs="Times New Roman"/>
          <w:b/>
          <w:bCs/>
          <w:sz w:val="24"/>
          <w:szCs w:val="24"/>
          <w:lang w:val="vi-VN"/>
        </w:rPr>
      </w:pPr>
      <w:bookmarkStart w:id="30" w:name="_Toc44947033"/>
      <w:r w:rsidRPr="00B51434">
        <w:rPr>
          <w:rFonts w:ascii="Times New Roman" w:hAnsi="Times New Roman" w:cs="Times New Roman"/>
          <w:b/>
          <w:bCs/>
          <w:sz w:val="24"/>
          <w:szCs w:val="24"/>
          <w:lang w:val="vi-VN"/>
        </w:rPr>
        <w:lastRenderedPageBreak/>
        <w:t>PHÂN TÍCH DỮ LIỆU VỀ TRUYỀN THÔNG XÃ HỘI ( SOCIAL MEDIA MARKETING ) VÀ GIẢI PHÁP CHO VẤN ĐỀ ĐANG GẶP PHẢI.</w:t>
      </w:r>
      <w:bookmarkEnd w:id="30"/>
    </w:p>
    <w:p w14:paraId="6CA01DE2" w14:textId="2292488E" w:rsidR="004F2ABE" w:rsidRPr="004F2ABE" w:rsidRDefault="00D826A1" w:rsidP="00E770F8">
      <w:pPr>
        <w:pStyle w:val="ListParagraph"/>
        <w:numPr>
          <w:ilvl w:val="0"/>
          <w:numId w:val="22"/>
        </w:numPr>
        <w:spacing w:after="0" w:line="24" w:lineRule="atLeast"/>
        <w:outlineLvl w:val="1"/>
        <w:rPr>
          <w:rFonts w:ascii="Times New Roman" w:hAnsi="Times New Roman" w:cs="Times New Roman"/>
          <w:b/>
          <w:bCs/>
          <w:sz w:val="24"/>
          <w:szCs w:val="24"/>
        </w:rPr>
      </w:pPr>
      <w:bookmarkStart w:id="31" w:name="_Toc44947034"/>
      <w:r w:rsidRPr="00B51434">
        <w:rPr>
          <w:rFonts w:ascii="Times New Roman" w:hAnsi="Times New Roman" w:cs="Times New Roman"/>
          <w:b/>
          <w:bCs/>
          <w:sz w:val="24"/>
          <w:szCs w:val="24"/>
        </w:rPr>
        <w:t>Truyền thông qua mạng xã hội facebook:</w:t>
      </w:r>
      <w:bookmarkEnd w:id="31"/>
    </w:p>
    <w:p w14:paraId="55A7535F" w14:textId="6BE24648" w:rsidR="004F2ABE" w:rsidRPr="00E6691D" w:rsidRDefault="004F2ABE" w:rsidP="00E770F8">
      <w:pPr>
        <w:pStyle w:val="ListParagraph"/>
        <w:numPr>
          <w:ilvl w:val="0"/>
          <w:numId w:val="52"/>
        </w:numPr>
        <w:spacing w:line="24" w:lineRule="atLeast"/>
        <w:outlineLvl w:val="2"/>
        <w:rPr>
          <w:rFonts w:ascii="Times New Roman" w:hAnsi="Times New Roman" w:cs="Times New Roman"/>
          <w:b/>
          <w:bCs/>
          <w:sz w:val="24"/>
          <w:szCs w:val="24"/>
        </w:rPr>
      </w:pPr>
      <w:bookmarkStart w:id="32" w:name="_Toc44947035"/>
      <w:r w:rsidRPr="00E6691D">
        <w:rPr>
          <w:rFonts w:cs="Times New Roman"/>
          <w:b/>
          <w:sz w:val="24"/>
          <w:szCs w:val="24"/>
          <w:lang w:val="vi-VN"/>
        </w:rPr>
        <w:t xml:space="preserve">Phân tích </w:t>
      </w:r>
      <w:r w:rsidRPr="00E6691D">
        <w:rPr>
          <w:rFonts w:cs="Times New Roman"/>
          <w:b/>
          <w:sz w:val="24"/>
          <w:szCs w:val="24"/>
        </w:rPr>
        <w:t>chung:</w:t>
      </w:r>
      <w:bookmarkEnd w:id="32"/>
      <w:r w:rsidRPr="00E6691D">
        <w:rPr>
          <w:rFonts w:ascii="Times New Roman" w:hAnsi="Times New Roman" w:cs="Times New Roman"/>
          <w:b/>
          <w:bCs/>
          <w:sz w:val="24"/>
          <w:szCs w:val="24"/>
        </w:rPr>
        <w:t xml:space="preserve"> </w:t>
      </w:r>
    </w:p>
    <w:p w14:paraId="0F364F7D" w14:textId="77777777" w:rsidR="004F2ABE" w:rsidRDefault="004F2ABE" w:rsidP="00E770F8">
      <w:pPr>
        <w:spacing w:line="24" w:lineRule="atLeast"/>
        <w:ind w:firstLine="540"/>
        <w:rPr>
          <w:rFonts w:cs="Times New Roman"/>
          <w:b/>
          <w:sz w:val="24"/>
          <w:szCs w:val="24"/>
          <w:lang w:val="vi-VN"/>
        </w:rPr>
      </w:pPr>
      <w:r>
        <w:rPr>
          <w:rFonts w:cs="Times New Roman"/>
          <w:sz w:val="24"/>
          <w:szCs w:val="24"/>
        </w:rPr>
        <w:t>Nói đến truyền thông qua mạng xã hội thì không thể không kể đến mạng xã hội facebook. Với lợi thế hơn 1 tỉ người dùng hoạt động mỗi tháng, thì facebook là một kện truyền thông màu mỡ mà các doanh nghiệp truyền thông dự ans trên facebook</w:t>
      </w:r>
      <w:r w:rsidRPr="00DC64DC">
        <w:rPr>
          <w:rFonts w:cs="Times New Roman"/>
          <w:sz w:val="24"/>
          <w:szCs w:val="24"/>
          <w:lang w:val="vi-VN"/>
        </w:rPr>
        <w:t xml:space="preserve">. </w:t>
      </w:r>
      <w:r w:rsidRPr="007337B7">
        <w:rPr>
          <w:rFonts w:ascii="Times" w:hAnsi="Times"/>
          <w:lang w:val="vi-VN"/>
        </w:rPr>
        <w:t>Hiện</w:t>
      </w:r>
      <w:r w:rsidRPr="0046671C">
        <w:rPr>
          <w:rFonts w:ascii="Times" w:hAnsi="Times"/>
          <w:lang w:val="vi-VN"/>
        </w:rPr>
        <w:t xml:space="preserve"> tại</w:t>
      </w:r>
      <w:r w:rsidRPr="009C073D">
        <w:rPr>
          <w:rFonts w:ascii="Times" w:hAnsi="Times"/>
          <w:lang w:val="vi-VN"/>
        </w:rPr>
        <w:t>,</w:t>
      </w:r>
      <w:r w:rsidRPr="0046671C">
        <w:rPr>
          <w:rFonts w:ascii="Times" w:hAnsi="Times"/>
          <w:lang w:val="vi-VN"/>
        </w:rPr>
        <w:t xml:space="preserve"> Bita’s đã xây dựng thành công một fanpage cho riêng mình với tên</w:t>
      </w:r>
      <w:r w:rsidRPr="00461E4D">
        <w:rPr>
          <w:rFonts w:ascii="Times" w:hAnsi="Times"/>
          <w:lang w:val="vi-VN"/>
        </w:rPr>
        <w:t xml:space="preserve"> “Bita’s”</w:t>
      </w:r>
      <w:r>
        <w:rPr>
          <w:rFonts w:ascii="Times" w:hAnsi="Times"/>
          <w:lang w:val="vi-VN"/>
        </w:rPr>
        <w:t xml:space="preserve"> và link fanpage là</w:t>
      </w:r>
      <w:r w:rsidRPr="0046671C">
        <w:rPr>
          <w:rFonts w:ascii="Times" w:hAnsi="Times"/>
          <w:lang w:val="vi-VN"/>
        </w:rPr>
        <w:t xml:space="preserve"> </w:t>
      </w:r>
      <w:hyperlink r:id="rId9" w:history="1">
        <w:r w:rsidRPr="0046671C">
          <w:rPr>
            <w:rStyle w:val="Hyperlink"/>
            <w:rFonts w:ascii="Times" w:hAnsi="Times"/>
            <w:lang w:val="vi-VN"/>
          </w:rPr>
          <w:t>https://www.facebook.com/bitasfootwear/</w:t>
        </w:r>
      </w:hyperlink>
      <w:r w:rsidRPr="0046671C">
        <w:rPr>
          <w:rFonts w:ascii="Times" w:hAnsi="Times"/>
          <w:lang w:val="vi-VN"/>
        </w:rPr>
        <w:t xml:space="preserve">. </w:t>
      </w:r>
      <w:r>
        <w:rPr>
          <w:rFonts w:cs="Times New Roman"/>
          <w:sz w:val="24"/>
          <w:szCs w:val="24"/>
          <w:lang w:val="vi-VN"/>
        </w:rPr>
        <w:t xml:space="preserve"> </w:t>
      </w:r>
      <w:r w:rsidRPr="00461E4D">
        <w:rPr>
          <w:rFonts w:cs="Times New Roman"/>
          <w:sz w:val="24"/>
          <w:szCs w:val="24"/>
          <w:lang w:val="vi-VN"/>
        </w:rPr>
        <w:t>Bên cạnh đó thì c</w:t>
      </w:r>
      <w:r w:rsidRPr="00DC64DC">
        <w:rPr>
          <w:rFonts w:cs="Times New Roman"/>
          <w:sz w:val="24"/>
          <w:szCs w:val="24"/>
          <w:lang w:val="vi-VN"/>
        </w:rPr>
        <w:t xml:space="preserve">ác đối thủ cạnh tranh với Bita’s </w:t>
      </w:r>
      <w:r w:rsidRPr="00461E4D">
        <w:rPr>
          <w:rFonts w:cs="Times New Roman"/>
          <w:sz w:val="24"/>
          <w:szCs w:val="24"/>
          <w:lang w:val="vi-VN"/>
        </w:rPr>
        <w:t xml:space="preserve">cũng </w:t>
      </w:r>
      <w:r w:rsidRPr="00DC64DC">
        <w:rPr>
          <w:rFonts w:cs="Times New Roman"/>
          <w:sz w:val="24"/>
          <w:szCs w:val="24"/>
          <w:lang w:val="vi-VN"/>
        </w:rPr>
        <w:t xml:space="preserve">đang quản lý và phát triển kênh </w:t>
      </w:r>
      <w:r w:rsidRPr="007B2FB5">
        <w:rPr>
          <w:rFonts w:cs="Times New Roman"/>
          <w:sz w:val="24"/>
          <w:szCs w:val="24"/>
          <w:lang w:val="vi-VN"/>
        </w:rPr>
        <w:t>fanpage của</w:t>
      </w:r>
      <w:r w:rsidRPr="00DC64DC">
        <w:rPr>
          <w:rFonts w:cs="Times New Roman"/>
          <w:sz w:val="24"/>
          <w:szCs w:val="24"/>
          <w:lang w:val="vi-VN"/>
        </w:rPr>
        <w:t xml:space="preserve"> </w:t>
      </w:r>
      <w:r w:rsidRPr="009C073D">
        <w:rPr>
          <w:rFonts w:cs="Times New Roman"/>
          <w:sz w:val="24"/>
          <w:szCs w:val="24"/>
          <w:lang w:val="vi-VN"/>
        </w:rPr>
        <w:t xml:space="preserve">họ </w:t>
      </w:r>
      <w:r w:rsidRPr="00DC64DC">
        <w:rPr>
          <w:rFonts w:cs="Times New Roman"/>
          <w:sz w:val="24"/>
          <w:szCs w:val="24"/>
          <w:lang w:val="vi-VN"/>
        </w:rPr>
        <w:t>rất tố</w:t>
      </w:r>
      <w:r>
        <w:rPr>
          <w:rFonts w:cs="Times New Roman"/>
          <w:sz w:val="24"/>
          <w:szCs w:val="24"/>
          <w:lang w:val="vi-VN"/>
        </w:rPr>
        <w:t>t.</w:t>
      </w:r>
      <w:r w:rsidRPr="00461E4D">
        <w:rPr>
          <w:rFonts w:cs="Times New Roman"/>
          <w:sz w:val="24"/>
          <w:szCs w:val="24"/>
          <w:lang w:val="vi-VN"/>
        </w:rPr>
        <w:t xml:space="preserve"> Điển hình là đối thủ trực tiếp của bita’s là bitis và đối thủ gián tiếp là juno.</w:t>
      </w:r>
      <w:r w:rsidRPr="006E46A0">
        <w:rPr>
          <w:rFonts w:cs="Times New Roman"/>
          <w:b/>
          <w:sz w:val="24"/>
          <w:szCs w:val="24"/>
          <w:lang w:val="vi-VN"/>
        </w:rPr>
        <w:t xml:space="preserve"> </w:t>
      </w:r>
    </w:p>
    <w:p w14:paraId="31941812" w14:textId="191DC413" w:rsidR="004F2ABE" w:rsidRDefault="004F2ABE" w:rsidP="00E770F8">
      <w:pPr>
        <w:spacing w:line="24" w:lineRule="atLeast"/>
        <w:rPr>
          <w:rFonts w:cs="Times New Roman"/>
          <w:b/>
          <w:noProof/>
          <w:sz w:val="24"/>
          <w:szCs w:val="24"/>
        </w:rPr>
      </w:pPr>
      <w:r>
        <w:rPr>
          <w:rFonts w:cs="Times New Roman"/>
          <w:b/>
          <w:noProof/>
          <w:sz w:val="24"/>
          <w:szCs w:val="24"/>
        </w:rPr>
        <w:drawing>
          <wp:inline distT="0" distB="0" distL="0" distR="0" wp14:anchorId="4C5BE987" wp14:editId="067A33B1">
            <wp:extent cx="3855085" cy="1880235"/>
            <wp:effectExtent l="0" t="0" r="0" b="5715"/>
            <wp:docPr id="307" name="Picture 307"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085" cy="1880235"/>
                    </a:xfrm>
                    <a:prstGeom prst="rect">
                      <a:avLst/>
                    </a:prstGeom>
                    <a:noFill/>
                    <a:ln>
                      <a:noFill/>
                    </a:ln>
                  </pic:spPr>
                </pic:pic>
              </a:graphicData>
            </a:graphic>
          </wp:inline>
        </w:drawing>
      </w:r>
      <w:r>
        <w:rPr>
          <w:rFonts w:cs="Times New Roman"/>
          <w:b/>
          <w:noProof/>
          <w:sz w:val="24"/>
          <w:szCs w:val="24"/>
        </w:rPr>
        <w:drawing>
          <wp:inline distT="0" distB="0" distL="0" distR="0" wp14:anchorId="7D1AB815" wp14:editId="792CC574">
            <wp:extent cx="1997075" cy="1901825"/>
            <wp:effectExtent l="0" t="0" r="3175" b="3175"/>
            <wp:docPr id="306" name="Picture 306"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3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7075" cy="1901825"/>
                    </a:xfrm>
                    <a:prstGeom prst="rect">
                      <a:avLst/>
                    </a:prstGeom>
                    <a:noFill/>
                    <a:ln>
                      <a:noFill/>
                    </a:ln>
                  </pic:spPr>
                </pic:pic>
              </a:graphicData>
            </a:graphic>
          </wp:inline>
        </w:drawing>
      </w:r>
    </w:p>
    <w:p w14:paraId="196C4415" w14:textId="77777777" w:rsidR="004F2ABE" w:rsidRPr="00190642" w:rsidRDefault="004F2ABE" w:rsidP="00E770F8">
      <w:pPr>
        <w:spacing w:line="24" w:lineRule="atLeast"/>
        <w:rPr>
          <w:rFonts w:cs="Times New Roman"/>
          <w:b/>
          <w:noProof/>
          <w:sz w:val="24"/>
          <w:szCs w:val="24"/>
        </w:rPr>
      </w:pPr>
      <w:r>
        <w:rPr>
          <w:rFonts w:cs="Times New Roman"/>
          <w:i/>
        </w:rPr>
        <w:t xml:space="preserve">    Số liệu trên 3 </w:t>
      </w:r>
      <w:r w:rsidRPr="001873E3">
        <w:rPr>
          <w:rFonts w:cs="Times New Roman"/>
          <w:i/>
          <w:lang w:val="vi-VN"/>
        </w:rPr>
        <w:t xml:space="preserve">kênh </w:t>
      </w:r>
      <w:r>
        <w:rPr>
          <w:rFonts w:cs="Times New Roman"/>
          <w:i/>
          <w:lang w:val="vi-VN"/>
        </w:rPr>
        <w:t>fan</w:t>
      </w:r>
      <w:r w:rsidRPr="008F46AA">
        <w:rPr>
          <w:rFonts w:cs="Times New Roman"/>
          <w:i/>
          <w:lang w:val="vi-VN"/>
        </w:rPr>
        <w:t>page</w:t>
      </w:r>
      <w:r w:rsidRPr="001873E3">
        <w:rPr>
          <w:rFonts w:cs="Times New Roman"/>
          <w:i/>
          <w:lang w:val="vi-VN"/>
        </w:rPr>
        <w:t xml:space="preserve"> </w:t>
      </w:r>
      <w:r>
        <w:rPr>
          <w:rFonts w:cs="Times New Roman"/>
          <w:i/>
        </w:rPr>
        <w:t>của Biti’s, Juno và Bita’s</w:t>
      </w:r>
    </w:p>
    <w:p w14:paraId="697C8F6D" w14:textId="77777777" w:rsidR="004F2ABE" w:rsidRDefault="004F2ABE" w:rsidP="00E770F8">
      <w:pPr>
        <w:spacing w:line="24" w:lineRule="atLeast"/>
        <w:rPr>
          <w:rFonts w:cs="Times New Roman"/>
          <w:noProof/>
          <w:sz w:val="24"/>
          <w:szCs w:val="24"/>
        </w:rPr>
      </w:pPr>
      <w:r>
        <w:rPr>
          <w:rFonts w:cs="Times New Roman"/>
          <w:noProof/>
          <w:sz w:val="24"/>
          <w:szCs w:val="24"/>
        </w:rPr>
        <w:t>Nhìn vào bảng số liệu, số liệu phân tích thu được của juno cao hơn hẳn biti’s và bita’s với 53k lượt like, 59k tổng lượt tương tác, 1,4M fans trong khi đó thì số liệu của biti’s và bita’s ở mức chênh lệch gần sấp sỉ nhau ở số lượt like và tổng lượt tương tác. Nhưng số lượng fan của bita’s khá thấp so với 2 đối thủ còn lại ( 44k lượng fans).</w:t>
      </w:r>
    </w:p>
    <w:p w14:paraId="6A973278" w14:textId="77777777" w:rsidR="004F2ABE" w:rsidRDefault="004F2ABE" w:rsidP="00E770F8">
      <w:pPr>
        <w:spacing w:line="24" w:lineRule="atLeast"/>
        <w:rPr>
          <w:rFonts w:cs="Times New Roman"/>
          <w:noProof/>
          <w:sz w:val="24"/>
          <w:szCs w:val="24"/>
        </w:rPr>
      </w:pPr>
      <w:r>
        <w:rPr>
          <w:rFonts w:cs="Times New Roman"/>
          <w:noProof/>
          <w:sz w:val="24"/>
          <w:szCs w:val="24"/>
        </w:rPr>
        <w:t>Có thể thấy chỉ số chất lượng của bita’s cao hơn hẳn 2 đối thủ còn lại qua các số liệu ở engagement, page performance và post interaction. Phần trăm lượt tương tác của bitas’s đứng đầu với 0.33%, chỉ số hiệu suất trang lên đến 12% và phần trăm lượt tương tác bài viết là 0,62% .</w:t>
      </w:r>
    </w:p>
    <w:p w14:paraId="457818AF" w14:textId="77777777" w:rsidR="004F2ABE" w:rsidRDefault="004F2ABE" w:rsidP="00E770F8">
      <w:pPr>
        <w:spacing w:after="160" w:line="24" w:lineRule="atLeast"/>
        <w:rPr>
          <w:rFonts w:cs="Times New Roman"/>
          <w:noProof/>
          <w:sz w:val="24"/>
          <w:szCs w:val="24"/>
        </w:rPr>
      </w:pPr>
      <w:r>
        <w:rPr>
          <w:rFonts w:cs="Times New Roman"/>
          <w:noProof/>
          <w:sz w:val="24"/>
          <w:szCs w:val="24"/>
        </w:rPr>
        <w:br w:type="page"/>
      </w:r>
    </w:p>
    <w:p w14:paraId="2B57CB6A" w14:textId="3CABA5D2" w:rsidR="004F2ABE" w:rsidRPr="00E6691D" w:rsidRDefault="004F2ABE" w:rsidP="00E770F8">
      <w:pPr>
        <w:pStyle w:val="ListParagraph"/>
        <w:numPr>
          <w:ilvl w:val="0"/>
          <w:numId w:val="52"/>
        </w:numPr>
        <w:spacing w:line="24" w:lineRule="atLeast"/>
        <w:outlineLvl w:val="2"/>
        <w:rPr>
          <w:rFonts w:cs="Times New Roman"/>
          <w:b/>
          <w:sz w:val="24"/>
          <w:szCs w:val="24"/>
        </w:rPr>
      </w:pPr>
      <w:bookmarkStart w:id="33" w:name="_Toc44947036"/>
      <w:r w:rsidRPr="00E6691D">
        <w:rPr>
          <w:rFonts w:cs="Times New Roman"/>
          <w:b/>
          <w:sz w:val="24"/>
          <w:szCs w:val="24"/>
        </w:rPr>
        <w:lastRenderedPageBreak/>
        <w:t>BITA’S:</w:t>
      </w:r>
      <w:bookmarkEnd w:id="33"/>
    </w:p>
    <w:p w14:paraId="6223732E" w14:textId="77777777" w:rsidR="004F2ABE" w:rsidRDefault="004F2ABE" w:rsidP="00E770F8">
      <w:pPr>
        <w:spacing w:line="24" w:lineRule="atLeast"/>
        <w:rPr>
          <w:lang w:val="vi-VN"/>
        </w:rPr>
      </w:pPr>
      <w:r w:rsidRPr="003466BB">
        <w:rPr>
          <w:rFonts w:cs="Times New Roman"/>
          <w:lang w:val="vi-VN"/>
        </w:rPr>
        <w:t xml:space="preserve">    -  Giao diện chính kênh fanpage của Bi</w:t>
      </w:r>
      <w:r>
        <w:rPr>
          <w:rFonts w:cs="Times New Roman"/>
          <w:lang w:val="vi-VN"/>
        </w:rPr>
        <w:t>ta’</w:t>
      </w:r>
      <w:r>
        <w:rPr>
          <w:rFonts w:cs="Times New Roman"/>
        </w:rPr>
        <w:t>s</w:t>
      </w:r>
      <w:r>
        <w:rPr>
          <w:rFonts w:cs="Times New Roman"/>
          <w:b/>
          <w:noProof/>
          <w:sz w:val="24"/>
          <w:szCs w:val="24"/>
        </w:rPr>
        <w:drawing>
          <wp:inline distT="0" distB="0" distL="0" distR="0" wp14:anchorId="78866B96" wp14:editId="57DA5C17">
            <wp:extent cx="5932805" cy="3136900"/>
            <wp:effectExtent l="0" t="0" r="0" b="6350"/>
            <wp:docPr id="47" name="Picture 47" descr="C:\Users\PC\AppData\Local\Microsoft\Windows\INetCache\Content.Word\b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C\AppData\Local\Microsoft\Windows\INetCache\Content.Word\bit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136900"/>
                    </a:xfrm>
                    <a:prstGeom prst="rect">
                      <a:avLst/>
                    </a:prstGeom>
                    <a:noFill/>
                    <a:ln>
                      <a:noFill/>
                    </a:ln>
                  </pic:spPr>
                </pic:pic>
              </a:graphicData>
            </a:graphic>
          </wp:inline>
        </w:drawing>
      </w:r>
    </w:p>
    <w:p w14:paraId="0506851B" w14:textId="77777777" w:rsidR="004F2ABE" w:rsidRDefault="004F2ABE" w:rsidP="00E770F8">
      <w:pPr>
        <w:spacing w:line="24" w:lineRule="atLeast"/>
        <w:rPr>
          <w:lang w:val="vi-VN"/>
        </w:rPr>
      </w:pPr>
      <w:r w:rsidRPr="00F95636">
        <w:rPr>
          <w:rFonts w:cs="Times New Roman"/>
          <w:i/>
          <w:lang w:val="vi-VN"/>
        </w:rPr>
        <w:br/>
      </w:r>
    </w:p>
    <w:p w14:paraId="662D04AB" w14:textId="77777777" w:rsidR="004F2ABE" w:rsidRPr="003466BB" w:rsidRDefault="004F2ABE" w:rsidP="00E770F8">
      <w:pPr>
        <w:spacing w:line="24" w:lineRule="atLeast"/>
        <w:rPr>
          <w:rFonts w:cs="Times New Roman"/>
          <w:b/>
          <w:sz w:val="24"/>
          <w:szCs w:val="24"/>
          <w:lang w:val="vi-VN"/>
        </w:rPr>
      </w:pPr>
      <w:r w:rsidRPr="00CD3607">
        <w:rPr>
          <w:rFonts w:cs="Times New Roman"/>
          <w:i/>
          <w:lang w:val="vi-VN"/>
        </w:rPr>
        <w:t>Số liệu chính trong bảng đo lường kết quả kênh fanpage của Bi</w:t>
      </w:r>
      <w:r>
        <w:rPr>
          <w:rFonts w:cs="Times New Roman"/>
          <w:i/>
          <w:lang w:val="vi-VN"/>
        </w:rPr>
        <w:t>ta’s</w:t>
      </w:r>
      <w:r w:rsidRPr="003466BB">
        <w:rPr>
          <w:rFonts w:cs="Times New Roman"/>
          <w:i/>
          <w:lang w:val="vi-VN"/>
        </w:rPr>
        <w:t>:</w:t>
      </w:r>
    </w:p>
    <w:p w14:paraId="6819063C" w14:textId="061066B1" w:rsidR="004F2ABE" w:rsidRDefault="004F2ABE" w:rsidP="00E770F8">
      <w:pPr>
        <w:spacing w:line="24" w:lineRule="atLeast"/>
        <w:rPr>
          <w:rFonts w:cs="Times New Roman"/>
          <w:sz w:val="24"/>
          <w:szCs w:val="24"/>
          <w:lang w:val="vi-VN"/>
        </w:rPr>
      </w:pPr>
      <w:r>
        <w:rPr>
          <w:noProof/>
        </w:rPr>
        <w:drawing>
          <wp:inline distT="0" distB="0" distL="0" distR="0" wp14:anchorId="0514E7E2" wp14:editId="5E5BE295">
            <wp:extent cx="5932805" cy="1711960"/>
            <wp:effectExtent l="0" t="0" r="0" b="2540"/>
            <wp:docPr id="305" name="Picture 305" descr="B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ta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inline>
        </w:drawing>
      </w:r>
      <w:r w:rsidRPr="00CD3607">
        <w:rPr>
          <w:rFonts w:cs="Times New Roman"/>
          <w:noProof/>
          <w:lang w:val="vi-VN"/>
        </w:rPr>
        <w:t xml:space="preserve">       </w:t>
      </w:r>
      <w:r w:rsidRPr="003466BB">
        <w:rPr>
          <w:rFonts w:cs="Times New Roman"/>
          <w:noProof/>
          <w:lang w:val="vi-VN"/>
        </w:rPr>
        <w:t xml:space="preserve">  </w:t>
      </w:r>
    </w:p>
    <w:p w14:paraId="23111E24" w14:textId="77777777" w:rsidR="004F2ABE" w:rsidRPr="00CD3607" w:rsidRDefault="004F2ABE" w:rsidP="00E770F8">
      <w:pPr>
        <w:pStyle w:val="ListParagraph"/>
        <w:numPr>
          <w:ilvl w:val="0"/>
          <w:numId w:val="30"/>
        </w:numPr>
        <w:spacing w:line="24" w:lineRule="atLeast"/>
        <w:rPr>
          <w:rFonts w:cs="Times New Roman"/>
          <w:sz w:val="24"/>
          <w:szCs w:val="24"/>
          <w:lang w:val="vi-VN"/>
        </w:rPr>
      </w:pPr>
      <w:r w:rsidRPr="000112C1">
        <w:rPr>
          <w:rFonts w:cs="Times New Roman"/>
          <w:sz w:val="24"/>
          <w:szCs w:val="24"/>
          <w:lang w:val="vi-VN"/>
        </w:rPr>
        <w:t>Qua bản số liệ</w:t>
      </w:r>
      <w:r>
        <w:rPr>
          <w:rFonts w:cs="Times New Roman"/>
          <w:sz w:val="24"/>
          <w:szCs w:val="24"/>
          <w:lang w:val="vi-VN"/>
        </w:rPr>
        <w:t xml:space="preserve">u, lượng fans </w:t>
      </w:r>
      <w:r w:rsidRPr="000112C1">
        <w:rPr>
          <w:rFonts w:cs="Times New Roman"/>
          <w:sz w:val="24"/>
          <w:szCs w:val="24"/>
          <w:lang w:val="vi-VN"/>
        </w:rPr>
        <w:t>của Bita’s còn khá thấp</w:t>
      </w:r>
      <w:r w:rsidRPr="00790EDE">
        <w:rPr>
          <w:rFonts w:cs="Times New Roman"/>
          <w:sz w:val="24"/>
          <w:szCs w:val="24"/>
          <w:lang w:val="vi-VN"/>
        </w:rPr>
        <w:t xml:space="preserve">, </w:t>
      </w:r>
      <w:r w:rsidRPr="000112C1">
        <w:rPr>
          <w:rFonts w:cs="Times New Roman"/>
          <w:sz w:val="24"/>
          <w:szCs w:val="24"/>
          <w:lang w:val="vi-VN"/>
        </w:rPr>
        <w:t xml:space="preserve">Sô </w:t>
      </w:r>
      <w:r w:rsidRPr="00CD3607">
        <w:rPr>
          <w:rFonts w:cs="Times New Roman"/>
          <w:sz w:val="24"/>
          <w:szCs w:val="24"/>
          <w:lang w:val="vi-VN"/>
        </w:rPr>
        <w:t xml:space="preserve">lượng người dùng like fanpage là </w:t>
      </w:r>
      <w:r w:rsidRPr="000112C1">
        <w:rPr>
          <w:rFonts w:cs="Times New Roman"/>
          <w:sz w:val="24"/>
          <w:szCs w:val="24"/>
          <w:lang w:val="vi-VN"/>
        </w:rPr>
        <w:t>43,533</w:t>
      </w:r>
      <w:r w:rsidRPr="00CD3607">
        <w:rPr>
          <w:rFonts w:cs="Times New Roman"/>
          <w:sz w:val="24"/>
          <w:szCs w:val="24"/>
          <w:lang w:val="vi-VN"/>
        </w:rPr>
        <w:t xml:space="preserve"> và lượng theo dõi của fanpage đang ở con số </w:t>
      </w:r>
      <w:r w:rsidRPr="000112C1">
        <w:rPr>
          <w:rFonts w:cs="Times New Roman"/>
          <w:sz w:val="24"/>
          <w:szCs w:val="24"/>
          <w:lang w:val="vi-VN"/>
        </w:rPr>
        <w:t>44,847</w:t>
      </w:r>
      <w:r w:rsidRPr="00790EDE">
        <w:rPr>
          <w:rFonts w:cs="Times New Roman"/>
          <w:sz w:val="24"/>
          <w:szCs w:val="24"/>
          <w:lang w:val="vi-VN"/>
        </w:rPr>
        <w:t xml:space="preserve"> so với đối thủ cạnh tranh thì Bita’s còn khá yếu.</w:t>
      </w:r>
    </w:p>
    <w:p w14:paraId="62BE0598" w14:textId="77777777" w:rsidR="004F2ABE" w:rsidRPr="00771552" w:rsidRDefault="004F2ABE" w:rsidP="00E770F8">
      <w:pPr>
        <w:pStyle w:val="ListParagraph"/>
        <w:numPr>
          <w:ilvl w:val="0"/>
          <w:numId w:val="30"/>
        </w:numPr>
        <w:spacing w:line="24" w:lineRule="atLeast"/>
        <w:rPr>
          <w:rFonts w:cs="Times New Roman"/>
          <w:lang w:val="vi-VN"/>
        </w:rPr>
      </w:pPr>
      <w:r w:rsidRPr="00CD3607">
        <w:rPr>
          <w:rFonts w:cs="Times New Roman"/>
          <w:sz w:val="24"/>
          <w:szCs w:val="24"/>
          <w:lang w:val="vi-VN"/>
        </w:rPr>
        <w:t xml:space="preserve">Trong 28 ngày qua số lượng tương tác </w:t>
      </w:r>
      <w:r w:rsidRPr="00410733">
        <w:rPr>
          <w:rFonts w:cs="Times New Roman"/>
          <w:sz w:val="24"/>
          <w:szCs w:val="24"/>
          <w:lang w:val="vi-VN"/>
        </w:rPr>
        <w:t xml:space="preserve">là </w:t>
      </w:r>
      <w:r w:rsidRPr="00790EDE">
        <w:rPr>
          <w:rFonts w:cs="Times New Roman"/>
          <w:sz w:val="24"/>
          <w:szCs w:val="24"/>
          <w:lang w:val="vi-VN"/>
        </w:rPr>
        <w:t>4035</w:t>
      </w:r>
      <w:r w:rsidRPr="00CD3607">
        <w:rPr>
          <w:rFonts w:cs="Times New Roman"/>
          <w:sz w:val="24"/>
          <w:szCs w:val="24"/>
          <w:lang w:val="vi-VN"/>
        </w:rPr>
        <w:t xml:space="preserve"> cao hơn</w:t>
      </w:r>
      <w:r w:rsidRPr="00790EDE">
        <w:rPr>
          <w:rFonts w:cs="Times New Roman"/>
          <w:sz w:val="24"/>
          <w:szCs w:val="24"/>
          <w:lang w:val="vi-VN"/>
        </w:rPr>
        <w:t xml:space="preserve"> 70</w:t>
      </w:r>
      <w:r w:rsidRPr="00CD3607">
        <w:rPr>
          <w:rFonts w:cs="Times New Roman"/>
          <w:sz w:val="24"/>
          <w:szCs w:val="24"/>
          <w:lang w:val="vi-VN"/>
        </w:rPr>
        <w:t>% so với tháng trước (</w:t>
      </w:r>
      <w:r w:rsidRPr="00790EDE">
        <w:rPr>
          <w:rFonts w:cs="Times New Roman"/>
          <w:sz w:val="24"/>
          <w:szCs w:val="24"/>
          <w:lang w:val="vi-VN"/>
        </w:rPr>
        <w:t>2367</w:t>
      </w:r>
      <w:r w:rsidRPr="00CD3607">
        <w:rPr>
          <w:rFonts w:cs="Times New Roman"/>
          <w:sz w:val="24"/>
          <w:szCs w:val="24"/>
          <w:lang w:val="vi-VN"/>
        </w:rPr>
        <w:t>).</w:t>
      </w:r>
      <w:r>
        <w:rPr>
          <w:rFonts w:cs="Times New Roman"/>
          <w:sz w:val="24"/>
          <w:szCs w:val="24"/>
          <w:lang w:val="vi-VN"/>
        </w:rPr>
        <w:t xml:space="preserve"> </w:t>
      </w:r>
    </w:p>
    <w:p w14:paraId="2EE9931A" w14:textId="77777777" w:rsidR="004F2ABE" w:rsidRPr="003466BB" w:rsidRDefault="004F2ABE" w:rsidP="00E770F8">
      <w:pPr>
        <w:spacing w:line="24" w:lineRule="atLeast"/>
        <w:rPr>
          <w:rFonts w:cs="Times New Roman"/>
          <w:lang w:val="vi-VN"/>
        </w:rPr>
      </w:pPr>
    </w:p>
    <w:p w14:paraId="51BD2216" w14:textId="11912B1D" w:rsidR="004F2ABE" w:rsidRPr="00501878" w:rsidRDefault="004F2ABE" w:rsidP="00E770F8">
      <w:pPr>
        <w:spacing w:line="24" w:lineRule="atLeast"/>
        <w:ind w:left="180"/>
        <w:rPr>
          <w:rFonts w:cs="Times New Roman"/>
          <w:i/>
          <w:lang w:val="fr-FR"/>
        </w:rPr>
      </w:pPr>
      <w:r w:rsidRPr="003466BB">
        <w:rPr>
          <w:rFonts w:cs="Times New Roman"/>
          <w:i/>
          <w:lang w:val="fr-FR"/>
        </w:rPr>
        <w:lastRenderedPageBreak/>
        <w:t>Số liệu về bài post:</w:t>
      </w:r>
      <w:r>
        <w:rPr>
          <w:rFonts w:cs="Times New Roman"/>
          <w:noProof/>
        </w:rPr>
        <w:drawing>
          <wp:inline distT="0" distB="0" distL="0" distR="0" wp14:anchorId="0E106C19" wp14:editId="219FFBF2">
            <wp:extent cx="5939790" cy="1602105"/>
            <wp:effectExtent l="0" t="0" r="3810" b="0"/>
            <wp:docPr id="304" name="Picture 304" descr="b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ita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602105"/>
                    </a:xfrm>
                    <a:prstGeom prst="rect">
                      <a:avLst/>
                    </a:prstGeom>
                    <a:noFill/>
                    <a:ln>
                      <a:noFill/>
                    </a:ln>
                  </pic:spPr>
                </pic:pic>
              </a:graphicData>
            </a:graphic>
          </wp:inline>
        </w:drawing>
      </w:r>
      <w:r>
        <w:rPr>
          <w:rFonts w:cs="Times New Roman"/>
          <w:noProof/>
          <w:lang w:val="fr-FR"/>
        </w:rPr>
        <w:t xml:space="preserve"> </w:t>
      </w:r>
      <w:r>
        <w:rPr>
          <w:rFonts w:cs="Times New Roman"/>
          <w:noProof/>
        </w:rPr>
        <w:drawing>
          <wp:inline distT="0" distB="0" distL="0" distR="0" wp14:anchorId="270FA7E4" wp14:editId="25CF0F22">
            <wp:extent cx="5939790" cy="2369820"/>
            <wp:effectExtent l="0" t="0" r="3810" b="0"/>
            <wp:docPr id="303" name="Picture 303" descr="bita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itas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69820"/>
                    </a:xfrm>
                    <a:prstGeom prst="rect">
                      <a:avLst/>
                    </a:prstGeom>
                    <a:noFill/>
                    <a:ln>
                      <a:noFill/>
                    </a:ln>
                  </pic:spPr>
                </pic:pic>
              </a:graphicData>
            </a:graphic>
          </wp:inline>
        </w:drawing>
      </w:r>
      <w:r>
        <w:rPr>
          <w:rFonts w:cs="Times New Roman"/>
          <w:noProof/>
        </w:rPr>
        <w:drawing>
          <wp:inline distT="0" distB="0" distL="0" distR="0" wp14:anchorId="6F0BCF45" wp14:editId="331B8001">
            <wp:extent cx="5932805" cy="2881630"/>
            <wp:effectExtent l="0" t="0" r="0" b="0"/>
            <wp:docPr id="48" name="Picture 48" descr="C:\Users\PC\AppData\Local\Microsoft\Windows\INetCache\Content.Word\bi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C\AppData\Local\Microsoft\Windows\INetCache\Content.Word\bita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14:paraId="5FD1976F" w14:textId="77777777" w:rsidR="004F2ABE" w:rsidRPr="00F95636" w:rsidRDefault="004F2ABE" w:rsidP="00E770F8">
      <w:pPr>
        <w:spacing w:line="24" w:lineRule="atLeast"/>
        <w:ind w:left="180"/>
        <w:rPr>
          <w:rFonts w:cs="Times New Roman"/>
          <w:lang w:val="vi-VN"/>
        </w:rPr>
      </w:pPr>
    </w:p>
    <w:p w14:paraId="06AB5751" w14:textId="77777777" w:rsidR="004F2ABE" w:rsidRDefault="004F2ABE" w:rsidP="00E770F8">
      <w:pPr>
        <w:pStyle w:val="ListParagraph"/>
        <w:numPr>
          <w:ilvl w:val="0"/>
          <w:numId w:val="31"/>
        </w:numPr>
        <w:spacing w:line="24" w:lineRule="atLeast"/>
        <w:rPr>
          <w:rFonts w:ascii="Times New Roman" w:hAnsi="Times New Roman" w:cs="Times New Roman"/>
          <w:sz w:val="24"/>
          <w:szCs w:val="24"/>
          <w:lang w:val="vi-VN"/>
        </w:rPr>
      </w:pPr>
      <w:r w:rsidRPr="00075EF7">
        <w:rPr>
          <w:rFonts w:ascii="Times New Roman" w:hAnsi="Times New Roman" w:cs="Times New Roman"/>
          <w:sz w:val="24"/>
          <w:szCs w:val="24"/>
          <w:lang w:val="vi-VN"/>
        </w:rPr>
        <w:t xml:space="preserve">Bita’s vẫn chưa thực sự chú trọng vào việc cập nhật liên tục bài post, các bài post bị giãn đoạn và số lượng bài post  là 15 post/ 28 ngày. </w:t>
      </w:r>
    </w:p>
    <w:p w14:paraId="764177AB" w14:textId="77777777" w:rsidR="004F2ABE" w:rsidRPr="008D5553" w:rsidRDefault="004F2ABE" w:rsidP="00E770F8">
      <w:pPr>
        <w:pStyle w:val="ListParagraph"/>
        <w:numPr>
          <w:ilvl w:val="0"/>
          <w:numId w:val="31"/>
        </w:numPr>
        <w:spacing w:line="24" w:lineRule="atLeast"/>
        <w:rPr>
          <w:rFonts w:cs="Times New Roman"/>
          <w:sz w:val="24"/>
          <w:szCs w:val="24"/>
          <w:lang w:val="vi-VN"/>
        </w:rPr>
      </w:pPr>
      <w:r w:rsidRPr="00075EF7">
        <w:rPr>
          <w:rFonts w:ascii="Times New Roman" w:hAnsi="Times New Roman" w:cs="Times New Roman"/>
          <w:sz w:val="24"/>
          <w:szCs w:val="24"/>
          <w:lang w:val="vi-VN"/>
        </w:rPr>
        <w:t>Bài post củ</w:t>
      </w:r>
      <w:r>
        <w:rPr>
          <w:rFonts w:ascii="Times New Roman" w:hAnsi="Times New Roman" w:cs="Times New Roman"/>
          <w:sz w:val="24"/>
          <w:szCs w:val="24"/>
          <w:lang w:val="vi-VN"/>
        </w:rPr>
        <w:t>a Bita</w:t>
      </w:r>
      <w:r w:rsidRPr="00075EF7">
        <w:rPr>
          <w:rFonts w:ascii="Times New Roman" w:hAnsi="Times New Roman" w:cs="Times New Roman"/>
          <w:sz w:val="24"/>
          <w:szCs w:val="24"/>
          <w:lang w:val="vi-VN"/>
        </w:rPr>
        <w:t xml:space="preserve">’s chủ yếu </w:t>
      </w:r>
      <w:r>
        <w:rPr>
          <w:rFonts w:ascii="Times New Roman" w:hAnsi="Times New Roman" w:cs="Times New Roman"/>
          <w:sz w:val="24"/>
          <w:szCs w:val="24"/>
          <w:lang w:val="vi-VN"/>
        </w:rPr>
        <w:t>là loại post</w:t>
      </w:r>
      <w:r w:rsidRPr="00075EF7">
        <w:rPr>
          <w:rFonts w:ascii="Times New Roman" w:hAnsi="Times New Roman" w:cs="Times New Roman"/>
          <w:sz w:val="24"/>
          <w:szCs w:val="24"/>
          <w:lang w:val="vi-VN"/>
        </w:rPr>
        <w:t xml:space="preserve"> hình ảnh và link.</w:t>
      </w:r>
      <w:r w:rsidRPr="000A5AEE">
        <w:rPr>
          <w:rFonts w:ascii="Times New Roman" w:hAnsi="Times New Roman" w:cs="Times New Roman"/>
          <w:sz w:val="24"/>
          <w:szCs w:val="24"/>
          <w:lang w:val="vi-VN"/>
        </w:rPr>
        <w:t xml:space="preserve"> </w:t>
      </w:r>
      <w:r w:rsidRPr="008D5553">
        <w:rPr>
          <w:rFonts w:ascii="Times New Roman" w:hAnsi="Times New Roman" w:cs="Times New Roman"/>
          <w:sz w:val="24"/>
          <w:szCs w:val="24"/>
          <w:lang w:val="vi-VN"/>
        </w:rPr>
        <w:t>Để đa dạng hóa bài post của mình Bita’</w:t>
      </w:r>
      <w:r>
        <w:rPr>
          <w:rFonts w:ascii="Times New Roman" w:hAnsi="Times New Roman" w:cs="Times New Roman"/>
          <w:sz w:val="24"/>
          <w:szCs w:val="24"/>
          <w:lang w:val="vi-VN"/>
        </w:rPr>
        <w:t>s nên đăng thêm bài post video để t</w:t>
      </w:r>
      <w:r w:rsidRPr="00525E1D">
        <w:rPr>
          <w:rFonts w:ascii="Times New Roman" w:hAnsi="Times New Roman" w:cs="Times New Roman"/>
          <w:sz w:val="24"/>
          <w:szCs w:val="24"/>
          <w:lang w:val="vi-VN"/>
        </w:rPr>
        <w:t>ạo ấn tượng hơn cho fanpage của mình.</w:t>
      </w:r>
    </w:p>
    <w:p w14:paraId="4898D2A2" w14:textId="77777777" w:rsidR="004F2ABE" w:rsidRPr="00D42A3F" w:rsidRDefault="004F2ABE" w:rsidP="00E770F8">
      <w:pPr>
        <w:spacing w:line="24" w:lineRule="atLeast"/>
        <w:rPr>
          <w:rFonts w:cs="Times New Roman"/>
          <w:sz w:val="24"/>
          <w:szCs w:val="24"/>
          <w:lang w:val="vi-VN"/>
        </w:rPr>
      </w:pPr>
      <w:r w:rsidRPr="00D42A3F">
        <w:rPr>
          <w:rFonts w:cs="Times New Roman"/>
          <w:i/>
          <w:lang w:val="vi-VN"/>
        </w:rPr>
        <w:t>Tính hiệu quả của các bài đăng trên tài khoả</w:t>
      </w:r>
      <w:r>
        <w:rPr>
          <w:rFonts w:cs="Times New Roman"/>
          <w:i/>
          <w:lang w:val="vi-VN"/>
        </w:rPr>
        <w:t>n Bita</w:t>
      </w:r>
      <w:r w:rsidRPr="00D42A3F">
        <w:rPr>
          <w:rFonts w:cs="Times New Roman"/>
          <w:i/>
          <w:lang w:val="vi-VN"/>
        </w:rPr>
        <w:t>’s:</w:t>
      </w:r>
    </w:p>
    <w:p w14:paraId="29D55FE7" w14:textId="087864BE" w:rsidR="004F2ABE" w:rsidRPr="001873E3" w:rsidRDefault="004F2ABE" w:rsidP="00E770F8">
      <w:pPr>
        <w:spacing w:line="24" w:lineRule="atLeast"/>
        <w:rPr>
          <w:rFonts w:cs="Times New Roman"/>
          <w:lang w:val="vi-VN"/>
        </w:rPr>
      </w:pPr>
      <w:r>
        <w:rPr>
          <w:rFonts w:cs="Times New Roman"/>
          <w:noProof/>
        </w:rPr>
        <w:lastRenderedPageBreak/>
        <w:drawing>
          <wp:inline distT="0" distB="0" distL="0" distR="0" wp14:anchorId="1EA8A122" wp14:editId="71453E6A">
            <wp:extent cx="5939790" cy="2911475"/>
            <wp:effectExtent l="0" t="0" r="3810" b="3175"/>
            <wp:docPr id="302" name="Picture 302" descr="bit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itas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911475"/>
                    </a:xfrm>
                    <a:prstGeom prst="rect">
                      <a:avLst/>
                    </a:prstGeom>
                    <a:noFill/>
                    <a:ln>
                      <a:noFill/>
                    </a:ln>
                  </pic:spPr>
                </pic:pic>
              </a:graphicData>
            </a:graphic>
          </wp:inline>
        </w:drawing>
      </w:r>
      <w:r>
        <w:rPr>
          <w:rFonts w:cs="Times New Roman"/>
          <w:noProof/>
        </w:rPr>
        <w:drawing>
          <wp:inline distT="0" distB="0" distL="0" distR="0" wp14:anchorId="463A5DE2" wp14:editId="05FB1BAB">
            <wp:extent cx="5932805" cy="2340610"/>
            <wp:effectExtent l="0" t="0" r="0" b="2540"/>
            <wp:docPr id="63" name="Picture 63" descr="bita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itas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340610"/>
                    </a:xfrm>
                    <a:prstGeom prst="rect">
                      <a:avLst/>
                    </a:prstGeom>
                    <a:noFill/>
                    <a:ln>
                      <a:noFill/>
                    </a:ln>
                  </pic:spPr>
                </pic:pic>
              </a:graphicData>
            </a:graphic>
          </wp:inline>
        </w:drawing>
      </w:r>
    </w:p>
    <w:p w14:paraId="79CCEC98" w14:textId="77777777" w:rsidR="004F2ABE" w:rsidRPr="00DC64DC" w:rsidRDefault="004F2ABE" w:rsidP="00E770F8">
      <w:pPr>
        <w:pStyle w:val="ListParagraph"/>
        <w:numPr>
          <w:ilvl w:val="0"/>
          <w:numId w:val="32"/>
        </w:numPr>
        <w:spacing w:line="24" w:lineRule="atLeast"/>
        <w:rPr>
          <w:rFonts w:ascii="Times New Roman" w:hAnsi="Times New Roman" w:cs="Times New Roman"/>
          <w:sz w:val="24"/>
          <w:szCs w:val="24"/>
          <w:lang w:val="vi-VN"/>
        </w:rPr>
      </w:pPr>
      <w:r w:rsidRPr="00DC64DC">
        <w:rPr>
          <w:rFonts w:ascii="Times New Roman" w:hAnsi="Times New Roman" w:cs="Times New Roman"/>
          <w:sz w:val="24"/>
          <w:szCs w:val="24"/>
          <w:lang w:val="vi-VN"/>
        </w:rPr>
        <w:t xml:space="preserve">Lượt tương tác </w:t>
      </w:r>
      <w:r w:rsidRPr="00EE3E9D">
        <w:rPr>
          <w:rFonts w:ascii="Times New Roman" w:hAnsi="Times New Roman" w:cs="Times New Roman"/>
          <w:sz w:val="24"/>
          <w:szCs w:val="24"/>
          <w:lang w:val="vi-VN"/>
        </w:rPr>
        <w:t xml:space="preserve">trung bình </w:t>
      </w:r>
      <w:r w:rsidRPr="00DC64DC">
        <w:rPr>
          <w:rFonts w:ascii="Times New Roman" w:hAnsi="Times New Roman" w:cs="Times New Roman"/>
          <w:sz w:val="24"/>
          <w:szCs w:val="24"/>
          <w:lang w:val="vi-VN"/>
        </w:rPr>
        <w:t xml:space="preserve">của các bài viết </w:t>
      </w:r>
      <w:r>
        <w:rPr>
          <w:rFonts w:ascii="Times New Roman" w:hAnsi="Times New Roman" w:cs="Times New Roman"/>
          <w:sz w:val="24"/>
          <w:szCs w:val="24"/>
          <w:lang w:val="vi-VN"/>
        </w:rPr>
        <w:t>trong 1</w:t>
      </w:r>
      <w:r w:rsidRPr="00DC64DC">
        <w:rPr>
          <w:rFonts w:ascii="Times New Roman" w:hAnsi="Times New Roman" w:cs="Times New Roman"/>
          <w:sz w:val="24"/>
          <w:szCs w:val="24"/>
          <w:lang w:val="vi-VN"/>
        </w:rPr>
        <w:t xml:space="preserve"> ngày </w:t>
      </w:r>
      <w:r w:rsidRPr="00EE3E9D">
        <w:rPr>
          <w:rFonts w:ascii="Times New Roman" w:hAnsi="Times New Roman" w:cs="Times New Roman"/>
          <w:sz w:val="24"/>
          <w:szCs w:val="24"/>
          <w:lang w:val="vi-VN"/>
        </w:rPr>
        <w:t xml:space="preserve">là </w:t>
      </w:r>
      <w:r w:rsidRPr="00E54879">
        <w:rPr>
          <w:rFonts w:ascii="Times New Roman" w:hAnsi="Times New Roman" w:cs="Times New Roman"/>
          <w:sz w:val="24"/>
          <w:szCs w:val="24"/>
          <w:lang w:val="vi-VN"/>
        </w:rPr>
        <w:t>134.5</w:t>
      </w:r>
      <w:r w:rsidRPr="00EE3E9D">
        <w:rPr>
          <w:rFonts w:ascii="Times New Roman" w:hAnsi="Times New Roman" w:cs="Times New Roman"/>
          <w:sz w:val="24"/>
          <w:szCs w:val="24"/>
          <w:lang w:val="vi-VN"/>
        </w:rPr>
        <w:t xml:space="preserve"> tăng </w:t>
      </w:r>
      <w:r w:rsidRPr="002923B5">
        <w:rPr>
          <w:rFonts w:ascii="Times New Roman" w:hAnsi="Times New Roman" w:cs="Times New Roman"/>
          <w:sz w:val="24"/>
          <w:szCs w:val="24"/>
          <w:lang w:val="vi-VN"/>
        </w:rPr>
        <w:t>70</w:t>
      </w:r>
      <w:r w:rsidRPr="00EE3E9D">
        <w:rPr>
          <w:rFonts w:ascii="Times New Roman" w:hAnsi="Times New Roman" w:cs="Times New Roman"/>
          <w:sz w:val="24"/>
          <w:szCs w:val="24"/>
          <w:lang w:val="vi-VN"/>
        </w:rPr>
        <w:t>% so với tháng trướ</w:t>
      </w:r>
      <w:r>
        <w:rPr>
          <w:rFonts w:ascii="Times New Roman" w:hAnsi="Times New Roman" w:cs="Times New Roman"/>
          <w:sz w:val="24"/>
          <w:szCs w:val="24"/>
          <w:lang w:val="vi-VN"/>
        </w:rPr>
        <w:t xml:space="preserve">c </w:t>
      </w:r>
      <w:r w:rsidRPr="00EE3E9D">
        <w:rPr>
          <w:rFonts w:ascii="Times New Roman" w:hAnsi="Times New Roman" w:cs="Times New Roman"/>
          <w:sz w:val="24"/>
          <w:szCs w:val="24"/>
          <w:lang w:val="vi-VN"/>
        </w:rPr>
        <w:t xml:space="preserve">( </w:t>
      </w:r>
      <w:r w:rsidRPr="002923B5">
        <w:rPr>
          <w:rFonts w:ascii="Times New Roman" w:hAnsi="Times New Roman" w:cs="Times New Roman"/>
          <w:sz w:val="24"/>
          <w:szCs w:val="24"/>
          <w:lang w:val="vi-VN"/>
        </w:rPr>
        <w:t>78.9</w:t>
      </w:r>
      <w:r w:rsidRPr="00EE3E9D">
        <w:rPr>
          <w:rFonts w:ascii="Times New Roman" w:hAnsi="Times New Roman" w:cs="Times New Roman"/>
          <w:sz w:val="24"/>
          <w:szCs w:val="24"/>
          <w:lang w:val="vi-VN"/>
        </w:rPr>
        <w:t>)</w:t>
      </w:r>
      <w:r w:rsidRPr="00E72AA0">
        <w:rPr>
          <w:rFonts w:ascii="Times New Roman" w:hAnsi="Times New Roman" w:cs="Times New Roman"/>
          <w:sz w:val="24"/>
          <w:szCs w:val="24"/>
          <w:lang w:val="vi-VN"/>
        </w:rPr>
        <w:t>.</w:t>
      </w:r>
    </w:p>
    <w:p w14:paraId="459D6E97" w14:textId="77777777" w:rsidR="004F2ABE" w:rsidRDefault="004F2ABE" w:rsidP="00E770F8">
      <w:pPr>
        <w:pStyle w:val="ListParagraph"/>
        <w:numPr>
          <w:ilvl w:val="0"/>
          <w:numId w:val="32"/>
        </w:numPr>
        <w:spacing w:line="24" w:lineRule="atLeast"/>
        <w:rPr>
          <w:rFonts w:ascii="Times New Roman" w:hAnsi="Times New Roman" w:cs="Times New Roman"/>
          <w:sz w:val="24"/>
          <w:szCs w:val="24"/>
          <w:lang w:val="vi-VN"/>
        </w:rPr>
      </w:pPr>
      <w:r w:rsidRPr="00DC64DC">
        <w:rPr>
          <w:rFonts w:ascii="Times New Roman" w:hAnsi="Times New Roman" w:cs="Times New Roman"/>
          <w:sz w:val="24"/>
          <w:szCs w:val="24"/>
          <w:lang w:val="vi-VN"/>
        </w:rPr>
        <w:t xml:space="preserve">Tổng số bình luận là </w:t>
      </w:r>
      <w:r w:rsidRPr="002923B5">
        <w:rPr>
          <w:rFonts w:ascii="Times New Roman" w:hAnsi="Times New Roman" w:cs="Times New Roman"/>
          <w:sz w:val="24"/>
          <w:szCs w:val="24"/>
          <w:lang w:val="vi-VN"/>
        </w:rPr>
        <w:t>274</w:t>
      </w:r>
      <w:r w:rsidRPr="00DC64DC">
        <w:rPr>
          <w:rFonts w:ascii="Times New Roman" w:hAnsi="Times New Roman" w:cs="Times New Roman"/>
          <w:sz w:val="24"/>
          <w:szCs w:val="24"/>
          <w:lang w:val="vi-VN"/>
        </w:rPr>
        <w:t xml:space="preserve"> trên tổng số bài đăng</w:t>
      </w:r>
      <w:r>
        <w:rPr>
          <w:rFonts w:ascii="Times New Roman" w:hAnsi="Times New Roman" w:cs="Times New Roman"/>
          <w:sz w:val="24"/>
          <w:szCs w:val="24"/>
          <w:lang w:val="vi-VN"/>
        </w:rPr>
        <w:t xml:space="preserve"> tăng </w:t>
      </w:r>
      <w:r w:rsidRPr="002923B5">
        <w:rPr>
          <w:rFonts w:ascii="Times New Roman" w:hAnsi="Times New Roman" w:cs="Times New Roman"/>
          <w:sz w:val="24"/>
          <w:szCs w:val="24"/>
          <w:lang w:val="vi-VN"/>
        </w:rPr>
        <w:t>398</w:t>
      </w:r>
      <w:r>
        <w:rPr>
          <w:rFonts w:ascii="Times New Roman" w:hAnsi="Times New Roman" w:cs="Times New Roman"/>
          <w:sz w:val="24"/>
          <w:szCs w:val="24"/>
          <w:lang w:val="vi-VN"/>
        </w:rPr>
        <w:t>% so với tháng trước (</w:t>
      </w:r>
      <w:r w:rsidRPr="002923B5">
        <w:rPr>
          <w:rFonts w:ascii="Times New Roman" w:hAnsi="Times New Roman" w:cs="Times New Roman"/>
          <w:sz w:val="24"/>
          <w:szCs w:val="24"/>
          <w:lang w:val="vi-VN"/>
        </w:rPr>
        <w:t>55</w:t>
      </w:r>
      <w:r>
        <w:rPr>
          <w:rFonts w:ascii="Times New Roman" w:hAnsi="Times New Roman" w:cs="Times New Roman"/>
          <w:sz w:val="24"/>
          <w:szCs w:val="24"/>
          <w:lang w:val="vi-VN"/>
        </w:rPr>
        <w:t xml:space="preserve"> </w:t>
      </w:r>
      <w:r w:rsidRPr="00F234F3">
        <w:rPr>
          <w:rFonts w:ascii="Times New Roman" w:hAnsi="Times New Roman" w:cs="Times New Roman"/>
          <w:sz w:val="24"/>
          <w:szCs w:val="24"/>
          <w:lang w:val="vi-VN"/>
        </w:rPr>
        <w:t>bình luận)</w:t>
      </w:r>
      <w:r w:rsidRPr="00DC64DC">
        <w:rPr>
          <w:rFonts w:ascii="Times New Roman" w:hAnsi="Times New Roman" w:cs="Times New Roman"/>
          <w:sz w:val="24"/>
          <w:szCs w:val="24"/>
          <w:lang w:val="vi-VN"/>
        </w:rPr>
        <w:t xml:space="preserve">, </w:t>
      </w:r>
      <w:r w:rsidRPr="00F234F3">
        <w:rPr>
          <w:rFonts w:ascii="Times New Roman" w:hAnsi="Times New Roman" w:cs="Times New Roman"/>
          <w:sz w:val="24"/>
          <w:szCs w:val="24"/>
          <w:lang w:val="vi-VN"/>
        </w:rPr>
        <w:t xml:space="preserve"> tổng lượt share bài là </w:t>
      </w:r>
      <w:r w:rsidRPr="002923B5">
        <w:rPr>
          <w:rFonts w:ascii="Times New Roman" w:hAnsi="Times New Roman" w:cs="Times New Roman"/>
          <w:sz w:val="24"/>
          <w:szCs w:val="24"/>
          <w:lang w:val="vi-VN"/>
        </w:rPr>
        <w:t>216</w:t>
      </w:r>
      <w:r w:rsidRPr="00501C1B">
        <w:rPr>
          <w:rFonts w:ascii="Times New Roman" w:hAnsi="Times New Roman" w:cs="Times New Roman"/>
          <w:sz w:val="24"/>
          <w:szCs w:val="24"/>
          <w:lang w:val="vi-VN"/>
        </w:rPr>
        <w:t xml:space="preserve"> tăng </w:t>
      </w:r>
      <w:r w:rsidRPr="00A5758F">
        <w:rPr>
          <w:rFonts w:ascii="Times New Roman" w:hAnsi="Times New Roman" w:cs="Times New Roman"/>
          <w:sz w:val="24"/>
          <w:szCs w:val="24"/>
          <w:lang w:val="vi-VN"/>
        </w:rPr>
        <w:t>1561</w:t>
      </w:r>
      <w:r w:rsidRPr="00501C1B">
        <w:rPr>
          <w:rFonts w:ascii="Times New Roman" w:hAnsi="Times New Roman" w:cs="Times New Roman"/>
          <w:sz w:val="24"/>
          <w:szCs w:val="24"/>
          <w:lang w:val="vi-VN"/>
        </w:rPr>
        <w:t>% so với tháng trướ</w:t>
      </w:r>
      <w:r>
        <w:rPr>
          <w:rFonts w:ascii="Times New Roman" w:hAnsi="Times New Roman" w:cs="Times New Roman"/>
          <w:sz w:val="24"/>
          <w:szCs w:val="24"/>
          <w:lang w:val="vi-VN"/>
        </w:rPr>
        <w:t xml:space="preserve">c </w:t>
      </w:r>
      <w:r w:rsidRPr="00501C1B">
        <w:rPr>
          <w:rFonts w:ascii="Times New Roman" w:hAnsi="Times New Roman" w:cs="Times New Roman"/>
          <w:sz w:val="24"/>
          <w:szCs w:val="24"/>
          <w:lang w:val="vi-VN"/>
        </w:rPr>
        <w:t xml:space="preserve">( </w:t>
      </w:r>
      <w:r w:rsidRPr="00A5758F">
        <w:rPr>
          <w:rFonts w:ascii="Times New Roman" w:hAnsi="Times New Roman" w:cs="Times New Roman"/>
          <w:sz w:val="24"/>
          <w:szCs w:val="24"/>
          <w:lang w:val="vi-VN"/>
        </w:rPr>
        <w:t xml:space="preserve">13 </w:t>
      </w:r>
      <w:r w:rsidRPr="00501C1B">
        <w:rPr>
          <w:rFonts w:ascii="Times New Roman" w:hAnsi="Times New Roman" w:cs="Times New Roman"/>
          <w:sz w:val="24"/>
          <w:szCs w:val="24"/>
          <w:lang w:val="vi-VN"/>
        </w:rPr>
        <w:t>lượt share).</w:t>
      </w:r>
      <w:r>
        <w:rPr>
          <w:rFonts w:ascii="Times New Roman" w:hAnsi="Times New Roman" w:cs="Times New Roman"/>
          <w:sz w:val="24"/>
          <w:szCs w:val="24"/>
          <w:lang w:val="vi-VN"/>
        </w:rPr>
        <w:t xml:space="preserve"> </w:t>
      </w:r>
      <w:r w:rsidRPr="00A5758F">
        <w:rPr>
          <w:rFonts w:ascii="Times New Roman" w:hAnsi="Times New Roman" w:cs="Times New Roman"/>
          <w:sz w:val="24"/>
          <w:szCs w:val="24"/>
          <w:lang w:val="vi-VN"/>
        </w:rPr>
        <w:t>Số lượt bình luận và chia sẽ bài viết tăng lên đáng kể nhờ vào việc tổ chức mini game qua đó có thể thấy mini game là 1 trong những cách thức giúp Bita’s tăng sự tiếp cận của mình đến với khách hàng.</w:t>
      </w:r>
    </w:p>
    <w:p w14:paraId="5F1BDDEE" w14:textId="52B884DE" w:rsidR="004F2ABE" w:rsidRPr="00190642" w:rsidRDefault="004F2ABE" w:rsidP="00E770F8">
      <w:pPr>
        <w:spacing w:line="24" w:lineRule="atLeast"/>
        <w:rPr>
          <w:rFonts w:cs="Times New Roman"/>
          <w:noProof/>
          <w:sz w:val="24"/>
          <w:szCs w:val="24"/>
          <w:lang w:val="vi-VN"/>
        </w:rPr>
      </w:pPr>
      <w:r>
        <w:rPr>
          <w:rFonts w:cs="Times New Roman"/>
          <w:noProof/>
          <w:sz w:val="24"/>
          <w:szCs w:val="24"/>
          <w:lang w:val="vi-VN"/>
        </w:rPr>
        <w:br w:type="page"/>
      </w:r>
    </w:p>
    <w:p w14:paraId="31A75AF0" w14:textId="69571130" w:rsidR="004F2ABE" w:rsidRPr="00E6691D" w:rsidRDefault="004F2ABE" w:rsidP="00E770F8">
      <w:pPr>
        <w:pStyle w:val="ListParagraph"/>
        <w:numPr>
          <w:ilvl w:val="0"/>
          <w:numId w:val="52"/>
        </w:numPr>
        <w:spacing w:line="24" w:lineRule="atLeast"/>
        <w:outlineLvl w:val="2"/>
        <w:rPr>
          <w:rFonts w:ascii="Times New Roman" w:hAnsi="Times New Roman" w:cs="Times New Roman"/>
          <w:b/>
          <w:sz w:val="24"/>
          <w:szCs w:val="24"/>
          <w:lang w:val="vi-VN"/>
        </w:rPr>
      </w:pPr>
      <w:bookmarkStart w:id="34" w:name="_Toc44947037"/>
      <w:r w:rsidRPr="00E6691D">
        <w:rPr>
          <w:rFonts w:ascii="Times New Roman" w:hAnsi="Times New Roman" w:cs="Times New Roman"/>
          <w:b/>
          <w:sz w:val="24"/>
          <w:szCs w:val="24"/>
          <w:lang w:val="vi-VN"/>
        </w:rPr>
        <w:lastRenderedPageBreak/>
        <w:t>Phân tích đối thủ cạnh</w:t>
      </w:r>
      <w:bookmarkEnd w:id="34"/>
    </w:p>
    <w:p w14:paraId="7C587E3A" w14:textId="77777777" w:rsidR="004F2ABE" w:rsidRDefault="004F2ABE" w:rsidP="00E770F8">
      <w:pPr>
        <w:pStyle w:val="ListParagraph"/>
        <w:numPr>
          <w:ilvl w:val="0"/>
          <w:numId w:val="30"/>
        </w:numPr>
        <w:spacing w:line="24" w:lineRule="atLeast"/>
        <w:ind w:left="1134" w:hanging="283"/>
        <w:rPr>
          <w:rFonts w:ascii="Times New Roman" w:hAnsi="Times New Roman" w:cs="Times New Roman"/>
          <w:b/>
          <w:sz w:val="24"/>
          <w:szCs w:val="24"/>
          <w:lang w:val="vi-VN"/>
        </w:rPr>
      </w:pPr>
      <w:r w:rsidRPr="00DC64DC">
        <w:rPr>
          <w:rFonts w:ascii="Times New Roman" w:hAnsi="Times New Roman" w:cs="Times New Roman"/>
          <w:b/>
          <w:sz w:val="24"/>
          <w:szCs w:val="24"/>
          <w:lang w:val="vi-VN"/>
        </w:rPr>
        <w:t>BITI’S</w:t>
      </w:r>
    </w:p>
    <w:p w14:paraId="69EF7D7D" w14:textId="29640AC2" w:rsidR="004F2ABE" w:rsidRDefault="004F2ABE" w:rsidP="00E770F8">
      <w:pPr>
        <w:spacing w:line="24" w:lineRule="atLeast"/>
        <w:rPr>
          <w:lang w:val="vi-VN"/>
        </w:rPr>
      </w:pPr>
      <w:r w:rsidRPr="003466BB">
        <w:rPr>
          <w:rFonts w:cs="Times New Roman"/>
          <w:lang w:val="vi-VN"/>
        </w:rPr>
        <w:t xml:space="preserve">    -  Giao diện chính kênh fanpage của Biti’s</w:t>
      </w:r>
      <w:r>
        <w:rPr>
          <w:lang w:val="vi-VN"/>
        </w:rPr>
        <w:t xml:space="preserve"> </w:t>
      </w:r>
      <w:r>
        <w:rPr>
          <w:noProof/>
        </w:rPr>
        <w:drawing>
          <wp:inline distT="0" distB="0" distL="0" distR="0" wp14:anchorId="48307A59" wp14:editId="10911875">
            <wp:extent cx="5947410" cy="3284220"/>
            <wp:effectExtent l="0" t="0" r="0" b="0"/>
            <wp:docPr id="62" name="Picture 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3284220"/>
                    </a:xfrm>
                    <a:prstGeom prst="rect">
                      <a:avLst/>
                    </a:prstGeom>
                    <a:noFill/>
                    <a:ln>
                      <a:noFill/>
                    </a:ln>
                  </pic:spPr>
                </pic:pic>
              </a:graphicData>
            </a:graphic>
          </wp:inline>
        </w:drawing>
      </w:r>
    </w:p>
    <w:p w14:paraId="23AE1F85" w14:textId="77777777" w:rsidR="004F2ABE" w:rsidRDefault="004F2ABE" w:rsidP="00E770F8">
      <w:pPr>
        <w:spacing w:line="24" w:lineRule="atLeast"/>
        <w:rPr>
          <w:rFonts w:cs="Times New Roman"/>
          <w:i/>
          <w:lang w:val="vi-VN"/>
        </w:rPr>
      </w:pPr>
    </w:p>
    <w:p w14:paraId="69FBF580" w14:textId="77777777" w:rsidR="004F2ABE" w:rsidRPr="003466BB" w:rsidRDefault="004F2ABE" w:rsidP="00E770F8">
      <w:pPr>
        <w:spacing w:line="24" w:lineRule="atLeast"/>
        <w:rPr>
          <w:rFonts w:cs="Times New Roman"/>
          <w:b/>
          <w:sz w:val="24"/>
          <w:szCs w:val="24"/>
          <w:lang w:val="vi-VN"/>
        </w:rPr>
      </w:pPr>
      <w:r w:rsidRPr="00CD3607">
        <w:rPr>
          <w:rFonts w:cs="Times New Roman"/>
          <w:i/>
          <w:lang w:val="vi-VN"/>
        </w:rPr>
        <w:t>Số liệu chính trong bảng đo lường kết quả kênh fanpage của Bi</w:t>
      </w:r>
      <w:r>
        <w:rPr>
          <w:rFonts w:cs="Times New Roman"/>
          <w:i/>
          <w:lang w:val="vi-VN"/>
        </w:rPr>
        <w:t>ti’s</w:t>
      </w:r>
      <w:r w:rsidRPr="003466BB">
        <w:rPr>
          <w:rFonts w:cs="Times New Roman"/>
          <w:i/>
          <w:lang w:val="vi-VN"/>
        </w:rPr>
        <w:t>:</w:t>
      </w:r>
    </w:p>
    <w:p w14:paraId="02061495" w14:textId="173359FD" w:rsidR="004F2ABE" w:rsidRDefault="004F2ABE" w:rsidP="00E770F8">
      <w:pPr>
        <w:spacing w:line="24" w:lineRule="atLeast"/>
        <w:rPr>
          <w:rFonts w:cs="Times New Roman"/>
          <w:sz w:val="24"/>
          <w:szCs w:val="24"/>
          <w:lang w:val="vi-VN"/>
        </w:rPr>
      </w:pPr>
      <w:r>
        <w:rPr>
          <w:noProof/>
        </w:rPr>
        <w:drawing>
          <wp:inline distT="0" distB="0" distL="0" distR="0" wp14:anchorId="06D27A9B" wp14:editId="310E933D">
            <wp:extent cx="5947410" cy="1887220"/>
            <wp:effectExtent l="0" t="0" r="0" b="0"/>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1887220"/>
                    </a:xfrm>
                    <a:prstGeom prst="rect">
                      <a:avLst/>
                    </a:prstGeom>
                    <a:noFill/>
                    <a:ln>
                      <a:noFill/>
                    </a:ln>
                  </pic:spPr>
                </pic:pic>
              </a:graphicData>
            </a:graphic>
          </wp:inline>
        </w:drawing>
      </w:r>
      <w:r w:rsidRPr="00CD3607">
        <w:rPr>
          <w:rFonts w:cs="Times New Roman"/>
          <w:noProof/>
          <w:lang w:val="vi-VN"/>
        </w:rPr>
        <w:t xml:space="preserve">       </w:t>
      </w:r>
      <w:r w:rsidRPr="003466BB">
        <w:rPr>
          <w:rFonts w:cs="Times New Roman"/>
          <w:noProof/>
          <w:lang w:val="vi-VN"/>
        </w:rPr>
        <w:t xml:space="preserve">  </w:t>
      </w:r>
    </w:p>
    <w:p w14:paraId="3E504CE1" w14:textId="77777777" w:rsidR="004F2ABE" w:rsidRPr="00CD3607" w:rsidRDefault="004F2ABE" w:rsidP="00E770F8">
      <w:pPr>
        <w:pStyle w:val="ListParagraph"/>
        <w:numPr>
          <w:ilvl w:val="0"/>
          <w:numId w:val="30"/>
        </w:numPr>
        <w:spacing w:line="24" w:lineRule="atLeast"/>
        <w:rPr>
          <w:rFonts w:cs="Times New Roman"/>
          <w:sz w:val="24"/>
          <w:szCs w:val="24"/>
          <w:lang w:val="vi-VN"/>
        </w:rPr>
      </w:pPr>
      <w:r w:rsidRPr="00CD3607">
        <w:rPr>
          <w:rFonts w:cs="Times New Roman"/>
          <w:sz w:val="24"/>
          <w:szCs w:val="24"/>
          <w:lang w:val="vi-VN"/>
        </w:rPr>
        <w:t xml:space="preserve"> Tính đến hiện tại, lượng người dùng like fanpage là 287,409 và lượng theo dõi của fanpage đang ở con số 293.745</w:t>
      </w:r>
      <w:r w:rsidRPr="00410733">
        <w:rPr>
          <w:rFonts w:cs="Times New Roman"/>
          <w:sz w:val="24"/>
          <w:szCs w:val="24"/>
          <w:lang w:val="vi-VN"/>
        </w:rPr>
        <w:t>.</w:t>
      </w:r>
    </w:p>
    <w:p w14:paraId="29A228C9" w14:textId="77777777" w:rsidR="004F2ABE" w:rsidRPr="00771552" w:rsidRDefault="004F2ABE" w:rsidP="00E770F8">
      <w:pPr>
        <w:pStyle w:val="ListParagraph"/>
        <w:numPr>
          <w:ilvl w:val="0"/>
          <w:numId w:val="30"/>
        </w:numPr>
        <w:spacing w:line="24" w:lineRule="atLeast"/>
        <w:rPr>
          <w:rFonts w:cs="Times New Roman"/>
          <w:lang w:val="vi-VN"/>
        </w:rPr>
      </w:pPr>
      <w:r w:rsidRPr="00CD3607">
        <w:rPr>
          <w:rFonts w:cs="Times New Roman"/>
          <w:sz w:val="24"/>
          <w:szCs w:val="24"/>
          <w:lang w:val="vi-VN"/>
        </w:rPr>
        <w:t xml:space="preserve">Trong 28 ngày qua số lượng tương tác </w:t>
      </w:r>
      <w:r w:rsidRPr="00410733">
        <w:rPr>
          <w:rFonts w:cs="Times New Roman"/>
          <w:sz w:val="24"/>
          <w:szCs w:val="24"/>
          <w:lang w:val="vi-VN"/>
        </w:rPr>
        <w:t xml:space="preserve">là </w:t>
      </w:r>
      <w:r w:rsidRPr="00CD3607">
        <w:rPr>
          <w:rFonts w:cs="Times New Roman"/>
          <w:sz w:val="24"/>
          <w:szCs w:val="24"/>
          <w:lang w:val="vi-VN"/>
        </w:rPr>
        <w:t>3547 cao hơn 99% so với tháng trước (1775).</w:t>
      </w:r>
      <w:r>
        <w:rPr>
          <w:rFonts w:cs="Times New Roman"/>
          <w:sz w:val="24"/>
          <w:szCs w:val="24"/>
          <w:lang w:val="vi-VN"/>
        </w:rPr>
        <w:t xml:space="preserve"> </w:t>
      </w:r>
    </w:p>
    <w:p w14:paraId="4D0377B8" w14:textId="77777777" w:rsidR="004F2ABE" w:rsidRPr="003466BB" w:rsidRDefault="004F2ABE" w:rsidP="00E770F8">
      <w:pPr>
        <w:pStyle w:val="ListParagraph"/>
        <w:numPr>
          <w:ilvl w:val="0"/>
          <w:numId w:val="30"/>
        </w:numPr>
        <w:spacing w:line="24" w:lineRule="atLeast"/>
        <w:rPr>
          <w:rFonts w:cs="Times New Roman"/>
          <w:lang w:val="vi-VN"/>
        </w:rPr>
      </w:pPr>
      <w:r w:rsidRPr="00771552">
        <w:rPr>
          <w:rFonts w:cs="Times New Roman"/>
          <w:sz w:val="24"/>
          <w:szCs w:val="24"/>
          <w:lang w:val="vi-VN"/>
        </w:rPr>
        <w:t>Số lượng bài post của biti’</w:t>
      </w:r>
      <w:r>
        <w:rPr>
          <w:rFonts w:cs="Times New Roman"/>
          <w:sz w:val="24"/>
          <w:szCs w:val="24"/>
          <w:lang w:val="vi-VN"/>
        </w:rPr>
        <w:t xml:space="preserve">s khá ít </w:t>
      </w:r>
      <w:r w:rsidRPr="00771552">
        <w:rPr>
          <w:rFonts w:cs="Times New Roman"/>
          <w:sz w:val="24"/>
          <w:szCs w:val="24"/>
          <w:lang w:val="vi-VN"/>
        </w:rPr>
        <w:t>( 7 post/ 28 ngày)</w:t>
      </w:r>
    </w:p>
    <w:p w14:paraId="19149960" w14:textId="77777777" w:rsidR="004F2ABE" w:rsidRPr="003466BB" w:rsidRDefault="004F2ABE" w:rsidP="00E770F8">
      <w:pPr>
        <w:spacing w:line="24" w:lineRule="atLeast"/>
        <w:rPr>
          <w:rFonts w:cs="Times New Roman"/>
          <w:lang w:val="vi-VN"/>
        </w:rPr>
      </w:pPr>
    </w:p>
    <w:p w14:paraId="464CAEF2" w14:textId="77777777" w:rsidR="004F2ABE" w:rsidRDefault="004F2ABE" w:rsidP="00E770F8">
      <w:pPr>
        <w:spacing w:line="24" w:lineRule="atLeast"/>
        <w:ind w:left="180"/>
        <w:rPr>
          <w:rFonts w:cs="Times New Roman"/>
          <w:i/>
          <w:lang w:val="vi-VN"/>
        </w:rPr>
      </w:pPr>
      <w:r w:rsidRPr="003466BB">
        <w:rPr>
          <w:rFonts w:cs="Times New Roman"/>
          <w:i/>
          <w:lang w:val="fr-FR"/>
        </w:rPr>
        <w:lastRenderedPageBreak/>
        <w:t>Số liệu về bài post:</w:t>
      </w:r>
      <w:r>
        <w:rPr>
          <w:rFonts w:cs="Times New Roman"/>
          <w:noProof/>
          <w:sz w:val="24"/>
          <w:szCs w:val="24"/>
        </w:rPr>
        <w:drawing>
          <wp:inline distT="0" distB="0" distL="0" distR="0" wp14:anchorId="410A7C9B" wp14:editId="4A5B22C5">
            <wp:extent cx="5934710" cy="1794510"/>
            <wp:effectExtent l="0" t="0" r="8890" b="0"/>
            <wp:docPr id="49" name="Picture 49" descr="C:\Users\PC\AppData\Local\Microsoft\Windows\INetCache\Content.Word\2. post b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AppData\Local\Microsoft\Windows\INetCache\Content.Word\2. post bit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1794510"/>
                    </a:xfrm>
                    <a:prstGeom prst="rect">
                      <a:avLst/>
                    </a:prstGeom>
                    <a:noFill/>
                    <a:ln>
                      <a:noFill/>
                    </a:ln>
                  </pic:spPr>
                </pic:pic>
              </a:graphicData>
            </a:graphic>
          </wp:inline>
        </w:drawing>
      </w:r>
      <w:r>
        <w:rPr>
          <w:rFonts w:cs="Times New Roman"/>
          <w:noProof/>
          <w:sz w:val="24"/>
          <w:szCs w:val="24"/>
        </w:rPr>
        <w:drawing>
          <wp:inline distT="0" distB="0" distL="0" distR="0" wp14:anchorId="2551BEF4" wp14:editId="4C1752E2">
            <wp:extent cx="5934710" cy="2941320"/>
            <wp:effectExtent l="0" t="0" r="8890" b="0"/>
            <wp:docPr id="50" name="Picture 50" descr="C:\Users\PC\AppData\Local\Microsoft\Windows\INetCache\Content.Word\4. post type b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AppData\Local\Microsoft\Windows\INetCache\Content.Word\4. post type bit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941320"/>
                    </a:xfrm>
                    <a:prstGeom prst="rect">
                      <a:avLst/>
                    </a:prstGeom>
                    <a:noFill/>
                    <a:ln>
                      <a:noFill/>
                    </a:ln>
                  </pic:spPr>
                </pic:pic>
              </a:graphicData>
            </a:graphic>
          </wp:inline>
        </w:drawing>
      </w:r>
      <w:r>
        <w:rPr>
          <w:rFonts w:cs="Times New Roman"/>
          <w:noProof/>
        </w:rPr>
        <w:drawing>
          <wp:inline distT="0" distB="0" distL="0" distR="0" wp14:anchorId="35D38371" wp14:editId="0E6649A4">
            <wp:extent cx="5934710" cy="2933065"/>
            <wp:effectExtent l="0" t="0" r="8890" b="635"/>
            <wp:docPr id="51" name="Picture 51" descr="C:\Users\PC\AppData\Local\Microsoft\Windows\INetCache\Content.Word\3. top 3 post b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AppData\Local\Microsoft\Windows\INetCache\Content.Word\3. top 3 post bit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933065"/>
                    </a:xfrm>
                    <a:prstGeom prst="rect">
                      <a:avLst/>
                    </a:prstGeom>
                    <a:noFill/>
                    <a:ln>
                      <a:noFill/>
                    </a:ln>
                  </pic:spPr>
                </pic:pic>
              </a:graphicData>
            </a:graphic>
          </wp:inline>
        </w:drawing>
      </w:r>
    </w:p>
    <w:p w14:paraId="06E0672A" w14:textId="77777777" w:rsidR="004F2ABE" w:rsidRPr="00F95636" w:rsidRDefault="004F2ABE" w:rsidP="00E770F8">
      <w:pPr>
        <w:spacing w:line="24" w:lineRule="atLeast"/>
        <w:ind w:left="180"/>
        <w:rPr>
          <w:rFonts w:cs="Times New Roman"/>
          <w:lang w:val="vi-VN"/>
        </w:rPr>
      </w:pPr>
    </w:p>
    <w:p w14:paraId="69E2634A" w14:textId="77777777" w:rsidR="004F2ABE" w:rsidRDefault="004F2ABE" w:rsidP="00E770F8">
      <w:pPr>
        <w:pStyle w:val="ListParagraph"/>
        <w:numPr>
          <w:ilvl w:val="0"/>
          <w:numId w:val="31"/>
        </w:numPr>
        <w:spacing w:line="24" w:lineRule="atLeast"/>
        <w:rPr>
          <w:rFonts w:ascii="Times New Roman" w:hAnsi="Times New Roman" w:cs="Times New Roman"/>
          <w:sz w:val="24"/>
          <w:szCs w:val="24"/>
          <w:lang w:val="vi-VN"/>
        </w:rPr>
      </w:pPr>
      <w:r w:rsidRPr="00DC64DC">
        <w:rPr>
          <w:rFonts w:ascii="Times New Roman" w:hAnsi="Times New Roman" w:cs="Times New Roman"/>
          <w:sz w:val="24"/>
          <w:szCs w:val="24"/>
          <w:lang w:val="vi-VN"/>
        </w:rPr>
        <w:t>Biti’s không</w:t>
      </w:r>
      <w:r w:rsidRPr="00FF0021">
        <w:rPr>
          <w:rFonts w:ascii="Times New Roman" w:hAnsi="Times New Roman" w:cs="Times New Roman"/>
          <w:sz w:val="24"/>
          <w:szCs w:val="24"/>
          <w:lang w:val="vi-VN"/>
        </w:rPr>
        <w:t xml:space="preserve"> chú trọng vào việc</w:t>
      </w:r>
      <w:r w:rsidRPr="00DC64DC">
        <w:rPr>
          <w:rFonts w:ascii="Times New Roman" w:hAnsi="Times New Roman" w:cs="Times New Roman"/>
          <w:sz w:val="24"/>
          <w:szCs w:val="24"/>
          <w:lang w:val="vi-VN"/>
        </w:rPr>
        <w:t xml:space="preserve"> cập nhật liên tục </w:t>
      </w:r>
      <w:r w:rsidRPr="00881E69">
        <w:rPr>
          <w:rFonts w:ascii="Times New Roman" w:hAnsi="Times New Roman" w:cs="Times New Roman"/>
          <w:sz w:val="24"/>
          <w:szCs w:val="24"/>
          <w:lang w:val="vi-VN"/>
        </w:rPr>
        <w:t>bài post</w:t>
      </w:r>
      <w:r w:rsidRPr="00134E99">
        <w:rPr>
          <w:rFonts w:ascii="Times New Roman" w:hAnsi="Times New Roman" w:cs="Times New Roman"/>
          <w:sz w:val="24"/>
          <w:szCs w:val="24"/>
          <w:lang w:val="vi-VN"/>
        </w:rPr>
        <w:t xml:space="preserve"> và </w:t>
      </w:r>
      <w:r w:rsidRPr="00FF0021">
        <w:rPr>
          <w:rFonts w:ascii="Times New Roman" w:hAnsi="Times New Roman" w:cs="Times New Roman"/>
          <w:sz w:val="24"/>
          <w:szCs w:val="24"/>
          <w:lang w:val="vi-VN"/>
        </w:rPr>
        <w:t xml:space="preserve">số lượng </w:t>
      </w:r>
      <w:r w:rsidRPr="00134E99">
        <w:rPr>
          <w:rFonts w:ascii="Times New Roman" w:hAnsi="Times New Roman" w:cs="Times New Roman"/>
          <w:sz w:val="24"/>
          <w:szCs w:val="24"/>
          <w:lang w:val="vi-VN"/>
        </w:rPr>
        <w:t>bài post không nhiều</w:t>
      </w:r>
      <w:r w:rsidRPr="00881E69">
        <w:rPr>
          <w:rFonts w:ascii="Times New Roman" w:hAnsi="Times New Roman" w:cs="Times New Roman"/>
          <w:sz w:val="24"/>
          <w:szCs w:val="24"/>
          <w:lang w:val="vi-VN"/>
        </w:rPr>
        <w:t xml:space="preserve"> ( 7 post/ 28 ngày) gây </w:t>
      </w:r>
      <w:r w:rsidRPr="00DC64DC">
        <w:rPr>
          <w:rFonts w:ascii="Times New Roman" w:hAnsi="Times New Roman" w:cs="Times New Roman"/>
          <w:sz w:val="24"/>
          <w:szCs w:val="24"/>
          <w:lang w:val="vi-VN"/>
        </w:rPr>
        <w:t>ảnh hưởng lớn đến lượ</w:t>
      </w:r>
      <w:r>
        <w:rPr>
          <w:rFonts w:ascii="Times New Roman" w:hAnsi="Times New Roman" w:cs="Times New Roman"/>
          <w:sz w:val="24"/>
          <w:szCs w:val="24"/>
          <w:lang w:val="vi-VN"/>
        </w:rPr>
        <w:t xml:space="preserve">ng tương tác </w:t>
      </w:r>
      <w:r w:rsidRPr="00134E99">
        <w:rPr>
          <w:rFonts w:ascii="Times New Roman" w:hAnsi="Times New Roman" w:cs="Times New Roman"/>
          <w:sz w:val="24"/>
          <w:szCs w:val="24"/>
          <w:lang w:val="vi-VN"/>
        </w:rPr>
        <w:t xml:space="preserve">và </w:t>
      </w:r>
      <w:r w:rsidRPr="00A46944">
        <w:rPr>
          <w:rFonts w:ascii="Times New Roman" w:hAnsi="Times New Roman" w:cs="Times New Roman"/>
          <w:sz w:val="24"/>
          <w:szCs w:val="24"/>
          <w:lang w:val="vi-VN"/>
        </w:rPr>
        <w:t xml:space="preserve">phát triển fans </w:t>
      </w:r>
      <w:r>
        <w:rPr>
          <w:rFonts w:ascii="Times New Roman" w:hAnsi="Times New Roman" w:cs="Times New Roman"/>
          <w:sz w:val="24"/>
          <w:szCs w:val="24"/>
          <w:lang w:val="vi-VN"/>
        </w:rPr>
        <w:t>của fanpage</w:t>
      </w:r>
      <w:r w:rsidRPr="00A46944">
        <w:rPr>
          <w:rFonts w:ascii="Times New Roman" w:hAnsi="Times New Roman" w:cs="Times New Roman"/>
          <w:sz w:val="24"/>
          <w:szCs w:val="24"/>
          <w:lang w:val="vi-VN"/>
        </w:rPr>
        <w:t>.</w:t>
      </w:r>
    </w:p>
    <w:p w14:paraId="2D07EE18" w14:textId="77777777" w:rsidR="004F2ABE" w:rsidRPr="007A7267" w:rsidRDefault="004F2ABE" w:rsidP="00E770F8">
      <w:pPr>
        <w:pStyle w:val="ListParagraph"/>
        <w:numPr>
          <w:ilvl w:val="0"/>
          <w:numId w:val="31"/>
        </w:numPr>
        <w:spacing w:line="24" w:lineRule="atLeast"/>
        <w:rPr>
          <w:rFonts w:ascii="Times New Roman" w:hAnsi="Times New Roman" w:cs="Times New Roman"/>
          <w:sz w:val="24"/>
          <w:szCs w:val="24"/>
          <w:lang w:val="vi-VN"/>
        </w:rPr>
      </w:pPr>
      <w:r w:rsidRPr="00FF0021">
        <w:rPr>
          <w:rFonts w:ascii="Times New Roman" w:hAnsi="Times New Roman" w:cs="Times New Roman"/>
          <w:sz w:val="24"/>
          <w:szCs w:val="24"/>
          <w:lang w:val="vi-VN"/>
        </w:rPr>
        <w:lastRenderedPageBreak/>
        <w:t>Bài post của Biti’s chủ yếu ở dạng hình ả</w:t>
      </w:r>
      <w:r>
        <w:rPr>
          <w:rFonts w:ascii="Times New Roman" w:hAnsi="Times New Roman" w:cs="Times New Roman"/>
          <w:sz w:val="24"/>
          <w:szCs w:val="24"/>
          <w:lang w:val="vi-VN"/>
        </w:rPr>
        <w:t>nh và post nhiều bài trong 1 ngày -</w:t>
      </w:r>
      <w:r w:rsidRPr="00B401B8">
        <w:rPr>
          <w:rFonts w:ascii="Times New Roman" w:hAnsi="Times New Roman" w:cs="Times New Roman"/>
          <w:sz w:val="24"/>
          <w:szCs w:val="24"/>
          <w:lang w:val="vi-VN"/>
        </w:rPr>
        <w:t>&gt; việc này dễ dẫn đến lượ</w:t>
      </w:r>
      <w:r>
        <w:rPr>
          <w:rFonts w:ascii="Times New Roman" w:hAnsi="Times New Roman" w:cs="Times New Roman"/>
          <w:sz w:val="24"/>
          <w:szCs w:val="24"/>
          <w:lang w:val="vi-VN"/>
        </w:rPr>
        <w:t xml:space="preserve">ng tương tác </w:t>
      </w:r>
      <w:r w:rsidRPr="007A7267">
        <w:rPr>
          <w:rFonts w:ascii="Times New Roman" w:hAnsi="Times New Roman" w:cs="Times New Roman"/>
          <w:sz w:val="24"/>
          <w:szCs w:val="24"/>
          <w:lang w:val="vi-VN"/>
        </w:rPr>
        <w:t xml:space="preserve">của các bài post </w:t>
      </w:r>
      <w:r>
        <w:rPr>
          <w:rFonts w:ascii="Times New Roman" w:hAnsi="Times New Roman" w:cs="Times New Roman"/>
          <w:sz w:val="24"/>
          <w:szCs w:val="24"/>
          <w:lang w:val="vi-VN"/>
        </w:rPr>
        <w:t>bị giảm</w:t>
      </w:r>
      <w:r w:rsidRPr="007A7267">
        <w:rPr>
          <w:rFonts w:ascii="Times New Roman" w:hAnsi="Times New Roman" w:cs="Times New Roman"/>
          <w:sz w:val="24"/>
          <w:szCs w:val="24"/>
          <w:lang w:val="vi-VN"/>
        </w:rPr>
        <w:t xml:space="preserve"> nhiều so với việ</w:t>
      </w:r>
      <w:r>
        <w:rPr>
          <w:rFonts w:ascii="Times New Roman" w:hAnsi="Times New Roman" w:cs="Times New Roman"/>
          <w:sz w:val="24"/>
          <w:szCs w:val="24"/>
          <w:lang w:val="vi-VN"/>
        </w:rPr>
        <w:t xml:space="preserve">c đăng 1 post/ </w:t>
      </w:r>
      <w:r w:rsidRPr="007A7267">
        <w:rPr>
          <w:rFonts w:ascii="Times New Roman" w:hAnsi="Times New Roman" w:cs="Times New Roman"/>
          <w:sz w:val="24"/>
          <w:szCs w:val="24"/>
          <w:lang w:val="vi-VN"/>
        </w:rPr>
        <w:t>ngày</w:t>
      </w:r>
    </w:p>
    <w:p w14:paraId="2445CAE3" w14:textId="77777777" w:rsidR="004F2ABE" w:rsidRDefault="004F2ABE" w:rsidP="00E770F8">
      <w:pPr>
        <w:pStyle w:val="ListParagraph"/>
        <w:numPr>
          <w:ilvl w:val="0"/>
          <w:numId w:val="43"/>
        </w:numPr>
        <w:spacing w:line="24" w:lineRule="atLeast"/>
        <w:rPr>
          <w:rFonts w:cs="Times New Roman"/>
          <w:sz w:val="24"/>
          <w:szCs w:val="24"/>
          <w:lang w:val="vi-VN"/>
        </w:rPr>
      </w:pPr>
      <w:r w:rsidRPr="00A46944">
        <w:rPr>
          <w:rFonts w:cs="Times New Roman"/>
          <w:sz w:val="24"/>
          <w:szCs w:val="24"/>
          <w:lang w:val="vi-VN"/>
        </w:rPr>
        <w:t>Kết luận: Qua những phân tích trên</w:t>
      </w:r>
      <w:r w:rsidRPr="00210AF6">
        <w:rPr>
          <w:rFonts w:cs="Times New Roman"/>
          <w:sz w:val="24"/>
          <w:szCs w:val="24"/>
          <w:lang w:val="vi-VN"/>
        </w:rPr>
        <w:t xml:space="preserve"> của Biti’s ta rút ra được</w:t>
      </w:r>
      <w:r w:rsidRPr="00A46944">
        <w:rPr>
          <w:rFonts w:cs="Times New Roman"/>
          <w:sz w:val="24"/>
          <w:szCs w:val="24"/>
          <w:lang w:val="vi-VN"/>
        </w:rPr>
        <w:t xml:space="preserve"> bita’s cầ</w:t>
      </w:r>
      <w:r>
        <w:rPr>
          <w:rFonts w:cs="Times New Roman"/>
          <w:sz w:val="24"/>
          <w:szCs w:val="24"/>
          <w:lang w:val="vi-VN"/>
        </w:rPr>
        <w:t>n cập nhập bài post thường xuyên hơn để tránh gặp tình trạng như đối thủ</w:t>
      </w:r>
      <w:r w:rsidRPr="00A46944">
        <w:rPr>
          <w:rFonts w:cs="Times New Roman"/>
          <w:sz w:val="24"/>
          <w:szCs w:val="24"/>
          <w:lang w:val="vi-VN"/>
        </w:rPr>
        <w:t xml:space="preserve"> của mình.</w:t>
      </w:r>
    </w:p>
    <w:p w14:paraId="24853AD6" w14:textId="77777777" w:rsidR="004F2ABE" w:rsidRPr="00210AF6" w:rsidRDefault="004F2ABE" w:rsidP="00E770F8">
      <w:pPr>
        <w:spacing w:line="24" w:lineRule="atLeast"/>
        <w:rPr>
          <w:rFonts w:cs="Times New Roman"/>
          <w:sz w:val="24"/>
          <w:szCs w:val="24"/>
          <w:lang w:val="vi-VN"/>
        </w:rPr>
      </w:pPr>
      <w:r w:rsidRPr="00AE19D2">
        <w:rPr>
          <w:rFonts w:cs="Times New Roman"/>
          <w:i/>
          <w:lang w:val="vi-VN"/>
        </w:rPr>
        <w:t>Tính hiệu quả của các bài đăng trên tài khoản Biti’s</w:t>
      </w:r>
    </w:p>
    <w:p w14:paraId="262EEB73" w14:textId="72DE1681" w:rsidR="004F2ABE" w:rsidRPr="001873E3" w:rsidRDefault="004F2ABE" w:rsidP="00E770F8">
      <w:pPr>
        <w:spacing w:line="24" w:lineRule="atLeast"/>
        <w:rPr>
          <w:rFonts w:cs="Times New Roman"/>
          <w:lang w:val="vi-VN"/>
        </w:rPr>
      </w:pPr>
      <w:r>
        <w:rPr>
          <w:rFonts w:cs="Times New Roman"/>
          <w:noProof/>
        </w:rPr>
        <w:drawing>
          <wp:inline distT="0" distB="0" distL="0" distR="0" wp14:anchorId="0523C5EA" wp14:editId="486C515D">
            <wp:extent cx="5932805" cy="1913890"/>
            <wp:effectExtent l="0" t="0" r="0" b="0"/>
            <wp:docPr id="52" name="Picture 52" descr="C:\Users\PC\AppData\Local\Microsoft\Windows\INetCache\Content.Word\5. engagement b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C\AppData\Local\Microsoft\Windows\INetCache\Content.Word\5. engagement biti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913890"/>
                    </a:xfrm>
                    <a:prstGeom prst="rect">
                      <a:avLst/>
                    </a:prstGeom>
                    <a:noFill/>
                    <a:ln>
                      <a:noFill/>
                    </a:ln>
                  </pic:spPr>
                </pic:pic>
              </a:graphicData>
            </a:graphic>
          </wp:inline>
        </w:drawing>
      </w:r>
      <w:r>
        <w:rPr>
          <w:rFonts w:cs="Times New Roman"/>
          <w:noProof/>
        </w:rPr>
        <w:drawing>
          <wp:inline distT="0" distB="0" distL="0" distR="0" wp14:anchorId="53B650B8" wp14:editId="663DFB49">
            <wp:extent cx="5932805" cy="2743200"/>
            <wp:effectExtent l="0" t="0" r="0" b="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710B6E18" w14:textId="77777777" w:rsidR="004F2ABE" w:rsidRPr="00DC64DC" w:rsidRDefault="004F2ABE" w:rsidP="00E770F8">
      <w:pPr>
        <w:pStyle w:val="ListParagraph"/>
        <w:numPr>
          <w:ilvl w:val="0"/>
          <w:numId w:val="32"/>
        </w:numPr>
        <w:spacing w:line="24" w:lineRule="atLeast"/>
        <w:rPr>
          <w:rFonts w:ascii="Times New Roman" w:hAnsi="Times New Roman" w:cs="Times New Roman"/>
          <w:sz w:val="24"/>
          <w:szCs w:val="24"/>
          <w:lang w:val="vi-VN"/>
        </w:rPr>
      </w:pPr>
      <w:r w:rsidRPr="00DC64DC">
        <w:rPr>
          <w:rFonts w:ascii="Times New Roman" w:hAnsi="Times New Roman" w:cs="Times New Roman"/>
          <w:sz w:val="24"/>
          <w:szCs w:val="24"/>
          <w:lang w:val="vi-VN"/>
        </w:rPr>
        <w:t xml:space="preserve">Lượt tương tác </w:t>
      </w:r>
      <w:r w:rsidRPr="00EE3E9D">
        <w:rPr>
          <w:rFonts w:ascii="Times New Roman" w:hAnsi="Times New Roman" w:cs="Times New Roman"/>
          <w:sz w:val="24"/>
          <w:szCs w:val="24"/>
          <w:lang w:val="vi-VN"/>
        </w:rPr>
        <w:t xml:space="preserve">trung bình </w:t>
      </w:r>
      <w:r w:rsidRPr="00DC64DC">
        <w:rPr>
          <w:rFonts w:ascii="Times New Roman" w:hAnsi="Times New Roman" w:cs="Times New Roman"/>
          <w:sz w:val="24"/>
          <w:szCs w:val="24"/>
          <w:lang w:val="vi-VN"/>
        </w:rPr>
        <w:t xml:space="preserve">của các bài viết </w:t>
      </w:r>
      <w:r>
        <w:rPr>
          <w:rFonts w:ascii="Times New Roman" w:hAnsi="Times New Roman" w:cs="Times New Roman"/>
          <w:sz w:val="24"/>
          <w:szCs w:val="24"/>
          <w:lang w:val="vi-VN"/>
        </w:rPr>
        <w:t>trong 1</w:t>
      </w:r>
      <w:r w:rsidRPr="00DC64DC">
        <w:rPr>
          <w:rFonts w:ascii="Times New Roman" w:hAnsi="Times New Roman" w:cs="Times New Roman"/>
          <w:sz w:val="24"/>
          <w:szCs w:val="24"/>
          <w:lang w:val="vi-VN"/>
        </w:rPr>
        <w:t xml:space="preserve"> ngày </w:t>
      </w:r>
      <w:r w:rsidRPr="00EE3E9D">
        <w:rPr>
          <w:rFonts w:ascii="Times New Roman" w:hAnsi="Times New Roman" w:cs="Times New Roman"/>
          <w:sz w:val="24"/>
          <w:szCs w:val="24"/>
          <w:lang w:val="vi-VN"/>
        </w:rPr>
        <w:t>là 118,2 tăng 99% so với tháng trướ</w:t>
      </w:r>
      <w:r>
        <w:rPr>
          <w:rFonts w:ascii="Times New Roman" w:hAnsi="Times New Roman" w:cs="Times New Roman"/>
          <w:sz w:val="24"/>
          <w:szCs w:val="24"/>
          <w:lang w:val="vi-VN"/>
        </w:rPr>
        <w:t xml:space="preserve">c </w:t>
      </w:r>
      <w:r w:rsidRPr="00EE3E9D">
        <w:rPr>
          <w:rFonts w:ascii="Times New Roman" w:hAnsi="Times New Roman" w:cs="Times New Roman"/>
          <w:sz w:val="24"/>
          <w:szCs w:val="24"/>
          <w:lang w:val="vi-VN"/>
        </w:rPr>
        <w:t>( 59,17)</w:t>
      </w:r>
      <w:r w:rsidRPr="00E72AA0">
        <w:rPr>
          <w:rFonts w:ascii="Times New Roman" w:hAnsi="Times New Roman" w:cs="Times New Roman"/>
          <w:sz w:val="24"/>
          <w:szCs w:val="24"/>
          <w:lang w:val="vi-VN"/>
        </w:rPr>
        <w:t>.</w:t>
      </w:r>
    </w:p>
    <w:p w14:paraId="5E8B8E52" w14:textId="77777777" w:rsidR="004F2ABE" w:rsidRDefault="004F2ABE" w:rsidP="00E770F8">
      <w:pPr>
        <w:pStyle w:val="ListParagraph"/>
        <w:numPr>
          <w:ilvl w:val="0"/>
          <w:numId w:val="32"/>
        </w:numPr>
        <w:spacing w:line="24" w:lineRule="atLeast"/>
        <w:rPr>
          <w:rFonts w:ascii="Times New Roman" w:hAnsi="Times New Roman" w:cs="Times New Roman"/>
          <w:sz w:val="24"/>
          <w:szCs w:val="24"/>
          <w:lang w:val="vi-VN"/>
        </w:rPr>
      </w:pPr>
      <w:r w:rsidRPr="00DC64DC">
        <w:rPr>
          <w:rFonts w:ascii="Times New Roman" w:hAnsi="Times New Roman" w:cs="Times New Roman"/>
          <w:sz w:val="24"/>
          <w:szCs w:val="24"/>
          <w:lang w:val="vi-VN"/>
        </w:rPr>
        <w:t xml:space="preserve">Tổng số bình luận là </w:t>
      </w:r>
      <w:r w:rsidRPr="00E72AA0">
        <w:rPr>
          <w:rFonts w:ascii="Times New Roman" w:hAnsi="Times New Roman" w:cs="Times New Roman"/>
          <w:sz w:val="24"/>
          <w:szCs w:val="24"/>
          <w:lang w:val="vi-VN"/>
        </w:rPr>
        <w:t>64</w:t>
      </w:r>
      <w:r w:rsidRPr="00DC64DC">
        <w:rPr>
          <w:rFonts w:ascii="Times New Roman" w:hAnsi="Times New Roman" w:cs="Times New Roman"/>
          <w:sz w:val="24"/>
          <w:szCs w:val="24"/>
          <w:lang w:val="vi-VN"/>
        </w:rPr>
        <w:t xml:space="preserve"> trên tổng số bài đăng</w:t>
      </w:r>
      <w:r>
        <w:rPr>
          <w:rFonts w:ascii="Times New Roman" w:hAnsi="Times New Roman" w:cs="Times New Roman"/>
          <w:sz w:val="24"/>
          <w:szCs w:val="24"/>
          <w:lang w:val="vi-VN"/>
        </w:rPr>
        <w:t xml:space="preserve"> tăng 25% so với tháng trước (51 </w:t>
      </w:r>
      <w:r w:rsidRPr="00F234F3">
        <w:rPr>
          <w:rFonts w:ascii="Times New Roman" w:hAnsi="Times New Roman" w:cs="Times New Roman"/>
          <w:sz w:val="24"/>
          <w:szCs w:val="24"/>
          <w:lang w:val="vi-VN"/>
        </w:rPr>
        <w:t>bình luận)</w:t>
      </w:r>
      <w:r w:rsidRPr="00DC64DC">
        <w:rPr>
          <w:rFonts w:ascii="Times New Roman" w:hAnsi="Times New Roman" w:cs="Times New Roman"/>
          <w:sz w:val="24"/>
          <w:szCs w:val="24"/>
          <w:lang w:val="vi-VN"/>
        </w:rPr>
        <w:t xml:space="preserve">, </w:t>
      </w:r>
      <w:r w:rsidRPr="00F234F3">
        <w:rPr>
          <w:rFonts w:ascii="Times New Roman" w:hAnsi="Times New Roman" w:cs="Times New Roman"/>
          <w:sz w:val="24"/>
          <w:szCs w:val="24"/>
          <w:lang w:val="vi-VN"/>
        </w:rPr>
        <w:t xml:space="preserve"> tổng lượt share bài là 40</w:t>
      </w:r>
      <w:r w:rsidRPr="00501C1B">
        <w:rPr>
          <w:rFonts w:ascii="Times New Roman" w:hAnsi="Times New Roman" w:cs="Times New Roman"/>
          <w:sz w:val="24"/>
          <w:szCs w:val="24"/>
          <w:lang w:val="vi-VN"/>
        </w:rPr>
        <w:t xml:space="preserve"> tăng 17% so với tháng trướ</w:t>
      </w:r>
      <w:r>
        <w:rPr>
          <w:rFonts w:ascii="Times New Roman" w:hAnsi="Times New Roman" w:cs="Times New Roman"/>
          <w:sz w:val="24"/>
          <w:szCs w:val="24"/>
          <w:lang w:val="vi-VN"/>
        </w:rPr>
        <w:t xml:space="preserve">c </w:t>
      </w:r>
      <w:r w:rsidRPr="00501C1B">
        <w:rPr>
          <w:rFonts w:ascii="Times New Roman" w:hAnsi="Times New Roman" w:cs="Times New Roman"/>
          <w:sz w:val="24"/>
          <w:szCs w:val="24"/>
          <w:lang w:val="vi-VN"/>
        </w:rPr>
        <w:t>( 34 lượt share).</w:t>
      </w:r>
    </w:p>
    <w:p w14:paraId="7AFB9ED7" w14:textId="5D534413" w:rsidR="004F2ABE" w:rsidRPr="004F2ABE" w:rsidRDefault="004F2ABE" w:rsidP="00E770F8">
      <w:pPr>
        <w:spacing w:line="24" w:lineRule="atLeast"/>
        <w:rPr>
          <w:rFonts w:cs="Times New Roman"/>
          <w:sz w:val="24"/>
          <w:szCs w:val="24"/>
          <w:lang w:val="vi-VN"/>
        </w:rPr>
      </w:pPr>
      <w:r>
        <w:rPr>
          <w:rFonts w:cs="Times New Roman"/>
          <w:sz w:val="24"/>
          <w:szCs w:val="24"/>
          <w:lang w:val="vi-VN"/>
        </w:rPr>
        <w:br w:type="page"/>
      </w:r>
    </w:p>
    <w:p w14:paraId="65CF90EA" w14:textId="77777777" w:rsidR="004F2ABE" w:rsidRPr="00E23B57" w:rsidRDefault="004F2ABE" w:rsidP="00E770F8">
      <w:pPr>
        <w:pStyle w:val="ListParagraph"/>
        <w:numPr>
          <w:ilvl w:val="0"/>
          <w:numId w:val="30"/>
        </w:numPr>
        <w:spacing w:line="24" w:lineRule="atLeast"/>
        <w:ind w:left="1134" w:hanging="283"/>
        <w:rPr>
          <w:rFonts w:ascii="Times New Roman" w:hAnsi="Times New Roman" w:cs="Times New Roman"/>
          <w:b/>
          <w:sz w:val="24"/>
          <w:szCs w:val="24"/>
          <w:lang w:val="vi-VN"/>
        </w:rPr>
      </w:pPr>
      <w:r>
        <w:rPr>
          <w:rFonts w:ascii="Times New Roman" w:hAnsi="Times New Roman" w:cs="Times New Roman"/>
          <w:b/>
          <w:sz w:val="24"/>
          <w:szCs w:val="24"/>
        </w:rPr>
        <w:lastRenderedPageBreak/>
        <w:t>JUNO:</w:t>
      </w:r>
    </w:p>
    <w:p w14:paraId="66F74E7A" w14:textId="6EE654DD" w:rsidR="004F2ABE" w:rsidRDefault="004F2ABE" w:rsidP="00E770F8">
      <w:pPr>
        <w:spacing w:line="24" w:lineRule="atLeast"/>
        <w:rPr>
          <w:lang w:val="vi-VN"/>
        </w:rPr>
      </w:pPr>
      <w:r w:rsidRPr="003466BB">
        <w:rPr>
          <w:rFonts w:cs="Times New Roman"/>
          <w:lang w:val="vi-VN"/>
        </w:rPr>
        <w:t xml:space="preserve">-  Giao diện chính kênh fanpage của </w:t>
      </w:r>
      <w:r w:rsidRPr="004D43A7">
        <w:rPr>
          <w:rFonts w:cs="Times New Roman"/>
          <w:lang w:val="vi-VN"/>
        </w:rPr>
        <w:t>Juno:</w:t>
      </w:r>
      <w:r>
        <w:rPr>
          <w:lang w:val="vi-VN"/>
        </w:rPr>
        <w:t xml:space="preserve"> </w:t>
      </w:r>
      <w:r>
        <w:rPr>
          <w:noProof/>
        </w:rPr>
        <w:drawing>
          <wp:inline distT="0" distB="0" distL="0" distR="0" wp14:anchorId="14437677" wp14:editId="3E877D7F">
            <wp:extent cx="5932805" cy="3131185"/>
            <wp:effectExtent l="0" t="0" r="0" b="0"/>
            <wp:docPr id="59" name="Picture 59" descr="7, j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ju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131185"/>
                    </a:xfrm>
                    <a:prstGeom prst="rect">
                      <a:avLst/>
                    </a:prstGeom>
                    <a:noFill/>
                    <a:ln>
                      <a:noFill/>
                    </a:ln>
                  </pic:spPr>
                </pic:pic>
              </a:graphicData>
            </a:graphic>
          </wp:inline>
        </w:drawing>
      </w:r>
    </w:p>
    <w:p w14:paraId="388A869F" w14:textId="77777777" w:rsidR="004F2ABE" w:rsidRDefault="004F2ABE" w:rsidP="00E770F8">
      <w:pPr>
        <w:spacing w:line="24" w:lineRule="atLeast"/>
        <w:rPr>
          <w:lang w:val="vi-VN"/>
        </w:rPr>
      </w:pPr>
      <w:r w:rsidRPr="00F95636">
        <w:rPr>
          <w:rFonts w:cs="Times New Roman"/>
          <w:i/>
          <w:lang w:val="vi-VN"/>
        </w:rPr>
        <w:br/>
      </w:r>
    </w:p>
    <w:p w14:paraId="355B559C" w14:textId="77777777" w:rsidR="004F2ABE" w:rsidRDefault="004F2ABE" w:rsidP="00E770F8">
      <w:pPr>
        <w:spacing w:line="24" w:lineRule="atLeast"/>
        <w:rPr>
          <w:rFonts w:cs="Times New Roman"/>
          <w:i/>
          <w:lang w:val="vi-VN"/>
        </w:rPr>
      </w:pPr>
      <w:r w:rsidRPr="00CD3607">
        <w:rPr>
          <w:rFonts w:cs="Times New Roman"/>
          <w:i/>
          <w:lang w:val="vi-VN"/>
        </w:rPr>
        <w:t>Số liệu chính trong bảng đo lường kết quả kênh fanpage củ</w:t>
      </w:r>
      <w:r>
        <w:rPr>
          <w:rFonts w:cs="Times New Roman"/>
          <w:i/>
          <w:lang w:val="vi-VN"/>
        </w:rPr>
        <w:t xml:space="preserve">a </w:t>
      </w:r>
      <w:r w:rsidRPr="004D43A7">
        <w:rPr>
          <w:rFonts w:cs="Times New Roman"/>
          <w:i/>
          <w:lang w:val="vi-VN"/>
        </w:rPr>
        <w:t>Juno</w:t>
      </w:r>
      <w:r w:rsidRPr="003466BB">
        <w:rPr>
          <w:rFonts w:cs="Times New Roman"/>
          <w:i/>
          <w:lang w:val="vi-VN"/>
        </w:rPr>
        <w:t>:</w:t>
      </w:r>
    </w:p>
    <w:p w14:paraId="0BEFFEF7" w14:textId="3BBA7E09" w:rsidR="004F2ABE" w:rsidRPr="00E23B57" w:rsidRDefault="004F2ABE" w:rsidP="00E770F8">
      <w:pPr>
        <w:spacing w:line="24" w:lineRule="atLeast"/>
        <w:rPr>
          <w:rFonts w:cs="Times New Roman"/>
          <w:b/>
          <w:sz w:val="24"/>
          <w:szCs w:val="24"/>
          <w:lang w:val="vi-VN"/>
        </w:rPr>
      </w:pPr>
      <w:r>
        <w:rPr>
          <w:rFonts w:cs="Times New Roman"/>
          <w:i/>
          <w:noProof/>
        </w:rPr>
        <w:drawing>
          <wp:inline distT="0" distB="0" distL="0" distR="0" wp14:anchorId="7B2481FA" wp14:editId="0B46F1E4">
            <wp:extent cx="5932805" cy="1974850"/>
            <wp:effectExtent l="0" t="0" r="0" b="6350"/>
            <wp:docPr id="58" name="Picture 58" descr="8,juuuuuuuu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8,juuuuuuuuu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974850"/>
                    </a:xfrm>
                    <a:prstGeom prst="rect">
                      <a:avLst/>
                    </a:prstGeom>
                    <a:noFill/>
                    <a:ln>
                      <a:noFill/>
                    </a:ln>
                  </pic:spPr>
                </pic:pic>
              </a:graphicData>
            </a:graphic>
          </wp:inline>
        </w:drawing>
      </w:r>
      <w:r w:rsidRPr="00CD3607">
        <w:rPr>
          <w:rFonts w:cs="Times New Roman"/>
          <w:noProof/>
          <w:lang w:val="vi-VN"/>
        </w:rPr>
        <w:t xml:space="preserve">       </w:t>
      </w:r>
      <w:r w:rsidRPr="003466BB">
        <w:rPr>
          <w:rFonts w:cs="Times New Roman"/>
          <w:noProof/>
          <w:lang w:val="vi-VN"/>
        </w:rPr>
        <w:t xml:space="preserve">  </w:t>
      </w:r>
    </w:p>
    <w:p w14:paraId="1115138A" w14:textId="77777777" w:rsidR="004F2ABE" w:rsidRPr="00CD3607" w:rsidRDefault="004F2ABE" w:rsidP="00E770F8">
      <w:pPr>
        <w:pStyle w:val="ListParagraph"/>
        <w:numPr>
          <w:ilvl w:val="0"/>
          <w:numId w:val="30"/>
        </w:numPr>
        <w:spacing w:line="24" w:lineRule="atLeast"/>
        <w:rPr>
          <w:rFonts w:cs="Times New Roman"/>
          <w:sz w:val="24"/>
          <w:szCs w:val="24"/>
          <w:lang w:val="vi-VN"/>
        </w:rPr>
      </w:pPr>
      <w:r w:rsidRPr="00DF6F4A">
        <w:rPr>
          <w:rFonts w:cs="Times New Roman"/>
          <w:sz w:val="24"/>
          <w:szCs w:val="24"/>
          <w:lang w:val="vi-VN"/>
        </w:rPr>
        <w:t xml:space="preserve">Số </w:t>
      </w:r>
      <w:r w:rsidRPr="00CD3607">
        <w:rPr>
          <w:rFonts w:cs="Times New Roman"/>
          <w:sz w:val="24"/>
          <w:szCs w:val="24"/>
          <w:lang w:val="vi-VN"/>
        </w:rPr>
        <w:t xml:space="preserve">lượng người dùng like fanpage là </w:t>
      </w:r>
      <w:r w:rsidRPr="00DF6F4A">
        <w:rPr>
          <w:rFonts w:cs="Times New Roman"/>
          <w:sz w:val="24"/>
          <w:szCs w:val="24"/>
          <w:lang w:val="vi-VN"/>
        </w:rPr>
        <w:t>1,424,897</w:t>
      </w:r>
      <w:r w:rsidRPr="00CD3607">
        <w:rPr>
          <w:rFonts w:cs="Times New Roman"/>
          <w:sz w:val="24"/>
          <w:szCs w:val="24"/>
          <w:lang w:val="vi-VN"/>
        </w:rPr>
        <w:t xml:space="preserve"> và lượng theo dõi của fanpage đang ở con số </w:t>
      </w:r>
      <w:r w:rsidRPr="001C46B9">
        <w:rPr>
          <w:rFonts w:cs="Times New Roman"/>
          <w:sz w:val="24"/>
          <w:szCs w:val="24"/>
          <w:lang w:val="vi-VN"/>
        </w:rPr>
        <w:t>1,476,185</w:t>
      </w:r>
      <w:r w:rsidRPr="000B14D2">
        <w:rPr>
          <w:rFonts w:cs="Times New Roman"/>
          <w:sz w:val="24"/>
          <w:szCs w:val="24"/>
          <w:lang w:val="vi-VN"/>
        </w:rPr>
        <w:t>, là mộ</w:t>
      </w:r>
      <w:r>
        <w:rPr>
          <w:rFonts w:cs="Times New Roman"/>
          <w:sz w:val="24"/>
          <w:szCs w:val="24"/>
          <w:lang w:val="vi-VN"/>
        </w:rPr>
        <w:t>t con số</w:t>
      </w:r>
      <w:r w:rsidRPr="000B14D2">
        <w:rPr>
          <w:rFonts w:cs="Times New Roman"/>
          <w:sz w:val="24"/>
          <w:szCs w:val="24"/>
          <w:lang w:val="vi-VN"/>
        </w:rPr>
        <w:t xml:space="preserve"> đáng mơ ước của các doanh nghiệp, vậy tại sao Juno có thể đạt được lượng fans cao thế</w:t>
      </w:r>
      <w:r>
        <w:rPr>
          <w:rFonts w:cs="Times New Roman"/>
          <w:sz w:val="24"/>
          <w:szCs w:val="24"/>
          <w:lang w:val="vi-VN"/>
        </w:rPr>
        <w:t xml:space="preserve"> này là một câu hỏi của hầu hết các đối thủ cạnh tranh kể cả </w:t>
      </w:r>
      <w:r w:rsidRPr="000B14D2">
        <w:rPr>
          <w:rFonts w:cs="Times New Roman"/>
          <w:sz w:val="24"/>
          <w:szCs w:val="24"/>
          <w:lang w:val="vi-VN"/>
        </w:rPr>
        <w:t xml:space="preserve">Bita’s </w:t>
      </w:r>
    </w:p>
    <w:p w14:paraId="709B4562" w14:textId="77777777" w:rsidR="004F2ABE" w:rsidRPr="00771552" w:rsidRDefault="004F2ABE" w:rsidP="00E770F8">
      <w:pPr>
        <w:pStyle w:val="ListParagraph"/>
        <w:numPr>
          <w:ilvl w:val="0"/>
          <w:numId w:val="30"/>
        </w:numPr>
        <w:spacing w:line="24" w:lineRule="atLeast"/>
        <w:rPr>
          <w:rFonts w:cs="Times New Roman"/>
          <w:lang w:val="vi-VN"/>
        </w:rPr>
      </w:pPr>
      <w:r w:rsidRPr="00CD3607">
        <w:rPr>
          <w:rFonts w:cs="Times New Roman"/>
          <w:sz w:val="24"/>
          <w:szCs w:val="24"/>
          <w:lang w:val="vi-VN"/>
        </w:rPr>
        <w:t>Trong 28 ngày qua số lượng tương tác lên đế</w:t>
      </w:r>
      <w:r>
        <w:rPr>
          <w:rFonts w:cs="Times New Roman"/>
          <w:sz w:val="24"/>
          <w:szCs w:val="24"/>
          <w:lang w:val="vi-VN"/>
        </w:rPr>
        <w:t>n 59</w:t>
      </w:r>
      <w:r w:rsidRPr="00410733">
        <w:rPr>
          <w:rFonts w:cs="Times New Roman"/>
          <w:sz w:val="24"/>
          <w:szCs w:val="24"/>
          <w:lang w:val="vi-VN"/>
        </w:rPr>
        <w:t>K</w:t>
      </w:r>
      <w:r w:rsidRPr="00CD3607">
        <w:rPr>
          <w:rFonts w:cs="Times New Roman"/>
          <w:sz w:val="24"/>
          <w:szCs w:val="24"/>
          <w:lang w:val="vi-VN"/>
        </w:rPr>
        <w:t xml:space="preserve"> </w:t>
      </w:r>
      <w:r w:rsidRPr="00410733">
        <w:rPr>
          <w:rFonts w:cs="Times New Roman"/>
          <w:sz w:val="24"/>
          <w:szCs w:val="24"/>
          <w:lang w:val="vi-VN"/>
        </w:rPr>
        <w:t>cao hơn nhiều so với các đối thủ khác nhưng nó</w:t>
      </w:r>
      <w:r w:rsidRPr="00CD3607">
        <w:rPr>
          <w:rFonts w:cs="Times New Roman"/>
          <w:sz w:val="24"/>
          <w:szCs w:val="24"/>
          <w:lang w:val="vi-VN"/>
        </w:rPr>
        <w:t xml:space="preserve"> </w:t>
      </w:r>
      <w:r w:rsidRPr="00410733">
        <w:rPr>
          <w:rFonts w:cs="Times New Roman"/>
          <w:sz w:val="24"/>
          <w:szCs w:val="24"/>
          <w:lang w:val="vi-VN"/>
        </w:rPr>
        <w:t>lạ</w:t>
      </w:r>
      <w:r>
        <w:rPr>
          <w:rFonts w:cs="Times New Roman"/>
          <w:sz w:val="24"/>
          <w:szCs w:val="24"/>
          <w:lang w:val="vi-VN"/>
        </w:rPr>
        <w:t xml:space="preserve">i </w:t>
      </w:r>
      <w:r w:rsidRPr="00410733">
        <w:rPr>
          <w:rFonts w:cs="Times New Roman"/>
          <w:sz w:val="24"/>
          <w:szCs w:val="24"/>
          <w:lang w:val="vi-VN"/>
        </w:rPr>
        <w:t>giảm đến 34%</w:t>
      </w:r>
      <w:r>
        <w:rPr>
          <w:rFonts w:cs="Times New Roman"/>
          <w:sz w:val="24"/>
          <w:szCs w:val="24"/>
          <w:lang w:val="vi-VN"/>
        </w:rPr>
        <w:t xml:space="preserve"> </w:t>
      </w:r>
      <w:r w:rsidRPr="00CD3607">
        <w:rPr>
          <w:rFonts w:cs="Times New Roman"/>
          <w:sz w:val="24"/>
          <w:szCs w:val="24"/>
          <w:lang w:val="vi-VN"/>
        </w:rPr>
        <w:t xml:space="preserve">so với tháng trước </w:t>
      </w:r>
      <w:r>
        <w:rPr>
          <w:rFonts w:cs="Times New Roman"/>
          <w:sz w:val="24"/>
          <w:szCs w:val="24"/>
          <w:lang w:val="vi-VN"/>
        </w:rPr>
        <w:t xml:space="preserve">(78968 </w:t>
      </w:r>
      <w:r w:rsidRPr="00E3529E">
        <w:rPr>
          <w:rFonts w:cs="Times New Roman"/>
          <w:sz w:val="24"/>
          <w:szCs w:val="24"/>
          <w:lang w:val="vi-VN"/>
        </w:rPr>
        <w:t>)</w:t>
      </w:r>
      <w:r>
        <w:rPr>
          <w:rFonts w:cs="Times New Roman"/>
          <w:sz w:val="24"/>
          <w:szCs w:val="24"/>
          <w:lang w:val="vi-VN"/>
        </w:rPr>
        <w:t xml:space="preserve"> </w:t>
      </w:r>
    </w:p>
    <w:p w14:paraId="0FC1BFE8" w14:textId="77777777" w:rsidR="004F2ABE" w:rsidRPr="003A1142" w:rsidRDefault="004F2ABE" w:rsidP="00E770F8">
      <w:pPr>
        <w:pStyle w:val="ListParagraph"/>
        <w:numPr>
          <w:ilvl w:val="0"/>
          <w:numId w:val="30"/>
        </w:numPr>
        <w:spacing w:line="24" w:lineRule="atLeast"/>
        <w:rPr>
          <w:rFonts w:cs="Times New Roman"/>
          <w:lang w:val="vi-VN"/>
        </w:rPr>
      </w:pPr>
      <w:r w:rsidRPr="00771552">
        <w:rPr>
          <w:rFonts w:cs="Times New Roman"/>
          <w:sz w:val="24"/>
          <w:szCs w:val="24"/>
          <w:lang w:val="vi-VN"/>
        </w:rPr>
        <w:t xml:space="preserve">Số lượng bài post </w:t>
      </w:r>
      <w:r w:rsidRPr="00E3529E">
        <w:rPr>
          <w:rFonts w:cs="Times New Roman"/>
          <w:sz w:val="24"/>
          <w:szCs w:val="24"/>
          <w:lang w:val="vi-VN"/>
        </w:rPr>
        <w:t>so với Biti’s thì nhiều hơn hẳn</w:t>
      </w:r>
      <w:r>
        <w:rPr>
          <w:rFonts w:cs="Times New Roman"/>
          <w:sz w:val="24"/>
          <w:szCs w:val="24"/>
          <w:lang w:val="vi-VN"/>
        </w:rPr>
        <w:t xml:space="preserve"> ( 42</w:t>
      </w:r>
      <w:r w:rsidRPr="00771552">
        <w:rPr>
          <w:rFonts w:cs="Times New Roman"/>
          <w:sz w:val="24"/>
          <w:szCs w:val="24"/>
          <w:lang w:val="vi-VN"/>
        </w:rPr>
        <w:t xml:space="preserve"> post/ 28 ngày)</w:t>
      </w:r>
      <w:r w:rsidRPr="00627E22">
        <w:rPr>
          <w:rFonts w:cs="Times New Roman"/>
          <w:sz w:val="24"/>
          <w:szCs w:val="24"/>
          <w:lang w:val="vi-VN"/>
        </w:rPr>
        <w:t xml:space="preserve"> có thể thấy Juno rất chú trọng sử dụng facebook để quảng bá cho thương hiệu của mình.</w:t>
      </w:r>
    </w:p>
    <w:p w14:paraId="16EBF223" w14:textId="35FFBDAB" w:rsidR="004F2ABE" w:rsidRPr="003A1142" w:rsidRDefault="004F2ABE" w:rsidP="00E770F8">
      <w:pPr>
        <w:spacing w:line="24" w:lineRule="atLeast"/>
        <w:ind w:left="180"/>
        <w:rPr>
          <w:rFonts w:cs="Times New Roman"/>
          <w:noProof/>
          <w:lang w:val="fr-FR"/>
        </w:rPr>
      </w:pPr>
      <w:r w:rsidRPr="003466BB">
        <w:rPr>
          <w:rFonts w:cs="Times New Roman"/>
          <w:i/>
          <w:lang w:val="fr-FR"/>
        </w:rPr>
        <w:lastRenderedPageBreak/>
        <w:t>Số liệu về bài post:</w:t>
      </w:r>
      <w:r w:rsidRPr="00627E22">
        <w:rPr>
          <w:rFonts w:cs="Times New Roman"/>
          <w:noProof/>
          <w:lang w:val="fr-FR"/>
        </w:rPr>
        <w:t xml:space="preserve"> </w:t>
      </w:r>
      <w:r>
        <w:rPr>
          <w:rFonts w:cs="Times New Roman"/>
          <w:noProof/>
        </w:rPr>
        <w:drawing>
          <wp:inline distT="0" distB="0" distL="0" distR="0" wp14:anchorId="429B505A" wp14:editId="46FB6934">
            <wp:extent cx="5698490" cy="2611755"/>
            <wp:effectExtent l="0" t="0" r="0" b="0"/>
            <wp:docPr id="57" name="Picture 5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490" cy="2611755"/>
                    </a:xfrm>
                    <a:prstGeom prst="rect">
                      <a:avLst/>
                    </a:prstGeom>
                    <a:noFill/>
                    <a:ln>
                      <a:noFill/>
                    </a:ln>
                  </pic:spPr>
                </pic:pic>
              </a:graphicData>
            </a:graphic>
          </wp:inline>
        </w:drawing>
      </w:r>
      <w:r>
        <w:rPr>
          <w:rFonts w:cs="Times New Roman"/>
          <w:i/>
          <w:noProof/>
        </w:rPr>
        <w:drawing>
          <wp:inline distT="0" distB="0" distL="0" distR="0" wp14:anchorId="5B666256" wp14:editId="16602C2D">
            <wp:extent cx="5537835" cy="2743200"/>
            <wp:effectExtent l="0" t="0" r="5715" b="0"/>
            <wp:docPr id="56" name="Picture 5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7835" cy="2743200"/>
                    </a:xfrm>
                    <a:prstGeom prst="rect">
                      <a:avLst/>
                    </a:prstGeom>
                    <a:noFill/>
                    <a:ln>
                      <a:noFill/>
                    </a:ln>
                  </pic:spPr>
                </pic:pic>
              </a:graphicData>
            </a:graphic>
          </wp:inline>
        </w:drawing>
      </w:r>
    </w:p>
    <w:p w14:paraId="74B4EDCC" w14:textId="77777777" w:rsidR="004F2ABE" w:rsidRPr="00F95636" w:rsidRDefault="004F2ABE" w:rsidP="00E770F8">
      <w:pPr>
        <w:spacing w:line="24" w:lineRule="atLeast"/>
        <w:ind w:left="180"/>
        <w:rPr>
          <w:rFonts w:cs="Times New Roman"/>
          <w:lang w:val="vi-VN"/>
        </w:rPr>
      </w:pPr>
    </w:p>
    <w:p w14:paraId="5C139714" w14:textId="77777777" w:rsidR="004F2ABE" w:rsidRDefault="004F2ABE" w:rsidP="00E770F8">
      <w:pPr>
        <w:pStyle w:val="ListParagraph"/>
        <w:numPr>
          <w:ilvl w:val="0"/>
          <w:numId w:val="31"/>
        </w:numPr>
        <w:spacing w:line="24" w:lineRule="atLeast"/>
        <w:rPr>
          <w:rFonts w:ascii="Times New Roman" w:hAnsi="Times New Roman" w:cs="Times New Roman"/>
          <w:sz w:val="24"/>
          <w:szCs w:val="24"/>
          <w:lang w:val="vi-VN"/>
        </w:rPr>
      </w:pPr>
      <w:r w:rsidRPr="00CE74C8">
        <w:rPr>
          <w:rFonts w:ascii="Times New Roman" w:hAnsi="Times New Roman" w:cs="Times New Roman"/>
          <w:sz w:val="24"/>
          <w:szCs w:val="24"/>
          <w:lang w:val="vi-VN"/>
        </w:rPr>
        <w:t>Số liệu lấy trong vòng 28 ngày của fanpage, có thể thấ</w:t>
      </w:r>
      <w:r>
        <w:rPr>
          <w:rFonts w:ascii="Times New Roman" w:hAnsi="Times New Roman" w:cs="Times New Roman"/>
          <w:sz w:val="24"/>
          <w:szCs w:val="24"/>
          <w:lang w:val="vi-VN"/>
        </w:rPr>
        <w:t>y Juno rất chú trọng và việc đăng bài</w:t>
      </w:r>
      <w:r w:rsidRPr="00EB3C3A">
        <w:rPr>
          <w:rFonts w:ascii="Times New Roman" w:hAnsi="Times New Roman" w:cs="Times New Roman"/>
          <w:sz w:val="24"/>
          <w:szCs w:val="24"/>
          <w:lang w:val="vi-VN"/>
        </w:rPr>
        <w:t xml:space="preserve"> và đăng bài liên tục trong tháng ( trung bình 1,5post/ day). </w:t>
      </w:r>
      <w:r w:rsidRPr="00C73B33">
        <w:rPr>
          <w:rFonts w:ascii="Times New Roman" w:hAnsi="Times New Roman" w:cs="Times New Roman"/>
          <w:sz w:val="24"/>
          <w:szCs w:val="24"/>
          <w:lang w:val="vi-VN"/>
        </w:rPr>
        <w:t>Qua việc này có thể giúp Juno tăng lượt tương tác lên rất cao và sẽ tiếp cận nhiều hơn đến khách hàng của mình.</w:t>
      </w:r>
    </w:p>
    <w:p w14:paraId="7697D0B9" w14:textId="77777777" w:rsidR="004F2ABE" w:rsidRPr="00C73B33" w:rsidRDefault="004F2ABE" w:rsidP="00E770F8">
      <w:pPr>
        <w:pStyle w:val="ListParagraph"/>
        <w:numPr>
          <w:ilvl w:val="0"/>
          <w:numId w:val="31"/>
        </w:numPr>
        <w:spacing w:line="24" w:lineRule="atLeast"/>
        <w:rPr>
          <w:rFonts w:cs="Times New Roman"/>
          <w:sz w:val="24"/>
          <w:szCs w:val="24"/>
          <w:lang w:val="vi-VN"/>
        </w:rPr>
      </w:pPr>
      <w:r w:rsidRPr="00C73B33">
        <w:rPr>
          <w:rFonts w:ascii="Times New Roman" w:hAnsi="Times New Roman" w:cs="Times New Roman"/>
          <w:sz w:val="24"/>
          <w:szCs w:val="24"/>
          <w:lang w:val="vi-VN"/>
        </w:rPr>
        <w:t xml:space="preserve">Bài post của Juno cũng khá đa dạng </w:t>
      </w:r>
      <w:r w:rsidRPr="00D5035C">
        <w:rPr>
          <w:rFonts w:ascii="Times New Roman" w:hAnsi="Times New Roman" w:cs="Times New Roman"/>
          <w:sz w:val="24"/>
          <w:szCs w:val="24"/>
          <w:lang w:val="vi-VN"/>
        </w:rPr>
        <w:t>thể loại: ảnh, link và video -&gt; điều này giúp khách hàng không bị nhàm chán khi vào tham quan fanpage củ</w:t>
      </w:r>
      <w:r>
        <w:rPr>
          <w:rFonts w:ascii="Times New Roman" w:hAnsi="Times New Roman" w:cs="Times New Roman"/>
          <w:sz w:val="24"/>
          <w:szCs w:val="24"/>
          <w:lang w:val="vi-VN"/>
        </w:rPr>
        <w:t>a mình.</w:t>
      </w:r>
    </w:p>
    <w:p w14:paraId="392F5014" w14:textId="77777777" w:rsidR="004F2ABE" w:rsidRPr="004D43A7" w:rsidRDefault="004F2ABE" w:rsidP="00E770F8">
      <w:pPr>
        <w:spacing w:line="24" w:lineRule="atLeast"/>
        <w:ind w:left="360" w:firstLine="720"/>
        <w:rPr>
          <w:rFonts w:cs="Times New Roman"/>
          <w:sz w:val="24"/>
          <w:szCs w:val="24"/>
          <w:lang w:val="vi-VN"/>
        </w:rPr>
      </w:pPr>
      <w:r w:rsidRPr="004D43A7">
        <w:rPr>
          <w:rFonts w:cs="Times New Roman"/>
          <w:i/>
          <w:lang w:val="vi-VN"/>
        </w:rPr>
        <w:t>Tính hiệu quả của các bài đăng trên tài khoản Biti’s:</w:t>
      </w:r>
    </w:p>
    <w:p w14:paraId="671FE74E" w14:textId="0FF1426F" w:rsidR="004F2ABE" w:rsidRPr="001873E3" w:rsidRDefault="004F2ABE" w:rsidP="00E770F8">
      <w:pPr>
        <w:spacing w:line="24" w:lineRule="atLeast"/>
        <w:rPr>
          <w:rFonts w:cs="Times New Roman"/>
          <w:lang w:val="vi-VN"/>
        </w:rPr>
      </w:pPr>
      <w:r>
        <w:rPr>
          <w:rFonts w:cs="Times New Roman"/>
          <w:noProof/>
        </w:rPr>
        <w:lastRenderedPageBreak/>
        <w:drawing>
          <wp:inline distT="0" distB="0" distL="0" distR="0" wp14:anchorId="01D76EB0" wp14:editId="100AF8A3">
            <wp:extent cx="5932805" cy="2691765"/>
            <wp:effectExtent l="0" t="0" r="0" b="0"/>
            <wp:docPr id="55" name="Picture 5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691765"/>
                    </a:xfrm>
                    <a:prstGeom prst="rect">
                      <a:avLst/>
                    </a:prstGeom>
                    <a:noFill/>
                    <a:ln>
                      <a:noFill/>
                    </a:ln>
                  </pic:spPr>
                </pic:pic>
              </a:graphicData>
            </a:graphic>
          </wp:inline>
        </w:drawing>
      </w:r>
      <w:r>
        <w:rPr>
          <w:rFonts w:cs="Times New Roman"/>
          <w:noProof/>
        </w:rPr>
        <w:drawing>
          <wp:inline distT="0" distB="0" distL="0" distR="0" wp14:anchorId="40BE0990" wp14:editId="12713916">
            <wp:extent cx="5932805" cy="2684780"/>
            <wp:effectExtent l="0" t="0" r="0" b="1270"/>
            <wp:docPr id="54" name="Picture 5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684780"/>
                    </a:xfrm>
                    <a:prstGeom prst="rect">
                      <a:avLst/>
                    </a:prstGeom>
                    <a:noFill/>
                    <a:ln>
                      <a:noFill/>
                    </a:ln>
                  </pic:spPr>
                </pic:pic>
              </a:graphicData>
            </a:graphic>
          </wp:inline>
        </w:drawing>
      </w:r>
    </w:p>
    <w:p w14:paraId="4DF98595" w14:textId="77777777" w:rsidR="004F2ABE" w:rsidRPr="00DC64DC" w:rsidRDefault="004F2ABE" w:rsidP="00E770F8">
      <w:pPr>
        <w:pStyle w:val="ListParagraph"/>
        <w:numPr>
          <w:ilvl w:val="0"/>
          <w:numId w:val="32"/>
        </w:numPr>
        <w:spacing w:line="24" w:lineRule="atLeast"/>
        <w:rPr>
          <w:rFonts w:ascii="Times New Roman" w:hAnsi="Times New Roman" w:cs="Times New Roman"/>
          <w:sz w:val="24"/>
          <w:szCs w:val="24"/>
          <w:lang w:val="vi-VN"/>
        </w:rPr>
      </w:pPr>
      <w:r w:rsidRPr="00DC64DC">
        <w:rPr>
          <w:rFonts w:ascii="Times New Roman" w:hAnsi="Times New Roman" w:cs="Times New Roman"/>
          <w:sz w:val="24"/>
          <w:szCs w:val="24"/>
          <w:lang w:val="vi-VN"/>
        </w:rPr>
        <w:t xml:space="preserve">Lượt tương tác </w:t>
      </w:r>
      <w:r w:rsidRPr="00EE3E9D">
        <w:rPr>
          <w:rFonts w:ascii="Times New Roman" w:hAnsi="Times New Roman" w:cs="Times New Roman"/>
          <w:sz w:val="24"/>
          <w:szCs w:val="24"/>
          <w:lang w:val="vi-VN"/>
        </w:rPr>
        <w:t xml:space="preserve">trung bình </w:t>
      </w:r>
      <w:r w:rsidRPr="00DC64DC">
        <w:rPr>
          <w:rFonts w:ascii="Times New Roman" w:hAnsi="Times New Roman" w:cs="Times New Roman"/>
          <w:sz w:val="24"/>
          <w:szCs w:val="24"/>
          <w:lang w:val="vi-VN"/>
        </w:rPr>
        <w:t xml:space="preserve">của các bài viết </w:t>
      </w:r>
      <w:r>
        <w:rPr>
          <w:rFonts w:ascii="Times New Roman" w:hAnsi="Times New Roman" w:cs="Times New Roman"/>
          <w:sz w:val="24"/>
          <w:szCs w:val="24"/>
          <w:lang w:val="vi-VN"/>
        </w:rPr>
        <w:t>trong 1</w:t>
      </w:r>
      <w:r w:rsidRPr="00DC64DC">
        <w:rPr>
          <w:rFonts w:ascii="Times New Roman" w:hAnsi="Times New Roman" w:cs="Times New Roman"/>
          <w:sz w:val="24"/>
          <w:szCs w:val="24"/>
          <w:lang w:val="vi-VN"/>
        </w:rPr>
        <w:t xml:space="preserve"> ngày </w:t>
      </w:r>
      <w:r w:rsidRPr="00EE3E9D">
        <w:rPr>
          <w:rFonts w:ascii="Times New Roman" w:hAnsi="Times New Roman" w:cs="Times New Roman"/>
          <w:sz w:val="24"/>
          <w:szCs w:val="24"/>
          <w:lang w:val="vi-VN"/>
        </w:rPr>
        <w:t xml:space="preserve">là </w:t>
      </w:r>
      <w:r w:rsidRPr="00AB259F">
        <w:rPr>
          <w:rFonts w:ascii="Times New Roman" w:hAnsi="Times New Roman" w:cs="Times New Roman"/>
          <w:sz w:val="24"/>
          <w:szCs w:val="24"/>
          <w:lang w:val="vi-VN"/>
        </w:rPr>
        <w:t xml:space="preserve">1975 </w:t>
      </w:r>
      <w:r w:rsidRPr="00EE3E9D">
        <w:rPr>
          <w:rFonts w:ascii="Times New Roman" w:hAnsi="Times New Roman" w:cs="Times New Roman"/>
          <w:sz w:val="24"/>
          <w:szCs w:val="24"/>
          <w:lang w:val="vi-VN"/>
        </w:rPr>
        <w:t xml:space="preserve"> </w:t>
      </w:r>
      <w:r w:rsidRPr="00AB259F">
        <w:rPr>
          <w:rFonts w:ascii="Times New Roman" w:hAnsi="Times New Roman" w:cs="Times New Roman"/>
          <w:sz w:val="24"/>
          <w:szCs w:val="24"/>
          <w:lang w:val="vi-VN"/>
        </w:rPr>
        <w:t>tuy giảm 24%</w:t>
      </w:r>
      <w:r w:rsidRPr="00EE3E9D">
        <w:rPr>
          <w:rFonts w:ascii="Times New Roman" w:hAnsi="Times New Roman" w:cs="Times New Roman"/>
          <w:sz w:val="24"/>
          <w:szCs w:val="24"/>
          <w:lang w:val="vi-VN"/>
        </w:rPr>
        <w:t xml:space="preserve"> so với tháng trướ</w:t>
      </w:r>
      <w:r>
        <w:rPr>
          <w:rFonts w:ascii="Times New Roman" w:hAnsi="Times New Roman" w:cs="Times New Roman"/>
          <w:sz w:val="24"/>
          <w:szCs w:val="24"/>
          <w:lang w:val="vi-VN"/>
        </w:rPr>
        <w:t xml:space="preserve">c </w:t>
      </w:r>
      <w:r w:rsidRPr="00EE3E9D">
        <w:rPr>
          <w:rFonts w:ascii="Times New Roman" w:hAnsi="Times New Roman" w:cs="Times New Roman"/>
          <w:sz w:val="24"/>
          <w:szCs w:val="24"/>
          <w:lang w:val="vi-VN"/>
        </w:rPr>
        <w:t xml:space="preserve">( </w:t>
      </w:r>
      <w:r w:rsidRPr="00AB259F">
        <w:rPr>
          <w:rFonts w:ascii="Times New Roman" w:hAnsi="Times New Roman" w:cs="Times New Roman"/>
          <w:sz w:val="24"/>
          <w:szCs w:val="24"/>
          <w:lang w:val="vi-VN"/>
        </w:rPr>
        <w:t>2632</w:t>
      </w:r>
      <w:r w:rsidRPr="00EE3E9D">
        <w:rPr>
          <w:rFonts w:ascii="Times New Roman" w:hAnsi="Times New Roman" w:cs="Times New Roman"/>
          <w:sz w:val="24"/>
          <w:szCs w:val="24"/>
          <w:lang w:val="vi-VN"/>
        </w:rPr>
        <w:t>)</w:t>
      </w:r>
      <w:r>
        <w:rPr>
          <w:rFonts w:ascii="Times New Roman" w:hAnsi="Times New Roman" w:cs="Times New Roman"/>
          <w:sz w:val="24"/>
          <w:szCs w:val="24"/>
          <w:lang w:val="vi-VN"/>
        </w:rPr>
        <w:t xml:space="preserve"> nhưng lượng tương tác của nó vẫn cao hơn nhiều so với các đối thủ.</w:t>
      </w:r>
    </w:p>
    <w:p w14:paraId="788694B2" w14:textId="77777777" w:rsidR="004F2ABE" w:rsidRPr="00F40A6F" w:rsidRDefault="004F2ABE" w:rsidP="00E770F8">
      <w:pPr>
        <w:pStyle w:val="ListParagraph"/>
        <w:numPr>
          <w:ilvl w:val="0"/>
          <w:numId w:val="32"/>
        </w:numPr>
        <w:spacing w:line="24" w:lineRule="atLeast"/>
        <w:rPr>
          <w:rFonts w:ascii="Times New Roman" w:hAnsi="Times New Roman" w:cs="Times New Roman"/>
          <w:b/>
          <w:sz w:val="24"/>
          <w:szCs w:val="24"/>
          <w:lang w:val="vi-VN"/>
        </w:rPr>
      </w:pPr>
      <w:r w:rsidRPr="00F40A6F">
        <w:rPr>
          <w:rFonts w:ascii="Times New Roman" w:hAnsi="Times New Roman" w:cs="Times New Roman"/>
          <w:sz w:val="24"/>
          <w:szCs w:val="24"/>
          <w:lang w:val="vi-VN"/>
        </w:rPr>
        <w:t>Tổng số bình luận là 4137 và  tổng lượt share bài là 685</w:t>
      </w:r>
      <w:r>
        <w:rPr>
          <w:rFonts w:ascii="Times New Roman" w:hAnsi="Times New Roman" w:cs="Times New Roman"/>
          <w:sz w:val="24"/>
          <w:szCs w:val="24"/>
          <w:lang w:val="vi-VN"/>
        </w:rPr>
        <w:t>.</w:t>
      </w:r>
    </w:p>
    <w:p w14:paraId="46DA513F" w14:textId="33334C1D" w:rsidR="004F2ABE" w:rsidRPr="00E6691D" w:rsidRDefault="004F2ABE" w:rsidP="00E770F8">
      <w:pPr>
        <w:pStyle w:val="ListParagraph"/>
        <w:numPr>
          <w:ilvl w:val="0"/>
          <w:numId w:val="52"/>
        </w:numPr>
        <w:spacing w:after="160" w:line="24" w:lineRule="atLeast"/>
        <w:outlineLvl w:val="2"/>
        <w:rPr>
          <w:rFonts w:ascii="Times New Roman" w:hAnsi="Times New Roman" w:cs="Times New Roman"/>
          <w:b/>
          <w:sz w:val="24"/>
          <w:szCs w:val="24"/>
          <w:lang w:val="vi-VN"/>
        </w:rPr>
      </w:pPr>
      <w:r w:rsidRPr="00E6691D">
        <w:rPr>
          <w:rFonts w:cs="Times New Roman"/>
          <w:sz w:val="24"/>
          <w:szCs w:val="24"/>
          <w:lang w:val="vi-VN"/>
        </w:rPr>
        <w:br w:type="page"/>
      </w:r>
      <w:bookmarkStart w:id="35" w:name="_Toc44947038"/>
      <w:r w:rsidRPr="00E6691D">
        <w:rPr>
          <w:rFonts w:ascii="Times New Roman" w:hAnsi="Times New Roman" w:cs="Times New Roman"/>
          <w:b/>
          <w:sz w:val="24"/>
          <w:szCs w:val="24"/>
        </w:rPr>
        <w:lastRenderedPageBreak/>
        <w:t>Giải pháp:</w:t>
      </w:r>
      <w:bookmarkEnd w:id="35"/>
    </w:p>
    <w:p w14:paraId="406BB82D" w14:textId="77777777" w:rsidR="004F2ABE" w:rsidRPr="001769AF" w:rsidRDefault="004F2ABE" w:rsidP="00E770F8">
      <w:pPr>
        <w:spacing w:line="24" w:lineRule="atLeast"/>
        <w:rPr>
          <w:rFonts w:cs="Times New Roman"/>
          <w:sz w:val="24"/>
          <w:szCs w:val="24"/>
        </w:rPr>
      </w:pPr>
      <w:r>
        <w:rPr>
          <w:rFonts w:cs="Times New Roman"/>
          <w:sz w:val="24"/>
          <w:szCs w:val="24"/>
        </w:rPr>
        <w:t>- Qua các số liệu đã phân tích trên, Bita’s về mặt tiếp cận đến khách hàng còn yếu so với đối thủ cạnh tranh và lượng fans mà Bita’s đang có rât thấp vậy nên Bita’s cần tập trung nhiều hơn vào bài viết, hoạt động và chăm sóc khách hàng qua facebook nhiều hơn nữa để giữ mối quan hệ đối với khách hàng cũ và mở rộng vùng tiếp cận của doanh nghiệp hơn.</w:t>
      </w:r>
    </w:p>
    <w:p w14:paraId="7F856B76" w14:textId="77777777" w:rsidR="004F2ABE" w:rsidRDefault="004F2ABE" w:rsidP="00E770F8">
      <w:pPr>
        <w:spacing w:line="24" w:lineRule="atLeast"/>
        <w:rPr>
          <w:rFonts w:ascii="Times" w:hAnsi="Times"/>
          <w:lang w:val="vi-VN"/>
        </w:rPr>
      </w:pPr>
      <w:r>
        <w:rPr>
          <w:rFonts w:ascii="Times" w:hAnsi="Times"/>
        </w:rPr>
        <w:t xml:space="preserve">- </w:t>
      </w:r>
      <w:r>
        <w:rPr>
          <w:rFonts w:ascii="Times" w:hAnsi="Times"/>
          <w:lang w:val="vi-VN"/>
        </w:rPr>
        <w:t>Đề xuất giải pháp để hoàn thiện hoạt động Marketing online qua Facebook</w:t>
      </w:r>
    </w:p>
    <w:p w14:paraId="3C789B42" w14:textId="77777777" w:rsidR="004F2ABE" w:rsidRPr="004D24BF" w:rsidRDefault="004F2ABE" w:rsidP="00E770F8">
      <w:pPr>
        <w:pStyle w:val="ListParagraph"/>
        <w:numPr>
          <w:ilvl w:val="0"/>
          <w:numId w:val="44"/>
        </w:numPr>
        <w:spacing w:after="0" w:line="24" w:lineRule="atLeast"/>
        <w:rPr>
          <w:rFonts w:ascii="Times" w:hAnsi="Times"/>
          <w:lang w:val="vi-VN"/>
        </w:rPr>
      </w:pPr>
      <w:r w:rsidRPr="004D24BF">
        <w:rPr>
          <w:rFonts w:ascii="Times" w:hAnsi="Times"/>
          <w:lang w:val="vi-VN"/>
        </w:rPr>
        <w:t>Phân tích “top word”,”top hashtags” của các đối thủ cạnh tranh từ đó đưa ra giải pháp hiệu quả cho các bài post nhằm thu hút sự quan tâm của khách hàng</w:t>
      </w:r>
      <w:r w:rsidRPr="004D24BF">
        <w:rPr>
          <w:rFonts w:ascii="Times" w:hAnsi="Times"/>
          <w:lang w:val="vi-VN"/>
        </w:rPr>
        <w:tab/>
      </w:r>
    </w:p>
    <w:p w14:paraId="79E90385" w14:textId="77777777" w:rsidR="004F2ABE" w:rsidRPr="001769AF" w:rsidRDefault="004F2ABE" w:rsidP="00E770F8">
      <w:pPr>
        <w:spacing w:line="24" w:lineRule="atLeast"/>
        <w:rPr>
          <w:rFonts w:cs="Times New Roman"/>
          <w:b/>
          <w:sz w:val="24"/>
          <w:szCs w:val="24"/>
          <w:lang w:val="vi-VN"/>
        </w:rPr>
      </w:pPr>
      <w:r>
        <w:rPr>
          <w:rFonts w:ascii="Times" w:hAnsi="Times"/>
          <w:noProof/>
        </w:rPr>
        <w:drawing>
          <wp:inline distT="0" distB="0" distL="0" distR="0" wp14:anchorId="7E7A2ED4" wp14:editId="3063773F">
            <wp:extent cx="2743200" cy="254742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6-05 lúc 10.45.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5927" cy="2568530"/>
                    </a:xfrm>
                    <a:prstGeom prst="rect">
                      <a:avLst/>
                    </a:prstGeom>
                  </pic:spPr>
                </pic:pic>
              </a:graphicData>
            </a:graphic>
          </wp:inline>
        </w:drawing>
      </w:r>
    </w:p>
    <w:p w14:paraId="7B390FA1" w14:textId="77777777" w:rsidR="004F2ABE" w:rsidRDefault="004F2ABE" w:rsidP="00E770F8">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118"/>
        </w:tabs>
        <w:spacing w:after="0" w:line="24" w:lineRule="atLeast"/>
        <w:rPr>
          <w:rFonts w:ascii="Times" w:hAnsi="Times"/>
          <w:lang w:val="vi-VN"/>
        </w:rPr>
      </w:pPr>
      <w:r w:rsidRPr="00297DA5">
        <w:rPr>
          <w:rFonts w:ascii="Times" w:hAnsi="Times"/>
          <w:lang w:val="vi-VN"/>
        </w:rPr>
        <w:t xml:space="preserve">Đầu tư sáng tạo nội dung </w:t>
      </w:r>
    </w:p>
    <w:p w14:paraId="57199FAE" w14:textId="77777777" w:rsidR="004F2ABE" w:rsidRDefault="004F2ABE" w:rsidP="00E770F8">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118"/>
        </w:tabs>
        <w:spacing w:after="0" w:line="24" w:lineRule="atLeast"/>
        <w:rPr>
          <w:rFonts w:ascii="Times" w:hAnsi="Times"/>
          <w:lang w:val="vi-VN"/>
        </w:rPr>
      </w:pPr>
      <w:r>
        <w:rPr>
          <w:rFonts w:ascii="Times" w:hAnsi="Times"/>
          <w:lang w:val="vi-VN"/>
        </w:rPr>
        <w:t>Xác định đối tượng mục tiêu, đặt mình vào vị trí khách hàng để suy nghĩ những nội dung mà khách hàng muốn thấy, bởi chính khách hàng là người sẽ chia sẻ và tương tác trực tiếp với bài viết của doanh nghiệp.</w:t>
      </w:r>
    </w:p>
    <w:p w14:paraId="0D0FAA5C" w14:textId="77777777" w:rsidR="004F2ABE" w:rsidRDefault="004F2ABE" w:rsidP="00E770F8">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118"/>
        </w:tabs>
        <w:spacing w:after="0" w:line="24" w:lineRule="atLeast"/>
        <w:rPr>
          <w:rFonts w:ascii="Times" w:hAnsi="Times"/>
          <w:lang w:val="vi-VN"/>
        </w:rPr>
      </w:pPr>
      <w:r>
        <w:rPr>
          <w:rFonts w:ascii="Times" w:hAnsi="Times"/>
          <w:lang w:val="vi-VN"/>
        </w:rPr>
        <w:t xml:space="preserve">Lựa chọn nội dung chia sẻ theo 3 hình thức chính </w:t>
      </w:r>
    </w:p>
    <w:p w14:paraId="2D073E3A" w14:textId="77777777" w:rsidR="004F2ABE" w:rsidRDefault="004F2ABE" w:rsidP="00E770F8">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118"/>
        </w:tabs>
        <w:spacing w:after="0" w:line="24" w:lineRule="atLeast"/>
        <w:rPr>
          <w:rFonts w:ascii="Times" w:hAnsi="Times"/>
          <w:lang w:val="vi-VN"/>
        </w:rPr>
      </w:pPr>
      <w:r>
        <w:rPr>
          <w:rFonts w:ascii="Times" w:hAnsi="Times"/>
          <w:lang w:val="vi-VN"/>
        </w:rPr>
        <w:t>Bài viết tích cực yêu cầu Fan thể hiện quan điểm, cá tính của họ.</w:t>
      </w:r>
    </w:p>
    <w:p w14:paraId="09EAF065" w14:textId="77777777" w:rsidR="004F2ABE" w:rsidRDefault="004F2ABE" w:rsidP="00E770F8">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118"/>
        </w:tabs>
        <w:spacing w:after="0" w:line="24" w:lineRule="atLeast"/>
        <w:rPr>
          <w:rFonts w:ascii="Times" w:hAnsi="Times"/>
          <w:lang w:val="vi-VN"/>
        </w:rPr>
      </w:pPr>
      <w:r>
        <w:rPr>
          <w:rFonts w:ascii="Times" w:hAnsi="Times"/>
          <w:lang w:val="vi-VN"/>
        </w:rPr>
        <w:t>Bài viết cho thấy đặc trưng thương hiệu của bạn.</w:t>
      </w:r>
    </w:p>
    <w:p w14:paraId="15150472" w14:textId="77777777" w:rsidR="004F2ABE" w:rsidRPr="003A1142" w:rsidRDefault="004F2ABE" w:rsidP="00E770F8">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118"/>
        </w:tabs>
        <w:spacing w:after="0" w:line="24" w:lineRule="atLeast"/>
        <w:rPr>
          <w:rFonts w:ascii="Times" w:hAnsi="Times"/>
          <w:lang w:val="vi-VN"/>
        </w:rPr>
      </w:pPr>
      <w:r>
        <w:rPr>
          <w:rFonts w:ascii="Times" w:hAnsi="Times"/>
          <w:lang w:val="vi-VN"/>
        </w:rPr>
        <w:t xml:space="preserve">Bài viết cung cấp giá trị nào đó cho Fan như quà tặng, voucher, … </w:t>
      </w:r>
    </w:p>
    <w:p w14:paraId="62585444" w14:textId="77777777" w:rsidR="004F2ABE" w:rsidRDefault="004F2ABE" w:rsidP="00E770F8">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118"/>
        </w:tabs>
        <w:spacing w:after="0" w:line="24" w:lineRule="atLeast"/>
        <w:rPr>
          <w:rFonts w:ascii="Times" w:hAnsi="Times"/>
          <w:lang w:val="vi-VN"/>
        </w:rPr>
      </w:pPr>
      <w:r>
        <w:rPr>
          <w:rFonts w:ascii="Times" w:hAnsi="Times"/>
          <w:lang w:val="vi-VN"/>
        </w:rPr>
        <w:t>Hiện tại, Bita’s thường đăng bài viết kèm với một ảnh minh hoạ, việc kết hợp này thường không đem lại hiệu quả tương tác cao =&gt; Đề xuất sử dụng hai ảnh minh hoạ trong một bài viết.</w:t>
      </w:r>
    </w:p>
    <w:p w14:paraId="71A5A026" w14:textId="77777777" w:rsidR="004F2ABE" w:rsidRDefault="004F2ABE" w:rsidP="00E770F8">
      <w:pPr>
        <w:pStyle w:val="ListParagraph"/>
        <w:numPr>
          <w:ilvl w:val="0"/>
          <w:numId w:val="45"/>
        </w:numPr>
        <w:shd w:val="clear" w:color="auto" w:fill="FFFFFF"/>
        <w:spacing w:before="300" w:after="150" w:line="24" w:lineRule="atLeast"/>
        <w:rPr>
          <w:rFonts w:ascii="Times New Roman" w:eastAsia="Times New Roman" w:hAnsi="Times New Roman" w:cs="Times New Roman"/>
          <w:bCs/>
          <w:color w:val="000000"/>
          <w:spacing w:val="-5"/>
          <w:sz w:val="24"/>
          <w:szCs w:val="24"/>
        </w:rPr>
      </w:pPr>
      <w:r w:rsidRPr="003A1142">
        <w:rPr>
          <w:rFonts w:ascii="Times New Roman" w:eastAsia="Times New Roman" w:hAnsi="Times New Roman" w:cs="Times New Roman"/>
          <w:bCs/>
          <w:color w:val="000000"/>
          <w:spacing w:val="-5"/>
          <w:sz w:val="24"/>
          <w:szCs w:val="24"/>
        </w:rPr>
        <w:t>Thu hút gia tăng số lượng thành viên.</w:t>
      </w:r>
    </w:p>
    <w:p w14:paraId="79FDBDC6" w14:textId="77777777" w:rsidR="004F2ABE" w:rsidRPr="003A1142" w:rsidRDefault="004F2ABE" w:rsidP="00E770F8">
      <w:pPr>
        <w:pStyle w:val="NormalWeb"/>
        <w:numPr>
          <w:ilvl w:val="0"/>
          <w:numId w:val="47"/>
        </w:numPr>
        <w:shd w:val="clear" w:color="auto" w:fill="FFFFFF"/>
        <w:spacing w:before="0" w:beforeAutospacing="0" w:after="150" w:afterAutospacing="0" w:line="24" w:lineRule="atLeast"/>
        <w:rPr>
          <w:color w:val="333333"/>
        </w:rPr>
      </w:pPr>
      <w:r w:rsidRPr="003A1142">
        <w:rPr>
          <w:rStyle w:val="Strong"/>
          <w:color w:val="333333"/>
        </w:rPr>
        <w:t>Các phương pháp thu hút thành viên:</w:t>
      </w:r>
    </w:p>
    <w:p w14:paraId="16664B65" w14:textId="77777777" w:rsidR="004F2ABE" w:rsidRPr="003A1142" w:rsidRDefault="004F2ABE" w:rsidP="00E770F8">
      <w:pPr>
        <w:pStyle w:val="NormalWeb"/>
        <w:numPr>
          <w:ilvl w:val="0"/>
          <w:numId w:val="48"/>
        </w:numPr>
        <w:shd w:val="clear" w:color="auto" w:fill="FFFFFF"/>
        <w:spacing w:before="0" w:beforeAutospacing="0" w:after="150" w:afterAutospacing="0" w:line="24" w:lineRule="atLeast"/>
        <w:rPr>
          <w:color w:val="333333"/>
        </w:rPr>
      </w:pPr>
      <w:r w:rsidRPr="003A1142">
        <w:rPr>
          <w:color w:val="333333"/>
        </w:rPr>
        <w:t>Bạn có thể gia tăng số lượng thành viên bằng cách xây dựng nội dung mang tính thiết thực và đặc trưng (đôi khi bạn có thể đăng tải những hình ảnh hài hước và ý nghĩa để thư giãn cho các Fans), chia sẻ lien kết để có thêm nhiều người biết đến Fanpage của mình.</w:t>
      </w:r>
    </w:p>
    <w:p w14:paraId="6D671BE9" w14:textId="77777777" w:rsidR="004F2ABE" w:rsidRPr="003A1142" w:rsidRDefault="004F2ABE" w:rsidP="00E770F8">
      <w:pPr>
        <w:pStyle w:val="NormalWeb"/>
        <w:numPr>
          <w:ilvl w:val="0"/>
          <w:numId w:val="48"/>
        </w:numPr>
        <w:shd w:val="clear" w:color="auto" w:fill="FFFFFF"/>
        <w:spacing w:before="0" w:beforeAutospacing="0" w:after="150" w:afterAutospacing="0" w:line="24" w:lineRule="atLeast"/>
        <w:rPr>
          <w:color w:val="333333"/>
        </w:rPr>
      </w:pPr>
      <w:r w:rsidRPr="003A1142">
        <w:rPr>
          <w:color w:val="333333"/>
        </w:rPr>
        <w:t>Lựa chọn một tần suất post thông tin hợp lý cho page, tránh gây sự khó chịu cho Fan bằng việc post quá nhiều tin lên page và post tin quá dày đặc, cũng như việc post tin có nội dung mang tính phản cảm và không phù hợp với tiêu chí của Page</w:t>
      </w:r>
    </w:p>
    <w:p w14:paraId="27A698A8" w14:textId="77777777" w:rsidR="004F2ABE" w:rsidRPr="003A1142" w:rsidRDefault="004F2ABE" w:rsidP="00E770F8">
      <w:pPr>
        <w:pStyle w:val="NormalWeb"/>
        <w:numPr>
          <w:ilvl w:val="0"/>
          <w:numId w:val="48"/>
        </w:numPr>
        <w:shd w:val="clear" w:color="auto" w:fill="FFFFFF"/>
        <w:spacing w:before="0" w:beforeAutospacing="0" w:after="150" w:afterAutospacing="0" w:line="24" w:lineRule="atLeast"/>
        <w:rPr>
          <w:color w:val="333333"/>
        </w:rPr>
      </w:pPr>
      <w:r w:rsidRPr="003A1142">
        <w:rPr>
          <w:color w:val="333333"/>
        </w:rPr>
        <w:t>Xây dựng các tab page như Event, Note, Invite Friend, Application tab...</w:t>
      </w:r>
    </w:p>
    <w:p w14:paraId="3D3B24CC" w14:textId="77777777" w:rsidR="004F2ABE" w:rsidRDefault="004F2ABE" w:rsidP="00E770F8">
      <w:pPr>
        <w:pStyle w:val="NormalWeb"/>
        <w:numPr>
          <w:ilvl w:val="0"/>
          <w:numId w:val="48"/>
        </w:numPr>
        <w:shd w:val="clear" w:color="auto" w:fill="FFFFFF"/>
        <w:spacing w:before="0" w:beforeAutospacing="0" w:after="150" w:afterAutospacing="0" w:line="24" w:lineRule="atLeast"/>
        <w:rPr>
          <w:color w:val="333333"/>
        </w:rPr>
      </w:pPr>
      <w:r w:rsidRPr="003A1142">
        <w:rPr>
          <w:color w:val="333333"/>
        </w:rPr>
        <w:t xml:space="preserve">Liên kết Facebook Page và website của bạn: Bạn có thể đặt Like box vào website của bạn để mọi người khi truy cập website của bạn có thể Like Fanpage thông qua </w:t>
      </w:r>
      <w:r w:rsidRPr="003A1142">
        <w:rPr>
          <w:color w:val="333333"/>
        </w:rPr>
        <w:lastRenderedPageBreak/>
        <w:t>Facebook Like button. Theo chiều ngược lại trên Facebook Page bạn đăng các lien kết từ website để những người đã Like page của bạn biết đến website nhiều hơn</w:t>
      </w:r>
    </w:p>
    <w:p w14:paraId="20FF6FB1" w14:textId="77777777" w:rsidR="004F2ABE" w:rsidRPr="006F3763" w:rsidRDefault="004F2ABE" w:rsidP="00E770F8">
      <w:pPr>
        <w:pStyle w:val="ListParagraph"/>
        <w:numPr>
          <w:ilvl w:val="0"/>
          <w:numId w:val="45"/>
        </w:numPr>
        <w:spacing w:line="24" w:lineRule="atLeast"/>
        <w:rPr>
          <w:b/>
          <w:color w:val="000000"/>
          <w:spacing w:val="-5"/>
        </w:rPr>
      </w:pPr>
      <w:r w:rsidRPr="006F3763">
        <w:rPr>
          <w:color w:val="000000"/>
          <w:spacing w:val="-5"/>
        </w:rPr>
        <w:t>Nâng cao chất lượng Fanpage</w:t>
      </w:r>
    </w:p>
    <w:p w14:paraId="026C9B04" w14:textId="77777777" w:rsidR="004F2ABE" w:rsidRPr="003A1142" w:rsidRDefault="004F2ABE" w:rsidP="00E770F8">
      <w:pPr>
        <w:pStyle w:val="NormalWeb"/>
        <w:numPr>
          <w:ilvl w:val="0"/>
          <w:numId w:val="49"/>
        </w:numPr>
        <w:shd w:val="clear" w:color="auto" w:fill="FFFFFF"/>
        <w:spacing w:before="0" w:beforeAutospacing="0" w:after="150" w:afterAutospacing="0" w:line="24" w:lineRule="atLeast"/>
        <w:rPr>
          <w:color w:val="333333"/>
        </w:rPr>
      </w:pPr>
      <w:r w:rsidRPr="003A1142">
        <w:rPr>
          <w:color w:val="333333"/>
        </w:rPr>
        <w:t>Trong phần này chúng tôi giới thiệu các phương pháp nâng cao uy tín, tăng cường tính tương tác của Page đối với các thành viên. Facebook gọi khái niệm này là Engaging Audience. Một trong những phương pháp đang được các doanh nghiệp sử dụng rất hiệu quả là tổ chức các sự kiện, xây dựng các ứng dụng cho Fanpage, diễn đàn trên Fanpage.</w:t>
      </w:r>
    </w:p>
    <w:p w14:paraId="1B83A765" w14:textId="77777777" w:rsidR="004F2ABE" w:rsidRPr="003A1142" w:rsidRDefault="004F2ABE" w:rsidP="00E770F8">
      <w:pPr>
        <w:pStyle w:val="NormalWeb"/>
        <w:numPr>
          <w:ilvl w:val="0"/>
          <w:numId w:val="49"/>
        </w:numPr>
        <w:shd w:val="clear" w:color="auto" w:fill="FFFFFF"/>
        <w:spacing w:before="0" w:beforeAutospacing="0" w:after="150" w:afterAutospacing="0" w:line="24" w:lineRule="atLeast"/>
        <w:rPr>
          <w:color w:val="333333"/>
        </w:rPr>
      </w:pPr>
      <w:r w:rsidRPr="003A1142">
        <w:rPr>
          <w:color w:val="333333"/>
        </w:rPr>
        <w:t>Tổ chức các sự kiện: Bạn có thể tổ chức các cuộc thi ảnh fanpage của mình như cuộc thi Miss, ảnh nhà đẹp, ảnh thú cưng, ảnh vui tự chế, ..hay một trò chơi trực tuyến như Rút thăm trúng thưởng với phần quà là các sản phẩm mà bạn đang cung cấp. Để trợ giúp cho việc tổ chức, quản lý các sự kiện này bạn nên sử dụng các ứng dụng (Applications ) được cài đặt vào Fanpage.</w:t>
      </w:r>
    </w:p>
    <w:p w14:paraId="24B9975A" w14:textId="77777777" w:rsidR="004F2ABE" w:rsidRDefault="004F2ABE" w:rsidP="00E770F8">
      <w:pPr>
        <w:pStyle w:val="NormalWeb"/>
        <w:numPr>
          <w:ilvl w:val="0"/>
          <w:numId w:val="49"/>
        </w:numPr>
        <w:shd w:val="clear" w:color="auto" w:fill="FFFFFF"/>
        <w:spacing w:before="0" w:beforeAutospacing="0" w:after="150" w:afterAutospacing="0" w:line="24" w:lineRule="atLeast"/>
        <w:rPr>
          <w:color w:val="333333"/>
        </w:rPr>
      </w:pPr>
      <w:r w:rsidRPr="003A1142">
        <w:rPr>
          <w:color w:val="333333"/>
        </w:rPr>
        <w:t>Xây dựng các ứng dụng, diễn đàn trên Fanpage: Với ưu thế về số lượng thành viên có sẵn ứng dụng trên Facebook là một công cụ tuyệt vời cho việc kinh doanh của bạn. Một số ứng dụng mà các doanh nghiệp đang sử dụng rất thành công hiện nay như: Ứng dụng Gian hàng, ứng dụng mua theo nhóm</w:t>
      </w:r>
      <w:r>
        <w:rPr>
          <w:color w:val="333333"/>
        </w:rPr>
        <w:t>, diễn đàn (forum) trên Fanpage.</w:t>
      </w:r>
    </w:p>
    <w:p w14:paraId="7EF01103" w14:textId="77777777" w:rsidR="004F2ABE" w:rsidRDefault="004F2ABE" w:rsidP="00E770F8">
      <w:pPr>
        <w:pStyle w:val="NormalWeb"/>
        <w:numPr>
          <w:ilvl w:val="0"/>
          <w:numId w:val="45"/>
        </w:numPr>
        <w:shd w:val="clear" w:color="auto" w:fill="FFFFFF"/>
        <w:spacing w:before="0" w:beforeAutospacing="0" w:after="150" w:afterAutospacing="0" w:line="24" w:lineRule="atLeast"/>
        <w:rPr>
          <w:color w:val="333333"/>
        </w:rPr>
      </w:pPr>
      <w:r>
        <w:rPr>
          <w:color w:val="333333"/>
        </w:rPr>
        <w:t>Sử dụng công cụ Marketing Facebook từ bên thứ 3</w:t>
      </w:r>
    </w:p>
    <w:p w14:paraId="5AC99E91" w14:textId="77777777" w:rsidR="004F2ABE" w:rsidRDefault="004F2ABE" w:rsidP="00E770F8">
      <w:pPr>
        <w:pStyle w:val="NormalWeb"/>
        <w:numPr>
          <w:ilvl w:val="0"/>
          <w:numId w:val="50"/>
        </w:numPr>
        <w:shd w:val="clear" w:color="auto" w:fill="FFFFFF"/>
        <w:spacing w:before="0" w:beforeAutospacing="0" w:after="150" w:afterAutospacing="0" w:line="24" w:lineRule="atLeast"/>
        <w:rPr>
          <w:color w:val="333333"/>
        </w:rPr>
      </w:pPr>
      <w:r>
        <w:rPr>
          <w:color w:val="333333"/>
        </w:rPr>
        <w:t>Cuối cùng là việc sử dụng công cụ bên thứ 3 để hệ thống dữ liệu và xử lí thông tin, nhằm marketing một cách hiệu quả nhất có thể.</w:t>
      </w:r>
    </w:p>
    <w:p w14:paraId="03D511E5" w14:textId="77777777" w:rsidR="004F2ABE" w:rsidRDefault="004F2ABE" w:rsidP="00E770F8">
      <w:pPr>
        <w:pStyle w:val="NormalWeb"/>
        <w:numPr>
          <w:ilvl w:val="0"/>
          <w:numId w:val="50"/>
        </w:numPr>
        <w:shd w:val="clear" w:color="auto" w:fill="FFFFFF"/>
        <w:spacing w:before="0" w:beforeAutospacing="0" w:after="150" w:afterAutospacing="0" w:line="24" w:lineRule="atLeast"/>
        <w:rPr>
          <w:color w:val="333333"/>
        </w:rPr>
      </w:pPr>
      <w:r>
        <w:rPr>
          <w:color w:val="333333"/>
        </w:rPr>
        <w:t>Hiện này có rất nhiều công ty lớn đang sử dụng nền tảng công cụ Marketing Facebook.</w:t>
      </w:r>
    </w:p>
    <w:p w14:paraId="201C4347" w14:textId="77777777" w:rsidR="004F2ABE" w:rsidRPr="003A1142" w:rsidRDefault="004F2ABE" w:rsidP="00E770F8">
      <w:pPr>
        <w:pStyle w:val="NormalWeb"/>
        <w:numPr>
          <w:ilvl w:val="0"/>
          <w:numId w:val="50"/>
        </w:numPr>
        <w:shd w:val="clear" w:color="auto" w:fill="FFFFFF"/>
        <w:spacing w:before="0" w:beforeAutospacing="0" w:after="150" w:afterAutospacing="0" w:line="24" w:lineRule="atLeast"/>
        <w:rPr>
          <w:color w:val="333333"/>
        </w:rPr>
      </w:pPr>
      <w:r w:rsidRPr="003A1142">
        <w:rPr>
          <w:color w:val="333333"/>
          <w:shd w:val="clear" w:color="auto" w:fill="FFFFFF"/>
        </w:rPr>
        <w:t>Những ứng dụng này đã được nhiều doanh nghiệp lớn tại Việt Nam tin dùng trong các hoạt động marketing trên fanpage. Honda đã sử dụng ứng dụng bình chọn video trong chương trình "Dance cover contest"; Misa sử dụng bình chọn video trong chương trình "Misa Idol 2012"; điện máy Chợ Lớn sử dụng bình chọn ảnh trong chương trình "Say Cheese"; Samsung dùng ứng dụng rút thăm trúng thưởng; thời trang Foci sử dụng ứng dụng gian hàng. Các ứng dụng này đã đáp ứng được các chương trình marketing trên Facebook Fan Page thành công ngoài mong đợi.</w:t>
      </w:r>
    </w:p>
    <w:p w14:paraId="774DC066" w14:textId="77777777" w:rsidR="004F2ABE" w:rsidRPr="003A1142" w:rsidRDefault="004F2ABE" w:rsidP="00E770F8">
      <w:pPr>
        <w:pStyle w:val="NormalWeb"/>
        <w:shd w:val="clear" w:color="auto" w:fill="FFFFFF"/>
        <w:spacing w:before="0" w:beforeAutospacing="0" w:after="150" w:afterAutospacing="0" w:line="24" w:lineRule="atLeast"/>
        <w:ind w:left="720"/>
        <w:rPr>
          <w:color w:val="333333"/>
        </w:rPr>
      </w:pPr>
    </w:p>
    <w:p w14:paraId="7CDAFF70" w14:textId="77777777" w:rsidR="004F2ABE" w:rsidRPr="003A1142" w:rsidRDefault="004F2ABE" w:rsidP="00E770F8">
      <w:pPr>
        <w:pStyle w:val="Heading3"/>
        <w:shd w:val="clear" w:color="auto" w:fill="FFFFFF"/>
        <w:spacing w:before="300" w:after="150" w:line="24" w:lineRule="atLeast"/>
        <w:ind w:left="360"/>
        <w:rPr>
          <w:b/>
          <w:color w:val="000000"/>
          <w:spacing w:val="-5"/>
        </w:rPr>
      </w:pPr>
    </w:p>
    <w:p w14:paraId="08B7E04E" w14:textId="47FD90D1" w:rsidR="004F2ABE" w:rsidRPr="004F2ABE" w:rsidRDefault="004F2ABE" w:rsidP="00E770F8">
      <w:pPr>
        <w:spacing w:line="24" w:lineRule="atLeast"/>
        <w:rPr>
          <w:rFonts w:cs="Times New Roman"/>
          <w:b/>
          <w:bCs/>
          <w:sz w:val="24"/>
          <w:szCs w:val="24"/>
        </w:rPr>
      </w:pPr>
      <w:r>
        <w:rPr>
          <w:rFonts w:cs="Times New Roman"/>
          <w:b/>
          <w:bCs/>
          <w:sz w:val="24"/>
          <w:szCs w:val="24"/>
        </w:rPr>
        <w:br w:type="page"/>
      </w:r>
    </w:p>
    <w:p w14:paraId="2F960B96" w14:textId="676929B6" w:rsidR="00D826A1" w:rsidRPr="00B51434" w:rsidRDefault="000B474D" w:rsidP="00E770F8">
      <w:pPr>
        <w:pStyle w:val="ListParagraph"/>
        <w:numPr>
          <w:ilvl w:val="0"/>
          <w:numId w:val="22"/>
        </w:numPr>
        <w:spacing w:line="24" w:lineRule="atLeast"/>
        <w:outlineLvl w:val="1"/>
        <w:rPr>
          <w:rFonts w:ascii="Times New Roman" w:hAnsi="Times New Roman" w:cs="Times New Roman"/>
          <w:b/>
          <w:bCs/>
          <w:sz w:val="24"/>
          <w:szCs w:val="24"/>
        </w:rPr>
      </w:pPr>
      <w:bookmarkStart w:id="36" w:name="_Toc44947039"/>
      <w:r w:rsidRPr="00B51434">
        <w:rPr>
          <w:rFonts w:ascii="Times New Roman" w:hAnsi="Times New Roman" w:cs="Times New Roman"/>
          <w:b/>
          <w:bCs/>
          <w:sz w:val="24"/>
          <w:szCs w:val="24"/>
        </w:rPr>
        <w:lastRenderedPageBreak/>
        <w:t>I</w:t>
      </w:r>
      <w:r w:rsidR="00D826A1" w:rsidRPr="00B51434">
        <w:rPr>
          <w:rFonts w:ascii="Times New Roman" w:hAnsi="Times New Roman" w:cs="Times New Roman"/>
          <w:b/>
          <w:bCs/>
          <w:sz w:val="24"/>
          <w:szCs w:val="24"/>
        </w:rPr>
        <w:t>nstagram:</w:t>
      </w:r>
      <w:bookmarkEnd w:id="36"/>
    </w:p>
    <w:p w14:paraId="2A473849" w14:textId="35FD47F5" w:rsidR="00D826A1" w:rsidRPr="00B51434" w:rsidRDefault="000B474D" w:rsidP="00E770F8">
      <w:pPr>
        <w:pStyle w:val="ListParagraph"/>
        <w:numPr>
          <w:ilvl w:val="0"/>
          <w:numId w:val="39"/>
        </w:numPr>
        <w:spacing w:line="24" w:lineRule="atLeast"/>
        <w:outlineLvl w:val="2"/>
        <w:rPr>
          <w:rFonts w:ascii="Times New Roman" w:hAnsi="Times New Roman" w:cs="Times New Roman"/>
          <w:b/>
          <w:sz w:val="24"/>
          <w:szCs w:val="24"/>
        </w:rPr>
      </w:pPr>
      <w:bookmarkStart w:id="37" w:name="_Toc44947040"/>
      <w:r w:rsidRPr="00B51434">
        <w:rPr>
          <w:rFonts w:ascii="Times New Roman" w:hAnsi="Times New Roman" w:cs="Times New Roman"/>
          <w:b/>
          <w:sz w:val="24"/>
          <w:szCs w:val="24"/>
        </w:rPr>
        <w:t>Instagram của đối thủ cạnh tranh</w:t>
      </w:r>
      <w:bookmarkEnd w:id="37"/>
    </w:p>
    <w:p w14:paraId="2D66A3F9" w14:textId="77777777" w:rsidR="008330DC" w:rsidRPr="00B51434" w:rsidRDefault="00D826A1" w:rsidP="00E770F8">
      <w:pPr>
        <w:pStyle w:val="ListParagraph"/>
        <w:numPr>
          <w:ilvl w:val="0"/>
          <w:numId w:val="29"/>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Instagram là một trong kênh truyền thông, kinh doanh đối với hãng thời trang nói chung và công ty giày dép nói riêng. Hiện tại, các đối thủ cạnh tranh với Bita’s đang quản lý và phát triển kênh Instagram rất tốt phải kể đến là: Juno và Biti’s.</w:t>
      </w:r>
    </w:p>
    <w:p w14:paraId="671E2B0F" w14:textId="4DBA372F" w:rsidR="00D826A1" w:rsidRPr="00B51434" w:rsidRDefault="008330DC" w:rsidP="00E770F8">
      <w:pPr>
        <w:pStyle w:val="ListParagraph"/>
        <w:numPr>
          <w:ilvl w:val="0"/>
          <w:numId w:val="29"/>
        </w:numPr>
        <w:spacing w:line="24" w:lineRule="atLeast"/>
        <w:rPr>
          <w:rFonts w:ascii="Times New Roman" w:hAnsi="Times New Roman" w:cs="Times New Roman"/>
          <w:b/>
          <w:bCs/>
          <w:sz w:val="24"/>
          <w:szCs w:val="24"/>
          <w:lang w:val="vi-VN"/>
        </w:rPr>
      </w:pPr>
      <w:r w:rsidRPr="00B51434">
        <w:rPr>
          <w:rFonts w:ascii="Times New Roman" w:hAnsi="Times New Roman" w:cs="Times New Roman"/>
          <w:b/>
          <w:bCs/>
          <w:sz w:val="24"/>
          <w:szCs w:val="24"/>
          <w:lang w:val="vi-VN"/>
        </w:rPr>
        <w:t>JUNO</w:t>
      </w:r>
    </w:p>
    <w:p w14:paraId="0B66D5E3" w14:textId="77777777" w:rsidR="00D826A1" w:rsidRPr="00B51434" w:rsidRDefault="00D826A1" w:rsidP="00E770F8">
      <w:pPr>
        <w:pStyle w:val="ListParagraph"/>
        <w:spacing w:line="24" w:lineRule="atLeast"/>
        <w:jc w:val="center"/>
        <w:rPr>
          <w:rFonts w:ascii="Times New Roman" w:hAnsi="Times New Roman" w:cs="Times New Roman"/>
          <w:i/>
          <w:sz w:val="24"/>
          <w:szCs w:val="24"/>
        </w:rPr>
      </w:pPr>
      <w:r w:rsidRPr="00B51434">
        <w:rPr>
          <w:rFonts w:ascii="Times New Roman" w:hAnsi="Times New Roman" w:cs="Times New Roman"/>
          <w:noProof/>
          <w:sz w:val="24"/>
          <w:szCs w:val="24"/>
        </w:rPr>
        <w:drawing>
          <wp:inline distT="0" distB="0" distL="0" distR="0" wp14:anchorId="2C9BB181" wp14:editId="6BF57BB3">
            <wp:extent cx="5943600" cy="3618865"/>
            <wp:effectExtent l="0" t="0" r="0" b="63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stretch>
                      <a:fillRect/>
                    </a:stretch>
                  </pic:blipFill>
                  <pic:spPr>
                    <a:xfrm>
                      <a:off x="0" y="0"/>
                      <a:ext cx="5943600" cy="3618865"/>
                    </a:xfrm>
                    <a:prstGeom prst="rect">
                      <a:avLst/>
                    </a:prstGeom>
                  </pic:spPr>
                </pic:pic>
              </a:graphicData>
            </a:graphic>
          </wp:inline>
        </w:drawing>
      </w:r>
      <w:r w:rsidRPr="00B51434">
        <w:rPr>
          <w:rFonts w:ascii="Times New Roman" w:hAnsi="Times New Roman" w:cs="Times New Roman"/>
          <w:i/>
          <w:sz w:val="24"/>
          <w:szCs w:val="24"/>
          <w:lang w:val="vi-VN"/>
        </w:rPr>
        <w:t>Số liệu chính trong bảng đo lường kết quả kênh Instagram của Juno</w:t>
      </w:r>
    </w:p>
    <w:p w14:paraId="03282D7A" w14:textId="77777777" w:rsidR="00D826A1" w:rsidRPr="00B51434" w:rsidRDefault="00D826A1" w:rsidP="00E770F8">
      <w:pPr>
        <w:pStyle w:val="ListParagraph"/>
        <w:spacing w:line="24" w:lineRule="atLeast"/>
        <w:jc w:val="center"/>
        <w:rPr>
          <w:rFonts w:ascii="Times New Roman" w:hAnsi="Times New Roman" w:cs="Times New Roman"/>
          <w:i/>
          <w:sz w:val="24"/>
          <w:szCs w:val="24"/>
        </w:rPr>
      </w:pPr>
    </w:p>
    <w:p w14:paraId="376543CA" w14:textId="77777777" w:rsidR="00D826A1" w:rsidRPr="00B51434" w:rsidRDefault="00D826A1" w:rsidP="00E770F8">
      <w:pPr>
        <w:pStyle w:val="ListParagraph"/>
        <w:spacing w:line="24" w:lineRule="atLeast"/>
        <w:jc w:val="center"/>
        <w:rPr>
          <w:rFonts w:ascii="Times New Roman" w:hAnsi="Times New Roman" w:cs="Times New Roman"/>
          <w:i/>
          <w:sz w:val="24"/>
          <w:szCs w:val="24"/>
        </w:rPr>
      </w:pPr>
    </w:p>
    <w:p w14:paraId="42E66524" w14:textId="77777777" w:rsidR="00D826A1" w:rsidRPr="00B51434" w:rsidRDefault="00D826A1" w:rsidP="00E770F8">
      <w:pPr>
        <w:pStyle w:val="ListParagraph"/>
        <w:numPr>
          <w:ilvl w:val="0"/>
          <w:numId w:val="29"/>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Lượng người theo dõi đang ở con số 30.888, khá cao so với các đối thủ trong ngành.</w:t>
      </w:r>
    </w:p>
    <w:p w14:paraId="1BC2EEDF" w14:textId="77777777" w:rsidR="00D826A1" w:rsidRPr="00B51434" w:rsidRDefault="00D826A1" w:rsidP="00E770F8">
      <w:pPr>
        <w:pStyle w:val="ListParagraph"/>
        <w:numPr>
          <w:ilvl w:val="0"/>
          <w:numId w:val="29"/>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Số liệu được lấy trong khoảng 28 ngày của tài khoản cho thấy số lượng bài đăng trung bình 2 ngày/bài, việc đăng bài liên tục như vậy sẽ giữ được lượt tương tác đối với khách hàng, đây là yếu tố quan trọng trong thuật toán của Instagram giúp doanh nghiệp tăng sự hiển thị đối với khách hàng.</w:t>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r>
    </w:p>
    <w:p w14:paraId="20529DDB" w14:textId="77777777" w:rsidR="00D826A1" w:rsidRPr="00B51434" w:rsidRDefault="00D826A1" w:rsidP="00E770F8">
      <w:pPr>
        <w:pStyle w:val="ListParagraph"/>
        <w:numPr>
          <w:ilvl w:val="0"/>
          <w:numId w:val="29"/>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lastRenderedPageBreak/>
        <w:t xml:space="preserve">Tuy nhiên, nhìn vào biểu đồ thời gian cho thấy Juno cập nhật thông tin còn giãn đoạn, chưa liên tục (20-28/5 chỉ có 2 bài) </w:t>
      </w:r>
    </w:p>
    <w:p w14:paraId="1C7EA0EB" w14:textId="77777777" w:rsidR="00D826A1" w:rsidRPr="00B51434" w:rsidRDefault="00D826A1" w:rsidP="00E770F8">
      <w:pPr>
        <w:spacing w:line="24" w:lineRule="atLeast"/>
        <w:rPr>
          <w:rFonts w:cs="Times New Roman"/>
          <w:sz w:val="24"/>
          <w:szCs w:val="24"/>
        </w:rPr>
      </w:pPr>
      <w:r w:rsidRPr="00B51434">
        <w:rPr>
          <w:rFonts w:cs="Times New Roman"/>
          <w:noProof/>
          <w:sz w:val="24"/>
          <w:szCs w:val="24"/>
        </w:rPr>
        <w:drawing>
          <wp:inline distT="0" distB="0" distL="0" distR="0" wp14:anchorId="43977A10" wp14:editId="2532915B">
            <wp:extent cx="5943600" cy="3513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40F0205A" w14:textId="77777777" w:rsidR="00D826A1" w:rsidRPr="00B51434" w:rsidRDefault="00D826A1" w:rsidP="00E770F8">
      <w:pPr>
        <w:spacing w:line="24" w:lineRule="atLeast"/>
        <w:jc w:val="center"/>
        <w:rPr>
          <w:rFonts w:cs="Times New Roman"/>
          <w:i/>
          <w:sz w:val="24"/>
          <w:szCs w:val="24"/>
          <w:lang w:val="vi-VN"/>
        </w:rPr>
      </w:pPr>
      <w:r w:rsidRPr="00B51434">
        <w:rPr>
          <w:rFonts w:cs="Times New Roman"/>
          <w:i/>
          <w:sz w:val="24"/>
          <w:szCs w:val="24"/>
          <w:lang w:val="vi-VN"/>
        </w:rPr>
        <w:t>Tính hiệu quả của các bài đăng trên tài khoản Juno</w:t>
      </w:r>
    </w:p>
    <w:p w14:paraId="5715F363" w14:textId="77777777" w:rsidR="00D826A1" w:rsidRPr="00B51434" w:rsidRDefault="00D826A1" w:rsidP="00E770F8">
      <w:pPr>
        <w:pStyle w:val="ListParagraph"/>
        <w:numPr>
          <w:ilvl w:val="0"/>
          <w:numId w:val="3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Lượt tương tác của các bài viết trong 28 ngày với 16 bài đăng tổng 2024 lượt thích, trung bình 126,5 (lượt thích/bài đăng) chỉ bằng 1/3 so với Biti’s.</w:t>
      </w:r>
    </w:p>
    <w:p w14:paraId="0026FCE1" w14:textId="77777777" w:rsidR="00D826A1" w:rsidRPr="00B51434" w:rsidRDefault="00D826A1" w:rsidP="00E770F8">
      <w:pPr>
        <w:pStyle w:val="ListParagraph"/>
        <w:numPr>
          <w:ilvl w:val="0"/>
          <w:numId w:val="3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ổng số bình luận là 19 trên tổng số bài đăng, trung bình 1,2 (bình luận/bài đăng), con số này đang rất là thấp cho một doanh nghiệp.</w:t>
      </w:r>
    </w:p>
    <w:p w14:paraId="72BFE408" w14:textId="77777777" w:rsidR="00D826A1" w:rsidRPr="00B51434" w:rsidRDefault="00D826A1" w:rsidP="00E770F8">
      <w:pPr>
        <w:pStyle w:val="ListParagraph"/>
        <w:numPr>
          <w:ilvl w:val="0"/>
          <w:numId w:val="30"/>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ỷ lệ tương tác tăng khi đăng những bài đăng liên tục rất thấp</w:t>
      </w:r>
    </w:p>
    <w:p w14:paraId="469BEBC3" w14:textId="77777777" w:rsidR="00D826A1" w:rsidRPr="00B51434" w:rsidRDefault="00D826A1" w:rsidP="00E770F8">
      <w:pPr>
        <w:spacing w:line="24" w:lineRule="atLeast"/>
        <w:rPr>
          <w:rFonts w:cs="Times New Roman"/>
          <w:sz w:val="24"/>
          <w:szCs w:val="24"/>
          <w:lang w:val="vi-VN"/>
        </w:rPr>
      </w:pPr>
    </w:p>
    <w:p w14:paraId="224E8887" w14:textId="4061459A" w:rsidR="004F2ABE" w:rsidRDefault="004F2ABE" w:rsidP="00E770F8">
      <w:pPr>
        <w:spacing w:line="24" w:lineRule="atLeast"/>
        <w:rPr>
          <w:rFonts w:cs="Times New Roman"/>
          <w:sz w:val="24"/>
          <w:szCs w:val="24"/>
          <w:lang w:val="vi-VN"/>
        </w:rPr>
      </w:pPr>
    </w:p>
    <w:p w14:paraId="6EB804A0" w14:textId="24966C9B" w:rsidR="004F2ABE" w:rsidRDefault="004F2ABE" w:rsidP="00E770F8">
      <w:pPr>
        <w:spacing w:line="24" w:lineRule="atLeast"/>
        <w:rPr>
          <w:rFonts w:cs="Times New Roman"/>
          <w:sz w:val="24"/>
          <w:szCs w:val="24"/>
          <w:lang w:val="vi-VN"/>
        </w:rPr>
      </w:pPr>
    </w:p>
    <w:p w14:paraId="39D1412A" w14:textId="2BBDAD58" w:rsidR="004F2ABE" w:rsidRDefault="004F2ABE" w:rsidP="00E770F8">
      <w:pPr>
        <w:spacing w:line="24" w:lineRule="atLeast"/>
        <w:rPr>
          <w:rFonts w:cs="Times New Roman"/>
          <w:sz w:val="24"/>
          <w:szCs w:val="24"/>
          <w:lang w:val="vi-VN"/>
        </w:rPr>
      </w:pPr>
    </w:p>
    <w:p w14:paraId="26AFCE94" w14:textId="4194D3CA" w:rsidR="004F2ABE" w:rsidRDefault="004F2ABE" w:rsidP="00E770F8">
      <w:pPr>
        <w:spacing w:line="24" w:lineRule="atLeast"/>
        <w:rPr>
          <w:rFonts w:cs="Times New Roman"/>
          <w:sz w:val="24"/>
          <w:szCs w:val="24"/>
          <w:lang w:val="vi-VN"/>
        </w:rPr>
      </w:pPr>
    </w:p>
    <w:p w14:paraId="058DC5ED" w14:textId="2AEECAE6" w:rsidR="004F2ABE" w:rsidRDefault="004F2ABE" w:rsidP="00E770F8">
      <w:pPr>
        <w:spacing w:line="24" w:lineRule="atLeast"/>
        <w:rPr>
          <w:rFonts w:cs="Times New Roman"/>
          <w:sz w:val="24"/>
          <w:szCs w:val="24"/>
          <w:lang w:val="vi-VN"/>
        </w:rPr>
      </w:pPr>
    </w:p>
    <w:p w14:paraId="25EA9D11" w14:textId="349861E7" w:rsidR="004F2ABE" w:rsidRDefault="004F2ABE" w:rsidP="00E770F8">
      <w:pPr>
        <w:spacing w:line="24" w:lineRule="atLeast"/>
        <w:rPr>
          <w:rFonts w:cs="Times New Roman"/>
          <w:sz w:val="24"/>
          <w:szCs w:val="24"/>
          <w:lang w:val="vi-VN"/>
        </w:rPr>
      </w:pPr>
    </w:p>
    <w:p w14:paraId="54F0B4C2" w14:textId="31534826" w:rsidR="004F2ABE" w:rsidRDefault="004F2ABE" w:rsidP="00E770F8">
      <w:pPr>
        <w:spacing w:line="24" w:lineRule="atLeast"/>
        <w:rPr>
          <w:rFonts w:cs="Times New Roman"/>
          <w:sz w:val="24"/>
          <w:szCs w:val="24"/>
          <w:lang w:val="vi-VN"/>
        </w:rPr>
      </w:pPr>
    </w:p>
    <w:p w14:paraId="6303B331" w14:textId="1FFE5364" w:rsidR="004F2ABE" w:rsidRDefault="004F2ABE" w:rsidP="00E770F8">
      <w:pPr>
        <w:spacing w:line="24" w:lineRule="atLeast"/>
        <w:rPr>
          <w:rFonts w:cs="Times New Roman"/>
          <w:sz w:val="24"/>
          <w:szCs w:val="24"/>
          <w:lang w:val="vi-VN"/>
        </w:rPr>
      </w:pPr>
    </w:p>
    <w:p w14:paraId="7AD1EF14" w14:textId="77777777" w:rsidR="004F2ABE" w:rsidRPr="00B51434" w:rsidRDefault="004F2ABE" w:rsidP="00E770F8">
      <w:pPr>
        <w:spacing w:line="24" w:lineRule="atLeast"/>
        <w:rPr>
          <w:rFonts w:cs="Times New Roman"/>
          <w:sz w:val="24"/>
          <w:szCs w:val="24"/>
          <w:lang w:val="vi-VN"/>
        </w:rPr>
      </w:pPr>
    </w:p>
    <w:p w14:paraId="03EEC131" w14:textId="23D18C2B" w:rsidR="008330DC" w:rsidRPr="00B51434" w:rsidRDefault="008330DC" w:rsidP="00E770F8">
      <w:pPr>
        <w:pStyle w:val="ListParagraph"/>
        <w:numPr>
          <w:ilvl w:val="0"/>
          <w:numId w:val="30"/>
        </w:numPr>
        <w:spacing w:line="24" w:lineRule="atLeast"/>
        <w:ind w:left="1134" w:hanging="283"/>
        <w:rPr>
          <w:rFonts w:ascii="Times New Roman" w:hAnsi="Times New Roman" w:cs="Times New Roman"/>
          <w:b/>
          <w:sz w:val="24"/>
          <w:szCs w:val="24"/>
          <w:lang w:val="vi-VN"/>
        </w:rPr>
      </w:pPr>
      <w:r w:rsidRPr="00B51434">
        <w:rPr>
          <w:rFonts w:ascii="Times New Roman" w:hAnsi="Times New Roman" w:cs="Times New Roman"/>
          <w:b/>
          <w:sz w:val="24"/>
          <w:szCs w:val="24"/>
          <w:lang w:val="vi-VN"/>
        </w:rPr>
        <w:t>BITI’S</w:t>
      </w:r>
    </w:p>
    <w:p w14:paraId="1F24F76E" w14:textId="77777777" w:rsidR="00D826A1" w:rsidRPr="00B51434" w:rsidRDefault="00D826A1" w:rsidP="00E770F8">
      <w:pPr>
        <w:spacing w:line="24" w:lineRule="atLeast"/>
        <w:ind w:left="720"/>
        <w:rPr>
          <w:rFonts w:cs="Times New Roman"/>
          <w:sz w:val="24"/>
          <w:szCs w:val="24"/>
          <w:lang w:val="vi-VN"/>
        </w:rPr>
      </w:pPr>
      <w:r w:rsidRPr="00B51434">
        <w:rPr>
          <w:rFonts w:cs="Times New Roman"/>
          <w:sz w:val="24"/>
          <w:szCs w:val="24"/>
          <w:lang w:val="vi-VN"/>
        </w:rPr>
        <w:t xml:space="preserve">  Biti’s là đối thủ cạnh tranh trực tiếp với Bita’s và đang phát triển kênh Instagram rất tốt so với các đối thủ còn lại. Lượng fan hùng hậu của Biti’s đến từ đâu là một vấn đề đáng quan tâm.</w:t>
      </w:r>
    </w:p>
    <w:p w14:paraId="6834F590" w14:textId="77777777" w:rsidR="00D826A1" w:rsidRPr="00B51434" w:rsidRDefault="00D826A1" w:rsidP="00E770F8">
      <w:pPr>
        <w:spacing w:line="24" w:lineRule="atLeast"/>
        <w:ind w:left="180" w:firstLine="900"/>
        <w:jc w:val="center"/>
        <w:rPr>
          <w:rFonts w:cs="Times New Roman"/>
          <w:sz w:val="24"/>
          <w:szCs w:val="24"/>
          <w:lang w:val="vi-VN"/>
        </w:rPr>
      </w:pPr>
      <w:r w:rsidRPr="00B51434">
        <w:rPr>
          <w:rFonts w:cs="Times New Roman"/>
          <w:noProof/>
          <w:sz w:val="24"/>
          <w:szCs w:val="24"/>
        </w:rPr>
        <w:lastRenderedPageBreak/>
        <w:drawing>
          <wp:inline distT="0" distB="0" distL="0" distR="0" wp14:anchorId="1FFF05DC" wp14:editId="15908C6F">
            <wp:extent cx="5943600" cy="3655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55060"/>
                    </a:xfrm>
                    <a:prstGeom prst="rect">
                      <a:avLst/>
                    </a:prstGeom>
                  </pic:spPr>
                </pic:pic>
              </a:graphicData>
            </a:graphic>
          </wp:inline>
        </w:drawing>
      </w:r>
      <w:r w:rsidRPr="00B51434">
        <w:rPr>
          <w:rFonts w:cs="Times New Roman"/>
          <w:i/>
          <w:sz w:val="24"/>
          <w:szCs w:val="24"/>
          <w:lang w:val="vi-VN"/>
        </w:rPr>
        <w:t>Số liệu chính trong bảng đo lường kết quả kênh Instagram của Biti’s</w:t>
      </w:r>
      <w:r w:rsidRPr="00B51434">
        <w:rPr>
          <w:rFonts w:cs="Times New Roman"/>
          <w:i/>
          <w:sz w:val="24"/>
          <w:szCs w:val="24"/>
          <w:lang w:val="vi-VN"/>
        </w:rPr>
        <w:br/>
      </w:r>
    </w:p>
    <w:p w14:paraId="52BD7927" w14:textId="77777777" w:rsidR="00D826A1" w:rsidRPr="00B51434" w:rsidRDefault="00D826A1" w:rsidP="00E770F8">
      <w:pPr>
        <w:pStyle w:val="ListParagraph"/>
        <w:numPr>
          <w:ilvl w:val="0"/>
          <w:numId w:val="31"/>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Có 85,692 người theo dõi và đang dẫn đầu so với các đối thủ cạnh tranh trong ngành.</w:t>
      </w:r>
    </w:p>
    <w:p w14:paraId="49DDBB9D" w14:textId="2EC9556C" w:rsidR="00D826A1" w:rsidRPr="00B51434" w:rsidRDefault="00D826A1" w:rsidP="00E770F8">
      <w:pPr>
        <w:pStyle w:val="ListParagraph"/>
        <w:numPr>
          <w:ilvl w:val="0"/>
          <w:numId w:val="31"/>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rong 28 ngày số lượng bài đăng trung bình 0,1 ngày/bài, Biti’s không cập nhật liên tục ảnh hưởng lớn đến lượng tương tác với khách hàng tiềm năng.</w:t>
      </w:r>
    </w:p>
    <w:p w14:paraId="5A7345D5" w14:textId="77777777" w:rsidR="00D826A1" w:rsidRPr="00B51434" w:rsidRDefault="00D826A1" w:rsidP="00E770F8">
      <w:pPr>
        <w:pStyle w:val="ListParagraph"/>
        <w:numPr>
          <w:ilvl w:val="0"/>
          <w:numId w:val="31"/>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uy nhiên, số lượng bài đăng không nhiều nhưng các chỉ số tỷ lệ về lượt tiếp cận trung bình trên mỗi bài đăng và tỷ lệ tương tác lại cao hơn hẳn so với Juno (cập nhật đều đặn – đi đúng thuật toán của Instagram). Mỗi bài đăng có gần 3000 lượt tiếp cận, tỷ lệ tiếp cận so với lượng theo dõi là hơn 10% (Juno 6,6%)</w:t>
      </w:r>
    </w:p>
    <w:p w14:paraId="134AE761" w14:textId="77777777" w:rsidR="00D826A1" w:rsidRPr="00B51434" w:rsidRDefault="00D826A1" w:rsidP="00E770F8">
      <w:pPr>
        <w:spacing w:line="24" w:lineRule="atLeast"/>
        <w:rPr>
          <w:rFonts w:cs="Times New Roman"/>
          <w:sz w:val="24"/>
          <w:szCs w:val="24"/>
          <w:lang w:val="vi-VN"/>
        </w:rPr>
      </w:pPr>
      <w:r w:rsidRPr="00B51434">
        <w:rPr>
          <w:rFonts w:cs="Times New Roman"/>
          <w:noProof/>
          <w:sz w:val="24"/>
          <w:szCs w:val="24"/>
        </w:rPr>
        <w:lastRenderedPageBreak/>
        <w:drawing>
          <wp:inline distT="0" distB="0" distL="0" distR="0" wp14:anchorId="65684B0D" wp14:editId="6D140B8F">
            <wp:extent cx="5943600" cy="360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09975"/>
                    </a:xfrm>
                    <a:prstGeom prst="rect">
                      <a:avLst/>
                    </a:prstGeom>
                  </pic:spPr>
                </pic:pic>
              </a:graphicData>
            </a:graphic>
          </wp:inline>
        </w:drawing>
      </w:r>
    </w:p>
    <w:p w14:paraId="3B9B3667" w14:textId="77777777" w:rsidR="00D826A1" w:rsidRPr="00B51434" w:rsidRDefault="00D826A1" w:rsidP="00E770F8">
      <w:pPr>
        <w:spacing w:line="24" w:lineRule="atLeast"/>
        <w:jc w:val="center"/>
        <w:rPr>
          <w:rFonts w:cs="Times New Roman"/>
          <w:i/>
          <w:sz w:val="24"/>
          <w:szCs w:val="24"/>
          <w:lang w:val="vi-VN"/>
        </w:rPr>
      </w:pPr>
      <w:r w:rsidRPr="00B51434">
        <w:rPr>
          <w:rFonts w:cs="Times New Roman"/>
          <w:i/>
          <w:sz w:val="24"/>
          <w:szCs w:val="24"/>
          <w:lang w:val="vi-VN"/>
        </w:rPr>
        <w:t>Tính hiệu quả của các bài đăng trên tài khoản Biti’s</w:t>
      </w:r>
    </w:p>
    <w:p w14:paraId="4C82CFCE" w14:textId="77777777" w:rsidR="00D826A1" w:rsidRPr="00B51434" w:rsidRDefault="00D826A1" w:rsidP="00E770F8">
      <w:pPr>
        <w:pStyle w:val="ListParagraph"/>
        <w:numPr>
          <w:ilvl w:val="0"/>
          <w:numId w:val="32"/>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Lượt tương tác của các bài viết của Biti’s trong 28 ngày với 3 bài đăng tổng 8693 lượt thích, trung bình 2898 (lượt thích/bài đăng).</w:t>
      </w:r>
    </w:p>
    <w:p w14:paraId="516AE920" w14:textId="77777777" w:rsidR="00D826A1" w:rsidRPr="00B51434" w:rsidRDefault="00D826A1" w:rsidP="00E770F8">
      <w:pPr>
        <w:pStyle w:val="ListParagraph"/>
        <w:numPr>
          <w:ilvl w:val="0"/>
          <w:numId w:val="32"/>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ổng số bình luận là 121 trên tổng số bài đăng, trung bình 40,3 (bình luận/bài đăng), cao hơn rất nhiều so với Juno.</w:t>
      </w:r>
    </w:p>
    <w:p w14:paraId="0D7E61EC" w14:textId="77777777" w:rsidR="00D826A1" w:rsidRPr="00B51434" w:rsidRDefault="00D826A1" w:rsidP="00E770F8">
      <w:pPr>
        <w:pStyle w:val="ListParagraph"/>
        <w:numPr>
          <w:ilvl w:val="0"/>
          <w:numId w:val="32"/>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Tỷ lệ tương tác tăng khi đăng những bài đăng liên tục rất cao.</w:t>
      </w:r>
    </w:p>
    <w:p w14:paraId="447F406C" w14:textId="6BFA8B0C" w:rsidR="00D826A1" w:rsidRPr="00B51434" w:rsidRDefault="00D826A1" w:rsidP="00E770F8">
      <w:pPr>
        <w:pStyle w:val="ListParagraph"/>
        <w:numPr>
          <w:ilvl w:val="0"/>
          <w:numId w:val="33"/>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Kết luận: </w:t>
      </w:r>
    </w:p>
    <w:p w14:paraId="60D75715" w14:textId="27D36CB3" w:rsidR="00D826A1" w:rsidRPr="00B51434" w:rsidRDefault="00D826A1" w:rsidP="00E770F8">
      <w:pPr>
        <w:pStyle w:val="ListParagraph"/>
        <w:numPr>
          <w:ilvl w:val="0"/>
          <w:numId w:val="34"/>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Biti’s có được sự tương tác rất cao so với các đối thủ còn lại mặc dù lượng bài đăng rất ít bởi sự xuất hiện của người nổi tiếng, đại sứ thương hiệu Sơn Tùng M-TP với lượng fan đông đảo. Đây chính là chính sách đúng đắn và hiệu quả đối với Biti’s nói riêng và ngành thời trang nói chung.</w:t>
      </w:r>
    </w:p>
    <w:p w14:paraId="67B46478" w14:textId="7D33C055" w:rsidR="00D826A1" w:rsidRPr="004F2ABE" w:rsidRDefault="00D826A1" w:rsidP="00E770F8">
      <w:pPr>
        <w:pStyle w:val="ListParagraph"/>
        <w:numPr>
          <w:ilvl w:val="0"/>
          <w:numId w:val="34"/>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Juno cập nhật thông tin sản phẩm thường xuyên, kéo được lượng tương tác ổn định và đúng với thuật toán của Instagram, đây là ưu điểm nổi bật hơn Biti’s.</w:t>
      </w:r>
    </w:p>
    <w:p w14:paraId="7EF16F3F" w14:textId="15DA1AAE" w:rsidR="00D826A1" w:rsidRPr="00B51434" w:rsidRDefault="00DC64DC" w:rsidP="00E770F8">
      <w:pPr>
        <w:pStyle w:val="NormalWeb"/>
        <w:numPr>
          <w:ilvl w:val="0"/>
          <w:numId w:val="39"/>
        </w:numPr>
        <w:shd w:val="clear" w:color="auto" w:fill="FFFFFF"/>
        <w:spacing w:before="0" w:beforeAutospacing="0" w:after="0" w:afterAutospacing="0" w:line="24" w:lineRule="atLeast"/>
        <w:outlineLvl w:val="2"/>
        <w:rPr>
          <w:b/>
          <w:lang w:val="vi-VN"/>
        </w:rPr>
      </w:pPr>
      <w:bookmarkStart w:id="38" w:name="_Toc44947041"/>
      <w:r w:rsidRPr="00B51434">
        <w:rPr>
          <w:b/>
        </w:rPr>
        <w:t>Thực trạng không có Instagram của công ty Bita’s</w:t>
      </w:r>
      <w:r w:rsidR="00D826A1" w:rsidRPr="00B51434">
        <w:rPr>
          <w:b/>
          <w:lang w:val="vi-VN"/>
        </w:rPr>
        <w:t>:</w:t>
      </w:r>
      <w:bookmarkEnd w:id="38"/>
      <w:r w:rsidR="00D826A1" w:rsidRPr="00B51434">
        <w:rPr>
          <w:b/>
          <w:lang w:val="vi-VN"/>
        </w:rPr>
        <w:t xml:space="preserve"> </w:t>
      </w:r>
    </w:p>
    <w:p w14:paraId="0F45B7BB" w14:textId="77777777" w:rsidR="00D826A1" w:rsidRPr="00B51434" w:rsidRDefault="00D826A1" w:rsidP="00E770F8">
      <w:pPr>
        <w:pStyle w:val="ListParagraph"/>
        <w:numPr>
          <w:ilvl w:val="0"/>
          <w:numId w:val="41"/>
        </w:numPr>
        <w:spacing w:line="24" w:lineRule="atLeast"/>
        <w:rPr>
          <w:rFonts w:ascii="Times New Roman" w:hAnsi="Times New Roman" w:cs="Times New Roman"/>
          <w:sz w:val="24"/>
          <w:szCs w:val="24"/>
        </w:rPr>
      </w:pPr>
      <w:r w:rsidRPr="00B51434">
        <w:rPr>
          <w:rFonts w:ascii="Times New Roman" w:hAnsi="Times New Roman" w:cs="Times New Roman"/>
          <w:sz w:val="24"/>
          <w:szCs w:val="24"/>
        </w:rPr>
        <w:t>Từ những phân tích trên cho thấy Instagram ảnh hưởng rất lớn tới khách hàng, đặc biệt là người trẻ từ 18 đến 24 tuổi. Việc chưa xây dựng nền tảng mạng xã hội này đã khiến  Bita’s ‘thụt lùi’ so với các đối thủ. Từ đó dẫn tới các hệ lụy:</w:t>
      </w:r>
    </w:p>
    <w:p w14:paraId="00A62D85" w14:textId="0424AFA0" w:rsidR="00D826A1" w:rsidRPr="00B51434" w:rsidRDefault="00D826A1" w:rsidP="00E770F8">
      <w:pPr>
        <w:pStyle w:val="ListParagraph"/>
        <w:numPr>
          <w:ilvl w:val="0"/>
          <w:numId w:val="41"/>
        </w:numPr>
        <w:spacing w:line="24" w:lineRule="atLeast"/>
        <w:rPr>
          <w:rFonts w:ascii="Times New Roman" w:hAnsi="Times New Roman" w:cs="Times New Roman"/>
          <w:sz w:val="24"/>
          <w:szCs w:val="24"/>
        </w:rPr>
      </w:pPr>
      <w:r w:rsidRPr="00B51434">
        <w:rPr>
          <w:rFonts w:ascii="Times New Roman" w:hAnsi="Times New Roman" w:cs="Times New Roman"/>
          <w:sz w:val="24"/>
          <w:szCs w:val="24"/>
        </w:rPr>
        <w:t>Mức độ phủ sóng thương hiệu thấp</w:t>
      </w:r>
      <w:r w:rsidR="000B474D" w:rsidRPr="00B51434">
        <w:rPr>
          <w:rFonts w:ascii="Times New Roman" w:hAnsi="Times New Roman" w:cs="Times New Roman"/>
          <w:sz w:val="24"/>
          <w:szCs w:val="24"/>
        </w:rPr>
        <w:t xml:space="preserve">, chưa tối đa hóa nguồn lực </w:t>
      </w:r>
    </w:p>
    <w:p w14:paraId="6F29E0EC" w14:textId="2E0BC7D4" w:rsidR="004F2ABE" w:rsidRDefault="00D826A1" w:rsidP="00E770F8">
      <w:pPr>
        <w:pStyle w:val="ListParagraph"/>
        <w:numPr>
          <w:ilvl w:val="0"/>
          <w:numId w:val="41"/>
        </w:numPr>
        <w:spacing w:line="24" w:lineRule="atLeast"/>
        <w:rPr>
          <w:rFonts w:ascii="Times New Roman" w:hAnsi="Times New Roman" w:cs="Times New Roman"/>
          <w:sz w:val="24"/>
          <w:szCs w:val="24"/>
        </w:rPr>
      </w:pPr>
      <w:r w:rsidRPr="00B51434">
        <w:rPr>
          <w:rFonts w:ascii="Times New Roman" w:hAnsi="Times New Roman" w:cs="Times New Roman"/>
          <w:sz w:val="24"/>
          <w:szCs w:val="24"/>
        </w:rPr>
        <w:t>Hạn chế kết nối với cộng đồng đặc biệt là khách hàng đầy giá trị là giới trẻ</w:t>
      </w:r>
      <w:r w:rsidR="00C52C8C" w:rsidRPr="00B51434">
        <w:rPr>
          <w:rFonts w:ascii="Times New Roman" w:hAnsi="Times New Roman" w:cs="Times New Roman"/>
          <w:sz w:val="24"/>
          <w:szCs w:val="24"/>
        </w:rPr>
        <w:br/>
      </w:r>
    </w:p>
    <w:p w14:paraId="04B1A4CC" w14:textId="0DD5EECC" w:rsidR="00C52C8C" w:rsidRPr="004F2ABE" w:rsidRDefault="00C52C8C" w:rsidP="00E770F8">
      <w:pPr>
        <w:spacing w:line="24" w:lineRule="atLeast"/>
        <w:rPr>
          <w:rFonts w:cs="Times New Roman"/>
          <w:sz w:val="24"/>
          <w:szCs w:val="24"/>
        </w:rPr>
      </w:pPr>
    </w:p>
    <w:p w14:paraId="217C827F" w14:textId="34A6B180" w:rsidR="00D826A1" w:rsidRPr="00B51434" w:rsidRDefault="00DC64DC" w:rsidP="00E770F8">
      <w:pPr>
        <w:pStyle w:val="ListParagraph"/>
        <w:numPr>
          <w:ilvl w:val="0"/>
          <w:numId w:val="39"/>
        </w:numPr>
        <w:spacing w:line="24" w:lineRule="atLeast"/>
        <w:outlineLvl w:val="2"/>
        <w:rPr>
          <w:rFonts w:ascii="Times New Roman" w:hAnsi="Times New Roman" w:cs="Times New Roman"/>
          <w:sz w:val="24"/>
          <w:szCs w:val="24"/>
        </w:rPr>
      </w:pPr>
      <w:bookmarkStart w:id="39" w:name="_Toc44947042"/>
      <w:r w:rsidRPr="00B51434">
        <w:rPr>
          <w:rFonts w:ascii="Times New Roman" w:hAnsi="Times New Roman" w:cs="Times New Roman"/>
          <w:b/>
          <w:sz w:val="24"/>
          <w:szCs w:val="24"/>
        </w:rPr>
        <w:t>Giải pháp: Xây dựng kênh Instagram cho doanh nghiệp Bita’s:</w:t>
      </w:r>
      <w:bookmarkEnd w:id="39"/>
    </w:p>
    <w:p w14:paraId="40A7169E" w14:textId="3628289A" w:rsidR="00D826A1" w:rsidRPr="00B51434" w:rsidRDefault="00D826A1" w:rsidP="00E770F8">
      <w:pPr>
        <w:pStyle w:val="ListParagraph"/>
        <w:numPr>
          <w:ilvl w:val="0"/>
          <w:numId w:val="27"/>
        </w:numPr>
        <w:spacing w:line="24" w:lineRule="atLeast"/>
        <w:ind w:left="720" w:hanging="270"/>
        <w:rPr>
          <w:rFonts w:ascii="Times New Roman" w:hAnsi="Times New Roman" w:cs="Times New Roman"/>
          <w:sz w:val="24"/>
          <w:szCs w:val="24"/>
        </w:rPr>
      </w:pPr>
      <w:r w:rsidRPr="00B51434">
        <w:rPr>
          <w:rFonts w:ascii="Times New Roman" w:hAnsi="Times New Roman" w:cs="Times New Roman"/>
          <w:sz w:val="24"/>
          <w:szCs w:val="24"/>
        </w:rPr>
        <w:t>Thiết lập kênh Instagram demo cho doanh nghiệp Bita’s:</w:t>
      </w:r>
    </w:p>
    <w:p w14:paraId="651B90BD" w14:textId="4269B1D6" w:rsidR="00D826A1" w:rsidRPr="00B51434" w:rsidRDefault="00D826A1" w:rsidP="00E770F8">
      <w:pPr>
        <w:pStyle w:val="ListParagraph"/>
        <w:spacing w:line="24" w:lineRule="atLeast"/>
        <w:rPr>
          <w:rFonts w:ascii="Times New Roman" w:hAnsi="Times New Roman" w:cs="Times New Roman"/>
          <w:sz w:val="24"/>
          <w:szCs w:val="24"/>
        </w:rPr>
      </w:pPr>
      <w:r w:rsidRPr="00B51434">
        <w:rPr>
          <w:rFonts w:ascii="Times New Roman" w:hAnsi="Times New Roman" w:cs="Times New Roman"/>
          <w:sz w:val="24"/>
          <w:szCs w:val="24"/>
        </w:rPr>
        <w:lastRenderedPageBreak/>
        <w:t>Giao diện trên máy tính</w:t>
      </w:r>
      <w:r w:rsidRPr="00B51434">
        <w:rPr>
          <w:rFonts w:ascii="Times New Roman" w:hAnsi="Times New Roman" w:cs="Times New Roman"/>
          <w:noProof/>
          <w:sz w:val="24"/>
          <w:szCs w:val="24"/>
        </w:rPr>
        <w:drawing>
          <wp:inline distT="0" distB="0" distL="0" distR="0" wp14:anchorId="350C64FC" wp14:editId="378AF116">
            <wp:extent cx="4783970" cy="2689860"/>
            <wp:effectExtent l="0" t="0" r="0" b="0"/>
            <wp:docPr id="14" name="Picture 14" descr="Screen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8429" cy="2692367"/>
                    </a:xfrm>
                    <a:prstGeom prst="rect">
                      <a:avLst/>
                    </a:prstGeom>
                    <a:noFill/>
                    <a:ln>
                      <a:noFill/>
                    </a:ln>
                  </pic:spPr>
                </pic:pic>
              </a:graphicData>
            </a:graphic>
          </wp:inline>
        </w:drawing>
      </w:r>
      <w:r w:rsidR="00F45288" w:rsidRPr="00B51434">
        <w:rPr>
          <w:rFonts w:ascii="Times New Roman" w:hAnsi="Times New Roman" w:cs="Times New Roman"/>
          <w:sz w:val="24"/>
          <w:szCs w:val="24"/>
        </w:rPr>
        <w:br/>
      </w:r>
      <w:r w:rsidR="00F45288" w:rsidRPr="00B51434">
        <w:rPr>
          <w:rFonts w:ascii="Times New Roman" w:hAnsi="Times New Roman" w:cs="Times New Roman"/>
          <w:sz w:val="24"/>
          <w:szCs w:val="24"/>
        </w:rPr>
        <w:br/>
      </w:r>
      <w:r w:rsidRPr="00B51434">
        <w:rPr>
          <w:rFonts w:ascii="Times New Roman" w:hAnsi="Times New Roman" w:cs="Times New Roman"/>
          <w:sz w:val="24"/>
          <w:szCs w:val="24"/>
        </w:rPr>
        <w:t xml:space="preserve"> Giao diện trên điện thoại:</w:t>
      </w:r>
    </w:p>
    <w:p w14:paraId="6D8C8304" w14:textId="77777777" w:rsidR="00D826A1" w:rsidRPr="00B51434" w:rsidRDefault="00D826A1" w:rsidP="00E770F8">
      <w:pPr>
        <w:pStyle w:val="ListParagraph"/>
        <w:spacing w:line="24" w:lineRule="atLeast"/>
        <w:rPr>
          <w:rFonts w:ascii="Times New Roman" w:hAnsi="Times New Roman" w:cs="Times New Roman"/>
          <w:sz w:val="24"/>
          <w:szCs w:val="24"/>
        </w:rPr>
      </w:pPr>
      <w:r w:rsidRPr="00B51434">
        <w:rPr>
          <w:rFonts w:ascii="Times New Roman" w:hAnsi="Times New Roman" w:cs="Times New Roman"/>
          <w:sz w:val="24"/>
          <w:szCs w:val="24"/>
        </w:rPr>
        <w:br/>
        <w:t xml:space="preserve">                 </w:t>
      </w:r>
      <w:r w:rsidRPr="00B51434">
        <w:rPr>
          <w:rFonts w:ascii="Times New Roman" w:hAnsi="Times New Roman" w:cs="Times New Roman"/>
          <w:noProof/>
          <w:sz w:val="24"/>
          <w:szCs w:val="24"/>
        </w:rPr>
        <w:drawing>
          <wp:inline distT="0" distB="0" distL="0" distR="0" wp14:anchorId="684FB527" wp14:editId="0563A45A">
            <wp:extent cx="1901187" cy="3352800"/>
            <wp:effectExtent l="0" t="0" r="4445" b="0"/>
            <wp:docPr id="13" name="Picture 13" descr="Description: C:\Users\Admin\AppData\Local\Microsoft\Windows\INetCacheContent.Word\bi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AppData\Local\Microsoft\Windows\INetCacheContent.Word\bitas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2875" cy="3355777"/>
                    </a:xfrm>
                    <a:prstGeom prst="rect">
                      <a:avLst/>
                    </a:prstGeom>
                    <a:noFill/>
                    <a:ln>
                      <a:noFill/>
                    </a:ln>
                  </pic:spPr>
                </pic:pic>
              </a:graphicData>
            </a:graphic>
          </wp:inline>
        </w:drawing>
      </w:r>
    </w:p>
    <w:p w14:paraId="5AA4C033" w14:textId="77777777" w:rsidR="000B474D" w:rsidRPr="00B51434" w:rsidRDefault="000B474D" w:rsidP="00E770F8">
      <w:pPr>
        <w:pStyle w:val="ListParagraph"/>
        <w:spacing w:line="24" w:lineRule="atLeast"/>
        <w:rPr>
          <w:rFonts w:ascii="Times New Roman" w:hAnsi="Times New Roman" w:cs="Times New Roman"/>
          <w:sz w:val="24"/>
          <w:szCs w:val="24"/>
        </w:rPr>
      </w:pPr>
    </w:p>
    <w:p w14:paraId="7D6E4482" w14:textId="77777777" w:rsidR="000B474D" w:rsidRPr="00B51434" w:rsidRDefault="000B474D" w:rsidP="00E770F8">
      <w:pPr>
        <w:pStyle w:val="ListParagraph"/>
        <w:spacing w:line="24" w:lineRule="atLeast"/>
        <w:rPr>
          <w:rFonts w:ascii="Times New Roman" w:hAnsi="Times New Roman" w:cs="Times New Roman"/>
          <w:sz w:val="24"/>
          <w:szCs w:val="24"/>
        </w:rPr>
      </w:pPr>
    </w:p>
    <w:p w14:paraId="428B20EC" w14:textId="421B3862" w:rsidR="00D826A1" w:rsidRPr="00B51434" w:rsidRDefault="00D826A1" w:rsidP="00E770F8">
      <w:pPr>
        <w:pStyle w:val="ListParagraph"/>
        <w:numPr>
          <w:ilvl w:val="0"/>
          <w:numId w:val="27"/>
        </w:numPr>
        <w:tabs>
          <w:tab w:val="left" w:pos="720"/>
        </w:tabs>
        <w:spacing w:line="24" w:lineRule="atLeast"/>
        <w:ind w:left="810" w:hanging="180"/>
        <w:rPr>
          <w:rFonts w:ascii="Times New Roman" w:hAnsi="Times New Roman" w:cs="Times New Roman"/>
          <w:sz w:val="24"/>
          <w:szCs w:val="24"/>
        </w:rPr>
      </w:pPr>
      <w:r w:rsidRPr="00B51434">
        <w:rPr>
          <w:rFonts w:ascii="Times New Roman" w:hAnsi="Times New Roman" w:cs="Times New Roman"/>
          <w:sz w:val="24"/>
          <w:szCs w:val="24"/>
        </w:rPr>
        <w:t xml:space="preserve"> Chuyển tài khoản instagram thành tài khoản doanh nghiệp: </w:t>
      </w:r>
    </w:p>
    <w:p w14:paraId="6E7AC9EF" w14:textId="77777777" w:rsidR="00D826A1" w:rsidRPr="00B51434" w:rsidRDefault="00D826A1" w:rsidP="00E770F8">
      <w:pPr>
        <w:spacing w:line="24" w:lineRule="atLeast"/>
        <w:rPr>
          <w:rFonts w:cs="Times New Roman"/>
          <w:sz w:val="24"/>
          <w:szCs w:val="24"/>
        </w:rPr>
      </w:pPr>
      <w:r w:rsidRPr="00B51434">
        <w:rPr>
          <w:rFonts w:cs="Times New Roman"/>
          <w:noProof/>
          <w:sz w:val="24"/>
          <w:szCs w:val="24"/>
        </w:rPr>
        <w:lastRenderedPageBreak/>
        <w:t xml:space="preserve">                                                  </w:t>
      </w:r>
      <w:r w:rsidRPr="00B51434">
        <w:rPr>
          <w:rFonts w:cs="Times New Roman"/>
          <w:noProof/>
          <w:sz w:val="24"/>
          <w:szCs w:val="24"/>
        </w:rPr>
        <w:drawing>
          <wp:inline distT="0" distB="0" distL="0" distR="0" wp14:anchorId="03E109BA" wp14:editId="6B3ED80B">
            <wp:extent cx="1962150" cy="3368077"/>
            <wp:effectExtent l="0" t="0" r="0" b="3810"/>
            <wp:docPr id="12" name="Picture 12" descr="b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as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3626" cy="3370610"/>
                    </a:xfrm>
                    <a:prstGeom prst="rect">
                      <a:avLst/>
                    </a:prstGeom>
                    <a:noFill/>
                    <a:ln>
                      <a:noFill/>
                    </a:ln>
                  </pic:spPr>
                </pic:pic>
              </a:graphicData>
            </a:graphic>
          </wp:inline>
        </w:drawing>
      </w:r>
    </w:p>
    <w:p w14:paraId="0CA8AB49" w14:textId="2D991B70" w:rsidR="00DC64DC" w:rsidRPr="00B51434" w:rsidRDefault="00D826A1" w:rsidP="00E770F8">
      <w:pPr>
        <w:pStyle w:val="ListParagraph"/>
        <w:numPr>
          <w:ilvl w:val="0"/>
          <w:numId w:val="27"/>
        </w:numPr>
        <w:spacing w:line="24" w:lineRule="atLeast"/>
        <w:ind w:left="576" w:hanging="36"/>
        <w:rPr>
          <w:rFonts w:ascii="Times New Roman" w:hAnsi="Times New Roman" w:cs="Times New Roman"/>
          <w:sz w:val="24"/>
          <w:szCs w:val="24"/>
          <w:lang w:val="vi-VN"/>
        </w:rPr>
      </w:pPr>
      <w:r w:rsidRPr="00B51434">
        <w:rPr>
          <w:rFonts w:ascii="Times New Roman" w:hAnsi="Times New Roman" w:cs="Times New Roman"/>
          <w:sz w:val="24"/>
          <w:szCs w:val="24"/>
          <w:lang w:val="vi-VN"/>
        </w:rPr>
        <w:t>P</w:t>
      </w:r>
      <w:r w:rsidRPr="00B51434">
        <w:rPr>
          <w:rFonts w:ascii="Times New Roman" w:hAnsi="Times New Roman" w:cs="Times New Roman"/>
          <w:sz w:val="24"/>
          <w:szCs w:val="24"/>
        </w:rPr>
        <w:t>hát triển tài khoản Instagram</w:t>
      </w:r>
      <w:r w:rsidRPr="00B51434">
        <w:rPr>
          <w:rFonts w:ascii="Times New Roman" w:hAnsi="Times New Roman" w:cs="Times New Roman"/>
          <w:sz w:val="24"/>
          <w:szCs w:val="24"/>
          <w:lang w:val="vi-VN"/>
        </w:rPr>
        <w:t xml:space="preserve"> </w:t>
      </w:r>
      <w:r w:rsidRPr="00B51434">
        <w:rPr>
          <w:rFonts w:ascii="Times New Roman" w:hAnsi="Times New Roman" w:cs="Times New Roman"/>
          <w:sz w:val="24"/>
          <w:szCs w:val="24"/>
        </w:rPr>
        <w:t>doanh nghiệp Bita’s:</w:t>
      </w:r>
      <w:r w:rsidRPr="00B51434">
        <w:rPr>
          <w:rFonts w:ascii="Times New Roman" w:hAnsi="Times New Roman" w:cs="Times New Roman"/>
          <w:sz w:val="24"/>
          <w:szCs w:val="24"/>
        </w:rPr>
        <w:br/>
      </w:r>
      <w:r w:rsidRPr="00B51434">
        <w:rPr>
          <w:rFonts w:ascii="Times New Roman" w:hAnsi="Times New Roman" w:cs="Times New Roman"/>
          <w:sz w:val="24"/>
          <w:szCs w:val="24"/>
          <w:lang w:val="vi-VN"/>
        </w:rPr>
        <w:t xml:space="preserve">  </w:t>
      </w:r>
      <w:r w:rsidRPr="00B51434">
        <w:rPr>
          <w:rFonts w:ascii="Times New Roman" w:hAnsi="Times New Roman" w:cs="Times New Roman"/>
          <w:sz w:val="24"/>
          <w:szCs w:val="24"/>
        </w:rPr>
        <w:t xml:space="preserve">Cập nhật đầy đủ thông </w:t>
      </w:r>
      <w:r w:rsidRPr="00B51434">
        <w:rPr>
          <w:rFonts w:ascii="Times New Roman" w:hAnsi="Times New Roman" w:cs="Times New Roman"/>
          <w:sz w:val="24"/>
          <w:szCs w:val="24"/>
          <w:lang w:val="vi-VN"/>
        </w:rPr>
        <w:t>tin cơ bản của 1 tài khoản doanh nghiệ</w:t>
      </w:r>
      <w:r w:rsidR="00DC64DC" w:rsidRPr="00B51434">
        <w:rPr>
          <w:rFonts w:ascii="Times New Roman" w:hAnsi="Times New Roman" w:cs="Times New Roman"/>
          <w:sz w:val="24"/>
          <w:szCs w:val="24"/>
          <w:lang w:val="vi-VN"/>
        </w:rPr>
        <w:t>p:</w:t>
      </w:r>
      <w:r w:rsidR="00DC64DC"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t xml:space="preserve"> </w:t>
      </w:r>
      <w:r w:rsidRPr="00B51434">
        <w:rPr>
          <w:rFonts w:ascii="Times New Roman" w:hAnsi="Times New Roman" w:cs="Times New Roman"/>
          <w:sz w:val="24"/>
          <w:szCs w:val="24"/>
        </w:rPr>
        <w:t>Tiểu sử là một trong những thứ đầu tiên mà khách hàng nhìn thấy</w:t>
      </w:r>
      <w:r w:rsidRPr="00B51434">
        <w:rPr>
          <w:rFonts w:ascii="Times New Roman" w:hAnsi="Times New Roman" w:cs="Times New Roman"/>
          <w:sz w:val="24"/>
          <w:szCs w:val="24"/>
          <w:lang w:val="vi-VN"/>
        </w:rPr>
        <w:t>,</w:t>
      </w:r>
      <w:r w:rsidRPr="00B51434">
        <w:rPr>
          <w:rFonts w:ascii="Times New Roman" w:hAnsi="Times New Roman" w:cs="Times New Roman"/>
          <w:sz w:val="24"/>
          <w:szCs w:val="24"/>
        </w:rPr>
        <w:t xml:space="preserve"> cung cấp thông tin một cách rõ ràng nhất về doanh nghiệp</w:t>
      </w:r>
      <w:r w:rsidRPr="00B51434">
        <w:rPr>
          <w:rFonts w:ascii="Times New Roman" w:hAnsi="Times New Roman" w:cs="Times New Roman"/>
          <w:sz w:val="24"/>
          <w:szCs w:val="24"/>
          <w:lang w:val="vi-VN"/>
        </w:rPr>
        <w:t xml:space="preserve"> thông qua địa chỉ </w:t>
      </w:r>
      <w:r w:rsidRPr="00B51434">
        <w:rPr>
          <w:rFonts w:ascii="Times New Roman" w:hAnsi="Times New Roman" w:cs="Times New Roman"/>
          <w:sz w:val="24"/>
          <w:szCs w:val="24"/>
        </w:rPr>
        <w:t xml:space="preserve">website, fanpage… doanh nghiệp </w:t>
      </w:r>
      <w:r w:rsidRPr="00B51434">
        <w:rPr>
          <w:rFonts w:ascii="Times New Roman" w:hAnsi="Times New Roman" w:cs="Times New Roman"/>
          <w:sz w:val="24"/>
          <w:szCs w:val="24"/>
          <w:lang w:val="vi-VN"/>
        </w:rPr>
        <w:t>có được</w:t>
      </w:r>
      <w:r w:rsidRPr="00B51434">
        <w:rPr>
          <w:rFonts w:ascii="Times New Roman" w:hAnsi="Times New Roman" w:cs="Times New Roman"/>
          <w:sz w:val="24"/>
          <w:szCs w:val="24"/>
        </w:rPr>
        <w:t xml:space="preserve"> niềm tin của với khách hàng.</w:t>
      </w:r>
      <w:r w:rsidRPr="00B51434">
        <w:rPr>
          <w:rFonts w:ascii="Times New Roman" w:hAnsi="Times New Roman" w:cs="Times New Roman"/>
          <w:sz w:val="24"/>
          <w:szCs w:val="24"/>
          <w:lang w:val="vi-VN"/>
        </w:rPr>
        <w:br/>
      </w:r>
      <w:r w:rsidRPr="00B51434">
        <w:rPr>
          <w:rFonts w:ascii="Times New Roman" w:hAnsi="Times New Roman" w:cs="Times New Roman"/>
          <w:noProof/>
          <w:sz w:val="24"/>
          <w:szCs w:val="24"/>
        </w:rPr>
        <w:drawing>
          <wp:inline distT="0" distB="0" distL="0" distR="0" wp14:anchorId="64F31608" wp14:editId="5CA10A72">
            <wp:extent cx="4226218" cy="2381459"/>
            <wp:effectExtent l="0" t="0" r="3175" b="0"/>
            <wp:docPr id="11" name="Picture 11"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3026" cy="2385295"/>
                    </a:xfrm>
                    <a:prstGeom prst="rect">
                      <a:avLst/>
                    </a:prstGeom>
                    <a:noFill/>
                    <a:ln>
                      <a:noFill/>
                    </a:ln>
                  </pic:spPr>
                </pic:pic>
              </a:graphicData>
            </a:graphic>
          </wp:inline>
        </w:drawing>
      </w:r>
      <w:r w:rsidRPr="00B51434">
        <w:rPr>
          <w:rFonts w:ascii="Times New Roman" w:hAnsi="Times New Roman" w:cs="Times New Roman"/>
          <w:sz w:val="24"/>
          <w:szCs w:val="24"/>
          <w:lang w:val="vi-VN"/>
        </w:rPr>
        <w:br/>
      </w:r>
    </w:p>
    <w:p w14:paraId="1D3E60E9" w14:textId="77777777" w:rsidR="00DC64DC" w:rsidRPr="00B51434" w:rsidRDefault="00DC64DC" w:rsidP="00E770F8">
      <w:pPr>
        <w:spacing w:line="24" w:lineRule="atLeast"/>
        <w:ind w:left="450"/>
        <w:rPr>
          <w:rFonts w:cs="Times New Roman"/>
          <w:sz w:val="24"/>
          <w:szCs w:val="24"/>
          <w:lang w:val="vi-VN"/>
        </w:rPr>
      </w:pPr>
    </w:p>
    <w:p w14:paraId="77A1CB9C" w14:textId="00112450" w:rsidR="00D826A1" w:rsidRPr="00B51434" w:rsidRDefault="00D826A1" w:rsidP="00E770F8">
      <w:pPr>
        <w:pStyle w:val="ListParagraph"/>
        <w:numPr>
          <w:ilvl w:val="0"/>
          <w:numId w:val="38"/>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 Cập nhật hình ảnh sản phẩm đồng bộ kèm theo hastag liên quan: </w:t>
      </w:r>
      <w:r w:rsidRPr="00B51434">
        <w:rPr>
          <w:rFonts w:ascii="Times New Roman" w:hAnsi="Times New Roman" w:cs="Times New Roman"/>
          <w:sz w:val="24"/>
          <w:szCs w:val="24"/>
          <w:lang w:val="vi-VN"/>
        </w:rPr>
        <w:br/>
        <w:t>Hình ảnh là điểm cộng để giữ chân khách hàng ở lại với sản phẩm của mình. Do đó, ngoài hình ảnh chất lượng chúng ta cần đồng bộ cách đăng để tạo nên tài khoản đủ “chất” kích thích sự hứng thú của khách hàng.</w:t>
      </w:r>
    </w:p>
    <w:p w14:paraId="5E7B26F5" w14:textId="77777777" w:rsidR="00DC64DC" w:rsidRPr="00B51434" w:rsidRDefault="00D826A1" w:rsidP="00E770F8">
      <w:pPr>
        <w:pStyle w:val="ListParagraph"/>
        <w:spacing w:line="24" w:lineRule="atLeast"/>
        <w:rPr>
          <w:rFonts w:ascii="Times New Roman" w:hAnsi="Times New Roman" w:cs="Times New Roman"/>
          <w:sz w:val="24"/>
          <w:szCs w:val="24"/>
          <w:lang w:val="vi-VN"/>
        </w:rPr>
      </w:pPr>
      <w:r w:rsidRPr="00B51434">
        <w:rPr>
          <w:rFonts w:ascii="Times New Roman" w:hAnsi="Times New Roman" w:cs="Times New Roman"/>
          <w:noProof/>
          <w:sz w:val="24"/>
          <w:szCs w:val="24"/>
        </w:rPr>
        <w:lastRenderedPageBreak/>
        <w:drawing>
          <wp:inline distT="0" distB="0" distL="0" distR="0" wp14:anchorId="291A9394" wp14:editId="7B9C5846">
            <wp:extent cx="2364878" cy="291288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6016" cy="2914283"/>
                    </a:xfrm>
                    <a:prstGeom prst="rect">
                      <a:avLst/>
                    </a:prstGeom>
                  </pic:spPr>
                </pic:pic>
              </a:graphicData>
            </a:graphic>
          </wp:inline>
        </w:drawing>
      </w:r>
    </w:p>
    <w:p w14:paraId="30E644A5" w14:textId="2E3FBE7A" w:rsidR="00D826A1" w:rsidRPr="00B51434" w:rsidRDefault="00D826A1" w:rsidP="00E770F8">
      <w:pPr>
        <w:pStyle w:val="ListParagraph"/>
        <w:numPr>
          <w:ilvl w:val="0"/>
          <w:numId w:val="37"/>
        </w:numPr>
        <w:spacing w:line="24" w:lineRule="atLeast"/>
        <w:ind w:hanging="180"/>
        <w:rPr>
          <w:rFonts w:ascii="Times New Roman" w:hAnsi="Times New Roman" w:cs="Times New Roman"/>
          <w:sz w:val="24"/>
          <w:szCs w:val="24"/>
          <w:lang w:val="vi-VN"/>
        </w:rPr>
      </w:pPr>
      <w:r w:rsidRPr="00B51434">
        <w:rPr>
          <w:rFonts w:ascii="Times New Roman" w:hAnsi="Times New Roman" w:cs="Times New Roman"/>
          <w:sz w:val="24"/>
          <w:szCs w:val="24"/>
          <w:lang w:val="vi-VN"/>
        </w:rPr>
        <w:t>Sản phẩm được mô tả rõ ràng, dẫn khách hàng tới website để mua hàng</w:t>
      </w:r>
    </w:p>
    <w:p w14:paraId="0CE4356D" w14:textId="77777777" w:rsidR="00D826A1" w:rsidRPr="00B51434" w:rsidRDefault="00D826A1" w:rsidP="00E770F8">
      <w:pPr>
        <w:spacing w:line="24" w:lineRule="atLeast"/>
        <w:rPr>
          <w:rFonts w:cs="Times New Roman"/>
          <w:sz w:val="24"/>
          <w:szCs w:val="24"/>
        </w:rPr>
      </w:pPr>
      <w:r w:rsidRPr="00B51434">
        <w:rPr>
          <w:rFonts w:cs="Times New Roman"/>
          <w:noProof/>
          <w:sz w:val="24"/>
          <w:szCs w:val="24"/>
        </w:rPr>
        <w:drawing>
          <wp:inline distT="0" distB="0" distL="0" distR="0" wp14:anchorId="37F36885" wp14:editId="0FFD9029">
            <wp:extent cx="4820327" cy="2712464"/>
            <wp:effectExtent l="0" t="0" r="0" b="0"/>
            <wp:docPr id="9" name="Picture 9"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197" cy="2714079"/>
                    </a:xfrm>
                    <a:prstGeom prst="rect">
                      <a:avLst/>
                    </a:prstGeom>
                    <a:noFill/>
                    <a:ln>
                      <a:noFill/>
                    </a:ln>
                  </pic:spPr>
                </pic:pic>
              </a:graphicData>
            </a:graphic>
          </wp:inline>
        </w:drawing>
      </w:r>
    </w:p>
    <w:p w14:paraId="29E25504" w14:textId="77777777" w:rsidR="00D826A1" w:rsidRPr="00B51434" w:rsidRDefault="00D826A1" w:rsidP="00E770F8">
      <w:pPr>
        <w:pStyle w:val="ListParagraph"/>
        <w:numPr>
          <w:ilvl w:val="0"/>
          <w:numId w:val="24"/>
        </w:numPr>
        <w:spacing w:line="24" w:lineRule="atLeast"/>
        <w:ind w:left="1260" w:hanging="180"/>
        <w:rPr>
          <w:rFonts w:ascii="Times New Roman" w:hAnsi="Times New Roman" w:cs="Times New Roman"/>
          <w:sz w:val="24"/>
          <w:szCs w:val="24"/>
        </w:rPr>
      </w:pPr>
      <w:r w:rsidRPr="00B51434">
        <w:rPr>
          <w:rFonts w:ascii="Times New Roman" w:hAnsi="Times New Roman" w:cs="Times New Roman"/>
          <w:sz w:val="24"/>
          <w:szCs w:val="24"/>
          <w:lang w:val="vi-VN"/>
        </w:rPr>
        <w:t>S</w:t>
      </w:r>
      <w:r w:rsidRPr="00B51434">
        <w:rPr>
          <w:rFonts w:ascii="Times New Roman" w:hAnsi="Times New Roman" w:cs="Times New Roman"/>
          <w:sz w:val="24"/>
          <w:szCs w:val="24"/>
        </w:rPr>
        <w:t>ử dụng những hastag liên quan đến sản phẩm</w:t>
      </w:r>
      <w:r w:rsidRPr="00B51434">
        <w:rPr>
          <w:rFonts w:ascii="Times New Roman" w:hAnsi="Times New Roman" w:cs="Times New Roman"/>
          <w:sz w:val="24"/>
          <w:szCs w:val="24"/>
          <w:lang w:val="vi-VN"/>
        </w:rPr>
        <w:t xml:space="preserve"> thì </w:t>
      </w:r>
      <w:r w:rsidRPr="00B51434">
        <w:rPr>
          <w:rFonts w:ascii="Times New Roman" w:hAnsi="Times New Roman" w:cs="Times New Roman"/>
          <w:sz w:val="24"/>
          <w:szCs w:val="24"/>
        </w:rPr>
        <w:t xml:space="preserve">bài viết sẽ được hiển thị </w:t>
      </w:r>
      <w:r w:rsidRPr="00B51434">
        <w:rPr>
          <w:rFonts w:ascii="Times New Roman" w:hAnsi="Times New Roman" w:cs="Times New Roman"/>
          <w:sz w:val="24"/>
          <w:szCs w:val="24"/>
          <w:lang w:val="vi-VN"/>
        </w:rPr>
        <w:t>theo</w:t>
      </w:r>
      <w:r w:rsidRPr="00B51434">
        <w:rPr>
          <w:rFonts w:ascii="Times New Roman" w:hAnsi="Times New Roman" w:cs="Times New Roman"/>
          <w:sz w:val="24"/>
          <w:szCs w:val="24"/>
        </w:rPr>
        <w:t xml:space="preserve"> hastag tương ứng và </w:t>
      </w:r>
      <w:r w:rsidRPr="00B51434">
        <w:rPr>
          <w:rFonts w:ascii="Times New Roman" w:hAnsi="Times New Roman" w:cs="Times New Roman"/>
          <w:sz w:val="24"/>
          <w:szCs w:val="24"/>
          <w:lang w:val="vi-VN"/>
        </w:rPr>
        <w:t>khách hàng sẽ tìm tới sản phẩm dễ dàng hơn ngay cả những khách hàng chưa theo dõi mình.</w:t>
      </w:r>
    </w:p>
    <w:p w14:paraId="6ED7B3D6" w14:textId="40EC17A2" w:rsidR="00D826A1" w:rsidRPr="00B51434" w:rsidRDefault="00D826A1" w:rsidP="00E770F8">
      <w:pPr>
        <w:pStyle w:val="ListParagraph"/>
        <w:numPr>
          <w:ilvl w:val="0"/>
          <w:numId w:val="25"/>
        </w:numPr>
        <w:spacing w:line="24" w:lineRule="atLeast"/>
        <w:ind w:left="1260" w:right="-90" w:hanging="180"/>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Bộ hashtag luôn có ở mỗi bài đăng: </w:t>
      </w:r>
      <w:r w:rsidRPr="00B51434">
        <w:rPr>
          <w:rFonts w:ascii="Times New Roman" w:hAnsi="Times New Roman" w:cs="Times New Roman"/>
          <w:sz w:val="24"/>
          <w:szCs w:val="24"/>
        </w:rPr>
        <w:t>#BITAS #giaynam #sandal  hoặc những hastag nâng tầm thương hiệu như</w:t>
      </w:r>
      <w:r w:rsidRPr="00B51434">
        <w:rPr>
          <w:rFonts w:ascii="Times New Roman" w:hAnsi="Times New Roman" w:cs="Times New Roman"/>
          <w:sz w:val="24"/>
          <w:szCs w:val="24"/>
          <w:lang w:val="vi-VN"/>
        </w:rPr>
        <w:t xml:space="preserve">: “ </w:t>
      </w:r>
      <w:r w:rsidRPr="00B51434">
        <w:rPr>
          <w:rFonts w:ascii="Times New Roman" w:hAnsi="Times New Roman" w:cs="Times New Roman"/>
          <w:sz w:val="24"/>
          <w:szCs w:val="24"/>
        </w:rPr>
        <w:t>#ketnoicuocsong #namtamdangcap</w:t>
      </w:r>
      <w:r w:rsidRPr="00B51434">
        <w:rPr>
          <w:rFonts w:ascii="Times New Roman" w:hAnsi="Times New Roman" w:cs="Times New Roman"/>
          <w:sz w:val="24"/>
          <w:szCs w:val="24"/>
          <w:lang w:val="vi-VN"/>
        </w:rPr>
        <w:t>”</w:t>
      </w:r>
      <w:r w:rsidRPr="00B51434">
        <w:rPr>
          <w:rFonts w:ascii="Times New Roman" w:hAnsi="Times New Roman" w:cs="Times New Roman"/>
          <w:sz w:val="24"/>
          <w:szCs w:val="24"/>
        </w:rPr>
        <w:t>.</w:t>
      </w:r>
      <w:r w:rsidRPr="00B51434">
        <w:rPr>
          <w:rFonts w:ascii="Times New Roman" w:hAnsi="Times New Roman" w:cs="Times New Roman"/>
          <w:sz w:val="24"/>
          <w:szCs w:val="24"/>
          <w:lang w:val="vi-VN"/>
        </w:rPr>
        <w:t>..</w:t>
      </w:r>
      <w:r w:rsidR="000B474D" w:rsidRPr="00B51434">
        <w:rPr>
          <w:rFonts w:ascii="Times New Roman" w:hAnsi="Times New Roman" w:cs="Times New Roman"/>
          <w:sz w:val="24"/>
          <w:szCs w:val="24"/>
        </w:rPr>
        <w:br/>
      </w:r>
      <w:r w:rsidRPr="00B51434">
        <w:rPr>
          <w:rFonts w:ascii="Times New Roman" w:hAnsi="Times New Roman" w:cs="Times New Roman"/>
          <w:sz w:val="24"/>
          <w:szCs w:val="24"/>
          <w:lang w:val="vi-VN"/>
        </w:rPr>
        <w:t>Nhờ đó, lượt tiếp cận và độ phủ sóng sẽ tăng lên rất nhiều.</w:t>
      </w:r>
      <w:r w:rsidRPr="00B51434">
        <w:rPr>
          <w:rFonts w:ascii="Times New Roman" w:hAnsi="Times New Roman" w:cs="Times New Roman"/>
          <w:sz w:val="24"/>
          <w:szCs w:val="24"/>
          <w:lang w:val="vi-VN"/>
        </w:rPr>
        <w:br/>
      </w:r>
    </w:p>
    <w:p w14:paraId="641B0563" w14:textId="77777777" w:rsidR="00D826A1" w:rsidRPr="00B51434" w:rsidRDefault="00D826A1" w:rsidP="00E770F8">
      <w:pPr>
        <w:pStyle w:val="ListParagraph"/>
        <w:numPr>
          <w:ilvl w:val="0"/>
          <w:numId w:val="23"/>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Cập nhật những bài viết kết nối giá trị cộng đồng góp phần lan tỏa những điều tốt đẹp tới xã hội</w:t>
      </w:r>
    </w:p>
    <w:p w14:paraId="60CCA89D" w14:textId="3C537BC4" w:rsidR="00F45288" w:rsidRPr="00B51434" w:rsidRDefault="00D826A1" w:rsidP="00E770F8">
      <w:pPr>
        <w:spacing w:line="24" w:lineRule="atLeast"/>
        <w:rPr>
          <w:rFonts w:cs="Times New Roman"/>
          <w:sz w:val="24"/>
          <w:szCs w:val="24"/>
        </w:rPr>
      </w:pPr>
      <w:r w:rsidRPr="00B51434">
        <w:rPr>
          <w:rFonts w:cs="Times New Roman"/>
          <w:noProof/>
          <w:sz w:val="24"/>
          <w:szCs w:val="24"/>
        </w:rPr>
        <w:lastRenderedPageBreak/>
        <w:drawing>
          <wp:inline distT="0" distB="0" distL="0" distR="0" wp14:anchorId="0D902035" wp14:editId="6D304447">
            <wp:extent cx="4899660" cy="2747835"/>
            <wp:effectExtent l="0" t="0" r="0" b="0"/>
            <wp:docPr id="8" name="Picture 8"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9337" cy="2747654"/>
                    </a:xfrm>
                    <a:prstGeom prst="rect">
                      <a:avLst/>
                    </a:prstGeom>
                    <a:noFill/>
                    <a:ln>
                      <a:noFill/>
                    </a:ln>
                  </pic:spPr>
                </pic:pic>
              </a:graphicData>
            </a:graphic>
          </wp:inline>
        </w:drawing>
      </w:r>
    </w:p>
    <w:p w14:paraId="69BFE6D7" w14:textId="77777777" w:rsidR="000B474D" w:rsidRPr="00B51434" w:rsidRDefault="000B474D" w:rsidP="00E770F8">
      <w:pPr>
        <w:spacing w:line="24" w:lineRule="atLeast"/>
        <w:rPr>
          <w:rFonts w:cs="Times New Roman"/>
          <w:sz w:val="24"/>
          <w:szCs w:val="24"/>
        </w:rPr>
      </w:pPr>
    </w:p>
    <w:p w14:paraId="594F9729" w14:textId="77777777" w:rsidR="00D826A1" w:rsidRPr="00B51434" w:rsidRDefault="00D826A1" w:rsidP="00E770F8">
      <w:pPr>
        <w:pStyle w:val="ListParagraph"/>
        <w:numPr>
          <w:ilvl w:val="0"/>
          <w:numId w:val="23"/>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Cập nhật những chương trình khuyến mãi đặc biệt: </w:t>
      </w:r>
    </w:p>
    <w:p w14:paraId="5D66D756" w14:textId="77777777" w:rsidR="00D826A1" w:rsidRPr="00B51434" w:rsidRDefault="00D826A1" w:rsidP="00E770F8">
      <w:pPr>
        <w:spacing w:line="24" w:lineRule="atLeast"/>
        <w:rPr>
          <w:rFonts w:cs="Times New Roman"/>
          <w:sz w:val="24"/>
          <w:szCs w:val="24"/>
        </w:rPr>
      </w:pPr>
      <w:r w:rsidRPr="00B51434">
        <w:rPr>
          <w:rFonts w:cs="Times New Roman"/>
          <w:noProof/>
          <w:sz w:val="24"/>
          <w:szCs w:val="24"/>
        </w:rPr>
        <w:drawing>
          <wp:inline distT="0" distB="0" distL="0" distR="0" wp14:anchorId="6FB84C61" wp14:editId="0C57175C">
            <wp:extent cx="5091613" cy="2865120"/>
            <wp:effectExtent l="0" t="0" r="0" b="0"/>
            <wp:docPr id="7" name="Picture 7"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1613" cy="2865120"/>
                    </a:xfrm>
                    <a:prstGeom prst="rect">
                      <a:avLst/>
                    </a:prstGeom>
                    <a:noFill/>
                    <a:ln>
                      <a:noFill/>
                    </a:ln>
                  </pic:spPr>
                </pic:pic>
              </a:graphicData>
            </a:graphic>
          </wp:inline>
        </w:drawing>
      </w:r>
    </w:p>
    <w:p w14:paraId="4D5FD71B" w14:textId="7EA03E42" w:rsidR="00D826A1" w:rsidRPr="00B51434" w:rsidRDefault="00D826A1" w:rsidP="00E770F8">
      <w:pPr>
        <w:pStyle w:val="ListParagraph"/>
        <w:numPr>
          <w:ilvl w:val="0"/>
          <w:numId w:val="26"/>
        </w:numPr>
        <w:spacing w:line="24" w:lineRule="atLeast"/>
        <w:rPr>
          <w:rFonts w:ascii="Times New Roman" w:hAnsi="Times New Roman" w:cs="Times New Roman"/>
          <w:sz w:val="24"/>
          <w:szCs w:val="24"/>
        </w:rPr>
      </w:pPr>
      <w:r w:rsidRPr="00B51434">
        <w:rPr>
          <w:rFonts w:ascii="Times New Roman" w:hAnsi="Times New Roman" w:cs="Times New Roman"/>
          <w:sz w:val="24"/>
          <w:szCs w:val="24"/>
          <w:lang w:val="vi-VN"/>
        </w:rPr>
        <w:t xml:space="preserve">Khuyến mãi đúng cách, đúng thời điểm </w:t>
      </w:r>
      <w:r w:rsidRPr="00B51434">
        <w:rPr>
          <w:rFonts w:ascii="Times New Roman" w:hAnsi="Times New Roman" w:cs="Times New Roman"/>
          <w:sz w:val="24"/>
          <w:szCs w:val="24"/>
        </w:rPr>
        <w:t xml:space="preserve">nó giúp kích thích tiêu dùng </w:t>
      </w:r>
      <w:r w:rsidRPr="00B51434">
        <w:rPr>
          <w:rFonts w:ascii="Times New Roman" w:hAnsi="Times New Roman" w:cs="Times New Roman"/>
          <w:sz w:val="24"/>
          <w:szCs w:val="24"/>
          <w:lang w:val="vi-VN"/>
        </w:rPr>
        <w:t>đến với thương hiệu tốt nhất.</w:t>
      </w:r>
      <w:r w:rsidRPr="00B51434">
        <w:rPr>
          <w:rFonts w:ascii="Times New Roman" w:hAnsi="Times New Roman" w:cs="Times New Roman"/>
          <w:sz w:val="24"/>
          <w:szCs w:val="24"/>
        </w:rPr>
        <w:t xml:space="preserve"> Những người khách hàng sẵn nhu cầu thì ngay lập tức họ sẽ mua ngay bởi khuyến mãi không phải lúc nào cũng diễn r</w:t>
      </w:r>
      <w:r w:rsidRPr="00B51434">
        <w:rPr>
          <w:rFonts w:ascii="Times New Roman" w:hAnsi="Times New Roman" w:cs="Times New Roman"/>
          <w:sz w:val="24"/>
          <w:szCs w:val="24"/>
          <w:lang w:val="vi-VN"/>
        </w:rPr>
        <w:t>a, từ đó khách hàng tin mua và khả năng trở thành khách hàng trung thành khi chất lượng và dịch vụ đều tốt</w:t>
      </w:r>
      <w:r w:rsidRPr="00B51434">
        <w:rPr>
          <w:rFonts w:ascii="Times New Roman" w:hAnsi="Times New Roman" w:cs="Times New Roman"/>
          <w:sz w:val="24"/>
          <w:szCs w:val="24"/>
        </w:rPr>
        <w:t xml:space="preserve">. </w:t>
      </w:r>
      <w:r w:rsidRPr="00B51434">
        <w:rPr>
          <w:rFonts w:ascii="Times New Roman" w:hAnsi="Times New Roman" w:cs="Times New Roman"/>
          <w:sz w:val="24"/>
          <w:szCs w:val="24"/>
          <w:lang w:val="vi-VN"/>
        </w:rPr>
        <w:t>Tạo cơ hội</w:t>
      </w:r>
      <w:r w:rsidR="000B474D" w:rsidRPr="00B51434">
        <w:rPr>
          <w:rFonts w:ascii="Times New Roman" w:hAnsi="Times New Roman" w:cs="Times New Roman"/>
          <w:sz w:val="24"/>
          <w:szCs w:val="24"/>
        </w:rPr>
        <w:t xml:space="preserve"> </w:t>
      </w:r>
      <w:r w:rsidRPr="00B51434">
        <w:rPr>
          <w:rFonts w:ascii="Times New Roman" w:hAnsi="Times New Roman" w:cs="Times New Roman"/>
          <w:sz w:val="24"/>
          <w:szCs w:val="24"/>
          <w:lang w:val="vi-VN"/>
        </w:rPr>
        <w:t>cho khách hàng mua sắm cũng là lúc đẩu doanh số dẩy hàng tồn kho của Bita’s.</w:t>
      </w:r>
      <w:r w:rsidRPr="00B51434">
        <w:rPr>
          <w:rFonts w:ascii="Times New Roman" w:hAnsi="Times New Roman" w:cs="Times New Roman"/>
          <w:sz w:val="24"/>
          <w:szCs w:val="24"/>
          <w:lang w:val="vi-VN"/>
        </w:rPr>
        <w:br/>
      </w:r>
    </w:p>
    <w:p w14:paraId="70CC10FB" w14:textId="5690D6D4" w:rsidR="00D826A1" w:rsidRPr="00B51434" w:rsidRDefault="00F45288" w:rsidP="00E770F8">
      <w:pPr>
        <w:pStyle w:val="ListParagraph"/>
        <w:numPr>
          <w:ilvl w:val="0"/>
          <w:numId w:val="27"/>
        </w:numPr>
        <w:spacing w:line="24" w:lineRule="atLeast"/>
        <w:ind w:left="810" w:hanging="180"/>
        <w:rPr>
          <w:rFonts w:ascii="Times New Roman" w:hAnsi="Times New Roman" w:cs="Times New Roman"/>
          <w:sz w:val="24"/>
          <w:szCs w:val="24"/>
          <w:lang w:val="vi-VN"/>
        </w:rPr>
      </w:pPr>
      <w:r w:rsidRPr="00B51434">
        <w:rPr>
          <w:rFonts w:ascii="Times New Roman" w:hAnsi="Times New Roman" w:cs="Times New Roman"/>
          <w:sz w:val="24"/>
          <w:szCs w:val="24"/>
        </w:rPr>
        <w:t xml:space="preserve"> Cách doanh thu cho doanh nghiêp: </w:t>
      </w:r>
    </w:p>
    <w:p w14:paraId="5FB455C8" w14:textId="77777777" w:rsidR="00D826A1" w:rsidRPr="00B51434" w:rsidRDefault="00D826A1" w:rsidP="00E770F8">
      <w:pPr>
        <w:pStyle w:val="ListParagraph"/>
        <w:spacing w:line="24" w:lineRule="atLeast"/>
        <w:ind w:left="810" w:hanging="180"/>
        <w:rPr>
          <w:rFonts w:ascii="Times New Roman" w:hAnsi="Times New Roman" w:cs="Times New Roman"/>
          <w:sz w:val="24"/>
          <w:szCs w:val="24"/>
          <w:lang w:val="vi-VN"/>
        </w:rPr>
      </w:pPr>
      <w:r w:rsidRPr="00B51434">
        <w:rPr>
          <w:rFonts w:ascii="Times New Roman" w:hAnsi="Times New Roman" w:cs="Times New Roman"/>
          <w:sz w:val="24"/>
          <w:szCs w:val="24"/>
          <w:lang w:val="vi-VN"/>
        </w:rPr>
        <w:t>Chạy q</w:t>
      </w:r>
      <w:r w:rsidRPr="00B51434">
        <w:rPr>
          <w:rFonts w:ascii="Times New Roman" w:hAnsi="Times New Roman" w:cs="Times New Roman"/>
          <w:sz w:val="24"/>
          <w:szCs w:val="24"/>
        </w:rPr>
        <w:t>uảng cá</w:t>
      </w:r>
      <w:r w:rsidRPr="00B51434">
        <w:rPr>
          <w:rFonts w:ascii="Times New Roman" w:hAnsi="Times New Roman" w:cs="Times New Roman"/>
          <w:sz w:val="24"/>
          <w:szCs w:val="24"/>
          <w:lang w:val="vi-VN"/>
        </w:rPr>
        <w:t>o</w:t>
      </w:r>
    </w:p>
    <w:p w14:paraId="244BC960" w14:textId="77777777" w:rsidR="00D826A1" w:rsidRPr="00B51434" w:rsidRDefault="00D826A1" w:rsidP="00E770F8">
      <w:pPr>
        <w:pStyle w:val="ListParagraph"/>
        <w:numPr>
          <w:ilvl w:val="0"/>
          <w:numId w:val="27"/>
        </w:numPr>
        <w:spacing w:after="160" w:line="24" w:lineRule="atLeast"/>
        <w:ind w:left="720" w:hanging="180"/>
        <w:rPr>
          <w:rFonts w:ascii="Times New Roman" w:hAnsi="Times New Roman" w:cs="Times New Roman"/>
          <w:sz w:val="24"/>
          <w:szCs w:val="24"/>
        </w:rPr>
      </w:pPr>
      <w:r w:rsidRPr="00B51434">
        <w:rPr>
          <w:rFonts w:ascii="Times New Roman" w:hAnsi="Times New Roman" w:cs="Times New Roman"/>
          <w:sz w:val="24"/>
          <w:szCs w:val="24"/>
        </w:rPr>
        <w:lastRenderedPageBreak/>
        <w:t xml:space="preserve">Quảng cáo trên story: </w:t>
      </w:r>
      <w:r w:rsidRPr="00B51434">
        <w:rPr>
          <w:rFonts w:ascii="Times New Roman" w:hAnsi="Times New Roman" w:cs="Times New Roman"/>
          <w:sz w:val="24"/>
          <w:szCs w:val="24"/>
          <w:lang w:val="vi-VN"/>
        </w:rPr>
        <w:br/>
      </w:r>
      <w:r w:rsidRPr="00B51434">
        <w:rPr>
          <w:rFonts w:ascii="Times New Roman" w:hAnsi="Times New Roman" w:cs="Times New Roman"/>
          <w:sz w:val="24"/>
          <w:szCs w:val="24"/>
          <w:lang w:val="vi-VN"/>
        </w:rPr>
        <w:br/>
        <w:t xml:space="preserve">                   </w:t>
      </w:r>
      <w:r w:rsidRPr="00B51434">
        <w:rPr>
          <w:rFonts w:ascii="Times New Roman" w:hAnsi="Times New Roman" w:cs="Times New Roman"/>
          <w:noProof/>
          <w:sz w:val="24"/>
          <w:szCs w:val="24"/>
        </w:rPr>
        <w:drawing>
          <wp:inline distT="0" distB="0" distL="0" distR="0" wp14:anchorId="0427CA1D" wp14:editId="05817C07">
            <wp:extent cx="2522220" cy="4475716"/>
            <wp:effectExtent l="0" t="0" r="0" b="1270"/>
            <wp:docPr id="6" name="Picture 6" descr="q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7258" cy="4484656"/>
                    </a:xfrm>
                    <a:prstGeom prst="rect">
                      <a:avLst/>
                    </a:prstGeom>
                    <a:noFill/>
                    <a:ln>
                      <a:noFill/>
                    </a:ln>
                  </pic:spPr>
                </pic:pic>
              </a:graphicData>
            </a:graphic>
          </wp:inline>
        </w:drawing>
      </w:r>
    </w:p>
    <w:p w14:paraId="0A793B0D" w14:textId="77777777" w:rsidR="00D826A1" w:rsidRPr="00B51434" w:rsidRDefault="00D826A1" w:rsidP="00E770F8">
      <w:pPr>
        <w:spacing w:line="24" w:lineRule="atLeast"/>
        <w:ind w:left="360"/>
        <w:rPr>
          <w:rFonts w:cs="Times New Roman"/>
          <w:i/>
          <w:sz w:val="24"/>
          <w:szCs w:val="24"/>
        </w:rPr>
      </w:pPr>
      <w:r w:rsidRPr="00B51434">
        <w:rPr>
          <w:rFonts w:cs="Times New Roman"/>
          <w:sz w:val="24"/>
          <w:szCs w:val="24"/>
          <w:lang w:val="vi-VN"/>
        </w:rPr>
        <w:t xml:space="preserve">                                              </w:t>
      </w:r>
      <w:r w:rsidRPr="00B51434">
        <w:rPr>
          <w:rFonts w:cs="Times New Roman"/>
          <w:i/>
          <w:sz w:val="24"/>
          <w:szCs w:val="24"/>
        </w:rPr>
        <w:t xml:space="preserve"> (Ảnh minh họa)</w:t>
      </w:r>
    </w:p>
    <w:p w14:paraId="5FE92EA9" w14:textId="77777777" w:rsidR="00F45288" w:rsidRPr="00B51434" w:rsidRDefault="00D826A1" w:rsidP="00E770F8">
      <w:pPr>
        <w:spacing w:line="24" w:lineRule="atLeast"/>
        <w:ind w:left="630"/>
        <w:rPr>
          <w:rFonts w:cs="Times New Roman"/>
          <w:sz w:val="24"/>
          <w:szCs w:val="24"/>
          <w:lang w:val="vi-VN"/>
        </w:rPr>
      </w:pPr>
      <w:r w:rsidRPr="00B51434">
        <w:rPr>
          <w:rFonts w:cs="Times New Roman"/>
          <w:sz w:val="24"/>
          <w:szCs w:val="24"/>
          <w:lang w:val="vi-VN"/>
        </w:rPr>
        <w:t xml:space="preserve">Tận dụng đăng điểm nổi bật story của Instagram nhận được sự tương tác mạnh từ người dùng, do đó </w:t>
      </w:r>
      <w:r w:rsidRPr="00B51434">
        <w:rPr>
          <w:rFonts w:cs="Times New Roman"/>
          <w:sz w:val="24"/>
          <w:szCs w:val="24"/>
        </w:rPr>
        <w:t xml:space="preserve">quảng cáo trên story </w:t>
      </w:r>
      <w:r w:rsidRPr="00B51434">
        <w:rPr>
          <w:rFonts w:cs="Times New Roman"/>
          <w:sz w:val="24"/>
          <w:szCs w:val="24"/>
          <w:lang w:val="vi-VN"/>
        </w:rPr>
        <w:t xml:space="preserve">là </w:t>
      </w:r>
      <w:r w:rsidRPr="00B51434">
        <w:rPr>
          <w:rFonts w:cs="Times New Roman"/>
          <w:sz w:val="24"/>
          <w:szCs w:val="24"/>
        </w:rPr>
        <w:t xml:space="preserve">một ý tưởng </w:t>
      </w:r>
      <w:r w:rsidRPr="00B51434">
        <w:rPr>
          <w:rFonts w:cs="Times New Roman"/>
          <w:sz w:val="24"/>
          <w:szCs w:val="24"/>
          <w:lang w:val="vi-VN"/>
        </w:rPr>
        <w:t>không thể thiếu</w:t>
      </w:r>
      <w:r w:rsidRPr="00B51434">
        <w:rPr>
          <w:rFonts w:cs="Times New Roman"/>
          <w:sz w:val="24"/>
          <w:szCs w:val="24"/>
        </w:rPr>
        <w:t xml:space="preserve"> cho doanh nghiệp.</w:t>
      </w:r>
      <w:r w:rsidRPr="00B51434">
        <w:rPr>
          <w:rFonts w:cs="Times New Roman"/>
          <w:sz w:val="24"/>
          <w:szCs w:val="24"/>
          <w:lang w:val="vi-VN"/>
        </w:rPr>
        <w:t xml:space="preserve"> Khách hàng có thể xem đầy đủ thông tin sản phẩm và truy cập website mua hàng dễ dàng ngay tại story. Chìa khóa cốt lõi để thành công trong quảng cáo Stories đó là chuẩn bị nội dung (hình ảnh/video) thật tốt, bắt mắt và thu hút ngay từ 3 giây đầu tiên. Nội dung caption phải ngắn gọn, kêu gọi hành động “swipe up” vào đường link website chi tiết sản phẩm. Với hình ảnh và nội dung kêu gọi trên quảng cáo Stories tốt, khách hàng sẽ tìm hiểu và tại đây, họ sẽ được ấn tượng và thu hút bởi profile mà bạn xây dựng trước đó. </w:t>
      </w:r>
    </w:p>
    <w:p w14:paraId="6BAFCF51" w14:textId="77777777" w:rsidR="00F45288" w:rsidRPr="00B51434" w:rsidRDefault="00F45288" w:rsidP="00E770F8">
      <w:pPr>
        <w:spacing w:line="24" w:lineRule="atLeast"/>
        <w:ind w:left="630"/>
        <w:rPr>
          <w:rFonts w:cs="Times New Roman"/>
          <w:sz w:val="24"/>
          <w:szCs w:val="24"/>
          <w:lang w:val="vi-VN"/>
        </w:rPr>
      </w:pPr>
    </w:p>
    <w:p w14:paraId="4650C756" w14:textId="77777777" w:rsidR="00F45288" w:rsidRPr="00B51434" w:rsidRDefault="00F45288" w:rsidP="00E770F8">
      <w:pPr>
        <w:spacing w:after="160" w:line="24" w:lineRule="atLeast"/>
        <w:rPr>
          <w:rFonts w:cs="Times New Roman"/>
          <w:sz w:val="24"/>
          <w:szCs w:val="24"/>
          <w:lang w:val="vi-VN"/>
        </w:rPr>
      </w:pPr>
    </w:p>
    <w:p w14:paraId="589B704A" w14:textId="3E9A7394" w:rsidR="00D826A1" w:rsidRPr="00B51434" w:rsidRDefault="00D826A1" w:rsidP="00E770F8">
      <w:pPr>
        <w:pStyle w:val="ListParagraph"/>
        <w:numPr>
          <w:ilvl w:val="0"/>
          <w:numId w:val="27"/>
        </w:numPr>
        <w:spacing w:after="160" w:line="24" w:lineRule="atLeast"/>
        <w:ind w:left="720" w:hanging="180"/>
        <w:rPr>
          <w:rFonts w:ascii="Times New Roman" w:hAnsi="Times New Roman" w:cs="Times New Roman"/>
          <w:sz w:val="24"/>
          <w:szCs w:val="24"/>
        </w:rPr>
      </w:pPr>
      <w:r w:rsidRPr="00B51434">
        <w:rPr>
          <w:rFonts w:ascii="Times New Roman" w:hAnsi="Times New Roman" w:cs="Times New Roman"/>
          <w:sz w:val="24"/>
          <w:szCs w:val="24"/>
        </w:rPr>
        <w:t xml:space="preserve">Quảng cáo trên Newfeeds: </w:t>
      </w:r>
    </w:p>
    <w:p w14:paraId="322C45CA" w14:textId="3905510D" w:rsidR="00F8393B" w:rsidRPr="00B51434" w:rsidRDefault="00D826A1" w:rsidP="00E770F8">
      <w:pPr>
        <w:spacing w:line="24" w:lineRule="atLeast"/>
        <w:rPr>
          <w:rFonts w:cs="Times New Roman"/>
          <w:i/>
          <w:sz w:val="24"/>
          <w:szCs w:val="24"/>
        </w:rPr>
      </w:pPr>
      <w:r w:rsidRPr="00B51434">
        <w:rPr>
          <w:rFonts w:cs="Times New Roman"/>
          <w:sz w:val="24"/>
          <w:szCs w:val="24"/>
          <w:lang w:val="vi-VN"/>
        </w:rPr>
        <w:lastRenderedPageBreak/>
        <w:t xml:space="preserve">                    </w:t>
      </w:r>
      <w:r w:rsidRPr="00B51434">
        <w:rPr>
          <w:rFonts w:cs="Times New Roman"/>
          <w:noProof/>
          <w:sz w:val="24"/>
          <w:szCs w:val="24"/>
        </w:rPr>
        <w:drawing>
          <wp:inline distT="0" distB="0" distL="0" distR="0" wp14:anchorId="537FC294" wp14:editId="0C68FD8A">
            <wp:extent cx="3130335" cy="5090160"/>
            <wp:effectExtent l="0" t="0" r="0" b="0"/>
            <wp:docPr id="32" name="Picture 32" descr="q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c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9415" cy="5088663"/>
                    </a:xfrm>
                    <a:prstGeom prst="rect">
                      <a:avLst/>
                    </a:prstGeom>
                    <a:noFill/>
                    <a:ln>
                      <a:noFill/>
                    </a:ln>
                  </pic:spPr>
                </pic:pic>
              </a:graphicData>
            </a:graphic>
          </wp:inline>
        </w:drawing>
      </w:r>
      <w:r w:rsidRPr="00B51434">
        <w:rPr>
          <w:rFonts w:cs="Times New Roman"/>
          <w:sz w:val="24"/>
          <w:szCs w:val="24"/>
          <w:lang w:val="vi-VN"/>
        </w:rPr>
        <w:br/>
        <w:t xml:space="preserve">                               </w:t>
      </w:r>
      <w:r w:rsidRPr="00B51434">
        <w:rPr>
          <w:rFonts w:cs="Times New Roman"/>
          <w:i/>
          <w:sz w:val="24"/>
          <w:szCs w:val="24"/>
        </w:rPr>
        <w:t>(Ảnh minh họa)</w:t>
      </w:r>
      <w:r w:rsidR="00F8393B" w:rsidRPr="00B51434">
        <w:rPr>
          <w:rFonts w:cs="Times New Roman"/>
          <w:i/>
          <w:sz w:val="24"/>
          <w:szCs w:val="24"/>
        </w:rPr>
        <w:br/>
      </w:r>
      <w:r w:rsidR="00F8393B" w:rsidRPr="00B51434">
        <w:rPr>
          <w:rFonts w:cs="Times New Roman"/>
          <w:i/>
          <w:sz w:val="24"/>
          <w:szCs w:val="24"/>
        </w:rPr>
        <w:br/>
      </w:r>
      <w:r w:rsidR="00F8393B" w:rsidRPr="00B51434">
        <w:rPr>
          <w:rFonts w:cs="Times New Roman"/>
          <w:i/>
          <w:sz w:val="24"/>
          <w:szCs w:val="24"/>
        </w:rPr>
        <w:br/>
      </w:r>
      <w:r w:rsidR="00F8393B" w:rsidRPr="00B51434">
        <w:rPr>
          <w:rFonts w:cs="Times New Roman"/>
          <w:i/>
          <w:sz w:val="24"/>
          <w:szCs w:val="24"/>
        </w:rPr>
        <w:br/>
      </w:r>
      <w:r w:rsidR="00F8393B" w:rsidRPr="00B51434">
        <w:rPr>
          <w:rFonts w:cs="Times New Roman"/>
          <w:i/>
          <w:sz w:val="24"/>
          <w:szCs w:val="24"/>
        </w:rPr>
        <w:br/>
      </w:r>
      <w:r w:rsidR="00F8393B" w:rsidRPr="00B51434">
        <w:rPr>
          <w:rFonts w:cs="Times New Roman"/>
          <w:i/>
          <w:sz w:val="24"/>
          <w:szCs w:val="24"/>
        </w:rPr>
        <w:br/>
      </w:r>
      <w:r w:rsidR="00F8393B" w:rsidRPr="00B51434">
        <w:rPr>
          <w:rFonts w:cs="Times New Roman"/>
          <w:i/>
          <w:sz w:val="24"/>
          <w:szCs w:val="24"/>
        </w:rPr>
        <w:br/>
      </w:r>
    </w:p>
    <w:p w14:paraId="48DAD7BB" w14:textId="351BED17" w:rsidR="00F45288" w:rsidRPr="00B51434" w:rsidRDefault="004F2ABE" w:rsidP="00E770F8">
      <w:pPr>
        <w:spacing w:line="24" w:lineRule="atLeast"/>
        <w:rPr>
          <w:rFonts w:cs="Times New Roman"/>
          <w:sz w:val="24"/>
          <w:szCs w:val="24"/>
        </w:rPr>
      </w:pPr>
      <w:r>
        <w:rPr>
          <w:rFonts w:cs="Times New Roman"/>
          <w:sz w:val="24"/>
          <w:szCs w:val="24"/>
        </w:rPr>
        <w:br w:type="page"/>
      </w:r>
    </w:p>
    <w:p w14:paraId="11B4ECC1" w14:textId="77777777" w:rsidR="00D826A1" w:rsidRPr="00B51434" w:rsidRDefault="00D826A1" w:rsidP="00E770F8">
      <w:pPr>
        <w:pStyle w:val="ListParagraph"/>
        <w:numPr>
          <w:ilvl w:val="0"/>
          <w:numId w:val="23"/>
        </w:numPr>
        <w:spacing w:after="160" w:line="24" w:lineRule="atLeast"/>
        <w:rPr>
          <w:rFonts w:ascii="Times New Roman" w:hAnsi="Times New Roman" w:cs="Times New Roman"/>
          <w:sz w:val="24"/>
          <w:szCs w:val="24"/>
        </w:rPr>
      </w:pPr>
      <w:r w:rsidRPr="00B51434">
        <w:rPr>
          <w:rFonts w:ascii="Times New Roman" w:hAnsi="Times New Roman" w:cs="Times New Roman"/>
          <w:sz w:val="24"/>
          <w:szCs w:val="24"/>
          <w:lang w:val="vi-VN"/>
        </w:rPr>
        <w:lastRenderedPageBreak/>
        <w:t>Sử dụng</w:t>
      </w:r>
      <w:r w:rsidRPr="00B51434">
        <w:rPr>
          <w:rFonts w:ascii="Times New Roman" w:hAnsi="Times New Roman" w:cs="Times New Roman"/>
          <w:sz w:val="24"/>
          <w:szCs w:val="24"/>
        </w:rPr>
        <w:t xml:space="preserve"> KOL, Influence quảng cáo</w:t>
      </w:r>
      <w:r w:rsidRPr="00B51434">
        <w:rPr>
          <w:rFonts w:ascii="Times New Roman" w:hAnsi="Times New Roman" w:cs="Times New Roman"/>
          <w:sz w:val="24"/>
          <w:szCs w:val="24"/>
          <w:lang w:val="vi-VN"/>
        </w:rPr>
        <w:t xml:space="preserve"> sản phẩm:</w:t>
      </w:r>
      <w:r w:rsidRPr="00B51434">
        <w:rPr>
          <w:rFonts w:ascii="Times New Roman" w:hAnsi="Times New Roman" w:cs="Times New Roman"/>
          <w:sz w:val="24"/>
          <w:szCs w:val="24"/>
        </w:rPr>
        <w:t xml:space="preserve"> </w:t>
      </w:r>
    </w:p>
    <w:p w14:paraId="64EB555E" w14:textId="72E5F880" w:rsidR="00D826A1" w:rsidRPr="00B51434" w:rsidRDefault="00D826A1" w:rsidP="00E770F8">
      <w:pPr>
        <w:spacing w:line="24" w:lineRule="atLeast"/>
        <w:rPr>
          <w:rFonts w:cs="Times New Roman"/>
          <w:sz w:val="24"/>
          <w:szCs w:val="24"/>
          <w:lang w:val="vi-VN"/>
        </w:rPr>
      </w:pPr>
      <w:r w:rsidRPr="00B51434">
        <w:rPr>
          <w:rFonts w:cs="Times New Roman"/>
          <w:sz w:val="24"/>
          <w:szCs w:val="24"/>
          <w:lang w:val="vi-VN"/>
        </w:rPr>
        <w:t xml:space="preserve">               </w:t>
      </w:r>
      <w:r w:rsidRPr="00B51434">
        <w:rPr>
          <w:rFonts w:cs="Times New Roman"/>
          <w:noProof/>
          <w:sz w:val="24"/>
          <w:szCs w:val="24"/>
          <w:lang w:val="vi-VN"/>
        </w:rPr>
        <w:br/>
      </w:r>
      <w:r w:rsidRPr="00B51434">
        <w:rPr>
          <w:rFonts w:cs="Times New Roman"/>
          <w:noProof/>
          <w:sz w:val="24"/>
          <w:szCs w:val="24"/>
        </w:rPr>
        <w:drawing>
          <wp:inline distT="0" distB="0" distL="0" distR="0" wp14:anchorId="48DE4F93" wp14:editId="139FA627">
            <wp:extent cx="2836674" cy="4635378"/>
            <wp:effectExtent l="0" t="0" r="1905" b="0"/>
            <wp:docPr id="3" name="Picture 3" descr="q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c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9355" cy="4639759"/>
                    </a:xfrm>
                    <a:prstGeom prst="rect">
                      <a:avLst/>
                    </a:prstGeom>
                    <a:noFill/>
                    <a:ln>
                      <a:noFill/>
                    </a:ln>
                  </pic:spPr>
                </pic:pic>
              </a:graphicData>
            </a:graphic>
          </wp:inline>
        </w:drawing>
      </w:r>
      <w:r w:rsidR="00F8393B" w:rsidRPr="00B51434">
        <w:rPr>
          <w:rFonts w:cs="Times New Roman"/>
          <w:sz w:val="24"/>
          <w:szCs w:val="24"/>
        </w:rPr>
        <w:br/>
      </w:r>
      <w:r w:rsidRPr="00B51434">
        <w:rPr>
          <w:rFonts w:cs="Times New Roman"/>
          <w:sz w:val="24"/>
          <w:szCs w:val="24"/>
          <w:lang w:val="vi-VN"/>
        </w:rPr>
        <w:br/>
      </w:r>
      <w:r w:rsidRPr="00B51434">
        <w:rPr>
          <w:rFonts w:cs="Times New Roman"/>
          <w:color w:val="222222"/>
          <w:sz w:val="24"/>
          <w:szCs w:val="24"/>
        </w:rPr>
        <w:t xml:space="preserve">Nhắc đến influencer </w:t>
      </w:r>
      <w:r w:rsidRPr="00B51434">
        <w:rPr>
          <w:rFonts w:cs="Times New Roman"/>
          <w:color w:val="222222"/>
          <w:sz w:val="24"/>
          <w:szCs w:val="24"/>
          <w:lang w:val="vi-VN"/>
        </w:rPr>
        <w:t xml:space="preserve">thì phải nói đến đối thủ cạnh tranh Bita’s đã áp dụng thành công khi đã có một bước đi ngoạn mục. Nhờ sức ảnh hưởng bậc nhất trên mạng xã hội Sơn Tùng M-TP - người đã đưa tên tuổi của Biti’s sống lại sau 10 năm lùi bóng, đây là kết quả hợp tác thành công nhất của đối thủ cạnh tranh mà Bita’s cần học hỏi. Và tiếp đó là sử dụng hàng loạt Influencers nổi tiếng khác để quảng bá thương hiệu của mình, đây cũng là điểm sáng để  Bita’s cũng khai thác tối đa nguồn lực và bắt kịp xu hướng phát triển. </w:t>
      </w:r>
      <w:r w:rsidRPr="00B51434">
        <w:rPr>
          <w:rFonts w:cs="Times New Roman"/>
          <w:color w:val="222222"/>
          <w:sz w:val="24"/>
          <w:szCs w:val="24"/>
          <w:lang w:val="vi-VN"/>
        </w:rPr>
        <w:br/>
      </w:r>
    </w:p>
    <w:p w14:paraId="3336EC43" w14:textId="77777777" w:rsidR="00D826A1" w:rsidRPr="00B51434" w:rsidRDefault="00D826A1" w:rsidP="00E770F8">
      <w:pPr>
        <w:pStyle w:val="ListParagraph"/>
        <w:numPr>
          <w:ilvl w:val="0"/>
          <w:numId w:val="26"/>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Quảng cáo bằng người nổi tiếng, người có tầm ảnh hưởng cao nhằm mang thông tin sản phẩm, những lời nhận xét thông qua các bài viết ở Instagram hiện không còn quá xa lạ. Lựa chọn KOL phù hợp với khách hàng mục tiêu là yếu tố cực kì quan trọng quyết định sống còn của chiến dịch.</w:t>
      </w:r>
    </w:p>
    <w:p w14:paraId="5D129C82" w14:textId="77777777" w:rsidR="00D826A1" w:rsidRPr="00B51434" w:rsidRDefault="00D826A1" w:rsidP="00E770F8">
      <w:pPr>
        <w:pStyle w:val="ListParagraph"/>
        <w:numPr>
          <w:ilvl w:val="0"/>
          <w:numId w:val="26"/>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 xml:space="preserve">Đối với những người nổi tiếng, họ có thể đăng tải bất kể thứ gì đều được hàng nghìn like, hàng nghìn lượt chia sẻ và lắng nghe. Đây là môt công dụng tuyệt vời, đôi khi chúng hiệu quả hơn các phương thức quảng cáo khác rất nhiều. Công ty cần thực hiện một cuộc khảo sát, nghiên cứu khách hàng xem nhân vật nào được mọi người chú ý và theo dõi nhiều bằng cách thông qua các kênh thông tin, mạng xã hội hoặc các phiếu điều tra đơn giản. Qua đó, doanh nghiệp sẽ hình dung được phần nào nhân vật mà họ cần. Từ đó, bắt đầu thực hiện kế hoạch một cách cụ thể, hiệu quả nhất. </w:t>
      </w:r>
      <w:r w:rsidRPr="00B51434">
        <w:rPr>
          <w:rFonts w:ascii="Times New Roman" w:hAnsi="Times New Roman" w:cs="Times New Roman"/>
          <w:sz w:val="24"/>
          <w:szCs w:val="24"/>
          <w:lang w:val="vi-VN"/>
        </w:rPr>
        <w:br/>
        <w:t xml:space="preserve">Áp dụng đúng, đủ những giải pháp trên khi xây dựng, phát triển kinh doanh trên nền </w:t>
      </w:r>
      <w:r w:rsidRPr="00B51434">
        <w:rPr>
          <w:rFonts w:ascii="Times New Roman" w:hAnsi="Times New Roman" w:cs="Times New Roman"/>
          <w:sz w:val="24"/>
          <w:szCs w:val="24"/>
          <w:lang w:val="vi-VN"/>
        </w:rPr>
        <w:lastRenderedPageBreak/>
        <w:t>tảng Instagram và các mạng xã hội khác thì hình ảnh của Bita’s sẽ có chỗ đứng vững chắc trong khách hàng</w:t>
      </w:r>
    </w:p>
    <w:p w14:paraId="7C31633C" w14:textId="14B24113" w:rsidR="00D826A1" w:rsidRPr="004F2ABE" w:rsidRDefault="004F2ABE" w:rsidP="00E770F8">
      <w:pPr>
        <w:spacing w:line="24" w:lineRule="atLeast"/>
        <w:rPr>
          <w:rFonts w:eastAsia="Times New Roman" w:cs="Times New Roman"/>
          <w:sz w:val="24"/>
          <w:szCs w:val="24"/>
          <w:lang w:val="vi-VN"/>
        </w:rPr>
      </w:pPr>
      <w:r>
        <w:rPr>
          <w:lang w:val="vi-VN"/>
        </w:rPr>
        <w:br w:type="page"/>
      </w:r>
    </w:p>
    <w:p w14:paraId="2E570123" w14:textId="77777777" w:rsidR="00775E60" w:rsidRPr="00D27C6F" w:rsidRDefault="00775E60" w:rsidP="00E770F8">
      <w:pPr>
        <w:pStyle w:val="ListParagraph"/>
        <w:numPr>
          <w:ilvl w:val="0"/>
          <w:numId w:val="22"/>
        </w:numPr>
        <w:spacing w:line="24" w:lineRule="atLeast"/>
        <w:outlineLvl w:val="1"/>
        <w:rPr>
          <w:rFonts w:ascii="Times New Roman" w:hAnsi="Times New Roman" w:cs="Times New Roman"/>
          <w:b/>
          <w:sz w:val="24"/>
          <w:szCs w:val="24"/>
        </w:rPr>
      </w:pPr>
      <w:bookmarkStart w:id="40" w:name="_Toc44947043"/>
      <w:r w:rsidRPr="00D27C6F">
        <w:rPr>
          <w:rFonts w:ascii="Times New Roman" w:hAnsi="Times New Roman" w:cs="Times New Roman"/>
          <w:b/>
          <w:sz w:val="24"/>
          <w:szCs w:val="24"/>
        </w:rPr>
        <w:lastRenderedPageBreak/>
        <w:t>Truyền thông qua youtube:</w:t>
      </w:r>
      <w:bookmarkEnd w:id="40"/>
    </w:p>
    <w:p w14:paraId="5AD3734E" w14:textId="77777777" w:rsidR="00775E60" w:rsidRPr="00D27C6F" w:rsidRDefault="00775E60" w:rsidP="00E770F8">
      <w:pPr>
        <w:pStyle w:val="ListParagraph"/>
        <w:numPr>
          <w:ilvl w:val="0"/>
          <w:numId w:val="35"/>
        </w:numPr>
        <w:spacing w:line="24" w:lineRule="atLeast"/>
        <w:outlineLvl w:val="2"/>
        <w:rPr>
          <w:rFonts w:ascii="Times New Roman" w:hAnsi="Times New Roman" w:cs="Times New Roman"/>
          <w:b/>
          <w:sz w:val="24"/>
          <w:szCs w:val="24"/>
        </w:rPr>
      </w:pPr>
      <w:bookmarkStart w:id="41" w:name="_Toc44947044"/>
      <w:r w:rsidRPr="00D27C6F">
        <w:rPr>
          <w:rFonts w:ascii="Times New Roman" w:hAnsi="Times New Roman" w:cs="Times New Roman"/>
          <w:b/>
          <w:sz w:val="24"/>
          <w:szCs w:val="24"/>
        </w:rPr>
        <w:t>Phân tích đối thủ cạnh tranh của doanh nghiệp Bita’s:</w:t>
      </w:r>
      <w:bookmarkEnd w:id="41"/>
    </w:p>
    <w:p w14:paraId="7CFB69A3" w14:textId="77777777" w:rsidR="00775E60" w:rsidRPr="00D27C6F" w:rsidRDefault="00775E60" w:rsidP="00E770F8">
      <w:pPr>
        <w:pStyle w:val="ListParagraph"/>
        <w:numPr>
          <w:ilvl w:val="0"/>
          <w:numId w:val="36"/>
        </w:numPr>
        <w:spacing w:line="24" w:lineRule="atLeast"/>
        <w:rPr>
          <w:rFonts w:ascii="Times New Roman" w:hAnsi="Times New Roman" w:cs="Times New Roman"/>
          <w:b/>
          <w:sz w:val="24"/>
          <w:szCs w:val="24"/>
        </w:rPr>
      </w:pPr>
      <w:r w:rsidRPr="00D27C6F">
        <w:rPr>
          <w:rFonts w:ascii="Times New Roman" w:hAnsi="Times New Roman" w:cs="Times New Roman"/>
          <w:b/>
          <w:sz w:val="24"/>
          <w:szCs w:val="24"/>
        </w:rPr>
        <w:t>Phân tích:</w:t>
      </w:r>
    </w:p>
    <w:p w14:paraId="541082C2" w14:textId="77777777" w:rsidR="00775E60" w:rsidRPr="00D27C6F" w:rsidRDefault="00775E60" w:rsidP="00E770F8">
      <w:pPr>
        <w:pStyle w:val="ListParagraph"/>
        <w:spacing w:line="24" w:lineRule="atLeast"/>
        <w:rPr>
          <w:rFonts w:ascii="Times New Roman" w:hAnsi="Times New Roman" w:cs="Times New Roman"/>
          <w:b/>
          <w:sz w:val="24"/>
          <w:szCs w:val="24"/>
        </w:rPr>
      </w:pPr>
      <w:r w:rsidRPr="00D27C6F">
        <w:rPr>
          <w:rFonts w:ascii="Times New Roman" w:hAnsi="Times New Roman" w:cs="Times New Roman"/>
          <w:b/>
          <w:sz w:val="24"/>
          <w:szCs w:val="24"/>
        </w:rPr>
        <w:t xml:space="preserve">Các đối thủ cạnh tranh trong nước: </w:t>
      </w:r>
    </w:p>
    <w:p w14:paraId="18751FBA" w14:textId="77777777" w:rsidR="00775E60" w:rsidRPr="00D27C6F" w:rsidRDefault="00775E60" w:rsidP="00E770F8">
      <w:pPr>
        <w:pStyle w:val="ListParagraph"/>
        <w:spacing w:line="24" w:lineRule="atLeast"/>
        <w:rPr>
          <w:rFonts w:ascii="Times New Roman" w:hAnsi="Times New Roman" w:cs="Times New Roman"/>
          <w:sz w:val="24"/>
          <w:szCs w:val="24"/>
        </w:rPr>
      </w:pPr>
      <w:r w:rsidRPr="00D27C6F">
        <w:rPr>
          <w:rFonts w:ascii="Times New Roman" w:hAnsi="Times New Roman" w:cs="Times New Roman"/>
          <w:sz w:val="24"/>
          <w:szCs w:val="24"/>
        </w:rPr>
        <w:t>+ Cạnh tranh trực tiếp: Thương hiệu giày Biti’s, BQ, Hồng Thạch...</w:t>
      </w:r>
    </w:p>
    <w:p w14:paraId="604ECE7A" w14:textId="77777777" w:rsidR="00775E60" w:rsidRPr="00D27C6F" w:rsidRDefault="00775E60" w:rsidP="00E770F8">
      <w:pPr>
        <w:pStyle w:val="ListParagraph"/>
        <w:spacing w:line="24" w:lineRule="atLeast"/>
        <w:rPr>
          <w:rFonts w:ascii="Times New Roman" w:hAnsi="Times New Roman" w:cs="Times New Roman"/>
          <w:sz w:val="24"/>
          <w:szCs w:val="24"/>
        </w:rPr>
      </w:pPr>
      <w:r w:rsidRPr="00D27C6F">
        <w:rPr>
          <w:rFonts w:ascii="Times New Roman" w:hAnsi="Times New Roman" w:cs="Times New Roman"/>
          <w:sz w:val="24"/>
          <w:szCs w:val="24"/>
        </w:rPr>
        <w:t>+ Cạnh tranh gián tiếp: Thương hiệu Juno, Vina – Giầy, VINDS, Đông Thịnh, Hồng Anh, Hạh Dung, Long Thành...</w:t>
      </w:r>
    </w:p>
    <w:p w14:paraId="4A540918"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Mặc dù nền tảng youtube là một nền tảng tiếp cận khách hàng lớn, tuy nhiên đa số các doanh nghiệp vừa và nhỏ như Bita’s Hồng Thạnh, VINDS, Hồng Hạnh, Hạnh Dung, Long Thành vẫn chưa có kênh youtube chính thức.</w:t>
      </w:r>
    </w:p>
    <w:p w14:paraId="14EDB157" w14:textId="77777777" w:rsidR="00775E60" w:rsidRPr="00D27C6F" w:rsidRDefault="00775E60" w:rsidP="00E770F8">
      <w:pPr>
        <w:spacing w:line="24" w:lineRule="atLeast"/>
        <w:ind w:left="720"/>
        <w:rPr>
          <w:rFonts w:cs="Times New Roman"/>
          <w:i/>
          <w:sz w:val="24"/>
          <w:szCs w:val="24"/>
        </w:rPr>
      </w:pPr>
      <w:r w:rsidRPr="00D27C6F">
        <w:rPr>
          <w:rFonts w:cs="Times New Roman"/>
          <w:i/>
          <w:sz w:val="24"/>
          <w:szCs w:val="24"/>
        </w:rPr>
        <w:t xml:space="preserve">Lượng đăng ký kênh youtube của các đối thủ cạnh tranh đã có kênh youtube chính thức: </w:t>
      </w:r>
    </w:p>
    <w:p w14:paraId="7DB9255A" w14:textId="77777777" w:rsidR="00775E60" w:rsidRPr="00D27C6F" w:rsidRDefault="00775E60" w:rsidP="00E770F8">
      <w:pPr>
        <w:pStyle w:val="ListParagraph"/>
        <w:spacing w:line="24" w:lineRule="atLeast"/>
        <w:rPr>
          <w:rFonts w:ascii="Times New Roman" w:hAnsi="Times New Roman" w:cs="Times New Roman"/>
          <w:sz w:val="24"/>
          <w:szCs w:val="24"/>
        </w:rPr>
      </w:pPr>
      <w:r w:rsidRPr="00D27C6F">
        <w:rPr>
          <w:rFonts w:ascii="Times New Roman" w:hAnsi="Times New Roman" w:cs="Times New Roman"/>
          <w:noProof/>
          <w:sz w:val="24"/>
          <w:szCs w:val="24"/>
        </w:rPr>
        <w:drawing>
          <wp:inline distT="0" distB="0" distL="0" distR="0" wp14:anchorId="12CE5CF8" wp14:editId="11D152CA">
            <wp:extent cx="4238625" cy="2809875"/>
            <wp:effectExtent l="0" t="0" r="0" b="0"/>
            <wp:docPr id="30" name="Picture 30" descr="FPK_Cha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_Chart_"/>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8625" cy="2809875"/>
                    </a:xfrm>
                    <a:prstGeom prst="rect">
                      <a:avLst/>
                    </a:prstGeom>
                    <a:noFill/>
                    <a:ln>
                      <a:noFill/>
                    </a:ln>
                  </pic:spPr>
                </pic:pic>
              </a:graphicData>
            </a:graphic>
          </wp:inline>
        </w:drawing>
      </w:r>
    </w:p>
    <w:p w14:paraId="42DAEA3A"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Qua biểu đồ ta thấy rõ ngoài Biti’s ra thì đa số các đối thủ cạnh tranh khác vẫn chưa có chú trọng nhiều về nền tảng youtube tương tự Bita’s. Với lượng follow khủng (51,1 nghìn người đăng kí), thì Biti’s đã tiếp cận được số lượng lớn khách hàng. Nên độ uy tín và vị thế của Biti’s trong ngành thời trang giày dép là rất lớn đối với khách hàng.</w:t>
      </w:r>
    </w:p>
    <w:p w14:paraId="56819F8F" w14:textId="546AA4AE" w:rsidR="00775E60"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Một doanh nghiệp khác cũng khá là phải triển kênh youtube của mình đó là Giày Juno, với  (1,97 ngìn người đăng kí).</w:t>
      </w:r>
    </w:p>
    <w:p w14:paraId="4F42E57C" w14:textId="26254D40" w:rsidR="00775E60" w:rsidRPr="00775E60" w:rsidRDefault="00775E60" w:rsidP="00E770F8">
      <w:pPr>
        <w:spacing w:line="24" w:lineRule="atLeast"/>
        <w:rPr>
          <w:rFonts w:cs="Times New Roman"/>
          <w:sz w:val="24"/>
          <w:szCs w:val="24"/>
        </w:rPr>
      </w:pPr>
      <w:r>
        <w:rPr>
          <w:rFonts w:cs="Times New Roman"/>
          <w:sz w:val="24"/>
          <w:szCs w:val="24"/>
        </w:rPr>
        <w:br w:type="page"/>
      </w:r>
    </w:p>
    <w:p w14:paraId="45D30AF0" w14:textId="77777777" w:rsidR="00775E60" w:rsidRPr="00D27C6F" w:rsidRDefault="00775E60" w:rsidP="00E770F8">
      <w:pPr>
        <w:pStyle w:val="ListParagraph"/>
        <w:spacing w:line="24" w:lineRule="atLeast"/>
        <w:ind w:left="1080"/>
        <w:rPr>
          <w:rFonts w:ascii="Times New Roman" w:hAnsi="Times New Roman" w:cs="Times New Roman"/>
          <w:i/>
          <w:sz w:val="24"/>
          <w:szCs w:val="24"/>
        </w:rPr>
      </w:pPr>
      <w:r w:rsidRPr="00D27C6F">
        <w:rPr>
          <w:rFonts w:ascii="Times New Roman" w:hAnsi="Times New Roman" w:cs="Times New Roman"/>
          <w:i/>
          <w:sz w:val="24"/>
          <w:szCs w:val="24"/>
        </w:rPr>
        <w:lastRenderedPageBreak/>
        <w:t>Tốc độ tăng trưởng kênh youtube của các đối thủ cạnh tranh đã có kênh youtube chính thức:</w:t>
      </w:r>
    </w:p>
    <w:p w14:paraId="4C5778CC"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drawing>
          <wp:inline distT="0" distB="0" distL="0" distR="0" wp14:anchorId="2661C7CE" wp14:editId="2776286C">
            <wp:extent cx="5107093" cy="2120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107093" cy="2120054"/>
                    </a:xfrm>
                    <a:prstGeom prst="rect">
                      <a:avLst/>
                    </a:prstGeom>
                  </pic:spPr>
                </pic:pic>
              </a:graphicData>
            </a:graphic>
          </wp:inline>
        </w:drawing>
      </w:r>
    </w:p>
    <w:p w14:paraId="52C1FB42" w14:textId="77777777" w:rsidR="00775E60" w:rsidRPr="00D27C6F" w:rsidRDefault="00775E60" w:rsidP="00E770F8">
      <w:pPr>
        <w:pStyle w:val="ListParagraph"/>
        <w:spacing w:line="24" w:lineRule="atLeast"/>
        <w:ind w:left="1080"/>
        <w:rPr>
          <w:rFonts w:ascii="Times New Roman" w:hAnsi="Times New Roman" w:cs="Times New Roman"/>
          <w:sz w:val="24"/>
          <w:szCs w:val="24"/>
        </w:rPr>
      </w:pPr>
    </w:p>
    <w:p w14:paraId="76D0E1F3"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 xml:space="preserve">Trong thời gian gần đây thì ta nhận thấy được sự phát triển của Juno VN đối với kênh youtube của mình,  còn các kênh như Biti’s và BQ tốc độ vẫn bình thường và không nhận thấy sự phát triển cũng như sự tụt dốc. Các kênh còn lại thì tụt dốc trầm trọng.  </w:t>
      </w:r>
    </w:p>
    <w:p w14:paraId="4679125A"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drawing>
          <wp:inline distT="0" distB="0" distL="0" distR="0" wp14:anchorId="41BE4464" wp14:editId="3B529748">
            <wp:extent cx="5215466" cy="180170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8529" cy="1802765"/>
                    </a:xfrm>
                    <a:prstGeom prst="rect">
                      <a:avLst/>
                    </a:prstGeom>
                  </pic:spPr>
                </pic:pic>
              </a:graphicData>
            </a:graphic>
          </wp:inline>
        </w:drawing>
      </w:r>
    </w:p>
    <w:p w14:paraId="2DC1CFE7"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Qua biểu đồ ta thấy rõ sự chênh lệch khá rõ rệt giữa lượng video đăng tải và lượt xem video, tiêu biểu như của Biti’s có lượng video đăng tải thấp hơn nhiều so với Vina Giầy ( Với 43 video của Biti’s và 530 video của Vina Giầy). Nhưng lượt xem video của Biti’s lại cao hơn một lượng rất lớn so với Vina Giầy (Với 66 triệu lượt xem của Biti’s và 144,987 lượt xem của Vina- Giầy).</w:t>
      </w:r>
    </w:p>
    <w:p w14:paraId="7F519626" w14:textId="77777777" w:rsidR="00775E60" w:rsidRPr="00D27C6F" w:rsidRDefault="00775E60" w:rsidP="00E770F8">
      <w:pPr>
        <w:pStyle w:val="ListParagraph"/>
        <w:numPr>
          <w:ilvl w:val="0"/>
          <w:numId w:val="21"/>
        </w:numPr>
        <w:spacing w:line="24" w:lineRule="atLeast"/>
        <w:rPr>
          <w:rFonts w:ascii="Times New Roman" w:hAnsi="Times New Roman" w:cs="Times New Roman"/>
          <w:b/>
          <w:sz w:val="24"/>
          <w:szCs w:val="24"/>
        </w:rPr>
      </w:pPr>
      <w:r w:rsidRPr="00D27C6F">
        <w:rPr>
          <w:rFonts w:ascii="Times New Roman" w:hAnsi="Times New Roman" w:cs="Times New Roman"/>
          <w:sz w:val="24"/>
          <w:szCs w:val="24"/>
        </w:rPr>
        <w:t xml:space="preserve">Qua đây chúng ta nhận thấy rằng lượt đăng video lớn nhưng không có đầu tư về nhiều mặt như hình ảnh, content, chất lượng video… thì lượng tương tác với khách hàng không được cao. </w:t>
      </w:r>
    </w:p>
    <w:p w14:paraId="77FA29B6" w14:textId="77777777" w:rsidR="00775E60" w:rsidRPr="00D27C6F" w:rsidRDefault="00775E60" w:rsidP="00E770F8">
      <w:pPr>
        <w:pStyle w:val="ListParagraph"/>
        <w:numPr>
          <w:ilvl w:val="0"/>
          <w:numId w:val="36"/>
        </w:numPr>
        <w:spacing w:line="24" w:lineRule="atLeast"/>
        <w:rPr>
          <w:rFonts w:ascii="Times New Roman" w:hAnsi="Times New Roman" w:cs="Times New Roman"/>
          <w:b/>
          <w:sz w:val="24"/>
          <w:szCs w:val="24"/>
        </w:rPr>
      </w:pPr>
      <w:r w:rsidRPr="00D27C6F">
        <w:rPr>
          <w:rFonts w:ascii="Times New Roman" w:hAnsi="Times New Roman" w:cs="Times New Roman"/>
          <w:b/>
          <w:sz w:val="24"/>
          <w:szCs w:val="24"/>
        </w:rPr>
        <w:t>Kết Luận:</w:t>
      </w:r>
    </w:p>
    <w:p w14:paraId="531F1956"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Biti’s là một đối thủ cạnh tranh trực tiếp lớn nhất đối với Bita’s, còn Juno là đối thủ cạnh tranh gián tiếp lớn nhất đối với Bita’s. Hai đối thủ cạnh tranh này có lượng tướng tác lớn với khách hàng qua kênh youtube. Họ có đầu tư nhiều cho kênh youtube về nhiều mặt như:</w:t>
      </w:r>
    </w:p>
    <w:p w14:paraId="6B1BD992"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 xml:space="preserve">+ Mặt hình ảnh: Họ mời các thần tượng, siêu sao nổi tiếng đang hot nhất hiện nay quảng bá cho thương hiệu của họ như:Sơn Tùng MTP, Ninh Dương Lan Ngọc, Hương Giang idol… Hình ảnh được deco một cách chuyên nghiệp và sáng tạo. </w:t>
      </w:r>
    </w:p>
    <w:p w14:paraId="2676B45F"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lastRenderedPageBreak/>
        <w:drawing>
          <wp:inline distT="0" distB="0" distL="0" distR="0" wp14:anchorId="6A826EA9" wp14:editId="28DC2A81">
            <wp:extent cx="5188373" cy="3332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88083" cy="3332294"/>
                    </a:xfrm>
                    <a:prstGeom prst="rect">
                      <a:avLst/>
                    </a:prstGeom>
                  </pic:spPr>
                </pic:pic>
              </a:graphicData>
            </a:graphic>
          </wp:inline>
        </w:drawing>
      </w:r>
    </w:p>
    <w:p w14:paraId="32F25D94"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 Mặt content: Những content của họ rất chuyện nghiệp từ khâu lựa chọn tiêu đề đến hoàn thiện một video hoàn chỉnh.</w:t>
      </w:r>
    </w:p>
    <w:p w14:paraId="16FCD208"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Chất lượng video tốt phù hợp với xu thế hiện nay, những video mới lạ và những câu chuyện trong video truyền được cảm hứng mang đậm sắc tộc con người Việt Nam của Biti’s hay những video mang sắc thái high fashion của Juno đều kích thích sự thích thú xem video của người xem.</w:t>
      </w:r>
    </w:p>
    <w:p w14:paraId="7C123985" w14:textId="17651D50" w:rsidR="00FD7364" w:rsidRDefault="00775E60" w:rsidP="00E770F8">
      <w:pPr>
        <w:pStyle w:val="ListParagraph"/>
        <w:spacing w:line="24" w:lineRule="atLeast"/>
        <w:rPr>
          <w:rFonts w:ascii="Times New Roman" w:hAnsi="Times New Roman" w:cs="Times New Roman"/>
          <w:sz w:val="24"/>
          <w:szCs w:val="24"/>
        </w:rPr>
      </w:pPr>
      <w:r w:rsidRPr="00D27C6F">
        <w:rPr>
          <w:rFonts w:ascii="Times New Roman" w:hAnsi="Times New Roman" w:cs="Times New Roman"/>
          <w:noProof/>
          <w:sz w:val="24"/>
          <w:szCs w:val="24"/>
        </w:rPr>
        <w:drawing>
          <wp:inline distT="0" distB="0" distL="0" distR="0" wp14:anchorId="215759ED" wp14:editId="2F21A261">
            <wp:extent cx="5134186" cy="2594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1661" cy="2592911"/>
                    </a:xfrm>
                    <a:prstGeom prst="rect">
                      <a:avLst/>
                    </a:prstGeom>
                  </pic:spPr>
                </pic:pic>
              </a:graphicData>
            </a:graphic>
          </wp:inline>
        </w:drawing>
      </w:r>
    </w:p>
    <w:p w14:paraId="0CB1ADCC" w14:textId="6E095AA2" w:rsidR="00775E60" w:rsidRPr="00FD7364" w:rsidRDefault="00FD7364" w:rsidP="00E770F8">
      <w:pPr>
        <w:spacing w:line="24" w:lineRule="atLeast"/>
        <w:rPr>
          <w:rFonts w:cs="Times New Roman"/>
          <w:sz w:val="24"/>
          <w:szCs w:val="24"/>
        </w:rPr>
      </w:pPr>
      <w:r>
        <w:rPr>
          <w:rFonts w:cs="Times New Roman"/>
          <w:sz w:val="24"/>
          <w:szCs w:val="24"/>
        </w:rPr>
        <w:br w:type="page"/>
      </w:r>
    </w:p>
    <w:p w14:paraId="6235A17E" w14:textId="77777777" w:rsidR="00775E60" w:rsidRPr="00D27C6F" w:rsidRDefault="00775E60" w:rsidP="00E770F8">
      <w:pPr>
        <w:pStyle w:val="ListParagraph"/>
        <w:numPr>
          <w:ilvl w:val="0"/>
          <w:numId w:val="35"/>
        </w:numPr>
        <w:spacing w:line="24" w:lineRule="atLeast"/>
        <w:outlineLvl w:val="2"/>
        <w:rPr>
          <w:rFonts w:ascii="Times New Roman" w:hAnsi="Times New Roman" w:cs="Times New Roman"/>
          <w:b/>
          <w:sz w:val="24"/>
          <w:szCs w:val="24"/>
        </w:rPr>
      </w:pPr>
      <w:bookmarkStart w:id="42" w:name="_Toc44947045"/>
      <w:r w:rsidRPr="00D27C6F">
        <w:rPr>
          <w:rFonts w:ascii="Times New Roman" w:hAnsi="Times New Roman" w:cs="Times New Roman"/>
          <w:b/>
          <w:sz w:val="24"/>
          <w:szCs w:val="24"/>
        </w:rPr>
        <w:lastRenderedPageBreak/>
        <w:t>Giải Pháp:</w:t>
      </w:r>
      <w:bookmarkEnd w:id="42"/>
    </w:p>
    <w:p w14:paraId="3E815A7B" w14:textId="77777777" w:rsidR="00775E60" w:rsidRPr="00D27C6F" w:rsidRDefault="00775E60" w:rsidP="00E770F8">
      <w:pPr>
        <w:pStyle w:val="ListParagraph"/>
        <w:numPr>
          <w:ilvl w:val="0"/>
          <w:numId w:val="28"/>
        </w:numPr>
        <w:spacing w:line="24" w:lineRule="atLeast"/>
        <w:rPr>
          <w:rFonts w:ascii="Times New Roman" w:hAnsi="Times New Roman" w:cs="Times New Roman"/>
          <w:b/>
          <w:sz w:val="24"/>
          <w:szCs w:val="24"/>
        </w:rPr>
      </w:pPr>
      <w:r w:rsidRPr="00D27C6F">
        <w:rPr>
          <w:rFonts w:ascii="Times New Roman" w:hAnsi="Times New Roman" w:cs="Times New Roman"/>
          <w:b/>
          <w:sz w:val="24"/>
          <w:szCs w:val="24"/>
        </w:rPr>
        <w:t xml:space="preserve">Thiết lập kênh youtube demo cho doanh nghiệp Bita’s: </w:t>
      </w:r>
    </w:p>
    <w:p w14:paraId="0378F641" w14:textId="77777777" w:rsidR="00775E60" w:rsidRPr="00D27C6F" w:rsidRDefault="00775E60" w:rsidP="00E770F8">
      <w:pPr>
        <w:spacing w:line="24" w:lineRule="atLeast"/>
        <w:ind w:left="360" w:firstLine="720"/>
        <w:rPr>
          <w:rFonts w:cs="Times New Roman"/>
          <w:i/>
          <w:sz w:val="24"/>
          <w:szCs w:val="24"/>
        </w:rPr>
      </w:pPr>
      <w:r w:rsidRPr="00D27C6F">
        <w:rPr>
          <w:rFonts w:cs="Times New Roman"/>
          <w:i/>
          <w:sz w:val="24"/>
          <w:szCs w:val="24"/>
        </w:rPr>
        <w:t>Giao diện trên laptop</w:t>
      </w:r>
    </w:p>
    <w:p w14:paraId="528BDFB9" w14:textId="77777777" w:rsidR="00775E60" w:rsidRPr="00D27C6F" w:rsidRDefault="00775E60" w:rsidP="00E770F8">
      <w:pPr>
        <w:spacing w:line="24" w:lineRule="atLeast"/>
        <w:rPr>
          <w:rFonts w:cs="Times New Roman"/>
          <w:sz w:val="24"/>
          <w:szCs w:val="24"/>
        </w:rPr>
      </w:pPr>
      <w:r w:rsidRPr="00D27C6F">
        <w:rPr>
          <w:rFonts w:cs="Times New Roman"/>
          <w:noProof/>
          <w:sz w:val="24"/>
          <w:szCs w:val="24"/>
        </w:rPr>
        <w:drawing>
          <wp:inline distT="0" distB="0" distL="0" distR="0" wp14:anchorId="385F2F71" wp14:editId="36ABD17A">
            <wp:extent cx="5594773" cy="32644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1587" cy="3262630"/>
                    </a:xfrm>
                    <a:prstGeom prst="rect">
                      <a:avLst/>
                    </a:prstGeom>
                  </pic:spPr>
                </pic:pic>
              </a:graphicData>
            </a:graphic>
          </wp:inline>
        </w:drawing>
      </w:r>
    </w:p>
    <w:p w14:paraId="73B6F4A8" w14:textId="301FF843" w:rsidR="00775E60" w:rsidRPr="00FD7364" w:rsidRDefault="00775E60" w:rsidP="00E770F8">
      <w:pPr>
        <w:spacing w:line="24" w:lineRule="atLeast"/>
        <w:rPr>
          <w:rFonts w:cs="Times New Roman"/>
          <w:i/>
          <w:sz w:val="24"/>
          <w:szCs w:val="24"/>
        </w:rPr>
      </w:pPr>
      <w:r w:rsidRPr="00D27C6F">
        <w:rPr>
          <w:rFonts w:cs="Times New Roman"/>
          <w:i/>
          <w:sz w:val="24"/>
          <w:szCs w:val="24"/>
        </w:rPr>
        <w:t>Giao diện trên điện thoại:</w:t>
      </w:r>
    </w:p>
    <w:p w14:paraId="1AA5658B" w14:textId="5AC98E5E" w:rsidR="00775E60" w:rsidRPr="00D27C6F" w:rsidRDefault="00775E60" w:rsidP="00E770F8">
      <w:pPr>
        <w:spacing w:line="24" w:lineRule="atLeast"/>
        <w:ind w:left="2880"/>
        <w:rPr>
          <w:rFonts w:cs="Times New Roman"/>
          <w:sz w:val="24"/>
          <w:szCs w:val="24"/>
        </w:rPr>
      </w:pPr>
      <w:r w:rsidRPr="00D27C6F">
        <w:rPr>
          <w:rFonts w:cs="Times New Roman"/>
          <w:noProof/>
          <w:sz w:val="24"/>
          <w:szCs w:val="24"/>
        </w:rPr>
        <w:drawing>
          <wp:inline distT="0" distB="0" distL="0" distR="0" wp14:anchorId="788FFD79" wp14:editId="46311959">
            <wp:extent cx="2149799" cy="382585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40580_269707741063888_2849338057864249344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7571" cy="3875274"/>
                    </a:xfrm>
                    <a:prstGeom prst="rect">
                      <a:avLst/>
                    </a:prstGeom>
                  </pic:spPr>
                </pic:pic>
              </a:graphicData>
            </a:graphic>
          </wp:inline>
        </w:drawing>
      </w:r>
    </w:p>
    <w:p w14:paraId="56355645" w14:textId="77777777" w:rsidR="00775E60" w:rsidRPr="00D27C6F" w:rsidRDefault="00775E60" w:rsidP="00E770F8">
      <w:pPr>
        <w:pStyle w:val="ListParagraph"/>
        <w:numPr>
          <w:ilvl w:val="0"/>
          <w:numId w:val="28"/>
        </w:numPr>
        <w:spacing w:line="24" w:lineRule="atLeast"/>
        <w:rPr>
          <w:rFonts w:ascii="Times New Roman" w:hAnsi="Times New Roman" w:cs="Times New Roman"/>
          <w:b/>
          <w:sz w:val="24"/>
          <w:szCs w:val="24"/>
        </w:rPr>
      </w:pPr>
      <w:r w:rsidRPr="00D27C6F">
        <w:rPr>
          <w:rFonts w:ascii="Times New Roman" w:hAnsi="Times New Roman" w:cs="Times New Roman"/>
          <w:b/>
          <w:sz w:val="24"/>
          <w:szCs w:val="24"/>
        </w:rPr>
        <w:t xml:space="preserve">Giải pháp phát triển kênh youtube cho doanh nghiệp Bita’s: </w:t>
      </w:r>
    </w:p>
    <w:p w14:paraId="573B6790" w14:textId="77777777" w:rsidR="00775E60" w:rsidRPr="00D27C6F" w:rsidRDefault="00775E60" w:rsidP="00E770F8">
      <w:pPr>
        <w:pStyle w:val="ListParagraph"/>
        <w:numPr>
          <w:ilvl w:val="0"/>
          <w:numId w:val="23"/>
        </w:numPr>
        <w:spacing w:line="24" w:lineRule="atLeast"/>
        <w:rPr>
          <w:rFonts w:ascii="Times New Roman" w:hAnsi="Times New Roman" w:cs="Times New Roman"/>
          <w:sz w:val="24"/>
          <w:szCs w:val="24"/>
        </w:rPr>
      </w:pPr>
      <w:r w:rsidRPr="00D27C6F">
        <w:rPr>
          <w:rFonts w:ascii="Times New Roman" w:hAnsi="Times New Roman" w:cs="Times New Roman"/>
          <w:b/>
          <w:sz w:val="24"/>
          <w:szCs w:val="24"/>
        </w:rPr>
        <w:lastRenderedPageBreak/>
        <w:t>Tối ưu hóa kênh youtube:</w:t>
      </w:r>
      <w:r w:rsidRPr="00D27C6F">
        <w:rPr>
          <w:rFonts w:ascii="Times New Roman" w:hAnsi="Times New Roman" w:cs="Times New Roman"/>
          <w:sz w:val="24"/>
          <w:szCs w:val="24"/>
        </w:rPr>
        <w:t xml:space="preserve"> Tối ưu hóa kênh youtube Bita’s không chỉ giúp kênh trở nên chuyên nghiệp, thân thiện với người dùng hơn mà còn giúp kênh nâng cao thứ hạng trên trang kết quả tìm kiếm.</w:t>
      </w:r>
    </w:p>
    <w:p w14:paraId="1D00D8A1"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Từ khóa kênh youtube: Sử dụng các từ khóa phù hợp với ngành thời trang nói chung và ngành   thời trang giày dép nói riêng, để youtube hiểu được rằng kênh youtube của Bita’s đang nói về điều gì.</w:t>
      </w:r>
    </w:p>
    <w:p w14:paraId="44835FBF"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Logo và ảnh bìa kênh: Đây là hai thứ đập vào mắt của người xem đầu tiên khi họ vào kênh youtube của Bita’s. Nên hai hình ảnh này cần được chỉnh chu về chất lượng, phải nhất quán, ấn tượng và phù hợp với thương hiệu Giày Bita’s.</w:t>
      </w:r>
    </w:p>
    <w:p w14:paraId="7EFCF242"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drawing>
          <wp:inline distT="0" distB="0" distL="0" distR="0" wp14:anchorId="4DCF1B05" wp14:editId="1D4C5F4B">
            <wp:extent cx="1293706" cy="129370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3706" cy="1293706"/>
                    </a:xfrm>
                    <a:prstGeom prst="rect">
                      <a:avLst/>
                    </a:prstGeom>
                  </pic:spPr>
                </pic:pic>
              </a:graphicData>
            </a:graphic>
          </wp:inline>
        </w:drawing>
      </w:r>
    </w:p>
    <w:p w14:paraId="48E6BFF1" w14:textId="77777777" w:rsidR="00775E60" w:rsidRPr="00D27C6F" w:rsidRDefault="00775E60" w:rsidP="00E770F8">
      <w:pPr>
        <w:pStyle w:val="ListParagraph"/>
        <w:spacing w:line="24" w:lineRule="atLeast"/>
        <w:ind w:left="1080"/>
        <w:rPr>
          <w:rFonts w:ascii="Times New Roman" w:hAnsi="Times New Roman" w:cs="Times New Roman"/>
          <w:i/>
          <w:sz w:val="24"/>
          <w:szCs w:val="24"/>
        </w:rPr>
      </w:pPr>
      <w:r w:rsidRPr="00D27C6F">
        <w:rPr>
          <w:rFonts w:ascii="Times New Roman" w:hAnsi="Times New Roman" w:cs="Times New Roman"/>
          <w:i/>
          <w:sz w:val="24"/>
          <w:szCs w:val="24"/>
        </w:rPr>
        <w:t>Logo: Logo công ty là sự lựa chọn tốt nhất để làm ảnh biểu tượng cho kênh. Kích thước tối ưu nhất nên chọn là 800 x 800 pixel. Nó sẽ hiển thị ở 98 x 98 pixel trên YouTube.</w:t>
      </w:r>
    </w:p>
    <w:p w14:paraId="575E6507"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drawing>
          <wp:inline distT="0" distB="0" distL="0" distR="0" wp14:anchorId="15F076DF" wp14:editId="2DD9E6C7">
            <wp:extent cx="4637837" cy="250786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a's sho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44591" cy="2511520"/>
                    </a:xfrm>
                    <a:prstGeom prst="rect">
                      <a:avLst/>
                    </a:prstGeom>
                  </pic:spPr>
                </pic:pic>
              </a:graphicData>
            </a:graphic>
          </wp:inline>
        </w:drawing>
      </w:r>
    </w:p>
    <w:p w14:paraId="275015DE" w14:textId="7C72C59A" w:rsidR="00FD7364" w:rsidRDefault="00775E60" w:rsidP="00E770F8">
      <w:pPr>
        <w:pStyle w:val="ListParagraph"/>
        <w:spacing w:line="24" w:lineRule="atLeast"/>
        <w:ind w:left="1080"/>
        <w:rPr>
          <w:rFonts w:ascii="Times New Roman" w:hAnsi="Times New Roman" w:cs="Times New Roman"/>
          <w:i/>
          <w:sz w:val="24"/>
          <w:szCs w:val="24"/>
        </w:rPr>
      </w:pPr>
      <w:r w:rsidRPr="00D27C6F">
        <w:rPr>
          <w:rFonts w:ascii="Times New Roman" w:hAnsi="Times New Roman" w:cs="Times New Roman"/>
          <w:i/>
          <w:sz w:val="24"/>
          <w:szCs w:val="24"/>
        </w:rPr>
        <w:t>Ảnh Bìa: Kích thước hình ảnh kênh được đề xuất là 2.560 x 1.440 pixel.</w:t>
      </w:r>
    </w:p>
    <w:p w14:paraId="7D4C8AB9" w14:textId="25B8CD53" w:rsidR="00775E60" w:rsidRPr="00FD7364" w:rsidRDefault="00FD7364" w:rsidP="00E770F8">
      <w:pPr>
        <w:spacing w:line="24" w:lineRule="atLeast"/>
        <w:rPr>
          <w:rFonts w:cs="Times New Roman"/>
          <w:i/>
          <w:sz w:val="24"/>
          <w:szCs w:val="24"/>
        </w:rPr>
      </w:pPr>
      <w:r>
        <w:rPr>
          <w:rFonts w:cs="Times New Roman"/>
          <w:i/>
          <w:sz w:val="24"/>
          <w:szCs w:val="24"/>
        </w:rPr>
        <w:br w:type="page"/>
      </w:r>
    </w:p>
    <w:p w14:paraId="46639C59"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lastRenderedPageBreak/>
        <w:t>Mô tả kênh: Mô tả kênh sẽ cung cấp thêm thông tin về thương hiệu giày Bita’s và giải thích loại nội dung video mà Bita’s dự định chia sẻ. Mô tả kênh giúp người xem có thêm thông tin về kênh cũng như thể hiện tầm nhìn của kênh.</w:t>
      </w:r>
      <w:r w:rsidRPr="00D27C6F">
        <w:rPr>
          <w:rFonts w:ascii="Times New Roman" w:hAnsi="Times New Roman" w:cs="Times New Roman"/>
          <w:noProof/>
          <w:sz w:val="24"/>
          <w:szCs w:val="24"/>
        </w:rPr>
        <w:drawing>
          <wp:inline distT="0" distB="0" distL="0" distR="0" wp14:anchorId="20A35D8A" wp14:editId="36482EBB">
            <wp:extent cx="5418666" cy="308186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8666" cy="3081866"/>
                    </a:xfrm>
                    <a:prstGeom prst="rect">
                      <a:avLst/>
                    </a:prstGeom>
                  </pic:spPr>
                </pic:pic>
              </a:graphicData>
            </a:graphic>
          </wp:inline>
        </w:drawing>
      </w:r>
    </w:p>
    <w:p w14:paraId="7671CCBC"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Đoạn giới thiệu kênh: Đoạn giới thiệu kênh giúp giới thiệu ngắn gọn về nội dung hoặc chủ đề mà kênh khai thác cũng như thông điệp mà thương hiệu muốn gửi tới người xem của mình thông qua kênh.</w:t>
      </w:r>
    </w:p>
    <w:p w14:paraId="06C8304D"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drawing>
          <wp:inline distT="0" distB="0" distL="0" distR="0" wp14:anchorId="0A358D3C" wp14:editId="4377ED58">
            <wp:extent cx="5425440" cy="2838027"/>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thieuyoutubebitas-01.jpg"/>
                    <pic:cNvPicPr/>
                  </pic:nvPicPr>
                  <pic:blipFill>
                    <a:blip r:embed="rId58">
                      <a:extLst>
                        <a:ext uri="{28A0092B-C50C-407E-A947-70E740481C1C}">
                          <a14:useLocalDpi xmlns:a14="http://schemas.microsoft.com/office/drawing/2010/main" val="0"/>
                        </a:ext>
                      </a:extLst>
                    </a:blip>
                    <a:stretch>
                      <a:fillRect/>
                    </a:stretch>
                  </pic:blipFill>
                  <pic:spPr>
                    <a:xfrm>
                      <a:off x="0" y="0"/>
                      <a:ext cx="5425440" cy="2838027"/>
                    </a:xfrm>
                    <a:prstGeom prst="rect">
                      <a:avLst/>
                    </a:prstGeom>
                  </pic:spPr>
                </pic:pic>
              </a:graphicData>
            </a:graphic>
          </wp:inline>
        </w:drawing>
      </w:r>
    </w:p>
    <w:p w14:paraId="48F1B1F2"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Danh sách phát kênh: Nên sắp xếp các video có cùng chủ đề, có cùng liên kết hoặc tính đặc sắc như nhau thành một danh sách. Nhằm giúp cho người đọc dễ tìm kiếm và theo dõi các video. Mặt khác các danh sách phát còn nâng cao thứ hạng của kênh và thu hút nhiều lượt xem hơn.</w:t>
      </w:r>
    </w:p>
    <w:p w14:paraId="7B445EB0"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lastRenderedPageBreak/>
        <w:drawing>
          <wp:inline distT="0" distB="0" distL="0" distR="0" wp14:anchorId="6AD92BCC" wp14:editId="2872215B">
            <wp:extent cx="5943600" cy="143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phatbitas.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p>
    <w:p w14:paraId="08F1749C"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Thẻ video: Kênh youtube cần thêm thẻ vào video của mình, nhằm nghiên cứu để tìm ra thẻ nào hoạt động tốt nhất.</w:t>
      </w:r>
    </w:p>
    <w:p w14:paraId="32134317" w14:textId="77777777" w:rsidR="00775E60" w:rsidRPr="00D27C6F" w:rsidRDefault="00775E60" w:rsidP="00E770F8">
      <w:pPr>
        <w:pStyle w:val="ListParagraph"/>
        <w:spacing w:line="24" w:lineRule="atLeast"/>
        <w:ind w:left="1080"/>
        <w:rPr>
          <w:rFonts w:ascii="Times New Roman" w:hAnsi="Times New Roman" w:cs="Times New Roman"/>
          <w:b/>
          <w:sz w:val="24"/>
          <w:szCs w:val="24"/>
        </w:rPr>
      </w:pPr>
    </w:p>
    <w:p w14:paraId="28018899" w14:textId="77777777" w:rsidR="00775E60" w:rsidRPr="00D27C6F" w:rsidRDefault="00775E60" w:rsidP="00E770F8">
      <w:pPr>
        <w:pStyle w:val="ListParagraph"/>
        <w:numPr>
          <w:ilvl w:val="0"/>
          <w:numId w:val="23"/>
        </w:numPr>
        <w:spacing w:line="24" w:lineRule="atLeast"/>
        <w:rPr>
          <w:rFonts w:ascii="Times New Roman" w:hAnsi="Times New Roman" w:cs="Times New Roman"/>
          <w:sz w:val="24"/>
          <w:szCs w:val="24"/>
        </w:rPr>
      </w:pPr>
      <w:r w:rsidRPr="00D27C6F">
        <w:rPr>
          <w:rFonts w:ascii="Times New Roman" w:hAnsi="Times New Roman" w:cs="Times New Roman"/>
          <w:b/>
          <w:sz w:val="24"/>
          <w:szCs w:val="24"/>
        </w:rPr>
        <w:t>Tối ưu hóa video:</w:t>
      </w:r>
      <w:r w:rsidRPr="00D27C6F">
        <w:rPr>
          <w:rFonts w:ascii="Times New Roman" w:hAnsi="Times New Roman" w:cs="Times New Roman"/>
          <w:sz w:val="24"/>
          <w:szCs w:val="24"/>
        </w:rPr>
        <w:t xml:space="preserve"> Youtube là công cụ tìm kiếm lớn thứ 2 thế giới, nên việc tạo ra những video hấp dẫn người xem là điều cần làm.</w:t>
      </w:r>
    </w:p>
    <w:p w14:paraId="5DE214BF" w14:textId="77777777" w:rsidR="00775E60" w:rsidRPr="00D27C6F" w:rsidRDefault="00775E60" w:rsidP="00E770F8">
      <w:pPr>
        <w:pStyle w:val="ListParagraph"/>
        <w:spacing w:line="24" w:lineRule="atLeast"/>
        <w:ind w:left="1080"/>
        <w:rPr>
          <w:rFonts w:ascii="Times New Roman" w:hAnsi="Times New Roman" w:cs="Times New Roman"/>
          <w:sz w:val="24"/>
          <w:szCs w:val="24"/>
        </w:rPr>
      </w:pPr>
    </w:p>
    <w:p w14:paraId="4542C1F2"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Tiêu đề: Tiêu đề là thứ mà người xem thấy đầu tiên giữa hàng ngàn video, nên việc đặt tiêu đề sao cho kích thích sự tò mò của người xem, khiến họ phải click vào tiêu đề xem video của mình nói về điều gì. Và tiêu đề nên chứa từ khóa chính.</w:t>
      </w:r>
    </w:p>
    <w:p w14:paraId="2D174399"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Mô tả: Miểu tả là phần nội dung của video giúp người xem hiểu được video đang nói về điều gì. Đoạn miêu tả thường chứa những từ khóa chính, từ khóa phụ để giúp đẩy thứ hạng của video tốt hơn. Bên cạnh đó, miêu tả thường có những đường link dẫn đến các nền tảng khác. Từ đó tăng hiệu quả quảng bá cho kênh.</w:t>
      </w:r>
    </w:p>
    <w:p w14:paraId="70890086"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Thumbnail: Thumbnail của video là hình ảnh chính mà người xem nhìn thấy khi cuộn qua danh sách kết quả video. Thumbnail có thể có tác động lớn đến số lượt truy cập và lượt xem video. YouTube sẽ tự động tạo một vài tùy chọn thumbnail cho video của Bita’s, nhưng Bita’s nên tự tạo và tải thumbnail của chính mình để thu hút người xem tốt hơn.</w:t>
      </w:r>
    </w:p>
    <w:p w14:paraId="52E5FA82"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Thẻ và màn hình kết thúc: YouTube khuyến khích người dùng kết hợp thẻ và màn hình kết thúc trong video của họ. Cách này có thể giúp Bita’s thăm dò người xem, liên kết đến các trang web bên ngoài hoặc hướng mọi người đến các video khác.</w:t>
      </w:r>
    </w:p>
    <w:p w14:paraId="5BC8215F"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drawing>
          <wp:inline distT="0" distB="0" distL="0" distR="0" wp14:anchorId="3D76576E" wp14:editId="0004F9B8">
            <wp:extent cx="5019040" cy="2709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uuhoayoutubebitas.jpg"/>
                    <pic:cNvPicPr/>
                  </pic:nvPicPr>
                  <pic:blipFill>
                    <a:blip r:embed="rId60">
                      <a:extLst>
                        <a:ext uri="{28A0092B-C50C-407E-A947-70E740481C1C}">
                          <a14:useLocalDpi xmlns:a14="http://schemas.microsoft.com/office/drawing/2010/main" val="0"/>
                        </a:ext>
                      </a:extLst>
                    </a:blip>
                    <a:stretch>
                      <a:fillRect/>
                    </a:stretch>
                  </pic:blipFill>
                  <pic:spPr>
                    <a:xfrm>
                      <a:off x="0" y="0"/>
                      <a:ext cx="5018388" cy="2708981"/>
                    </a:xfrm>
                    <a:prstGeom prst="rect">
                      <a:avLst/>
                    </a:prstGeom>
                  </pic:spPr>
                </pic:pic>
              </a:graphicData>
            </a:graphic>
          </wp:inline>
        </w:drawing>
      </w:r>
    </w:p>
    <w:p w14:paraId="27B512AE" w14:textId="77777777" w:rsidR="00775E60" w:rsidRPr="00D27C6F" w:rsidRDefault="00775E60" w:rsidP="00E770F8">
      <w:pPr>
        <w:pStyle w:val="ListParagraph"/>
        <w:numPr>
          <w:ilvl w:val="0"/>
          <w:numId w:val="23"/>
        </w:numPr>
        <w:spacing w:line="24" w:lineRule="atLeast"/>
        <w:rPr>
          <w:rFonts w:ascii="Times New Roman" w:hAnsi="Times New Roman" w:cs="Times New Roman"/>
          <w:sz w:val="24"/>
          <w:szCs w:val="24"/>
        </w:rPr>
      </w:pPr>
      <w:r w:rsidRPr="00D27C6F">
        <w:rPr>
          <w:rFonts w:ascii="Times New Roman" w:hAnsi="Times New Roman" w:cs="Times New Roman"/>
          <w:b/>
          <w:sz w:val="24"/>
          <w:szCs w:val="24"/>
        </w:rPr>
        <w:t xml:space="preserve">Quảng cáo trên youtube: </w:t>
      </w:r>
      <w:r w:rsidRPr="00D27C6F">
        <w:rPr>
          <w:rFonts w:ascii="Times New Roman" w:hAnsi="Times New Roman" w:cs="Times New Roman"/>
          <w:sz w:val="24"/>
          <w:szCs w:val="24"/>
        </w:rPr>
        <w:t>Quảng cáo là cách tiếp thị rất hiệu quả đối với youtube. Nó có thể giúp doanh nghiệp tiếp cận đúng đối tượng khách hàng một cách nhanh nhất và thu hút người xem. Doanh nghiệp Bita’s có thể tham khảo các hình thức quảng cáo sau:</w:t>
      </w:r>
    </w:p>
    <w:p w14:paraId="689A5687" w14:textId="77777777" w:rsidR="00775E60" w:rsidRPr="00D27C6F" w:rsidRDefault="00775E60" w:rsidP="00E770F8">
      <w:pPr>
        <w:pStyle w:val="ListParagraph"/>
        <w:spacing w:line="24" w:lineRule="atLeast"/>
        <w:ind w:left="1080"/>
        <w:rPr>
          <w:rFonts w:ascii="Times New Roman" w:hAnsi="Times New Roman" w:cs="Times New Roman"/>
          <w:sz w:val="24"/>
          <w:szCs w:val="24"/>
        </w:rPr>
      </w:pPr>
    </w:p>
    <w:p w14:paraId="03F67787"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lastRenderedPageBreak/>
        <w:t>Quảng cáo Trueview: Trueview in-stream ads là hình thức quảng cáo hiển thị một clip quảng cáo được phát trước video người dùng cần xem và có thể bỏ qua sau 5s. Các clip quảng cáo không bị giới hạn độ dài và được đặt link dẫn tới web. Doanh nghiệp cũng sẽ chỉ phải trả tiền khi bạn xem đến giây thứ 30 đối với hình thức quảng cáo này.</w:t>
      </w:r>
    </w:p>
    <w:p w14:paraId="21541A89"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drawing>
          <wp:inline distT="0" distB="0" distL="0" distR="0" wp14:anchorId="59ECCAC1" wp14:editId="6C2B2FD2">
            <wp:extent cx="5238750"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cao-true-view-trong-luong-youtube-1.png"/>
                    <pic:cNvPicPr/>
                  </pic:nvPicPr>
                  <pic:blipFill>
                    <a:blip r:embed="rId61">
                      <a:extLst>
                        <a:ext uri="{28A0092B-C50C-407E-A947-70E740481C1C}">
                          <a14:useLocalDpi xmlns:a14="http://schemas.microsoft.com/office/drawing/2010/main" val="0"/>
                        </a:ext>
                      </a:extLst>
                    </a:blip>
                    <a:stretch>
                      <a:fillRect/>
                    </a:stretch>
                  </pic:blipFill>
                  <pic:spPr>
                    <a:xfrm>
                      <a:off x="0" y="0"/>
                      <a:ext cx="5238750" cy="2540000"/>
                    </a:xfrm>
                    <a:prstGeom prst="rect">
                      <a:avLst/>
                    </a:prstGeom>
                  </pic:spPr>
                </pic:pic>
              </a:graphicData>
            </a:graphic>
          </wp:inline>
        </w:drawing>
      </w:r>
    </w:p>
    <w:p w14:paraId="328ABEDB"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Ưu điểm của quảng cáo trong video trên YouTube:</w:t>
      </w:r>
    </w:p>
    <w:p w14:paraId="0FC89D2C"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 Xuất hiện với tần xuất lớn, tương ứng với số lượt xem của người xem.</w:t>
      </w:r>
    </w:p>
    <w:p w14:paraId="1E424AA6"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Màu sắc, hình ảnh, âm nhạc đặc sắc, sống động thu hút sự chú ý của người xem giúp nâng cao khả năng ghi nhớ.</w:t>
      </w:r>
    </w:p>
    <w:p w14:paraId="7036757A"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Cách tính tiền linh hoạt theo lượt Click.</w:t>
      </w:r>
    </w:p>
    <w:p w14:paraId="7445CBD8" w14:textId="77777777" w:rsidR="00775E60" w:rsidRPr="00D27C6F" w:rsidRDefault="00775E60" w:rsidP="00E770F8">
      <w:pPr>
        <w:pStyle w:val="ListParagraph"/>
        <w:numPr>
          <w:ilvl w:val="0"/>
          <w:numId w:val="21"/>
        </w:numPr>
        <w:spacing w:line="24" w:lineRule="atLeast"/>
        <w:rPr>
          <w:rFonts w:ascii="Times New Roman" w:hAnsi="Times New Roman" w:cs="Times New Roman"/>
          <w:sz w:val="24"/>
          <w:szCs w:val="24"/>
        </w:rPr>
      </w:pPr>
      <w:r w:rsidRPr="00D27C6F">
        <w:rPr>
          <w:rFonts w:ascii="Times New Roman" w:hAnsi="Times New Roman" w:cs="Times New Roman"/>
          <w:sz w:val="24"/>
          <w:szCs w:val="24"/>
        </w:rPr>
        <w:t>Quảng cáo Promoted Videos: Hình thức quảng cáo YouTube này cho phép hiển thị video quảng cáo được xuất hiện bên cạnh các video liên quan đến video mà người xem đang xem. Những video quảng cáo xuất hiện đầu bên phải video hiện phát, và doanh nghiệp sẽ chỉ trả tiền khi người dùng click vào quảng cáo.</w:t>
      </w:r>
    </w:p>
    <w:p w14:paraId="34AA077E"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noProof/>
          <w:sz w:val="24"/>
          <w:szCs w:val="24"/>
        </w:rPr>
        <w:lastRenderedPageBreak/>
        <w:drawing>
          <wp:inline distT="0" distB="0" distL="0" distR="0" wp14:anchorId="4FD66D98" wp14:editId="7037460B">
            <wp:extent cx="455295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g-cáo-Youtube-2.jpg"/>
                    <pic:cNvPicPr/>
                  </pic:nvPicPr>
                  <pic:blipFill>
                    <a:blip r:embed="rId62">
                      <a:extLst>
                        <a:ext uri="{28A0092B-C50C-407E-A947-70E740481C1C}">
                          <a14:useLocalDpi xmlns:a14="http://schemas.microsoft.com/office/drawing/2010/main" val="0"/>
                        </a:ext>
                      </a:extLst>
                    </a:blip>
                    <a:stretch>
                      <a:fillRect/>
                    </a:stretch>
                  </pic:blipFill>
                  <pic:spPr>
                    <a:xfrm>
                      <a:off x="0" y="0"/>
                      <a:ext cx="4552950" cy="3886200"/>
                    </a:xfrm>
                    <a:prstGeom prst="rect">
                      <a:avLst/>
                    </a:prstGeom>
                  </pic:spPr>
                </pic:pic>
              </a:graphicData>
            </a:graphic>
          </wp:inline>
        </w:drawing>
      </w:r>
    </w:p>
    <w:p w14:paraId="79EE4782"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Ưu điểm của YouTube Promoted Videos:</w:t>
      </w:r>
    </w:p>
    <w:p w14:paraId="453A4528"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Được đặt ở vị trí bắt kích thích lượt click.</w:t>
      </w:r>
    </w:p>
    <w:p w14:paraId="677BDDFB"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Lọc đối tượng khách hàng: độ tuổi, giới tính, sở thích … do quảng cáo xuất hiện liên quan đến nội dung tìm kiếm của người dùng.</w:t>
      </w:r>
    </w:p>
    <w:p w14:paraId="15FFC6D8" w14:textId="77777777" w:rsidR="00775E60" w:rsidRPr="00D27C6F" w:rsidRDefault="00775E60" w:rsidP="00E770F8">
      <w:pPr>
        <w:pStyle w:val="ListParagraph"/>
        <w:spacing w:line="24" w:lineRule="atLeast"/>
        <w:ind w:left="1080"/>
        <w:rPr>
          <w:rFonts w:ascii="Times New Roman" w:hAnsi="Times New Roman" w:cs="Times New Roman"/>
          <w:sz w:val="24"/>
          <w:szCs w:val="24"/>
        </w:rPr>
      </w:pPr>
      <w:r w:rsidRPr="00D27C6F">
        <w:rPr>
          <w:rFonts w:ascii="Times New Roman" w:hAnsi="Times New Roman" w:cs="Times New Roman"/>
          <w:sz w:val="24"/>
          <w:szCs w:val="24"/>
        </w:rPr>
        <w:t xml:space="preserve"> </w:t>
      </w:r>
    </w:p>
    <w:p w14:paraId="107C0C16" w14:textId="77777777" w:rsidR="00775E60" w:rsidRPr="00D27C6F" w:rsidRDefault="00775E60" w:rsidP="00E770F8">
      <w:pPr>
        <w:spacing w:line="24" w:lineRule="atLeast"/>
        <w:ind w:left="720"/>
        <w:rPr>
          <w:rFonts w:cs="Times New Roman"/>
          <w:sz w:val="24"/>
          <w:szCs w:val="24"/>
        </w:rPr>
      </w:pPr>
      <w:r w:rsidRPr="00D27C6F">
        <w:rPr>
          <w:rFonts w:cs="Times New Roman"/>
          <w:b/>
          <w:i/>
          <w:sz w:val="24"/>
          <w:szCs w:val="24"/>
        </w:rPr>
        <w:t>Các giải pháp học tập từ các đối thủ cạnh tranh:</w:t>
      </w:r>
    </w:p>
    <w:p w14:paraId="01E863A4" w14:textId="77777777" w:rsidR="00775E60" w:rsidRPr="00D27C6F" w:rsidRDefault="00775E60" w:rsidP="00E770F8">
      <w:pPr>
        <w:pStyle w:val="ListParagraph"/>
        <w:numPr>
          <w:ilvl w:val="0"/>
          <w:numId w:val="21"/>
        </w:numPr>
        <w:spacing w:line="24" w:lineRule="atLeast"/>
        <w:rPr>
          <w:rFonts w:ascii="Times New Roman" w:hAnsi="Times New Roman" w:cs="Times New Roman"/>
          <w:b/>
          <w:sz w:val="24"/>
          <w:szCs w:val="24"/>
        </w:rPr>
      </w:pPr>
      <w:r w:rsidRPr="00D27C6F">
        <w:rPr>
          <w:rFonts w:ascii="Times New Roman" w:hAnsi="Times New Roman" w:cs="Times New Roman"/>
          <w:sz w:val="24"/>
          <w:szCs w:val="24"/>
        </w:rPr>
        <w:t>Bita’s có thể đi theo một phong cách riêng cho mình, như phong cách highfashion của Juno hay phong cách đậm bản sắc dân tộc và những câu chuyện truyền cảm hứng của Biti’s. Để tạo dấu ấn riêng cho người xem.</w:t>
      </w:r>
    </w:p>
    <w:p w14:paraId="4B432E2B" w14:textId="77777777" w:rsidR="00775E60" w:rsidRPr="00D27C6F" w:rsidRDefault="00775E60" w:rsidP="00E770F8">
      <w:pPr>
        <w:pStyle w:val="ListParagraph"/>
        <w:numPr>
          <w:ilvl w:val="0"/>
          <w:numId w:val="21"/>
        </w:numPr>
        <w:spacing w:line="24" w:lineRule="atLeast"/>
        <w:rPr>
          <w:rFonts w:ascii="Times New Roman" w:hAnsi="Times New Roman" w:cs="Times New Roman"/>
          <w:b/>
          <w:sz w:val="24"/>
          <w:szCs w:val="24"/>
        </w:rPr>
      </w:pPr>
      <w:r w:rsidRPr="00D27C6F">
        <w:rPr>
          <w:rFonts w:ascii="Times New Roman" w:hAnsi="Times New Roman" w:cs="Times New Roman"/>
          <w:sz w:val="24"/>
          <w:szCs w:val="24"/>
        </w:rPr>
        <w:t>Bita’s nên thực hiện các chiến lượt như  mời các siêu sao nổi tiếng của Việt Nam hay các hiện tượng mạng hiện nay để làm đại diện cho hình ảnh của thương hiệu mình, nhằm gây ấn tượng mạnh và kích thích sự tò mò cho người xem, từ đó giúp tăng lượng tương tác kênh youtube của mình.</w:t>
      </w:r>
    </w:p>
    <w:p w14:paraId="6B4F0C2D" w14:textId="77777777" w:rsidR="00775E60" w:rsidRPr="00D27C6F" w:rsidRDefault="00775E60" w:rsidP="00E770F8">
      <w:pPr>
        <w:pStyle w:val="ListParagraph"/>
        <w:numPr>
          <w:ilvl w:val="0"/>
          <w:numId w:val="21"/>
        </w:numPr>
        <w:spacing w:line="24" w:lineRule="atLeast"/>
        <w:rPr>
          <w:rFonts w:ascii="Times New Roman" w:hAnsi="Times New Roman" w:cs="Times New Roman"/>
          <w:b/>
          <w:sz w:val="24"/>
          <w:szCs w:val="24"/>
        </w:rPr>
      </w:pPr>
      <w:r w:rsidRPr="00D27C6F">
        <w:rPr>
          <w:rFonts w:ascii="Times New Roman" w:hAnsi="Times New Roman" w:cs="Times New Roman"/>
          <w:sz w:val="24"/>
          <w:szCs w:val="24"/>
        </w:rPr>
        <w:t>Bita’s nên deco các content một cách chuyên nghiệp, có khả năng gây ấn tượng mạnh đối với người xem từ khâu lựa chọn tiêu đề đến hoàn chỉnh một video.</w:t>
      </w:r>
    </w:p>
    <w:p w14:paraId="5293020C" w14:textId="77777777" w:rsidR="00775E60" w:rsidRPr="00D27C6F" w:rsidRDefault="00775E60" w:rsidP="00E770F8">
      <w:pPr>
        <w:pStyle w:val="ListParagraph"/>
        <w:spacing w:line="24" w:lineRule="atLeast"/>
        <w:ind w:left="1080"/>
        <w:rPr>
          <w:rFonts w:ascii="Times New Roman" w:hAnsi="Times New Roman" w:cs="Times New Roman"/>
          <w:b/>
          <w:sz w:val="24"/>
          <w:szCs w:val="24"/>
        </w:rPr>
      </w:pPr>
    </w:p>
    <w:p w14:paraId="6CC26F2F" w14:textId="77777777" w:rsidR="00775E60" w:rsidRPr="00D27C6F" w:rsidRDefault="00775E60" w:rsidP="00E770F8">
      <w:pPr>
        <w:pStyle w:val="ListParagraph"/>
        <w:spacing w:line="24" w:lineRule="atLeast"/>
        <w:ind w:left="1287"/>
        <w:rPr>
          <w:rFonts w:ascii="Times New Roman" w:hAnsi="Times New Roman" w:cs="Times New Roman"/>
          <w:sz w:val="24"/>
          <w:szCs w:val="24"/>
        </w:rPr>
      </w:pPr>
    </w:p>
    <w:p w14:paraId="7A303C55" w14:textId="77777777" w:rsidR="00775E60" w:rsidRPr="00D27C6F" w:rsidRDefault="00775E60" w:rsidP="00E770F8">
      <w:pPr>
        <w:pStyle w:val="ListParagraph"/>
        <w:spacing w:line="24" w:lineRule="atLeast"/>
        <w:ind w:left="1287"/>
        <w:rPr>
          <w:rFonts w:ascii="Times New Roman" w:hAnsi="Times New Roman" w:cs="Times New Roman"/>
          <w:sz w:val="24"/>
          <w:szCs w:val="24"/>
          <w:lang w:val="vi-VN"/>
        </w:rPr>
      </w:pPr>
    </w:p>
    <w:p w14:paraId="24FD09E4" w14:textId="249699A4" w:rsidR="00D826A1" w:rsidRPr="00B51434" w:rsidRDefault="00D826A1" w:rsidP="00E770F8">
      <w:pPr>
        <w:spacing w:line="24" w:lineRule="atLeast"/>
        <w:rPr>
          <w:rFonts w:cs="Times New Roman"/>
          <w:b/>
          <w:bCs/>
          <w:sz w:val="24"/>
          <w:szCs w:val="24"/>
          <w:lang w:val="vi-VN"/>
        </w:rPr>
      </w:pPr>
    </w:p>
    <w:sectPr w:rsidR="00D826A1" w:rsidRPr="00B51434" w:rsidSect="00E770F8">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00A1"/>
    <w:multiLevelType w:val="hybridMultilevel"/>
    <w:tmpl w:val="1410F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06E"/>
    <w:multiLevelType w:val="hybridMultilevel"/>
    <w:tmpl w:val="207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208F2"/>
    <w:multiLevelType w:val="hybridMultilevel"/>
    <w:tmpl w:val="823CDD0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F1A"/>
    <w:multiLevelType w:val="hybridMultilevel"/>
    <w:tmpl w:val="ED384372"/>
    <w:lvl w:ilvl="0" w:tplc="07ACA1E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233254"/>
    <w:multiLevelType w:val="hybridMultilevel"/>
    <w:tmpl w:val="469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455E1"/>
    <w:multiLevelType w:val="hybridMultilevel"/>
    <w:tmpl w:val="5894A864"/>
    <w:lvl w:ilvl="0" w:tplc="2AB02F42">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C540D"/>
    <w:multiLevelType w:val="hybridMultilevel"/>
    <w:tmpl w:val="58EE22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568CD"/>
    <w:multiLevelType w:val="hybridMultilevel"/>
    <w:tmpl w:val="38E4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B1A1C"/>
    <w:multiLevelType w:val="hybridMultilevel"/>
    <w:tmpl w:val="F7C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2BBF"/>
    <w:multiLevelType w:val="hybridMultilevel"/>
    <w:tmpl w:val="0CF0AAC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FF4F35"/>
    <w:multiLevelType w:val="hybridMultilevel"/>
    <w:tmpl w:val="83A6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84C66"/>
    <w:multiLevelType w:val="hybridMultilevel"/>
    <w:tmpl w:val="713C760A"/>
    <w:lvl w:ilvl="0" w:tplc="04A44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708E1"/>
    <w:multiLevelType w:val="hybridMultilevel"/>
    <w:tmpl w:val="E150805E"/>
    <w:lvl w:ilvl="0" w:tplc="472CB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835AA"/>
    <w:multiLevelType w:val="hybridMultilevel"/>
    <w:tmpl w:val="D9947D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31401A6"/>
    <w:multiLevelType w:val="hybridMultilevel"/>
    <w:tmpl w:val="72C0A92A"/>
    <w:lvl w:ilvl="0" w:tplc="469E9BB8">
      <w:start w:val="1"/>
      <w:numFmt w:val="upp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AF47DFC"/>
    <w:multiLevelType w:val="hybridMultilevel"/>
    <w:tmpl w:val="1870F22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D13CE"/>
    <w:multiLevelType w:val="hybridMultilevel"/>
    <w:tmpl w:val="04F45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ED3333"/>
    <w:multiLevelType w:val="hybridMultilevel"/>
    <w:tmpl w:val="A3F68640"/>
    <w:lvl w:ilvl="0" w:tplc="04A44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A03F69"/>
    <w:multiLevelType w:val="hybridMultilevel"/>
    <w:tmpl w:val="473E7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250D2"/>
    <w:multiLevelType w:val="hybridMultilevel"/>
    <w:tmpl w:val="9E28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A15E9"/>
    <w:multiLevelType w:val="hybridMultilevel"/>
    <w:tmpl w:val="880E12A4"/>
    <w:lvl w:ilvl="0" w:tplc="02EA22F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17F7F"/>
    <w:multiLevelType w:val="hybridMultilevel"/>
    <w:tmpl w:val="D20E16B8"/>
    <w:lvl w:ilvl="0" w:tplc="07ACA1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E2086"/>
    <w:multiLevelType w:val="hybridMultilevel"/>
    <w:tmpl w:val="2708CC78"/>
    <w:lvl w:ilvl="0" w:tplc="F7D43694">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D0A56DD"/>
    <w:multiLevelType w:val="hybridMultilevel"/>
    <w:tmpl w:val="147C1EAE"/>
    <w:lvl w:ilvl="0" w:tplc="5AEA329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D52656"/>
    <w:multiLevelType w:val="hybridMultilevel"/>
    <w:tmpl w:val="C8A8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A5135"/>
    <w:multiLevelType w:val="hybridMultilevel"/>
    <w:tmpl w:val="251AD90A"/>
    <w:lvl w:ilvl="0" w:tplc="5AEA3294">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E06BCE"/>
    <w:multiLevelType w:val="hybridMultilevel"/>
    <w:tmpl w:val="1FDCC008"/>
    <w:lvl w:ilvl="0" w:tplc="472CB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5390C"/>
    <w:multiLevelType w:val="hybridMultilevel"/>
    <w:tmpl w:val="909EA3F0"/>
    <w:lvl w:ilvl="0" w:tplc="025CD21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4936F2"/>
    <w:multiLevelType w:val="hybridMultilevel"/>
    <w:tmpl w:val="75E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D194E"/>
    <w:multiLevelType w:val="hybridMultilevel"/>
    <w:tmpl w:val="EA3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31D95"/>
    <w:multiLevelType w:val="hybridMultilevel"/>
    <w:tmpl w:val="10E0D27A"/>
    <w:lvl w:ilvl="0" w:tplc="6FC667B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E23544"/>
    <w:multiLevelType w:val="hybridMultilevel"/>
    <w:tmpl w:val="47E46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716E08"/>
    <w:multiLevelType w:val="hybridMultilevel"/>
    <w:tmpl w:val="0734AF44"/>
    <w:lvl w:ilvl="0" w:tplc="0A2A3C5A">
      <w:start w:val="4"/>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676FA7"/>
    <w:multiLevelType w:val="hybridMultilevel"/>
    <w:tmpl w:val="9B325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D7365"/>
    <w:multiLevelType w:val="hybridMultilevel"/>
    <w:tmpl w:val="FA820050"/>
    <w:lvl w:ilvl="0" w:tplc="86BE9EB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6F7ACB"/>
    <w:multiLevelType w:val="hybridMultilevel"/>
    <w:tmpl w:val="594E621E"/>
    <w:lvl w:ilvl="0" w:tplc="2D72E3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2837E18"/>
    <w:multiLevelType w:val="hybridMultilevel"/>
    <w:tmpl w:val="F36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F408B"/>
    <w:multiLevelType w:val="hybridMultilevel"/>
    <w:tmpl w:val="E6BA003C"/>
    <w:lvl w:ilvl="0" w:tplc="D278EC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3810AE"/>
    <w:multiLevelType w:val="hybridMultilevel"/>
    <w:tmpl w:val="20B2D080"/>
    <w:lvl w:ilvl="0" w:tplc="5AEA3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36957"/>
    <w:multiLevelType w:val="hybridMultilevel"/>
    <w:tmpl w:val="D6AC32C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A561F"/>
    <w:multiLevelType w:val="hybridMultilevel"/>
    <w:tmpl w:val="B8365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93BD6"/>
    <w:multiLevelType w:val="hybridMultilevel"/>
    <w:tmpl w:val="2000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A9766A"/>
    <w:multiLevelType w:val="hybridMultilevel"/>
    <w:tmpl w:val="B6A42FCC"/>
    <w:lvl w:ilvl="0" w:tplc="E2A8D7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B2128"/>
    <w:multiLevelType w:val="hybridMultilevel"/>
    <w:tmpl w:val="E21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F55DB"/>
    <w:multiLevelType w:val="hybridMultilevel"/>
    <w:tmpl w:val="D9345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411029"/>
    <w:multiLevelType w:val="hybridMultilevel"/>
    <w:tmpl w:val="C74C5CD8"/>
    <w:lvl w:ilvl="0" w:tplc="472CB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873C32"/>
    <w:multiLevelType w:val="hybridMultilevel"/>
    <w:tmpl w:val="274CF21E"/>
    <w:lvl w:ilvl="0" w:tplc="D8B2D3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6D3C51"/>
    <w:multiLevelType w:val="hybridMultilevel"/>
    <w:tmpl w:val="B1BA9CD4"/>
    <w:lvl w:ilvl="0" w:tplc="0A2A3C5A">
      <w:start w:val="4"/>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7D2AE6"/>
    <w:multiLevelType w:val="hybridMultilevel"/>
    <w:tmpl w:val="3E6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A24A97"/>
    <w:multiLevelType w:val="hybridMultilevel"/>
    <w:tmpl w:val="98FC6A7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79017F85"/>
    <w:multiLevelType w:val="hybridMultilevel"/>
    <w:tmpl w:val="DA360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A7A6A"/>
    <w:multiLevelType w:val="hybridMultilevel"/>
    <w:tmpl w:val="71F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D7A67"/>
    <w:multiLevelType w:val="hybridMultilevel"/>
    <w:tmpl w:val="C41E244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2"/>
  </w:num>
  <w:num w:numId="2">
    <w:abstractNumId w:val="43"/>
  </w:num>
  <w:num w:numId="3">
    <w:abstractNumId w:val="36"/>
  </w:num>
  <w:num w:numId="4">
    <w:abstractNumId w:val="27"/>
  </w:num>
  <w:num w:numId="5">
    <w:abstractNumId w:val="28"/>
  </w:num>
  <w:num w:numId="6">
    <w:abstractNumId w:val="6"/>
  </w:num>
  <w:num w:numId="7">
    <w:abstractNumId w:val="49"/>
  </w:num>
  <w:num w:numId="8">
    <w:abstractNumId w:val="15"/>
  </w:num>
  <w:num w:numId="9">
    <w:abstractNumId w:val="39"/>
  </w:num>
  <w:num w:numId="10">
    <w:abstractNumId w:val="33"/>
  </w:num>
  <w:num w:numId="11">
    <w:abstractNumId w:val="40"/>
  </w:num>
  <w:num w:numId="12">
    <w:abstractNumId w:val="26"/>
  </w:num>
  <w:num w:numId="13">
    <w:abstractNumId w:val="2"/>
  </w:num>
  <w:num w:numId="14">
    <w:abstractNumId w:val="21"/>
  </w:num>
  <w:num w:numId="15">
    <w:abstractNumId w:val="42"/>
  </w:num>
  <w:num w:numId="16">
    <w:abstractNumId w:val="22"/>
  </w:num>
  <w:num w:numId="17">
    <w:abstractNumId w:val="45"/>
  </w:num>
  <w:num w:numId="18">
    <w:abstractNumId w:val="12"/>
  </w:num>
  <w:num w:numId="19">
    <w:abstractNumId w:val="0"/>
  </w:num>
  <w:num w:numId="20">
    <w:abstractNumId w:val="38"/>
  </w:num>
  <w:num w:numId="21">
    <w:abstractNumId w:val="34"/>
  </w:num>
  <w:num w:numId="22">
    <w:abstractNumId w:val="14"/>
  </w:num>
  <w:num w:numId="23">
    <w:abstractNumId w:val="41"/>
  </w:num>
  <w:num w:numId="24">
    <w:abstractNumId w:val="23"/>
  </w:num>
  <w:num w:numId="25">
    <w:abstractNumId w:val="5"/>
  </w:num>
  <w:num w:numId="26">
    <w:abstractNumId w:val="25"/>
  </w:num>
  <w:num w:numId="27">
    <w:abstractNumId w:val="9"/>
  </w:num>
  <w:num w:numId="28">
    <w:abstractNumId w:val="37"/>
  </w:num>
  <w:num w:numId="29">
    <w:abstractNumId w:val="8"/>
  </w:num>
  <w:num w:numId="30">
    <w:abstractNumId w:val="51"/>
  </w:num>
  <w:num w:numId="31">
    <w:abstractNumId w:val="16"/>
  </w:num>
  <w:num w:numId="32">
    <w:abstractNumId w:val="19"/>
  </w:num>
  <w:num w:numId="33">
    <w:abstractNumId w:val="18"/>
  </w:num>
  <w:num w:numId="34">
    <w:abstractNumId w:val="7"/>
  </w:num>
  <w:num w:numId="35">
    <w:abstractNumId w:val="11"/>
  </w:num>
  <w:num w:numId="36">
    <w:abstractNumId w:val="46"/>
  </w:num>
  <w:num w:numId="37">
    <w:abstractNumId w:val="29"/>
  </w:num>
  <w:num w:numId="38">
    <w:abstractNumId w:val="13"/>
  </w:num>
  <w:num w:numId="39">
    <w:abstractNumId w:val="35"/>
  </w:num>
  <w:num w:numId="40">
    <w:abstractNumId w:val="3"/>
  </w:num>
  <w:num w:numId="41">
    <w:abstractNumId w:val="4"/>
  </w:num>
  <w:num w:numId="42">
    <w:abstractNumId w:val="20"/>
  </w:num>
  <w:num w:numId="43">
    <w:abstractNumId w:val="30"/>
  </w:num>
  <w:num w:numId="44">
    <w:abstractNumId w:val="48"/>
  </w:num>
  <w:num w:numId="45">
    <w:abstractNumId w:val="10"/>
  </w:num>
  <w:num w:numId="46">
    <w:abstractNumId w:val="47"/>
  </w:num>
  <w:num w:numId="47">
    <w:abstractNumId w:val="32"/>
  </w:num>
  <w:num w:numId="48">
    <w:abstractNumId w:val="31"/>
  </w:num>
  <w:num w:numId="49">
    <w:abstractNumId w:val="44"/>
  </w:num>
  <w:num w:numId="50">
    <w:abstractNumId w:val="1"/>
  </w:num>
  <w:num w:numId="51">
    <w:abstractNumId w:val="50"/>
  </w:num>
  <w:num w:numId="52">
    <w:abstractNumId w:val="17"/>
  </w:num>
  <w:num w:numId="53">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53"/>
    <w:rsid w:val="00073884"/>
    <w:rsid w:val="000B474D"/>
    <w:rsid w:val="00100990"/>
    <w:rsid w:val="0034044D"/>
    <w:rsid w:val="00342DFE"/>
    <w:rsid w:val="00362801"/>
    <w:rsid w:val="00380B53"/>
    <w:rsid w:val="003B6FD7"/>
    <w:rsid w:val="00414C6E"/>
    <w:rsid w:val="0046385A"/>
    <w:rsid w:val="00466A02"/>
    <w:rsid w:val="0048229A"/>
    <w:rsid w:val="004F2ABE"/>
    <w:rsid w:val="006E14BF"/>
    <w:rsid w:val="006F3763"/>
    <w:rsid w:val="00775E60"/>
    <w:rsid w:val="00785861"/>
    <w:rsid w:val="0083251E"/>
    <w:rsid w:val="008330DC"/>
    <w:rsid w:val="009347B0"/>
    <w:rsid w:val="009C0E85"/>
    <w:rsid w:val="00A014B2"/>
    <w:rsid w:val="00A22F10"/>
    <w:rsid w:val="00A3405F"/>
    <w:rsid w:val="00A3439C"/>
    <w:rsid w:val="00A55ABB"/>
    <w:rsid w:val="00A65746"/>
    <w:rsid w:val="00B51434"/>
    <w:rsid w:val="00C354D3"/>
    <w:rsid w:val="00C52C8C"/>
    <w:rsid w:val="00C64975"/>
    <w:rsid w:val="00D826A1"/>
    <w:rsid w:val="00DC64DC"/>
    <w:rsid w:val="00E4791F"/>
    <w:rsid w:val="00E6691D"/>
    <w:rsid w:val="00E71811"/>
    <w:rsid w:val="00E770F8"/>
    <w:rsid w:val="00F45288"/>
    <w:rsid w:val="00F8393B"/>
    <w:rsid w:val="00FD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34B9"/>
  <w15:docId w15:val="{5EB96350-B8B6-46CC-96C3-4B79475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53"/>
    <w:pPr>
      <w:spacing w:line="360" w:lineRule="auto"/>
    </w:pPr>
    <w:rPr>
      <w:rFonts w:ascii="Times New Roman" w:hAnsi="Times New Roman"/>
      <w:sz w:val="26"/>
      <w:szCs w:val="22"/>
    </w:rPr>
  </w:style>
  <w:style w:type="paragraph" w:styleId="Heading1">
    <w:name w:val="heading 1"/>
    <w:basedOn w:val="Normal"/>
    <w:next w:val="Normal"/>
    <w:link w:val="Heading1Char"/>
    <w:uiPriority w:val="9"/>
    <w:qFormat/>
    <w:rsid w:val="003628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0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53"/>
    <w:pPr>
      <w:spacing w:after="200" w:line="276" w:lineRule="auto"/>
      <w:ind w:left="720"/>
      <w:contextualSpacing/>
    </w:pPr>
    <w:rPr>
      <w:rFonts w:asciiTheme="minorHAnsi" w:hAnsiTheme="minorHAnsi"/>
      <w:sz w:val="22"/>
    </w:rPr>
  </w:style>
  <w:style w:type="paragraph" w:styleId="NormalWeb">
    <w:name w:val="Normal (Web)"/>
    <w:basedOn w:val="Normal"/>
    <w:uiPriority w:val="99"/>
    <w:unhideWhenUsed/>
    <w:rsid w:val="00380B53"/>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380B53"/>
  </w:style>
  <w:style w:type="character" w:customStyle="1" w:styleId="Heading3Char">
    <w:name w:val="Heading 3 Char"/>
    <w:basedOn w:val="DefaultParagraphFont"/>
    <w:link w:val="Heading3"/>
    <w:uiPriority w:val="9"/>
    <w:semiHidden/>
    <w:rsid w:val="00380B53"/>
    <w:rPr>
      <w:rFonts w:asciiTheme="majorHAnsi" w:eastAsiaTheme="majorEastAsia" w:hAnsiTheme="majorHAnsi" w:cstheme="majorBidi"/>
      <w:color w:val="1F3763" w:themeColor="accent1" w:themeShade="7F"/>
      <w:lang w:val="en-US"/>
    </w:rPr>
  </w:style>
  <w:style w:type="paragraph" w:styleId="BalloonText">
    <w:name w:val="Balloon Text"/>
    <w:basedOn w:val="Normal"/>
    <w:link w:val="BalloonTextChar"/>
    <w:uiPriority w:val="99"/>
    <w:semiHidden/>
    <w:unhideWhenUsed/>
    <w:rsid w:val="00A340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5F"/>
    <w:rPr>
      <w:rFonts w:ascii="Tahoma" w:hAnsi="Tahoma" w:cs="Tahoma"/>
      <w:sz w:val="16"/>
      <w:szCs w:val="16"/>
    </w:rPr>
  </w:style>
  <w:style w:type="character" w:styleId="Hyperlink">
    <w:name w:val="Hyperlink"/>
    <w:basedOn w:val="DefaultParagraphFont"/>
    <w:uiPriority w:val="99"/>
    <w:unhideWhenUsed/>
    <w:rsid w:val="004F2ABE"/>
    <w:rPr>
      <w:color w:val="0563C1" w:themeColor="hyperlink"/>
      <w:u w:val="single"/>
    </w:rPr>
  </w:style>
  <w:style w:type="character" w:styleId="Strong">
    <w:name w:val="Strong"/>
    <w:basedOn w:val="DefaultParagraphFont"/>
    <w:uiPriority w:val="22"/>
    <w:qFormat/>
    <w:rsid w:val="004F2ABE"/>
    <w:rPr>
      <w:b/>
      <w:bCs/>
    </w:rPr>
  </w:style>
  <w:style w:type="character" w:customStyle="1" w:styleId="Heading1Char">
    <w:name w:val="Heading 1 Char"/>
    <w:basedOn w:val="DefaultParagraphFont"/>
    <w:link w:val="Heading1"/>
    <w:uiPriority w:val="9"/>
    <w:rsid w:val="003628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801"/>
    <w:pPr>
      <w:spacing w:line="259" w:lineRule="auto"/>
      <w:outlineLvl w:val="9"/>
    </w:pPr>
  </w:style>
  <w:style w:type="paragraph" w:styleId="TOC1">
    <w:name w:val="toc 1"/>
    <w:basedOn w:val="Normal"/>
    <w:next w:val="Normal"/>
    <w:autoRedefine/>
    <w:uiPriority w:val="39"/>
    <w:unhideWhenUsed/>
    <w:rsid w:val="00362801"/>
    <w:pPr>
      <w:spacing w:after="100"/>
    </w:pPr>
  </w:style>
  <w:style w:type="paragraph" w:styleId="TOC2">
    <w:name w:val="toc 2"/>
    <w:basedOn w:val="Normal"/>
    <w:next w:val="Normal"/>
    <w:autoRedefine/>
    <w:uiPriority w:val="39"/>
    <w:unhideWhenUsed/>
    <w:rsid w:val="00785861"/>
    <w:pPr>
      <w:tabs>
        <w:tab w:val="left" w:pos="880"/>
        <w:tab w:val="right" w:leader="dot" w:pos="9962"/>
      </w:tabs>
      <w:spacing w:after="100" w:line="24" w:lineRule="atLeast"/>
      <w:ind w:left="260" w:firstLine="166"/>
    </w:pPr>
  </w:style>
  <w:style w:type="paragraph" w:styleId="TOC3">
    <w:name w:val="toc 3"/>
    <w:basedOn w:val="Normal"/>
    <w:next w:val="Normal"/>
    <w:autoRedefine/>
    <w:uiPriority w:val="39"/>
    <w:unhideWhenUsed/>
    <w:rsid w:val="00785861"/>
    <w:pPr>
      <w:tabs>
        <w:tab w:val="left" w:pos="1100"/>
        <w:tab w:val="right" w:leader="dot" w:pos="9962"/>
      </w:tabs>
      <w:spacing w:after="100" w:line="24" w:lineRule="atLeast"/>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310">
      <w:bodyDiv w:val="1"/>
      <w:marLeft w:val="0"/>
      <w:marRight w:val="0"/>
      <w:marTop w:val="0"/>
      <w:marBottom w:val="0"/>
      <w:divBdr>
        <w:top w:val="none" w:sz="0" w:space="0" w:color="auto"/>
        <w:left w:val="none" w:sz="0" w:space="0" w:color="auto"/>
        <w:bottom w:val="none" w:sz="0" w:space="0" w:color="auto"/>
        <w:right w:val="none" w:sz="0" w:space="0" w:color="auto"/>
      </w:divBdr>
    </w:div>
    <w:div w:id="1063674084">
      <w:bodyDiv w:val="1"/>
      <w:marLeft w:val="0"/>
      <w:marRight w:val="0"/>
      <w:marTop w:val="0"/>
      <w:marBottom w:val="0"/>
      <w:divBdr>
        <w:top w:val="none" w:sz="0" w:space="0" w:color="auto"/>
        <w:left w:val="none" w:sz="0" w:space="0" w:color="auto"/>
        <w:bottom w:val="none" w:sz="0" w:space="0" w:color="auto"/>
        <w:right w:val="none" w:sz="0" w:space="0" w:color="auto"/>
      </w:divBdr>
    </w:div>
    <w:div w:id="1692027462">
      <w:bodyDiv w:val="1"/>
      <w:marLeft w:val="0"/>
      <w:marRight w:val="0"/>
      <w:marTop w:val="0"/>
      <w:marBottom w:val="0"/>
      <w:divBdr>
        <w:top w:val="none" w:sz="0" w:space="0" w:color="auto"/>
        <w:left w:val="none" w:sz="0" w:space="0" w:color="auto"/>
        <w:bottom w:val="none" w:sz="0" w:space="0" w:color="auto"/>
        <w:right w:val="none" w:sz="0" w:space="0" w:color="auto"/>
      </w:divBdr>
    </w:div>
    <w:div w:id="18504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hyperlink" Target="https://www.facebook.com/bitasfootwear/"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D5DC-6F18-4B5A-BDCD-0B6BC0E8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10</cp:revision>
  <cp:lastPrinted>2020-07-06T12:06:00Z</cp:lastPrinted>
  <dcterms:created xsi:type="dcterms:W3CDTF">2020-07-06T09:52:00Z</dcterms:created>
  <dcterms:modified xsi:type="dcterms:W3CDTF">2020-07-06T12:37:00Z</dcterms:modified>
</cp:coreProperties>
</file>